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27" w:rsidRPr="00DE7127" w:rsidRDefault="00DE7127" w:rsidP="00353297">
      <w:pPr>
        <w:spacing w:after="0" w:line="200" w:lineRule="exact"/>
        <w:rPr>
          <w:rFonts w:eastAsia="Times New Roman" w:cs="Times New Roman"/>
          <w:sz w:val="20"/>
          <w:szCs w:val="20"/>
          <w:lang w:eastAsia="es-ES"/>
        </w:rPr>
      </w:pPr>
    </w:p>
    <w:p w:rsidR="00DE7127" w:rsidRPr="00DE7127" w:rsidRDefault="00DE7127" w:rsidP="00DE7127">
      <w:pPr>
        <w:spacing w:before="24" w:after="0" w:line="289" w:lineRule="exact"/>
        <w:ind w:right="616"/>
        <w:jc w:val="right"/>
        <w:rPr>
          <w:rFonts w:ascii="Calibri" w:eastAsia="Calibri" w:hAnsi="Calibri" w:cs="Calibri"/>
          <w:szCs w:val="24"/>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1070"/>
        <w:gridCol w:w="4778"/>
      </w:tblGrid>
      <w:tr w:rsidR="00DE7127" w:rsidRPr="00DE7127" w:rsidTr="004551BF">
        <w:trPr>
          <w:trHeight w:val="1983"/>
          <w:jc w:val="center"/>
        </w:trPr>
        <w:tc>
          <w:tcPr>
            <w:tcW w:w="1070" w:type="dxa"/>
            <w:hideMark/>
          </w:tcPr>
          <w:p w:rsidR="00DE7127" w:rsidRPr="00DE7127" w:rsidRDefault="00DE7127" w:rsidP="00DE7127">
            <w:pPr>
              <w:spacing w:after="0" w:line="240" w:lineRule="auto"/>
              <w:rPr>
                <w:rFonts w:ascii="Arial" w:eastAsia="Times New Roman" w:hAnsi="Arial" w:cs="Times New Roman"/>
                <w:b/>
                <w:noProof/>
                <w:sz w:val="20"/>
                <w:szCs w:val="20"/>
                <w:lang w:eastAsia="es-ES"/>
              </w:rPr>
            </w:pPr>
            <w:r w:rsidRPr="00DE7127">
              <w:rPr>
                <w:rFonts w:ascii="Arial" w:eastAsia="Times New Roman" w:hAnsi="Arial" w:cs="Times New Roman"/>
                <w:b/>
                <w:noProof/>
                <w:sz w:val="20"/>
                <w:szCs w:val="20"/>
                <w:lang w:eastAsia="es-ES"/>
              </w:rPr>
              <w:drawing>
                <wp:inline distT="0" distB="0" distL="0" distR="0">
                  <wp:extent cx="590550" cy="108585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085850"/>
                          </a:xfrm>
                          <a:prstGeom prst="rect">
                            <a:avLst/>
                          </a:prstGeom>
                          <a:noFill/>
                          <a:ln>
                            <a:noFill/>
                          </a:ln>
                        </pic:spPr>
                      </pic:pic>
                    </a:graphicData>
                  </a:graphic>
                </wp:inline>
              </w:drawing>
            </w:r>
          </w:p>
        </w:tc>
        <w:tc>
          <w:tcPr>
            <w:tcW w:w="4778" w:type="dxa"/>
          </w:tcPr>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p>
          <w:p w:rsidR="00DE7127" w:rsidRPr="00DE7127" w:rsidRDefault="00DE7127" w:rsidP="00DE7127">
            <w:pPr>
              <w:keepNext/>
              <w:spacing w:after="0" w:line="240" w:lineRule="auto"/>
              <w:ind w:right="18" w:firstLine="30"/>
              <w:outlineLvl w:val="4"/>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UNIVERSIDAD</w:t>
            </w:r>
          </w:p>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REY JUAN CARLOS</w:t>
            </w:r>
          </w:p>
          <w:p w:rsidR="00DE7127" w:rsidRPr="00DE7127" w:rsidRDefault="00DE7127" w:rsidP="00DE7127">
            <w:pPr>
              <w:spacing w:after="0" w:line="240" w:lineRule="auto"/>
              <w:rPr>
                <w:rFonts w:ascii="Arial" w:eastAsia="Times New Roman" w:hAnsi="Arial" w:cs="Times New Roman"/>
                <w:b/>
                <w:noProof/>
                <w:sz w:val="20"/>
                <w:szCs w:val="20"/>
                <w:lang w:eastAsia="es-ES"/>
              </w:rPr>
            </w:pPr>
          </w:p>
        </w:tc>
      </w:tr>
    </w:tbl>
    <w:p w:rsidR="00DE7127" w:rsidRPr="00DE7127" w:rsidRDefault="00DE7127" w:rsidP="00DE7127">
      <w:pPr>
        <w:spacing w:after="0" w:line="240" w:lineRule="auto"/>
        <w:ind w:firstLine="360"/>
        <w:jc w:val="center"/>
        <w:rPr>
          <w:rFonts w:eastAsia="Times New Roman" w:cs="Times New Roman"/>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1"/>
      </w:pPr>
      <w:r w:rsidRPr="00DE7127">
        <w:t>ESCUELA TÉCNICA SUPERIOR DE INGENIERÍA INFORMÁTICA</w:t>
      </w: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pStyle w:val="Portada1"/>
      </w:pPr>
      <w:r w:rsidRPr="00DE7127">
        <w:t xml:space="preserve">DOBLE GRADO EN INGENIERÍA INFORMÁTICA E </w:t>
      </w:r>
      <w:r w:rsidRPr="00DE7127">
        <w:br/>
        <w:t>INGENIERÍA DEL SOFTWARE</w:t>
      </w: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2"/>
      </w:pPr>
      <w:r w:rsidRPr="00DE7127">
        <w:t>Curso Académico 2016/2017</w:t>
      </w: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pStyle w:val="Portada3"/>
      </w:pPr>
      <w:r w:rsidRPr="00DE7127">
        <w:t>Trabajo Fin de Grado</w:t>
      </w: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616E8D" w:rsidP="00DE7127">
      <w:pPr>
        <w:pStyle w:val="Portada4"/>
        <w:rPr>
          <w:sz w:val="32"/>
        </w:rPr>
      </w:pPr>
      <w:r>
        <w:t>PREDICCIÓN DE LA DEMANDA DE ENERGÍA EN ESPAÑA A TRAVÉS DE ALGORITMOS METAHEURÍSTICOS Y REDES NEURONALES</w:t>
      </w: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25554">
      <w:pPr>
        <w:pStyle w:val="Portada5"/>
      </w:pPr>
      <w:r w:rsidRPr="00DE7127">
        <w:rPr>
          <w:b/>
        </w:rPr>
        <w:t xml:space="preserve">Autor: </w:t>
      </w:r>
      <w:r w:rsidR="00D25554">
        <w:rPr>
          <w:b/>
        </w:rPr>
        <w:tab/>
      </w:r>
      <w:r w:rsidR="00D25554">
        <w:rPr>
          <w:b/>
        </w:rPr>
        <w:tab/>
      </w:r>
      <w:r w:rsidR="00D25554">
        <w:rPr>
          <w:b/>
        </w:rPr>
        <w:tab/>
      </w:r>
      <w:r w:rsidRPr="00DE7127">
        <w:t>César Valdés Martínez</w:t>
      </w:r>
    </w:p>
    <w:p w:rsidR="00DE7127" w:rsidRPr="00DE7127" w:rsidRDefault="00DE7127" w:rsidP="00DE7127">
      <w:pPr>
        <w:spacing w:after="0" w:line="240" w:lineRule="auto"/>
        <w:ind w:left="1416"/>
        <w:jc w:val="center"/>
        <w:rPr>
          <w:rFonts w:ascii="Arial" w:eastAsia="Times New Roman" w:hAnsi="Arial" w:cs="Times New Roman"/>
          <w:b/>
          <w:sz w:val="28"/>
          <w:szCs w:val="20"/>
          <w:lang w:eastAsia="es-ES"/>
        </w:rPr>
      </w:pPr>
    </w:p>
    <w:p w:rsidR="00DE7127" w:rsidRDefault="00DE7127" w:rsidP="00780BCB">
      <w:pPr>
        <w:pStyle w:val="Portada5"/>
        <w:ind w:left="4248" w:hanging="2832"/>
      </w:pPr>
      <w:r w:rsidRPr="00DE7127">
        <w:rPr>
          <w:b/>
        </w:rPr>
        <w:t xml:space="preserve">Directores/Tutor:  </w:t>
      </w:r>
      <w:r w:rsidR="00D25554">
        <w:rPr>
          <w:b/>
        </w:rPr>
        <w:tab/>
      </w:r>
      <w:r w:rsidRPr="00DE7127">
        <w:t>Jesús Sánchez-Oro Calvo</w:t>
      </w:r>
      <w:r w:rsidR="00780BCB">
        <w:br/>
      </w:r>
      <w:r w:rsidRPr="00DE7127">
        <w:t>Abraham Duarte Muñoz</w:t>
      </w:r>
    </w:p>
    <w:p w:rsidR="00DE7127" w:rsidRDefault="00DE7127">
      <w:pPr>
        <w:rPr>
          <w:rFonts w:ascii="Arial" w:eastAsia="Times New Roman" w:hAnsi="Arial" w:cs="Times New Roman"/>
          <w:sz w:val="28"/>
          <w:szCs w:val="20"/>
          <w:lang w:eastAsia="es-ES"/>
        </w:rPr>
      </w:pPr>
      <w:r>
        <w:rPr>
          <w:rFonts w:ascii="Arial" w:eastAsia="Times New Roman" w:hAnsi="Arial" w:cs="Times New Roman"/>
          <w:sz w:val="28"/>
          <w:szCs w:val="20"/>
          <w:lang w:eastAsia="es-ES"/>
        </w:rPr>
        <w:lastRenderedPageBreak/>
        <w:br w:type="page"/>
      </w:r>
    </w:p>
    <w:sdt>
      <w:sdtPr>
        <w:rPr>
          <w:rFonts w:eastAsiaTheme="minorHAnsi" w:cs="Times New Roman"/>
          <w:color w:val="auto"/>
          <w:sz w:val="22"/>
          <w:szCs w:val="22"/>
          <w:lang w:eastAsia="en-US"/>
        </w:rPr>
        <w:id w:val="-331674115"/>
        <w:docPartObj>
          <w:docPartGallery w:val="Table of Contents"/>
          <w:docPartUnique/>
        </w:docPartObj>
      </w:sdtPr>
      <w:sdtEndPr>
        <w:rPr>
          <w:b/>
          <w:bCs/>
          <w:sz w:val="24"/>
        </w:rPr>
      </w:sdtEndPr>
      <w:sdtContent>
        <w:p w:rsidR="00D90564" w:rsidRPr="003C1531" w:rsidRDefault="002B540F" w:rsidP="00D90564">
          <w:pPr>
            <w:pStyle w:val="TtuloTDC"/>
            <w:rPr>
              <w:rFonts w:cs="Times New Roman"/>
              <w:b/>
              <w:color w:val="auto"/>
            </w:rPr>
          </w:pPr>
          <w:r w:rsidRPr="003C1531">
            <w:rPr>
              <w:rFonts w:cs="Times New Roman"/>
              <w:b/>
              <w:color w:val="auto"/>
            </w:rPr>
            <w:t>ÍNDICE</w:t>
          </w:r>
        </w:p>
        <w:p w:rsidR="00EA6629" w:rsidRDefault="003C1531">
          <w:pPr>
            <w:pStyle w:val="TDC1"/>
            <w:tabs>
              <w:tab w:val="left" w:pos="480"/>
              <w:tab w:val="right" w:leader="underscore" w:pos="9062"/>
            </w:tabs>
            <w:rPr>
              <w:rFonts w:eastAsiaTheme="minorEastAsia"/>
              <w:b w:val="0"/>
              <w:bCs w:val="0"/>
              <w:i w:val="0"/>
              <w:iCs w:val="0"/>
              <w:noProof/>
              <w:sz w:val="22"/>
              <w:szCs w:val="22"/>
              <w:lang w:eastAsia="es-ES"/>
            </w:rPr>
          </w:pPr>
          <w:r w:rsidRPr="003C1531">
            <w:rPr>
              <w:rFonts w:ascii="Times New Roman" w:hAnsi="Times New Roman" w:cs="Times New Roman"/>
              <w:b w:val="0"/>
              <w:bCs w:val="0"/>
              <w:i w:val="0"/>
              <w:iCs w:val="0"/>
              <w:caps/>
            </w:rPr>
            <w:fldChar w:fldCharType="begin"/>
          </w:r>
          <w:r w:rsidRPr="003C1531">
            <w:rPr>
              <w:rFonts w:ascii="Times New Roman" w:hAnsi="Times New Roman" w:cs="Times New Roman"/>
              <w:b w:val="0"/>
              <w:bCs w:val="0"/>
              <w:i w:val="0"/>
              <w:iCs w:val="0"/>
              <w:caps/>
            </w:rPr>
            <w:instrText xml:space="preserve"> TOC \h \z \t "Título 1;1;Título 2;2;Título 3;3" </w:instrText>
          </w:r>
          <w:r w:rsidRPr="003C1531">
            <w:rPr>
              <w:rFonts w:ascii="Times New Roman" w:hAnsi="Times New Roman" w:cs="Times New Roman"/>
              <w:b w:val="0"/>
              <w:bCs w:val="0"/>
              <w:i w:val="0"/>
              <w:iCs w:val="0"/>
              <w:caps/>
            </w:rPr>
            <w:fldChar w:fldCharType="separate"/>
          </w:r>
          <w:hyperlink w:anchor="_Toc505359637" w:history="1">
            <w:r w:rsidR="00EA6629" w:rsidRPr="005A1F28">
              <w:rPr>
                <w:rStyle w:val="Hipervnculo"/>
                <w:noProof/>
              </w:rPr>
              <w:t>1.</w:t>
            </w:r>
            <w:r w:rsidR="00EA6629">
              <w:rPr>
                <w:rFonts w:eastAsiaTheme="minorEastAsia"/>
                <w:b w:val="0"/>
                <w:bCs w:val="0"/>
                <w:i w:val="0"/>
                <w:iCs w:val="0"/>
                <w:noProof/>
                <w:sz w:val="22"/>
                <w:szCs w:val="22"/>
                <w:lang w:eastAsia="es-ES"/>
              </w:rPr>
              <w:tab/>
            </w:r>
            <w:r w:rsidR="00EA6629" w:rsidRPr="005A1F28">
              <w:rPr>
                <w:rStyle w:val="Hipervnculo"/>
                <w:noProof/>
              </w:rPr>
              <w:t>Introducción (&lt;10 págs.)</w:t>
            </w:r>
            <w:r w:rsidR="00EA6629">
              <w:rPr>
                <w:noProof/>
                <w:webHidden/>
              </w:rPr>
              <w:tab/>
            </w:r>
            <w:r w:rsidR="00EA6629">
              <w:rPr>
                <w:noProof/>
                <w:webHidden/>
              </w:rPr>
              <w:fldChar w:fldCharType="begin"/>
            </w:r>
            <w:r w:rsidR="00EA6629">
              <w:rPr>
                <w:noProof/>
                <w:webHidden/>
              </w:rPr>
              <w:instrText xml:space="preserve"> PAGEREF _Toc505359637 \h </w:instrText>
            </w:r>
            <w:r w:rsidR="00EA6629">
              <w:rPr>
                <w:noProof/>
                <w:webHidden/>
              </w:rPr>
            </w:r>
            <w:r w:rsidR="00EA6629">
              <w:rPr>
                <w:noProof/>
                <w:webHidden/>
              </w:rPr>
              <w:fldChar w:fldCharType="separate"/>
            </w:r>
            <w:r w:rsidR="00EA6629">
              <w:rPr>
                <w:noProof/>
                <w:webHidden/>
              </w:rPr>
              <w:t>1</w:t>
            </w:r>
            <w:r w:rsidR="00EA6629">
              <w:rPr>
                <w:noProof/>
                <w:webHidden/>
              </w:rPr>
              <w:fldChar w:fldCharType="end"/>
            </w:r>
          </w:hyperlink>
        </w:p>
        <w:p w:rsidR="00EA6629" w:rsidRDefault="00281D85">
          <w:pPr>
            <w:pStyle w:val="TDC2"/>
            <w:tabs>
              <w:tab w:val="left" w:pos="960"/>
              <w:tab w:val="right" w:leader="underscore" w:pos="9062"/>
            </w:tabs>
            <w:rPr>
              <w:rFonts w:eastAsiaTheme="minorEastAsia"/>
              <w:b w:val="0"/>
              <w:bCs w:val="0"/>
              <w:noProof/>
              <w:lang w:eastAsia="es-ES"/>
            </w:rPr>
          </w:pPr>
          <w:hyperlink w:anchor="_Toc505359638" w:history="1">
            <w:r w:rsidR="00EA6629" w:rsidRPr="005A1F28">
              <w:rPr>
                <w:rStyle w:val="Hipervnculo"/>
                <w:noProof/>
                <w14:scene3d>
                  <w14:camera w14:prst="orthographicFront"/>
                  <w14:lightRig w14:rig="threePt" w14:dir="t">
                    <w14:rot w14:lat="0" w14:lon="0" w14:rev="0"/>
                  </w14:lightRig>
                </w14:scene3d>
              </w:rPr>
              <w:t>1.1.</w:t>
            </w:r>
            <w:r w:rsidR="00EA6629">
              <w:rPr>
                <w:rFonts w:eastAsiaTheme="minorEastAsia"/>
                <w:b w:val="0"/>
                <w:bCs w:val="0"/>
                <w:noProof/>
                <w:lang w:eastAsia="es-ES"/>
              </w:rPr>
              <w:tab/>
            </w:r>
            <w:r w:rsidR="00EA6629" w:rsidRPr="005A1F28">
              <w:rPr>
                <w:rStyle w:val="Hipervnculo"/>
                <w:noProof/>
              </w:rPr>
              <w:t>Modelo analítico</w:t>
            </w:r>
            <w:r w:rsidR="00EA6629">
              <w:rPr>
                <w:noProof/>
                <w:webHidden/>
              </w:rPr>
              <w:tab/>
            </w:r>
            <w:r w:rsidR="00EA6629">
              <w:rPr>
                <w:noProof/>
                <w:webHidden/>
              </w:rPr>
              <w:fldChar w:fldCharType="begin"/>
            </w:r>
            <w:r w:rsidR="00EA6629">
              <w:rPr>
                <w:noProof/>
                <w:webHidden/>
              </w:rPr>
              <w:instrText xml:space="preserve"> PAGEREF _Toc505359638 \h </w:instrText>
            </w:r>
            <w:r w:rsidR="00EA6629">
              <w:rPr>
                <w:noProof/>
                <w:webHidden/>
              </w:rPr>
            </w:r>
            <w:r w:rsidR="00EA6629">
              <w:rPr>
                <w:noProof/>
                <w:webHidden/>
              </w:rPr>
              <w:fldChar w:fldCharType="separate"/>
            </w:r>
            <w:r w:rsidR="00EA6629">
              <w:rPr>
                <w:noProof/>
                <w:webHidden/>
              </w:rPr>
              <w:t>4</w:t>
            </w:r>
            <w:r w:rsidR="00EA6629">
              <w:rPr>
                <w:noProof/>
                <w:webHidden/>
              </w:rPr>
              <w:fldChar w:fldCharType="end"/>
            </w:r>
          </w:hyperlink>
        </w:p>
        <w:p w:rsidR="00EA6629" w:rsidRDefault="00281D85">
          <w:pPr>
            <w:pStyle w:val="TDC2"/>
            <w:tabs>
              <w:tab w:val="left" w:pos="960"/>
              <w:tab w:val="right" w:leader="underscore" w:pos="9062"/>
            </w:tabs>
            <w:rPr>
              <w:rFonts w:eastAsiaTheme="minorEastAsia"/>
              <w:b w:val="0"/>
              <w:bCs w:val="0"/>
              <w:noProof/>
              <w:lang w:eastAsia="es-ES"/>
            </w:rPr>
          </w:pPr>
          <w:hyperlink w:anchor="_Toc505359639" w:history="1">
            <w:r w:rsidR="00EA6629" w:rsidRPr="005A1F28">
              <w:rPr>
                <w:rStyle w:val="Hipervnculo"/>
                <w:noProof/>
                <w14:scene3d>
                  <w14:camera w14:prst="orthographicFront"/>
                  <w14:lightRig w14:rig="threePt" w14:dir="t">
                    <w14:rot w14:lat="0" w14:lon="0" w14:rev="0"/>
                  </w14:lightRig>
                </w14:scene3d>
              </w:rPr>
              <w:t>1.2.</w:t>
            </w:r>
            <w:r w:rsidR="00EA6629">
              <w:rPr>
                <w:rFonts w:eastAsiaTheme="minorEastAsia"/>
                <w:b w:val="0"/>
                <w:bCs w:val="0"/>
                <w:noProof/>
                <w:lang w:eastAsia="es-ES"/>
              </w:rPr>
              <w:tab/>
            </w:r>
            <w:r w:rsidR="00EA6629" w:rsidRPr="005A1F28">
              <w:rPr>
                <w:rStyle w:val="Hipervnculo"/>
                <w:noProof/>
              </w:rPr>
              <w:t>Modelo no analítico</w:t>
            </w:r>
            <w:r w:rsidR="00EA6629">
              <w:rPr>
                <w:noProof/>
                <w:webHidden/>
              </w:rPr>
              <w:tab/>
            </w:r>
            <w:r w:rsidR="00EA6629">
              <w:rPr>
                <w:noProof/>
                <w:webHidden/>
              </w:rPr>
              <w:fldChar w:fldCharType="begin"/>
            </w:r>
            <w:r w:rsidR="00EA6629">
              <w:rPr>
                <w:noProof/>
                <w:webHidden/>
              </w:rPr>
              <w:instrText xml:space="preserve"> PAGEREF _Toc505359639 \h </w:instrText>
            </w:r>
            <w:r w:rsidR="00EA6629">
              <w:rPr>
                <w:noProof/>
                <w:webHidden/>
              </w:rPr>
            </w:r>
            <w:r w:rsidR="00EA6629">
              <w:rPr>
                <w:noProof/>
                <w:webHidden/>
              </w:rPr>
              <w:fldChar w:fldCharType="separate"/>
            </w:r>
            <w:r w:rsidR="00EA6629">
              <w:rPr>
                <w:noProof/>
                <w:webHidden/>
              </w:rPr>
              <w:t>5</w:t>
            </w:r>
            <w:r w:rsidR="00EA6629">
              <w:rPr>
                <w:noProof/>
                <w:webHidden/>
              </w:rPr>
              <w:fldChar w:fldCharType="end"/>
            </w:r>
          </w:hyperlink>
        </w:p>
        <w:p w:rsidR="00EA6629" w:rsidRDefault="00281D85">
          <w:pPr>
            <w:pStyle w:val="TDC1"/>
            <w:tabs>
              <w:tab w:val="left" w:pos="480"/>
              <w:tab w:val="right" w:leader="underscore" w:pos="9062"/>
            </w:tabs>
            <w:rPr>
              <w:rFonts w:eastAsiaTheme="minorEastAsia"/>
              <w:b w:val="0"/>
              <w:bCs w:val="0"/>
              <w:i w:val="0"/>
              <w:iCs w:val="0"/>
              <w:noProof/>
              <w:sz w:val="22"/>
              <w:szCs w:val="22"/>
              <w:lang w:eastAsia="es-ES"/>
            </w:rPr>
          </w:pPr>
          <w:hyperlink w:anchor="_Toc505359640" w:history="1">
            <w:r w:rsidR="00EA6629" w:rsidRPr="005A1F28">
              <w:rPr>
                <w:rStyle w:val="Hipervnculo"/>
                <w:noProof/>
              </w:rPr>
              <w:t>2.</w:t>
            </w:r>
            <w:r w:rsidR="00EA6629">
              <w:rPr>
                <w:rFonts w:eastAsiaTheme="minorEastAsia"/>
                <w:b w:val="0"/>
                <w:bCs w:val="0"/>
                <w:i w:val="0"/>
                <w:iCs w:val="0"/>
                <w:noProof/>
                <w:sz w:val="22"/>
                <w:szCs w:val="22"/>
                <w:lang w:eastAsia="es-ES"/>
              </w:rPr>
              <w:tab/>
            </w:r>
            <w:r w:rsidR="00EA6629" w:rsidRPr="005A1F28">
              <w:rPr>
                <w:rStyle w:val="Hipervnculo"/>
                <w:noProof/>
              </w:rPr>
              <w:t>Objetivos (&lt;1 pág.)</w:t>
            </w:r>
            <w:r w:rsidR="00EA6629">
              <w:rPr>
                <w:noProof/>
                <w:webHidden/>
              </w:rPr>
              <w:tab/>
            </w:r>
            <w:r w:rsidR="00EA6629">
              <w:rPr>
                <w:noProof/>
                <w:webHidden/>
              </w:rPr>
              <w:fldChar w:fldCharType="begin"/>
            </w:r>
            <w:r w:rsidR="00EA6629">
              <w:rPr>
                <w:noProof/>
                <w:webHidden/>
              </w:rPr>
              <w:instrText xml:space="preserve"> PAGEREF _Toc505359640 \h </w:instrText>
            </w:r>
            <w:r w:rsidR="00EA6629">
              <w:rPr>
                <w:noProof/>
                <w:webHidden/>
              </w:rPr>
            </w:r>
            <w:r w:rsidR="00EA6629">
              <w:rPr>
                <w:noProof/>
                <w:webHidden/>
              </w:rPr>
              <w:fldChar w:fldCharType="separate"/>
            </w:r>
            <w:r w:rsidR="00EA6629">
              <w:rPr>
                <w:noProof/>
                <w:webHidden/>
              </w:rPr>
              <w:t>7</w:t>
            </w:r>
            <w:r w:rsidR="00EA6629">
              <w:rPr>
                <w:noProof/>
                <w:webHidden/>
              </w:rPr>
              <w:fldChar w:fldCharType="end"/>
            </w:r>
          </w:hyperlink>
        </w:p>
        <w:p w:rsidR="00EA6629" w:rsidRDefault="00281D85">
          <w:pPr>
            <w:pStyle w:val="TDC1"/>
            <w:tabs>
              <w:tab w:val="left" w:pos="480"/>
              <w:tab w:val="right" w:leader="underscore" w:pos="9062"/>
            </w:tabs>
            <w:rPr>
              <w:rFonts w:eastAsiaTheme="minorEastAsia"/>
              <w:b w:val="0"/>
              <w:bCs w:val="0"/>
              <w:i w:val="0"/>
              <w:iCs w:val="0"/>
              <w:noProof/>
              <w:sz w:val="22"/>
              <w:szCs w:val="22"/>
              <w:lang w:eastAsia="es-ES"/>
            </w:rPr>
          </w:pPr>
          <w:hyperlink w:anchor="_Toc505359641" w:history="1">
            <w:r w:rsidR="00EA6629" w:rsidRPr="005A1F28">
              <w:rPr>
                <w:rStyle w:val="Hipervnculo"/>
                <w:noProof/>
              </w:rPr>
              <w:t>3.</w:t>
            </w:r>
            <w:r w:rsidR="00EA6629">
              <w:rPr>
                <w:rFonts w:eastAsiaTheme="minorEastAsia"/>
                <w:b w:val="0"/>
                <w:bCs w:val="0"/>
                <w:i w:val="0"/>
                <w:iCs w:val="0"/>
                <w:noProof/>
                <w:sz w:val="22"/>
                <w:szCs w:val="22"/>
                <w:lang w:eastAsia="es-ES"/>
              </w:rPr>
              <w:tab/>
            </w:r>
            <w:r w:rsidR="00EA6629" w:rsidRPr="005A1F28">
              <w:rPr>
                <w:rStyle w:val="Hipervnculo"/>
                <w:noProof/>
              </w:rPr>
              <w:t>Descripción algorítmica (16 págs. 8 para cada cosa 2-2-4)</w:t>
            </w:r>
            <w:r w:rsidR="00EA6629">
              <w:rPr>
                <w:noProof/>
                <w:webHidden/>
              </w:rPr>
              <w:tab/>
            </w:r>
            <w:r w:rsidR="00EA6629">
              <w:rPr>
                <w:noProof/>
                <w:webHidden/>
              </w:rPr>
              <w:fldChar w:fldCharType="begin"/>
            </w:r>
            <w:r w:rsidR="00EA6629">
              <w:rPr>
                <w:noProof/>
                <w:webHidden/>
              </w:rPr>
              <w:instrText xml:space="preserve"> PAGEREF _Toc505359641 \h </w:instrText>
            </w:r>
            <w:r w:rsidR="00EA6629">
              <w:rPr>
                <w:noProof/>
                <w:webHidden/>
              </w:rPr>
            </w:r>
            <w:r w:rsidR="00EA6629">
              <w:rPr>
                <w:noProof/>
                <w:webHidden/>
              </w:rPr>
              <w:fldChar w:fldCharType="separate"/>
            </w:r>
            <w:r w:rsidR="00EA6629">
              <w:rPr>
                <w:noProof/>
                <w:webHidden/>
              </w:rPr>
              <w:t>8</w:t>
            </w:r>
            <w:r w:rsidR="00EA6629">
              <w:rPr>
                <w:noProof/>
                <w:webHidden/>
              </w:rPr>
              <w:fldChar w:fldCharType="end"/>
            </w:r>
          </w:hyperlink>
        </w:p>
        <w:p w:rsidR="00EA6629" w:rsidRDefault="00281D85">
          <w:pPr>
            <w:pStyle w:val="TDC2"/>
            <w:tabs>
              <w:tab w:val="left" w:pos="960"/>
              <w:tab w:val="right" w:leader="underscore" w:pos="9062"/>
            </w:tabs>
            <w:rPr>
              <w:rFonts w:eastAsiaTheme="minorEastAsia"/>
              <w:b w:val="0"/>
              <w:bCs w:val="0"/>
              <w:noProof/>
              <w:lang w:eastAsia="es-ES"/>
            </w:rPr>
          </w:pPr>
          <w:hyperlink w:anchor="_Toc505359642" w:history="1">
            <w:r w:rsidR="00EA6629" w:rsidRPr="005A1F28">
              <w:rPr>
                <w:rStyle w:val="Hipervnculo"/>
                <w:noProof/>
                <w14:scene3d>
                  <w14:camera w14:prst="orthographicFront"/>
                  <w14:lightRig w14:rig="threePt" w14:dir="t">
                    <w14:rot w14:lat="0" w14:lon="0" w14:rev="0"/>
                  </w14:lightRig>
                </w14:scene3d>
              </w:rPr>
              <w:t>3.1.</w:t>
            </w:r>
            <w:r w:rsidR="00EA6629">
              <w:rPr>
                <w:rFonts w:eastAsiaTheme="minorEastAsia"/>
                <w:b w:val="0"/>
                <w:bCs w:val="0"/>
                <w:noProof/>
                <w:lang w:eastAsia="es-ES"/>
              </w:rPr>
              <w:tab/>
            </w:r>
            <w:r w:rsidR="00EA6629" w:rsidRPr="005A1F28">
              <w:rPr>
                <w:rStyle w:val="Hipervnculo"/>
                <w:noProof/>
              </w:rPr>
              <w:t>Redes neuronales</w:t>
            </w:r>
            <w:r w:rsidR="00EA6629">
              <w:rPr>
                <w:noProof/>
                <w:webHidden/>
              </w:rPr>
              <w:tab/>
            </w:r>
            <w:r w:rsidR="00EA6629">
              <w:rPr>
                <w:noProof/>
                <w:webHidden/>
              </w:rPr>
              <w:fldChar w:fldCharType="begin"/>
            </w:r>
            <w:r w:rsidR="00EA6629">
              <w:rPr>
                <w:noProof/>
                <w:webHidden/>
              </w:rPr>
              <w:instrText xml:space="preserve"> PAGEREF _Toc505359642 \h </w:instrText>
            </w:r>
            <w:r w:rsidR="00EA6629">
              <w:rPr>
                <w:noProof/>
                <w:webHidden/>
              </w:rPr>
            </w:r>
            <w:r w:rsidR="00EA6629">
              <w:rPr>
                <w:noProof/>
                <w:webHidden/>
              </w:rPr>
              <w:fldChar w:fldCharType="separate"/>
            </w:r>
            <w:r w:rsidR="00EA6629">
              <w:rPr>
                <w:noProof/>
                <w:webHidden/>
              </w:rPr>
              <w:t>8</w:t>
            </w:r>
            <w:r w:rsidR="00EA6629">
              <w:rPr>
                <w:noProof/>
                <w:webHidden/>
              </w:rPr>
              <w:fldChar w:fldCharType="end"/>
            </w:r>
          </w:hyperlink>
        </w:p>
        <w:p w:rsidR="00EA6629" w:rsidRDefault="00281D85">
          <w:pPr>
            <w:pStyle w:val="TDC3"/>
            <w:tabs>
              <w:tab w:val="left" w:pos="1200"/>
              <w:tab w:val="right" w:leader="underscore" w:pos="9062"/>
            </w:tabs>
            <w:rPr>
              <w:rFonts w:eastAsiaTheme="minorEastAsia"/>
              <w:noProof/>
              <w:sz w:val="22"/>
              <w:szCs w:val="22"/>
              <w:lang w:eastAsia="es-ES"/>
            </w:rPr>
          </w:pPr>
          <w:hyperlink w:anchor="_Toc505359643" w:history="1">
            <w:r w:rsidR="00EA6629" w:rsidRPr="005A1F28">
              <w:rPr>
                <w:rStyle w:val="Hipervnculo"/>
                <w:noProof/>
                <w14:scene3d>
                  <w14:camera w14:prst="orthographicFront"/>
                  <w14:lightRig w14:rig="threePt" w14:dir="t">
                    <w14:rot w14:lat="0" w14:lon="0" w14:rev="0"/>
                  </w14:lightRig>
                </w14:scene3d>
              </w:rPr>
              <w:t>3.1.1.</w:t>
            </w:r>
            <w:r w:rsidR="00EA6629">
              <w:rPr>
                <w:rFonts w:eastAsiaTheme="minorEastAsia"/>
                <w:noProof/>
                <w:sz w:val="22"/>
                <w:szCs w:val="22"/>
                <w:lang w:eastAsia="es-ES"/>
              </w:rPr>
              <w:tab/>
            </w:r>
            <w:r w:rsidR="00EA6629" w:rsidRPr="005A1F28">
              <w:rPr>
                <w:rStyle w:val="Hipervnculo"/>
                <w:noProof/>
              </w:rPr>
              <w:t>Estructura de un Sistema Neuronal Artificial</w:t>
            </w:r>
            <w:r w:rsidR="00EA6629">
              <w:rPr>
                <w:noProof/>
                <w:webHidden/>
              </w:rPr>
              <w:tab/>
            </w:r>
            <w:r w:rsidR="00EA6629">
              <w:rPr>
                <w:noProof/>
                <w:webHidden/>
              </w:rPr>
              <w:fldChar w:fldCharType="begin"/>
            </w:r>
            <w:r w:rsidR="00EA6629">
              <w:rPr>
                <w:noProof/>
                <w:webHidden/>
              </w:rPr>
              <w:instrText xml:space="preserve"> PAGEREF _Toc505359643 \h </w:instrText>
            </w:r>
            <w:r w:rsidR="00EA6629">
              <w:rPr>
                <w:noProof/>
                <w:webHidden/>
              </w:rPr>
            </w:r>
            <w:r w:rsidR="00EA6629">
              <w:rPr>
                <w:noProof/>
                <w:webHidden/>
              </w:rPr>
              <w:fldChar w:fldCharType="separate"/>
            </w:r>
            <w:r w:rsidR="00EA6629">
              <w:rPr>
                <w:noProof/>
                <w:webHidden/>
              </w:rPr>
              <w:t>10</w:t>
            </w:r>
            <w:r w:rsidR="00EA6629">
              <w:rPr>
                <w:noProof/>
                <w:webHidden/>
              </w:rPr>
              <w:fldChar w:fldCharType="end"/>
            </w:r>
          </w:hyperlink>
        </w:p>
        <w:p w:rsidR="00EA6629" w:rsidRDefault="00281D85">
          <w:pPr>
            <w:pStyle w:val="TDC3"/>
            <w:tabs>
              <w:tab w:val="left" w:pos="1200"/>
              <w:tab w:val="right" w:leader="underscore" w:pos="9062"/>
            </w:tabs>
            <w:rPr>
              <w:rFonts w:eastAsiaTheme="minorEastAsia"/>
              <w:noProof/>
              <w:sz w:val="22"/>
              <w:szCs w:val="22"/>
              <w:lang w:eastAsia="es-ES"/>
            </w:rPr>
          </w:pPr>
          <w:hyperlink w:anchor="_Toc505359644" w:history="1">
            <w:r w:rsidR="00EA6629" w:rsidRPr="005A1F28">
              <w:rPr>
                <w:rStyle w:val="Hipervnculo"/>
                <w:noProof/>
                <w14:scene3d>
                  <w14:camera w14:prst="orthographicFront"/>
                  <w14:lightRig w14:rig="threePt" w14:dir="t">
                    <w14:rot w14:lat="0" w14:lon="0" w14:rev="0"/>
                  </w14:lightRig>
                </w14:scene3d>
              </w:rPr>
              <w:t>3.1.2.</w:t>
            </w:r>
            <w:r w:rsidR="00EA6629">
              <w:rPr>
                <w:rFonts w:eastAsiaTheme="minorEastAsia"/>
                <w:noProof/>
                <w:sz w:val="22"/>
                <w:szCs w:val="22"/>
                <w:lang w:eastAsia="es-ES"/>
              </w:rPr>
              <w:tab/>
            </w:r>
            <w:r w:rsidR="00EA6629" w:rsidRPr="005A1F28">
              <w:rPr>
                <w:rStyle w:val="Hipervnculo"/>
                <w:noProof/>
              </w:rPr>
              <w:t>Modelo neuronal</w:t>
            </w:r>
            <w:r w:rsidR="00EA6629">
              <w:rPr>
                <w:noProof/>
                <w:webHidden/>
              </w:rPr>
              <w:tab/>
            </w:r>
            <w:r w:rsidR="00EA6629">
              <w:rPr>
                <w:noProof/>
                <w:webHidden/>
              </w:rPr>
              <w:fldChar w:fldCharType="begin"/>
            </w:r>
            <w:r w:rsidR="00EA6629">
              <w:rPr>
                <w:noProof/>
                <w:webHidden/>
              </w:rPr>
              <w:instrText xml:space="preserve"> PAGEREF _Toc505359644 \h </w:instrText>
            </w:r>
            <w:r w:rsidR="00EA6629">
              <w:rPr>
                <w:noProof/>
                <w:webHidden/>
              </w:rPr>
            </w:r>
            <w:r w:rsidR="00EA6629">
              <w:rPr>
                <w:noProof/>
                <w:webHidden/>
              </w:rPr>
              <w:fldChar w:fldCharType="separate"/>
            </w:r>
            <w:r w:rsidR="00EA6629">
              <w:rPr>
                <w:noProof/>
                <w:webHidden/>
              </w:rPr>
              <w:t>10</w:t>
            </w:r>
            <w:r w:rsidR="00EA6629">
              <w:rPr>
                <w:noProof/>
                <w:webHidden/>
              </w:rPr>
              <w:fldChar w:fldCharType="end"/>
            </w:r>
          </w:hyperlink>
        </w:p>
        <w:p w:rsidR="00EA6629" w:rsidRDefault="00281D85">
          <w:pPr>
            <w:pStyle w:val="TDC3"/>
            <w:tabs>
              <w:tab w:val="left" w:pos="1200"/>
              <w:tab w:val="right" w:leader="underscore" w:pos="9062"/>
            </w:tabs>
            <w:rPr>
              <w:rFonts w:eastAsiaTheme="minorEastAsia"/>
              <w:noProof/>
              <w:sz w:val="22"/>
              <w:szCs w:val="22"/>
              <w:lang w:eastAsia="es-ES"/>
            </w:rPr>
          </w:pPr>
          <w:hyperlink w:anchor="_Toc505359645" w:history="1">
            <w:r w:rsidR="00EA6629" w:rsidRPr="005A1F28">
              <w:rPr>
                <w:rStyle w:val="Hipervnculo"/>
                <w:noProof/>
                <w14:scene3d>
                  <w14:camera w14:prst="orthographicFront"/>
                  <w14:lightRig w14:rig="threePt" w14:dir="t">
                    <w14:rot w14:lat="0" w14:lon="0" w14:rev="0"/>
                  </w14:lightRig>
                </w14:scene3d>
              </w:rPr>
              <w:t>3.1.3.</w:t>
            </w:r>
            <w:r w:rsidR="00EA6629">
              <w:rPr>
                <w:rFonts w:eastAsiaTheme="minorEastAsia"/>
                <w:noProof/>
                <w:sz w:val="22"/>
                <w:szCs w:val="22"/>
                <w:lang w:eastAsia="es-ES"/>
              </w:rPr>
              <w:tab/>
            </w:r>
            <w:r w:rsidR="00EA6629" w:rsidRPr="005A1F28">
              <w:rPr>
                <w:rStyle w:val="Hipervnculo"/>
                <w:noProof/>
              </w:rPr>
              <w:t>Métodos de aprendizaje</w:t>
            </w:r>
            <w:r w:rsidR="00EA6629">
              <w:rPr>
                <w:noProof/>
                <w:webHidden/>
              </w:rPr>
              <w:tab/>
            </w:r>
            <w:r w:rsidR="00EA6629">
              <w:rPr>
                <w:noProof/>
                <w:webHidden/>
              </w:rPr>
              <w:fldChar w:fldCharType="begin"/>
            </w:r>
            <w:r w:rsidR="00EA6629">
              <w:rPr>
                <w:noProof/>
                <w:webHidden/>
              </w:rPr>
              <w:instrText xml:space="preserve"> PAGEREF _Toc505359645 \h </w:instrText>
            </w:r>
            <w:r w:rsidR="00EA6629">
              <w:rPr>
                <w:noProof/>
                <w:webHidden/>
              </w:rPr>
            </w:r>
            <w:r w:rsidR="00EA6629">
              <w:rPr>
                <w:noProof/>
                <w:webHidden/>
              </w:rPr>
              <w:fldChar w:fldCharType="separate"/>
            </w:r>
            <w:r w:rsidR="00EA6629">
              <w:rPr>
                <w:noProof/>
                <w:webHidden/>
              </w:rPr>
              <w:t>12</w:t>
            </w:r>
            <w:r w:rsidR="00EA6629">
              <w:rPr>
                <w:noProof/>
                <w:webHidden/>
              </w:rPr>
              <w:fldChar w:fldCharType="end"/>
            </w:r>
          </w:hyperlink>
        </w:p>
        <w:p w:rsidR="00EA6629" w:rsidRDefault="00281D85">
          <w:pPr>
            <w:pStyle w:val="TDC3"/>
            <w:tabs>
              <w:tab w:val="left" w:pos="1200"/>
              <w:tab w:val="right" w:leader="underscore" w:pos="9062"/>
            </w:tabs>
            <w:rPr>
              <w:rFonts w:eastAsiaTheme="minorEastAsia"/>
              <w:noProof/>
              <w:sz w:val="22"/>
              <w:szCs w:val="22"/>
              <w:lang w:eastAsia="es-ES"/>
            </w:rPr>
          </w:pPr>
          <w:hyperlink w:anchor="_Toc505359646" w:history="1">
            <w:r w:rsidR="00EA6629" w:rsidRPr="005A1F28">
              <w:rPr>
                <w:rStyle w:val="Hipervnculo"/>
                <w:noProof/>
                <w14:scene3d>
                  <w14:camera w14:prst="orthographicFront"/>
                  <w14:lightRig w14:rig="threePt" w14:dir="t">
                    <w14:rot w14:lat="0" w14:lon="0" w14:rev="0"/>
                  </w14:lightRig>
                </w14:scene3d>
              </w:rPr>
              <w:t>3.1.4.</w:t>
            </w:r>
            <w:r w:rsidR="00EA6629">
              <w:rPr>
                <w:rFonts w:eastAsiaTheme="minorEastAsia"/>
                <w:noProof/>
                <w:sz w:val="22"/>
                <w:szCs w:val="22"/>
                <w:lang w:eastAsia="es-ES"/>
              </w:rPr>
              <w:tab/>
            </w:r>
            <w:r w:rsidR="00EA6629" w:rsidRPr="005A1F28">
              <w:rPr>
                <w:rStyle w:val="Hipervnculo"/>
                <w:noProof/>
              </w:rPr>
              <w:t>La elección: el perceptrón multicapa (MLP)</w:t>
            </w:r>
            <w:r w:rsidR="00EA6629">
              <w:rPr>
                <w:noProof/>
                <w:webHidden/>
              </w:rPr>
              <w:tab/>
            </w:r>
            <w:r w:rsidR="00EA6629">
              <w:rPr>
                <w:noProof/>
                <w:webHidden/>
              </w:rPr>
              <w:fldChar w:fldCharType="begin"/>
            </w:r>
            <w:r w:rsidR="00EA6629">
              <w:rPr>
                <w:noProof/>
                <w:webHidden/>
              </w:rPr>
              <w:instrText xml:space="preserve"> PAGEREF _Toc505359646 \h </w:instrText>
            </w:r>
            <w:r w:rsidR="00EA6629">
              <w:rPr>
                <w:noProof/>
                <w:webHidden/>
              </w:rPr>
            </w:r>
            <w:r w:rsidR="00EA6629">
              <w:rPr>
                <w:noProof/>
                <w:webHidden/>
              </w:rPr>
              <w:fldChar w:fldCharType="separate"/>
            </w:r>
            <w:r w:rsidR="00EA6629">
              <w:rPr>
                <w:noProof/>
                <w:webHidden/>
              </w:rPr>
              <w:t>14</w:t>
            </w:r>
            <w:r w:rsidR="00EA6629">
              <w:rPr>
                <w:noProof/>
                <w:webHidden/>
              </w:rPr>
              <w:fldChar w:fldCharType="end"/>
            </w:r>
          </w:hyperlink>
        </w:p>
        <w:p w:rsidR="00EA6629" w:rsidRDefault="00281D85">
          <w:pPr>
            <w:pStyle w:val="TDC2"/>
            <w:tabs>
              <w:tab w:val="left" w:pos="960"/>
              <w:tab w:val="right" w:leader="underscore" w:pos="9062"/>
            </w:tabs>
            <w:rPr>
              <w:rFonts w:eastAsiaTheme="minorEastAsia"/>
              <w:b w:val="0"/>
              <w:bCs w:val="0"/>
              <w:noProof/>
              <w:lang w:eastAsia="es-ES"/>
            </w:rPr>
          </w:pPr>
          <w:hyperlink w:anchor="_Toc505359647" w:history="1">
            <w:r w:rsidR="00EA6629" w:rsidRPr="005A1F28">
              <w:rPr>
                <w:rStyle w:val="Hipervnculo"/>
                <w:noProof/>
                <w14:scene3d>
                  <w14:camera w14:prst="orthographicFront"/>
                  <w14:lightRig w14:rig="threePt" w14:dir="t">
                    <w14:rot w14:lat="0" w14:lon="0" w14:rev="0"/>
                  </w14:lightRig>
                </w14:scene3d>
              </w:rPr>
              <w:t>3.2.</w:t>
            </w:r>
            <w:r w:rsidR="00EA6629">
              <w:rPr>
                <w:rFonts w:eastAsiaTheme="minorEastAsia"/>
                <w:b w:val="0"/>
                <w:bCs w:val="0"/>
                <w:noProof/>
                <w:lang w:eastAsia="es-ES"/>
              </w:rPr>
              <w:tab/>
            </w:r>
            <w:r w:rsidR="00EA6629" w:rsidRPr="005A1F28">
              <w:rPr>
                <w:rStyle w:val="Hipervnculo"/>
                <w:noProof/>
              </w:rPr>
              <w:t>Metaheurísticas</w:t>
            </w:r>
            <w:r w:rsidR="00EA6629">
              <w:rPr>
                <w:noProof/>
                <w:webHidden/>
              </w:rPr>
              <w:tab/>
            </w:r>
            <w:r w:rsidR="00EA6629">
              <w:rPr>
                <w:noProof/>
                <w:webHidden/>
              </w:rPr>
              <w:fldChar w:fldCharType="begin"/>
            </w:r>
            <w:r w:rsidR="00EA6629">
              <w:rPr>
                <w:noProof/>
                <w:webHidden/>
              </w:rPr>
              <w:instrText xml:space="preserve"> PAGEREF _Toc505359647 \h </w:instrText>
            </w:r>
            <w:r w:rsidR="00EA6629">
              <w:rPr>
                <w:noProof/>
                <w:webHidden/>
              </w:rPr>
            </w:r>
            <w:r w:rsidR="00EA6629">
              <w:rPr>
                <w:noProof/>
                <w:webHidden/>
              </w:rPr>
              <w:fldChar w:fldCharType="separate"/>
            </w:r>
            <w:r w:rsidR="00EA6629">
              <w:rPr>
                <w:noProof/>
                <w:webHidden/>
              </w:rPr>
              <w:t>16</w:t>
            </w:r>
            <w:r w:rsidR="00EA6629">
              <w:rPr>
                <w:noProof/>
                <w:webHidden/>
              </w:rPr>
              <w:fldChar w:fldCharType="end"/>
            </w:r>
          </w:hyperlink>
        </w:p>
        <w:p w:rsidR="00EA6629" w:rsidRDefault="00281D85">
          <w:pPr>
            <w:pStyle w:val="TDC3"/>
            <w:tabs>
              <w:tab w:val="left" w:pos="1200"/>
              <w:tab w:val="right" w:leader="underscore" w:pos="9062"/>
            </w:tabs>
            <w:rPr>
              <w:rFonts w:eastAsiaTheme="minorEastAsia"/>
              <w:noProof/>
              <w:sz w:val="22"/>
              <w:szCs w:val="22"/>
              <w:lang w:eastAsia="es-ES"/>
            </w:rPr>
          </w:pPr>
          <w:hyperlink w:anchor="_Toc505359648" w:history="1">
            <w:r w:rsidR="00EA6629" w:rsidRPr="005A1F28">
              <w:rPr>
                <w:rStyle w:val="Hipervnculo"/>
                <w:noProof/>
                <w14:scene3d>
                  <w14:camera w14:prst="orthographicFront"/>
                  <w14:lightRig w14:rig="threePt" w14:dir="t">
                    <w14:rot w14:lat="0" w14:lon="0" w14:rev="0"/>
                  </w14:lightRig>
                </w14:scene3d>
              </w:rPr>
              <w:t>3.2.1.</w:t>
            </w:r>
            <w:r w:rsidR="00EA6629">
              <w:rPr>
                <w:rFonts w:eastAsiaTheme="minorEastAsia"/>
                <w:noProof/>
                <w:sz w:val="22"/>
                <w:szCs w:val="22"/>
                <w:lang w:eastAsia="es-ES"/>
              </w:rPr>
              <w:tab/>
            </w:r>
            <w:r w:rsidR="00EA6629" w:rsidRPr="005A1F28">
              <w:rPr>
                <w:rStyle w:val="Hipervnculo"/>
                <w:noProof/>
              </w:rPr>
              <w:t>Optimización</w:t>
            </w:r>
            <w:r w:rsidR="00EA6629">
              <w:rPr>
                <w:noProof/>
                <w:webHidden/>
              </w:rPr>
              <w:tab/>
            </w:r>
            <w:r w:rsidR="00EA6629">
              <w:rPr>
                <w:noProof/>
                <w:webHidden/>
              </w:rPr>
              <w:fldChar w:fldCharType="begin"/>
            </w:r>
            <w:r w:rsidR="00EA6629">
              <w:rPr>
                <w:noProof/>
                <w:webHidden/>
              </w:rPr>
              <w:instrText xml:space="preserve"> PAGEREF _Toc505359648 \h </w:instrText>
            </w:r>
            <w:r w:rsidR="00EA6629">
              <w:rPr>
                <w:noProof/>
                <w:webHidden/>
              </w:rPr>
            </w:r>
            <w:r w:rsidR="00EA6629">
              <w:rPr>
                <w:noProof/>
                <w:webHidden/>
              </w:rPr>
              <w:fldChar w:fldCharType="separate"/>
            </w:r>
            <w:r w:rsidR="00EA6629">
              <w:rPr>
                <w:noProof/>
                <w:webHidden/>
              </w:rPr>
              <w:t>16</w:t>
            </w:r>
            <w:r w:rsidR="00EA6629">
              <w:rPr>
                <w:noProof/>
                <w:webHidden/>
              </w:rPr>
              <w:fldChar w:fldCharType="end"/>
            </w:r>
          </w:hyperlink>
        </w:p>
        <w:p w:rsidR="00EA6629" w:rsidRDefault="00281D85">
          <w:pPr>
            <w:pStyle w:val="TDC3"/>
            <w:tabs>
              <w:tab w:val="left" w:pos="1200"/>
              <w:tab w:val="right" w:leader="underscore" w:pos="9062"/>
            </w:tabs>
            <w:rPr>
              <w:rFonts w:eastAsiaTheme="minorEastAsia"/>
              <w:noProof/>
              <w:sz w:val="22"/>
              <w:szCs w:val="22"/>
              <w:lang w:eastAsia="es-ES"/>
            </w:rPr>
          </w:pPr>
          <w:hyperlink w:anchor="_Toc505359649" w:history="1">
            <w:r w:rsidR="00EA6629" w:rsidRPr="005A1F28">
              <w:rPr>
                <w:rStyle w:val="Hipervnculo"/>
                <w:noProof/>
                <w14:scene3d>
                  <w14:camera w14:prst="orthographicFront"/>
                  <w14:lightRig w14:rig="threePt" w14:dir="t">
                    <w14:rot w14:lat="0" w14:lon="0" w14:rev="0"/>
                  </w14:lightRig>
                </w14:scene3d>
              </w:rPr>
              <w:t>3.2.2.</w:t>
            </w:r>
            <w:r w:rsidR="00EA6629">
              <w:rPr>
                <w:rFonts w:eastAsiaTheme="minorEastAsia"/>
                <w:noProof/>
                <w:sz w:val="22"/>
                <w:szCs w:val="22"/>
                <w:lang w:eastAsia="es-ES"/>
              </w:rPr>
              <w:tab/>
            </w:r>
            <w:r w:rsidR="00EA6629" w:rsidRPr="005A1F28">
              <w:rPr>
                <w:rStyle w:val="Hipervnculo"/>
                <w:noProof/>
              </w:rPr>
              <w:t>Técnicas exactas</w:t>
            </w:r>
            <w:r w:rsidR="00EA6629">
              <w:rPr>
                <w:noProof/>
                <w:webHidden/>
              </w:rPr>
              <w:tab/>
            </w:r>
            <w:r w:rsidR="00EA6629">
              <w:rPr>
                <w:noProof/>
                <w:webHidden/>
              </w:rPr>
              <w:fldChar w:fldCharType="begin"/>
            </w:r>
            <w:r w:rsidR="00EA6629">
              <w:rPr>
                <w:noProof/>
                <w:webHidden/>
              </w:rPr>
              <w:instrText xml:space="preserve"> PAGEREF _Toc505359649 \h </w:instrText>
            </w:r>
            <w:r w:rsidR="00EA6629">
              <w:rPr>
                <w:noProof/>
                <w:webHidden/>
              </w:rPr>
            </w:r>
            <w:r w:rsidR="00EA6629">
              <w:rPr>
                <w:noProof/>
                <w:webHidden/>
              </w:rPr>
              <w:fldChar w:fldCharType="separate"/>
            </w:r>
            <w:r w:rsidR="00EA6629">
              <w:rPr>
                <w:noProof/>
                <w:webHidden/>
              </w:rPr>
              <w:t>17</w:t>
            </w:r>
            <w:r w:rsidR="00EA6629">
              <w:rPr>
                <w:noProof/>
                <w:webHidden/>
              </w:rPr>
              <w:fldChar w:fldCharType="end"/>
            </w:r>
          </w:hyperlink>
        </w:p>
        <w:p w:rsidR="00EA6629" w:rsidRDefault="00281D85">
          <w:pPr>
            <w:pStyle w:val="TDC3"/>
            <w:tabs>
              <w:tab w:val="left" w:pos="1200"/>
              <w:tab w:val="right" w:leader="underscore" w:pos="9062"/>
            </w:tabs>
            <w:rPr>
              <w:rFonts w:eastAsiaTheme="minorEastAsia"/>
              <w:noProof/>
              <w:sz w:val="22"/>
              <w:szCs w:val="22"/>
              <w:lang w:eastAsia="es-ES"/>
            </w:rPr>
          </w:pPr>
          <w:hyperlink w:anchor="_Toc505359650" w:history="1">
            <w:r w:rsidR="00EA6629" w:rsidRPr="005A1F28">
              <w:rPr>
                <w:rStyle w:val="Hipervnculo"/>
                <w:noProof/>
                <w14:scene3d>
                  <w14:camera w14:prst="orthographicFront"/>
                  <w14:lightRig w14:rig="threePt" w14:dir="t">
                    <w14:rot w14:lat="0" w14:lon="0" w14:rev="0"/>
                  </w14:lightRig>
                </w14:scene3d>
              </w:rPr>
              <w:t>3.2.3.</w:t>
            </w:r>
            <w:r w:rsidR="00EA6629">
              <w:rPr>
                <w:rFonts w:eastAsiaTheme="minorEastAsia"/>
                <w:noProof/>
                <w:sz w:val="22"/>
                <w:szCs w:val="22"/>
                <w:lang w:eastAsia="es-ES"/>
              </w:rPr>
              <w:tab/>
            </w:r>
            <w:r w:rsidR="00EA6629" w:rsidRPr="005A1F28">
              <w:rPr>
                <w:rStyle w:val="Hipervnculo"/>
                <w:noProof/>
              </w:rPr>
              <w:t>Técnicas heurísticas</w:t>
            </w:r>
            <w:r w:rsidR="00EA6629">
              <w:rPr>
                <w:noProof/>
                <w:webHidden/>
              </w:rPr>
              <w:tab/>
            </w:r>
            <w:r w:rsidR="00EA6629">
              <w:rPr>
                <w:noProof/>
                <w:webHidden/>
              </w:rPr>
              <w:fldChar w:fldCharType="begin"/>
            </w:r>
            <w:r w:rsidR="00EA6629">
              <w:rPr>
                <w:noProof/>
                <w:webHidden/>
              </w:rPr>
              <w:instrText xml:space="preserve"> PAGEREF _Toc505359650 \h </w:instrText>
            </w:r>
            <w:r w:rsidR="00EA6629">
              <w:rPr>
                <w:noProof/>
                <w:webHidden/>
              </w:rPr>
            </w:r>
            <w:r w:rsidR="00EA6629">
              <w:rPr>
                <w:noProof/>
                <w:webHidden/>
              </w:rPr>
              <w:fldChar w:fldCharType="separate"/>
            </w:r>
            <w:r w:rsidR="00EA6629">
              <w:rPr>
                <w:noProof/>
                <w:webHidden/>
              </w:rPr>
              <w:t>19</w:t>
            </w:r>
            <w:r w:rsidR="00EA6629">
              <w:rPr>
                <w:noProof/>
                <w:webHidden/>
              </w:rPr>
              <w:fldChar w:fldCharType="end"/>
            </w:r>
          </w:hyperlink>
        </w:p>
        <w:p w:rsidR="00EA6629" w:rsidRDefault="00281D85">
          <w:pPr>
            <w:pStyle w:val="TDC3"/>
            <w:tabs>
              <w:tab w:val="left" w:pos="1200"/>
              <w:tab w:val="right" w:leader="underscore" w:pos="9062"/>
            </w:tabs>
            <w:rPr>
              <w:rFonts w:eastAsiaTheme="minorEastAsia"/>
              <w:noProof/>
              <w:sz w:val="22"/>
              <w:szCs w:val="22"/>
              <w:lang w:eastAsia="es-ES"/>
            </w:rPr>
          </w:pPr>
          <w:hyperlink w:anchor="_Toc505359651" w:history="1">
            <w:r w:rsidR="00EA6629" w:rsidRPr="005A1F28">
              <w:rPr>
                <w:rStyle w:val="Hipervnculo"/>
                <w:noProof/>
                <w14:scene3d>
                  <w14:camera w14:prst="orthographicFront"/>
                  <w14:lightRig w14:rig="threePt" w14:dir="t">
                    <w14:rot w14:lat="0" w14:lon="0" w14:rev="0"/>
                  </w14:lightRig>
                </w14:scene3d>
              </w:rPr>
              <w:t>3.2.4.</w:t>
            </w:r>
            <w:r w:rsidR="00EA6629">
              <w:rPr>
                <w:rFonts w:eastAsiaTheme="minorEastAsia"/>
                <w:noProof/>
                <w:sz w:val="22"/>
                <w:szCs w:val="22"/>
                <w:lang w:eastAsia="es-ES"/>
              </w:rPr>
              <w:tab/>
            </w:r>
            <w:r w:rsidR="00EA6629" w:rsidRPr="005A1F28">
              <w:rPr>
                <w:rStyle w:val="Hipervnculo"/>
                <w:noProof/>
              </w:rPr>
              <w:t>Técnicas metaheurísticas</w:t>
            </w:r>
            <w:r w:rsidR="00EA6629">
              <w:rPr>
                <w:noProof/>
                <w:webHidden/>
              </w:rPr>
              <w:tab/>
            </w:r>
            <w:r w:rsidR="00EA6629">
              <w:rPr>
                <w:noProof/>
                <w:webHidden/>
              </w:rPr>
              <w:fldChar w:fldCharType="begin"/>
            </w:r>
            <w:r w:rsidR="00EA6629">
              <w:rPr>
                <w:noProof/>
                <w:webHidden/>
              </w:rPr>
              <w:instrText xml:space="preserve"> PAGEREF _Toc505359651 \h </w:instrText>
            </w:r>
            <w:r w:rsidR="00EA6629">
              <w:rPr>
                <w:noProof/>
                <w:webHidden/>
              </w:rPr>
            </w:r>
            <w:r w:rsidR="00EA6629">
              <w:rPr>
                <w:noProof/>
                <w:webHidden/>
              </w:rPr>
              <w:fldChar w:fldCharType="separate"/>
            </w:r>
            <w:r w:rsidR="00EA6629">
              <w:rPr>
                <w:noProof/>
                <w:webHidden/>
              </w:rPr>
              <w:t>20</w:t>
            </w:r>
            <w:r w:rsidR="00EA6629">
              <w:rPr>
                <w:noProof/>
                <w:webHidden/>
              </w:rPr>
              <w:fldChar w:fldCharType="end"/>
            </w:r>
          </w:hyperlink>
        </w:p>
        <w:p w:rsidR="00EA6629" w:rsidRDefault="00281D85">
          <w:pPr>
            <w:pStyle w:val="TDC3"/>
            <w:tabs>
              <w:tab w:val="left" w:pos="1200"/>
              <w:tab w:val="right" w:leader="underscore" w:pos="9062"/>
            </w:tabs>
            <w:rPr>
              <w:rFonts w:eastAsiaTheme="minorEastAsia"/>
              <w:noProof/>
              <w:sz w:val="22"/>
              <w:szCs w:val="22"/>
              <w:lang w:eastAsia="es-ES"/>
            </w:rPr>
          </w:pPr>
          <w:hyperlink w:anchor="_Toc505359652" w:history="1">
            <w:r w:rsidR="00EA6629" w:rsidRPr="005A1F28">
              <w:rPr>
                <w:rStyle w:val="Hipervnculo"/>
                <w:noProof/>
                <w:lang w:val="en-US"/>
                <w14:scene3d>
                  <w14:camera w14:prst="orthographicFront"/>
                  <w14:lightRig w14:rig="threePt" w14:dir="t">
                    <w14:rot w14:lat="0" w14:lon="0" w14:rev="0"/>
                  </w14:lightRig>
                </w14:scene3d>
              </w:rPr>
              <w:t>3.2.5.</w:t>
            </w:r>
            <w:r w:rsidR="00EA6629">
              <w:rPr>
                <w:rFonts w:eastAsiaTheme="minorEastAsia"/>
                <w:noProof/>
                <w:sz w:val="22"/>
                <w:szCs w:val="22"/>
                <w:lang w:eastAsia="es-ES"/>
              </w:rPr>
              <w:tab/>
            </w:r>
            <w:r w:rsidR="00EA6629" w:rsidRPr="005A1F28">
              <w:rPr>
                <w:rStyle w:val="Hipervnculo"/>
                <w:noProof/>
                <w:lang w:val="en-US"/>
              </w:rPr>
              <w:t>La elección: GRASP (Greedy Randomized Adaptive Search Procedure)</w:t>
            </w:r>
            <w:r w:rsidR="00EA6629">
              <w:rPr>
                <w:noProof/>
                <w:webHidden/>
              </w:rPr>
              <w:tab/>
            </w:r>
            <w:r w:rsidR="00EA6629">
              <w:rPr>
                <w:noProof/>
                <w:webHidden/>
              </w:rPr>
              <w:fldChar w:fldCharType="begin"/>
            </w:r>
            <w:r w:rsidR="00EA6629">
              <w:rPr>
                <w:noProof/>
                <w:webHidden/>
              </w:rPr>
              <w:instrText xml:space="preserve"> PAGEREF _Toc505359652 \h </w:instrText>
            </w:r>
            <w:r w:rsidR="00EA6629">
              <w:rPr>
                <w:noProof/>
                <w:webHidden/>
              </w:rPr>
            </w:r>
            <w:r w:rsidR="00EA6629">
              <w:rPr>
                <w:noProof/>
                <w:webHidden/>
              </w:rPr>
              <w:fldChar w:fldCharType="separate"/>
            </w:r>
            <w:r w:rsidR="00EA6629">
              <w:rPr>
                <w:noProof/>
                <w:webHidden/>
              </w:rPr>
              <w:t>22</w:t>
            </w:r>
            <w:r w:rsidR="00EA6629">
              <w:rPr>
                <w:noProof/>
                <w:webHidden/>
              </w:rPr>
              <w:fldChar w:fldCharType="end"/>
            </w:r>
          </w:hyperlink>
        </w:p>
        <w:p w:rsidR="00EA6629" w:rsidRDefault="00281D85">
          <w:pPr>
            <w:pStyle w:val="TDC1"/>
            <w:tabs>
              <w:tab w:val="left" w:pos="480"/>
              <w:tab w:val="right" w:leader="underscore" w:pos="9062"/>
            </w:tabs>
            <w:rPr>
              <w:rFonts w:eastAsiaTheme="minorEastAsia"/>
              <w:b w:val="0"/>
              <w:bCs w:val="0"/>
              <w:i w:val="0"/>
              <w:iCs w:val="0"/>
              <w:noProof/>
              <w:sz w:val="22"/>
              <w:szCs w:val="22"/>
              <w:lang w:eastAsia="es-ES"/>
            </w:rPr>
          </w:pPr>
          <w:hyperlink w:anchor="_Toc505359653" w:history="1">
            <w:r w:rsidR="00EA6629" w:rsidRPr="005A1F28">
              <w:rPr>
                <w:rStyle w:val="Hipervnculo"/>
                <w:noProof/>
              </w:rPr>
              <w:t>4.</w:t>
            </w:r>
            <w:r w:rsidR="00EA6629">
              <w:rPr>
                <w:rFonts w:eastAsiaTheme="minorEastAsia"/>
                <w:b w:val="0"/>
                <w:bCs w:val="0"/>
                <w:i w:val="0"/>
                <w:iCs w:val="0"/>
                <w:noProof/>
                <w:sz w:val="22"/>
                <w:szCs w:val="22"/>
                <w:lang w:eastAsia="es-ES"/>
              </w:rPr>
              <w:tab/>
            </w:r>
            <w:r w:rsidR="00EA6629" w:rsidRPr="005A1F28">
              <w:rPr>
                <w:rStyle w:val="Hipervnculo"/>
                <w:noProof/>
              </w:rPr>
              <w:t>DESCRIPCIÓN INFORMÁTICA (&lt;15 págs.)</w:t>
            </w:r>
            <w:r w:rsidR="00EA6629">
              <w:rPr>
                <w:noProof/>
                <w:webHidden/>
              </w:rPr>
              <w:tab/>
            </w:r>
            <w:r w:rsidR="00EA6629">
              <w:rPr>
                <w:noProof/>
                <w:webHidden/>
              </w:rPr>
              <w:fldChar w:fldCharType="begin"/>
            </w:r>
            <w:r w:rsidR="00EA6629">
              <w:rPr>
                <w:noProof/>
                <w:webHidden/>
              </w:rPr>
              <w:instrText xml:space="preserve"> PAGEREF _Toc505359653 \h </w:instrText>
            </w:r>
            <w:r w:rsidR="00EA6629">
              <w:rPr>
                <w:noProof/>
                <w:webHidden/>
              </w:rPr>
            </w:r>
            <w:r w:rsidR="00EA6629">
              <w:rPr>
                <w:noProof/>
                <w:webHidden/>
              </w:rPr>
              <w:fldChar w:fldCharType="separate"/>
            </w:r>
            <w:r w:rsidR="00EA6629">
              <w:rPr>
                <w:noProof/>
                <w:webHidden/>
              </w:rPr>
              <w:t>24</w:t>
            </w:r>
            <w:r w:rsidR="00EA6629">
              <w:rPr>
                <w:noProof/>
                <w:webHidden/>
              </w:rPr>
              <w:fldChar w:fldCharType="end"/>
            </w:r>
          </w:hyperlink>
        </w:p>
        <w:p w:rsidR="00EA6629" w:rsidRDefault="00281D85">
          <w:pPr>
            <w:pStyle w:val="TDC2"/>
            <w:tabs>
              <w:tab w:val="left" w:pos="960"/>
              <w:tab w:val="right" w:leader="underscore" w:pos="9062"/>
            </w:tabs>
            <w:rPr>
              <w:rFonts w:eastAsiaTheme="minorEastAsia"/>
              <w:b w:val="0"/>
              <w:bCs w:val="0"/>
              <w:noProof/>
              <w:lang w:eastAsia="es-ES"/>
            </w:rPr>
          </w:pPr>
          <w:hyperlink w:anchor="_Toc505359654" w:history="1">
            <w:r w:rsidR="00EA6629" w:rsidRPr="005A1F28">
              <w:rPr>
                <w:rStyle w:val="Hipervnculo"/>
                <w:noProof/>
                <w14:scene3d>
                  <w14:camera w14:prst="orthographicFront"/>
                  <w14:lightRig w14:rig="threePt" w14:dir="t">
                    <w14:rot w14:lat="0" w14:lon="0" w14:rev="0"/>
                  </w14:lightRig>
                </w14:scene3d>
              </w:rPr>
              <w:t>4.1.</w:t>
            </w:r>
            <w:r w:rsidR="00EA6629">
              <w:rPr>
                <w:rFonts w:eastAsiaTheme="minorEastAsia"/>
                <w:b w:val="0"/>
                <w:bCs w:val="0"/>
                <w:noProof/>
                <w:lang w:eastAsia="es-ES"/>
              </w:rPr>
              <w:tab/>
            </w:r>
            <w:r w:rsidR="00EA6629" w:rsidRPr="005A1F28">
              <w:rPr>
                <w:rStyle w:val="Hipervnculo"/>
                <w:noProof/>
              </w:rPr>
              <w:t>Lenguajes y programas.</w:t>
            </w:r>
            <w:r w:rsidR="00EA6629">
              <w:rPr>
                <w:noProof/>
                <w:webHidden/>
              </w:rPr>
              <w:tab/>
            </w:r>
            <w:r w:rsidR="00EA6629">
              <w:rPr>
                <w:noProof/>
                <w:webHidden/>
              </w:rPr>
              <w:fldChar w:fldCharType="begin"/>
            </w:r>
            <w:r w:rsidR="00EA6629">
              <w:rPr>
                <w:noProof/>
                <w:webHidden/>
              </w:rPr>
              <w:instrText xml:space="preserve"> PAGEREF _Toc505359654 \h </w:instrText>
            </w:r>
            <w:r w:rsidR="00EA6629">
              <w:rPr>
                <w:noProof/>
                <w:webHidden/>
              </w:rPr>
            </w:r>
            <w:r w:rsidR="00EA6629">
              <w:rPr>
                <w:noProof/>
                <w:webHidden/>
              </w:rPr>
              <w:fldChar w:fldCharType="separate"/>
            </w:r>
            <w:r w:rsidR="00EA6629">
              <w:rPr>
                <w:noProof/>
                <w:webHidden/>
              </w:rPr>
              <w:t>24</w:t>
            </w:r>
            <w:r w:rsidR="00EA6629">
              <w:rPr>
                <w:noProof/>
                <w:webHidden/>
              </w:rPr>
              <w:fldChar w:fldCharType="end"/>
            </w:r>
          </w:hyperlink>
        </w:p>
        <w:p w:rsidR="00EA6629" w:rsidRDefault="00281D85">
          <w:pPr>
            <w:pStyle w:val="TDC3"/>
            <w:tabs>
              <w:tab w:val="left" w:pos="1200"/>
              <w:tab w:val="right" w:leader="underscore" w:pos="9062"/>
            </w:tabs>
            <w:rPr>
              <w:rFonts w:eastAsiaTheme="minorEastAsia"/>
              <w:noProof/>
              <w:sz w:val="22"/>
              <w:szCs w:val="22"/>
              <w:lang w:eastAsia="es-ES"/>
            </w:rPr>
          </w:pPr>
          <w:hyperlink w:anchor="_Toc505359655" w:history="1">
            <w:r w:rsidR="00EA6629" w:rsidRPr="005A1F28">
              <w:rPr>
                <w:rStyle w:val="Hipervnculo"/>
                <w:noProof/>
                <w14:scene3d>
                  <w14:camera w14:prst="orthographicFront"/>
                  <w14:lightRig w14:rig="threePt" w14:dir="t">
                    <w14:rot w14:lat="0" w14:lon="0" w14:rev="0"/>
                  </w14:lightRig>
                </w14:scene3d>
              </w:rPr>
              <w:t>4.1.1.</w:t>
            </w:r>
            <w:r w:rsidR="00EA6629">
              <w:rPr>
                <w:rFonts w:eastAsiaTheme="minorEastAsia"/>
                <w:noProof/>
                <w:sz w:val="22"/>
                <w:szCs w:val="22"/>
                <w:lang w:eastAsia="es-ES"/>
              </w:rPr>
              <w:tab/>
            </w:r>
            <w:r w:rsidR="00EA6629" w:rsidRPr="005A1F28">
              <w:rPr>
                <w:rStyle w:val="Hipervnculo"/>
                <w:noProof/>
              </w:rPr>
              <w:t>Python</w:t>
            </w:r>
            <w:r w:rsidR="00EA6629">
              <w:rPr>
                <w:noProof/>
                <w:webHidden/>
              </w:rPr>
              <w:tab/>
            </w:r>
            <w:r w:rsidR="00EA6629">
              <w:rPr>
                <w:noProof/>
                <w:webHidden/>
              </w:rPr>
              <w:fldChar w:fldCharType="begin"/>
            </w:r>
            <w:r w:rsidR="00EA6629">
              <w:rPr>
                <w:noProof/>
                <w:webHidden/>
              </w:rPr>
              <w:instrText xml:space="preserve"> PAGEREF _Toc505359655 \h </w:instrText>
            </w:r>
            <w:r w:rsidR="00EA6629">
              <w:rPr>
                <w:noProof/>
                <w:webHidden/>
              </w:rPr>
            </w:r>
            <w:r w:rsidR="00EA6629">
              <w:rPr>
                <w:noProof/>
                <w:webHidden/>
              </w:rPr>
              <w:fldChar w:fldCharType="separate"/>
            </w:r>
            <w:r w:rsidR="00EA6629">
              <w:rPr>
                <w:noProof/>
                <w:webHidden/>
              </w:rPr>
              <w:t>24</w:t>
            </w:r>
            <w:r w:rsidR="00EA6629">
              <w:rPr>
                <w:noProof/>
                <w:webHidden/>
              </w:rPr>
              <w:fldChar w:fldCharType="end"/>
            </w:r>
          </w:hyperlink>
        </w:p>
        <w:p w:rsidR="00EA6629" w:rsidRDefault="00281D85">
          <w:pPr>
            <w:pStyle w:val="TDC3"/>
            <w:tabs>
              <w:tab w:val="left" w:pos="1200"/>
              <w:tab w:val="right" w:leader="underscore" w:pos="9062"/>
            </w:tabs>
            <w:rPr>
              <w:rFonts w:eastAsiaTheme="minorEastAsia"/>
              <w:noProof/>
              <w:sz w:val="22"/>
              <w:szCs w:val="22"/>
              <w:lang w:eastAsia="es-ES"/>
            </w:rPr>
          </w:pPr>
          <w:hyperlink w:anchor="_Toc505359656" w:history="1">
            <w:r w:rsidR="00EA6629" w:rsidRPr="005A1F28">
              <w:rPr>
                <w:rStyle w:val="Hipervnculo"/>
                <w:noProof/>
                <w14:scene3d>
                  <w14:camera w14:prst="orthographicFront"/>
                  <w14:lightRig w14:rig="threePt" w14:dir="t">
                    <w14:rot w14:lat="0" w14:lon="0" w14:rev="0"/>
                  </w14:lightRig>
                </w14:scene3d>
              </w:rPr>
              <w:t>4.1.2.</w:t>
            </w:r>
            <w:r w:rsidR="00EA6629">
              <w:rPr>
                <w:rFonts w:eastAsiaTheme="minorEastAsia"/>
                <w:noProof/>
                <w:sz w:val="22"/>
                <w:szCs w:val="22"/>
                <w:lang w:eastAsia="es-ES"/>
              </w:rPr>
              <w:tab/>
            </w:r>
            <w:r w:rsidR="00EA6629" w:rsidRPr="005A1F28">
              <w:rPr>
                <w:rStyle w:val="Hipervnculo"/>
                <w:noProof/>
              </w:rPr>
              <w:t>Java</w:t>
            </w:r>
            <w:r w:rsidR="00EA6629">
              <w:rPr>
                <w:noProof/>
                <w:webHidden/>
              </w:rPr>
              <w:tab/>
            </w:r>
            <w:r w:rsidR="00EA6629">
              <w:rPr>
                <w:noProof/>
                <w:webHidden/>
              </w:rPr>
              <w:fldChar w:fldCharType="begin"/>
            </w:r>
            <w:r w:rsidR="00EA6629">
              <w:rPr>
                <w:noProof/>
                <w:webHidden/>
              </w:rPr>
              <w:instrText xml:space="preserve"> PAGEREF _Toc505359656 \h </w:instrText>
            </w:r>
            <w:r w:rsidR="00EA6629">
              <w:rPr>
                <w:noProof/>
                <w:webHidden/>
              </w:rPr>
            </w:r>
            <w:r w:rsidR="00EA6629">
              <w:rPr>
                <w:noProof/>
                <w:webHidden/>
              </w:rPr>
              <w:fldChar w:fldCharType="separate"/>
            </w:r>
            <w:r w:rsidR="00EA6629">
              <w:rPr>
                <w:noProof/>
                <w:webHidden/>
              </w:rPr>
              <w:t>25</w:t>
            </w:r>
            <w:r w:rsidR="00EA6629">
              <w:rPr>
                <w:noProof/>
                <w:webHidden/>
              </w:rPr>
              <w:fldChar w:fldCharType="end"/>
            </w:r>
          </w:hyperlink>
        </w:p>
        <w:p w:rsidR="00EA6629" w:rsidRDefault="00281D85">
          <w:pPr>
            <w:pStyle w:val="TDC3"/>
            <w:tabs>
              <w:tab w:val="left" w:pos="1200"/>
              <w:tab w:val="right" w:leader="underscore" w:pos="9062"/>
            </w:tabs>
            <w:rPr>
              <w:rFonts w:eastAsiaTheme="minorEastAsia"/>
              <w:noProof/>
              <w:sz w:val="22"/>
              <w:szCs w:val="22"/>
              <w:lang w:eastAsia="es-ES"/>
            </w:rPr>
          </w:pPr>
          <w:hyperlink w:anchor="_Toc505359657" w:history="1">
            <w:r w:rsidR="00EA6629" w:rsidRPr="005A1F28">
              <w:rPr>
                <w:rStyle w:val="Hipervnculo"/>
                <w:noProof/>
                <w14:scene3d>
                  <w14:camera w14:prst="orthographicFront"/>
                  <w14:lightRig w14:rig="threePt" w14:dir="t">
                    <w14:rot w14:lat="0" w14:lon="0" w14:rev="0"/>
                  </w14:lightRig>
                </w14:scene3d>
              </w:rPr>
              <w:t>4.1.3.</w:t>
            </w:r>
            <w:r w:rsidR="00EA6629">
              <w:rPr>
                <w:rFonts w:eastAsiaTheme="minorEastAsia"/>
                <w:noProof/>
                <w:sz w:val="22"/>
                <w:szCs w:val="22"/>
                <w:lang w:eastAsia="es-ES"/>
              </w:rPr>
              <w:tab/>
            </w:r>
            <w:r w:rsidR="00EA6629" w:rsidRPr="005A1F28">
              <w:rPr>
                <w:rStyle w:val="Hipervnculo"/>
                <w:noProof/>
              </w:rPr>
              <w:t>PyCharm</w:t>
            </w:r>
            <w:r w:rsidR="00EA6629">
              <w:rPr>
                <w:noProof/>
                <w:webHidden/>
              </w:rPr>
              <w:tab/>
            </w:r>
            <w:r w:rsidR="00EA6629">
              <w:rPr>
                <w:noProof/>
                <w:webHidden/>
              </w:rPr>
              <w:fldChar w:fldCharType="begin"/>
            </w:r>
            <w:r w:rsidR="00EA6629">
              <w:rPr>
                <w:noProof/>
                <w:webHidden/>
              </w:rPr>
              <w:instrText xml:space="preserve"> PAGEREF _Toc505359657 \h </w:instrText>
            </w:r>
            <w:r w:rsidR="00EA6629">
              <w:rPr>
                <w:noProof/>
                <w:webHidden/>
              </w:rPr>
            </w:r>
            <w:r w:rsidR="00EA6629">
              <w:rPr>
                <w:noProof/>
                <w:webHidden/>
              </w:rPr>
              <w:fldChar w:fldCharType="separate"/>
            </w:r>
            <w:r w:rsidR="00EA6629">
              <w:rPr>
                <w:noProof/>
                <w:webHidden/>
              </w:rPr>
              <w:t>25</w:t>
            </w:r>
            <w:r w:rsidR="00EA6629">
              <w:rPr>
                <w:noProof/>
                <w:webHidden/>
              </w:rPr>
              <w:fldChar w:fldCharType="end"/>
            </w:r>
          </w:hyperlink>
        </w:p>
        <w:p w:rsidR="00EA6629" w:rsidRDefault="00281D85">
          <w:pPr>
            <w:pStyle w:val="TDC3"/>
            <w:tabs>
              <w:tab w:val="left" w:pos="1200"/>
              <w:tab w:val="right" w:leader="underscore" w:pos="9062"/>
            </w:tabs>
            <w:rPr>
              <w:rFonts w:eastAsiaTheme="minorEastAsia"/>
              <w:noProof/>
              <w:sz w:val="22"/>
              <w:szCs w:val="22"/>
              <w:lang w:eastAsia="es-ES"/>
            </w:rPr>
          </w:pPr>
          <w:hyperlink w:anchor="_Toc505359658" w:history="1">
            <w:r w:rsidR="00EA6629" w:rsidRPr="005A1F28">
              <w:rPr>
                <w:rStyle w:val="Hipervnculo"/>
                <w:noProof/>
                <w14:scene3d>
                  <w14:camera w14:prst="orthographicFront"/>
                  <w14:lightRig w14:rig="threePt" w14:dir="t">
                    <w14:rot w14:lat="0" w14:lon="0" w14:rev="0"/>
                  </w14:lightRig>
                </w14:scene3d>
              </w:rPr>
              <w:t>4.1.4.</w:t>
            </w:r>
            <w:r w:rsidR="00EA6629">
              <w:rPr>
                <w:rFonts w:eastAsiaTheme="minorEastAsia"/>
                <w:noProof/>
                <w:sz w:val="22"/>
                <w:szCs w:val="22"/>
                <w:lang w:eastAsia="es-ES"/>
              </w:rPr>
              <w:tab/>
            </w:r>
            <w:r w:rsidR="00EA6629" w:rsidRPr="005A1F28">
              <w:rPr>
                <w:rStyle w:val="Hipervnculo"/>
                <w:noProof/>
              </w:rPr>
              <w:t>NetBeans y Eclipse</w:t>
            </w:r>
            <w:r w:rsidR="00EA6629">
              <w:rPr>
                <w:noProof/>
                <w:webHidden/>
              </w:rPr>
              <w:tab/>
            </w:r>
            <w:r w:rsidR="00EA6629">
              <w:rPr>
                <w:noProof/>
                <w:webHidden/>
              </w:rPr>
              <w:fldChar w:fldCharType="begin"/>
            </w:r>
            <w:r w:rsidR="00EA6629">
              <w:rPr>
                <w:noProof/>
                <w:webHidden/>
              </w:rPr>
              <w:instrText xml:space="preserve"> PAGEREF _Toc505359658 \h </w:instrText>
            </w:r>
            <w:r w:rsidR="00EA6629">
              <w:rPr>
                <w:noProof/>
                <w:webHidden/>
              </w:rPr>
            </w:r>
            <w:r w:rsidR="00EA6629">
              <w:rPr>
                <w:noProof/>
                <w:webHidden/>
              </w:rPr>
              <w:fldChar w:fldCharType="separate"/>
            </w:r>
            <w:r w:rsidR="00EA6629">
              <w:rPr>
                <w:noProof/>
                <w:webHidden/>
              </w:rPr>
              <w:t>26</w:t>
            </w:r>
            <w:r w:rsidR="00EA6629">
              <w:rPr>
                <w:noProof/>
                <w:webHidden/>
              </w:rPr>
              <w:fldChar w:fldCharType="end"/>
            </w:r>
          </w:hyperlink>
        </w:p>
        <w:p w:rsidR="00EA6629" w:rsidRDefault="00281D85">
          <w:pPr>
            <w:pStyle w:val="TDC2"/>
            <w:tabs>
              <w:tab w:val="left" w:pos="960"/>
              <w:tab w:val="right" w:leader="underscore" w:pos="9062"/>
            </w:tabs>
            <w:rPr>
              <w:rFonts w:eastAsiaTheme="minorEastAsia"/>
              <w:b w:val="0"/>
              <w:bCs w:val="0"/>
              <w:noProof/>
              <w:lang w:eastAsia="es-ES"/>
            </w:rPr>
          </w:pPr>
          <w:hyperlink w:anchor="_Toc505359659" w:history="1">
            <w:r w:rsidR="00EA6629" w:rsidRPr="005A1F28">
              <w:rPr>
                <w:rStyle w:val="Hipervnculo"/>
                <w:noProof/>
                <w14:scene3d>
                  <w14:camera w14:prst="orthographicFront"/>
                  <w14:lightRig w14:rig="threePt" w14:dir="t">
                    <w14:rot w14:lat="0" w14:lon="0" w14:rev="0"/>
                  </w14:lightRig>
                </w14:scene3d>
              </w:rPr>
              <w:t>4.2.</w:t>
            </w:r>
            <w:r w:rsidR="00EA6629">
              <w:rPr>
                <w:rFonts w:eastAsiaTheme="minorEastAsia"/>
                <w:b w:val="0"/>
                <w:bCs w:val="0"/>
                <w:noProof/>
                <w:lang w:eastAsia="es-ES"/>
              </w:rPr>
              <w:tab/>
            </w:r>
            <w:r w:rsidR="00EA6629" w:rsidRPr="005A1F28">
              <w:rPr>
                <w:rStyle w:val="Hipervnculo"/>
                <w:noProof/>
              </w:rPr>
              <w:t>Librerías y herramientas</w:t>
            </w:r>
            <w:r w:rsidR="00EA6629">
              <w:rPr>
                <w:noProof/>
                <w:webHidden/>
              </w:rPr>
              <w:tab/>
            </w:r>
            <w:r w:rsidR="00EA6629">
              <w:rPr>
                <w:noProof/>
                <w:webHidden/>
              </w:rPr>
              <w:fldChar w:fldCharType="begin"/>
            </w:r>
            <w:r w:rsidR="00EA6629">
              <w:rPr>
                <w:noProof/>
                <w:webHidden/>
              </w:rPr>
              <w:instrText xml:space="preserve"> PAGEREF _Toc505359659 \h </w:instrText>
            </w:r>
            <w:r w:rsidR="00EA6629">
              <w:rPr>
                <w:noProof/>
                <w:webHidden/>
              </w:rPr>
            </w:r>
            <w:r w:rsidR="00EA6629">
              <w:rPr>
                <w:noProof/>
                <w:webHidden/>
              </w:rPr>
              <w:fldChar w:fldCharType="separate"/>
            </w:r>
            <w:r w:rsidR="00EA6629">
              <w:rPr>
                <w:noProof/>
                <w:webHidden/>
              </w:rPr>
              <w:t>26</w:t>
            </w:r>
            <w:r w:rsidR="00EA6629">
              <w:rPr>
                <w:noProof/>
                <w:webHidden/>
              </w:rPr>
              <w:fldChar w:fldCharType="end"/>
            </w:r>
          </w:hyperlink>
        </w:p>
        <w:p w:rsidR="00EA6629" w:rsidRDefault="00281D85">
          <w:pPr>
            <w:pStyle w:val="TDC3"/>
            <w:tabs>
              <w:tab w:val="left" w:pos="1200"/>
              <w:tab w:val="right" w:leader="underscore" w:pos="9062"/>
            </w:tabs>
            <w:rPr>
              <w:rFonts w:eastAsiaTheme="minorEastAsia"/>
              <w:noProof/>
              <w:sz w:val="22"/>
              <w:szCs w:val="22"/>
              <w:lang w:eastAsia="es-ES"/>
            </w:rPr>
          </w:pPr>
          <w:hyperlink w:anchor="_Toc505359660" w:history="1">
            <w:r w:rsidR="00EA6629" w:rsidRPr="005A1F28">
              <w:rPr>
                <w:rStyle w:val="Hipervnculo"/>
                <w:noProof/>
                <w14:scene3d>
                  <w14:camera w14:prst="orthographicFront"/>
                  <w14:lightRig w14:rig="threePt" w14:dir="t">
                    <w14:rot w14:lat="0" w14:lon="0" w14:rev="0"/>
                  </w14:lightRig>
                </w14:scene3d>
              </w:rPr>
              <w:t>4.2.1.</w:t>
            </w:r>
            <w:r w:rsidR="00EA6629">
              <w:rPr>
                <w:rFonts w:eastAsiaTheme="minorEastAsia"/>
                <w:noProof/>
                <w:sz w:val="22"/>
                <w:szCs w:val="22"/>
                <w:lang w:eastAsia="es-ES"/>
              </w:rPr>
              <w:tab/>
            </w:r>
            <w:r w:rsidR="00EA6629" w:rsidRPr="005A1F28">
              <w:rPr>
                <w:rStyle w:val="Hipervnculo"/>
                <w:noProof/>
              </w:rPr>
              <w:t>PyBrain y Neuroph</w:t>
            </w:r>
            <w:r w:rsidR="00EA6629">
              <w:rPr>
                <w:noProof/>
                <w:webHidden/>
              </w:rPr>
              <w:tab/>
            </w:r>
            <w:r w:rsidR="00EA6629">
              <w:rPr>
                <w:noProof/>
                <w:webHidden/>
              </w:rPr>
              <w:fldChar w:fldCharType="begin"/>
            </w:r>
            <w:r w:rsidR="00EA6629">
              <w:rPr>
                <w:noProof/>
                <w:webHidden/>
              </w:rPr>
              <w:instrText xml:space="preserve"> PAGEREF _Toc505359660 \h </w:instrText>
            </w:r>
            <w:r w:rsidR="00EA6629">
              <w:rPr>
                <w:noProof/>
                <w:webHidden/>
              </w:rPr>
            </w:r>
            <w:r w:rsidR="00EA6629">
              <w:rPr>
                <w:noProof/>
                <w:webHidden/>
              </w:rPr>
              <w:fldChar w:fldCharType="separate"/>
            </w:r>
            <w:r w:rsidR="00EA6629">
              <w:rPr>
                <w:noProof/>
                <w:webHidden/>
              </w:rPr>
              <w:t>26</w:t>
            </w:r>
            <w:r w:rsidR="00EA6629">
              <w:rPr>
                <w:noProof/>
                <w:webHidden/>
              </w:rPr>
              <w:fldChar w:fldCharType="end"/>
            </w:r>
          </w:hyperlink>
        </w:p>
        <w:p w:rsidR="00EA6629" w:rsidRDefault="00281D85">
          <w:pPr>
            <w:pStyle w:val="TDC3"/>
            <w:tabs>
              <w:tab w:val="left" w:pos="1200"/>
              <w:tab w:val="right" w:leader="underscore" w:pos="9062"/>
            </w:tabs>
            <w:rPr>
              <w:rFonts w:eastAsiaTheme="minorEastAsia"/>
              <w:noProof/>
              <w:sz w:val="22"/>
              <w:szCs w:val="22"/>
              <w:lang w:eastAsia="es-ES"/>
            </w:rPr>
          </w:pPr>
          <w:hyperlink w:anchor="_Toc505359661" w:history="1">
            <w:r w:rsidR="00EA6629" w:rsidRPr="005A1F28">
              <w:rPr>
                <w:rStyle w:val="Hipervnculo"/>
                <w:noProof/>
                <w14:scene3d>
                  <w14:camera w14:prst="orthographicFront"/>
                  <w14:lightRig w14:rig="threePt" w14:dir="t">
                    <w14:rot w14:lat="0" w14:lon="0" w14:rev="0"/>
                  </w14:lightRig>
                </w14:scene3d>
              </w:rPr>
              <w:t>4.2.2.</w:t>
            </w:r>
            <w:r w:rsidR="00EA6629">
              <w:rPr>
                <w:rFonts w:eastAsiaTheme="minorEastAsia"/>
                <w:noProof/>
                <w:sz w:val="22"/>
                <w:szCs w:val="22"/>
                <w:lang w:eastAsia="es-ES"/>
              </w:rPr>
              <w:tab/>
            </w:r>
            <w:r w:rsidR="00EA6629" w:rsidRPr="005A1F28">
              <w:rPr>
                <w:rStyle w:val="Hipervnculo"/>
                <w:noProof/>
              </w:rPr>
              <w:t>Maven</w:t>
            </w:r>
            <w:r w:rsidR="00EA6629">
              <w:rPr>
                <w:noProof/>
                <w:webHidden/>
              </w:rPr>
              <w:tab/>
            </w:r>
            <w:r w:rsidR="00EA6629">
              <w:rPr>
                <w:noProof/>
                <w:webHidden/>
              </w:rPr>
              <w:fldChar w:fldCharType="begin"/>
            </w:r>
            <w:r w:rsidR="00EA6629">
              <w:rPr>
                <w:noProof/>
                <w:webHidden/>
              </w:rPr>
              <w:instrText xml:space="preserve"> PAGEREF _Toc505359661 \h </w:instrText>
            </w:r>
            <w:r w:rsidR="00EA6629">
              <w:rPr>
                <w:noProof/>
                <w:webHidden/>
              </w:rPr>
            </w:r>
            <w:r w:rsidR="00EA6629">
              <w:rPr>
                <w:noProof/>
                <w:webHidden/>
              </w:rPr>
              <w:fldChar w:fldCharType="separate"/>
            </w:r>
            <w:r w:rsidR="00EA6629">
              <w:rPr>
                <w:noProof/>
                <w:webHidden/>
              </w:rPr>
              <w:t>27</w:t>
            </w:r>
            <w:r w:rsidR="00EA6629">
              <w:rPr>
                <w:noProof/>
                <w:webHidden/>
              </w:rPr>
              <w:fldChar w:fldCharType="end"/>
            </w:r>
          </w:hyperlink>
        </w:p>
        <w:p w:rsidR="00EA6629" w:rsidRDefault="00281D85">
          <w:pPr>
            <w:pStyle w:val="TDC3"/>
            <w:tabs>
              <w:tab w:val="left" w:pos="1200"/>
              <w:tab w:val="right" w:leader="underscore" w:pos="9062"/>
            </w:tabs>
            <w:rPr>
              <w:rFonts w:eastAsiaTheme="minorEastAsia"/>
              <w:noProof/>
              <w:sz w:val="22"/>
              <w:szCs w:val="22"/>
              <w:lang w:eastAsia="es-ES"/>
            </w:rPr>
          </w:pPr>
          <w:hyperlink w:anchor="_Toc505359662" w:history="1">
            <w:r w:rsidR="00EA6629" w:rsidRPr="005A1F28">
              <w:rPr>
                <w:rStyle w:val="Hipervnculo"/>
                <w:noProof/>
                <w14:scene3d>
                  <w14:camera w14:prst="orthographicFront"/>
                  <w14:lightRig w14:rig="threePt" w14:dir="t">
                    <w14:rot w14:lat="0" w14:lon="0" w14:rev="0"/>
                  </w14:lightRig>
                </w14:scene3d>
              </w:rPr>
              <w:t>4.2.3.</w:t>
            </w:r>
            <w:r w:rsidR="00EA6629">
              <w:rPr>
                <w:rFonts w:eastAsiaTheme="minorEastAsia"/>
                <w:noProof/>
                <w:sz w:val="22"/>
                <w:szCs w:val="22"/>
                <w:lang w:eastAsia="es-ES"/>
              </w:rPr>
              <w:tab/>
            </w:r>
            <w:r w:rsidR="00EA6629" w:rsidRPr="005A1F28">
              <w:rPr>
                <w:rStyle w:val="Hipervnculo"/>
                <w:noProof/>
              </w:rPr>
              <w:t>Git (GitHub)</w:t>
            </w:r>
            <w:r w:rsidR="00EA6629">
              <w:rPr>
                <w:noProof/>
                <w:webHidden/>
              </w:rPr>
              <w:tab/>
            </w:r>
            <w:r w:rsidR="00EA6629">
              <w:rPr>
                <w:noProof/>
                <w:webHidden/>
              </w:rPr>
              <w:fldChar w:fldCharType="begin"/>
            </w:r>
            <w:r w:rsidR="00EA6629">
              <w:rPr>
                <w:noProof/>
                <w:webHidden/>
              </w:rPr>
              <w:instrText xml:space="preserve"> PAGEREF _Toc505359662 \h </w:instrText>
            </w:r>
            <w:r w:rsidR="00EA6629">
              <w:rPr>
                <w:noProof/>
                <w:webHidden/>
              </w:rPr>
            </w:r>
            <w:r w:rsidR="00EA6629">
              <w:rPr>
                <w:noProof/>
                <w:webHidden/>
              </w:rPr>
              <w:fldChar w:fldCharType="separate"/>
            </w:r>
            <w:r w:rsidR="00EA6629">
              <w:rPr>
                <w:noProof/>
                <w:webHidden/>
              </w:rPr>
              <w:t>27</w:t>
            </w:r>
            <w:r w:rsidR="00EA6629">
              <w:rPr>
                <w:noProof/>
                <w:webHidden/>
              </w:rPr>
              <w:fldChar w:fldCharType="end"/>
            </w:r>
          </w:hyperlink>
        </w:p>
        <w:p w:rsidR="00EA6629" w:rsidRDefault="00281D85">
          <w:pPr>
            <w:pStyle w:val="TDC3"/>
            <w:tabs>
              <w:tab w:val="left" w:pos="1200"/>
              <w:tab w:val="right" w:leader="underscore" w:pos="9062"/>
            </w:tabs>
            <w:rPr>
              <w:rFonts w:eastAsiaTheme="minorEastAsia"/>
              <w:noProof/>
              <w:sz w:val="22"/>
              <w:szCs w:val="22"/>
              <w:lang w:eastAsia="es-ES"/>
            </w:rPr>
          </w:pPr>
          <w:hyperlink w:anchor="_Toc505359663" w:history="1">
            <w:r w:rsidR="00EA6629" w:rsidRPr="005A1F28">
              <w:rPr>
                <w:rStyle w:val="Hipervnculo"/>
                <w:noProof/>
                <w14:scene3d>
                  <w14:camera w14:prst="orthographicFront"/>
                  <w14:lightRig w14:rig="threePt" w14:dir="t">
                    <w14:rot w14:lat="0" w14:lon="0" w14:rev="0"/>
                  </w14:lightRig>
                </w14:scene3d>
              </w:rPr>
              <w:t>4.2.4.</w:t>
            </w:r>
            <w:r w:rsidR="00EA6629">
              <w:rPr>
                <w:rFonts w:eastAsiaTheme="minorEastAsia"/>
                <w:noProof/>
                <w:sz w:val="22"/>
                <w:szCs w:val="22"/>
                <w:lang w:eastAsia="es-ES"/>
              </w:rPr>
              <w:tab/>
            </w:r>
            <w:r w:rsidR="00EA6629" w:rsidRPr="005A1F28">
              <w:rPr>
                <w:rStyle w:val="Hipervnculo"/>
                <w:noProof/>
              </w:rPr>
              <w:t>ObjectAid</w:t>
            </w:r>
            <w:r w:rsidR="00EA6629">
              <w:rPr>
                <w:noProof/>
                <w:webHidden/>
              </w:rPr>
              <w:tab/>
            </w:r>
            <w:r w:rsidR="00EA6629">
              <w:rPr>
                <w:noProof/>
                <w:webHidden/>
              </w:rPr>
              <w:fldChar w:fldCharType="begin"/>
            </w:r>
            <w:r w:rsidR="00EA6629">
              <w:rPr>
                <w:noProof/>
                <w:webHidden/>
              </w:rPr>
              <w:instrText xml:space="preserve"> PAGEREF _Toc505359663 \h </w:instrText>
            </w:r>
            <w:r w:rsidR="00EA6629">
              <w:rPr>
                <w:noProof/>
                <w:webHidden/>
              </w:rPr>
            </w:r>
            <w:r w:rsidR="00EA6629">
              <w:rPr>
                <w:noProof/>
                <w:webHidden/>
              </w:rPr>
              <w:fldChar w:fldCharType="separate"/>
            </w:r>
            <w:r w:rsidR="00EA6629">
              <w:rPr>
                <w:noProof/>
                <w:webHidden/>
              </w:rPr>
              <w:t>28</w:t>
            </w:r>
            <w:r w:rsidR="00EA6629">
              <w:rPr>
                <w:noProof/>
                <w:webHidden/>
              </w:rPr>
              <w:fldChar w:fldCharType="end"/>
            </w:r>
          </w:hyperlink>
        </w:p>
        <w:p w:rsidR="00EA6629" w:rsidRDefault="00281D85">
          <w:pPr>
            <w:pStyle w:val="TDC3"/>
            <w:tabs>
              <w:tab w:val="left" w:pos="1200"/>
              <w:tab w:val="right" w:leader="underscore" w:pos="9062"/>
            </w:tabs>
            <w:rPr>
              <w:rFonts w:eastAsiaTheme="minorEastAsia"/>
              <w:noProof/>
              <w:sz w:val="22"/>
              <w:szCs w:val="22"/>
              <w:lang w:eastAsia="es-ES"/>
            </w:rPr>
          </w:pPr>
          <w:hyperlink w:anchor="_Toc505359664" w:history="1">
            <w:r w:rsidR="00EA6629" w:rsidRPr="005A1F28">
              <w:rPr>
                <w:rStyle w:val="Hipervnculo"/>
                <w:noProof/>
                <w14:scene3d>
                  <w14:camera w14:prst="orthographicFront"/>
                  <w14:lightRig w14:rig="threePt" w14:dir="t">
                    <w14:rot w14:lat="0" w14:lon="0" w14:rev="0"/>
                  </w14:lightRig>
                </w14:scene3d>
              </w:rPr>
              <w:t>4.2.5.</w:t>
            </w:r>
            <w:r w:rsidR="00EA6629">
              <w:rPr>
                <w:rFonts w:eastAsiaTheme="minorEastAsia"/>
                <w:noProof/>
                <w:sz w:val="22"/>
                <w:szCs w:val="22"/>
                <w:lang w:eastAsia="es-ES"/>
              </w:rPr>
              <w:tab/>
            </w:r>
            <w:r w:rsidR="00EA6629" w:rsidRPr="005A1F28">
              <w:rPr>
                <w:rStyle w:val="Hipervnculo"/>
                <w:noProof/>
              </w:rPr>
              <w:t>SonarQube</w:t>
            </w:r>
            <w:r w:rsidR="00EA6629">
              <w:rPr>
                <w:noProof/>
                <w:webHidden/>
              </w:rPr>
              <w:tab/>
            </w:r>
            <w:r w:rsidR="00EA6629">
              <w:rPr>
                <w:noProof/>
                <w:webHidden/>
              </w:rPr>
              <w:fldChar w:fldCharType="begin"/>
            </w:r>
            <w:r w:rsidR="00EA6629">
              <w:rPr>
                <w:noProof/>
                <w:webHidden/>
              </w:rPr>
              <w:instrText xml:space="preserve"> PAGEREF _Toc505359664 \h </w:instrText>
            </w:r>
            <w:r w:rsidR="00EA6629">
              <w:rPr>
                <w:noProof/>
                <w:webHidden/>
              </w:rPr>
            </w:r>
            <w:r w:rsidR="00EA6629">
              <w:rPr>
                <w:noProof/>
                <w:webHidden/>
              </w:rPr>
              <w:fldChar w:fldCharType="separate"/>
            </w:r>
            <w:r w:rsidR="00EA6629">
              <w:rPr>
                <w:noProof/>
                <w:webHidden/>
              </w:rPr>
              <w:t>28</w:t>
            </w:r>
            <w:r w:rsidR="00EA6629">
              <w:rPr>
                <w:noProof/>
                <w:webHidden/>
              </w:rPr>
              <w:fldChar w:fldCharType="end"/>
            </w:r>
          </w:hyperlink>
        </w:p>
        <w:p w:rsidR="00EA6629" w:rsidRDefault="00281D85">
          <w:pPr>
            <w:pStyle w:val="TDC2"/>
            <w:tabs>
              <w:tab w:val="left" w:pos="960"/>
              <w:tab w:val="right" w:leader="underscore" w:pos="9062"/>
            </w:tabs>
            <w:rPr>
              <w:rFonts w:eastAsiaTheme="minorEastAsia"/>
              <w:b w:val="0"/>
              <w:bCs w:val="0"/>
              <w:noProof/>
              <w:lang w:eastAsia="es-ES"/>
            </w:rPr>
          </w:pPr>
          <w:hyperlink w:anchor="_Toc505359665" w:history="1">
            <w:r w:rsidR="00EA6629" w:rsidRPr="005A1F28">
              <w:rPr>
                <w:rStyle w:val="Hipervnculo"/>
                <w:noProof/>
                <w14:scene3d>
                  <w14:camera w14:prst="orthographicFront"/>
                  <w14:lightRig w14:rig="threePt" w14:dir="t">
                    <w14:rot w14:lat="0" w14:lon="0" w14:rev="0"/>
                  </w14:lightRig>
                </w14:scene3d>
              </w:rPr>
              <w:t>4.3.</w:t>
            </w:r>
            <w:r w:rsidR="00EA6629">
              <w:rPr>
                <w:rFonts w:eastAsiaTheme="minorEastAsia"/>
                <w:b w:val="0"/>
                <w:bCs w:val="0"/>
                <w:noProof/>
                <w:lang w:eastAsia="es-ES"/>
              </w:rPr>
              <w:tab/>
            </w:r>
            <w:r w:rsidR="00EA6629" w:rsidRPr="005A1F28">
              <w:rPr>
                <w:rStyle w:val="Hipervnculo"/>
                <w:noProof/>
              </w:rPr>
              <w:t>Metodología de desarrollo software</w:t>
            </w:r>
            <w:r w:rsidR="00EA6629">
              <w:rPr>
                <w:noProof/>
                <w:webHidden/>
              </w:rPr>
              <w:tab/>
            </w:r>
            <w:r w:rsidR="00EA6629">
              <w:rPr>
                <w:noProof/>
                <w:webHidden/>
              </w:rPr>
              <w:fldChar w:fldCharType="begin"/>
            </w:r>
            <w:r w:rsidR="00EA6629">
              <w:rPr>
                <w:noProof/>
                <w:webHidden/>
              </w:rPr>
              <w:instrText xml:space="preserve"> PAGEREF _Toc505359665 \h </w:instrText>
            </w:r>
            <w:r w:rsidR="00EA6629">
              <w:rPr>
                <w:noProof/>
                <w:webHidden/>
              </w:rPr>
            </w:r>
            <w:r w:rsidR="00EA6629">
              <w:rPr>
                <w:noProof/>
                <w:webHidden/>
              </w:rPr>
              <w:fldChar w:fldCharType="separate"/>
            </w:r>
            <w:r w:rsidR="00EA6629">
              <w:rPr>
                <w:noProof/>
                <w:webHidden/>
              </w:rPr>
              <w:t>29</w:t>
            </w:r>
            <w:r w:rsidR="00EA6629">
              <w:rPr>
                <w:noProof/>
                <w:webHidden/>
              </w:rPr>
              <w:fldChar w:fldCharType="end"/>
            </w:r>
          </w:hyperlink>
        </w:p>
        <w:p w:rsidR="00EA6629" w:rsidRDefault="00281D85">
          <w:pPr>
            <w:pStyle w:val="TDC3"/>
            <w:tabs>
              <w:tab w:val="left" w:pos="1200"/>
              <w:tab w:val="right" w:leader="underscore" w:pos="9062"/>
            </w:tabs>
            <w:rPr>
              <w:rFonts w:eastAsiaTheme="minorEastAsia"/>
              <w:noProof/>
              <w:sz w:val="22"/>
              <w:szCs w:val="22"/>
              <w:lang w:eastAsia="es-ES"/>
            </w:rPr>
          </w:pPr>
          <w:hyperlink w:anchor="_Toc505359666" w:history="1">
            <w:r w:rsidR="00EA6629" w:rsidRPr="005A1F28">
              <w:rPr>
                <w:rStyle w:val="Hipervnculo"/>
                <w:noProof/>
                <w14:scene3d>
                  <w14:camera w14:prst="orthographicFront"/>
                  <w14:lightRig w14:rig="threePt" w14:dir="t">
                    <w14:rot w14:lat="0" w14:lon="0" w14:rev="0"/>
                  </w14:lightRig>
                </w14:scene3d>
              </w:rPr>
              <w:t>4.3.1.</w:t>
            </w:r>
            <w:r w:rsidR="00EA6629">
              <w:rPr>
                <w:rFonts w:eastAsiaTheme="minorEastAsia"/>
                <w:noProof/>
                <w:sz w:val="22"/>
                <w:szCs w:val="22"/>
                <w:lang w:eastAsia="es-ES"/>
              </w:rPr>
              <w:tab/>
            </w:r>
            <w:r w:rsidR="00EA6629" w:rsidRPr="005A1F28">
              <w:rPr>
                <w:rStyle w:val="Hipervnculo"/>
                <w:noProof/>
              </w:rPr>
              <w:t>La elección: El método incremental.</w:t>
            </w:r>
            <w:r w:rsidR="00EA6629">
              <w:rPr>
                <w:noProof/>
                <w:webHidden/>
              </w:rPr>
              <w:tab/>
            </w:r>
            <w:r w:rsidR="00EA6629">
              <w:rPr>
                <w:noProof/>
                <w:webHidden/>
              </w:rPr>
              <w:fldChar w:fldCharType="begin"/>
            </w:r>
            <w:r w:rsidR="00EA6629">
              <w:rPr>
                <w:noProof/>
                <w:webHidden/>
              </w:rPr>
              <w:instrText xml:space="preserve"> PAGEREF _Toc505359666 \h </w:instrText>
            </w:r>
            <w:r w:rsidR="00EA6629">
              <w:rPr>
                <w:noProof/>
                <w:webHidden/>
              </w:rPr>
            </w:r>
            <w:r w:rsidR="00EA6629">
              <w:rPr>
                <w:noProof/>
                <w:webHidden/>
              </w:rPr>
              <w:fldChar w:fldCharType="separate"/>
            </w:r>
            <w:r w:rsidR="00EA6629">
              <w:rPr>
                <w:noProof/>
                <w:webHidden/>
              </w:rPr>
              <w:t>30</w:t>
            </w:r>
            <w:r w:rsidR="00EA6629">
              <w:rPr>
                <w:noProof/>
                <w:webHidden/>
              </w:rPr>
              <w:fldChar w:fldCharType="end"/>
            </w:r>
          </w:hyperlink>
        </w:p>
        <w:p w:rsidR="00EA6629" w:rsidRDefault="00281D85">
          <w:pPr>
            <w:pStyle w:val="TDC2"/>
            <w:tabs>
              <w:tab w:val="left" w:pos="960"/>
              <w:tab w:val="right" w:leader="underscore" w:pos="9062"/>
            </w:tabs>
            <w:rPr>
              <w:rFonts w:eastAsiaTheme="minorEastAsia"/>
              <w:b w:val="0"/>
              <w:bCs w:val="0"/>
              <w:noProof/>
              <w:lang w:eastAsia="es-ES"/>
            </w:rPr>
          </w:pPr>
          <w:hyperlink w:anchor="_Toc505359667" w:history="1">
            <w:r w:rsidR="00EA6629" w:rsidRPr="005A1F28">
              <w:rPr>
                <w:rStyle w:val="Hipervnculo"/>
                <w:noProof/>
                <w14:scene3d>
                  <w14:camera w14:prst="orthographicFront"/>
                  <w14:lightRig w14:rig="threePt" w14:dir="t">
                    <w14:rot w14:lat="0" w14:lon="0" w14:rev="0"/>
                  </w14:lightRig>
                </w14:scene3d>
              </w:rPr>
              <w:t>4.4.</w:t>
            </w:r>
            <w:r w:rsidR="00EA6629">
              <w:rPr>
                <w:rFonts w:eastAsiaTheme="minorEastAsia"/>
                <w:b w:val="0"/>
                <w:bCs w:val="0"/>
                <w:noProof/>
                <w:lang w:eastAsia="es-ES"/>
              </w:rPr>
              <w:tab/>
            </w:r>
            <w:r w:rsidR="00EA6629" w:rsidRPr="005A1F28">
              <w:rPr>
                <w:rStyle w:val="Hipervnculo"/>
                <w:noProof/>
              </w:rPr>
              <w:t>Estructura del software</w:t>
            </w:r>
            <w:r w:rsidR="00EA6629">
              <w:rPr>
                <w:noProof/>
                <w:webHidden/>
              </w:rPr>
              <w:tab/>
            </w:r>
            <w:r w:rsidR="00EA6629">
              <w:rPr>
                <w:noProof/>
                <w:webHidden/>
              </w:rPr>
              <w:fldChar w:fldCharType="begin"/>
            </w:r>
            <w:r w:rsidR="00EA6629">
              <w:rPr>
                <w:noProof/>
                <w:webHidden/>
              </w:rPr>
              <w:instrText xml:space="preserve"> PAGEREF _Toc505359667 \h </w:instrText>
            </w:r>
            <w:r w:rsidR="00EA6629">
              <w:rPr>
                <w:noProof/>
                <w:webHidden/>
              </w:rPr>
            </w:r>
            <w:r w:rsidR="00EA6629">
              <w:rPr>
                <w:noProof/>
                <w:webHidden/>
              </w:rPr>
              <w:fldChar w:fldCharType="separate"/>
            </w:r>
            <w:r w:rsidR="00EA6629">
              <w:rPr>
                <w:noProof/>
                <w:webHidden/>
              </w:rPr>
              <w:t>31</w:t>
            </w:r>
            <w:r w:rsidR="00EA6629">
              <w:rPr>
                <w:noProof/>
                <w:webHidden/>
              </w:rPr>
              <w:fldChar w:fldCharType="end"/>
            </w:r>
          </w:hyperlink>
        </w:p>
        <w:p w:rsidR="00EA6629" w:rsidRDefault="00281D85">
          <w:pPr>
            <w:pStyle w:val="TDC3"/>
            <w:tabs>
              <w:tab w:val="left" w:pos="1200"/>
              <w:tab w:val="right" w:leader="underscore" w:pos="9062"/>
            </w:tabs>
            <w:rPr>
              <w:rFonts w:eastAsiaTheme="minorEastAsia"/>
              <w:noProof/>
              <w:sz w:val="22"/>
              <w:szCs w:val="22"/>
              <w:lang w:eastAsia="es-ES"/>
            </w:rPr>
          </w:pPr>
          <w:hyperlink w:anchor="_Toc505359668" w:history="1">
            <w:r w:rsidR="00EA6629" w:rsidRPr="005A1F28">
              <w:rPr>
                <w:rStyle w:val="Hipervnculo"/>
                <w:noProof/>
                <w14:scene3d>
                  <w14:camera w14:prst="orthographicFront"/>
                  <w14:lightRig w14:rig="threePt" w14:dir="t">
                    <w14:rot w14:lat="0" w14:lon="0" w14:rev="0"/>
                  </w14:lightRig>
                </w14:scene3d>
              </w:rPr>
              <w:t>4.4.1.</w:t>
            </w:r>
            <w:r w:rsidR="00EA6629">
              <w:rPr>
                <w:rFonts w:eastAsiaTheme="minorEastAsia"/>
                <w:noProof/>
                <w:sz w:val="22"/>
                <w:szCs w:val="22"/>
                <w:lang w:eastAsia="es-ES"/>
              </w:rPr>
              <w:tab/>
            </w:r>
            <w:r w:rsidR="00EA6629" w:rsidRPr="005A1F28">
              <w:rPr>
                <w:rStyle w:val="Hipervnculo"/>
                <w:noProof/>
              </w:rPr>
              <w:t>Interfaz Gráfica</w:t>
            </w:r>
            <w:r w:rsidR="00EA6629">
              <w:rPr>
                <w:noProof/>
                <w:webHidden/>
              </w:rPr>
              <w:tab/>
            </w:r>
            <w:r w:rsidR="00EA6629">
              <w:rPr>
                <w:noProof/>
                <w:webHidden/>
              </w:rPr>
              <w:fldChar w:fldCharType="begin"/>
            </w:r>
            <w:r w:rsidR="00EA6629">
              <w:rPr>
                <w:noProof/>
                <w:webHidden/>
              </w:rPr>
              <w:instrText xml:space="preserve"> PAGEREF _Toc505359668 \h </w:instrText>
            </w:r>
            <w:r w:rsidR="00EA6629">
              <w:rPr>
                <w:noProof/>
                <w:webHidden/>
              </w:rPr>
            </w:r>
            <w:r w:rsidR="00EA6629">
              <w:rPr>
                <w:noProof/>
                <w:webHidden/>
              </w:rPr>
              <w:fldChar w:fldCharType="separate"/>
            </w:r>
            <w:r w:rsidR="00EA6629">
              <w:rPr>
                <w:noProof/>
                <w:webHidden/>
              </w:rPr>
              <w:t>33</w:t>
            </w:r>
            <w:r w:rsidR="00EA6629">
              <w:rPr>
                <w:noProof/>
                <w:webHidden/>
              </w:rPr>
              <w:fldChar w:fldCharType="end"/>
            </w:r>
          </w:hyperlink>
        </w:p>
        <w:p w:rsidR="00EA6629" w:rsidRDefault="00281D85">
          <w:pPr>
            <w:pStyle w:val="TDC3"/>
            <w:tabs>
              <w:tab w:val="left" w:pos="1200"/>
              <w:tab w:val="right" w:leader="underscore" w:pos="9062"/>
            </w:tabs>
            <w:rPr>
              <w:rFonts w:eastAsiaTheme="minorEastAsia"/>
              <w:noProof/>
              <w:sz w:val="22"/>
              <w:szCs w:val="22"/>
              <w:lang w:eastAsia="es-ES"/>
            </w:rPr>
          </w:pPr>
          <w:hyperlink w:anchor="_Toc505359669" w:history="1">
            <w:r w:rsidR="00EA6629" w:rsidRPr="005A1F28">
              <w:rPr>
                <w:rStyle w:val="Hipervnculo"/>
                <w:noProof/>
                <w14:scene3d>
                  <w14:camera w14:prst="orthographicFront"/>
                  <w14:lightRig w14:rig="threePt" w14:dir="t">
                    <w14:rot w14:lat="0" w14:lon="0" w14:rev="0"/>
                  </w14:lightRig>
                </w14:scene3d>
              </w:rPr>
              <w:t>4.4.2.</w:t>
            </w:r>
            <w:r w:rsidR="00EA6629">
              <w:rPr>
                <w:rFonts w:eastAsiaTheme="minorEastAsia"/>
                <w:noProof/>
                <w:sz w:val="22"/>
                <w:szCs w:val="22"/>
                <w:lang w:eastAsia="es-ES"/>
              </w:rPr>
              <w:tab/>
            </w:r>
            <w:r w:rsidR="00EA6629" w:rsidRPr="005A1F28">
              <w:rPr>
                <w:rStyle w:val="Hipervnculo"/>
                <w:noProof/>
              </w:rPr>
              <w:t>Global</w:t>
            </w:r>
            <w:r w:rsidR="00EA6629">
              <w:rPr>
                <w:noProof/>
                <w:webHidden/>
              </w:rPr>
              <w:tab/>
            </w:r>
            <w:r w:rsidR="00EA6629">
              <w:rPr>
                <w:noProof/>
                <w:webHidden/>
              </w:rPr>
              <w:fldChar w:fldCharType="begin"/>
            </w:r>
            <w:r w:rsidR="00EA6629">
              <w:rPr>
                <w:noProof/>
                <w:webHidden/>
              </w:rPr>
              <w:instrText xml:space="preserve"> PAGEREF _Toc505359669 \h </w:instrText>
            </w:r>
            <w:r w:rsidR="00EA6629">
              <w:rPr>
                <w:noProof/>
                <w:webHidden/>
              </w:rPr>
            </w:r>
            <w:r w:rsidR="00EA6629">
              <w:rPr>
                <w:noProof/>
                <w:webHidden/>
              </w:rPr>
              <w:fldChar w:fldCharType="separate"/>
            </w:r>
            <w:r w:rsidR="00EA6629">
              <w:rPr>
                <w:noProof/>
                <w:webHidden/>
              </w:rPr>
              <w:t>35</w:t>
            </w:r>
            <w:r w:rsidR="00EA6629">
              <w:rPr>
                <w:noProof/>
                <w:webHidden/>
              </w:rPr>
              <w:fldChar w:fldCharType="end"/>
            </w:r>
          </w:hyperlink>
        </w:p>
        <w:p w:rsidR="00EA6629" w:rsidRDefault="00281D85">
          <w:pPr>
            <w:pStyle w:val="TDC3"/>
            <w:tabs>
              <w:tab w:val="left" w:pos="1200"/>
              <w:tab w:val="right" w:leader="underscore" w:pos="9062"/>
            </w:tabs>
            <w:rPr>
              <w:rFonts w:eastAsiaTheme="minorEastAsia"/>
              <w:noProof/>
              <w:sz w:val="22"/>
              <w:szCs w:val="22"/>
              <w:lang w:eastAsia="es-ES"/>
            </w:rPr>
          </w:pPr>
          <w:hyperlink w:anchor="_Toc505359670" w:history="1">
            <w:r w:rsidR="00EA6629" w:rsidRPr="005A1F28">
              <w:rPr>
                <w:rStyle w:val="Hipervnculo"/>
                <w:noProof/>
                <w14:scene3d>
                  <w14:camera w14:prst="orthographicFront"/>
                  <w14:lightRig w14:rig="threePt" w14:dir="t">
                    <w14:rot w14:lat="0" w14:lon="0" w14:rev="0"/>
                  </w14:lightRig>
                </w14:scene3d>
              </w:rPr>
              <w:t>4.4.3.</w:t>
            </w:r>
            <w:r w:rsidR="00EA6629">
              <w:rPr>
                <w:rFonts w:eastAsiaTheme="minorEastAsia"/>
                <w:noProof/>
                <w:sz w:val="22"/>
                <w:szCs w:val="22"/>
                <w:lang w:eastAsia="es-ES"/>
              </w:rPr>
              <w:tab/>
            </w:r>
            <w:r w:rsidR="00EA6629" w:rsidRPr="005A1F28">
              <w:rPr>
                <w:rStyle w:val="Hipervnculo"/>
                <w:noProof/>
              </w:rPr>
              <w:t>Redes Neuronales</w:t>
            </w:r>
            <w:r w:rsidR="00EA6629">
              <w:rPr>
                <w:noProof/>
                <w:webHidden/>
              </w:rPr>
              <w:tab/>
            </w:r>
            <w:r w:rsidR="00EA6629">
              <w:rPr>
                <w:noProof/>
                <w:webHidden/>
              </w:rPr>
              <w:fldChar w:fldCharType="begin"/>
            </w:r>
            <w:r w:rsidR="00EA6629">
              <w:rPr>
                <w:noProof/>
                <w:webHidden/>
              </w:rPr>
              <w:instrText xml:space="preserve"> PAGEREF _Toc505359670 \h </w:instrText>
            </w:r>
            <w:r w:rsidR="00EA6629">
              <w:rPr>
                <w:noProof/>
                <w:webHidden/>
              </w:rPr>
            </w:r>
            <w:r w:rsidR="00EA6629">
              <w:rPr>
                <w:noProof/>
                <w:webHidden/>
              </w:rPr>
              <w:fldChar w:fldCharType="separate"/>
            </w:r>
            <w:r w:rsidR="00EA6629">
              <w:rPr>
                <w:noProof/>
                <w:webHidden/>
              </w:rPr>
              <w:t>36</w:t>
            </w:r>
            <w:r w:rsidR="00EA6629">
              <w:rPr>
                <w:noProof/>
                <w:webHidden/>
              </w:rPr>
              <w:fldChar w:fldCharType="end"/>
            </w:r>
          </w:hyperlink>
        </w:p>
        <w:p w:rsidR="00EA6629" w:rsidRDefault="00281D85">
          <w:pPr>
            <w:pStyle w:val="TDC3"/>
            <w:tabs>
              <w:tab w:val="left" w:pos="1200"/>
              <w:tab w:val="right" w:leader="underscore" w:pos="9062"/>
            </w:tabs>
            <w:rPr>
              <w:rFonts w:eastAsiaTheme="minorEastAsia"/>
              <w:noProof/>
              <w:sz w:val="22"/>
              <w:szCs w:val="22"/>
              <w:lang w:eastAsia="es-ES"/>
            </w:rPr>
          </w:pPr>
          <w:hyperlink w:anchor="_Toc505359671" w:history="1">
            <w:r w:rsidR="00EA6629" w:rsidRPr="005A1F28">
              <w:rPr>
                <w:rStyle w:val="Hipervnculo"/>
                <w:noProof/>
                <w14:scene3d>
                  <w14:camera w14:prst="orthographicFront"/>
                  <w14:lightRig w14:rig="threePt" w14:dir="t">
                    <w14:rot w14:lat="0" w14:lon="0" w14:rev="0"/>
                  </w14:lightRig>
                </w14:scene3d>
              </w:rPr>
              <w:t>4.4.4.</w:t>
            </w:r>
            <w:r w:rsidR="00EA6629">
              <w:rPr>
                <w:rFonts w:eastAsiaTheme="minorEastAsia"/>
                <w:noProof/>
                <w:sz w:val="22"/>
                <w:szCs w:val="22"/>
                <w:lang w:eastAsia="es-ES"/>
              </w:rPr>
              <w:tab/>
            </w:r>
            <w:r w:rsidR="00EA6629" w:rsidRPr="005A1F28">
              <w:rPr>
                <w:rStyle w:val="Hipervnculo"/>
                <w:noProof/>
              </w:rPr>
              <w:t>Metaheurísticas</w:t>
            </w:r>
            <w:r w:rsidR="00EA6629">
              <w:rPr>
                <w:noProof/>
                <w:webHidden/>
              </w:rPr>
              <w:tab/>
            </w:r>
            <w:r w:rsidR="00EA6629">
              <w:rPr>
                <w:noProof/>
                <w:webHidden/>
              </w:rPr>
              <w:fldChar w:fldCharType="begin"/>
            </w:r>
            <w:r w:rsidR="00EA6629">
              <w:rPr>
                <w:noProof/>
                <w:webHidden/>
              </w:rPr>
              <w:instrText xml:space="preserve"> PAGEREF _Toc505359671 \h </w:instrText>
            </w:r>
            <w:r w:rsidR="00EA6629">
              <w:rPr>
                <w:noProof/>
                <w:webHidden/>
              </w:rPr>
            </w:r>
            <w:r w:rsidR="00EA6629">
              <w:rPr>
                <w:noProof/>
                <w:webHidden/>
              </w:rPr>
              <w:fldChar w:fldCharType="separate"/>
            </w:r>
            <w:r w:rsidR="00EA6629">
              <w:rPr>
                <w:noProof/>
                <w:webHidden/>
              </w:rPr>
              <w:t>38</w:t>
            </w:r>
            <w:r w:rsidR="00EA6629">
              <w:rPr>
                <w:noProof/>
                <w:webHidden/>
              </w:rPr>
              <w:fldChar w:fldCharType="end"/>
            </w:r>
          </w:hyperlink>
        </w:p>
        <w:p w:rsidR="00EA6629" w:rsidRDefault="00281D85">
          <w:pPr>
            <w:pStyle w:val="TDC3"/>
            <w:tabs>
              <w:tab w:val="left" w:pos="1200"/>
              <w:tab w:val="right" w:leader="underscore" w:pos="9062"/>
            </w:tabs>
            <w:rPr>
              <w:rFonts w:eastAsiaTheme="minorEastAsia"/>
              <w:noProof/>
              <w:sz w:val="22"/>
              <w:szCs w:val="22"/>
              <w:lang w:eastAsia="es-ES"/>
            </w:rPr>
          </w:pPr>
          <w:hyperlink w:anchor="_Toc505359672" w:history="1">
            <w:r w:rsidR="00EA6629" w:rsidRPr="005A1F28">
              <w:rPr>
                <w:rStyle w:val="Hipervnculo"/>
                <w:noProof/>
                <w14:scene3d>
                  <w14:camera w14:prst="orthographicFront"/>
                  <w14:lightRig w14:rig="threePt" w14:dir="t">
                    <w14:rot w14:lat="0" w14:lon="0" w14:rev="0"/>
                  </w14:lightRig>
                </w14:scene3d>
              </w:rPr>
              <w:t>4.4.5.</w:t>
            </w:r>
            <w:r w:rsidR="00EA6629">
              <w:rPr>
                <w:rFonts w:eastAsiaTheme="minorEastAsia"/>
                <w:noProof/>
                <w:sz w:val="22"/>
                <w:szCs w:val="22"/>
                <w:lang w:eastAsia="es-ES"/>
              </w:rPr>
              <w:tab/>
            </w:r>
            <w:r w:rsidR="00EA6629" w:rsidRPr="005A1F28">
              <w:rPr>
                <w:rStyle w:val="Hipervnculo"/>
                <w:noProof/>
              </w:rPr>
              <w:t>Optimizadores de metaheurísticas</w:t>
            </w:r>
            <w:r w:rsidR="00EA6629">
              <w:rPr>
                <w:noProof/>
                <w:webHidden/>
              </w:rPr>
              <w:tab/>
            </w:r>
            <w:r w:rsidR="00EA6629">
              <w:rPr>
                <w:noProof/>
                <w:webHidden/>
              </w:rPr>
              <w:fldChar w:fldCharType="begin"/>
            </w:r>
            <w:r w:rsidR="00EA6629">
              <w:rPr>
                <w:noProof/>
                <w:webHidden/>
              </w:rPr>
              <w:instrText xml:space="preserve"> PAGEREF _Toc505359672 \h </w:instrText>
            </w:r>
            <w:r w:rsidR="00EA6629">
              <w:rPr>
                <w:noProof/>
                <w:webHidden/>
              </w:rPr>
            </w:r>
            <w:r w:rsidR="00EA6629">
              <w:rPr>
                <w:noProof/>
                <w:webHidden/>
              </w:rPr>
              <w:fldChar w:fldCharType="separate"/>
            </w:r>
            <w:r w:rsidR="00EA6629">
              <w:rPr>
                <w:noProof/>
                <w:webHidden/>
              </w:rPr>
              <w:t>40</w:t>
            </w:r>
            <w:r w:rsidR="00EA6629">
              <w:rPr>
                <w:noProof/>
                <w:webHidden/>
              </w:rPr>
              <w:fldChar w:fldCharType="end"/>
            </w:r>
          </w:hyperlink>
        </w:p>
        <w:p w:rsidR="00EA6629" w:rsidRDefault="00281D85">
          <w:pPr>
            <w:pStyle w:val="TDC1"/>
            <w:tabs>
              <w:tab w:val="left" w:pos="480"/>
              <w:tab w:val="right" w:leader="underscore" w:pos="9062"/>
            </w:tabs>
            <w:rPr>
              <w:rFonts w:eastAsiaTheme="minorEastAsia"/>
              <w:b w:val="0"/>
              <w:bCs w:val="0"/>
              <w:i w:val="0"/>
              <w:iCs w:val="0"/>
              <w:noProof/>
              <w:sz w:val="22"/>
              <w:szCs w:val="22"/>
              <w:lang w:eastAsia="es-ES"/>
            </w:rPr>
          </w:pPr>
          <w:hyperlink w:anchor="_Toc505359673" w:history="1">
            <w:r w:rsidR="00EA6629" w:rsidRPr="005A1F28">
              <w:rPr>
                <w:rStyle w:val="Hipervnculo"/>
                <w:noProof/>
              </w:rPr>
              <w:t>5.</w:t>
            </w:r>
            <w:r w:rsidR="00EA6629">
              <w:rPr>
                <w:rFonts w:eastAsiaTheme="minorEastAsia"/>
                <w:b w:val="0"/>
                <w:bCs w:val="0"/>
                <w:i w:val="0"/>
                <w:iCs w:val="0"/>
                <w:noProof/>
                <w:sz w:val="22"/>
                <w:szCs w:val="22"/>
                <w:lang w:eastAsia="es-ES"/>
              </w:rPr>
              <w:tab/>
            </w:r>
            <w:r w:rsidR="00EA6629" w:rsidRPr="005A1F28">
              <w:rPr>
                <w:rStyle w:val="Hipervnculo"/>
                <w:noProof/>
              </w:rPr>
              <w:t>EXPERIMENTOS (&lt;10 págs.)</w:t>
            </w:r>
            <w:r w:rsidR="00EA6629">
              <w:rPr>
                <w:noProof/>
                <w:webHidden/>
              </w:rPr>
              <w:tab/>
            </w:r>
            <w:r w:rsidR="00EA6629">
              <w:rPr>
                <w:noProof/>
                <w:webHidden/>
              </w:rPr>
              <w:fldChar w:fldCharType="begin"/>
            </w:r>
            <w:r w:rsidR="00EA6629">
              <w:rPr>
                <w:noProof/>
                <w:webHidden/>
              </w:rPr>
              <w:instrText xml:space="preserve"> PAGEREF _Toc505359673 \h </w:instrText>
            </w:r>
            <w:r w:rsidR="00EA6629">
              <w:rPr>
                <w:noProof/>
                <w:webHidden/>
              </w:rPr>
            </w:r>
            <w:r w:rsidR="00EA6629">
              <w:rPr>
                <w:noProof/>
                <w:webHidden/>
              </w:rPr>
              <w:fldChar w:fldCharType="separate"/>
            </w:r>
            <w:r w:rsidR="00EA6629">
              <w:rPr>
                <w:noProof/>
                <w:webHidden/>
              </w:rPr>
              <w:t>42</w:t>
            </w:r>
            <w:r w:rsidR="00EA6629">
              <w:rPr>
                <w:noProof/>
                <w:webHidden/>
              </w:rPr>
              <w:fldChar w:fldCharType="end"/>
            </w:r>
          </w:hyperlink>
        </w:p>
        <w:p w:rsidR="00EA6629" w:rsidRDefault="00281D85">
          <w:pPr>
            <w:pStyle w:val="TDC2"/>
            <w:tabs>
              <w:tab w:val="left" w:pos="960"/>
              <w:tab w:val="right" w:leader="underscore" w:pos="9062"/>
            </w:tabs>
            <w:rPr>
              <w:rFonts w:eastAsiaTheme="minorEastAsia"/>
              <w:b w:val="0"/>
              <w:bCs w:val="0"/>
              <w:noProof/>
              <w:lang w:eastAsia="es-ES"/>
            </w:rPr>
          </w:pPr>
          <w:hyperlink w:anchor="_Toc505359674" w:history="1">
            <w:r w:rsidR="00EA6629" w:rsidRPr="005A1F28">
              <w:rPr>
                <w:rStyle w:val="Hipervnculo"/>
                <w:noProof/>
                <w14:scene3d>
                  <w14:camera w14:prst="orthographicFront"/>
                  <w14:lightRig w14:rig="threePt" w14:dir="t">
                    <w14:rot w14:lat="0" w14:lon="0" w14:rev="0"/>
                  </w14:lightRig>
                </w14:scene3d>
              </w:rPr>
              <w:t>5.1.</w:t>
            </w:r>
            <w:r w:rsidR="00EA6629">
              <w:rPr>
                <w:rFonts w:eastAsiaTheme="minorEastAsia"/>
                <w:b w:val="0"/>
                <w:bCs w:val="0"/>
                <w:noProof/>
                <w:lang w:eastAsia="es-ES"/>
              </w:rPr>
              <w:tab/>
            </w:r>
            <w:r w:rsidR="00EA6629" w:rsidRPr="005A1F28">
              <w:rPr>
                <w:rStyle w:val="Hipervnculo"/>
                <w:noProof/>
              </w:rPr>
              <w:t>Redes Neuronales</w:t>
            </w:r>
            <w:r w:rsidR="00EA6629">
              <w:rPr>
                <w:noProof/>
                <w:webHidden/>
              </w:rPr>
              <w:tab/>
            </w:r>
            <w:r w:rsidR="00EA6629">
              <w:rPr>
                <w:noProof/>
                <w:webHidden/>
              </w:rPr>
              <w:fldChar w:fldCharType="begin"/>
            </w:r>
            <w:r w:rsidR="00EA6629">
              <w:rPr>
                <w:noProof/>
                <w:webHidden/>
              </w:rPr>
              <w:instrText xml:space="preserve"> PAGEREF _Toc505359674 \h </w:instrText>
            </w:r>
            <w:r w:rsidR="00EA6629">
              <w:rPr>
                <w:noProof/>
                <w:webHidden/>
              </w:rPr>
            </w:r>
            <w:r w:rsidR="00EA6629">
              <w:rPr>
                <w:noProof/>
                <w:webHidden/>
              </w:rPr>
              <w:fldChar w:fldCharType="separate"/>
            </w:r>
            <w:r w:rsidR="00EA6629">
              <w:rPr>
                <w:noProof/>
                <w:webHidden/>
              </w:rPr>
              <w:t>42</w:t>
            </w:r>
            <w:r w:rsidR="00EA6629">
              <w:rPr>
                <w:noProof/>
                <w:webHidden/>
              </w:rPr>
              <w:fldChar w:fldCharType="end"/>
            </w:r>
          </w:hyperlink>
        </w:p>
        <w:p w:rsidR="00EA6629" w:rsidRDefault="00281D85">
          <w:pPr>
            <w:pStyle w:val="TDC3"/>
            <w:tabs>
              <w:tab w:val="left" w:pos="1200"/>
              <w:tab w:val="right" w:leader="underscore" w:pos="9062"/>
            </w:tabs>
            <w:rPr>
              <w:rFonts w:eastAsiaTheme="minorEastAsia"/>
              <w:noProof/>
              <w:sz w:val="22"/>
              <w:szCs w:val="22"/>
              <w:lang w:eastAsia="es-ES"/>
            </w:rPr>
          </w:pPr>
          <w:hyperlink w:anchor="_Toc505359675" w:history="1">
            <w:r w:rsidR="00EA6629" w:rsidRPr="005A1F28">
              <w:rPr>
                <w:rStyle w:val="Hipervnculo"/>
                <w:noProof/>
                <w14:scene3d>
                  <w14:camera w14:prst="orthographicFront"/>
                  <w14:lightRig w14:rig="threePt" w14:dir="t">
                    <w14:rot w14:lat="0" w14:lon="0" w14:rev="0"/>
                  </w14:lightRig>
                </w14:scene3d>
              </w:rPr>
              <w:t>5.1.1.</w:t>
            </w:r>
            <w:r w:rsidR="00EA6629">
              <w:rPr>
                <w:rFonts w:eastAsiaTheme="minorEastAsia"/>
                <w:noProof/>
                <w:sz w:val="22"/>
                <w:szCs w:val="22"/>
                <w:lang w:eastAsia="es-ES"/>
              </w:rPr>
              <w:tab/>
            </w:r>
            <w:r w:rsidR="00EA6629" w:rsidRPr="005A1F28">
              <w:rPr>
                <w:rStyle w:val="Hipervnculo"/>
                <w:noProof/>
              </w:rPr>
              <w:t>Tipo de propagación</w:t>
            </w:r>
            <w:r w:rsidR="00EA6629">
              <w:rPr>
                <w:noProof/>
                <w:webHidden/>
              </w:rPr>
              <w:tab/>
            </w:r>
            <w:r w:rsidR="00EA6629">
              <w:rPr>
                <w:noProof/>
                <w:webHidden/>
              </w:rPr>
              <w:fldChar w:fldCharType="begin"/>
            </w:r>
            <w:r w:rsidR="00EA6629">
              <w:rPr>
                <w:noProof/>
                <w:webHidden/>
              </w:rPr>
              <w:instrText xml:space="preserve"> PAGEREF _Toc505359675 \h </w:instrText>
            </w:r>
            <w:r w:rsidR="00EA6629">
              <w:rPr>
                <w:noProof/>
                <w:webHidden/>
              </w:rPr>
            </w:r>
            <w:r w:rsidR="00EA6629">
              <w:rPr>
                <w:noProof/>
                <w:webHidden/>
              </w:rPr>
              <w:fldChar w:fldCharType="separate"/>
            </w:r>
            <w:r w:rsidR="00EA6629">
              <w:rPr>
                <w:noProof/>
                <w:webHidden/>
              </w:rPr>
              <w:t>42</w:t>
            </w:r>
            <w:r w:rsidR="00EA6629">
              <w:rPr>
                <w:noProof/>
                <w:webHidden/>
              </w:rPr>
              <w:fldChar w:fldCharType="end"/>
            </w:r>
          </w:hyperlink>
        </w:p>
        <w:p w:rsidR="00EA6629" w:rsidRDefault="00281D85">
          <w:pPr>
            <w:pStyle w:val="TDC3"/>
            <w:tabs>
              <w:tab w:val="left" w:pos="1200"/>
              <w:tab w:val="right" w:leader="underscore" w:pos="9062"/>
            </w:tabs>
            <w:rPr>
              <w:rFonts w:eastAsiaTheme="minorEastAsia"/>
              <w:noProof/>
              <w:sz w:val="22"/>
              <w:szCs w:val="22"/>
              <w:lang w:eastAsia="es-ES"/>
            </w:rPr>
          </w:pPr>
          <w:hyperlink w:anchor="_Toc505359676" w:history="1">
            <w:r w:rsidR="00EA6629" w:rsidRPr="005A1F28">
              <w:rPr>
                <w:rStyle w:val="Hipervnculo"/>
                <w:noProof/>
                <w14:scene3d>
                  <w14:camera w14:prst="orthographicFront"/>
                  <w14:lightRig w14:rig="threePt" w14:dir="t">
                    <w14:rot w14:lat="0" w14:lon="0" w14:rev="0"/>
                  </w14:lightRig>
                </w14:scene3d>
              </w:rPr>
              <w:t>5.1.2.</w:t>
            </w:r>
            <w:r w:rsidR="00EA6629">
              <w:rPr>
                <w:rFonts w:eastAsiaTheme="minorEastAsia"/>
                <w:noProof/>
                <w:sz w:val="22"/>
                <w:szCs w:val="22"/>
                <w:lang w:eastAsia="es-ES"/>
              </w:rPr>
              <w:tab/>
            </w:r>
            <w:r w:rsidR="00EA6629" w:rsidRPr="005A1F28">
              <w:rPr>
                <w:rStyle w:val="Hipervnculo"/>
                <w:noProof/>
              </w:rPr>
              <w:t>Learning Rate (LR)</w:t>
            </w:r>
            <w:r w:rsidR="00EA6629">
              <w:rPr>
                <w:noProof/>
                <w:webHidden/>
              </w:rPr>
              <w:tab/>
            </w:r>
            <w:r w:rsidR="00EA6629">
              <w:rPr>
                <w:noProof/>
                <w:webHidden/>
              </w:rPr>
              <w:fldChar w:fldCharType="begin"/>
            </w:r>
            <w:r w:rsidR="00EA6629">
              <w:rPr>
                <w:noProof/>
                <w:webHidden/>
              </w:rPr>
              <w:instrText xml:space="preserve"> PAGEREF _Toc505359676 \h </w:instrText>
            </w:r>
            <w:r w:rsidR="00EA6629">
              <w:rPr>
                <w:noProof/>
                <w:webHidden/>
              </w:rPr>
            </w:r>
            <w:r w:rsidR="00EA6629">
              <w:rPr>
                <w:noProof/>
                <w:webHidden/>
              </w:rPr>
              <w:fldChar w:fldCharType="separate"/>
            </w:r>
            <w:r w:rsidR="00EA6629">
              <w:rPr>
                <w:noProof/>
                <w:webHidden/>
              </w:rPr>
              <w:t>42</w:t>
            </w:r>
            <w:r w:rsidR="00EA6629">
              <w:rPr>
                <w:noProof/>
                <w:webHidden/>
              </w:rPr>
              <w:fldChar w:fldCharType="end"/>
            </w:r>
          </w:hyperlink>
        </w:p>
        <w:p w:rsidR="00EA6629" w:rsidRDefault="00281D85">
          <w:pPr>
            <w:pStyle w:val="TDC3"/>
            <w:tabs>
              <w:tab w:val="left" w:pos="1200"/>
              <w:tab w:val="right" w:leader="underscore" w:pos="9062"/>
            </w:tabs>
            <w:rPr>
              <w:rFonts w:eastAsiaTheme="minorEastAsia"/>
              <w:noProof/>
              <w:sz w:val="22"/>
              <w:szCs w:val="22"/>
              <w:lang w:eastAsia="es-ES"/>
            </w:rPr>
          </w:pPr>
          <w:hyperlink w:anchor="_Toc505359677" w:history="1">
            <w:r w:rsidR="00EA6629" w:rsidRPr="005A1F28">
              <w:rPr>
                <w:rStyle w:val="Hipervnculo"/>
                <w:noProof/>
                <w14:scene3d>
                  <w14:camera w14:prst="orthographicFront"/>
                  <w14:lightRig w14:rig="threePt" w14:dir="t">
                    <w14:rot w14:lat="0" w14:lon="0" w14:rev="0"/>
                  </w14:lightRig>
                </w14:scene3d>
              </w:rPr>
              <w:t>5.1.3.</w:t>
            </w:r>
            <w:r w:rsidR="00EA6629">
              <w:rPr>
                <w:rFonts w:eastAsiaTheme="minorEastAsia"/>
                <w:noProof/>
                <w:sz w:val="22"/>
                <w:szCs w:val="22"/>
                <w:lang w:eastAsia="es-ES"/>
              </w:rPr>
              <w:tab/>
            </w:r>
            <w:r w:rsidR="00EA6629" w:rsidRPr="005A1F28">
              <w:rPr>
                <w:rStyle w:val="Hipervnculo"/>
                <w:noProof/>
              </w:rPr>
              <w:t>Número de iteraciones máximo en el proceso de entrenamiento</w:t>
            </w:r>
            <w:r w:rsidR="00EA6629">
              <w:rPr>
                <w:noProof/>
                <w:webHidden/>
              </w:rPr>
              <w:tab/>
            </w:r>
            <w:r w:rsidR="00EA6629">
              <w:rPr>
                <w:noProof/>
                <w:webHidden/>
              </w:rPr>
              <w:fldChar w:fldCharType="begin"/>
            </w:r>
            <w:r w:rsidR="00EA6629">
              <w:rPr>
                <w:noProof/>
                <w:webHidden/>
              </w:rPr>
              <w:instrText xml:space="preserve"> PAGEREF _Toc505359677 \h </w:instrText>
            </w:r>
            <w:r w:rsidR="00EA6629">
              <w:rPr>
                <w:noProof/>
                <w:webHidden/>
              </w:rPr>
            </w:r>
            <w:r w:rsidR="00EA6629">
              <w:rPr>
                <w:noProof/>
                <w:webHidden/>
              </w:rPr>
              <w:fldChar w:fldCharType="separate"/>
            </w:r>
            <w:r w:rsidR="00EA6629">
              <w:rPr>
                <w:noProof/>
                <w:webHidden/>
              </w:rPr>
              <w:t>43</w:t>
            </w:r>
            <w:r w:rsidR="00EA6629">
              <w:rPr>
                <w:noProof/>
                <w:webHidden/>
              </w:rPr>
              <w:fldChar w:fldCharType="end"/>
            </w:r>
          </w:hyperlink>
        </w:p>
        <w:p w:rsidR="00EA6629" w:rsidRDefault="00281D85">
          <w:pPr>
            <w:pStyle w:val="TDC3"/>
            <w:tabs>
              <w:tab w:val="left" w:pos="1200"/>
              <w:tab w:val="right" w:leader="underscore" w:pos="9062"/>
            </w:tabs>
            <w:rPr>
              <w:rFonts w:eastAsiaTheme="minorEastAsia"/>
              <w:noProof/>
              <w:sz w:val="22"/>
              <w:szCs w:val="22"/>
              <w:lang w:eastAsia="es-ES"/>
            </w:rPr>
          </w:pPr>
          <w:hyperlink w:anchor="_Toc505359678" w:history="1">
            <w:r w:rsidR="00EA6629" w:rsidRPr="005A1F28">
              <w:rPr>
                <w:rStyle w:val="Hipervnculo"/>
                <w:noProof/>
                <w14:scene3d>
                  <w14:camera w14:prst="orthographicFront"/>
                  <w14:lightRig w14:rig="threePt" w14:dir="t">
                    <w14:rot w14:lat="0" w14:lon="0" w14:rev="0"/>
                  </w14:lightRig>
                </w14:scene3d>
              </w:rPr>
              <w:t>5.1.4.</w:t>
            </w:r>
            <w:r w:rsidR="00EA6629">
              <w:rPr>
                <w:rFonts w:eastAsiaTheme="minorEastAsia"/>
                <w:noProof/>
                <w:sz w:val="22"/>
                <w:szCs w:val="22"/>
                <w:lang w:eastAsia="es-ES"/>
              </w:rPr>
              <w:tab/>
            </w:r>
            <w:r w:rsidR="00EA6629" w:rsidRPr="005A1F28">
              <w:rPr>
                <w:rStyle w:val="Hipervnculo"/>
                <w:noProof/>
              </w:rPr>
              <w:t>Función de transferencia de las neuronas</w:t>
            </w:r>
            <w:r w:rsidR="00EA6629">
              <w:rPr>
                <w:noProof/>
                <w:webHidden/>
              </w:rPr>
              <w:tab/>
            </w:r>
            <w:r w:rsidR="00EA6629">
              <w:rPr>
                <w:noProof/>
                <w:webHidden/>
              </w:rPr>
              <w:fldChar w:fldCharType="begin"/>
            </w:r>
            <w:r w:rsidR="00EA6629">
              <w:rPr>
                <w:noProof/>
                <w:webHidden/>
              </w:rPr>
              <w:instrText xml:space="preserve"> PAGEREF _Toc505359678 \h </w:instrText>
            </w:r>
            <w:r w:rsidR="00EA6629">
              <w:rPr>
                <w:noProof/>
                <w:webHidden/>
              </w:rPr>
            </w:r>
            <w:r w:rsidR="00EA6629">
              <w:rPr>
                <w:noProof/>
                <w:webHidden/>
              </w:rPr>
              <w:fldChar w:fldCharType="separate"/>
            </w:r>
            <w:r w:rsidR="00EA6629">
              <w:rPr>
                <w:noProof/>
                <w:webHidden/>
              </w:rPr>
              <w:t>44</w:t>
            </w:r>
            <w:r w:rsidR="00EA6629">
              <w:rPr>
                <w:noProof/>
                <w:webHidden/>
              </w:rPr>
              <w:fldChar w:fldCharType="end"/>
            </w:r>
          </w:hyperlink>
        </w:p>
        <w:p w:rsidR="00EA6629" w:rsidRDefault="00281D85">
          <w:pPr>
            <w:pStyle w:val="TDC3"/>
            <w:tabs>
              <w:tab w:val="left" w:pos="1200"/>
              <w:tab w:val="right" w:leader="underscore" w:pos="9062"/>
            </w:tabs>
            <w:rPr>
              <w:rFonts w:eastAsiaTheme="minorEastAsia"/>
              <w:noProof/>
              <w:sz w:val="22"/>
              <w:szCs w:val="22"/>
              <w:lang w:eastAsia="es-ES"/>
            </w:rPr>
          </w:pPr>
          <w:hyperlink w:anchor="_Toc505359679" w:history="1">
            <w:r w:rsidR="00EA6629" w:rsidRPr="005A1F28">
              <w:rPr>
                <w:rStyle w:val="Hipervnculo"/>
                <w:noProof/>
                <w14:scene3d>
                  <w14:camera w14:prst="orthographicFront"/>
                  <w14:lightRig w14:rig="threePt" w14:dir="t">
                    <w14:rot w14:lat="0" w14:lon="0" w14:rev="0"/>
                  </w14:lightRig>
                </w14:scene3d>
              </w:rPr>
              <w:t>5.1.5.</w:t>
            </w:r>
            <w:r w:rsidR="00EA6629">
              <w:rPr>
                <w:rFonts w:eastAsiaTheme="minorEastAsia"/>
                <w:noProof/>
                <w:sz w:val="22"/>
                <w:szCs w:val="22"/>
                <w:lang w:eastAsia="es-ES"/>
              </w:rPr>
              <w:tab/>
            </w:r>
            <w:r w:rsidR="00EA6629" w:rsidRPr="005A1F28">
              <w:rPr>
                <w:rStyle w:val="Hipervnculo"/>
                <w:noProof/>
              </w:rPr>
              <w:t>Número de capas ocultas y número de neuronas por capa</w:t>
            </w:r>
            <w:r w:rsidR="00EA6629">
              <w:rPr>
                <w:noProof/>
                <w:webHidden/>
              </w:rPr>
              <w:tab/>
            </w:r>
            <w:r w:rsidR="00EA6629">
              <w:rPr>
                <w:noProof/>
                <w:webHidden/>
              </w:rPr>
              <w:fldChar w:fldCharType="begin"/>
            </w:r>
            <w:r w:rsidR="00EA6629">
              <w:rPr>
                <w:noProof/>
                <w:webHidden/>
              </w:rPr>
              <w:instrText xml:space="preserve"> PAGEREF _Toc505359679 \h </w:instrText>
            </w:r>
            <w:r w:rsidR="00EA6629">
              <w:rPr>
                <w:noProof/>
                <w:webHidden/>
              </w:rPr>
            </w:r>
            <w:r w:rsidR="00EA6629">
              <w:rPr>
                <w:noProof/>
                <w:webHidden/>
              </w:rPr>
              <w:fldChar w:fldCharType="separate"/>
            </w:r>
            <w:r w:rsidR="00EA6629">
              <w:rPr>
                <w:noProof/>
                <w:webHidden/>
              </w:rPr>
              <w:t>46</w:t>
            </w:r>
            <w:r w:rsidR="00EA6629">
              <w:rPr>
                <w:noProof/>
                <w:webHidden/>
              </w:rPr>
              <w:fldChar w:fldCharType="end"/>
            </w:r>
          </w:hyperlink>
        </w:p>
        <w:p w:rsidR="00EA6629" w:rsidRDefault="00281D85">
          <w:pPr>
            <w:pStyle w:val="TDC3"/>
            <w:tabs>
              <w:tab w:val="left" w:pos="1200"/>
              <w:tab w:val="right" w:leader="underscore" w:pos="9062"/>
            </w:tabs>
            <w:rPr>
              <w:rFonts w:eastAsiaTheme="minorEastAsia"/>
              <w:noProof/>
              <w:sz w:val="22"/>
              <w:szCs w:val="22"/>
              <w:lang w:eastAsia="es-ES"/>
            </w:rPr>
          </w:pPr>
          <w:hyperlink w:anchor="_Toc505359680" w:history="1">
            <w:r w:rsidR="00EA6629" w:rsidRPr="005A1F28">
              <w:rPr>
                <w:rStyle w:val="Hipervnculo"/>
                <w:noProof/>
                <w14:scene3d>
                  <w14:camera w14:prst="orthographicFront"/>
                  <w14:lightRig w14:rig="threePt" w14:dir="t">
                    <w14:rot w14:lat="0" w14:lon="0" w14:rev="0"/>
                  </w14:lightRig>
                </w14:scene3d>
              </w:rPr>
              <w:t>5.1.6.</w:t>
            </w:r>
            <w:r w:rsidR="00EA6629">
              <w:rPr>
                <w:rFonts w:eastAsiaTheme="minorEastAsia"/>
                <w:noProof/>
                <w:sz w:val="22"/>
                <w:szCs w:val="22"/>
                <w:lang w:eastAsia="es-ES"/>
              </w:rPr>
              <w:tab/>
            </w:r>
            <w:r w:rsidR="00EA6629" w:rsidRPr="005A1F28">
              <w:rPr>
                <w:rStyle w:val="Hipervnculo"/>
                <w:noProof/>
              </w:rPr>
              <w:t>Experimento exhaustivo</w:t>
            </w:r>
            <w:r w:rsidR="00EA6629">
              <w:rPr>
                <w:noProof/>
                <w:webHidden/>
              </w:rPr>
              <w:tab/>
            </w:r>
            <w:r w:rsidR="00EA6629">
              <w:rPr>
                <w:noProof/>
                <w:webHidden/>
              </w:rPr>
              <w:fldChar w:fldCharType="begin"/>
            </w:r>
            <w:r w:rsidR="00EA6629">
              <w:rPr>
                <w:noProof/>
                <w:webHidden/>
              </w:rPr>
              <w:instrText xml:space="preserve"> PAGEREF _Toc505359680 \h </w:instrText>
            </w:r>
            <w:r w:rsidR="00EA6629">
              <w:rPr>
                <w:noProof/>
                <w:webHidden/>
              </w:rPr>
            </w:r>
            <w:r w:rsidR="00EA6629">
              <w:rPr>
                <w:noProof/>
                <w:webHidden/>
              </w:rPr>
              <w:fldChar w:fldCharType="separate"/>
            </w:r>
            <w:r w:rsidR="00EA6629">
              <w:rPr>
                <w:noProof/>
                <w:webHidden/>
              </w:rPr>
              <w:t>47</w:t>
            </w:r>
            <w:r w:rsidR="00EA6629">
              <w:rPr>
                <w:noProof/>
                <w:webHidden/>
              </w:rPr>
              <w:fldChar w:fldCharType="end"/>
            </w:r>
          </w:hyperlink>
        </w:p>
        <w:p w:rsidR="00EA6629" w:rsidRDefault="00281D85">
          <w:pPr>
            <w:pStyle w:val="TDC2"/>
            <w:tabs>
              <w:tab w:val="left" w:pos="960"/>
              <w:tab w:val="right" w:leader="underscore" w:pos="9062"/>
            </w:tabs>
            <w:rPr>
              <w:rFonts w:eastAsiaTheme="minorEastAsia"/>
              <w:b w:val="0"/>
              <w:bCs w:val="0"/>
              <w:noProof/>
              <w:lang w:eastAsia="es-ES"/>
            </w:rPr>
          </w:pPr>
          <w:hyperlink w:anchor="_Toc505359681" w:history="1">
            <w:r w:rsidR="00EA6629" w:rsidRPr="005A1F28">
              <w:rPr>
                <w:rStyle w:val="Hipervnculo"/>
                <w:noProof/>
                <w14:scene3d>
                  <w14:camera w14:prst="orthographicFront"/>
                  <w14:lightRig w14:rig="threePt" w14:dir="t">
                    <w14:rot w14:lat="0" w14:lon="0" w14:rev="0"/>
                  </w14:lightRig>
                </w14:scene3d>
              </w:rPr>
              <w:t>5.2.</w:t>
            </w:r>
            <w:r w:rsidR="00EA6629">
              <w:rPr>
                <w:rFonts w:eastAsiaTheme="minorEastAsia"/>
                <w:b w:val="0"/>
                <w:bCs w:val="0"/>
                <w:noProof/>
                <w:lang w:eastAsia="es-ES"/>
              </w:rPr>
              <w:tab/>
            </w:r>
            <w:r w:rsidR="00EA6629" w:rsidRPr="005A1F28">
              <w:rPr>
                <w:rStyle w:val="Hipervnculo"/>
                <w:noProof/>
              </w:rPr>
              <w:t>Metaheurísticas</w:t>
            </w:r>
            <w:r w:rsidR="00EA6629">
              <w:rPr>
                <w:noProof/>
                <w:webHidden/>
              </w:rPr>
              <w:tab/>
            </w:r>
            <w:r w:rsidR="00EA6629">
              <w:rPr>
                <w:noProof/>
                <w:webHidden/>
              </w:rPr>
              <w:fldChar w:fldCharType="begin"/>
            </w:r>
            <w:r w:rsidR="00EA6629">
              <w:rPr>
                <w:noProof/>
                <w:webHidden/>
              </w:rPr>
              <w:instrText xml:space="preserve"> PAGEREF _Toc505359681 \h </w:instrText>
            </w:r>
            <w:r w:rsidR="00EA6629">
              <w:rPr>
                <w:noProof/>
                <w:webHidden/>
              </w:rPr>
            </w:r>
            <w:r w:rsidR="00EA6629">
              <w:rPr>
                <w:noProof/>
                <w:webHidden/>
              </w:rPr>
              <w:fldChar w:fldCharType="separate"/>
            </w:r>
            <w:r w:rsidR="00EA6629">
              <w:rPr>
                <w:noProof/>
                <w:webHidden/>
              </w:rPr>
              <w:t>47</w:t>
            </w:r>
            <w:r w:rsidR="00EA6629">
              <w:rPr>
                <w:noProof/>
                <w:webHidden/>
              </w:rPr>
              <w:fldChar w:fldCharType="end"/>
            </w:r>
          </w:hyperlink>
        </w:p>
        <w:p w:rsidR="00EA6629" w:rsidRDefault="00281D85">
          <w:pPr>
            <w:pStyle w:val="TDC1"/>
            <w:tabs>
              <w:tab w:val="left" w:pos="480"/>
              <w:tab w:val="right" w:leader="underscore" w:pos="9062"/>
            </w:tabs>
            <w:rPr>
              <w:rFonts w:eastAsiaTheme="minorEastAsia"/>
              <w:b w:val="0"/>
              <w:bCs w:val="0"/>
              <w:i w:val="0"/>
              <w:iCs w:val="0"/>
              <w:noProof/>
              <w:sz w:val="22"/>
              <w:szCs w:val="22"/>
              <w:lang w:eastAsia="es-ES"/>
            </w:rPr>
          </w:pPr>
          <w:hyperlink w:anchor="_Toc505359682" w:history="1">
            <w:r w:rsidR="00EA6629" w:rsidRPr="005A1F28">
              <w:rPr>
                <w:rStyle w:val="Hipervnculo"/>
                <w:noProof/>
              </w:rPr>
              <w:t>6.</w:t>
            </w:r>
            <w:r w:rsidR="00EA6629">
              <w:rPr>
                <w:rFonts w:eastAsiaTheme="minorEastAsia"/>
                <w:b w:val="0"/>
                <w:bCs w:val="0"/>
                <w:i w:val="0"/>
                <w:iCs w:val="0"/>
                <w:noProof/>
                <w:sz w:val="22"/>
                <w:szCs w:val="22"/>
                <w:lang w:eastAsia="es-ES"/>
              </w:rPr>
              <w:tab/>
            </w:r>
            <w:r w:rsidR="00EA6629" w:rsidRPr="005A1F28">
              <w:rPr>
                <w:rStyle w:val="Hipervnculo"/>
                <w:noProof/>
              </w:rPr>
              <w:t>CONCLUSIONES Y TRABAJOS FUTUROS (2 págs.)</w:t>
            </w:r>
            <w:r w:rsidR="00EA6629">
              <w:rPr>
                <w:noProof/>
                <w:webHidden/>
              </w:rPr>
              <w:tab/>
            </w:r>
            <w:r w:rsidR="00EA6629">
              <w:rPr>
                <w:noProof/>
                <w:webHidden/>
              </w:rPr>
              <w:fldChar w:fldCharType="begin"/>
            </w:r>
            <w:r w:rsidR="00EA6629">
              <w:rPr>
                <w:noProof/>
                <w:webHidden/>
              </w:rPr>
              <w:instrText xml:space="preserve"> PAGEREF _Toc505359682 \h </w:instrText>
            </w:r>
            <w:r w:rsidR="00EA6629">
              <w:rPr>
                <w:noProof/>
                <w:webHidden/>
              </w:rPr>
            </w:r>
            <w:r w:rsidR="00EA6629">
              <w:rPr>
                <w:noProof/>
                <w:webHidden/>
              </w:rPr>
              <w:fldChar w:fldCharType="separate"/>
            </w:r>
            <w:r w:rsidR="00EA6629">
              <w:rPr>
                <w:noProof/>
                <w:webHidden/>
              </w:rPr>
              <w:t>48</w:t>
            </w:r>
            <w:r w:rsidR="00EA6629">
              <w:rPr>
                <w:noProof/>
                <w:webHidden/>
              </w:rPr>
              <w:fldChar w:fldCharType="end"/>
            </w:r>
          </w:hyperlink>
        </w:p>
        <w:p w:rsidR="00EA6629" w:rsidRDefault="00281D85">
          <w:pPr>
            <w:pStyle w:val="TDC2"/>
            <w:tabs>
              <w:tab w:val="left" w:pos="960"/>
              <w:tab w:val="right" w:leader="underscore" w:pos="9062"/>
            </w:tabs>
            <w:rPr>
              <w:rFonts w:eastAsiaTheme="minorEastAsia"/>
              <w:b w:val="0"/>
              <w:bCs w:val="0"/>
              <w:noProof/>
              <w:lang w:eastAsia="es-ES"/>
            </w:rPr>
          </w:pPr>
          <w:hyperlink w:anchor="_Toc505359683" w:history="1">
            <w:r w:rsidR="00EA6629" w:rsidRPr="005A1F28">
              <w:rPr>
                <w:rStyle w:val="Hipervnculo"/>
                <w:noProof/>
                <w14:scene3d>
                  <w14:camera w14:prst="orthographicFront"/>
                  <w14:lightRig w14:rig="threePt" w14:dir="t">
                    <w14:rot w14:lat="0" w14:lon="0" w14:rev="0"/>
                  </w14:lightRig>
                </w14:scene3d>
              </w:rPr>
              <w:t>6.1.</w:t>
            </w:r>
            <w:r w:rsidR="00EA6629">
              <w:rPr>
                <w:rFonts w:eastAsiaTheme="minorEastAsia"/>
                <w:b w:val="0"/>
                <w:bCs w:val="0"/>
                <w:noProof/>
                <w:lang w:eastAsia="es-ES"/>
              </w:rPr>
              <w:tab/>
            </w:r>
            <w:r w:rsidR="00EA6629" w:rsidRPr="005A1F28">
              <w:rPr>
                <w:rStyle w:val="Hipervnculo"/>
                <w:noProof/>
              </w:rPr>
              <w:t>Especificación de requisitos</w:t>
            </w:r>
            <w:r w:rsidR="00EA6629">
              <w:rPr>
                <w:noProof/>
                <w:webHidden/>
              </w:rPr>
              <w:tab/>
            </w:r>
            <w:r w:rsidR="00EA6629">
              <w:rPr>
                <w:noProof/>
                <w:webHidden/>
              </w:rPr>
              <w:fldChar w:fldCharType="begin"/>
            </w:r>
            <w:r w:rsidR="00EA6629">
              <w:rPr>
                <w:noProof/>
                <w:webHidden/>
              </w:rPr>
              <w:instrText xml:space="preserve"> PAGEREF _Toc505359683 \h </w:instrText>
            </w:r>
            <w:r w:rsidR="00EA6629">
              <w:rPr>
                <w:noProof/>
                <w:webHidden/>
              </w:rPr>
            </w:r>
            <w:r w:rsidR="00EA6629">
              <w:rPr>
                <w:noProof/>
                <w:webHidden/>
              </w:rPr>
              <w:fldChar w:fldCharType="separate"/>
            </w:r>
            <w:r w:rsidR="00EA6629">
              <w:rPr>
                <w:noProof/>
                <w:webHidden/>
              </w:rPr>
              <w:t>49</w:t>
            </w:r>
            <w:r w:rsidR="00EA6629">
              <w:rPr>
                <w:noProof/>
                <w:webHidden/>
              </w:rPr>
              <w:fldChar w:fldCharType="end"/>
            </w:r>
          </w:hyperlink>
        </w:p>
        <w:p w:rsidR="00EA6629" w:rsidRDefault="00281D85">
          <w:pPr>
            <w:pStyle w:val="TDC3"/>
            <w:tabs>
              <w:tab w:val="left" w:pos="1200"/>
              <w:tab w:val="right" w:leader="underscore" w:pos="9062"/>
            </w:tabs>
            <w:rPr>
              <w:rFonts w:eastAsiaTheme="minorEastAsia"/>
              <w:noProof/>
              <w:sz w:val="22"/>
              <w:szCs w:val="22"/>
              <w:lang w:eastAsia="es-ES"/>
            </w:rPr>
          </w:pPr>
          <w:hyperlink w:anchor="_Toc505359684" w:history="1">
            <w:r w:rsidR="00EA6629" w:rsidRPr="005A1F28">
              <w:rPr>
                <w:rStyle w:val="Hipervnculo"/>
                <w:noProof/>
                <w14:scene3d>
                  <w14:camera w14:prst="orthographicFront"/>
                  <w14:lightRig w14:rig="threePt" w14:dir="t">
                    <w14:rot w14:lat="0" w14:lon="0" w14:rev="0"/>
                  </w14:lightRig>
                </w14:scene3d>
              </w:rPr>
              <w:t>6.1.1.</w:t>
            </w:r>
            <w:r w:rsidR="00EA6629">
              <w:rPr>
                <w:rFonts w:eastAsiaTheme="minorEastAsia"/>
                <w:noProof/>
                <w:sz w:val="22"/>
                <w:szCs w:val="22"/>
                <w:lang w:eastAsia="es-ES"/>
              </w:rPr>
              <w:tab/>
            </w:r>
            <w:r w:rsidR="00EA6629" w:rsidRPr="005A1F28">
              <w:rPr>
                <w:rStyle w:val="Hipervnculo"/>
                <w:noProof/>
              </w:rPr>
              <w:t>Funcionales</w:t>
            </w:r>
            <w:r w:rsidR="00EA6629">
              <w:rPr>
                <w:noProof/>
                <w:webHidden/>
              </w:rPr>
              <w:tab/>
            </w:r>
            <w:r w:rsidR="00EA6629">
              <w:rPr>
                <w:noProof/>
                <w:webHidden/>
              </w:rPr>
              <w:fldChar w:fldCharType="begin"/>
            </w:r>
            <w:r w:rsidR="00EA6629">
              <w:rPr>
                <w:noProof/>
                <w:webHidden/>
              </w:rPr>
              <w:instrText xml:space="preserve"> PAGEREF _Toc505359684 \h </w:instrText>
            </w:r>
            <w:r w:rsidR="00EA6629">
              <w:rPr>
                <w:noProof/>
                <w:webHidden/>
              </w:rPr>
            </w:r>
            <w:r w:rsidR="00EA6629">
              <w:rPr>
                <w:noProof/>
                <w:webHidden/>
              </w:rPr>
              <w:fldChar w:fldCharType="separate"/>
            </w:r>
            <w:r w:rsidR="00EA6629">
              <w:rPr>
                <w:noProof/>
                <w:webHidden/>
              </w:rPr>
              <w:t>49</w:t>
            </w:r>
            <w:r w:rsidR="00EA6629">
              <w:rPr>
                <w:noProof/>
                <w:webHidden/>
              </w:rPr>
              <w:fldChar w:fldCharType="end"/>
            </w:r>
          </w:hyperlink>
        </w:p>
        <w:p w:rsidR="00EA6629" w:rsidRDefault="00281D85">
          <w:pPr>
            <w:pStyle w:val="TDC3"/>
            <w:tabs>
              <w:tab w:val="left" w:pos="1200"/>
              <w:tab w:val="right" w:leader="underscore" w:pos="9062"/>
            </w:tabs>
            <w:rPr>
              <w:rFonts w:eastAsiaTheme="minorEastAsia"/>
              <w:noProof/>
              <w:sz w:val="22"/>
              <w:szCs w:val="22"/>
              <w:lang w:eastAsia="es-ES"/>
            </w:rPr>
          </w:pPr>
          <w:hyperlink w:anchor="_Toc505359685" w:history="1">
            <w:r w:rsidR="00EA6629" w:rsidRPr="005A1F28">
              <w:rPr>
                <w:rStyle w:val="Hipervnculo"/>
                <w:noProof/>
                <w14:scene3d>
                  <w14:camera w14:prst="orthographicFront"/>
                  <w14:lightRig w14:rig="threePt" w14:dir="t">
                    <w14:rot w14:lat="0" w14:lon="0" w14:rev="0"/>
                  </w14:lightRig>
                </w14:scene3d>
              </w:rPr>
              <w:t>6.1.2.</w:t>
            </w:r>
            <w:r w:rsidR="00EA6629">
              <w:rPr>
                <w:rFonts w:eastAsiaTheme="minorEastAsia"/>
                <w:noProof/>
                <w:sz w:val="22"/>
                <w:szCs w:val="22"/>
                <w:lang w:eastAsia="es-ES"/>
              </w:rPr>
              <w:tab/>
            </w:r>
            <w:r w:rsidR="00EA6629" w:rsidRPr="005A1F28">
              <w:rPr>
                <w:rStyle w:val="Hipervnculo"/>
                <w:noProof/>
              </w:rPr>
              <w:t>No funcionales</w:t>
            </w:r>
            <w:r w:rsidR="00EA6629">
              <w:rPr>
                <w:noProof/>
                <w:webHidden/>
              </w:rPr>
              <w:tab/>
            </w:r>
            <w:r w:rsidR="00EA6629">
              <w:rPr>
                <w:noProof/>
                <w:webHidden/>
              </w:rPr>
              <w:fldChar w:fldCharType="begin"/>
            </w:r>
            <w:r w:rsidR="00EA6629">
              <w:rPr>
                <w:noProof/>
                <w:webHidden/>
              </w:rPr>
              <w:instrText xml:space="preserve"> PAGEREF _Toc505359685 \h </w:instrText>
            </w:r>
            <w:r w:rsidR="00EA6629">
              <w:rPr>
                <w:noProof/>
                <w:webHidden/>
              </w:rPr>
            </w:r>
            <w:r w:rsidR="00EA6629">
              <w:rPr>
                <w:noProof/>
                <w:webHidden/>
              </w:rPr>
              <w:fldChar w:fldCharType="separate"/>
            </w:r>
            <w:r w:rsidR="00EA6629">
              <w:rPr>
                <w:noProof/>
                <w:webHidden/>
              </w:rPr>
              <w:t>49</w:t>
            </w:r>
            <w:r w:rsidR="00EA6629">
              <w:rPr>
                <w:noProof/>
                <w:webHidden/>
              </w:rPr>
              <w:fldChar w:fldCharType="end"/>
            </w:r>
          </w:hyperlink>
        </w:p>
        <w:p w:rsidR="00DE7127" w:rsidRDefault="003C1531">
          <w:r w:rsidRPr="003C1531">
            <w:rPr>
              <w:rFonts w:cs="Times New Roman"/>
              <w:b/>
              <w:bCs/>
              <w:i/>
              <w:iCs/>
              <w:caps/>
              <w:szCs w:val="24"/>
            </w:rPr>
            <w:fldChar w:fldCharType="end"/>
          </w:r>
        </w:p>
      </w:sdtContent>
    </w:sdt>
    <w:p w:rsidR="00DE7127" w:rsidRPr="00DE7127" w:rsidRDefault="00DE7127" w:rsidP="00DE7127">
      <w:pPr>
        <w:spacing w:after="0" w:line="240" w:lineRule="auto"/>
        <w:ind w:left="3828"/>
        <w:outlineLvl w:val="0"/>
        <w:rPr>
          <w:rFonts w:ascii="Arial" w:eastAsia="Times New Roman" w:hAnsi="Arial" w:cs="Times New Roman"/>
          <w:sz w:val="28"/>
          <w:szCs w:val="20"/>
          <w:lang w:eastAsia="es-ES"/>
        </w:rPr>
      </w:pPr>
    </w:p>
    <w:p w:rsidR="002441D7" w:rsidRPr="003A7B0D" w:rsidRDefault="002441D7" w:rsidP="003A7B0D">
      <w:pPr>
        <w:pStyle w:val="Ttulo1"/>
        <w:sectPr w:rsidR="002441D7" w:rsidRPr="003A7B0D" w:rsidSect="00353297">
          <w:footerReference w:type="even" r:id="rId9"/>
          <w:footerReference w:type="default" r:id="rId10"/>
          <w:pgSz w:w="11906" w:h="16838"/>
          <w:pgMar w:top="1134" w:right="1416" w:bottom="1134" w:left="1418" w:header="720" w:footer="720" w:gutter="0"/>
          <w:cols w:space="720"/>
        </w:sectPr>
      </w:pPr>
    </w:p>
    <w:p w:rsidR="00357A44" w:rsidRPr="003A7B0D" w:rsidRDefault="002441D7" w:rsidP="003A7B0D">
      <w:pPr>
        <w:pStyle w:val="Ttulo1"/>
      </w:pPr>
      <w:bookmarkStart w:id="0" w:name="_Toc505359637"/>
      <w:r w:rsidRPr="003A7B0D">
        <w:lastRenderedPageBreak/>
        <w:t>Introducción</w:t>
      </w:r>
      <w:r w:rsidR="00BB3EA4" w:rsidRPr="003A7B0D">
        <w:t xml:space="preserve"> (&lt;10 págs.)</w:t>
      </w:r>
      <w:bookmarkEnd w:id="0"/>
    </w:p>
    <w:p w:rsidR="002441D7" w:rsidRDefault="002441D7" w:rsidP="002441D7">
      <w:r>
        <w:t xml:space="preserve">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 </w:t>
      </w:r>
    </w:p>
    <w:p w:rsidR="002441D7" w:rsidRDefault="002441D7" w:rsidP="002441D7">
      <w:r>
        <w:rPr>
          <w:noProof/>
          <w:lang w:eastAsia="es-ES"/>
        </w:rPr>
        <w:drawing>
          <wp:anchor distT="0" distB="0" distL="114300" distR="114300" simplePos="0" relativeHeight="251656192" behindDoc="0" locked="0" layoutInCell="1" allowOverlap="1" wp14:anchorId="45A458A4" wp14:editId="4CE96C9C">
            <wp:simplePos x="0" y="0"/>
            <wp:positionH relativeFrom="margin">
              <wp:posOffset>0</wp:posOffset>
            </wp:positionH>
            <wp:positionV relativeFrom="margin">
              <wp:posOffset>2063115</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omo podemos ver en el gráfico, en el año 2014 el consumo energético era cubierto en un 80% por energías no renovables (principalmente carbón, petróleo o gas) y este indicador es aún mayor en países en vías de desarrollo. </w:t>
      </w:r>
    </w:p>
    <w:p w:rsidR="002441D7" w:rsidRDefault="002441D7" w:rsidP="002441D7">
      <w:pPr>
        <w:jc w:val="center"/>
      </w:pPr>
    </w:p>
    <w:p w:rsidR="002441D7" w:rsidRDefault="002441D7" w:rsidP="002441D7">
      <w:r>
        <w:t>Además, las actividades industriales están detrás del 50% de la demanda energética mundial, y, por ende, países con mayor crecimiento económico tienden a tener mayor demanda de energía que otros con economías basadas en sectores alternativos.</w:t>
      </w:r>
    </w:p>
    <w:p w:rsidR="002441D7" w:rsidRDefault="002441D7">
      <w:pPr>
        <w:spacing w:line="259" w:lineRule="auto"/>
        <w:jc w:val="left"/>
      </w:pPr>
    </w:p>
    <w:p w:rsidR="002441D7" w:rsidRDefault="002441D7" w:rsidP="002441D7">
      <w:r>
        <w:t xml:space="preserve">Por todo ello, la administración a medio y largo plazo de la demanda energética, así como el crecimiento de centrales basadas en renovables se ha convertido en un problema clave con un gran impacto en todas las economías y naciones en desarrollo. </w:t>
      </w:r>
    </w:p>
    <w:p w:rsidR="002441D7" w:rsidRDefault="002441D7" w:rsidP="002441D7">
      <w:r>
        <w:rPr>
          <w:noProof/>
        </w:rPr>
        <w:t xml:space="preserve"> </w:t>
      </w:r>
      <w:r>
        <w:t>De hecho, ya hay estudios que afirman que para el año 2050 el 90% de la energía provendrá de fuentes renovables:</w:t>
      </w:r>
    </w:p>
    <w:p w:rsidR="002441D7" w:rsidRDefault="00935F42" w:rsidP="002441D7">
      <w:r>
        <w:rPr>
          <w:noProof/>
          <w:lang w:eastAsia="es-ES"/>
        </w:rPr>
        <w:drawing>
          <wp:anchor distT="0" distB="0" distL="114300" distR="114300" simplePos="0" relativeHeight="251657216" behindDoc="1" locked="0" layoutInCell="1" allowOverlap="1" wp14:anchorId="31F87F21" wp14:editId="2531E264">
            <wp:simplePos x="0" y="0"/>
            <wp:positionH relativeFrom="margin">
              <wp:posOffset>-266700</wp:posOffset>
            </wp:positionH>
            <wp:positionV relativeFrom="paragraph">
              <wp:posOffset>7620</wp:posOffset>
            </wp:positionV>
            <wp:extent cx="2714625" cy="1971675"/>
            <wp:effectExtent l="0" t="0" r="9525" b="9525"/>
            <wp:wrapTight wrapText="bothSides">
              <wp:wrapPolygon edited="0">
                <wp:start x="0" y="0"/>
                <wp:lineTo x="0" y="21496"/>
                <wp:lineTo x="21524" y="21496"/>
                <wp:lineTo x="21524" y="0"/>
                <wp:lineTo x="0" y="0"/>
              </wp:wrapPolygon>
            </wp:wrapTight>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6" b="-2541"/>
                    <a:stretch/>
                  </pic:blipFill>
                  <pic:spPr bwMode="auto">
                    <a:xfrm>
                      <a:off x="0" y="0"/>
                      <a:ext cx="271462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1D7" w:rsidRDefault="002441D7" w:rsidP="002441D7">
      <w:r>
        <w:t>Hace unos años ya se predijo un incremento de la demanda de energía mundial de más de un 50% en los siguientes 20 años, en lo que parecía un proceso imparable.</w:t>
      </w:r>
    </w:p>
    <w:p w:rsidR="002441D7" w:rsidRDefault="002441D7">
      <w:pPr>
        <w:spacing w:line="259" w:lineRule="auto"/>
        <w:jc w:val="left"/>
        <w:rPr>
          <w:rFonts w:eastAsiaTheme="majorEastAsia" w:cstheme="majorBidi"/>
          <w:color w:val="2E74B5" w:themeColor="accent1" w:themeShade="BF"/>
          <w:sz w:val="32"/>
          <w:szCs w:val="32"/>
        </w:rPr>
      </w:pPr>
      <w:r>
        <w:br w:type="page"/>
      </w:r>
    </w:p>
    <w:p w:rsidR="002441D7" w:rsidRDefault="002441D7" w:rsidP="002441D7">
      <w:r>
        <w:lastRenderedPageBreak/>
        <w:t>Sin embargo, todas esas predicciones fallaron cuando surgió la crisis mundial del 2008.</w:t>
      </w:r>
    </w:p>
    <w:p w:rsidR="002441D7" w:rsidRDefault="002441D7" w:rsidP="002441D7">
      <w:r>
        <w:t xml:space="preserve">El problema principal en la estimación de la demanda energética a un nivel nacional es que dicha estimación depende directamente de una serie de variables macroeconómicas que </w:t>
      </w:r>
      <w:r w:rsidR="0093409E">
        <w:t>en la mayoría de casos se calculan anualmente</w:t>
      </w:r>
      <w:r>
        <w:t>. Por este motivo, generalmente se disponen de muy pocos datos para construir un modelo predictivo consistente.</w:t>
      </w:r>
    </w:p>
    <w:p w:rsidR="002441D7" w:rsidRDefault="002441D7" w:rsidP="002625CB">
      <w:r>
        <w:t>Para más inri, la naturaleza de un país va cambiando a lo largo del tiempo. Si observamos su economía hace 30 años y la comparamos con la que puede tener hoy día es muy probable que encontremos diferencias sustanciales, lo que restringe aún más la variedad de indicadores históricos macroeconómicos que se pueden considerar para la estimación.</w:t>
      </w:r>
    </w:p>
    <w:p w:rsidR="002441D7" w:rsidRDefault="002441D7" w:rsidP="002441D7"/>
    <w:p w:rsidR="00292E72" w:rsidRDefault="002441D7" w:rsidP="002441D7">
      <w:r>
        <w:t xml:space="preserve">Dicho esto, la primera aproximación para combatir el problema se propone en [3], donde un algoritmo genético se usó para obtener los parámetros de un modelo de predicción exponencial.  Específicamente las entradas del modelo </w:t>
      </w:r>
      <w:r w:rsidR="00694448">
        <w:t>eran</w:t>
      </w:r>
      <w:r>
        <w:t xml:space="preserve"> 4 variables macroeconómicas </w:t>
      </w:r>
      <w:r w:rsidR="00694448">
        <w:t xml:space="preserve">de Turquía </w:t>
      </w:r>
      <w:r>
        <w:t xml:space="preserve">(producto interior bruto, población, importaciones y exportaciones), con datos desde los 80 hasta los primeros años de los 2000. </w:t>
      </w:r>
      <w:r w:rsidR="00694448">
        <w:br/>
      </w:r>
      <w:r>
        <w:t xml:space="preserve">La predicción de la demanda de energía se hizo para el mismo año que las variables de entrada y se consideraron modelos tanto lineales como exponenciales. </w:t>
      </w:r>
    </w:p>
    <w:p w:rsidR="002441D7" w:rsidRDefault="002441D7" w:rsidP="002441D7">
      <w:r>
        <w:t>La función objetivo era una medición del error medio cuadrático entre el dato real y el resultado del modelo, obtenido sobre los datos de entrenamiento (una fracción de todos los datos disponibles). Con los modelos obtenidos, se probó que la demanda de energía del futuro podía ser estimada mediante la proyección de variaciones en los parámetros de entrada. En este caso, estas proyecciones predijeron un incremento continuo de la demanda de energía en Turquía por los próximos 20 años.</w:t>
      </w:r>
    </w:p>
    <w:p w:rsidR="002441D7" w:rsidRDefault="002441D7" w:rsidP="00102669">
      <w:pPr>
        <w:rPr>
          <w:rFonts w:eastAsiaTheme="majorEastAsia" w:cstheme="majorBidi"/>
          <w:color w:val="2E74B5" w:themeColor="accent1" w:themeShade="BF"/>
          <w:sz w:val="32"/>
          <w:szCs w:val="32"/>
        </w:rPr>
      </w:pPr>
      <w:r>
        <w:t xml:space="preserve">La mayoría de los siguientes trabajos se han centrado en probar el rendimiento de los diferentes algoritmos evolutivos cuando son aplicados a este problema, tales como </w:t>
      </w:r>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 [4,5]) o algunas aproximaciones hibridas basadas en PSO y </w:t>
      </w:r>
      <w:proofErr w:type="spellStart"/>
      <w:r>
        <w:t>Ant</w:t>
      </w:r>
      <w:proofErr w:type="spellEnd"/>
      <w:r>
        <w:t xml:space="preserve"> </w:t>
      </w:r>
      <w:proofErr w:type="spellStart"/>
      <w:r>
        <w:t>Colony</w:t>
      </w:r>
      <w:proofErr w:type="spellEnd"/>
      <w:r>
        <w:t xml:space="preserve"> </w:t>
      </w:r>
      <w:proofErr w:type="spellStart"/>
      <w:r>
        <w:t>Optimizacion</w:t>
      </w:r>
      <w:proofErr w:type="spellEnd"/>
      <w:r>
        <w:t xml:space="preserve">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estado basados en funciones alternativas exponenciales y logarítmicas, optimizados por un algoritmo genético en tiempo real.</w:t>
      </w:r>
      <w:r>
        <w:br w:type="page"/>
      </w:r>
    </w:p>
    <w:p w:rsidR="005353D3" w:rsidRDefault="005353D3" w:rsidP="005353D3">
      <w:r>
        <w:lastRenderedPageBreak/>
        <w:t>En todas estas aproximaciones se considera un número reducido de factores (variables de entradas o características) a partir de los que las proyecciones muestran un incremento sostenido de la demanda energética en los próximos años. En todos los casos los años de entrenamiento no incluyen datos de más allá del año 2005, por lo que se están perdiendo eventos importantes que tienen un impacto directo en la calidad de la predicción calculada (por ejemplo, la crisis del año 2008).</w:t>
      </w:r>
    </w:p>
    <w:p w:rsidR="005353D3" w:rsidRDefault="005353D3" w:rsidP="005353D3"/>
    <w:p w:rsidR="005353D3" w:rsidRDefault="005353D3" w:rsidP="005353D3">
      <w:r>
        <w:t xml:space="preserve">Este estudio se aborda desde otra novedosa perspectiva, que combina </w:t>
      </w:r>
      <w:proofErr w:type="spellStart"/>
      <w:r w:rsidR="00695714">
        <w:t>solvers</w:t>
      </w:r>
      <w:proofErr w:type="spellEnd"/>
      <w:r w:rsidR="00695714">
        <w:t xml:space="preserve"> evolutivos</w:t>
      </w:r>
      <w:r>
        <w:t xml:space="preserve"> y</w:t>
      </w:r>
      <w:r w:rsidR="00695714">
        <w:t xml:space="preserve"> la computación</w:t>
      </w:r>
      <w:r>
        <w:t xml:space="preserve"> neuronal para construir una metodología eficiente que nos ayude a resolver el problema.</w:t>
      </w:r>
    </w:p>
    <w:p w:rsidR="005353D3" w:rsidRDefault="005353D3" w:rsidP="005353D3">
      <w:r>
        <w:t xml:space="preserve">En primer lugar, </w:t>
      </w:r>
      <w:r w:rsidR="00695714">
        <w:t>nuestra estimación se realiza</w:t>
      </w:r>
      <w:r>
        <w:t xml:space="preserve"> con un año de antelación. Esto es una gran diferencia con respecto a los otros enfoques donde los parámetros de entrada y demanda de energía se tomaban del mismo año. Como añadido, se consideran un número más grande de variables predictivas que en estudios anteriores para dotar de más información al modelo predictivo</w:t>
      </w:r>
      <w:r w:rsidR="00491F44">
        <w:t>, y además disponemos de los datos recogidos en los últimos 30 años, desde 1981 hasta el 2011</w:t>
      </w:r>
      <w:r>
        <w:t>.</w:t>
      </w:r>
    </w:p>
    <w:p w:rsidR="006C19F2" w:rsidRDefault="006C19F2" w:rsidP="005353D3">
      <w:pPr>
        <w:rPr>
          <w:b/>
        </w:rPr>
      </w:pPr>
      <w:r>
        <w:rPr>
          <w:b/>
        </w:rPr>
        <w:t>Definición del modelo predictivo</w:t>
      </w:r>
    </w:p>
    <w:p w:rsidR="006C19F2" w:rsidRDefault="006C19F2" w:rsidP="007F160E">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c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 xml:space="preserve">. </w:t>
      </w:r>
      <w:r w:rsidR="007F160E">
        <w:t>Un</w:t>
      </w:r>
      <w:r>
        <w:t xml:space="preserve"> modelo </w:t>
      </w:r>
      <m:oMath>
        <m:r>
          <w:rPr>
            <w:rFonts w:ascii="Cambria Math" w:hAnsi="Cambria Math"/>
          </w:rPr>
          <m:t>M</m:t>
        </m:r>
      </m:oMath>
      <w:r>
        <w:t xml:space="preserve"> propo</w:t>
      </w:r>
      <w:proofErr w:type="spellStart"/>
      <w:r>
        <w:t>rciona</w:t>
      </w:r>
      <w:proofErr w:type="spellEnd"/>
      <w:r>
        <w:t xml:space="preserve"> una estimación </w:t>
      </w:r>
      <m:oMath>
        <m:acc>
          <m:accPr>
            <m:ctrlPr>
              <w:rPr>
                <w:rFonts w:ascii="Cambria Math" w:hAnsi="Cambria Math"/>
                <w:i/>
              </w:rPr>
            </m:ctrlPr>
          </m:accPr>
          <m:e>
            <m:r>
              <w:rPr>
                <w:rFonts w:ascii="Cambria Math" w:hAnsi="Cambria Math"/>
              </w:rPr>
              <m:t>E</m:t>
            </m:r>
          </m:e>
        </m:acc>
      </m:oMath>
      <w:r>
        <w:t xml:space="preserve"> </w:t>
      </w:r>
      <w:r w:rsidR="007F160E">
        <w:t>para</w:t>
      </w:r>
      <w:r>
        <w:t xml:space="preserve"> </w:t>
      </w:r>
      <m:oMath>
        <m:r>
          <w:rPr>
            <w:rFonts w:ascii="Cambria Math" w:hAnsi="Cambria Math"/>
          </w:rPr>
          <m:t>E</m:t>
        </m:r>
      </m:oMath>
      <w:r>
        <w:t>.</w:t>
      </w:r>
    </w:p>
    <w:p w:rsidR="00731CD6" w:rsidRDefault="00731CD6" w:rsidP="007F160E">
      <w:r>
        <w:t xml:space="preserve">En este estudio </w:t>
      </w:r>
      <w:r w:rsidR="0093409E">
        <w:t xml:space="preserve">se propone un acercamiento por dos vías, la primera a través de la creación de un modelo </w:t>
      </w:r>
      <w:r>
        <w:t xml:space="preserve">analítico llevado a cabo por una </w:t>
      </w:r>
      <w:proofErr w:type="spellStart"/>
      <w:r>
        <w:t>m</w:t>
      </w:r>
      <w:r w:rsidR="0093409E">
        <w:t>etaheurística</w:t>
      </w:r>
      <w:proofErr w:type="spellEnd"/>
      <w:r w:rsidR="0093409E">
        <w:t xml:space="preserve"> con método </w:t>
      </w:r>
      <w:proofErr w:type="spellStart"/>
      <w:r w:rsidR="0093409E">
        <w:t>Grasp</w:t>
      </w:r>
      <w:proofErr w:type="spellEnd"/>
      <w:r w:rsidR="0093409E">
        <w:t xml:space="preserve"> y uno</w:t>
      </w:r>
      <w:r>
        <w:t xml:space="preserve"> no analítico de la mano de una red neuronal </w:t>
      </w:r>
      <w:proofErr w:type="spellStart"/>
      <w:r w:rsidR="00936C7A">
        <w:t>perceptrón</w:t>
      </w:r>
      <w:proofErr w:type="spellEnd"/>
      <w:r w:rsidR="00936C7A">
        <w:t xml:space="preserve"> </w:t>
      </w:r>
      <w:r w:rsidR="0093409E">
        <w:t>multicapa</w:t>
      </w:r>
      <w:r w:rsidR="00936C7A">
        <w:t>.</w:t>
      </w:r>
    </w:p>
    <w:p w:rsidR="00936C7A" w:rsidRDefault="00936C7A" w:rsidP="00936C7A">
      <w:pPr>
        <w:jc w:val="left"/>
      </w:pPr>
      <w:r>
        <w:t xml:space="preserve">En </w:t>
      </w:r>
      <w:r w:rsidR="002C70B6">
        <w:t>los dos</w:t>
      </w:r>
      <w:r>
        <w:t xml:space="preserve"> casos, la función objetivo </w:t>
      </w:r>
      <w:r w:rsidR="00170468">
        <w:t>a</w:t>
      </w:r>
      <w:r>
        <w:t xml:space="preserve"> minimizar será el error medio cuadrático (</w:t>
      </w:r>
      <w:r w:rsidRPr="00936C7A">
        <w:rPr>
          <w:i/>
        </w:rPr>
        <w:t>MSE</w:t>
      </w:r>
      <w:r>
        <w:t>)</w:t>
      </w:r>
      <w:r w:rsidR="00170468">
        <w:t xml:space="preserve"> </w:t>
      </w:r>
      <w:r>
        <w:t>calculado entre el consumo real y el predicho</w:t>
      </w:r>
      <w:r w:rsidR="00170468">
        <w:t xml:space="preserve"> por cada uno de nuestros modelos</w:t>
      </w:r>
      <w:r>
        <w:t>:</w:t>
      </w:r>
    </w:p>
    <w:p w:rsidR="00936C7A" w:rsidRDefault="00936C7A" w:rsidP="00936C7A">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rsidR="00170468" w:rsidRDefault="00936C7A" w:rsidP="00936C7A">
      <w:r>
        <w:t>Siendo n</w:t>
      </w:r>
      <w:r w:rsidRPr="00BF48E0">
        <w:rPr>
          <w:vertAlign w:val="superscript"/>
        </w:rPr>
        <w:t>*</w:t>
      </w:r>
      <w:r>
        <w:t xml:space="preserve"> un subconjunto de n de entrenamiento.</w:t>
      </w:r>
    </w:p>
    <w:p w:rsidR="00170468" w:rsidRDefault="00170468">
      <w:pPr>
        <w:spacing w:line="259" w:lineRule="auto"/>
        <w:jc w:val="left"/>
      </w:pPr>
      <w:r>
        <w:br w:type="page"/>
      </w:r>
    </w:p>
    <w:p w:rsidR="00170468" w:rsidRPr="003A7B0D" w:rsidRDefault="00170468" w:rsidP="003A7B0D">
      <w:pPr>
        <w:pStyle w:val="Ttulo2"/>
      </w:pPr>
      <w:bookmarkStart w:id="1" w:name="_Toc505359638"/>
      <w:r w:rsidRPr="003A7B0D">
        <w:lastRenderedPageBreak/>
        <w:t>Modelo analítico</w:t>
      </w:r>
      <w:bookmarkEnd w:id="1"/>
    </w:p>
    <w:p w:rsidR="00102669" w:rsidRDefault="00170468" w:rsidP="00D31C73">
      <w:pPr>
        <w:ind w:left="360"/>
      </w:pPr>
      <w:r>
        <w:t>T</w:t>
      </w:r>
      <w:r w:rsidR="00936C7A">
        <w:t xml:space="preserve">iene como </w:t>
      </w:r>
      <w:r w:rsidR="006C19F2">
        <w:t xml:space="preserve">objetivo encontrar el mejor conjunto </w:t>
      </w:r>
      <m:oMath>
        <m:r>
          <w:rPr>
            <w:rFonts w:ascii="Cambria Math" w:hAnsi="Cambria Math"/>
          </w:rPr>
          <m:t>m'≤m</m:t>
        </m:r>
      </m:oMath>
      <w:r w:rsidR="002C70B6">
        <w:t xml:space="preserve">  de todas las m posi</w:t>
      </w:r>
      <w:proofErr w:type="spellStart"/>
      <w:r>
        <w:t>b</w:t>
      </w:r>
      <w:r w:rsidR="006C19F2">
        <w:t>les</w:t>
      </w:r>
      <w:proofErr w:type="spellEnd"/>
      <w:r w:rsidR="006C19F2">
        <w:t xml:space="preserve"> características presentes en X, así como los valores de los parámetros del modelo </w:t>
      </w:r>
      <m:oMath>
        <m:r>
          <w:rPr>
            <w:rFonts w:ascii="Cambria Math" w:hAnsi="Cambria Math"/>
          </w:rPr>
          <m:t>M</m:t>
        </m:r>
      </m:oMath>
      <w:r w:rsidR="006C19F2">
        <w:t xml:space="preserve"> </w:t>
      </w:r>
      <w:r w:rsidR="00162B1E">
        <w:t xml:space="preserve">para los cuáles la función objetivo </w:t>
      </w:r>
      <w:r w:rsidR="00162B1E" w:rsidRPr="00162B1E">
        <w:rPr>
          <w:i/>
        </w:rPr>
        <w:t>MSE</w:t>
      </w:r>
      <w:r w:rsidR="00162B1E">
        <w:t xml:space="preserve"> alcanza los valores mínimos.</w:t>
      </w:r>
    </w:p>
    <w:p w:rsidR="006C19F2" w:rsidRDefault="00170468" w:rsidP="00D31C73">
      <w:pPr>
        <w:ind w:left="360"/>
      </w:pPr>
      <w:r>
        <w:t>Esto</w:t>
      </w:r>
      <w:r w:rsidR="00695714">
        <w:t xml:space="preserve"> </w:t>
      </w:r>
      <w:r w:rsidR="006C19F2">
        <w:t xml:space="preserve">corresponde a un tipo de problemas llamados de Selección de </w:t>
      </w:r>
      <w:r w:rsidR="002C70B6">
        <w:t>características</w:t>
      </w:r>
      <w:r w:rsidR="006C19F2">
        <w:t xml:space="preserve">, </w:t>
      </w:r>
      <w:proofErr w:type="spellStart"/>
      <w:r w:rsidR="006C19F2" w:rsidRPr="006C19F2">
        <w:rPr>
          <w:i/>
        </w:rPr>
        <w:t>Feature</w:t>
      </w:r>
      <w:proofErr w:type="spellEnd"/>
      <w:r w:rsidR="006C19F2" w:rsidRPr="006C19F2">
        <w:rPr>
          <w:i/>
        </w:rPr>
        <w:t xml:space="preserve"> </w:t>
      </w:r>
      <w:proofErr w:type="spellStart"/>
      <w:r w:rsidR="006C19F2" w:rsidRPr="006C19F2">
        <w:rPr>
          <w:i/>
        </w:rPr>
        <w:t>Selection</w:t>
      </w:r>
      <w:proofErr w:type="spellEnd"/>
      <w:r w:rsidR="006C19F2">
        <w:t xml:space="preserve"> (FS). Esta tarea es muy importante en problemas de clasificación y regresión supervisadas ya que al introducir características innecesarias en el proceso de entrenamiento se produce un aumento del coste y tiempo de procesamiento mientras que se degrada la propia predicción ya que se </w:t>
      </w:r>
      <w:r>
        <w:t>introduce</w:t>
      </w:r>
      <w:r w:rsidR="006C19F2">
        <w:t xml:space="preserve"> en el cálculo un pará</w:t>
      </w:r>
      <w:r>
        <w:t xml:space="preserve">metro </w:t>
      </w:r>
      <w:r w:rsidR="0054009F">
        <w:t xml:space="preserve">que no está relacionado con la salida </w:t>
      </w:r>
      <w:r w:rsidR="009F0D6B">
        <w:t>buscada. [</w:t>
      </w:r>
      <w:r w:rsidR="006C19F2">
        <w:t>14].</w:t>
      </w:r>
    </w:p>
    <w:p w:rsidR="006C19F2" w:rsidRDefault="006C19F2" w:rsidP="00D31C73">
      <w:pPr>
        <w:ind w:left="360"/>
      </w:pPr>
      <w:r>
        <w:t>Los problemas de selección de características se pueden plantear de dos maneras distintas:</w:t>
      </w:r>
    </w:p>
    <w:p w:rsidR="006C19F2" w:rsidRDefault="006C19F2" w:rsidP="00D31C73">
      <w:pPr>
        <w:pStyle w:val="Prrafodelista"/>
        <w:numPr>
          <w:ilvl w:val="0"/>
          <w:numId w:val="2"/>
        </w:numPr>
        <w:ind w:left="1080"/>
      </w:pPr>
      <w:r>
        <w:t xml:space="preserve">Independientemente del rendimiento del modelo, que preserva la mayoría de la información que proviene de los datos. Es conocido como </w:t>
      </w:r>
      <w:proofErr w:type="spellStart"/>
      <w:r w:rsidRPr="009D7BD4">
        <w:rPr>
          <w:i/>
        </w:rPr>
        <w:t>filter</w:t>
      </w:r>
      <w:proofErr w:type="spellEnd"/>
      <w:r w:rsidRPr="009D7BD4">
        <w:rPr>
          <w:i/>
        </w:rPr>
        <w:t xml:space="preserve"> </w:t>
      </w:r>
      <w:proofErr w:type="spellStart"/>
      <w:r w:rsidRPr="009D7BD4">
        <w:rPr>
          <w:i/>
        </w:rPr>
        <w:t>method</w:t>
      </w:r>
      <w:proofErr w:type="spellEnd"/>
      <w:r>
        <w:t xml:space="preserve"> para selección de características</w:t>
      </w:r>
    </w:p>
    <w:p w:rsidR="006C19F2" w:rsidRDefault="006C19F2" w:rsidP="00D31C73">
      <w:pPr>
        <w:pStyle w:val="Prrafodelista"/>
        <w:numPr>
          <w:ilvl w:val="0"/>
          <w:numId w:val="2"/>
        </w:numPr>
        <w:ind w:left="1080"/>
      </w:pPr>
      <w:r>
        <w:t xml:space="preserve">En función del rendimiento del modelo, que selecciona directamente un subconjunto de características del total, de manera que el rendimiento del modelo se mejore o al menos no empeore. Conocido como </w:t>
      </w:r>
      <w:proofErr w:type="spellStart"/>
      <w:r w:rsidRPr="009D7BD4">
        <w:rPr>
          <w:i/>
        </w:rPr>
        <w:t>wrapper</w:t>
      </w:r>
      <w:proofErr w:type="spellEnd"/>
      <w:r w:rsidRPr="009D7BD4">
        <w:rPr>
          <w:i/>
        </w:rPr>
        <w:t xml:space="preserve"> </w:t>
      </w:r>
      <w:proofErr w:type="spellStart"/>
      <w:r w:rsidRPr="009D7BD4">
        <w:rPr>
          <w:i/>
        </w:rPr>
        <w:t>method</w:t>
      </w:r>
      <w:proofErr w:type="spellEnd"/>
      <w:r>
        <w:t>. Generalmente resultan más potentes que los de filtrado, aunque el coste computacional sea más elevado.</w:t>
      </w:r>
    </w:p>
    <w:p w:rsidR="00170468" w:rsidRDefault="006C19F2" w:rsidP="00D31C73">
      <w:pPr>
        <w:ind w:left="360"/>
      </w:pPr>
      <w:r>
        <w:t>El filtrado de características se puede realizar mediante cualquier algoritmo de búsqueda como ascenso de colinas (</w:t>
      </w:r>
      <w:proofErr w:type="spellStart"/>
      <w:r w:rsidRPr="009D7BD4">
        <w:rPr>
          <w:i/>
        </w:rPr>
        <w:t>hill-climbing</w:t>
      </w:r>
      <w:proofErr w:type="spellEnd"/>
      <w:r>
        <w:t>), voraz (</w:t>
      </w:r>
      <w:proofErr w:type="spellStart"/>
      <w:r w:rsidRPr="006C19F2">
        <w:rPr>
          <w:i/>
        </w:rPr>
        <w:t>greedy</w:t>
      </w:r>
      <w:proofErr w:type="spellEnd"/>
      <w:r>
        <w:t xml:space="preserve">) </w:t>
      </w:r>
      <w:r w:rsidR="00695714">
        <w:t>o</w:t>
      </w:r>
      <w:r>
        <w:t xml:space="preserve"> </w:t>
      </w:r>
      <w:proofErr w:type="spellStart"/>
      <w:r>
        <w:t>solvers</w:t>
      </w:r>
      <w:proofErr w:type="spellEnd"/>
      <w:r>
        <w:t xml:space="preserve"> evolutivos (</w:t>
      </w:r>
      <w:proofErr w:type="spellStart"/>
      <w:r w:rsidRPr="006C19F2">
        <w:rPr>
          <w:i/>
        </w:rPr>
        <w:t>evolutionary</w:t>
      </w:r>
      <w:proofErr w:type="spellEnd"/>
      <w:r>
        <w:t xml:space="preserve"> </w:t>
      </w:r>
      <w:proofErr w:type="spellStart"/>
      <w:r w:rsidRPr="006C19F2">
        <w:rPr>
          <w:i/>
        </w:rPr>
        <w:t>solvers</w:t>
      </w:r>
      <w:proofErr w:type="spellEnd"/>
      <w:r>
        <w:t>)</w:t>
      </w:r>
      <w:r w:rsidR="00695714">
        <w:t xml:space="preserve"> entre otros</w:t>
      </w:r>
      <w:r w:rsidR="00170468">
        <w:t>.</w:t>
      </w:r>
    </w:p>
    <w:p w:rsidR="006C19F2" w:rsidRDefault="00170468" w:rsidP="00D31C73">
      <w:pPr>
        <w:ind w:left="360"/>
      </w:pPr>
      <w:r>
        <w:t>En este caso, hemos usado un GRASP (</w:t>
      </w:r>
      <w:proofErr w:type="spellStart"/>
      <w:r>
        <w:t>Greedy</w:t>
      </w:r>
      <w:proofErr w:type="spellEnd"/>
      <w:r>
        <w:t xml:space="preserve"> </w:t>
      </w:r>
      <w:proofErr w:type="spellStart"/>
      <w:r>
        <w:t>Randomized</w:t>
      </w:r>
      <w:proofErr w:type="spellEnd"/>
      <w:r>
        <w:t xml:space="preserve"> </w:t>
      </w:r>
      <w:proofErr w:type="spellStart"/>
      <w:r>
        <w:t>Adaptive</w:t>
      </w:r>
      <w:proofErr w:type="spellEnd"/>
      <w:r>
        <w:t xml:space="preserve"> </w:t>
      </w:r>
      <w:proofErr w:type="spellStart"/>
      <w:r>
        <w:t>Search</w:t>
      </w:r>
      <w:proofErr w:type="spellEnd"/>
      <w:r>
        <w:t xml:space="preserve"> </w:t>
      </w:r>
      <w:proofErr w:type="spellStart"/>
      <w:r>
        <w:t>Procedure</w:t>
      </w:r>
      <w:proofErr w:type="spellEnd"/>
      <w:r>
        <w:t>), y hemos elegido un modelo exponencial, como ya se sugirió y usó en [3]. La función que modelará y guiará la búsqueda será la siguiente:</w:t>
      </w:r>
    </w:p>
    <w:p w:rsidR="006C19F2" w:rsidRDefault="00281D85" w:rsidP="00D31C73">
      <w:pPr>
        <w:ind w:left="360"/>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170468" w:rsidRDefault="006C19F2" w:rsidP="00D31C73">
      <w:pPr>
        <w:autoSpaceDE w:val="0"/>
        <w:autoSpaceDN w:val="0"/>
        <w:adjustRightInd w:val="0"/>
        <w:spacing w:after="240"/>
        <w:ind w:left="360"/>
      </w:pPr>
      <w:r>
        <w:t xml:space="preserve">En esta función, podemos observar que todas las </w:t>
      </w:r>
      <m:oMath>
        <m:r>
          <w:rPr>
            <w:rFonts w:ascii="Cambria Math" w:hAnsi="Cambria Math"/>
          </w:rPr>
          <m:t>α,β</m:t>
        </m:r>
      </m:oMath>
      <w:r>
        <w:t xml:space="preserve"> son parámetros de nuestro problema que se encargan de dar un peso</w:t>
      </w:r>
      <w:r w:rsidR="00D33624">
        <w:t xml:space="preserve"> a cada una de las varia</w:t>
      </w:r>
      <w:r>
        <w:t xml:space="preserve">bles macroeconómicas de las que disponemos. A su vez, también vemos que </w:t>
      </w:r>
      <m:oMath>
        <m:r>
          <w:rPr>
            <w:rFonts w:ascii="Cambria Math" w:hAnsi="Cambria Math"/>
            <w:sz w:val="22"/>
          </w:rPr>
          <m:t>ε</m:t>
        </m:r>
      </m:oMath>
      <w:r>
        <w:t xml:space="preserve"> es una variable global cuya acometida es realizar un último ajuste a la estimación del modelo.</w:t>
      </w:r>
    </w:p>
    <w:p w:rsidR="00170468" w:rsidRDefault="00170468" w:rsidP="00D31C73">
      <w:pPr>
        <w:spacing w:line="259" w:lineRule="auto"/>
        <w:ind w:left="360"/>
        <w:jc w:val="left"/>
      </w:pPr>
      <w:r>
        <w:br w:type="page"/>
      </w:r>
    </w:p>
    <w:p w:rsidR="00D33624" w:rsidRDefault="00D33624" w:rsidP="00D31C73">
      <w:pPr>
        <w:autoSpaceDE w:val="0"/>
        <w:autoSpaceDN w:val="0"/>
        <w:adjustRightInd w:val="0"/>
        <w:spacing w:after="240"/>
        <w:ind w:left="360"/>
      </w:pPr>
    </w:p>
    <w:p w:rsidR="006C19F2" w:rsidRDefault="006C19F2" w:rsidP="00D31C73">
      <w:pPr>
        <w:autoSpaceDE w:val="0"/>
        <w:autoSpaceDN w:val="0"/>
        <w:adjustRightInd w:val="0"/>
        <w:spacing w:after="240"/>
        <w:ind w:left="360"/>
      </w:pPr>
      <w:r>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estar normalizadas para evitar posibles problemas de escala con el modelo de regresión.</w:t>
      </w:r>
    </w:p>
    <w:p w:rsidR="006C19F2" w:rsidRDefault="006C19F2" w:rsidP="00D31C73">
      <w:pPr>
        <w:autoSpaceDE w:val="0"/>
        <w:autoSpaceDN w:val="0"/>
        <w:adjustRightInd w:val="0"/>
        <w:spacing w:after="240"/>
        <w:ind w:left="360"/>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rsidR="006C19F2" w:rsidRDefault="006C19F2" w:rsidP="00D31C73">
      <w:pPr>
        <w:autoSpaceDE w:val="0"/>
        <w:autoSpaceDN w:val="0"/>
        <w:adjustRightInd w:val="0"/>
        <w:spacing w:after="240"/>
        <w:ind w:left="360"/>
      </w:pPr>
      <w:r>
        <w:t xml:space="preserve">Mediante el proceso </w:t>
      </w:r>
      <w:proofErr w:type="spellStart"/>
      <w:r>
        <w:t>Grasp</w:t>
      </w:r>
      <w:proofErr w:type="spellEnd"/>
      <w:r>
        <w:t xml:space="preserve"> se irán ajustando todos estos pesos para finalmente dar con la mejor configuración.</w:t>
      </w:r>
    </w:p>
    <w:p w:rsidR="00170468" w:rsidRPr="003A7B0D" w:rsidRDefault="00D31C73" w:rsidP="003A7B0D">
      <w:pPr>
        <w:pStyle w:val="Ttulo2"/>
      </w:pPr>
      <w:bookmarkStart w:id="2" w:name="_Toc505359639"/>
      <w:r>
        <w:t>Modelo no analítico</w:t>
      </w:r>
      <w:bookmarkEnd w:id="2"/>
    </w:p>
    <w:p w:rsidR="006C19F2" w:rsidRDefault="00D31C73" w:rsidP="00D31C73">
      <w:pPr>
        <w:autoSpaceDE w:val="0"/>
        <w:autoSpaceDN w:val="0"/>
        <w:adjustRightInd w:val="0"/>
        <w:spacing w:after="240"/>
        <w:ind w:left="360"/>
      </w:pPr>
      <w:r>
        <w:t xml:space="preserve">La parte no analítica del proyecto está constituida por una red neuronal. El objetivo será obtener la configuración óptima </w:t>
      </w:r>
      <w:r w:rsidR="006C19F2">
        <w:t>para confluir en una estimación de demanda de energía lo más acertada posible.</w:t>
      </w:r>
    </w:p>
    <w:p w:rsidR="00AD6450" w:rsidRDefault="00AD6450" w:rsidP="00D31C73">
      <w:pPr>
        <w:autoSpaceDE w:val="0"/>
        <w:autoSpaceDN w:val="0"/>
        <w:adjustRightInd w:val="0"/>
        <w:spacing w:after="240"/>
        <w:ind w:left="360"/>
      </w:pPr>
      <w:r>
        <w:t>Los beneficios del uso de redes neuronales en la reso</w:t>
      </w:r>
      <w:r w:rsidR="009F0D6B">
        <w:t>lución de proyectos son bien conocidos, su capacidad de generalización, su tolerancia a errores, su alto nivel de computación, etc. Todo esto aporta un gran valor añadido a este estudio, ya que se cree que tras crear suficientes redes mediante un entrenamiento supervisado basado en el conjunto de datos del que se dispone se puede obtener una capaz de realizar estimaciones extremadamente precisas, e incluso, prever grandes depresiones o catástrofes económicas</w:t>
      </w:r>
      <w:r w:rsidR="00DB7F99">
        <w:t xml:space="preserve"> o sociales</w:t>
      </w:r>
      <w:r w:rsidR="009F0D6B">
        <w:t xml:space="preserve"> antes que cualquier empresa o humano.</w:t>
      </w:r>
    </w:p>
    <w:p w:rsidR="00694448" w:rsidRDefault="009F0D6B" w:rsidP="00D31C73">
      <w:pPr>
        <w:autoSpaceDE w:val="0"/>
        <w:autoSpaceDN w:val="0"/>
        <w:adjustRightInd w:val="0"/>
        <w:spacing w:after="240"/>
        <w:ind w:left="360"/>
      </w:pPr>
      <w:r>
        <w:t xml:space="preserve">La algoritmia interna de </w:t>
      </w:r>
      <w:r w:rsidR="008B1C3A">
        <w:t xml:space="preserve">una red neuronal y sus </w:t>
      </w:r>
      <w:r>
        <w:t xml:space="preserve">procesos es muy compleja, tras estudiar la viabilidad de crear un modelo propio se decidió delegar toda la implementación </w:t>
      </w:r>
      <w:r w:rsidR="00694448">
        <w:t>a l</w:t>
      </w:r>
      <w:r w:rsidR="008B1C3A">
        <w:t xml:space="preserve">a librería </w:t>
      </w:r>
      <w:proofErr w:type="spellStart"/>
      <w:r w:rsidR="008B1C3A">
        <w:t>Neuroph</w:t>
      </w:r>
      <w:proofErr w:type="spellEnd"/>
      <w:r w:rsidR="008B1C3A">
        <w:t xml:space="preserve"> (Punto X.X). Así, nuestros esfuerzos se pueden centrar al cien por cien en </w:t>
      </w:r>
      <w:r w:rsidR="00694448">
        <w:t xml:space="preserve">el </w:t>
      </w:r>
      <w:r w:rsidR="00DB7F99">
        <w:t>estudio</w:t>
      </w:r>
      <w:r w:rsidR="00694448">
        <w:t xml:space="preserve"> de </w:t>
      </w:r>
      <w:r w:rsidR="00DB7F99">
        <w:t>los</w:t>
      </w:r>
      <w:r w:rsidR="00694448">
        <w:t xml:space="preserve"> parámetros </w:t>
      </w:r>
      <w:r w:rsidR="00DB7F99">
        <w:t>que nos permitan obtener la red ideal, es decir, aquella que tenga mayor capacidad de previsión con mayor precisión</w:t>
      </w:r>
      <w:r w:rsidR="00694448">
        <w:t>.</w:t>
      </w:r>
    </w:p>
    <w:p w:rsidR="00392FC6" w:rsidRDefault="00392FC6" w:rsidP="00D31C73">
      <w:pPr>
        <w:autoSpaceDE w:val="0"/>
        <w:autoSpaceDN w:val="0"/>
        <w:adjustRightInd w:val="0"/>
        <w:spacing w:after="240"/>
        <w:ind w:left="360"/>
      </w:pPr>
      <w:r>
        <w:t xml:space="preserve">En </w:t>
      </w:r>
      <w:r w:rsidR="00DB7F99">
        <w:t>el caso de una red neuronal</w:t>
      </w:r>
      <w:r>
        <w:t>, la función que determinaría la estimación vendría dada por la salida de la única neurona de la última capa, definida por:</w:t>
      </w:r>
    </w:p>
    <w:p w:rsidR="009274D6" w:rsidRPr="009274D6" w:rsidRDefault="00281D85" w:rsidP="00D31C73">
      <w:pPr>
        <w:autoSpaceDE w:val="0"/>
        <w:autoSpaceDN w:val="0"/>
        <w:adjustRightInd w:val="0"/>
        <w:spacing w:after="240"/>
        <w:ind w:left="360"/>
        <w:rPr>
          <w:rFonts w:eastAsiaTheme="minorEastAsia"/>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D768A" w:rsidRDefault="009274D6" w:rsidP="00DB7F99">
      <w:pPr>
        <w:autoSpaceDE w:val="0"/>
        <w:autoSpaceDN w:val="0"/>
        <w:adjustRightInd w:val="0"/>
        <w:spacing w:after="240"/>
        <w:ind w:left="360"/>
        <w:rPr>
          <w:rFonts w:eastAsiaTheme="minorEastAsia" w:cstheme="majorBidi"/>
          <w:color w:val="2E74B5" w:themeColor="accent1" w:themeShade="BF"/>
          <w:sz w:val="26"/>
          <w:szCs w:val="26"/>
        </w:rPr>
      </w:pPr>
      <w:r>
        <w:rPr>
          <w:rFonts w:eastAsiaTheme="minorEastAsia"/>
        </w:rPr>
        <w:t>Para n igual al número de neuronas presente en la capa anterior, f la función de transferencia y W y X el peso y valor de la</w:t>
      </w:r>
      <w:r w:rsidR="00403FDD">
        <w:rPr>
          <w:rFonts w:eastAsiaTheme="minorEastAsia"/>
        </w:rPr>
        <w:t>s</w:t>
      </w:r>
      <w:r>
        <w:rPr>
          <w:rFonts w:eastAsiaTheme="minorEastAsia"/>
        </w:rPr>
        <w:t xml:space="preserve"> neurona</w:t>
      </w:r>
      <w:r w:rsidR="00403FDD">
        <w:rPr>
          <w:rFonts w:eastAsiaTheme="minorEastAsia"/>
        </w:rPr>
        <w:t>s</w:t>
      </w:r>
      <w:r>
        <w:rPr>
          <w:rFonts w:eastAsiaTheme="minorEastAsia"/>
        </w:rPr>
        <w:t xml:space="preserve"> </w:t>
      </w:r>
      <w:r w:rsidR="00403FDD">
        <w:rPr>
          <w:rFonts w:eastAsiaTheme="minorEastAsia"/>
        </w:rPr>
        <w:t xml:space="preserve">de la capa </w:t>
      </w:r>
      <w:r>
        <w:rPr>
          <w:rFonts w:eastAsiaTheme="minorEastAsia"/>
        </w:rPr>
        <w:t>anterior. Esta función es la misma para calcular la salida de cada una de las neuronas presentes en la red.</w:t>
      </w:r>
      <w:r w:rsidR="001D768A">
        <w:rPr>
          <w:rFonts w:eastAsiaTheme="minorEastAsia"/>
        </w:rPr>
        <w:br w:type="page"/>
      </w:r>
    </w:p>
    <w:p w:rsidR="001D768A" w:rsidRDefault="001D768A" w:rsidP="001D768A"/>
    <w:p w:rsidR="002C70B6" w:rsidRPr="009274D6" w:rsidRDefault="002C70B6" w:rsidP="009274D6">
      <w:pPr>
        <w:autoSpaceDE w:val="0"/>
        <w:autoSpaceDN w:val="0"/>
        <w:adjustRightInd w:val="0"/>
        <w:spacing w:after="240"/>
        <w:rPr>
          <w:rFonts w:eastAsiaTheme="minorEastAsia"/>
        </w:rPr>
      </w:pPr>
    </w:p>
    <w:p w:rsidR="006C19F2" w:rsidRPr="009274D6" w:rsidRDefault="00A3722F" w:rsidP="009274D6">
      <w:pPr>
        <w:autoSpaceDE w:val="0"/>
        <w:autoSpaceDN w:val="0"/>
        <w:adjustRightInd w:val="0"/>
        <w:spacing w:after="240"/>
        <w:rPr>
          <w:rFonts w:eastAsiaTheme="minorEastAsia"/>
          <w:color w:val="FF0000"/>
        </w:rPr>
      </w:pPr>
      <w:r w:rsidRPr="00A3722F">
        <w:rPr>
          <w:color w:val="FF0000"/>
        </w:rPr>
        <w:t xml:space="preserve">Continuar con lo que me dijo Abraham, proceso analítico </w:t>
      </w:r>
      <w:r w:rsidR="0039034F" w:rsidRPr="00A3722F">
        <w:rPr>
          <w:color w:val="FF0000"/>
        </w:rPr>
        <w:t>meta y</w:t>
      </w:r>
      <w:r w:rsidRPr="00A3722F">
        <w:rPr>
          <w:color w:val="FF0000"/>
        </w:rPr>
        <w:t xml:space="preserve"> no analítico la red, lo que queremos hacer, tal cual… Quien ha tratado y los intereses</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Descripción del problema (real y matemática). Estimación de la energía y tal, y posteriormente como se modela con los alfas y betas, que te dan una estimación del modelo real. Sacar del artículo primero que me pasó Jesús. Poner un ejemplo de cómo se evalú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Quien ha trabajado en este tem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Repercusiones prácticas. por qué es interesante resolver este problema. Que ventaja tiene una persona que pueda tomar decisiones saber cuál va a ser el consumo energético que puede tener al año siguiente.</w:t>
      </w:r>
    </w:p>
    <w:p w:rsidR="00BE772D"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Propuesta muy resumida.</w:t>
      </w:r>
    </w:p>
    <w:p w:rsidR="00BE772D" w:rsidRDefault="00BE772D">
      <w:pPr>
        <w:spacing w:line="259" w:lineRule="auto"/>
        <w:jc w:val="left"/>
        <w:rPr>
          <w:rFonts w:ascii="Garamond" w:hAnsi="Garamond" w:cs="Arial"/>
          <w:color w:val="FF0000"/>
        </w:rPr>
      </w:pPr>
      <w:r>
        <w:rPr>
          <w:rFonts w:ascii="Garamond" w:hAnsi="Garamond" w:cs="Arial"/>
          <w:color w:val="FF0000"/>
        </w:rPr>
        <w:br w:type="page"/>
      </w:r>
    </w:p>
    <w:p w:rsidR="00BE772D" w:rsidRPr="003A7B0D" w:rsidRDefault="00BE772D" w:rsidP="003A7B0D">
      <w:pPr>
        <w:pStyle w:val="Ttulo1"/>
      </w:pPr>
      <w:bookmarkStart w:id="3" w:name="_Toc505359640"/>
      <w:r w:rsidRPr="003A7B0D">
        <w:lastRenderedPageBreak/>
        <w:t>Objetivos (&lt;1 pág.)</w:t>
      </w:r>
      <w:bookmarkEnd w:id="3"/>
    </w:p>
    <w:p w:rsidR="00BE772D" w:rsidRDefault="00BE772D" w:rsidP="00BE772D">
      <w:r>
        <w:t xml:space="preserve">El objetivo de este trabajo es único, desarrollar un </w:t>
      </w:r>
      <w:r w:rsidRPr="00ED4DFF">
        <w:rPr>
          <w:b/>
        </w:rPr>
        <w:t>algoritmo</w:t>
      </w:r>
      <w:r>
        <w:t xml:space="preserve"> robusto y eficaz que ayude a realizar la estimación del gasto energético de un país a un año vista.</w:t>
      </w:r>
    </w:p>
    <w:p w:rsidR="00BE772D" w:rsidRDefault="00BE772D" w:rsidP="00BE772D">
      <w:r>
        <w:t>Este objetivo se descompone en dos tipos de sub-objetivos:</w:t>
      </w:r>
    </w:p>
    <w:p w:rsidR="00BE772D" w:rsidRDefault="00BE772D" w:rsidP="00BE772D">
      <w:pPr>
        <w:pStyle w:val="Prrafodelista"/>
        <w:numPr>
          <w:ilvl w:val="0"/>
          <w:numId w:val="3"/>
        </w:numPr>
      </w:pPr>
      <w:r>
        <w:t>Generales</w:t>
      </w:r>
    </w:p>
    <w:p w:rsidR="00BE772D" w:rsidRDefault="00BE772D" w:rsidP="00BE772D">
      <w:pPr>
        <w:pStyle w:val="Prrafodelista"/>
        <w:numPr>
          <w:ilvl w:val="1"/>
          <w:numId w:val="3"/>
        </w:numPr>
      </w:pPr>
      <w:r>
        <w:t>Incrementar los conocimientos en java</w:t>
      </w:r>
    </w:p>
    <w:p w:rsidR="00BE772D" w:rsidRDefault="00BE772D" w:rsidP="00BE772D">
      <w:pPr>
        <w:pStyle w:val="Prrafodelista"/>
        <w:numPr>
          <w:ilvl w:val="1"/>
          <w:numId w:val="3"/>
        </w:numPr>
      </w:pPr>
      <w:r>
        <w:t xml:space="preserve">Familiarizarme más con los entornos de desarrollo cono Eclipse, </w:t>
      </w:r>
      <w:proofErr w:type="spellStart"/>
      <w:r>
        <w:t>NetBeans</w:t>
      </w:r>
      <w:proofErr w:type="spellEnd"/>
      <w:r>
        <w:t xml:space="preserve"> o </w:t>
      </w:r>
      <w:proofErr w:type="spellStart"/>
      <w:r>
        <w:t>PyCharm</w:t>
      </w:r>
      <w:proofErr w:type="spellEnd"/>
    </w:p>
    <w:p w:rsidR="00BE772D" w:rsidRDefault="00BE772D" w:rsidP="00BE772D">
      <w:pPr>
        <w:pStyle w:val="Prrafodelista"/>
        <w:numPr>
          <w:ilvl w:val="1"/>
          <w:numId w:val="3"/>
        </w:numPr>
      </w:pPr>
      <w:r>
        <w:t xml:space="preserve">Utilizar el sistema de control de versiones </w:t>
      </w:r>
      <w:proofErr w:type="spellStart"/>
      <w:r>
        <w:t>Git</w:t>
      </w:r>
      <w:proofErr w:type="spellEnd"/>
    </w:p>
    <w:p w:rsidR="00BE772D" w:rsidRDefault="00BE772D" w:rsidP="00BE772D">
      <w:pPr>
        <w:pStyle w:val="Prrafodelista"/>
        <w:numPr>
          <w:ilvl w:val="0"/>
          <w:numId w:val="3"/>
        </w:numPr>
      </w:pPr>
      <w:r>
        <w:t>Específicos</w:t>
      </w:r>
    </w:p>
    <w:p w:rsidR="00BE772D" w:rsidRDefault="00BE772D" w:rsidP="00BE772D">
      <w:pPr>
        <w:pStyle w:val="Prrafodelista"/>
        <w:numPr>
          <w:ilvl w:val="1"/>
          <w:numId w:val="3"/>
        </w:numPr>
      </w:pPr>
      <w:r>
        <w:t xml:space="preserve">Adquirir conocimientos en el área de las </w:t>
      </w:r>
      <w:proofErr w:type="spellStart"/>
      <w:r>
        <w:t>metaheurísticas</w:t>
      </w:r>
      <w:proofErr w:type="spellEnd"/>
    </w:p>
    <w:p w:rsidR="00BE772D" w:rsidRDefault="00BE772D" w:rsidP="00BE772D">
      <w:pPr>
        <w:pStyle w:val="Prrafodelista"/>
        <w:numPr>
          <w:ilvl w:val="1"/>
          <w:numId w:val="3"/>
        </w:numPr>
      </w:pPr>
      <w:r>
        <w:t>Aprender el funcionamiento interno de una red neuronal y su uso</w:t>
      </w:r>
    </w:p>
    <w:p w:rsidR="00BE772D" w:rsidRDefault="00BE772D" w:rsidP="00BE772D"/>
    <w:p w:rsidR="00BE772D" w:rsidRDefault="00BE772D" w:rsidP="00BE772D">
      <w:r>
        <w:t xml:space="preserve">Eclipse, Java, aprender redes neuronales, </w:t>
      </w:r>
      <w:proofErr w:type="spellStart"/>
      <w:r>
        <w:t>git</w:t>
      </w:r>
      <w:proofErr w:type="spellEnd"/>
      <w:r>
        <w:t>… MIRAR OTROS TFGS</w:t>
      </w:r>
    </w:p>
    <w:p w:rsidR="00325E14" w:rsidRDefault="00BE772D" w:rsidP="00BE772D">
      <w:r>
        <w:t xml:space="preserve">Probar varios Redes, constructivos, búsquedas locales, </w:t>
      </w:r>
      <w:proofErr w:type="spellStart"/>
      <w:r>
        <w:t>metaheurísticas</w:t>
      </w:r>
      <w:proofErr w:type="spellEnd"/>
      <w:r>
        <w:t>, revisar el estado del arte (los trabajos previos).</w:t>
      </w:r>
    </w:p>
    <w:p w:rsidR="00325E14" w:rsidRDefault="00325E14">
      <w:pPr>
        <w:spacing w:line="259" w:lineRule="auto"/>
        <w:jc w:val="left"/>
      </w:pPr>
      <w:r>
        <w:br w:type="page"/>
      </w:r>
    </w:p>
    <w:p w:rsidR="00BE772D" w:rsidRPr="003A7B0D" w:rsidRDefault="00325E14" w:rsidP="003A7B0D">
      <w:pPr>
        <w:pStyle w:val="Ttulo1"/>
      </w:pPr>
      <w:bookmarkStart w:id="4" w:name="_Toc505359641"/>
      <w:r w:rsidRPr="003A7B0D">
        <w:lastRenderedPageBreak/>
        <w:t>Descripción algorítmica (16 págs. 8 para cada cosa 2-2-4)</w:t>
      </w:r>
      <w:bookmarkEnd w:id="4"/>
    </w:p>
    <w:p w:rsidR="00325E14" w:rsidRDefault="00325E14" w:rsidP="00325E14">
      <w:r>
        <w:t xml:space="preserve">En este apartado se explicará en detalle los algoritmos que se han </w:t>
      </w:r>
      <w:r w:rsidR="00A43368">
        <w:t>usado</w:t>
      </w:r>
      <w:r w:rsidR="00E5579A">
        <w:t>.</w:t>
      </w:r>
    </w:p>
    <w:p w:rsidR="00325E14" w:rsidRPr="003A7B0D" w:rsidRDefault="00325E14" w:rsidP="003A7B0D">
      <w:pPr>
        <w:pStyle w:val="Ttulo2"/>
      </w:pPr>
      <w:bookmarkStart w:id="5" w:name="_Toc484453325"/>
      <w:bookmarkStart w:id="6" w:name="_Toc505359642"/>
      <w:r w:rsidRPr="003A7B0D">
        <w:t>Redes neuronales</w:t>
      </w:r>
      <w:bookmarkEnd w:id="5"/>
      <w:bookmarkEnd w:id="6"/>
    </w:p>
    <w:p w:rsidR="00325E14" w:rsidRDefault="004A777D" w:rsidP="00325E14">
      <w:r>
        <w:t>La estructura neuronal del sistema nervioso fue descubierta por Santiago Ram</w:t>
      </w:r>
      <w:r w:rsidR="001B239D">
        <w:t>ón y Cajal en 1888 gracias a la técnica de tinción de Golgi. Las estimaciones indican que un sistema nervioso contiene cerca de cien mil millones de neuronas.</w:t>
      </w:r>
    </w:p>
    <w:p w:rsidR="00325E14" w:rsidRDefault="00E2738C" w:rsidP="00325E14">
      <w:pPr>
        <w:jc w:val="center"/>
      </w:pPr>
      <w:r>
        <w:rPr>
          <w:noProof/>
          <w:lang w:eastAsia="es-ES"/>
        </w:rPr>
        <mc:AlternateContent>
          <mc:Choice Requires="wpg">
            <w:drawing>
              <wp:anchor distT="0" distB="0" distL="114300" distR="114300" simplePos="0" relativeHeight="251670528" behindDoc="0" locked="0" layoutInCell="1" allowOverlap="1" wp14:anchorId="05C6E229" wp14:editId="39DEEB7A">
                <wp:simplePos x="0" y="0"/>
                <wp:positionH relativeFrom="column">
                  <wp:posOffset>1947545</wp:posOffset>
                </wp:positionH>
                <wp:positionV relativeFrom="paragraph">
                  <wp:posOffset>112395</wp:posOffset>
                </wp:positionV>
                <wp:extent cx="2238375" cy="1752600"/>
                <wp:effectExtent l="0" t="0" r="85725" b="0"/>
                <wp:wrapNone/>
                <wp:docPr id="34" name="Grupo 34"/>
                <wp:cNvGraphicFramePr/>
                <a:graphic xmlns:a="http://schemas.openxmlformats.org/drawingml/2006/main">
                  <a:graphicData uri="http://schemas.microsoft.com/office/word/2010/wordprocessingGroup">
                    <wpg:wgp>
                      <wpg:cNvGrpSpPr/>
                      <wpg:grpSpPr>
                        <a:xfrm>
                          <a:off x="0" y="0"/>
                          <a:ext cx="2238375" cy="1752600"/>
                          <a:chOff x="0" y="-120535"/>
                          <a:chExt cx="2651748" cy="2772293"/>
                        </a:xfrm>
                      </wpg:grpSpPr>
                      <wps:wsp>
                        <wps:cNvPr id="9" name="Conector recto de flecha 9"/>
                        <wps:cNvCnPr/>
                        <wps:spPr>
                          <a:xfrm flipH="1">
                            <a:off x="180975" y="266700"/>
                            <a:ext cx="104775"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17" name="Cuadro de texto 2"/>
                        <wps:cNvSpPr txBox="1">
                          <a:spLocks noChangeArrowheads="1"/>
                        </wps:cNvSpPr>
                        <wps:spPr bwMode="auto">
                          <a:xfrm>
                            <a:off x="0" y="-120535"/>
                            <a:ext cx="762000" cy="497205"/>
                          </a:xfrm>
                          <a:prstGeom prst="rect">
                            <a:avLst/>
                          </a:prstGeom>
                          <a:noFill/>
                          <a:ln w="9525">
                            <a:noFill/>
                            <a:miter lim="800000"/>
                            <a:headEnd/>
                            <a:tailEnd/>
                          </a:ln>
                        </wps:spPr>
                        <wps:txbx>
                          <w:txbxContent>
                            <w:p w:rsidR="00281D85" w:rsidRDefault="00281D85">
                              <w:r>
                                <w:t>Axón</w:t>
                              </w:r>
                            </w:p>
                          </w:txbxContent>
                        </wps:txbx>
                        <wps:bodyPr rot="0" vert="horz" wrap="square" lIns="91440" tIns="45720" rIns="91440" bIns="45720" anchor="t" anchorCtr="0">
                          <a:noAutofit/>
                        </wps:bodyPr>
                      </wps:wsp>
                      <wps:wsp>
                        <wps:cNvPr id="12" name="Conector recto de flecha 12"/>
                        <wps:cNvCnPr/>
                        <wps:spPr>
                          <a:xfrm flipV="1">
                            <a:off x="923925" y="1800225"/>
                            <a:ext cx="75247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 name="Cuadro de texto 2"/>
                        <wps:cNvSpPr txBox="1">
                          <a:spLocks noChangeArrowheads="1"/>
                        </wps:cNvSpPr>
                        <wps:spPr bwMode="auto">
                          <a:xfrm>
                            <a:off x="30765" y="2141565"/>
                            <a:ext cx="950946" cy="510193"/>
                          </a:xfrm>
                          <a:prstGeom prst="rect">
                            <a:avLst/>
                          </a:prstGeom>
                          <a:noFill/>
                          <a:ln w="9525">
                            <a:noFill/>
                            <a:miter lim="800000"/>
                            <a:headEnd/>
                            <a:tailEnd/>
                          </a:ln>
                        </wps:spPr>
                        <wps:txbx>
                          <w:txbxContent>
                            <w:p w:rsidR="00281D85" w:rsidRDefault="00281D85" w:rsidP="001B239D">
                              <w:r>
                                <w:t>Dendritas</w:t>
                              </w:r>
                            </w:p>
                          </w:txbxContent>
                        </wps:txbx>
                        <wps:bodyPr rot="0" vert="horz" wrap="square" lIns="91440" tIns="45720" rIns="91440" bIns="45720" anchor="t" anchorCtr="0">
                          <a:noAutofit/>
                        </wps:bodyPr>
                      </wps:wsp>
                      <wps:wsp>
                        <wps:cNvPr id="16" name="Conector curvado 16"/>
                        <wps:cNvCnPr/>
                        <wps:spPr>
                          <a:xfrm>
                            <a:off x="1057275" y="285750"/>
                            <a:ext cx="885825" cy="771525"/>
                          </a:xfrm>
                          <a:prstGeom prst="curvedConnector3">
                            <a:avLst>
                              <a:gd name="adj1" fmla="val -538"/>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 name="Cuadro de texto 2"/>
                        <wps:cNvSpPr txBox="1">
                          <a:spLocks noChangeArrowheads="1"/>
                        </wps:cNvSpPr>
                        <wps:spPr bwMode="auto">
                          <a:xfrm>
                            <a:off x="781049" y="-60266"/>
                            <a:ext cx="762000" cy="383933"/>
                          </a:xfrm>
                          <a:prstGeom prst="rect">
                            <a:avLst/>
                          </a:prstGeom>
                          <a:noFill/>
                          <a:ln w="9525">
                            <a:noFill/>
                            <a:miter lim="800000"/>
                            <a:headEnd/>
                            <a:tailEnd/>
                          </a:ln>
                        </wps:spPr>
                        <wps:txbx>
                          <w:txbxContent>
                            <w:p w:rsidR="00281D85" w:rsidRDefault="00281D85" w:rsidP="001B239D">
                              <w:r>
                                <w:t>Soma</w:t>
                              </w:r>
                            </w:p>
                            <w:p w:rsidR="00281D85" w:rsidRDefault="00281D85" w:rsidP="001B239D"/>
                          </w:txbxContent>
                        </wps:txbx>
                        <wps:bodyPr rot="0" vert="horz" wrap="square" lIns="91440" tIns="45720" rIns="91440" bIns="45720" anchor="t" anchorCtr="0">
                          <a:noAutofit/>
                        </wps:bodyPr>
                      </wps:wsp>
                      <wps:wsp>
                        <wps:cNvPr id="18" name="Conector recto de flecha 18"/>
                        <wps:cNvCnPr/>
                        <wps:spPr>
                          <a:xfrm flipV="1">
                            <a:off x="923925" y="1790700"/>
                            <a:ext cx="1727823" cy="4964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C6E229" id="Grupo 34" o:spid="_x0000_s1026" style="position:absolute;left:0;text-align:left;margin-left:153.35pt;margin-top:8.85pt;width:176.25pt;height:138pt;z-index:251670528;mso-width-relative:margin;mso-height-relative:margin" coordorigin=",-1205" coordsize="26517,2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">
                <v:shapetype id="_x0000_t32" coordsize="21600,21600" o:spt="32" o:oned="t" path="m,l21600,21600e" filled="f">
                  <v:path arrowok="t" fillok="f" o:connecttype="none"/>
                  <o:lock v:ext="edit" shapetype="t"/>
                </v:shapetype>
                <v:shape id="Conector recto de flecha 9" o:spid="_x0000_s1027" type="#_x0000_t32" style="position:absolute;left:1809;top:2667;width:1048;height:6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" strokecolor="#ed7d31 [3205]" strokeweight="1.5pt">
                  <v:stroke endarrow="block" joinstyle="miter"/>
                </v:shape>
                <v:shapetype id="_x0000_t202" coordsize="21600,21600" o:spt="202" path="m,l,21600r21600,l21600,xe">
                  <v:stroke joinstyle="miter"/>
                  <v:path gradientshapeok="t" o:connecttype="rect"/>
                </v:shapetype>
                <v:shape id="Cuadro de texto 2" o:spid="_x0000_s1028" type="#_x0000_t202" style="position:absolute;top:-1205;width:7620;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281D85" w:rsidRDefault="00281D85">
                        <w:r>
                          <w:t>Axón</w:t>
                        </w:r>
                      </w:p>
                    </w:txbxContent>
                  </v:textbox>
                </v:shape>
                <v:shape id="Conector recto de flecha 12" o:spid="_x0000_s1029" type="#_x0000_t32" style="position:absolute;left:9239;top:18002;width:7525;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" strokecolor="#ed7d31 [3205]" strokeweight="1.5pt">
                  <v:stroke endarrow="block" joinstyle="miter"/>
                </v:shape>
                <v:shape id="Cuadro de texto 2" o:spid="_x0000_s1030" type="#_x0000_t202" style="position:absolute;left:307;top:21415;width:9510;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281D85" w:rsidRDefault="00281D85" w:rsidP="001B239D">
                        <w:r>
                          <w:t>Dendrita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6" o:spid="_x0000_s1031" type="#_x0000_t38" style="position:absolute;left:10572;top:2857;width:8859;height:77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" adj="-116" strokecolor="#ed7d31 [3205]" strokeweight="1.5pt">
                  <v:stroke endarrow="block" joinstyle="miter"/>
                </v:shape>
                <v:shape id="Cuadro de texto 2" o:spid="_x0000_s1032" type="#_x0000_t202" style="position:absolute;left:7810;top:-602;width:7620;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281D85" w:rsidRDefault="00281D85" w:rsidP="001B239D">
                        <w:r>
                          <w:t>Soma</w:t>
                        </w:r>
                      </w:p>
                      <w:p w:rsidR="00281D85" w:rsidRDefault="00281D85" w:rsidP="001B239D"/>
                    </w:txbxContent>
                  </v:textbox>
                </v:shape>
                <v:shape id="Conector recto de flecha 18" o:spid="_x0000_s1033" type="#_x0000_t32" style="position:absolute;left:9239;top:17907;width:17278;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" strokecolor="#ed7d31 [3205]" strokeweight="1.5pt">
                  <v:stroke endarrow="block" joinstyle="miter"/>
                </v:shape>
              </v:group>
            </w:pict>
          </mc:Fallback>
        </mc:AlternateContent>
      </w:r>
      <w:r w:rsidR="00325E14">
        <w:rPr>
          <w:noProof/>
          <w:lang w:eastAsia="es-ES"/>
        </w:rPr>
        <w:drawing>
          <wp:inline distT="0" distB="0" distL="0" distR="0" wp14:anchorId="37FC8415" wp14:editId="6D63EE85">
            <wp:extent cx="3733800" cy="1926009"/>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5440" cy="1932013"/>
                    </a:xfrm>
                    <a:prstGeom prst="rect">
                      <a:avLst/>
                    </a:prstGeom>
                    <a:noFill/>
                    <a:ln>
                      <a:noFill/>
                    </a:ln>
                  </pic:spPr>
                </pic:pic>
              </a:graphicData>
            </a:graphic>
          </wp:inline>
        </w:drawing>
      </w:r>
    </w:p>
    <w:p w:rsidR="00325E14" w:rsidRDefault="001B239D" w:rsidP="005D1529">
      <w:r>
        <w:t>A nivel funcional, no son más que procesadores sencillos de información, con un canal de entrada (las dendritas), uno de computación (el soma) y uno de salida (el axón).</w:t>
      </w:r>
      <w:r w:rsidR="005D1529">
        <w:t xml:space="preserve"> La transmisión de esa información entre las neuronas se realiza mediante impulsos eléctricos; para que esto ocurra ambas neuronas tienen que estar conectadas. A esta unión la llamamos sinapsis.</w:t>
      </w:r>
    </w:p>
    <w:p w:rsidR="00325E14" w:rsidRDefault="005D1529" w:rsidP="00325E14">
      <w:r>
        <w:t>Cada neurona tiene de media unas 7000 conexiones sinápticas, y c</w:t>
      </w:r>
      <w:r w:rsidR="00325E14">
        <w:t xml:space="preserve">ada una de </w:t>
      </w:r>
      <w:r>
        <w:t xml:space="preserve">ellas </w:t>
      </w:r>
      <w:r w:rsidR="00325E14">
        <w:t>puede tener un efecto positivo o negativo sobre la transmisión del impulso, de manera que una neurona procesará cada uno de esos efectos para transmitir una señal que será combinación de todas.</w:t>
      </w:r>
    </w:p>
    <w:p w:rsidR="00AF5F4E" w:rsidRDefault="00E5579A" w:rsidP="00325E14">
      <w:pPr>
        <w:rPr>
          <w:noProof/>
        </w:rPr>
      </w:pPr>
      <w:r>
        <w:rPr>
          <w:noProof/>
        </w:rPr>
        <w:t>El</w:t>
      </w:r>
      <w:r w:rsidR="00B1422B">
        <w:rPr>
          <w:noProof/>
        </w:rPr>
        <w:t xml:space="preserve"> </w:t>
      </w:r>
      <w:r w:rsidR="001E23BC">
        <w:rPr>
          <w:noProof/>
        </w:rPr>
        <w:t>sistema nervioso</w:t>
      </w:r>
      <w:r w:rsidR="00B1422B">
        <w:rPr>
          <w:noProof/>
        </w:rPr>
        <w:t xml:space="preserve"> también tiene una organización interna, ya que </w:t>
      </w:r>
      <w:r>
        <w:rPr>
          <w:noProof/>
        </w:rPr>
        <w:t>observando el cortex podemos</w:t>
      </w:r>
      <w:r w:rsidR="00B1422B">
        <w:rPr>
          <w:noProof/>
        </w:rPr>
        <w:t xml:space="preserve"> apreciar una organización tanto vertical como horizontal.</w:t>
      </w:r>
    </w:p>
    <w:p w:rsidR="00FE21C4" w:rsidRDefault="002F093B" w:rsidP="002F093B">
      <w:r>
        <w:t xml:space="preserve">Aunque los sistemas electrónicos avanzan a pasos agigantados, </w:t>
      </w:r>
      <w:r w:rsidR="00FE21C4">
        <w:t xml:space="preserve">aún hay ciertas tareas en las que el cerebro se presenta como la opción más eficiente. A grandes rasgos, las tareas de alto nivel como el cálculo o el razonamiento son resueltas con facilidad por ordenadores, pero las de bajo nivel, de percepción, control, reconocimiento de patrones, </w:t>
      </w:r>
      <w:proofErr w:type="spellStart"/>
      <w:r w:rsidR="00FE21C4">
        <w:t>etc</w:t>
      </w:r>
      <w:proofErr w:type="spellEnd"/>
      <w:r w:rsidR="00FE21C4">
        <w:t xml:space="preserve">, son resueltas con mayor facilidad por el cerebro. </w:t>
      </w:r>
    </w:p>
    <w:p w:rsidR="00FE21C4" w:rsidRDefault="00FE21C4">
      <w:pPr>
        <w:spacing w:line="259" w:lineRule="auto"/>
        <w:jc w:val="left"/>
      </w:pPr>
      <w:r>
        <w:br w:type="page"/>
      </w:r>
    </w:p>
    <w:p w:rsidR="00325E14" w:rsidRDefault="00FE21C4" w:rsidP="002F093B">
      <w:r>
        <w:lastRenderedPageBreak/>
        <w:t>Dado que esos problemas son eficazmente resueltos por nuestro cerebro, surge la idea de copiar la estructura que presenta una red neuronal biológica, creando un sistema de neuronas artificiales conectadas entre sí, formando así un sistema auto organizado y posteriormente analizar si los resultados obtenidos se acercan a los biológicos.</w:t>
      </w:r>
    </w:p>
    <w:p w:rsidR="00FE21C4" w:rsidRDefault="00FE21C4" w:rsidP="002F093B">
      <w:r>
        <w:t>Obviamente en ningún momento se intenta crear un sistema tan complejo como un cerebro, sino utilizar estos sistemas para tareas más sencillas como reconocimiento de caracteres</w:t>
      </w:r>
      <w:r w:rsidR="00BC7466">
        <w:t xml:space="preserve"> en matrículas</w:t>
      </w:r>
      <w:r>
        <w:t xml:space="preserve">, formas, </w:t>
      </w:r>
      <w:r w:rsidR="00BC7466">
        <w:t>formular estimaciones, etc. Todas estas tareas se resuelven con resultados excelentes, lo que provoca que actualmente en este campo confluyan numerosas ramas de la ciencia como pueden ser la electrónica, física, matemáticas, ingenierías…</w:t>
      </w:r>
    </w:p>
    <w:p w:rsidR="00325E14" w:rsidRDefault="00325E14">
      <w:pPr>
        <w:spacing w:line="259" w:lineRule="auto"/>
        <w:jc w:val="left"/>
      </w:pPr>
    </w:p>
    <w:p w:rsidR="001E23BC" w:rsidRDefault="006A7C37" w:rsidP="00325E14">
      <w:r>
        <w:t>Hay tres conceptos clave a la hora de emular un sistema nervioso:</w:t>
      </w:r>
    </w:p>
    <w:p w:rsidR="006A7C37" w:rsidRDefault="006A7C37" w:rsidP="006A7C37">
      <w:pPr>
        <w:pStyle w:val="Prrafodelista"/>
        <w:numPr>
          <w:ilvl w:val="0"/>
          <w:numId w:val="19"/>
        </w:numPr>
      </w:pPr>
      <w:r>
        <w:t>Paralelismo de cálculo</w:t>
      </w:r>
      <w:r w:rsidR="00CC24C9">
        <w:t xml:space="preserve">: Mientras un procesamiento secuencial de una imagen de grandes dimensiones y resolución puede llegar a llevar minutos, </w:t>
      </w:r>
      <w:r w:rsidR="00485F1A">
        <w:t>hacerlo</w:t>
      </w:r>
      <w:r w:rsidR="00CC24C9">
        <w:t xml:space="preserve"> de manera paralela reduce el tiempo significativamente. </w:t>
      </w:r>
      <w:r w:rsidR="00E5579A">
        <w:t>Un</w:t>
      </w:r>
      <w:r w:rsidR="00CC24C9">
        <w:t xml:space="preserve"> sistema nervioso humano es capaz de capturar, analizar rasgos y características e interpretar la imagen que capturan nuestros conos y bastones de nuestra retina </w:t>
      </w:r>
      <w:r w:rsidR="00ED4DFF">
        <w:t xml:space="preserve">al instante </w:t>
      </w:r>
      <w:r w:rsidR="00CC24C9">
        <w:t xml:space="preserve">(un ojo saludable tiene aproximadamente 7 millones de conos y 125 millones de bastones, lo que significa que la calidad de la imagen podría </w:t>
      </w:r>
      <w:r w:rsidR="00485F1A">
        <w:t>llegar a más de 100 megapíxeles</w:t>
      </w:r>
      <w:r w:rsidR="00CC24C9">
        <w:t>)</w:t>
      </w:r>
      <w:r w:rsidR="00485F1A">
        <w:t>.</w:t>
      </w:r>
    </w:p>
    <w:p w:rsidR="006A7C37" w:rsidRDefault="006A7C37" w:rsidP="006A7C37">
      <w:pPr>
        <w:pStyle w:val="Prrafodelista"/>
        <w:numPr>
          <w:ilvl w:val="0"/>
          <w:numId w:val="19"/>
        </w:numPr>
      </w:pPr>
      <w:r>
        <w:t>Memoria distribuida</w:t>
      </w:r>
      <w:r w:rsidR="00CC24C9">
        <w:t xml:space="preserve">: En un ordenador convencional la información ocupa posiciones de memoria perfectamente definidas. En una red neuronal esa información se encuentra distribuida en la red, (una biológica cuenta con redundancia de manera que varias neuronas pueden desempeñar prácticamente la misma </w:t>
      </w:r>
      <w:r w:rsidR="00485F1A">
        <w:t>función</w:t>
      </w:r>
      <w:r w:rsidR="00CC24C9">
        <w:t>). Esta distribución hace que una corrupción en la red provoque solo una pequeña pérdida de toda esa información, es decir, genera un sistema tolerante a fallos.</w:t>
      </w:r>
    </w:p>
    <w:p w:rsidR="006A7C37" w:rsidRDefault="006A7C37" w:rsidP="006A7C37">
      <w:pPr>
        <w:pStyle w:val="Prrafodelista"/>
        <w:numPr>
          <w:ilvl w:val="0"/>
          <w:numId w:val="19"/>
        </w:numPr>
      </w:pPr>
      <w:r>
        <w:t>Adaptabilidad al entorno</w:t>
      </w:r>
      <w:r w:rsidR="00CC24C9">
        <w:t xml:space="preserve">: </w:t>
      </w:r>
      <w:r w:rsidR="00485F1A">
        <w:t>Las redes neuronales se adaptan al entorno modificando entre otras cosas su sinapsis, y además aprenden con la experiencia. En nuestro campo podemos explicarlo como generalización a partir de ejemplos.</w:t>
      </w:r>
    </w:p>
    <w:p w:rsidR="007973A8" w:rsidRDefault="007973A8">
      <w:pPr>
        <w:spacing w:line="259" w:lineRule="auto"/>
        <w:jc w:val="left"/>
        <w:rPr>
          <w:rFonts w:eastAsiaTheme="majorEastAsia" w:cstheme="majorBidi"/>
          <w:color w:val="1F4D78" w:themeColor="accent1" w:themeShade="7F"/>
          <w:szCs w:val="24"/>
        </w:rPr>
      </w:pPr>
      <w:r>
        <w:br w:type="page"/>
      </w:r>
    </w:p>
    <w:p w:rsidR="00EC550B" w:rsidRPr="00EC550B" w:rsidRDefault="00307E1F" w:rsidP="00EC550B">
      <w:pPr>
        <w:pStyle w:val="Ttulo3"/>
      </w:pPr>
      <w:bookmarkStart w:id="7" w:name="_Toc505359643"/>
      <w:r>
        <w:lastRenderedPageBreak/>
        <w:t>Estructura de un Sistema Neuronal Artificial</w:t>
      </w:r>
      <w:bookmarkEnd w:id="7"/>
    </w:p>
    <w:p w:rsidR="00307E1F" w:rsidRPr="00307E1F" w:rsidRDefault="00307E1F" w:rsidP="009A0EA7">
      <w:r>
        <w:t xml:space="preserve">El elemento más simple es la neurona artificial. Esta se organizará en capas; varias capas constituirán una red neuronal; y una o varias redes junto con las interfaces de entrada y salida </w:t>
      </w:r>
      <w:r>
        <w:rPr>
          <w:b/>
        </w:rPr>
        <w:t xml:space="preserve">más los módulos convencionales necesarios, </w:t>
      </w:r>
      <w:r>
        <w:t>constituirían un sistema global de proceso:</w:t>
      </w:r>
    </w:p>
    <w:p w:rsidR="009A0EA7" w:rsidRDefault="00EC550B" w:rsidP="009A0EA7">
      <w:r>
        <w:tab/>
      </w:r>
      <w:r>
        <w:tab/>
      </w:r>
      <w:r>
        <w:tab/>
      </w:r>
      <w:r>
        <w:tab/>
        <w:t xml:space="preserve">Foto de </w:t>
      </w:r>
      <w:proofErr w:type="spellStart"/>
      <w:r>
        <w:t>wikipedia</w:t>
      </w:r>
      <w:proofErr w:type="spellEnd"/>
    </w:p>
    <w:p w:rsidR="00307E1F" w:rsidRDefault="009A0EA7" w:rsidP="00307E1F">
      <w:pPr>
        <w:jc w:val="center"/>
      </w:pPr>
      <w:r>
        <w:rPr>
          <w:noProof/>
          <w:lang w:eastAsia="es-ES"/>
        </w:rPr>
        <w:drawing>
          <wp:inline distT="0" distB="0" distL="0" distR="0" wp14:anchorId="2DC25CCD" wp14:editId="146F0150">
            <wp:extent cx="2194958" cy="2639124"/>
            <wp:effectExtent l="0" t="0" r="0" b="0"/>
            <wp:docPr id="3" name="Imagen 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5691" cy="2748218"/>
                    </a:xfrm>
                    <a:prstGeom prst="rect">
                      <a:avLst/>
                    </a:prstGeom>
                    <a:noFill/>
                    <a:ln>
                      <a:noFill/>
                    </a:ln>
                  </pic:spPr>
                </pic:pic>
              </a:graphicData>
            </a:graphic>
          </wp:inline>
        </w:drawing>
      </w:r>
    </w:p>
    <w:p w:rsidR="009A0EA7" w:rsidRDefault="00EC550B" w:rsidP="00307E1F">
      <w:r>
        <w:t>Aparte de las neuronas debemos de contar con los siguientes elementos:</w:t>
      </w:r>
    </w:p>
    <w:p w:rsidR="00EC550B" w:rsidRDefault="00EC550B" w:rsidP="00EC550B">
      <w:pPr>
        <w:pStyle w:val="Prrafodelista"/>
        <w:numPr>
          <w:ilvl w:val="0"/>
          <w:numId w:val="21"/>
        </w:numPr>
      </w:pPr>
      <w:r>
        <w:t>Patrón de conectividad (arquitectura)</w:t>
      </w:r>
    </w:p>
    <w:p w:rsidR="00EC550B" w:rsidRDefault="00EC550B" w:rsidP="00EC550B">
      <w:pPr>
        <w:pStyle w:val="Prrafodelista"/>
        <w:numPr>
          <w:ilvl w:val="0"/>
          <w:numId w:val="21"/>
        </w:numPr>
      </w:pPr>
      <w:r>
        <w:t>Una dinámica de activaciones</w:t>
      </w:r>
    </w:p>
    <w:p w:rsidR="00EC550B" w:rsidRDefault="00EC550B" w:rsidP="00EC550B">
      <w:pPr>
        <w:pStyle w:val="Prrafodelista"/>
        <w:numPr>
          <w:ilvl w:val="0"/>
          <w:numId w:val="21"/>
        </w:numPr>
      </w:pPr>
      <w:r>
        <w:t>Una dinámica de aprendizaje</w:t>
      </w:r>
    </w:p>
    <w:p w:rsidR="00EC550B" w:rsidRDefault="00EC550B" w:rsidP="00EC550B">
      <w:pPr>
        <w:pStyle w:val="Prrafodelista"/>
        <w:numPr>
          <w:ilvl w:val="0"/>
          <w:numId w:val="21"/>
        </w:numPr>
      </w:pPr>
      <w:r>
        <w:t>Un entorno</w:t>
      </w:r>
    </w:p>
    <w:p w:rsidR="00EC550B" w:rsidRDefault="00EC550B" w:rsidP="00EC550B">
      <w:pPr>
        <w:pStyle w:val="Ttulo3"/>
      </w:pPr>
      <w:bookmarkStart w:id="8" w:name="_Toc505359644"/>
      <w:r>
        <w:t>Modelo neuronal</w:t>
      </w:r>
      <w:bookmarkEnd w:id="8"/>
    </w:p>
    <w:p w:rsidR="00040551" w:rsidRDefault="00040551" w:rsidP="00EC550B">
      <w:r>
        <w:t>La neurona es el elemento de cálculo mínimo de nuestra red. Su función es a partir de unos valores de entrada procedentes de otras neuronas o del exterior generar una única respuesta.</w:t>
      </w:r>
    </w:p>
    <w:p w:rsidR="00EC550B" w:rsidRDefault="00A5699A" w:rsidP="00EC550B">
      <w:r>
        <w:t xml:space="preserve">El modelo más genérico </w:t>
      </w:r>
      <w:r w:rsidR="00B0515D">
        <w:t xml:space="preserve">para una neurona i </w:t>
      </w:r>
      <w:r>
        <w:t>contiene:</w:t>
      </w:r>
    </w:p>
    <w:p w:rsidR="00A5699A" w:rsidRDefault="00A5699A" w:rsidP="00A5699A">
      <w:pPr>
        <w:pStyle w:val="Prrafodelista"/>
        <w:numPr>
          <w:ilvl w:val="0"/>
          <w:numId w:val="22"/>
        </w:numPr>
      </w:pPr>
      <w:r w:rsidRPr="00F23885">
        <w:rPr>
          <w:b/>
        </w:rPr>
        <w:t>Conjunto de entradas</w:t>
      </w:r>
      <w:r w:rsidR="00B0515D">
        <w:t xml:space="preserve"> -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25145D">
        <w:t xml:space="preserve"> : Pueden ser binarias o continuas</w:t>
      </w:r>
      <w:r w:rsidR="007973A8">
        <w:t xml:space="preserve">, o como en el caso del </w:t>
      </w:r>
      <w:proofErr w:type="spellStart"/>
      <w:r w:rsidR="007973A8">
        <w:t>perceptrón</w:t>
      </w:r>
      <w:proofErr w:type="spellEnd"/>
      <w:r w:rsidR="007973A8">
        <w:t xml:space="preserve"> multicapa, admitir ambos tipos en función de la naturaleza del problema.</w:t>
      </w:r>
    </w:p>
    <w:p w:rsidR="00A5699A" w:rsidRDefault="00A5699A" w:rsidP="00A5699A">
      <w:pPr>
        <w:pStyle w:val="Prrafodelista"/>
        <w:numPr>
          <w:ilvl w:val="0"/>
          <w:numId w:val="22"/>
        </w:numPr>
      </w:pPr>
      <w:r w:rsidRPr="00F23885">
        <w:rPr>
          <w:b/>
        </w:rPr>
        <w:t>Pesos sinápticos</w:t>
      </w:r>
      <w:r w:rsidR="00B0515D">
        <w:t xml:space="preserve"> -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B0515D">
        <w:t xml:space="preserve"> : Representa la intensidad con la que se transmite la entrada entre la neurona presinápt</w:t>
      </w:r>
      <w:proofErr w:type="spellStart"/>
      <w:r w:rsidR="00B0515D">
        <w:t>ica</w:t>
      </w:r>
      <w:proofErr w:type="spellEnd"/>
      <w:r w:rsidR="00B0515D">
        <w:t xml:space="preserve"> j y la </w:t>
      </w:r>
      <w:proofErr w:type="spellStart"/>
      <w:r w:rsidR="00B0515D">
        <w:t>postináptica</w:t>
      </w:r>
      <w:proofErr w:type="spellEnd"/>
      <w:r w:rsidR="00B0515D">
        <w:t xml:space="preserve"> i</w:t>
      </w:r>
      <w:r w:rsidR="008673D5">
        <w:t>. Si el peso es positivo tenderá a excitar la entrada y si es negativo, a in</w:t>
      </w:r>
      <w:r w:rsidR="008F6332">
        <w:t>h</w:t>
      </w:r>
      <w:r w:rsidR="008673D5">
        <w:t>ibirla.</w:t>
      </w:r>
    </w:p>
    <w:p w:rsidR="007973A8" w:rsidRDefault="007973A8">
      <w:pPr>
        <w:spacing w:line="259" w:lineRule="auto"/>
        <w:jc w:val="left"/>
        <w:rPr>
          <w:rFonts w:eastAsia="Times New Roman" w:cs="Times New Roman"/>
          <w:b/>
          <w:szCs w:val="24"/>
          <w:lang w:eastAsia="es-ES"/>
        </w:rPr>
      </w:pPr>
      <w:r>
        <w:rPr>
          <w:b/>
        </w:rPr>
        <w:br w:type="page"/>
      </w:r>
    </w:p>
    <w:p w:rsidR="00A5699A" w:rsidRDefault="00A5699A" w:rsidP="008673D5">
      <w:pPr>
        <w:pStyle w:val="Prrafodelista"/>
        <w:numPr>
          <w:ilvl w:val="0"/>
          <w:numId w:val="22"/>
        </w:numPr>
      </w:pPr>
      <w:r w:rsidRPr="00F23885">
        <w:rPr>
          <w:b/>
        </w:rPr>
        <w:lastRenderedPageBreak/>
        <w:t>Regla de propagación</w:t>
      </w:r>
      <w:r w:rsidR="00B0515D">
        <w:t xml:space="preserve"> -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B0515D">
        <w:t xml:space="preserve"> : Proporciona el valor del potencial postsináptico en funcion de las entradas y los pesos siná</w:t>
      </w:r>
      <w:proofErr w:type="spellStart"/>
      <w:r w:rsidR="00B0515D">
        <w:t>pticos</w:t>
      </w:r>
      <w:proofErr w:type="spellEnd"/>
      <w:r w:rsidR="007973A8">
        <w:t>. La función más habitual suele ser el sumatorio del producto de cada entrada con su peso sináptico.</w:t>
      </w:r>
      <w:r w:rsidR="007973A8">
        <w:br/>
      </w:r>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m:rPr>
              <m:sty m:val="p"/>
            </m:rPr>
            <w:br/>
          </m:r>
        </m:oMath>
      </m:oMathPara>
      <w:r w:rsidR="008673D5">
        <w:t xml:space="preserve">Aunque en modelos basados en el cálculo de distancias como RBF (Radial Basis Function), mapas de Kohonen o LVQ viene definida por la distancia </w:t>
      </w:r>
      <w:proofErr w:type="spellStart"/>
      <w:r w:rsidR="008673D5">
        <w:t>euclídea</w:t>
      </w:r>
      <w:proofErr w:type="spellEnd"/>
      <w:r w:rsidR="008673D5">
        <w:t xml:space="preserve">: </w:t>
      </w:r>
      <w:r w:rsidR="008673D5">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e>
                  </m:d>
                </m:e>
                <m:sup>
                  <m:r>
                    <w:rPr>
                      <w:rFonts w:ascii="Cambria Math" w:hAnsi="Cambria Math"/>
                    </w:rPr>
                    <m:t>2</m:t>
                  </m:r>
                </m:sup>
              </m:sSup>
            </m:e>
          </m:nary>
        </m:oMath>
      </m:oMathPara>
    </w:p>
    <w:p w:rsidR="00A5699A" w:rsidRDefault="00A5699A" w:rsidP="00A5699A">
      <w:pPr>
        <w:pStyle w:val="Prrafodelista"/>
        <w:numPr>
          <w:ilvl w:val="0"/>
          <w:numId w:val="22"/>
        </w:numPr>
      </w:pPr>
      <w:r w:rsidRPr="00F23885">
        <w:rPr>
          <w:b/>
        </w:rPr>
        <w:t>Función de activación</w:t>
      </w:r>
      <w:r w:rsidR="00F23885">
        <w:rPr>
          <w:b/>
        </w:rPr>
        <w:t xml:space="preserve"> o transferencia</w:t>
      </w:r>
      <w:r w:rsidR="00B0515D">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466B93">
        <w:t xml:space="preserve"> : Proporciona el estado de activación de la neurona i en funcion de su estado anterior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oMath>
      <w:r w:rsidR="00466B93">
        <w:t xml:space="preserve"> y de su potencial postsináptico actual.</w:t>
      </w:r>
    </w:p>
    <w:p w:rsidR="00792181" w:rsidRDefault="00792181" w:rsidP="00792181">
      <w:pPr>
        <w:pStyle w:val="Prrafodelista"/>
      </w:pPr>
      <w:r>
        <w:t xml:space="preserve">No obstante, en otros modelos se considera que el estado de la neurona actual no es </w:t>
      </w:r>
      <w:r w:rsidR="00B55A86">
        <w:t>afectado por el estado anterior, quedando</w:t>
      </w:r>
      <w:r>
        <w:t>:</w:t>
      </w:r>
      <w:r w:rsidR="00B55A86">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B55A86">
        <w:t>.</w:t>
      </w:r>
    </w:p>
    <w:p w:rsidR="00B55A86" w:rsidRDefault="00905DF9" w:rsidP="00792181">
      <w:pPr>
        <w:pStyle w:val="Prrafodelista"/>
      </w:pPr>
      <w:r>
        <w:rPr>
          <w:noProof/>
        </w:rPr>
        <mc:AlternateContent>
          <mc:Choice Requires="wps">
            <w:drawing>
              <wp:anchor distT="0" distB="0" distL="114300" distR="114300" simplePos="0" relativeHeight="251734016" behindDoc="1" locked="0" layoutInCell="1" allowOverlap="1" wp14:anchorId="01920F91" wp14:editId="5B6BD550">
                <wp:simplePos x="0" y="0"/>
                <wp:positionH relativeFrom="column">
                  <wp:posOffset>3375025</wp:posOffset>
                </wp:positionH>
                <wp:positionV relativeFrom="paragraph">
                  <wp:posOffset>963930</wp:posOffset>
                </wp:positionV>
                <wp:extent cx="1346200" cy="63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rsidR="00281D85" w:rsidRPr="00F926EF" w:rsidRDefault="00281D85" w:rsidP="004C0C2E">
                            <w:pPr>
                              <w:pStyle w:val="Descripcin"/>
                              <w:jc w:val="center"/>
                              <w:rPr>
                                <w:rFonts w:ascii="Cambria Math" w:eastAsia="Times New Roman" w:hAnsi="Cambria Math" w:cs="Times New Roman"/>
                                <w:noProof/>
                                <w:sz w:val="24"/>
                                <w:szCs w:val="24"/>
                                <w:oMath/>
                              </w:rPr>
                            </w:pPr>
                            <w:proofErr w:type="spellStart"/>
                            <w:r>
                              <w:t>Gaussi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20F91" id="Cuadro de texto 200" o:spid="_x0000_s1034" type="#_x0000_t202" style="position:absolute;left:0;text-align:left;margin-left:265.75pt;margin-top:75.9pt;width:106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" stroked="f">
                <v:textbox style="mso-fit-shape-to-text:t" inset="0,0,0,0">
                  <w:txbxContent>
                    <w:p w:rsidR="00281D85" w:rsidRPr="00F926EF" w:rsidRDefault="00281D85" w:rsidP="004C0C2E">
                      <w:pPr>
                        <w:pStyle w:val="Descripcin"/>
                        <w:jc w:val="center"/>
                        <w:rPr>
                          <w:rFonts w:ascii="Cambria Math" w:eastAsia="Times New Roman" w:hAnsi="Cambria Math" w:cs="Times New Roman"/>
                          <w:noProof/>
                          <w:sz w:val="24"/>
                          <w:szCs w:val="24"/>
                          <w:oMath/>
                        </w:rPr>
                      </w:pPr>
                      <w:proofErr w:type="spellStart"/>
                      <w:r>
                        <w:t>Gaussian</w:t>
                      </w:r>
                      <w:proofErr w:type="spellEnd"/>
                    </w:p>
                  </w:txbxContent>
                </v:textbox>
              </v:shape>
            </w:pict>
          </mc:Fallback>
        </mc:AlternateContent>
      </w:r>
      <w:r>
        <w:rPr>
          <w:rFonts w:ascii="Cambria Math" w:hAnsi="Cambria Math"/>
          <w:noProof/>
        </w:rPr>
        <w:drawing>
          <wp:anchor distT="0" distB="0" distL="114300" distR="114300" simplePos="0" relativeHeight="251723776" behindDoc="1" locked="0" layoutInCell="1" allowOverlap="1" wp14:anchorId="52E33B46" wp14:editId="7265D03B">
            <wp:simplePos x="0" y="0"/>
            <wp:positionH relativeFrom="margin">
              <wp:posOffset>3375025</wp:posOffset>
            </wp:positionH>
            <wp:positionV relativeFrom="paragraph">
              <wp:posOffset>363220</wp:posOffset>
            </wp:positionV>
            <wp:extent cx="1346200" cy="543560"/>
            <wp:effectExtent l="0" t="0" r="635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6200" cy="543560"/>
                    </a:xfrm>
                    <a:prstGeom prst="rect">
                      <a:avLst/>
                    </a:prstGeom>
                  </pic:spPr>
                </pic:pic>
              </a:graphicData>
            </a:graphic>
            <wp14:sizeRelH relativeFrom="page">
              <wp14:pctWidth>0</wp14:pctWidth>
            </wp14:sizeRelH>
            <wp14:sizeRelV relativeFrom="page">
              <wp14:pctHeight>0</wp14:pctHeight>
            </wp14:sizeRelV>
          </wp:anchor>
        </w:drawing>
      </w:r>
      <w:r w:rsidR="00B55A86">
        <w:t>Las funciones de activación más usadas son:</w:t>
      </w:r>
      <w:r>
        <w:t xml:space="preserve"> (</w:t>
      </w:r>
      <w:r w:rsidR="007104AD">
        <w:t xml:space="preserve">gráficos de </w:t>
      </w:r>
      <w:r w:rsidRPr="00905DF9">
        <w:t>https://www.desmos.com</w:t>
      </w:r>
      <w:r>
        <w:t>)</w:t>
      </w:r>
    </w:p>
    <w:p w:rsidR="00B55A86" w:rsidRPr="00CA7797" w:rsidRDefault="00905DF9" w:rsidP="0063429E">
      <w:pPr>
        <w:pStyle w:val="Prrafodelista"/>
        <w:rPr>
          <w:lang w:val="en-US"/>
        </w:rPr>
      </w:pPr>
      <w:r>
        <w:rPr>
          <w:noProof/>
        </w:rPr>
        <mc:AlternateContent>
          <mc:Choice Requires="wps">
            <w:drawing>
              <wp:anchor distT="0" distB="0" distL="114300" distR="114300" simplePos="0" relativeHeight="251736064" behindDoc="1" locked="0" layoutInCell="1" allowOverlap="1" wp14:anchorId="46F2658A" wp14:editId="5C2E2D95">
                <wp:simplePos x="0" y="0"/>
                <wp:positionH relativeFrom="column">
                  <wp:posOffset>5059680</wp:posOffset>
                </wp:positionH>
                <wp:positionV relativeFrom="paragraph">
                  <wp:posOffset>722630</wp:posOffset>
                </wp:positionV>
                <wp:extent cx="1101090" cy="63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101090" cy="635"/>
                        </a:xfrm>
                        <a:prstGeom prst="rect">
                          <a:avLst/>
                        </a:prstGeom>
                        <a:solidFill>
                          <a:prstClr val="white"/>
                        </a:solidFill>
                        <a:ln>
                          <a:noFill/>
                        </a:ln>
                      </wps:spPr>
                      <wps:txbx>
                        <w:txbxContent>
                          <w:p w:rsidR="00281D85" w:rsidRPr="0091092B" w:rsidRDefault="00281D85" w:rsidP="004C0C2E">
                            <w:pPr>
                              <w:pStyle w:val="Descripcin"/>
                              <w:jc w:val="center"/>
                              <w:rPr>
                                <w:rFonts w:eastAsia="Times New Roman" w:cs="Times New Roman"/>
                                <w:b/>
                                <w:noProof/>
                                <w:sz w:val="24"/>
                                <w:szCs w:val="24"/>
                              </w:rPr>
                            </w:pPr>
                            <w:r>
                              <w:t>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2658A" id="Cuadro de texto 201" o:spid="_x0000_s1035" type="#_x0000_t202" style="position:absolute;left:0;text-align:left;margin-left:398.4pt;margin-top:56.9pt;width:86.7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" stroked="f">
                <v:textbox style="mso-fit-shape-to-text:t" inset="0,0,0,0">
                  <w:txbxContent>
                    <w:p w:rsidR="00281D85" w:rsidRPr="0091092B" w:rsidRDefault="00281D85" w:rsidP="004C0C2E">
                      <w:pPr>
                        <w:pStyle w:val="Descripcin"/>
                        <w:jc w:val="center"/>
                        <w:rPr>
                          <w:rFonts w:eastAsia="Times New Roman" w:cs="Times New Roman"/>
                          <w:b/>
                          <w:noProof/>
                          <w:sz w:val="24"/>
                          <w:szCs w:val="24"/>
                        </w:rPr>
                      </w:pPr>
                      <w:r>
                        <w:t>Log</w:t>
                      </w:r>
                    </w:p>
                  </w:txbxContent>
                </v:textbox>
              </v:shape>
            </w:pict>
          </mc:Fallback>
        </mc:AlternateContent>
      </w:r>
      <w:r w:rsidR="00A71425" w:rsidRPr="00C6070E">
        <w:rPr>
          <w:b/>
          <w:noProof/>
        </w:rPr>
        <w:drawing>
          <wp:anchor distT="0" distB="0" distL="114300" distR="114300" simplePos="0" relativeHeight="251725824" behindDoc="1" locked="0" layoutInCell="1" allowOverlap="1" wp14:anchorId="72978DC9" wp14:editId="3B273DFF">
            <wp:simplePos x="0" y="0"/>
            <wp:positionH relativeFrom="margin">
              <wp:posOffset>5059680</wp:posOffset>
            </wp:positionH>
            <wp:positionV relativeFrom="paragraph">
              <wp:posOffset>85725</wp:posOffset>
            </wp:positionV>
            <wp:extent cx="1101302" cy="579955"/>
            <wp:effectExtent l="0" t="0" r="381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1302" cy="579955"/>
                    </a:xfrm>
                    <a:prstGeom prst="rect">
                      <a:avLst/>
                    </a:prstGeom>
                  </pic:spPr>
                </pic:pic>
              </a:graphicData>
            </a:graphic>
            <wp14:sizeRelH relativeFrom="page">
              <wp14:pctWidth>0</wp14:pctWidth>
            </wp14:sizeRelH>
            <wp14:sizeRelV relativeFrom="page">
              <wp14:pctHeight>0</wp14:pctHeight>
            </wp14:sizeRelV>
          </wp:anchor>
        </w:drawing>
      </w:r>
      <w:r w:rsidR="00B55A86" w:rsidRPr="00CA7797">
        <w:rPr>
          <w:b/>
          <w:lang w:val="en-US"/>
        </w:rPr>
        <w:t>Gaussian</w:t>
      </w:r>
      <w:r w:rsidR="00B55A86" w:rsidRPr="00CA7797">
        <w:rPr>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sSup>
                  <m:sSupPr>
                    <m:ctrlPr>
                      <w:rPr>
                        <w:rFonts w:ascii="Cambria Math" w:hAnsi="Cambria Math"/>
                        <w:i/>
                      </w:rPr>
                    </m:ctrlPr>
                  </m:sSupPr>
                  <m:e>
                    <m:r>
                      <w:rPr>
                        <w:rFonts w:ascii="Cambria Math" w:hAnsi="Cambria Math"/>
                        <w:lang w:val="en-US"/>
                      </w:rPr>
                      <m:t>-</m:t>
                    </m:r>
                    <m:d>
                      <m:dPr>
                        <m:ctrlPr>
                          <w:rPr>
                            <w:rFonts w:ascii="Cambria Math" w:hAnsi="Cambria Math"/>
                            <w:i/>
                          </w:rPr>
                        </m:ctrlPr>
                      </m:dPr>
                      <m:e>
                        <m:r>
                          <w:rPr>
                            <w:rFonts w:ascii="Cambria Math" w:hAnsi="Cambria Math"/>
                          </w:rPr>
                          <m:t>input</m:t>
                        </m:r>
                      </m:e>
                    </m:d>
                  </m:e>
                  <m:sup>
                    <m:r>
                      <w:rPr>
                        <w:rFonts w:ascii="Cambria Math" w:hAnsi="Cambria Math"/>
                        <w:lang w:val="en-US"/>
                      </w:rPr>
                      <m:t>2</m:t>
                    </m:r>
                  </m:sup>
                </m:sSup>
              </m:num>
              <m:den>
                <m:r>
                  <w:rPr>
                    <w:rFonts w:ascii="Cambria Math" w:hAnsi="Cambria Math"/>
                    <w:lang w:val="en-US"/>
                  </w:rPr>
                  <m:t xml:space="preserve">2* </m:t>
                </m:r>
                <m:sSup>
                  <m:sSupPr>
                    <m:ctrlPr>
                      <w:rPr>
                        <w:rFonts w:ascii="Cambria Math" w:hAnsi="Cambria Math"/>
                        <w:i/>
                      </w:rPr>
                    </m:ctrlPr>
                  </m:sSupPr>
                  <m:e>
                    <m:r>
                      <w:rPr>
                        <w:rFonts w:ascii="Cambria Math" w:hAnsi="Cambria Math"/>
                      </w:rPr>
                      <m:t>sigma</m:t>
                    </m:r>
                  </m:e>
                  <m:sup>
                    <m:r>
                      <w:rPr>
                        <w:rFonts w:ascii="Cambria Math" w:hAnsi="Cambria Math"/>
                        <w:lang w:val="en-US"/>
                      </w:rPr>
                      <m:t>2</m:t>
                    </m:r>
                  </m:sup>
                </m:sSup>
              </m:den>
            </m:f>
          </m:sup>
        </m:sSup>
      </m:oMath>
    </w:p>
    <w:p w:rsidR="0063429E" w:rsidRPr="00CA7797" w:rsidRDefault="0063429E" w:rsidP="00602057">
      <w:pPr>
        <w:pStyle w:val="Prrafodelista"/>
        <w:jc w:val="left"/>
        <w:rPr>
          <w:b/>
          <w:lang w:val="en-US"/>
        </w:rPr>
      </w:pPr>
    </w:p>
    <w:p w:rsidR="00602057" w:rsidRDefault="00602057" w:rsidP="00602057">
      <w:pPr>
        <w:pStyle w:val="Prrafodelista"/>
        <w:jc w:val="left"/>
        <w:rPr>
          <w:b/>
        </w:rPr>
      </w:pPr>
      <w:r w:rsidRPr="00C6070E">
        <w:rPr>
          <w:b/>
        </w:rPr>
        <w:t>Log</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oMath>
    </w:p>
    <w:p w:rsidR="0063429E" w:rsidRDefault="004C0C2E" w:rsidP="00135F20">
      <w:pPr>
        <w:pStyle w:val="Prrafodelista"/>
        <w:jc w:val="left"/>
        <w:rPr>
          <w:b/>
        </w:rPr>
      </w:pPr>
      <w:r>
        <w:rPr>
          <w:noProof/>
        </w:rPr>
        <w:drawing>
          <wp:anchor distT="0" distB="0" distL="114300" distR="114300" simplePos="0" relativeHeight="251726848" behindDoc="1" locked="0" layoutInCell="1" allowOverlap="1" wp14:anchorId="6B8241B7" wp14:editId="7F2000C3">
            <wp:simplePos x="0" y="0"/>
            <wp:positionH relativeFrom="column">
              <wp:posOffset>5020734</wp:posOffset>
            </wp:positionH>
            <wp:positionV relativeFrom="paragraph">
              <wp:posOffset>53340</wp:posOffset>
            </wp:positionV>
            <wp:extent cx="1202055" cy="851535"/>
            <wp:effectExtent l="0" t="0" r="0" b="571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2055" cy="851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1" locked="0" layoutInCell="1" allowOverlap="1" wp14:anchorId="09CA3FA4" wp14:editId="2EF8215D">
            <wp:simplePos x="0" y="0"/>
            <wp:positionH relativeFrom="column">
              <wp:posOffset>3458210</wp:posOffset>
            </wp:positionH>
            <wp:positionV relativeFrom="paragraph">
              <wp:posOffset>45508</wp:posOffset>
            </wp:positionV>
            <wp:extent cx="1083310" cy="808355"/>
            <wp:effectExtent l="0" t="0" r="254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3310" cy="808355"/>
                    </a:xfrm>
                    <a:prstGeom prst="rect">
                      <a:avLst/>
                    </a:prstGeom>
                  </pic:spPr>
                </pic:pic>
              </a:graphicData>
            </a:graphic>
            <wp14:sizeRelH relativeFrom="page">
              <wp14:pctWidth>0</wp14:pctWidth>
            </wp14:sizeRelH>
            <wp14:sizeRelV relativeFrom="page">
              <wp14:pctHeight>0</wp14:pctHeight>
            </wp14:sizeRelV>
          </wp:anchor>
        </w:drawing>
      </w:r>
    </w:p>
    <w:p w:rsidR="00135F20" w:rsidRPr="00CA7797" w:rsidRDefault="00135F20" w:rsidP="00135F20">
      <w:pPr>
        <w:pStyle w:val="Prrafodelista"/>
        <w:jc w:val="left"/>
        <w:rPr>
          <w:lang w:val="en-US"/>
        </w:rPr>
      </w:pPr>
      <w:r w:rsidRPr="00CA7797">
        <w:rPr>
          <w:b/>
          <w:lang w:val="en-US"/>
        </w:rPr>
        <w:t>Linear</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slope</m:t>
        </m:r>
        <m:r>
          <w:rPr>
            <w:rFonts w:ascii="Cambria Math" w:hAnsi="Cambria Math"/>
            <w:lang w:val="en-US"/>
          </w:rPr>
          <m:t>*</m:t>
        </m:r>
        <m:r>
          <w:rPr>
            <w:rFonts w:ascii="Cambria Math" w:hAnsi="Cambria Math"/>
          </w:rPr>
          <m:t>x</m:t>
        </m:r>
      </m:oMath>
      <w:r w:rsidR="00C6070E" w:rsidRPr="00CA7797">
        <w:rPr>
          <w:noProof/>
          <w:lang w:val="en-US"/>
        </w:rPr>
        <w:t xml:space="preserve"> </w:t>
      </w:r>
    </w:p>
    <w:p w:rsidR="0063429E" w:rsidRPr="00CA7797" w:rsidRDefault="0063429E" w:rsidP="00602057">
      <w:pPr>
        <w:pStyle w:val="Prrafodelista"/>
        <w:jc w:val="left"/>
        <w:rPr>
          <w:b/>
          <w:lang w:val="en-US"/>
        </w:rPr>
      </w:pPr>
    </w:p>
    <w:p w:rsidR="00602057" w:rsidRPr="00CA7797" w:rsidRDefault="004C0C2E" w:rsidP="00602057">
      <w:pPr>
        <w:pStyle w:val="Prrafodelista"/>
        <w:jc w:val="left"/>
        <w:rPr>
          <w:lang w:val="en-US"/>
        </w:rPr>
      </w:pPr>
      <w:r>
        <w:rPr>
          <w:noProof/>
        </w:rPr>
        <w:drawing>
          <wp:anchor distT="0" distB="0" distL="114300" distR="114300" simplePos="0" relativeHeight="251727872" behindDoc="1" locked="0" layoutInCell="1" allowOverlap="1" wp14:anchorId="0024BBC4" wp14:editId="1C43EC8D">
            <wp:simplePos x="0" y="0"/>
            <wp:positionH relativeFrom="column">
              <wp:posOffset>3481070</wp:posOffset>
            </wp:positionH>
            <wp:positionV relativeFrom="paragraph">
              <wp:posOffset>400262</wp:posOffset>
            </wp:positionV>
            <wp:extent cx="1239520" cy="752475"/>
            <wp:effectExtent l="0" t="0" r="0" b="9525"/>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95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1" locked="0" layoutInCell="1" allowOverlap="1" wp14:anchorId="74D6A65A" wp14:editId="69B8BDB5">
            <wp:simplePos x="0" y="0"/>
            <wp:positionH relativeFrom="column">
              <wp:posOffset>5172710</wp:posOffset>
            </wp:positionH>
            <wp:positionV relativeFrom="paragraph">
              <wp:posOffset>423757</wp:posOffset>
            </wp:positionV>
            <wp:extent cx="895985" cy="779780"/>
            <wp:effectExtent l="0" t="0" r="0" b="127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5985" cy="7797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0160" behindDoc="1" locked="0" layoutInCell="1" allowOverlap="1" wp14:anchorId="6F52C20F" wp14:editId="54EBBC93">
                <wp:simplePos x="0" y="0"/>
                <wp:positionH relativeFrom="column">
                  <wp:posOffset>5020734</wp:posOffset>
                </wp:positionH>
                <wp:positionV relativeFrom="paragraph">
                  <wp:posOffset>168275</wp:posOffset>
                </wp:positionV>
                <wp:extent cx="1202055" cy="635"/>
                <wp:effectExtent l="0" t="0" r="0" b="8255"/>
                <wp:wrapNone/>
                <wp:docPr id="55" name="Cuadro de texto 55"/>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wps:spPr>
                      <wps:txbx>
                        <w:txbxContent>
                          <w:p w:rsidR="00281D85" w:rsidRPr="002F4A86" w:rsidRDefault="00281D85" w:rsidP="004C0C2E">
                            <w:pPr>
                              <w:pStyle w:val="Descripcin"/>
                              <w:jc w:val="center"/>
                              <w:rPr>
                                <w:rFonts w:eastAsia="Times New Roman" w:cs="Times New Roman"/>
                                <w:noProof/>
                                <w:sz w:val="24"/>
                                <w:szCs w:val="24"/>
                              </w:rPr>
                            </w:pPr>
                            <w:proofErr w:type="spellStart"/>
                            <w:r>
                              <w:t>RectifiedLine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2C20F" id="Cuadro de texto 55" o:spid="_x0000_s1036" type="#_x0000_t202" style="position:absolute;left:0;text-align:left;margin-left:395.35pt;margin-top:13.25pt;width:94.6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" stroked="f">
                <v:textbox style="mso-fit-shape-to-text:t" inset="0,0,0,0">
                  <w:txbxContent>
                    <w:p w:rsidR="00281D85" w:rsidRPr="002F4A86" w:rsidRDefault="00281D85" w:rsidP="004C0C2E">
                      <w:pPr>
                        <w:pStyle w:val="Descripcin"/>
                        <w:jc w:val="center"/>
                        <w:rPr>
                          <w:rFonts w:eastAsia="Times New Roman" w:cs="Times New Roman"/>
                          <w:noProof/>
                          <w:sz w:val="24"/>
                          <w:szCs w:val="24"/>
                        </w:rPr>
                      </w:pPr>
                      <w:proofErr w:type="spellStart"/>
                      <w:r>
                        <w:t>RectifiedLinear</w:t>
                      </w:r>
                      <w:proofErr w:type="spellEnd"/>
                    </w:p>
                  </w:txbxContent>
                </v:textbox>
              </v:shape>
            </w:pict>
          </mc:Fallback>
        </mc:AlternateContent>
      </w:r>
      <w:r>
        <w:rPr>
          <w:noProof/>
        </w:rPr>
        <mc:AlternateContent>
          <mc:Choice Requires="wps">
            <w:drawing>
              <wp:anchor distT="0" distB="0" distL="114300" distR="114300" simplePos="0" relativeHeight="251738112" behindDoc="1" locked="0" layoutInCell="1" allowOverlap="1" wp14:anchorId="72AE2871" wp14:editId="1E527D79">
                <wp:simplePos x="0" y="0"/>
                <wp:positionH relativeFrom="column">
                  <wp:posOffset>3458210</wp:posOffset>
                </wp:positionH>
                <wp:positionV relativeFrom="paragraph">
                  <wp:posOffset>117263</wp:posOffset>
                </wp:positionV>
                <wp:extent cx="1083310" cy="635"/>
                <wp:effectExtent l="0" t="0" r="2540" b="8255"/>
                <wp:wrapNone/>
                <wp:docPr id="53" name="Cuadro de texto 53"/>
                <wp:cNvGraphicFramePr/>
                <a:graphic xmlns:a="http://schemas.openxmlformats.org/drawingml/2006/main">
                  <a:graphicData uri="http://schemas.microsoft.com/office/word/2010/wordprocessingShape">
                    <wps:wsp>
                      <wps:cNvSpPr txBox="1"/>
                      <wps:spPr>
                        <a:xfrm>
                          <a:off x="0" y="0"/>
                          <a:ext cx="1083310" cy="635"/>
                        </a:xfrm>
                        <a:prstGeom prst="rect">
                          <a:avLst/>
                        </a:prstGeom>
                        <a:solidFill>
                          <a:prstClr val="white"/>
                        </a:solidFill>
                        <a:ln>
                          <a:noFill/>
                        </a:ln>
                      </wps:spPr>
                      <wps:txbx>
                        <w:txbxContent>
                          <w:p w:rsidR="00281D85" w:rsidRPr="00CE73ED" w:rsidRDefault="00281D85" w:rsidP="004C0C2E">
                            <w:pPr>
                              <w:pStyle w:val="Descripcin"/>
                              <w:jc w:val="center"/>
                              <w:rPr>
                                <w:rFonts w:eastAsia="Times New Roman" w:cs="Times New Roman"/>
                                <w:noProof/>
                                <w:sz w:val="24"/>
                                <w:szCs w:val="24"/>
                              </w:rPr>
                            </w:pPr>
                            <w:r>
                              <w:t>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E2871" id="Cuadro de texto 53" o:spid="_x0000_s1037" type="#_x0000_t202" style="position:absolute;left:0;text-align:left;margin-left:272.3pt;margin-top:9.25pt;width:85.3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" stroked="f">
                <v:textbox style="mso-fit-shape-to-text:t" inset="0,0,0,0">
                  <w:txbxContent>
                    <w:p w:rsidR="00281D85" w:rsidRPr="00CE73ED" w:rsidRDefault="00281D85" w:rsidP="004C0C2E">
                      <w:pPr>
                        <w:pStyle w:val="Descripcin"/>
                        <w:jc w:val="center"/>
                        <w:rPr>
                          <w:rFonts w:eastAsia="Times New Roman" w:cs="Times New Roman"/>
                          <w:noProof/>
                          <w:sz w:val="24"/>
                          <w:szCs w:val="24"/>
                        </w:rPr>
                      </w:pPr>
                      <w:r>
                        <w:t>Linear</w:t>
                      </w:r>
                    </w:p>
                  </w:txbxContent>
                </v:textbox>
              </v:shape>
            </w:pict>
          </mc:Fallback>
        </mc:AlternateContent>
      </w:r>
      <w:proofErr w:type="spellStart"/>
      <w:r w:rsidR="00602057" w:rsidRPr="00CA7797">
        <w:rPr>
          <w:b/>
          <w:lang w:val="en-US"/>
        </w:rPr>
        <w:t>RectifiedLinear</w:t>
      </w:r>
      <w:proofErr w:type="spellEnd"/>
      <w:r w:rsidR="00602057" w:rsidRPr="00CA7797">
        <w:rPr>
          <w:noProof/>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0, </m:t>
                </m:r>
                <m:r>
                  <w:rPr>
                    <w:rFonts w:ascii="Cambria Math" w:hAnsi="Cambria Math"/>
                  </w:rPr>
                  <m:t>x</m:t>
                </m:r>
                <m:r>
                  <w:rPr>
                    <w:rFonts w:ascii="Cambria Math" w:hAnsi="Cambria Math"/>
                    <w:lang w:val="en-US"/>
                  </w:rPr>
                  <m:t>≤0</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m:t>
                </m:r>
                <m:r>
                  <w:rPr>
                    <w:rFonts w:ascii="Cambria Math" w:hAnsi="Cambria Math"/>
                  </w:rPr>
                  <m:t>else</m:t>
                </m:r>
              </m:e>
            </m:eqArr>
          </m:e>
        </m:d>
      </m:oMath>
    </w:p>
    <w:p w:rsidR="0063429E" w:rsidRPr="00CA7797" w:rsidRDefault="0063429E" w:rsidP="00135F20">
      <w:pPr>
        <w:pStyle w:val="Prrafodelista"/>
        <w:jc w:val="left"/>
        <w:rPr>
          <w:b/>
          <w:lang w:val="en-US"/>
        </w:rPr>
      </w:pPr>
    </w:p>
    <w:p w:rsidR="00135F20" w:rsidRPr="00CA7797" w:rsidRDefault="004C0C2E" w:rsidP="00135F20">
      <w:pPr>
        <w:pStyle w:val="Prrafodelista"/>
        <w:jc w:val="left"/>
        <w:rPr>
          <w:lang w:val="en-US"/>
        </w:rPr>
      </w:pPr>
      <w:r>
        <w:rPr>
          <w:noProof/>
        </w:rPr>
        <mc:AlternateContent>
          <mc:Choice Requires="wps">
            <w:drawing>
              <wp:anchor distT="0" distB="0" distL="114300" distR="114300" simplePos="0" relativeHeight="251742208" behindDoc="1" locked="0" layoutInCell="1" allowOverlap="1" wp14:anchorId="5DA45FB3" wp14:editId="05F84094">
                <wp:simplePos x="0" y="0"/>
                <wp:positionH relativeFrom="column">
                  <wp:posOffset>3481070</wp:posOffset>
                </wp:positionH>
                <wp:positionV relativeFrom="paragraph">
                  <wp:posOffset>521970</wp:posOffset>
                </wp:positionV>
                <wp:extent cx="1239520" cy="635"/>
                <wp:effectExtent l="0" t="0" r="0" b="8255"/>
                <wp:wrapNone/>
                <wp:docPr id="62" name="Cuadro de texto 62"/>
                <wp:cNvGraphicFramePr/>
                <a:graphic xmlns:a="http://schemas.openxmlformats.org/drawingml/2006/main">
                  <a:graphicData uri="http://schemas.microsoft.com/office/word/2010/wordprocessingShape">
                    <wps:wsp>
                      <wps:cNvSpPr txBox="1"/>
                      <wps:spPr>
                        <a:xfrm>
                          <a:off x="0" y="0"/>
                          <a:ext cx="1239520" cy="635"/>
                        </a:xfrm>
                        <a:prstGeom prst="rect">
                          <a:avLst/>
                        </a:prstGeom>
                        <a:solidFill>
                          <a:prstClr val="white"/>
                        </a:solidFill>
                        <a:ln>
                          <a:noFill/>
                        </a:ln>
                      </wps:spPr>
                      <wps:txbx>
                        <w:txbxContent>
                          <w:p w:rsidR="00281D85" w:rsidRPr="0079157E" w:rsidRDefault="00281D85" w:rsidP="004C0C2E">
                            <w:pPr>
                              <w:pStyle w:val="Descripcin"/>
                              <w:jc w:val="center"/>
                              <w:rPr>
                                <w:rFonts w:eastAsia="Times New Roman" w:cs="Times New Roman"/>
                                <w:noProof/>
                                <w:sz w:val="24"/>
                                <w:szCs w:val="24"/>
                              </w:rPr>
                            </w:pPr>
                            <w:proofErr w:type="spellStart"/>
                            <w:r>
                              <w:t>Ramp</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45FB3" id="Cuadro de texto 62" o:spid="_x0000_s1038" type="#_x0000_t202" style="position:absolute;left:0;text-align:left;margin-left:274.1pt;margin-top:41.1pt;width:97.6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" stroked="f">
                <v:textbox style="mso-fit-shape-to-text:t" inset="0,0,0,0">
                  <w:txbxContent>
                    <w:p w:rsidR="00281D85" w:rsidRPr="0079157E" w:rsidRDefault="00281D85" w:rsidP="004C0C2E">
                      <w:pPr>
                        <w:pStyle w:val="Descripcin"/>
                        <w:jc w:val="center"/>
                        <w:rPr>
                          <w:rFonts w:eastAsia="Times New Roman" w:cs="Times New Roman"/>
                          <w:noProof/>
                          <w:sz w:val="24"/>
                          <w:szCs w:val="24"/>
                        </w:rPr>
                      </w:pPr>
                      <w:proofErr w:type="spellStart"/>
                      <w:r>
                        <w:t>Ramp</w:t>
                      </w:r>
                      <w:proofErr w:type="spellEnd"/>
                    </w:p>
                  </w:txbxContent>
                </v:textbox>
              </v:shape>
            </w:pict>
          </mc:Fallback>
        </mc:AlternateContent>
      </w:r>
      <w:r>
        <w:rPr>
          <w:noProof/>
        </w:rPr>
        <mc:AlternateContent>
          <mc:Choice Requires="wps">
            <w:drawing>
              <wp:anchor distT="0" distB="0" distL="114300" distR="114300" simplePos="0" relativeHeight="251744256" behindDoc="1" locked="0" layoutInCell="1" allowOverlap="1" wp14:anchorId="1FD22C7C" wp14:editId="5D0145CC">
                <wp:simplePos x="0" y="0"/>
                <wp:positionH relativeFrom="column">
                  <wp:posOffset>5172710</wp:posOffset>
                </wp:positionH>
                <wp:positionV relativeFrom="paragraph">
                  <wp:posOffset>572982</wp:posOffset>
                </wp:positionV>
                <wp:extent cx="914400" cy="635"/>
                <wp:effectExtent l="0" t="0" r="0" b="8255"/>
                <wp:wrapNone/>
                <wp:docPr id="193" name="Cuadro de texto 19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281D85" w:rsidRPr="00B35581" w:rsidRDefault="00281D85" w:rsidP="004C0C2E">
                            <w:pPr>
                              <w:pStyle w:val="Descripcin"/>
                              <w:jc w:val="center"/>
                              <w:rPr>
                                <w:rFonts w:eastAsia="Times New Roman" w:cs="Times New Roman"/>
                                <w:noProof/>
                                <w:sz w:val="24"/>
                                <w:szCs w:val="24"/>
                              </w:rPr>
                            </w:pPr>
                            <w:proofErr w:type="spellStart"/>
                            <w:r>
                              <w:t>Sg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22C7C" id="Cuadro de texto 193" o:spid="_x0000_s1039" type="#_x0000_t202" style="position:absolute;left:0;text-align:left;margin-left:407.3pt;margin-top:45.1pt;width:1in;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" stroked="f">
                <v:textbox style="mso-fit-shape-to-text:t" inset="0,0,0,0">
                  <w:txbxContent>
                    <w:p w:rsidR="00281D85" w:rsidRPr="00B35581" w:rsidRDefault="00281D85" w:rsidP="004C0C2E">
                      <w:pPr>
                        <w:pStyle w:val="Descripcin"/>
                        <w:jc w:val="center"/>
                        <w:rPr>
                          <w:rFonts w:eastAsia="Times New Roman" w:cs="Times New Roman"/>
                          <w:noProof/>
                          <w:sz w:val="24"/>
                          <w:szCs w:val="24"/>
                        </w:rPr>
                      </w:pPr>
                      <w:proofErr w:type="spellStart"/>
                      <w:r>
                        <w:t>Sgn</w:t>
                      </w:r>
                      <w:proofErr w:type="spellEnd"/>
                    </w:p>
                  </w:txbxContent>
                </v:textbox>
              </v:shape>
            </w:pict>
          </mc:Fallback>
        </mc:AlternateContent>
      </w:r>
      <w:r w:rsidR="0063429E" w:rsidRPr="00CA7797">
        <w:rPr>
          <w:b/>
          <w:lang w:val="en-US"/>
        </w:rPr>
        <w:t>R</w:t>
      </w:r>
      <w:r w:rsidR="00135F20" w:rsidRPr="00CA7797">
        <w:rPr>
          <w:b/>
          <w:lang w:val="en-US"/>
        </w:rPr>
        <w:t>amp</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Low</m:t>
                </m:r>
                <m:r>
                  <w:rPr>
                    <w:rFonts w:ascii="Cambria Math" w:hAnsi="Cambria Math"/>
                    <w:lang w:val="en-US"/>
                  </w:rPr>
                  <m:t xml:space="preserve">       , </m:t>
                </m:r>
                <m:r>
                  <w:rPr>
                    <w:rFonts w:ascii="Cambria Math" w:hAnsi="Cambria Math"/>
                  </w:rPr>
                  <m:t>x</m:t>
                </m:r>
                <m:r>
                  <w:rPr>
                    <w:rFonts w:ascii="Cambria Math" w:hAnsi="Cambria Math"/>
                    <w:lang w:val="en-US"/>
                  </w:rPr>
                  <m:t>&lt;</m:t>
                </m:r>
                <m:r>
                  <w:rPr>
                    <w:rFonts w:ascii="Cambria Math" w:hAnsi="Cambria Math"/>
                  </w:rPr>
                  <m:t>xLow</m:t>
                </m:r>
              </m:e>
              <m:e>
                <m:r>
                  <w:rPr>
                    <w:rFonts w:ascii="Cambria Math" w:hAnsi="Cambria Math"/>
                    <w:lang w:val="en-US"/>
                  </w:rPr>
                  <m:t xml:space="preserve"> </m:t>
                </m:r>
                <m:r>
                  <w:rPr>
                    <w:rFonts w:ascii="Cambria Math" w:hAnsi="Cambria Math"/>
                  </w:rPr>
                  <m:t>yHig</m:t>
                </m:r>
                <m:r>
                  <w:rPr>
                    <w:rFonts w:ascii="Cambria Math" w:hAnsi="Cambria Math"/>
                    <w:lang w:val="en-US"/>
                  </w:rPr>
                  <m:t>h      ,</m:t>
                </m:r>
                <m:r>
                  <w:rPr>
                    <w:rFonts w:ascii="Cambria Math" w:hAnsi="Cambria Math"/>
                  </w:rPr>
                  <m:t>x</m:t>
                </m:r>
                <m:r>
                  <w:rPr>
                    <w:rFonts w:ascii="Cambria Math" w:hAnsi="Cambria Math"/>
                    <w:lang w:val="en-US"/>
                  </w:rPr>
                  <m:t>&gt;</m:t>
                </m:r>
                <m:r>
                  <w:rPr>
                    <w:rFonts w:ascii="Cambria Math" w:hAnsi="Cambria Math"/>
                  </w:rPr>
                  <m:t>xHig</m:t>
                </m:r>
                <m:r>
                  <w:rPr>
                    <w:rFonts w:ascii="Cambria Math" w:hAnsi="Cambria Math"/>
                    <w:lang w:val="en-US"/>
                  </w:rPr>
                  <m:t xml:space="preserve">h </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              </m:t>
                </m:r>
                <m:r>
                  <w:rPr>
                    <w:rFonts w:ascii="Cambria Math" w:hAnsi="Cambria Math"/>
                  </w:rPr>
                  <m:t>else</m:t>
                </m:r>
              </m:e>
            </m:eqArr>
          </m:e>
        </m:d>
      </m:oMath>
      <w:r w:rsidR="00A71425" w:rsidRPr="00CA7797">
        <w:rPr>
          <w:noProof/>
          <w:lang w:val="en-US"/>
        </w:rPr>
        <w:t xml:space="preserve"> </w:t>
      </w:r>
    </w:p>
    <w:p w:rsidR="0063429E" w:rsidRPr="00CA7797" w:rsidRDefault="004C0C2E" w:rsidP="00135F20">
      <w:pPr>
        <w:pStyle w:val="Prrafodelista"/>
        <w:jc w:val="left"/>
        <w:rPr>
          <w:b/>
          <w:lang w:val="en-US"/>
        </w:rPr>
      </w:pPr>
      <w:r>
        <w:rPr>
          <w:noProof/>
        </w:rPr>
        <w:drawing>
          <wp:anchor distT="0" distB="0" distL="114300" distR="114300" simplePos="0" relativeHeight="251729920" behindDoc="1" locked="0" layoutInCell="1" allowOverlap="1" wp14:anchorId="14DF7828" wp14:editId="5C11503A">
            <wp:simplePos x="0" y="0"/>
            <wp:positionH relativeFrom="column">
              <wp:posOffset>3305175</wp:posOffset>
            </wp:positionH>
            <wp:positionV relativeFrom="paragraph">
              <wp:posOffset>109643</wp:posOffset>
            </wp:positionV>
            <wp:extent cx="2932430" cy="650875"/>
            <wp:effectExtent l="0" t="0" r="127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2430" cy="650875"/>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proofErr w:type="spellStart"/>
      <w:r w:rsidRPr="00C6070E">
        <w:rPr>
          <w:b/>
        </w:rPr>
        <w:t>Sgn</w:t>
      </w:r>
      <w:proofErr w:type="spellEnd"/>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gt;0</m:t>
                </m:r>
              </m:e>
              <m:e>
                <m:r>
                  <w:rPr>
                    <w:rFonts w:ascii="Cambria Math" w:hAnsi="Cambria Math"/>
                  </w:rPr>
                  <m:t>-1, x≤0</m:t>
                </m:r>
              </m:e>
            </m:eqArr>
          </m:e>
        </m:d>
      </m:oMath>
    </w:p>
    <w:p w:rsidR="0063429E" w:rsidRDefault="004C0C2E" w:rsidP="00135F20">
      <w:pPr>
        <w:pStyle w:val="Prrafodelista"/>
        <w:jc w:val="left"/>
        <w:rPr>
          <w:b/>
        </w:rPr>
      </w:pPr>
      <w:r>
        <w:rPr>
          <w:noProof/>
        </w:rPr>
        <mc:AlternateContent>
          <mc:Choice Requires="wps">
            <w:drawing>
              <wp:anchor distT="0" distB="0" distL="114300" distR="114300" simplePos="0" relativeHeight="251746304" behindDoc="1" locked="0" layoutInCell="1" allowOverlap="1" wp14:anchorId="1F3F95AB" wp14:editId="655D775E">
                <wp:simplePos x="0" y="0"/>
                <wp:positionH relativeFrom="column">
                  <wp:posOffset>3305175</wp:posOffset>
                </wp:positionH>
                <wp:positionV relativeFrom="paragraph">
                  <wp:posOffset>141393</wp:posOffset>
                </wp:positionV>
                <wp:extent cx="2932430" cy="635"/>
                <wp:effectExtent l="0" t="0" r="1270" b="8255"/>
                <wp:wrapNone/>
                <wp:docPr id="203" name="Cuadro de texto 203"/>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rsidR="00281D85" w:rsidRPr="00B14499" w:rsidRDefault="00281D85" w:rsidP="004C0C2E">
                            <w:pPr>
                              <w:pStyle w:val="Descripcin"/>
                              <w:jc w:val="center"/>
                              <w:rPr>
                                <w:rFonts w:eastAsia="Times New Roman" w:cs="Times New Roman"/>
                                <w:noProof/>
                                <w:sz w:val="24"/>
                                <w:szCs w:val="24"/>
                              </w:rPr>
                            </w:pPr>
                            <w:proofErr w:type="spellStart"/>
                            <w:r>
                              <w:t>Sigmoi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F95AB" id="Cuadro de texto 203" o:spid="_x0000_s1040" type="#_x0000_t202" style="position:absolute;left:0;text-align:left;margin-left:260.25pt;margin-top:11.15pt;width:230.9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" stroked="f">
                <v:textbox style="mso-fit-shape-to-text:t" inset="0,0,0,0">
                  <w:txbxContent>
                    <w:p w:rsidR="00281D85" w:rsidRPr="00B14499" w:rsidRDefault="00281D85" w:rsidP="004C0C2E">
                      <w:pPr>
                        <w:pStyle w:val="Descripcin"/>
                        <w:jc w:val="center"/>
                        <w:rPr>
                          <w:rFonts w:eastAsia="Times New Roman" w:cs="Times New Roman"/>
                          <w:noProof/>
                          <w:sz w:val="24"/>
                          <w:szCs w:val="24"/>
                        </w:rPr>
                      </w:pPr>
                      <w:proofErr w:type="spellStart"/>
                      <w:r>
                        <w:t>Sigmoid</w:t>
                      </w:r>
                      <w:proofErr w:type="spellEnd"/>
                    </w:p>
                  </w:txbxContent>
                </v:textbox>
              </v:shape>
            </w:pict>
          </mc:Fallback>
        </mc:AlternateContent>
      </w:r>
    </w:p>
    <w:p w:rsidR="00135F20" w:rsidRPr="00C6070E" w:rsidRDefault="00135F20" w:rsidP="00135F20">
      <w:pPr>
        <w:pStyle w:val="Prrafodelista"/>
        <w:jc w:val="left"/>
        <w:rPr>
          <w:b/>
        </w:rPr>
      </w:pPr>
      <w:proofErr w:type="spellStart"/>
      <w:r w:rsidRPr="00C6070E">
        <w:rPr>
          <w:b/>
        </w:rPr>
        <w:t>Sigmoid</w:t>
      </w:r>
      <w:proofErr w:type="spellEnd"/>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slope*input</m:t>
            </m:r>
          </m:sup>
        </m:sSup>
        <m:r>
          <w:rPr>
            <w:rFonts w:ascii="Cambria Math" w:hAnsi="Cambria Math"/>
          </w:rPr>
          <m:t>)</m:t>
        </m:r>
      </m:oMath>
      <w:r w:rsidR="004C5DB8" w:rsidRPr="004C5DB8">
        <w:rPr>
          <w:noProof/>
        </w:rPr>
        <w:t xml:space="preserve"> </w:t>
      </w:r>
    </w:p>
    <w:p w:rsidR="0063429E" w:rsidRDefault="00670280" w:rsidP="00135F20">
      <w:pPr>
        <w:pStyle w:val="Prrafodelista"/>
        <w:jc w:val="left"/>
        <w:rPr>
          <w:b/>
        </w:rPr>
      </w:pPr>
      <w:r>
        <w:rPr>
          <w:noProof/>
        </w:rPr>
        <w:drawing>
          <wp:anchor distT="0" distB="0" distL="114300" distR="114300" simplePos="0" relativeHeight="251730944" behindDoc="1" locked="0" layoutInCell="1" allowOverlap="1" wp14:anchorId="4DB93E78" wp14:editId="569E5BF5">
            <wp:simplePos x="0" y="0"/>
            <wp:positionH relativeFrom="column">
              <wp:posOffset>3227282</wp:posOffset>
            </wp:positionH>
            <wp:positionV relativeFrom="paragraph">
              <wp:posOffset>77470</wp:posOffset>
            </wp:positionV>
            <wp:extent cx="1663995" cy="633095"/>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3995" cy="633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1" locked="0" layoutInCell="1" allowOverlap="1" wp14:anchorId="143AA218" wp14:editId="28692F43">
            <wp:simplePos x="0" y="0"/>
            <wp:positionH relativeFrom="column">
              <wp:posOffset>5034743</wp:posOffset>
            </wp:positionH>
            <wp:positionV relativeFrom="paragraph">
              <wp:posOffset>9737</wp:posOffset>
            </wp:positionV>
            <wp:extent cx="1316739" cy="658071"/>
            <wp:effectExtent l="0" t="0" r="0" b="889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6232" cy="667813"/>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i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63429E" w:rsidRPr="0063429E">
        <w:rPr>
          <w:noProof/>
        </w:rPr>
        <w:t xml:space="preserve"> </w:t>
      </w:r>
    </w:p>
    <w:p w:rsidR="0063429E" w:rsidRDefault="00670280" w:rsidP="0063429E">
      <w:pPr>
        <w:pStyle w:val="Prrafodelista"/>
        <w:jc w:val="left"/>
        <w:rPr>
          <w:b/>
        </w:rPr>
      </w:pPr>
      <w:r>
        <w:rPr>
          <w:noProof/>
        </w:rPr>
        <mc:AlternateContent>
          <mc:Choice Requires="wps">
            <w:drawing>
              <wp:anchor distT="0" distB="0" distL="114300" distR="114300" simplePos="0" relativeHeight="251748352" behindDoc="1" locked="0" layoutInCell="1" allowOverlap="1" wp14:anchorId="6646EE2F" wp14:editId="4A2C80E7">
                <wp:simplePos x="0" y="0"/>
                <wp:positionH relativeFrom="column">
                  <wp:posOffset>3085677</wp:posOffset>
                </wp:positionH>
                <wp:positionV relativeFrom="paragraph">
                  <wp:posOffset>226060</wp:posOffset>
                </wp:positionV>
                <wp:extent cx="1931035" cy="635"/>
                <wp:effectExtent l="0" t="0" r="12065" b="8255"/>
                <wp:wrapNone/>
                <wp:docPr id="204" name="Cuadro de texto 204"/>
                <wp:cNvGraphicFramePr/>
                <a:graphic xmlns:a="http://schemas.openxmlformats.org/drawingml/2006/main">
                  <a:graphicData uri="http://schemas.microsoft.com/office/word/2010/wordprocessingShape">
                    <wps:wsp>
                      <wps:cNvSpPr txBox="1"/>
                      <wps:spPr>
                        <a:xfrm>
                          <a:off x="0" y="0"/>
                          <a:ext cx="1931035" cy="635"/>
                        </a:xfrm>
                        <a:prstGeom prst="rect">
                          <a:avLst/>
                        </a:prstGeom>
                        <a:noFill/>
                        <a:ln>
                          <a:noFill/>
                        </a:ln>
                      </wps:spPr>
                      <wps:txbx>
                        <w:txbxContent>
                          <w:p w:rsidR="00281D85" w:rsidRPr="00CB2D53" w:rsidRDefault="00281D85" w:rsidP="004C0C2E">
                            <w:pPr>
                              <w:pStyle w:val="Descripcin"/>
                              <w:jc w:val="center"/>
                              <w:rPr>
                                <w:rFonts w:eastAsia="Times New Roman" w:cs="Times New Roman"/>
                                <w:noProof/>
                                <w:sz w:val="24"/>
                                <w:szCs w:val="24"/>
                              </w:rPr>
                            </w:pPr>
                            <w:r>
                              <w:t>S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6EE2F" id="Cuadro de texto 204" o:spid="_x0000_s1041" type="#_x0000_t202" style="position:absolute;left:0;text-align:left;margin-left:242.95pt;margin-top:17.8pt;width:152.0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" filled="f" stroked="f">
                <v:textbox style="mso-fit-shape-to-text:t" inset="0,0,0,0">
                  <w:txbxContent>
                    <w:p w:rsidR="00281D85" w:rsidRPr="00CB2D53" w:rsidRDefault="00281D85" w:rsidP="004C0C2E">
                      <w:pPr>
                        <w:pStyle w:val="Descripcin"/>
                        <w:jc w:val="center"/>
                        <w:rPr>
                          <w:rFonts w:eastAsia="Times New Roman" w:cs="Times New Roman"/>
                          <w:noProof/>
                          <w:sz w:val="24"/>
                          <w:szCs w:val="24"/>
                        </w:rPr>
                      </w:pPr>
                      <w:r>
                        <w:t>Sin</w:t>
                      </w:r>
                    </w:p>
                  </w:txbxContent>
                </v:textbox>
              </v:shape>
            </w:pict>
          </mc:Fallback>
        </mc:AlternateContent>
      </w:r>
      <w:r w:rsidR="004C0C2E">
        <w:rPr>
          <w:noProof/>
        </w:rPr>
        <mc:AlternateContent>
          <mc:Choice Requires="wps">
            <w:drawing>
              <wp:anchor distT="0" distB="0" distL="114300" distR="114300" simplePos="0" relativeHeight="251750400" behindDoc="1" locked="0" layoutInCell="1" allowOverlap="1" wp14:anchorId="2859F31D" wp14:editId="1DD0672B">
                <wp:simplePos x="0" y="0"/>
                <wp:positionH relativeFrom="column">
                  <wp:posOffset>4949825</wp:posOffset>
                </wp:positionH>
                <wp:positionV relativeFrom="paragraph">
                  <wp:posOffset>190712</wp:posOffset>
                </wp:positionV>
                <wp:extent cx="1401445" cy="635"/>
                <wp:effectExtent l="0" t="0" r="8255" b="8255"/>
                <wp:wrapNone/>
                <wp:docPr id="205" name="Cuadro de texto 205"/>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rsidR="00281D85" w:rsidRPr="009E77F0" w:rsidRDefault="00281D85" w:rsidP="004C0C2E">
                            <w:pPr>
                              <w:pStyle w:val="Descripcin"/>
                              <w:jc w:val="center"/>
                              <w:rPr>
                                <w:rFonts w:eastAsia="Times New Roman" w:cs="Times New Roman"/>
                                <w:noProof/>
                                <w:sz w:val="24"/>
                                <w:szCs w:val="24"/>
                              </w:rPr>
                            </w:pPr>
                            <w:proofErr w:type="spellStart"/>
                            <w:r>
                              <w:t>Tan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9F31D" id="Cuadro de texto 205" o:spid="_x0000_s1042" type="#_x0000_t202" style="position:absolute;left:0;text-align:left;margin-left:389.75pt;margin-top:15pt;width:110.3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" stroked="f">
                <v:textbox style="mso-fit-shape-to-text:t" inset="0,0,0,0">
                  <w:txbxContent>
                    <w:p w:rsidR="00281D85" w:rsidRPr="009E77F0" w:rsidRDefault="00281D85" w:rsidP="004C0C2E">
                      <w:pPr>
                        <w:pStyle w:val="Descripcin"/>
                        <w:jc w:val="center"/>
                        <w:rPr>
                          <w:rFonts w:eastAsia="Times New Roman" w:cs="Times New Roman"/>
                          <w:noProof/>
                          <w:sz w:val="24"/>
                          <w:szCs w:val="24"/>
                        </w:rPr>
                      </w:pPr>
                      <w:proofErr w:type="spellStart"/>
                      <w:r>
                        <w:t>Tanh</w:t>
                      </w:r>
                      <w:proofErr w:type="spellEnd"/>
                    </w:p>
                  </w:txbxContent>
                </v:textbox>
              </v:shape>
            </w:pict>
          </mc:Fallback>
        </mc:AlternateContent>
      </w:r>
    </w:p>
    <w:p w:rsidR="00135F20" w:rsidRPr="00CA7797" w:rsidRDefault="00135F20" w:rsidP="00670280">
      <w:pPr>
        <w:pStyle w:val="Prrafodelista"/>
        <w:jc w:val="left"/>
        <w:rPr>
          <w:b/>
          <w:lang w:val="en-US"/>
        </w:rPr>
      </w:pPr>
      <w:proofErr w:type="spellStart"/>
      <w:r w:rsidRPr="00CA7797">
        <w:rPr>
          <w:b/>
          <w:lang w:val="en-US"/>
        </w:rPr>
        <w:t>Tanh</w:t>
      </w:r>
      <w:proofErr w:type="spellEnd"/>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tanh</m:t>
            </m:r>
          </m:fName>
          <m:e>
            <m:r>
              <w:rPr>
                <w:rFonts w:ascii="Cambria Math" w:hAnsi="Cambria Math"/>
              </w:rPr>
              <m:t>x</m:t>
            </m:r>
          </m:e>
        </m:func>
      </m:oMath>
      <w:r w:rsidRPr="00CA7797">
        <w:rPr>
          <w:b/>
          <w:lang w:val="en-US"/>
        </w:rPr>
        <w:br w:type="page"/>
      </w:r>
    </w:p>
    <w:p w:rsidR="00792181" w:rsidRDefault="00A5699A" w:rsidP="00792181">
      <w:pPr>
        <w:pStyle w:val="Prrafodelista"/>
        <w:numPr>
          <w:ilvl w:val="0"/>
          <w:numId w:val="22"/>
        </w:numPr>
      </w:pPr>
      <w:r w:rsidRPr="00F23885">
        <w:rPr>
          <w:b/>
        </w:rPr>
        <w:lastRenderedPageBreak/>
        <w:t>Función de salida</w:t>
      </w:r>
      <w:r w:rsidR="00466B93">
        <w:t xml:space="preserve"> -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466B93">
        <w:t xml:space="preserve"> : Proporciona la salida de la neurona en función de su estado de activación.</w:t>
      </w:r>
      <w:r w:rsidR="00792181">
        <w:t xml:space="preserve"> En muchos modelos, la función de salida es la identidad, de tal manera que el resultado de la función de activación es la propia salida (como ocurre en MLP).</w:t>
      </w:r>
    </w:p>
    <w:p w:rsidR="00792181" w:rsidRDefault="00792181" w:rsidP="00792181">
      <w:pPr>
        <w:pStyle w:val="Prrafodelista"/>
      </w:pPr>
      <w:r>
        <w:t>Aun así, en otros modelos, la salida puede tener una función de escalón para asegurar que la función de activación supere un umbral, o incluso funciones estocásticas para que la salida genere un comportamiento probabilístico.</w:t>
      </w:r>
    </w:p>
    <w:p w:rsidR="00466B93" w:rsidRDefault="00466B93" w:rsidP="00466B93">
      <w:r>
        <w:t xml:space="preserve">Así, la operación de salida </w:t>
      </w:r>
      <w:r w:rsidR="00B55A86">
        <w:t>de una neurona genérica</w:t>
      </w:r>
      <w:r>
        <w:t xml:space="preserve"> sería la siguiente:</w:t>
      </w:r>
    </w:p>
    <w:p w:rsidR="001450BE" w:rsidRPr="00EC550B" w:rsidRDefault="00281D85" w:rsidP="00B55A86">
      <m:oMathPara>
        <m:oMath>
          <m:sSub>
            <m:sSubPr>
              <m:ctrlPr>
                <w:rPr>
                  <w:rFonts w:ascii="Cambria Math" w:eastAsia="Times New Roman" w:hAnsi="Cambria Math" w:cs="Times New Roman"/>
                  <w:i/>
                  <w:szCs w:val="24"/>
                  <w:lang w:eastAsia="es-ES"/>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σ</m:t>
                  </m:r>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eastAsia="Times New Roman" w:hAnsi="Cambria Math" w:cs="Times New Roman"/>
                              <w:i/>
                              <w:szCs w:val="24"/>
                              <w:lang w:eastAsia="es-ES"/>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e>
                  </m:d>
                </m:e>
              </m:d>
            </m:e>
          </m:d>
        </m:oMath>
      </m:oMathPara>
    </w:p>
    <w:p w:rsidR="005924A1" w:rsidRDefault="005924A1" w:rsidP="00EC550B"/>
    <w:p w:rsidR="005924A1" w:rsidRDefault="005924A1" w:rsidP="00EC550B">
      <w:r>
        <w:rPr>
          <w:b/>
        </w:rPr>
        <w:t>Neurona estándar</w:t>
      </w:r>
    </w:p>
    <w:p w:rsidR="005924A1" w:rsidRDefault="005924A1" w:rsidP="00EC550B">
      <w:r>
        <w:t>Si bien todos los conceptos anteriores se aplican a una neurona genérica, de manera global se utiliza un modelo más simple, en concreto en el que la función de propagación es la suma ponderada de peso y entrada (</w:t>
      </w:r>
      <m:oMath>
        <m:sSub>
          <m:sSubPr>
            <m:ctrlPr>
              <w:rPr>
                <w:rFonts w:ascii="Cambria Math" w:hAnsi="Cambria Math"/>
                <w:i/>
              </w:rPr>
            </m:ctrlPr>
          </m:sSubPr>
          <m:e>
            <m:r>
              <m:rPr>
                <m:nor/>
              </m:rPr>
              <w:rPr>
                <w:rFonts w:ascii="Cambria Math" w:hAnsi="Cambria Math"/>
              </w:rPr>
              <m:t>h</m:t>
            </m:r>
          </m:e>
          <m:sub>
            <m:r>
              <m:rPr>
                <m:nor/>
              </m:rPr>
              <w:rPr>
                <w:rFonts w:ascii="Cambria Math" w:hAnsi="Cambria Math"/>
              </w:rPr>
              <m:t>i</m:t>
            </m:r>
          </m:sub>
        </m:sSub>
        <m:d>
          <m:dPr>
            <m:ctrlPr>
              <w:rPr>
                <w:rFonts w:ascii="Cambria Math" w:hAnsi="Cambria Math"/>
                <w:i/>
              </w:rPr>
            </m:ctrlPr>
          </m:dPr>
          <m:e>
            <m:r>
              <m:rPr>
                <m:nor/>
              </m:rPr>
              <w:rPr>
                <w:rFonts w:ascii="Cambria Math" w:hAnsi="Cambria Math"/>
              </w:rPr>
              <m:t>t</m:t>
            </m:r>
          </m:e>
        </m:d>
        <m:r>
          <m:rPr>
            <m:nor/>
          </m:rPr>
          <w:rPr>
            <w:rFonts w:ascii="Cambria Math" w:hAnsi="Cambria Math"/>
          </w:rPr>
          <m:t>=</m:t>
        </m:r>
        <m:nary>
          <m:naryPr>
            <m:chr m:val="∑"/>
            <m:limLoc m:val="undOvr"/>
            <m:supHide m:val="1"/>
            <m:ctrlPr>
              <w:rPr>
                <w:rFonts w:ascii="Cambria Math" w:hAnsi="Cambria Math"/>
                <w:i/>
              </w:rPr>
            </m:ctrlPr>
          </m:naryPr>
          <m:sub>
            <m:r>
              <m:rPr>
                <m:nor/>
              </m:rPr>
              <w:rPr>
                <w:rFonts w:ascii="Cambria Math" w:hAnsi="Cambria Math"/>
              </w:rPr>
              <m:t>j</m:t>
            </m:r>
          </m:sub>
          <m:sup/>
          <m:e>
            <m:sSub>
              <m:sSubPr>
                <m:ctrlPr>
                  <w:rPr>
                    <w:rFonts w:ascii="Cambria Math" w:hAnsi="Cambria Math"/>
                    <w:i/>
                  </w:rPr>
                </m:ctrlPr>
              </m:sSubPr>
              <m:e>
                <m:r>
                  <m:rPr>
                    <m:nor/>
                  </m:rPr>
                  <w:rPr>
                    <w:rFonts w:ascii="Cambria Math" w:hAnsi="Cambria Math"/>
                  </w:rPr>
                  <m:t>W</m:t>
                </m:r>
              </m:e>
              <m:sub>
                <w:proofErr w:type="spellStart"/>
                <m:r>
                  <m:rPr>
                    <m:nor/>
                  </m:rPr>
                  <w:rPr>
                    <w:rFonts w:ascii="Cambria Math" w:hAnsi="Cambria Math"/>
                  </w:rPr>
                  <m:t>ij</m:t>
                </m:r>
                <w:proofErr w:type="spellEnd"/>
              </m:sub>
            </m:sSub>
            <m:sSub>
              <m:sSubPr>
                <m:ctrlPr>
                  <w:rPr>
                    <w:rFonts w:ascii="Cambria Math" w:hAnsi="Cambria Math"/>
                    <w:i/>
                  </w:rPr>
                </m:ctrlPr>
              </m:sSubPr>
              <m:e>
                <m:r>
                  <m:rPr>
                    <m:nor/>
                  </m:rPr>
                  <w:rPr>
                    <w:rFonts w:ascii="Cambria Math" w:hAnsi="Cambria Math"/>
                  </w:rPr>
                  <m:t>X</m:t>
                </m:r>
              </m:e>
              <m:sub>
                <m:r>
                  <m:rPr>
                    <m:nor/>
                  </m:rPr>
                  <w:rPr>
                    <w:rFonts w:ascii="Cambria Math" w:hAnsi="Cambria Math"/>
                  </w:rPr>
                  <m:t>j</m:t>
                </m:r>
              </m:sub>
            </m:sSub>
          </m:e>
        </m:nary>
      </m:oMath>
      <w:r>
        <w:t>) y la función de salid</w:t>
      </w:r>
      <w:r w:rsidR="00E5579A">
        <w:t>a correspondería a la identidad, quedando como variable la función de activación.</w:t>
      </w:r>
    </w:p>
    <w:p w:rsidR="005924A1" w:rsidRDefault="005924A1" w:rsidP="00EC550B">
      <w:r>
        <w:t>Hay otros modelos de neuronas, como pueden ser las todo-nada, la continua sigmoidea o la estocástica.</w:t>
      </w:r>
    </w:p>
    <w:p w:rsidR="005924A1" w:rsidRDefault="005924A1" w:rsidP="005924A1">
      <w:pPr>
        <w:pStyle w:val="Ttulo3"/>
      </w:pPr>
      <w:bookmarkStart w:id="9" w:name="_Toc505359645"/>
      <w:r>
        <w:t>Métodos de aprendizaje</w:t>
      </w:r>
      <w:bookmarkEnd w:id="9"/>
    </w:p>
    <w:p w:rsidR="00871343" w:rsidRPr="005924A1" w:rsidRDefault="00871343" w:rsidP="00871343">
      <w:r>
        <w:t xml:space="preserve">Al construir una red neuronal se parte de una configuración determinada (tipo de neurona, arquitectura de red…), y se establecen todos los pesos iniciales como nulos o aleatorios. Evidentemente, esta primera red neuronal no tiene ninguna capacidad especial, y </w:t>
      </w:r>
      <w:r w:rsidR="000C7A66">
        <w:t>los resultados que produce</w:t>
      </w:r>
      <w:r>
        <w:t xml:space="preserve"> son completamente desechables. Para que la red produzca los resultados que buscamos primero hay que realizar un </w:t>
      </w:r>
      <w:r w:rsidR="000C7A66">
        <w:t xml:space="preserve">proceso de entrenamiento o </w:t>
      </w:r>
      <w:r>
        <w:t>aprendizaje.</w:t>
      </w:r>
    </w:p>
    <w:p w:rsidR="005924A1" w:rsidRDefault="006455A1" w:rsidP="005924A1">
      <w:r>
        <w:t xml:space="preserve">Definimos aprendizaje como el proceso </w:t>
      </w:r>
      <w:r w:rsidR="000C7A66">
        <w:t>(por lo general, iterativo) mediante</w:t>
      </w:r>
      <w:r>
        <w:t xml:space="preserve"> el cual se produce el ajuste de los parámetros libres de la red. </w:t>
      </w:r>
      <w:r w:rsidR="002E2E9B">
        <w:t>Usualmente</w:t>
      </w:r>
      <w:r>
        <w:t xml:space="preserve"> </w:t>
      </w:r>
      <w:r w:rsidR="000C7A66">
        <w:t xml:space="preserve">solo </w:t>
      </w:r>
      <w:r>
        <w:t>consiste en determinar el conjunto de pesos sinápticos que generen una configuración de red que realice correctamente el cálculo o procesamiento deseado.</w:t>
      </w:r>
    </w:p>
    <w:p w:rsidR="00C90AE7" w:rsidRDefault="00C90AE7">
      <w:pPr>
        <w:spacing w:line="259" w:lineRule="auto"/>
        <w:jc w:val="left"/>
      </w:pPr>
      <w:r>
        <w:br w:type="page"/>
      </w:r>
    </w:p>
    <w:p w:rsidR="00C90AE7" w:rsidRDefault="002E2E9B" w:rsidP="005924A1">
      <w:r>
        <w:lastRenderedPageBreak/>
        <w:t>Hay dos métodos principales</w:t>
      </w:r>
      <w:r w:rsidR="00C90AE7">
        <w:t xml:space="preserve"> de aprendizaje:</w:t>
      </w:r>
    </w:p>
    <w:p w:rsidR="00C90AE7" w:rsidRDefault="00C90AE7" w:rsidP="00C90AE7">
      <w:pPr>
        <w:pStyle w:val="Prrafodelista"/>
        <w:numPr>
          <w:ilvl w:val="0"/>
          <w:numId w:val="22"/>
        </w:numPr>
      </w:pPr>
      <w:r>
        <w:t>Entrenamiento supervisado:</w:t>
      </w:r>
      <w:r w:rsidR="008A4474">
        <w:t xml:space="preserve"> A la red se le presentan un conjunto de datos junto con las salidas u objetivos deseados. Ésta iterativamente, ajustará los pesos hasta que la salida tienda a ser la deseada.</w:t>
      </w:r>
    </w:p>
    <w:p w:rsidR="008A4474" w:rsidRDefault="00C90AE7" w:rsidP="008A4474">
      <w:pPr>
        <w:pStyle w:val="Prrafodelista"/>
        <w:numPr>
          <w:ilvl w:val="0"/>
          <w:numId w:val="22"/>
        </w:numPr>
      </w:pPr>
      <w:r>
        <w:t>Entrenamiento no supervisado:</w:t>
      </w:r>
      <w:r w:rsidR="008A4474">
        <w:t xml:space="preserve"> Se presentan a la red un conjunto de patrones sin especificar la salida deseada. Así, la red estimará un conjunto de entradas con rasgos comunes y agrupar patrones según su similitud.</w:t>
      </w:r>
    </w:p>
    <w:p w:rsidR="002E2E9B" w:rsidRDefault="008A4474" w:rsidP="008A4474">
      <w:pPr>
        <w:ind w:firstLine="360"/>
      </w:pPr>
      <w:r>
        <w:t xml:space="preserve"> </w:t>
      </w:r>
      <w:r w:rsidR="002E2E9B">
        <w:t xml:space="preserve">Aparte de estos métodos, </w:t>
      </w:r>
      <w:r>
        <w:t>hay otros como el aprendizaje hibrido, en el que coexisten ambos tipos dependiendo de la capa, o el aprendizaje reforzado, con información sobre el error que se comete, pero sin proporcionar la salida (también llamado aprendizaje por premio-castigo)</w:t>
      </w:r>
      <w:r w:rsidR="00AA2CEE">
        <w:t>.</w:t>
      </w:r>
    </w:p>
    <w:p w:rsidR="00AA2CEE" w:rsidRDefault="00281D85" w:rsidP="00AA2CE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4pt;margin-top:28.75pt;width:514.2pt;height:347.5pt;z-index:251752448">
            <v:imagedata r:id="rId24" o:title="text2mindmap"/>
            <w10:wrap type="topAndBottom"/>
          </v:shape>
        </w:pict>
      </w:r>
      <w:r w:rsidR="00AA2CEE">
        <w:t>Podemos clasificar los tipos de redes neuronales en función del tipo de entrenamiento:</w:t>
      </w:r>
    </w:p>
    <w:p w:rsidR="00703E5A" w:rsidRDefault="00703E5A" w:rsidP="005C4048">
      <w:pPr>
        <w:rPr>
          <w:color w:val="FF0000"/>
        </w:rPr>
      </w:pPr>
    </w:p>
    <w:p w:rsidR="005C4048" w:rsidRPr="00EA2E67" w:rsidRDefault="005C4048" w:rsidP="005C4048">
      <w:pPr>
        <w:rPr>
          <w:color w:val="FF0000"/>
        </w:rPr>
      </w:pPr>
      <w:r w:rsidRPr="00EA2E67">
        <w:rPr>
          <w:color w:val="FF0000"/>
        </w:rPr>
        <w:t xml:space="preserve">Hay varios tipos </w:t>
      </w:r>
      <w:proofErr w:type="spellStart"/>
      <w:r w:rsidRPr="00EA2E67">
        <w:rPr>
          <w:color w:val="FF0000"/>
        </w:rPr>
        <w:t>perceptrón</w:t>
      </w:r>
      <w:proofErr w:type="spellEnd"/>
      <w:r w:rsidRPr="00EA2E67">
        <w:rPr>
          <w:color w:val="FF0000"/>
        </w:rPr>
        <w:t xml:space="preserve">, </w:t>
      </w:r>
      <w:proofErr w:type="spellStart"/>
      <w:r w:rsidRPr="00EA2E67">
        <w:rPr>
          <w:color w:val="FF0000"/>
        </w:rPr>
        <w:t>bla</w:t>
      </w:r>
      <w:proofErr w:type="spellEnd"/>
      <w:r w:rsidRPr="00EA2E67">
        <w:rPr>
          <w:color w:val="FF0000"/>
        </w:rPr>
        <w:t xml:space="preserve"> </w:t>
      </w:r>
      <w:proofErr w:type="spellStart"/>
      <w:r w:rsidRPr="00EA2E67">
        <w:rPr>
          <w:color w:val="FF0000"/>
        </w:rPr>
        <w:t>bla</w:t>
      </w:r>
      <w:proofErr w:type="spellEnd"/>
      <w:r w:rsidRPr="00EA2E67">
        <w:rPr>
          <w:color w:val="FF0000"/>
        </w:rPr>
        <w:t xml:space="preserve">, nos centramos en la </w:t>
      </w:r>
      <w:proofErr w:type="spellStart"/>
      <w:r w:rsidRPr="00EA2E67">
        <w:rPr>
          <w:color w:val="FF0000"/>
        </w:rPr>
        <w:t>multilayer</w:t>
      </w:r>
      <w:proofErr w:type="spellEnd"/>
      <w:r w:rsidRPr="00EA2E67">
        <w:rPr>
          <w:color w:val="FF0000"/>
        </w:rPr>
        <w:t>.</w:t>
      </w:r>
      <w:r w:rsidR="00191520">
        <w:rPr>
          <w:color w:val="FF0000"/>
        </w:rPr>
        <w:t xml:space="preserve"> ¿PONER COMO SE PRODUCE UN ENTRENAMIENTO? NO CABE</w:t>
      </w:r>
    </w:p>
    <w:p w:rsidR="005C4048" w:rsidRPr="00EA2E67" w:rsidRDefault="005C4048" w:rsidP="005C4048">
      <w:pPr>
        <w:rPr>
          <w:color w:val="FF0000"/>
        </w:rPr>
      </w:pPr>
      <w:r w:rsidRPr="00EA2E67">
        <w:rPr>
          <w:color w:val="FF0000"/>
        </w:rPr>
        <w:t>Después descripción particular de la red, con tantas neuronas de entrada, 1 de salida, tantas capas internas, como he llegado.</w:t>
      </w:r>
    </w:p>
    <w:p w:rsidR="009A0EA7" w:rsidRDefault="009D199D" w:rsidP="0082687B">
      <w:pPr>
        <w:pStyle w:val="Ttulo3"/>
      </w:pPr>
      <w:bookmarkStart w:id="10" w:name="_Toc505359646"/>
      <w:r>
        <w:lastRenderedPageBreak/>
        <w:t xml:space="preserve">La elección: el </w:t>
      </w:r>
      <w:proofErr w:type="spellStart"/>
      <w:r>
        <w:t>perceptrón</w:t>
      </w:r>
      <w:proofErr w:type="spellEnd"/>
      <w:r>
        <w:t xml:space="preserve"> multicapa</w:t>
      </w:r>
      <w:r w:rsidR="009C48C9">
        <w:t xml:space="preserve"> (MLP)</w:t>
      </w:r>
      <w:bookmarkEnd w:id="10"/>
    </w:p>
    <w:p w:rsidR="006E0713" w:rsidRDefault="005310C5" w:rsidP="00325E14">
      <w:r>
        <w:t xml:space="preserve">Debida a la naturaleza de este problema, de todas las combinaciones se ha decidido optar por una configuración de </w:t>
      </w:r>
      <w:proofErr w:type="spellStart"/>
      <w:r>
        <w:t>perceptrón</w:t>
      </w:r>
      <w:proofErr w:type="spellEnd"/>
      <w:r>
        <w:t xml:space="preserve"> multicapa.</w:t>
      </w:r>
      <w:r w:rsidR="00C86746">
        <w:t xml:space="preserve"> </w:t>
      </w:r>
    </w:p>
    <w:p w:rsidR="006E0713" w:rsidRDefault="006E0713" w:rsidP="006E0713">
      <w:r>
        <w:t xml:space="preserve">Cuenta con neuronas estándar (ver </w:t>
      </w:r>
      <w:proofErr w:type="spellStart"/>
      <w:r>
        <w:t>x.xx</w:t>
      </w:r>
      <w:proofErr w:type="spellEnd"/>
      <w:r>
        <w:t xml:space="preserve">), y </w:t>
      </w:r>
      <w:r w:rsidR="008C2D70">
        <w:t>su naturaleza se basa en</w:t>
      </w:r>
      <w:r>
        <w:t xml:space="preserve"> añadir un número indeterminado de capas </w:t>
      </w:r>
      <w:r w:rsidR="009C48C9">
        <w:t>intermedias</w:t>
      </w:r>
      <w:r>
        <w:t xml:space="preserve"> a un </w:t>
      </w:r>
      <w:proofErr w:type="spellStart"/>
      <w:r>
        <w:t>perceptrón</w:t>
      </w:r>
      <w:proofErr w:type="spellEnd"/>
      <w:r>
        <w:t xml:space="preserve"> simple. La</w:t>
      </w:r>
      <w:r w:rsidR="008C2D70">
        <w:t>s únicas diferencias</w:t>
      </w:r>
      <w:r>
        <w:t xml:space="preserve"> entre un </w:t>
      </w:r>
      <w:proofErr w:type="spellStart"/>
      <w:r>
        <w:t>perceptrón</w:t>
      </w:r>
      <w:proofErr w:type="spellEnd"/>
      <w:r>
        <w:t xml:space="preserve"> simple y uno multicapa reside en el número de capas, la complejidad del entrenamiento y la capacidad (</w:t>
      </w:r>
      <w:r w:rsidR="00CD3A84">
        <w:t>y,</w:t>
      </w:r>
      <w:r>
        <w:t xml:space="preserve"> por tanto, las aplicaciones) que presenta cada uno.</w:t>
      </w:r>
    </w:p>
    <w:p w:rsidR="00D90C27" w:rsidRDefault="00D90C27" w:rsidP="006E0713">
      <w:r>
        <w:t xml:space="preserve">El entrenamiento se produce mediante </w:t>
      </w:r>
      <w:proofErr w:type="spellStart"/>
      <w:r>
        <w:t>retropropagación</w:t>
      </w:r>
      <w:proofErr w:type="spellEnd"/>
      <w:r>
        <w:t xml:space="preserve"> (</w:t>
      </w:r>
      <w:proofErr w:type="spellStart"/>
      <w:r w:rsidRPr="00D90C27">
        <w:rPr>
          <w:i/>
        </w:rPr>
        <w:t>BackPropagation</w:t>
      </w:r>
      <w:proofErr w:type="spellEnd"/>
      <w:r>
        <w:t xml:space="preserve">) o en algunos casos </w:t>
      </w:r>
      <w:proofErr w:type="spellStart"/>
      <w:r w:rsidRPr="00E34575">
        <w:rPr>
          <w:i/>
        </w:rPr>
        <w:t>ResilientPropagation</w:t>
      </w:r>
      <w:proofErr w:type="spellEnd"/>
      <w:r>
        <w:t xml:space="preserve"> (una mejora al </w:t>
      </w:r>
      <w:proofErr w:type="spellStart"/>
      <w:r w:rsidRPr="00E34575">
        <w:rPr>
          <w:i/>
        </w:rPr>
        <w:t>BackPropagation</w:t>
      </w:r>
      <w:proofErr w:type="spellEnd"/>
      <w:r>
        <w:t xml:space="preserve">). A este tipo de redes multicapa se les denomina redes de </w:t>
      </w:r>
      <w:proofErr w:type="spellStart"/>
      <w:r>
        <w:t>retropropagación</w:t>
      </w:r>
      <w:proofErr w:type="spellEnd"/>
      <w:r>
        <w:t>.</w:t>
      </w:r>
    </w:p>
    <w:p w:rsidR="009C48C9" w:rsidRDefault="009C48C9" w:rsidP="006E0713">
      <w:r>
        <w:t xml:space="preserve">Las MLP surgieron tras observar las limitadas capacidades computacionales de las redes </w:t>
      </w:r>
      <w:proofErr w:type="spellStart"/>
      <w:r>
        <w:t>perceptrón</w:t>
      </w:r>
      <w:proofErr w:type="spellEnd"/>
      <w:r>
        <w:t xml:space="preserve"> simple. Se comprobó experimentalmente que daban unos resultados realmente buenos al ser aplicadas a problemas complejos, pero se tardaron varios años en demostrar esas capacidades de manera científica. Tras varios estudios por parte de diversas personas (</w:t>
      </w:r>
      <w:proofErr w:type="spellStart"/>
      <w:r>
        <w:t>McCulloch</w:t>
      </w:r>
      <w:proofErr w:type="spellEnd"/>
      <w:r>
        <w:t xml:space="preserve"> y </w:t>
      </w:r>
      <w:proofErr w:type="spellStart"/>
      <w:r>
        <w:t>Pitts</w:t>
      </w:r>
      <w:proofErr w:type="spellEnd"/>
      <w:r>
        <w:t xml:space="preserve">, </w:t>
      </w:r>
      <w:proofErr w:type="spellStart"/>
      <w:r>
        <w:t>Denker</w:t>
      </w:r>
      <w:proofErr w:type="spellEnd"/>
      <w:r>
        <w:t xml:space="preserve">, </w:t>
      </w:r>
      <w:proofErr w:type="spellStart"/>
      <w:r>
        <w:t>Lippmann</w:t>
      </w:r>
      <w:proofErr w:type="spellEnd"/>
      <w:r>
        <w:t xml:space="preserve">, </w:t>
      </w:r>
      <w:proofErr w:type="spellStart"/>
      <w:r>
        <w:t>Lapedes</w:t>
      </w:r>
      <w:proofErr w:type="spellEnd"/>
      <w:r>
        <w:t xml:space="preserve"> y </w:t>
      </w:r>
      <w:proofErr w:type="spellStart"/>
      <w:r>
        <w:t>Farber</w:t>
      </w:r>
      <w:proofErr w:type="spellEnd"/>
      <w:r>
        <w:t xml:space="preserve">) fue </w:t>
      </w:r>
      <w:proofErr w:type="spellStart"/>
      <w:r>
        <w:t>Hecht-Nielsen</w:t>
      </w:r>
      <w:proofErr w:type="spellEnd"/>
      <w:r>
        <w:t xml:space="preserve"> el que demostró que una arquitectura similar al MLP con una capa oculta resultaba ser un </w:t>
      </w:r>
      <w:proofErr w:type="spellStart"/>
      <w:r>
        <w:t>aproximador</w:t>
      </w:r>
      <w:proofErr w:type="spellEnd"/>
      <w:r>
        <w:t xml:space="preserve"> de funciones y finalmente otros grupos pudieron demostrarlo para el caso concreto de la red MLP.</w:t>
      </w:r>
    </w:p>
    <w:p w:rsidR="009C48C9" w:rsidRDefault="009C48C9" w:rsidP="006E0713">
      <w:pPr>
        <w:rPr>
          <w:b/>
        </w:rPr>
      </w:pPr>
      <w:r>
        <w:t xml:space="preserve">Tras esto, el campo no está cerrado, ya que aún quedan diversos campos de estudio, como por ejemplo el número mínimo de capas o neuronas que se necesitan para representar una función concreta. </w:t>
      </w:r>
      <w:r w:rsidR="00CD3A84">
        <w:t>¿</w:t>
      </w:r>
      <w:r>
        <w:rPr>
          <w:b/>
        </w:rPr>
        <w:t>Sigue hoy en día esta cuestión? El libro es del 2002</w:t>
      </w:r>
    </w:p>
    <w:p w:rsidR="008C2D70" w:rsidRDefault="008C2D70">
      <w:pPr>
        <w:spacing w:line="259" w:lineRule="auto"/>
        <w:jc w:val="left"/>
      </w:pPr>
      <w:r>
        <w:br w:type="page"/>
      </w:r>
    </w:p>
    <w:p w:rsidR="008C2D70" w:rsidRDefault="00637B4C" w:rsidP="006E0713">
      <w:r>
        <w:lastRenderedPageBreak/>
        <w:t xml:space="preserve">Una vez elegido el modelo de red que se pretende estudiar, </w:t>
      </w:r>
      <w:r w:rsidR="00705809">
        <w:t>hay varios</w:t>
      </w:r>
      <w:r w:rsidR="00323452">
        <w:t xml:space="preserve"> parámetros que tendremos que ajustar para obtener una red cuyos cálculo</w:t>
      </w:r>
      <w:r w:rsidR="00364E74">
        <w:t>s sean lo más precisos posibles.</w:t>
      </w:r>
    </w:p>
    <w:p w:rsidR="00364E74" w:rsidRDefault="00364E74" w:rsidP="006E0713">
      <w:r>
        <w:t xml:space="preserve">El número máximo de </w:t>
      </w:r>
      <w:r w:rsidRPr="00AC59D7">
        <w:rPr>
          <w:b/>
          <w:i/>
        </w:rPr>
        <w:t>iteraciones</w:t>
      </w:r>
      <w:r>
        <w:t xml:space="preserve"> como condición de parada para el entrenamiento.</w:t>
      </w:r>
    </w:p>
    <w:p w:rsidR="00364E74" w:rsidRDefault="00364E74" w:rsidP="006E0713">
      <w:r>
        <w:t xml:space="preserve">La clase de </w:t>
      </w:r>
      <w:proofErr w:type="spellStart"/>
      <w:r w:rsidRPr="00AC59D7">
        <w:rPr>
          <w:b/>
          <w:i/>
        </w:rPr>
        <w:t>retropropagación</w:t>
      </w:r>
      <w:proofErr w:type="spellEnd"/>
      <w:r>
        <w:t xml:space="preserve"> que se usará</w:t>
      </w:r>
    </w:p>
    <w:p w:rsidR="00364E74" w:rsidRDefault="00364E74" w:rsidP="006E0713">
      <w:r>
        <w:t xml:space="preserve">El </w:t>
      </w:r>
      <w:proofErr w:type="spellStart"/>
      <w:r w:rsidRPr="00AC59D7">
        <w:rPr>
          <w:b/>
          <w:i/>
        </w:rPr>
        <w:t>learningRate</w:t>
      </w:r>
      <w:proofErr w:type="spellEnd"/>
      <w:r>
        <w:t xml:space="preserve"> encargado de </w:t>
      </w:r>
      <w:r w:rsidR="00705809">
        <w:t>en el proceso de entrenamiento de la red dar un peso a la iteraci</w:t>
      </w:r>
      <w:r w:rsidR="00926C85">
        <w:t>ón anterior con respecto a</w:t>
      </w:r>
      <w:r w:rsidR="00705809">
        <w:t xml:space="preserve"> la actual.</w:t>
      </w:r>
    </w:p>
    <w:p w:rsidR="00705809" w:rsidRDefault="00705809" w:rsidP="006E0713">
      <w:r>
        <w:t xml:space="preserve">La </w:t>
      </w:r>
      <w:r w:rsidRPr="00AC59D7">
        <w:rPr>
          <w:b/>
          <w:i/>
        </w:rPr>
        <w:t>función de transferencia</w:t>
      </w:r>
      <w:r>
        <w:t xml:space="preserve"> que proporciona el estado de activación de cada neurona, generando un cambio en la transmisión del pulso.</w:t>
      </w:r>
    </w:p>
    <w:p w:rsidR="00705809" w:rsidRDefault="00705809" w:rsidP="006E0713">
      <w:r>
        <w:t xml:space="preserve">El </w:t>
      </w:r>
      <w:r w:rsidRPr="00AC59D7">
        <w:rPr>
          <w:b/>
          <w:i/>
        </w:rPr>
        <w:t>número de capas</w:t>
      </w:r>
      <w:r>
        <w:t xml:space="preserve"> </w:t>
      </w:r>
      <w:r w:rsidR="00200BE0">
        <w:t xml:space="preserve">intermedias </w:t>
      </w:r>
      <w:r>
        <w:t>de electrones</w:t>
      </w:r>
      <w:r w:rsidR="00926C85">
        <w:t xml:space="preserve"> que va a haber en la red.</w:t>
      </w:r>
    </w:p>
    <w:p w:rsidR="00926C85" w:rsidRPr="00364E74" w:rsidRDefault="00926C85" w:rsidP="006E0713">
      <w:r>
        <w:t xml:space="preserve">El </w:t>
      </w:r>
      <w:r w:rsidRPr="00AC59D7">
        <w:rPr>
          <w:b/>
          <w:i/>
        </w:rPr>
        <w:t>número de electrones</w:t>
      </w:r>
      <w:r>
        <w:t xml:space="preserve"> que va a haber en cada capa.</w:t>
      </w:r>
    </w:p>
    <w:p w:rsidR="00323452" w:rsidRDefault="00323452" w:rsidP="006E0713">
      <w:pPr>
        <w:rPr>
          <w:b/>
        </w:rPr>
      </w:pPr>
    </w:p>
    <w:p w:rsidR="00184B6D" w:rsidRDefault="00184B6D" w:rsidP="006E0713">
      <w:r>
        <w:t>Para analizar todas las posibles redes a partir de las combinaciones de estos parámetros se ha creado un algoritmo que de manera automática las explora y va almacenando tanto la red obtenida como una imagen asociada con la evolución del error a lo largo del entrenamiento.</w:t>
      </w:r>
    </w:p>
    <w:p w:rsidR="00EC6B3F" w:rsidRDefault="00EC6B3F" w:rsidP="006E0713">
      <w:r>
        <w:t>Decir en algún lado que el conjunto de entrenamiento es hasta el 2005</w:t>
      </w:r>
    </w:p>
    <w:p w:rsidR="00EC6B3F" w:rsidRDefault="00EC6B3F" w:rsidP="006E0713">
      <w:r>
        <w:t>El entrenamiento se produce con el conjunto de entrenamiento, pero el error medio cuadrático se va calculando con respecto al conjunto de test.</w:t>
      </w:r>
    </w:p>
    <w:p w:rsidR="00200BE0" w:rsidRDefault="00200BE0" w:rsidP="006E0713"/>
    <w:p w:rsidR="00200BE0" w:rsidRPr="00184B6D" w:rsidRDefault="00200BE0" w:rsidP="006E0713">
      <w:r>
        <w:t>Posteriormente, otro algoritmo será el encargado de seleccionar cual de todas las redes presenta el menor error medio cuadrático, y será la red elegida.</w:t>
      </w:r>
    </w:p>
    <w:p w:rsidR="00335261" w:rsidRPr="00EA2E67" w:rsidRDefault="00335261" w:rsidP="00335261">
      <w:pPr>
        <w:rPr>
          <w:color w:val="FF0000"/>
        </w:rPr>
      </w:pPr>
      <w:r w:rsidRPr="00EA2E67">
        <w:rPr>
          <w:color w:val="FF0000"/>
        </w:rPr>
        <w:t>Este experimento, estos datos, lo que he probado… Explicar todo lo que no sean números, de implementación nada. Funciones de activación, etc. etc.</w:t>
      </w:r>
    </w:p>
    <w:p w:rsidR="00335261" w:rsidRPr="00EA2E67" w:rsidRDefault="00335261" w:rsidP="00335261">
      <w:pPr>
        <w:rPr>
          <w:color w:val="FF0000"/>
        </w:rPr>
      </w:pPr>
      <w:r w:rsidRPr="00EA2E67">
        <w:rPr>
          <w:color w:val="FF0000"/>
        </w:rPr>
        <w:t>COMO MUCHO LLEGAR A PSEUDOCÓDIGO, quizás mejor diagrama de flujo…</w:t>
      </w:r>
    </w:p>
    <w:p w:rsidR="006E0713" w:rsidRDefault="00335261" w:rsidP="006E0713">
      <w:r w:rsidRPr="00EA2E67">
        <w:rPr>
          <w:color w:val="FF0000"/>
        </w:rPr>
        <w:t>Después descripción particular de la red, con tantas neuronas de entrada, 1 de salida, tantas capas internas, como he llegado.</w:t>
      </w:r>
    </w:p>
    <w:p w:rsidR="006E0713" w:rsidRDefault="006E0713" w:rsidP="00325E14"/>
    <w:p w:rsidR="00932BF2" w:rsidRDefault="00932BF2" w:rsidP="00325E14"/>
    <w:p w:rsidR="000948CC" w:rsidRDefault="000948CC">
      <w:pPr>
        <w:spacing w:line="259" w:lineRule="auto"/>
        <w:jc w:val="left"/>
      </w:pPr>
      <w:r>
        <w:br w:type="page"/>
      </w:r>
    </w:p>
    <w:p w:rsidR="000948CC" w:rsidRDefault="005C4048" w:rsidP="003A7B0D">
      <w:pPr>
        <w:pStyle w:val="Ttulo2"/>
      </w:pPr>
      <w:bookmarkStart w:id="11" w:name="_Toc505359647"/>
      <w:proofErr w:type="spellStart"/>
      <w:r w:rsidRPr="003A7B0D">
        <w:lastRenderedPageBreak/>
        <w:t>Metaheurísticas</w:t>
      </w:r>
      <w:bookmarkEnd w:id="11"/>
      <w:proofErr w:type="spellEnd"/>
    </w:p>
    <w:p w:rsidR="009C74B3" w:rsidRPr="009C74B3" w:rsidRDefault="009C74B3" w:rsidP="009C74B3">
      <w:pPr>
        <w:pStyle w:val="Ttulo3"/>
      </w:pPr>
      <w:bookmarkStart w:id="12" w:name="_Toc505359648"/>
      <w:r>
        <w:t>Optimización</w:t>
      </w:r>
      <w:bookmarkEnd w:id="12"/>
    </w:p>
    <w:p w:rsidR="005C4048" w:rsidRDefault="00C548E5" w:rsidP="005C4048">
      <w:r>
        <w:t xml:space="preserve">La búsqueda de las mejores soluciones mediante métodos de optimización dado un problema se ha convertido en un campo de importancia tanto en la vida real como en el campo de la ingeniería. De manera constante y subconsciente resolvemos problemas de optimización como encontrar el camino más corto entre dos puntos, </w:t>
      </w:r>
      <w:r w:rsidR="00F86C71">
        <w:t>organizar agendas o trayectos… La complejidad de estos problemas es sencilla, pero al enfrentarnos a otros más complejos y grandes, resulta imposible no utilizar un ordenador para resolverlos.</w:t>
      </w:r>
    </w:p>
    <w:p w:rsidR="00F479C5" w:rsidRDefault="00F479C5" w:rsidP="005C4048">
      <w:r>
        <w:t>Cuando hablamos de un problema de optimización nos referimos a un problema que presenta varias soluciones y</w:t>
      </w:r>
      <w:r w:rsidR="008E00D0">
        <w:t xml:space="preserve"> un método de comparación entre ellas.</w:t>
      </w:r>
    </w:p>
    <w:p w:rsidR="00F86C71" w:rsidRDefault="00DC4D59" w:rsidP="005C4048">
      <w:pPr>
        <w:rPr>
          <w:rFonts w:eastAsiaTheme="minorEastAsia"/>
        </w:rPr>
      </w:pPr>
      <w:r>
        <w:t xml:space="preserve">Asumiendo el caso de </w:t>
      </w:r>
      <w:r w:rsidR="00292947">
        <w:t xml:space="preserve">una </w:t>
      </w:r>
      <w:r>
        <w:t xml:space="preserve">minimización, </w:t>
      </w:r>
      <w:r w:rsidR="00292947">
        <w:t xml:space="preserve">y dado </w:t>
      </w:r>
      <w:r w:rsidR="00F86C71">
        <w:t>S como el espacio de soluciones (o de búsqueda) del problema y f como la función objetivo , un problema de optimización consiste en encontrar una solución</w:t>
      </w:r>
      <w:r>
        <w:t>,</w:t>
      </w:r>
      <w:r w:rsidR="00F86C71">
        <w:t xml:space="preserve">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S</m:t>
        </m:r>
      </m:oMath>
      <w:r>
        <w:rPr>
          <w:rFonts w:eastAsiaTheme="minorEastAsia"/>
        </w:rPr>
        <w:t xml:space="preserve"> tal que se satisfaga la siguiente desigualdad:</w:t>
      </w:r>
    </w:p>
    <w:p w:rsidR="00DC4D59" w:rsidRDefault="00DC4D59" w:rsidP="005C4048">
      <m:oMathPara>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 xml:space="preserve">  ∀</m:t>
          </m:r>
          <m:r>
            <w:rPr>
              <w:rFonts w:ascii="Cambria Math" w:eastAsiaTheme="minorEastAsia" w:hAnsi="Cambria Math"/>
            </w:rPr>
            <m:t>i∈S</m:t>
          </m:r>
        </m:oMath>
      </m:oMathPara>
    </w:p>
    <w:p w:rsidR="00DC4D59" w:rsidRDefault="00DC4D59" w:rsidP="005C4048">
      <w:r>
        <w:t>El caso de maximización tampoco presentaría ningún problema ya que</w:t>
      </w:r>
    </w:p>
    <w:p w:rsidR="00DC4D59" w:rsidRPr="00DC4D59" w:rsidRDefault="00DC4D59" w:rsidP="00DC4D59">
      <w:pPr>
        <w:jc w:val="center"/>
        <w:rPr>
          <w:rFonts w:eastAsiaTheme="minorEastAsia"/>
        </w:rPr>
      </w:pPr>
      <m:oMathPara>
        <m:oMath>
          <m:r>
            <w:rPr>
              <w:rFonts w:ascii="Cambria Math" w:hAnsi="Cambria Math"/>
            </w:rPr>
            <m:t>max(f(i) = min(-f(i))</m:t>
          </m:r>
        </m:oMath>
      </m:oMathPara>
    </w:p>
    <w:p w:rsidR="00DC4D59" w:rsidRDefault="00DC4D59" w:rsidP="00DC4D59">
      <w:pPr>
        <w:jc w:val="left"/>
        <w:rPr>
          <w:rFonts w:eastAsiaTheme="minorEastAsia"/>
        </w:rPr>
      </w:pPr>
      <w:r>
        <w:rPr>
          <w:rFonts w:eastAsiaTheme="minorEastAsia"/>
        </w:rPr>
        <w:t>Además,</w:t>
      </w:r>
      <w:r w:rsidR="00A05FD6">
        <w:rPr>
          <w:rFonts w:eastAsiaTheme="minorEastAsia"/>
        </w:rPr>
        <w:t xml:space="preserve"> en función del dominio al que pertenezca S, se pueden definir problemas de </w:t>
      </w:r>
      <w:r>
        <w:rPr>
          <w:rFonts w:eastAsiaTheme="minorEastAsia"/>
        </w:rPr>
        <w:t>optimización binaria,</w:t>
      </w:r>
      <w:r w:rsidR="00A05FD6">
        <w:rPr>
          <w:rFonts w:eastAsiaTheme="minorEastAsia"/>
        </w:rPr>
        <w:t xml:space="preserve"> entera, continua o heterogénea.</w:t>
      </w:r>
    </w:p>
    <w:p w:rsidR="009E08AE" w:rsidRDefault="00F6481C" w:rsidP="00F6481C">
      <w:r>
        <w:rPr>
          <w:noProof/>
          <w:lang w:eastAsia="es-ES"/>
        </w:rPr>
        <w:drawing>
          <wp:anchor distT="0" distB="0" distL="114300" distR="114300" simplePos="0" relativeHeight="251753472" behindDoc="0" locked="0" layoutInCell="1" allowOverlap="1" wp14:anchorId="5F12A8F9" wp14:editId="69E935D1">
            <wp:simplePos x="0" y="0"/>
            <wp:positionH relativeFrom="margin">
              <wp:align>center</wp:align>
            </wp:positionH>
            <wp:positionV relativeFrom="margin">
              <wp:posOffset>6291580</wp:posOffset>
            </wp:positionV>
            <wp:extent cx="5355590" cy="2546985"/>
            <wp:effectExtent l="0" t="0" r="0" b="0"/>
            <wp:wrapSquare wrapText="bothSides"/>
            <wp:docPr id="207" name="Diagrama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167F68">
        <w:t xml:space="preserve">Para resolver problemas de optimización se han desarrollado diferentes métodos a lo largo de la historia. Podemos crear una clasificación en función de esas técnicas entre exactas o aproximadas. </w:t>
      </w:r>
      <w:r w:rsidR="009E08AE">
        <w:br w:type="page"/>
      </w:r>
    </w:p>
    <w:p w:rsidR="00A97207" w:rsidRDefault="00C752E1" w:rsidP="005C4048">
      <w:pPr>
        <w:pStyle w:val="Ttulo3"/>
      </w:pPr>
      <w:bookmarkStart w:id="13" w:name="_Toc505359649"/>
      <w:r>
        <w:lastRenderedPageBreak/>
        <w:t>Técnicas exactas</w:t>
      </w:r>
      <w:bookmarkEnd w:id="13"/>
    </w:p>
    <w:p w:rsidR="003F1DDC" w:rsidRDefault="00C752E1" w:rsidP="005C4048">
      <w:r>
        <w:t>Como su propio nombre indica, estas técnicas nos</w:t>
      </w:r>
      <w:r w:rsidR="00292947">
        <w:t xml:space="preserve"> </w:t>
      </w:r>
      <w:r>
        <w:t xml:space="preserve">garantizan </w:t>
      </w:r>
      <w:r w:rsidR="00292947">
        <w:t>la obtención de la solución óptima de cualquier instancia de un problema en un tiempo acotado, pero</w:t>
      </w:r>
      <w:r w:rsidR="00B91F86">
        <w:t xml:space="preserve"> </w:t>
      </w:r>
      <w:r w:rsidR="00292947">
        <w:t xml:space="preserve">crece exponencialmente junto con el tamaño del problema. </w:t>
      </w:r>
    </w:p>
    <w:p w:rsidR="00785CFD" w:rsidRDefault="00785CFD" w:rsidP="005C4048">
      <w:r>
        <w:t xml:space="preserve">Hay problemas cuya naturaleza obliga al uso de </w:t>
      </w:r>
      <w:r w:rsidR="00A37F66">
        <w:t>estas técnicas</w:t>
      </w:r>
      <w:r>
        <w:t>, son aquellos para los cuales no se ha encontrado un método que no implique el estudio de todo el espacio de soluciones, o aquellos cuyo objetivo es la obtención del óptimo</w:t>
      </w:r>
      <w:r w:rsidR="005C53C6">
        <w:t xml:space="preserve"> necesariamente</w:t>
      </w:r>
      <w:r>
        <w:t>.</w:t>
      </w:r>
      <w:r w:rsidR="00A37F66">
        <w:t xml:space="preserve"> Un ejemplo sencillo puede ser la obtención de números primos</w:t>
      </w:r>
      <w:r w:rsidR="000E4C52">
        <w:t xml:space="preserve">, para lo cual es necesario iterar por todos los números, ya que </w:t>
      </w:r>
      <w:r w:rsidR="000E4C52" w:rsidRPr="000E4C52">
        <w:rPr>
          <w:color w:val="FF0000"/>
        </w:rPr>
        <w:t>no hay un método conocido que nos evite estudiar todo el espacio de soluciones</w:t>
      </w:r>
      <w:r w:rsidR="000E4C52">
        <w:t>.</w:t>
      </w:r>
      <w:r w:rsidR="00A37F66">
        <w:t xml:space="preserve"> </w:t>
      </w:r>
      <w:r w:rsidR="000E4C52">
        <w:t xml:space="preserve">Un caso más concreto podemos encontrarlo en la investigación médica, donde </w:t>
      </w:r>
      <w:r w:rsidR="00FB414E">
        <w:t xml:space="preserve">se realizan estudios </w:t>
      </w:r>
      <w:r w:rsidR="000E4C52">
        <w:t>de gran complicación cuyo objetivo es encontrar un compuesto determinado para derrotar una enfermedad. Estudios tan complejos</w:t>
      </w:r>
      <w:r w:rsidR="002C0574">
        <w:t xml:space="preserve"> como </w:t>
      </w:r>
      <w:r w:rsidR="000E4C52">
        <w:t xml:space="preserve">éste, provocan la necesidad de recurrir </w:t>
      </w:r>
      <w:r w:rsidR="005C53C6">
        <w:t>a la computación colaborativa</w:t>
      </w:r>
      <w:r w:rsidR="002C0574">
        <w:t xml:space="preserve"> (más </w:t>
      </w:r>
      <w:proofErr w:type="spellStart"/>
      <w:r w:rsidR="002C0574">
        <w:t>info</w:t>
      </w:r>
      <w:proofErr w:type="spellEnd"/>
      <w:r w:rsidR="002C0574">
        <w:t xml:space="preserve"> en </w:t>
      </w:r>
      <w:hyperlink r:id="rId30" w:history="1">
        <w:r w:rsidR="002C0574" w:rsidRPr="009417AE">
          <w:rPr>
            <w:rStyle w:val="Hipervnculo"/>
          </w:rPr>
          <w:t>www.worldcommunitygrid.org</w:t>
        </w:r>
      </w:hyperlink>
      <w:r w:rsidR="000E4C52">
        <w:t>).</w:t>
      </w:r>
    </w:p>
    <w:p w:rsidR="002C0574" w:rsidRDefault="003C0D95" w:rsidP="005C4048">
      <w:r>
        <w:t>Las principales té</w:t>
      </w:r>
      <w:r w:rsidR="005C53C6">
        <w:t>c</w:t>
      </w:r>
      <w:r>
        <w:t>nicas exactas son las siguientes:</w:t>
      </w:r>
    </w:p>
    <w:p w:rsidR="003C0D95" w:rsidRDefault="003C0D95" w:rsidP="003C0D95">
      <w:pPr>
        <w:pStyle w:val="Prrafodelista"/>
        <w:numPr>
          <w:ilvl w:val="0"/>
          <w:numId w:val="27"/>
        </w:numPr>
      </w:pPr>
      <w:r>
        <w:t xml:space="preserve">Divide y vencerás: El objetivo es descomponer el caso en </w:t>
      </w:r>
      <w:proofErr w:type="spellStart"/>
      <w:r>
        <w:t>subcasos</w:t>
      </w:r>
      <w:proofErr w:type="spellEnd"/>
      <w:r>
        <w:t xml:space="preserve"> más pequeños del mismo tipo, posteriormente resolver cada uno de esos </w:t>
      </w:r>
      <w:proofErr w:type="spellStart"/>
      <w:r>
        <w:t>subcasos</w:t>
      </w:r>
      <w:proofErr w:type="spellEnd"/>
      <w:r>
        <w:t xml:space="preserve"> (recursivamente) y </w:t>
      </w:r>
      <w:r w:rsidR="00C3667A">
        <w:t>terminar uniendo</w:t>
      </w:r>
      <w:r>
        <w:t xml:space="preserve"> las soluciones de cada </w:t>
      </w:r>
      <w:proofErr w:type="spellStart"/>
      <w:r>
        <w:t>subcaso</w:t>
      </w:r>
      <w:proofErr w:type="spellEnd"/>
      <w:r>
        <w:t xml:space="preserve"> para obtener una solución.</w:t>
      </w:r>
    </w:p>
    <w:p w:rsidR="003C0D95" w:rsidRDefault="003C0D95" w:rsidP="003C0D95">
      <w:pPr>
        <w:pStyle w:val="Prrafodelista"/>
        <w:numPr>
          <w:ilvl w:val="0"/>
          <w:numId w:val="27"/>
        </w:numPr>
      </w:pPr>
      <w:r>
        <w:t>Algoritmos voraces: Generalmente utilizados para problemas de maximización o minimización, construyen la solución por etapas, escogiendo en cada una al mejor candidato que verifique las restricciones hasta completar una solución válida.</w:t>
      </w:r>
    </w:p>
    <w:p w:rsidR="003C0D95" w:rsidRDefault="003C0D95" w:rsidP="005C53C6">
      <w:pPr>
        <w:pStyle w:val="Prrafodelista"/>
        <w:numPr>
          <w:ilvl w:val="0"/>
          <w:numId w:val="27"/>
        </w:numPr>
      </w:pPr>
      <w:proofErr w:type="spellStart"/>
      <w:r>
        <w:t>Backtracking</w:t>
      </w:r>
      <w:proofErr w:type="spellEnd"/>
      <w:r>
        <w:t xml:space="preserve">: Consiste en el recorrido en profundidad de un árbol de búsqueda, </w:t>
      </w:r>
      <w:r w:rsidR="005C53C6">
        <w:t>generando soluciones parciales a medida que se avanza, cada nodo hoja representa una solución</w:t>
      </w:r>
      <w:r w:rsidR="00C3667A">
        <w:t>. C</w:t>
      </w:r>
      <w:r w:rsidR="005C53C6">
        <w:t xml:space="preserve">ualquier solución no factible implica la </w:t>
      </w:r>
      <w:r w:rsidR="00C3667A">
        <w:t>no exploración</w:t>
      </w:r>
      <w:r w:rsidR="005C53C6">
        <w:t xml:space="preserve"> del nodo y la continuación con un nodo vecino no </w:t>
      </w:r>
      <w:r w:rsidR="00C3667A">
        <w:t>visitado</w:t>
      </w:r>
      <w:r w:rsidR="005C53C6">
        <w:t>.</w:t>
      </w:r>
    </w:p>
    <w:p w:rsidR="003C0D95" w:rsidRDefault="003C0D95" w:rsidP="003C0D95">
      <w:pPr>
        <w:pStyle w:val="Prrafodelista"/>
        <w:numPr>
          <w:ilvl w:val="0"/>
          <w:numId w:val="27"/>
        </w:numPr>
      </w:pPr>
      <w:r>
        <w:t>Ramifica y Poda</w:t>
      </w:r>
      <w:r w:rsidR="005C53C6">
        <w:t xml:space="preserve">: Similar al </w:t>
      </w:r>
      <w:proofErr w:type="spellStart"/>
      <w:r w:rsidR="005C53C6">
        <w:t>backtracking</w:t>
      </w:r>
      <w:proofErr w:type="spellEnd"/>
      <w:r w:rsidR="005C53C6">
        <w:t>, primero se genera una posible solución mediante otro método, se recorre el árbol, generando los posibles nodos hijos, pero en este caso se calcula una cota para cada nodo hijo que representará el mejor valor posible de nuestra función objetivo por ese camino. Si es peor que la solución, se poda. Si no, se explora</w:t>
      </w:r>
      <w:r w:rsidR="00C3667A">
        <w:t xml:space="preserve"> hasta llegar a una solución.</w:t>
      </w:r>
    </w:p>
    <w:p w:rsidR="003C518A" w:rsidRDefault="003C518A">
      <w:pPr>
        <w:spacing w:line="259" w:lineRule="auto"/>
        <w:jc w:val="left"/>
      </w:pPr>
      <w:r>
        <w:br w:type="page"/>
      </w:r>
    </w:p>
    <w:p w:rsidR="00A37F66" w:rsidRDefault="003C518A" w:rsidP="00A37F66">
      <w:r>
        <w:lastRenderedPageBreak/>
        <w:t>Dentro de todos los problemas de optimización que existen</w:t>
      </w:r>
      <w:r w:rsidR="00A37F66">
        <w:t xml:space="preserve"> </w:t>
      </w:r>
      <w:r>
        <w:t xml:space="preserve">podemos </w:t>
      </w:r>
      <w:r w:rsidR="00A37F66">
        <w:t>encontrar una categoría concreta denominada “problemas de optimización combinatoria”</w:t>
      </w:r>
      <w:r>
        <w:t xml:space="preserve">, que consisten en encontrar un óptimo entre un conjunto finito de posibilidades. </w:t>
      </w:r>
    </w:p>
    <w:p w:rsidR="003C518A" w:rsidRDefault="003C518A" w:rsidP="00A37F66">
      <w:r>
        <w:t xml:space="preserve">Los ejemplos más típicos de problemas de optimización combinatoria son: el problema del viajante, el problema de la asignación cuadrática, problemas de planificación o de cortes sobre grafos. </w:t>
      </w:r>
    </w:p>
    <w:p w:rsidR="003C518A" w:rsidRDefault="003C518A" w:rsidP="00A37F66">
      <w:r>
        <w:t xml:space="preserve">Una particularidad de estos problemas es que está garantizado que existe un método mediante el cual obtener la solución óptima, la </w:t>
      </w:r>
      <w:r>
        <w:rPr>
          <w:i/>
        </w:rPr>
        <w:t>enumeración</w:t>
      </w:r>
      <w:r>
        <w:t xml:space="preserve"> del conjunto de soluciones. Aun así, el hecho de que se pueda obtener teóricamente el óptimo no significa que sea viable, ya que la realidad es que todos los problemas con interés son demasiado complejos como para poder aplicar dicho método debido al incremento exponencial en los tiempos de resolución de los mismos.</w:t>
      </w:r>
    </w:p>
    <w:p w:rsidR="00E57238" w:rsidRDefault="00E57238" w:rsidP="00A37F66">
      <w:r>
        <w:t xml:space="preserve">Los problemas combinatorios se han prestado a diversos estudios, </w:t>
      </w:r>
      <w:r w:rsidR="005E2D44">
        <w:t>a partir de los cuales se dedujo</w:t>
      </w:r>
      <w:r>
        <w:t xml:space="preserve"> la existencia de varios </w:t>
      </w:r>
      <w:r w:rsidR="00740966">
        <w:t>subconjuntos</w:t>
      </w:r>
      <w:r>
        <w:t>:</w:t>
      </w:r>
    </w:p>
    <w:p w:rsidR="00E57238" w:rsidRDefault="00E57238" w:rsidP="00E57238">
      <w:pPr>
        <w:pStyle w:val="Prrafodelista"/>
        <w:numPr>
          <w:ilvl w:val="0"/>
          <w:numId w:val="28"/>
        </w:numPr>
      </w:pPr>
      <w:r>
        <w:t>Clase P: Su resolución es factible debido a que se conocen métodos de obtención del óptimo cuyo tiempo de ejecución crece de manera polinómica.</w:t>
      </w:r>
    </w:p>
    <w:p w:rsidR="00E57238" w:rsidRDefault="00E57238" w:rsidP="00E57238">
      <w:pPr>
        <w:pStyle w:val="Prrafodelista"/>
        <w:numPr>
          <w:ilvl w:val="0"/>
          <w:numId w:val="28"/>
        </w:numPr>
      </w:pPr>
      <w:r>
        <w:t>Clase NP: No se conocen métodos para los cuales el tiempo crezca de manera polinómica y se resuelva de forma exacta. Para obtener el óptimo solo queda el método enumerativo, cuyo tiempo de ejecución es exponencial.</w:t>
      </w:r>
    </w:p>
    <w:p w:rsidR="005E2D44" w:rsidRDefault="005E2D44" w:rsidP="003777C8"/>
    <w:p w:rsidR="00A37F66" w:rsidRDefault="003777C8" w:rsidP="003777C8">
      <w:r>
        <w:t>Debido a la gran cantidad de problemas de interés científico que se encuentran en el tipo NP, se plantea la posibilidad de crear un tipo de algoritmos que sacrifique</w:t>
      </w:r>
      <w:r w:rsidR="00A37F66">
        <w:t>n la garantía de encontrar el óptimo (aunque técnicamente pueden seguir encontrándolo no es seguro), a cambio de asegurar un mejor rendimiento en cua</w:t>
      </w:r>
      <w:r>
        <w:t>nto a tiempo de resolución, los algoritmos aproximados.</w:t>
      </w:r>
    </w:p>
    <w:p w:rsidR="00A37F66" w:rsidRDefault="00A37F66">
      <w:pPr>
        <w:spacing w:line="259" w:lineRule="auto"/>
        <w:jc w:val="left"/>
        <w:rPr>
          <w:rFonts w:eastAsiaTheme="majorEastAsia" w:cstheme="majorBidi"/>
          <w:color w:val="1F4D78" w:themeColor="accent1" w:themeShade="7F"/>
          <w:szCs w:val="24"/>
        </w:rPr>
      </w:pPr>
      <w:r>
        <w:br w:type="page"/>
      </w:r>
    </w:p>
    <w:p w:rsidR="00A97207" w:rsidRDefault="00A97207" w:rsidP="00A97207">
      <w:pPr>
        <w:pStyle w:val="Ttulo3"/>
      </w:pPr>
      <w:bookmarkStart w:id="14" w:name="_Toc505359650"/>
      <w:r>
        <w:lastRenderedPageBreak/>
        <w:t>Técnicas heurísticas</w:t>
      </w:r>
      <w:bookmarkEnd w:id="14"/>
    </w:p>
    <w:p w:rsidR="0056735B" w:rsidRDefault="0056735B" w:rsidP="005C4048">
      <w:r>
        <w:t xml:space="preserve">Los métodos heurísticos se postulan como las mejores </w:t>
      </w:r>
      <w:r w:rsidR="0079149C">
        <w:t>técnicas</w:t>
      </w:r>
      <w:r>
        <w:t xml:space="preserve"> de resolución de problemas de gran complejidad, donde la calidad de la solución no deja de lado la importancia que tiene el </w:t>
      </w:r>
      <w:r w:rsidR="002070A2">
        <w:t>disponer de</w:t>
      </w:r>
      <w:r>
        <w:t xml:space="preserve"> un algoritmo cuyo tiempo de ejecución sea razonable. De manera general, utilizaremos un método heurístico cuando se nos presente alguna de las siguientes afirmaciones:</w:t>
      </w:r>
    </w:p>
    <w:p w:rsidR="0056735B" w:rsidRDefault="0056735B" w:rsidP="0056735B">
      <w:pPr>
        <w:pStyle w:val="Prrafodelista"/>
        <w:numPr>
          <w:ilvl w:val="0"/>
          <w:numId w:val="25"/>
        </w:numPr>
      </w:pPr>
      <w:r>
        <w:t>Se desconoce de un método exacto para la solución del problema</w:t>
      </w:r>
    </w:p>
    <w:p w:rsidR="0056735B" w:rsidRDefault="0056735B" w:rsidP="0056735B">
      <w:pPr>
        <w:pStyle w:val="Prrafodelista"/>
        <w:numPr>
          <w:ilvl w:val="0"/>
          <w:numId w:val="25"/>
        </w:numPr>
      </w:pPr>
      <w:r>
        <w:t>El método exacto de resolución del problema presenta un coste computaciona</w:t>
      </w:r>
      <w:r w:rsidR="008233F9">
        <w:t>l demasiado costoso o su obtención tarda demasiado</w:t>
      </w:r>
      <w:r>
        <w:t>.</w:t>
      </w:r>
    </w:p>
    <w:p w:rsidR="0056735B" w:rsidRDefault="0056735B" w:rsidP="0056735B">
      <w:pPr>
        <w:pStyle w:val="Prrafodelista"/>
        <w:numPr>
          <w:ilvl w:val="0"/>
          <w:numId w:val="25"/>
        </w:numPr>
      </w:pPr>
      <w:r>
        <w:t>El método heurístico nos permite modelizar o incorporar condiciones imposibles en el método exacto.</w:t>
      </w:r>
    </w:p>
    <w:p w:rsidR="0056735B" w:rsidRDefault="0056735B" w:rsidP="0056735B">
      <w:pPr>
        <w:pStyle w:val="Prrafodelista"/>
        <w:numPr>
          <w:ilvl w:val="0"/>
          <w:numId w:val="25"/>
        </w:numPr>
      </w:pPr>
      <w:r>
        <w:t>El método exacto es demasiado complejo como para ser implementado</w:t>
      </w:r>
    </w:p>
    <w:p w:rsidR="0056735B" w:rsidRDefault="0056735B" w:rsidP="0056735B">
      <w:pPr>
        <w:pStyle w:val="Prrafodelista"/>
        <w:numPr>
          <w:ilvl w:val="0"/>
          <w:numId w:val="25"/>
        </w:numPr>
      </w:pPr>
      <w:r>
        <w:t>Se pretende encontrar una solución inicial razonable para posteriormente continuar con el método exacto, por lo que dicha solución será obtenida mediante un heurístico</w:t>
      </w:r>
      <w:r w:rsidR="003777C8">
        <w:t>.</w:t>
      </w:r>
    </w:p>
    <w:p w:rsidR="006418D5" w:rsidRDefault="006418D5" w:rsidP="006418D5">
      <w:r>
        <w:t xml:space="preserve">El término “heurística” proviene del griego, en concreto de </w:t>
      </w:r>
      <w:proofErr w:type="spellStart"/>
      <w:r>
        <w:rPr>
          <w:rFonts w:ascii="Arial" w:hAnsi="Arial" w:cs="Arial"/>
          <w:color w:val="222222"/>
          <w:sz w:val="21"/>
          <w:szCs w:val="21"/>
        </w:rPr>
        <w:t>ευρισκειν</w:t>
      </w:r>
      <w:proofErr w:type="spellEnd"/>
      <w:r>
        <w:rPr>
          <w:rFonts w:ascii="Arial" w:hAnsi="Arial" w:cs="Arial"/>
          <w:color w:val="222222"/>
          <w:sz w:val="21"/>
          <w:szCs w:val="21"/>
        </w:rPr>
        <w:t xml:space="preserve">, </w:t>
      </w:r>
      <w:proofErr w:type="spellStart"/>
      <w:r>
        <w:t>heuriskein</w:t>
      </w:r>
      <w:proofErr w:type="spellEnd"/>
      <w:r>
        <w:t xml:space="preserve"> cuyo significado puede ser traducido como encontrar, hallar o descubrir.</w:t>
      </w:r>
    </w:p>
    <w:p w:rsidR="006418D5" w:rsidRDefault="006418D5" w:rsidP="006418D5">
      <w:r>
        <w:t xml:space="preserve">La definición </w:t>
      </w:r>
      <w:r w:rsidR="00CE5AC6">
        <w:t>varía</w:t>
      </w:r>
      <w:r>
        <w:t xml:space="preserve"> en función del contexto de aplicación, en términos científicos una de las más sencillas es la dada por </w:t>
      </w:r>
      <w:proofErr w:type="spellStart"/>
      <w:r>
        <w:t>Zanakis</w:t>
      </w:r>
      <w:proofErr w:type="spellEnd"/>
      <w:r>
        <w:t xml:space="preserve"> (331 libro Abraham): </w:t>
      </w:r>
      <w:r>
        <w:rPr>
          <w:i/>
        </w:rPr>
        <w:t>“Procedimientos simples a menudo basados en el sentido común, que se supone que obtendrán una buena solución (no necesariamente óptima) a problemas difíciles de un modo sencillo y rápido”</w:t>
      </w:r>
    </w:p>
    <w:p w:rsidR="00CE5AC6" w:rsidRDefault="00CE5AC6" w:rsidP="006418D5">
      <w:r>
        <w:t xml:space="preserve">En la Diccionario de la Real Academia Española encontramos </w:t>
      </w:r>
      <w:r w:rsidR="00236E72">
        <w:t>dos acepciones relacionadas con nuestro ámbito:</w:t>
      </w:r>
    </w:p>
    <w:p w:rsidR="00CE5AC6" w:rsidRDefault="00CE5AC6" w:rsidP="00CE5AC6">
      <w:pPr>
        <w:pStyle w:val="Prrafodelista"/>
        <w:numPr>
          <w:ilvl w:val="0"/>
          <w:numId w:val="29"/>
        </w:numPr>
      </w:pPr>
      <w:r>
        <w:t>Técnica de la indagación y del descubrimiento</w:t>
      </w:r>
    </w:p>
    <w:p w:rsidR="00CE5AC6" w:rsidRPr="00CE5AC6" w:rsidRDefault="00CE5AC6" w:rsidP="00CE5AC6">
      <w:pPr>
        <w:pStyle w:val="Prrafodelista"/>
        <w:numPr>
          <w:ilvl w:val="0"/>
          <w:numId w:val="29"/>
        </w:numPr>
      </w:pPr>
      <w:r>
        <w:t>En algunas ciencias, manera de buscar la solución de un problema mediante métodos no rigurosos, como por tanteo, reglas empíricas, etc.</w:t>
      </w:r>
    </w:p>
    <w:p w:rsidR="00CE5AC6" w:rsidRDefault="00CE5AC6" w:rsidP="003777C8">
      <w:r>
        <w:t xml:space="preserve">El principal defecto de las técnicas heurísticas es su tendencia a quedar estancado en óptimos locales. Esto es debido a que sencillamente carecen de un mecanismo para escapar de ellos o reconocerlos, por lo que, al encontrar un óptimo local, el algoritmo creerá que es el óptimo global del problema y terminará con la búsqueda. </w:t>
      </w:r>
    </w:p>
    <w:p w:rsidR="003777C8" w:rsidRDefault="00CE5AC6" w:rsidP="003777C8">
      <w:r>
        <w:t xml:space="preserve">Debido a este defecto surgen las llamadas </w:t>
      </w:r>
      <w:proofErr w:type="spellStart"/>
      <w:r>
        <w:t>metaheurísticas</w:t>
      </w:r>
      <w:proofErr w:type="spellEnd"/>
      <w:r>
        <w:t>, que son métodos más globales, que guían a algoritmos heurísticos ya conocidos aportando los mecanismos necesarios para evitar caer en óptimos locales y acercarse así al óptimo real.</w:t>
      </w:r>
    </w:p>
    <w:p w:rsidR="00604870" w:rsidRDefault="00604870">
      <w:pPr>
        <w:spacing w:line="259" w:lineRule="auto"/>
        <w:jc w:val="left"/>
        <w:rPr>
          <w:rFonts w:eastAsiaTheme="majorEastAsia" w:cstheme="majorBidi"/>
          <w:color w:val="1F4D78" w:themeColor="accent1" w:themeShade="7F"/>
          <w:szCs w:val="24"/>
        </w:rPr>
      </w:pPr>
      <w:r>
        <w:br w:type="page"/>
      </w:r>
    </w:p>
    <w:p w:rsidR="00A97207" w:rsidRDefault="00A97207" w:rsidP="00A97207">
      <w:pPr>
        <w:pStyle w:val="Ttulo3"/>
      </w:pPr>
      <w:bookmarkStart w:id="15" w:name="_Toc505359651"/>
      <w:r>
        <w:lastRenderedPageBreak/>
        <w:t xml:space="preserve">Técnicas </w:t>
      </w:r>
      <w:proofErr w:type="spellStart"/>
      <w:r>
        <w:t>metaheurísticas</w:t>
      </w:r>
      <w:bookmarkEnd w:id="15"/>
      <w:proofErr w:type="spellEnd"/>
    </w:p>
    <w:p w:rsidR="00AD529D" w:rsidRPr="00AD529D" w:rsidRDefault="00AD529D" w:rsidP="00AD529D">
      <w:r>
        <w:t xml:space="preserve">En el año 1986 </w:t>
      </w:r>
      <w:r w:rsidR="00740966">
        <w:t xml:space="preserve">F. </w:t>
      </w:r>
      <w:proofErr w:type="spellStart"/>
      <w:r w:rsidR="00740966">
        <w:t>Glover</w:t>
      </w:r>
      <w:proofErr w:type="spellEnd"/>
      <w:r>
        <w:t xml:space="preserve"> uso el término </w:t>
      </w:r>
      <w:proofErr w:type="spellStart"/>
      <w:r>
        <w:t>metaheurística</w:t>
      </w:r>
      <w:proofErr w:type="spellEnd"/>
      <w:r>
        <w:t xml:space="preserve"> para </w:t>
      </w:r>
      <w:r w:rsidR="00740966">
        <w:t>referirse</w:t>
      </w:r>
      <w:r>
        <w:t xml:space="preserve"> a “</w:t>
      </w:r>
      <w:r w:rsidRPr="00AD529D">
        <w:rPr>
          <w:i/>
        </w:rPr>
        <w:t xml:space="preserve">un </w:t>
      </w:r>
      <w:r w:rsidR="00740966" w:rsidRPr="00AD529D">
        <w:rPr>
          <w:i/>
        </w:rPr>
        <w:t>procedimiento</w:t>
      </w:r>
      <w:r w:rsidRPr="00AD529D">
        <w:rPr>
          <w:i/>
        </w:rPr>
        <w:t xml:space="preserve"> maestro de alto nivel que guía y modifica otras heurísticas para explorar soluciones más allá de la simple </w:t>
      </w:r>
      <w:proofErr w:type="spellStart"/>
      <w:r w:rsidRPr="00AD529D">
        <w:rPr>
          <w:i/>
        </w:rPr>
        <w:t>optimalidad</w:t>
      </w:r>
      <w:proofErr w:type="spellEnd"/>
      <w:r w:rsidRPr="00AD529D">
        <w:rPr>
          <w:i/>
        </w:rPr>
        <w:t xml:space="preserve"> local</w:t>
      </w:r>
      <w:r>
        <w:t>”</w:t>
      </w:r>
    </w:p>
    <w:p w:rsidR="00321B5E" w:rsidRDefault="00AD529D" w:rsidP="005C4048">
      <w:r>
        <w:t xml:space="preserve">El objetivo de las </w:t>
      </w:r>
      <w:proofErr w:type="spellStart"/>
      <w:r>
        <w:t>metaheurísticas</w:t>
      </w:r>
      <w:proofErr w:type="spellEnd"/>
      <w:r>
        <w:t xml:space="preserve"> es</w:t>
      </w:r>
      <w:r w:rsidR="0079149C">
        <w:t xml:space="preserve"> hacer la exploración del espacio de soluciones más eficiente y efectiva</w:t>
      </w:r>
      <w:r>
        <w:t>.</w:t>
      </w:r>
      <w:r w:rsidR="002070A2">
        <w:t xml:space="preserve"> </w:t>
      </w:r>
      <w:r w:rsidR="00CA7797">
        <w:t xml:space="preserve">Entre los algoritmos </w:t>
      </w:r>
      <w:proofErr w:type="spellStart"/>
      <w:r w:rsidR="00CA7797">
        <w:t>metaheurísticos</w:t>
      </w:r>
      <w:proofErr w:type="spellEnd"/>
      <w:r w:rsidR="00CA7797">
        <w:t xml:space="preserve"> más conocidos están las colonias de hormigas, algoritmos ev</w:t>
      </w:r>
      <w:r w:rsidR="002070A2">
        <w:t>olutivos, GRASP, búsqueda tabú…</w:t>
      </w:r>
    </w:p>
    <w:p w:rsidR="002070A2" w:rsidRDefault="002070A2" w:rsidP="005C4048">
      <w:r>
        <w:t xml:space="preserve">Las características que pueden definir a las </w:t>
      </w:r>
      <w:proofErr w:type="spellStart"/>
      <w:r>
        <w:t>metaheurísticas</w:t>
      </w:r>
      <w:proofErr w:type="spellEnd"/>
      <w:r>
        <w:t xml:space="preserve"> son las siguientes:</w:t>
      </w:r>
    </w:p>
    <w:p w:rsidR="00321B5E" w:rsidRDefault="00321B5E" w:rsidP="00CA7797">
      <w:pPr>
        <w:pStyle w:val="Prrafodelista"/>
        <w:numPr>
          <w:ilvl w:val="0"/>
          <w:numId w:val="24"/>
        </w:numPr>
      </w:pPr>
      <w:r>
        <w:t>Son estrategias que “guían” la búsqueda.</w:t>
      </w:r>
    </w:p>
    <w:p w:rsidR="00321B5E" w:rsidRDefault="00321B5E" w:rsidP="00CA7797">
      <w:pPr>
        <w:pStyle w:val="Prrafodelista"/>
        <w:numPr>
          <w:ilvl w:val="0"/>
          <w:numId w:val="24"/>
        </w:numPr>
      </w:pPr>
      <w:r>
        <w:t>Su objetivo es explorar el espacio eficientemente para encontrar soluciones lo más optimas posibles.</w:t>
      </w:r>
    </w:p>
    <w:p w:rsidR="00CA7797" w:rsidRDefault="00CA7797" w:rsidP="00CA7797">
      <w:pPr>
        <w:pStyle w:val="Prrafodelista"/>
        <w:numPr>
          <w:ilvl w:val="0"/>
          <w:numId w:val="24"/>
        </w:numPr>
      </w:pPr>
      <w:r>
        <w:t>Desconocen si llegan a una solución óptima, por lo que hay que implementar condiciones de parada</w:t>
      </w:r>
    </w:p>
    <w:p w:rsidR="00CA7797" w:rsidRDefault="00CA7797" w:rsidP="00CA7797">
      <w:pPr>
        <w:pStyle w:val="Prrafodelista"/>
        <w:numPr>
          <w:ilvl w:val="0"/>
          <w:numId w:val="24"/>
        </w:numPr>
      </w:pPr>
      <w:r>
        <w:t>No es seguro la obtenci</w:t>
      </w:r>
      <w:r w:rsidR="00321B5E">
        <w:t>ón de la solución</w:t>
      </w:r>
      <w:r>
        <w:t xml:space="preserve"> </w:t>
      </w:r>
      <w:r w:rsidR="00321B5E">
        <w:t>óptima</w:t>
      </w:r>
      <w:r>
        <w:t>.</w:t>
      </w:r>
    </w:p>
    <w:p w:rsidR="00CA7797" w:rsidRDefault="00CA7797" w:rsidP="00CA7797">
      <w:pPr>
        <w:pStyle w:val="Prrafodelista"/>
        <w:numPr>
          <w:ilvl w:val="0"/>
          <w:numId w:val="24"/>
        </w:numPr>
      </w:pPr>
      <w:r>
        <w:t xml:space="preserve">Durante la exploración, </w:t>
      </w:r>
      <w:r w:rsidR="00321B5E">
        <w:t>se pueden producir un deterioro de la solución, llegando incluso a aceptar soluciones no factibles para explorar otras regiones del espacio de soluciones.</w:t>
      </w:r>
    </w:p>
    <w:p w:rsidR="00321B5E" w:rsidRDefault="00321B5E" w:rsidP="00CA7797">
      <w:pPr>
        <w:pStyle w:val="Prrafodelista"/>
        <w:numPr>
          <w:ilvl w:val="0"/>
          <w:numId w:val="24"/>
        </w:numPr>
      </w:pPr>
      <w:r>
        <w:t>Necesitan un campo de soluciones adecuado, una solución inicial (o varias) y un mecanismo de exploración de ese campo de soluciones.</w:t>
      </w:r>
    </w:p>
    <w:p w:rsidR="00321B5E" w:rsidRDefault="00321B5E" w:rsidP="00CA7797">
      <w:pPr>
        <w:pStyle w:val="Prrafodelista"/>
        <w:numPr>
          <w:ilvl w:val="0"/>
          <w:numId w:val="24"/>
        </w:numPr>
      </w:pPr>
      <w:r>
        <w:t>Se pueden aplicar a la mayoría de los problemas</w:t>
      </w:r>
    </w:p>
    <w:p w:rsidR="009A717C" w:rsidRDefault="009A717C" w:rsidP="00252610">
      <w:r>
        <w:t xml:space="preserve">Cuando hablamos de </w:t>
      </w:r>
      <w:proofErr w:type="spellStart"/>
      <w:r>
        <w:t>metaheurísticas</w:t>
      </w:r>
      <w:proofErr w:type="spellEnd"/>
      <w:r>
        <w:t xml:space="preserve"> debemos de tener dos conceptos muy claros: </w:t>
      </w:r>
      <w:r>
        <w:rPr>
          <w:b/>
        </w:rPr>
        <w:t xml:space="preserve">diversificación </w:t>
      </w:r>
      <w:r>
        <w:t xml:space="preserve">e </w:t>
      </w:r>
      <w:r>
        <w:rPr>
          <w:b/>
        </w:rPr>
        <w:t>intensificación</w:t>
      </w:r>
      <w:r>
        <w:t xml:space="preserve">. Estos conceptos hacen referencia a dos características de la exploración de nuestro espacio de búsqueda. Diversificación se refiere a la evaluación de posibles soluciones en zonas distantes del espacio de búsqueda. Por otro lado, intensificación se refiere a la búsqueda de soluciones en zonas acotadas y pequeñas </w:t>
      </w:r>
      <w:r w:rsidR="00C83B53">
        <w:t>dada una solución concreta</w:t>
      </w:r>
      <w:r>
        <w:t>.</w:t>
      </w:r>
    </w:p>
    <w:p w:rsidR="00125321" w:rsidRDefault="009A717C" w:rsidP="00125321">
      <w:r>
        <w:t>Ambos conceptos deben de tener un equilibrio entre ellos, ya que es importante explorar una gran parte de nuestro espacio de soluciones, pero a la vez, solo invirtiendo el tiempo en aquellas zonas que puedan contener soluciones de alta calidad.</w:t>
      </w:r>
      <w:r w:rsidR="00125321" w:rsidRPr="00125321">
        <w:t xml:space="preserve"> </w:t>
      </w:r>
    </w:p>
    <w:p w:rsidR="00125321" w:rsidRDefault="00125321" w:rsidP="00125321"/>
    <w:p w:rsidR="009A717C" w:rsidRDefault="00125321" w:rsidP="00252610">
      <w:r>
        <w:t>En definitiva, son estrategias que sirven para abordar problemas con un espacio de soluciones de gran tamaño mediante diferentes métodos.</w:t>
      </w:r>
    </w:p>
    <w:p w:rsidR="00C83B53" w:rsidRDefault="00C83B53">
      <w:pPr>
        <w:spacing w:line="259" w:lineRule="auto"/>
        <w:jc w:val="left"/>
      </w:pPr>
      <w:r>
        <w:br w:type="page"/>
      </w:r>
    </w:p>
    <w:p w:rsidR="00C83B53" w:rsidRDefault="009A717C" w:rsidP="00C83B53">
      <w:r>
        <w:lastRenderedPageBreak/>
        <w:t xml:space="preserve">La clasificación de </w:t>
      </w:r>
      <w:proofErr w:type="spellStart"/>
      <w:r>
        <w:t>metaheurísticas</w:t>
      </w:r>
      <w:proofErr w:type="spellEnd"/>
      <w:r>
        <w:t xml:space="preserve"> se puede dar en función de diversas características: basadas en la naturaleza o no, con o sin memoria, con una o varias estructuras de vecindario… Pero la manera más usada es dividirlas en </w:t>
      </w:r>
      <w:proofErr w:type="spellStart"/>
      <w:r>
        <w:t>metaheurísticas</w:t>
      </w:r>
      <w:proofErr w:type="spellEnd"/>
      <w:r>
        <w:t xml:space="preserve"> basadas en trayectoria </w:t>
      </w:r>
      <w:r w:rsidR="00A0304E">
        <w:t xml:space="preserve">(en cada iteración solo se modifica un elemento del espacio de búsqueda) </w:t>
      </w:r>
      <w:r>
        <w:t>o basadas en población</w:t>
      </w:r>
      <w:r w:rsidR="00A0304E">
        <w:t xml:space="preserve"> (en cada iteración se modifica un conjunto de elementos).</w:t>
      </w:r>
    </w:p>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55297C" w:rsidRDefault="00236E72" w:rsidP="00C83B53">
      <w:r>
        <w:rPr>
          <w:noProof/>
          <w:lang w:eastAsia="es-ES"/>
        </w:rPr>
        <w:drawing>
          <wp:anchor distT="0" distB="0" distL="114300" distR="114300" simplePos="0" relativeHeight="251755520" behindDoc="0" locked="0" layoutInCell="1" allowOverlap="1" wp14:anchorId="32C27934" wp14:editId="69B09768">
            <wp:simplePos x="0" y="0"/>
            <wp:positionH relativeFrom="margin">
              <wp:align>center</wp:align>
            </wp:positionH>
            <wp:positionV relativeFrom="margin">
              <wp:posOffset>1490345</wp:posOffset>
            </wp:positionV>
            <wp:extent cx="5066030" cy="2985770"/>
            <wp:effectExtent l="0" t="19050" r="0" b="43180"/>
            <wp:wrapSquare wrapText="bothSides"/>
            <wp:docPr id="202" name="Diagrama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7960B2">
        <w:t xml:space="preserve">En nuestro caso, el algoritmo elegido ha sido un GRASP, es decir una </w:t>
      </w:r>
      <w:proofErr w:type="spellStart"/>
      <w:r w:rsidR="007960B2">
        <w:t>metaheurística</w:t>
      </w:r>
      <w:proofErr w:type="spellEnd"/>
      <w:r w:rsidR="007960B2">
        <w:t xml:space="preserve"> basada en trayectoria.</w:t>
      </w:r>
      <w:r w:rsidR="0055297C">
        <w:br w:type="page"/>
      </w:r>
    </w:p>
    <w:p w:rsidR="007960B2" w:rsidRDefault="007960B2" w:rsidP="007960B2">
      <w:pPr>
        <w:pStyle w:val="Ttulo3"/>
        <w:rPr>
          <w:lang w:val="en-US"/>
        </w:rPr>
      </w:pPr>
      <w:bookmarkStart w:id="16" w:name="_Toc505359652"/>
      <w:r w:rsidRPr="007960B2">
        <w:rPr>
          <w:lang w:val="en-US"/>
        </w:rPr>
        <w:lastRenderedPageBreak/>
        <w:t xml:space="preserve">La </w:t>
      </w:r>
      <w:proofErr w:type="spellStart"/>
      <w:r w:rsidRPr="007960B2">
        <w:rPr>
          <w:lang w:val="en-US"/>
        </w:rPr>
        <w:t>elección</w:t>
      </w:r>
      <w:proofErr w:type="spellEnd"/>
      <w:r w:rsidRPr="007960B2">
        <w:rPr>
          <w:lang w:val="en-US"/>
        </w:rPr>
        <w:t>: GRASP (Greedy Randomized Adaptive Search Procedure)</w:t>
      </w:r>
      <w:bookmarkEnd w:id="16"/>
    </w:p>
    <w:p w:rsidR="00AD529D" w:rsidRPr="000322ED" w:rsidRDefault="00AD529D" w:rsidP="00AD529D">
      <w:proofErr w:type="spellStart"/>
      <w:r w:rsidRPr="000322ED">
        <w:t>Pag</w:t>
      </w:r>
      <w:proofErr w:type="spellEnd"/>
      <w:r w:rsidRPr="000322ED">
        <w:t xml:space="preserve"> 127</w:t>
      </w:r>
    </w:p>
    <w:p w:rsidR="007960B2" w:rsidRDefault="007960B2" w:rsidP="005C4048">
      <w:r>
        <w:t xml:space="preserve">En español, procedimiento de búsqueda </w:t>
      </w:r>
      <w:r w:rsidR="00236E72">
        <w:t>“</w:t>
      </w:r>
      <w:r>
        <w:t>miope</w:t>
      </w:r>
      <w:r w:rsidR="00236E72">
        <w:t>”</w:t>
      </w:r>
      <w:r>
        <w:t xml:space="preserve"> aleatorizado y adaptativo.</w:t>
      </w:r>
    </w:p>
    <w:p w:rsidR="002A1AD1" w:rsidRDefault="00971C2D" w:rsidP="005C4048">
      <w:r>
        <w:t xml:space="preserve">Como ya sabemos, es una </w:t>
      </w:r>
      <w:proofErr w:type="spellStart"/>
      <w:r>
        <w:t>metaheurística</w:t>
      </w:r>
      <w:proofErr w:type="spellEnd"/>
      <w:r>
        <w:t xml:space="preserve"> </w:t>
      </w:r>
      <w:r w:rsidR="002A1AD1">
        <w:t xml:space="preserve">avanzada, cuyo procedimiento de búsqueda es miope, avaricioso o </w:t>
      </w:r>
      <w:proofErr w:type="spellStart"/>
      <w:r w:rsidR="002A1AD1">
        <w:t>greedy</w:t>
      </w:r>
      <w:proofErr w:type="spellEnd"/>
      <w:r w:rsidR="002A1AD1">
        <w:t>, además de aleatorio y adaptativo. Puede ser aplicado sobre un gran conjunto de problemas de optimización garantizando una buena solución (aunque no necesariamente óptima).</w:t>
      </w:r>
    </w:p>
    <w:p w:rsidR="007960B2" w:rsidRDefault="007960B2" w:rsidP="005C4048">
      <w:r>
        <w:t xml:space="preserve">Combina heurísticos </w:t>
      </w:r>
      <w:r w:rsidR="00971C2D">
        <w:t>constructivos</w:t>
      </w:r>
      <w:r w:rsidR="00933869">
        <w:t xml:space="preserve"> con búsqueda local y c</w:t>
      </w:r>
      <w:r>
        <w:t>onsta de dos fases, la primera genera una solución, y</w:t>
      </w:r>
      <w:r w:rsidR="00933869">
        <w:t xml:space="preserve"> la segunda trata de mejorarla</w:t>
      </w:r>
      <w:r w:rsidR="008F48DF">
        <w:t xml:space="preserve"> (optimización local)</w:t>
      </w:r>
      <w:r>
        <w:t>.</w:t>
      </w:r>
    </w:p>
    <w:p w:rsidR="007960B2" w:rsidRDefault="007960B2" w:rsidP="005C4048">
      <w:r>
        <w:t xml:space="preserve">La construcción de la solución se realiza de manera aleatoria, introduciendo los componentes necesarios a la solución, inicialmente vacía. </w:t>
      </w:r>
      <w:r w:rsidR="00D84503">
        <w:t xml:space="preserve">A </w:t>
      </w:r>
      <w:r w:rsidR="00AF7923">
        <w:t>continuación,</w:t>
      </w:r>
      <w:r w:rsidR="00D84503">
        <w:t xml:space="preserve"> se aplica un método de búsqueda local para mejorar la solución, que dependiendo de la naturaleza del problema </w:t>
      </w:r>
      <w:r w:rsidR="00AF7923">
        <w:t>será</w:t>
      </w:r>
      <w:r w:rsidR="00D84503">
        <w:t xml:space="preserve"> una técnica de mejora u otra, como pueden ser </w:t>
      </w:r>
      <w:proofErr w:type="spellStart"/>
      <w:r w:rsidR="00D84503">
        <w:t>Tabu</w:t>
      </w:r>
      <w:proofErr w:type="spellEnd"/>
      <w:r w:rsidR="00D84503">
        <w:t xml:space="preserve"> </w:t>
      </w:r>
      <w:proofErr w:type="spellStart"/>
      <w:r w:rsidR="00D84503">
        <w:t>Search</w:t>
      </w:r>
      <w:proofErr w:type="spellEnd"/>
      <w:r w:rsidR="00D84503">
        <w:t xml:space="preserve">, </w:t>
      </w:r>
      <w:proofErr w:type="spellStart"/>
      <w:r w:rsidR="00D84503">
        <w:t>Simulated</w:t>
      </w:r>
      <w:proofErr w:type="spellEnd"/>
      <w:r w:rsidR="00D84503">
        <w:t xml:space="preserve"> </w:t>
      </w:r>
      <w:proofErr w:type="spellStart"/>
      <w:r w:rsidR="00D84503">
        <w:t>Annealing</w:t>
      </w:r>
      <w:proofErr w:type="spellEnd"/>
      <w:r w:rsidR="00D84503">
        <w:t>, L</w:t>
      </w:r>
      <w:r w:rsidR="00971C2D">
        <w:t xml:space="preserve">ocal </w:t>
      </w:r>
      <w:proofErr w:type="spellStart"/>
      <w:r w:rsidR="00971C2D">
        <w:t>Search</w:t>
      </w:r>
      <w:proofErr w:type="spellEnd"/>
      <w:r w:rsidR="00971C2D">
        <w:t xml:space="preserve"> </w:t>
      </w:r>
      <w:r w:rsidR="00D84503">
        <w:t>FI</w:t>
      </w:r>
      <w:r w:rsidR="00971C2D">
        <w:t xml:space="preserve"> o LI</w:t>
      </w:r>
      <w:r w:rsidR="00D84503">
        <w:t>, o simplemente un método aleatorio.</w:t>
      </w:r>
      <w:r w:rsidR="00AF7923">
        <w:t xml:space="preserve"> Estas funciones por lo general medirán la mejora que se produce al realizar un cambio y se quedará con la mejor. Esta mejora se calcula solo para la iteración </w:t>
      </w:r>
      <w:r w:rsidR="00933869">
        <w:t>actual</w:t>
      </w:r>
      <w:r w:rsidR="00AF7923">
        <w:t>, sin tener en cuenta lo prometedor que sea más adelante. Así, las fases de un algoritmo GRASP son las siguientes:</w:t>
      </w:r>
    </w:p>
    <w:p w:rsidR="00AF7923" w:rsidRDefault="00AF7923" w:rsidP="00AF7923">
      <w:pPr>
        <w:pStyle w:val="Prrafodelista"/>
        <w:numPr>
          <w:ilvl w:val="0"/>
          <w:numId w:val="26"/>
        </w:numPr>
      </w:pPr>
      <w:r>
        <w:t>Construcción:</w:t>
      </w:r>
      <w:r w:rsidR="00BB0460">
        <w:t xml:space="preserve"> Crear aleatoriamente una solución factible al problema. Si la solución consta de varios componentes construir cada componente en cada iteración o seleccionarlo de una lista predefinida.</w:t>
      </w:r>
    </w:p>
    <w:p w:rsidR="00AF7923" w:rsidRDefault="00AF7923" w:rsidP="00AF7923">
      <w:pPr>
        <w:pStyle w:val="Prrafodelista"/>
        <w:numPr>
          <w:ilvl w:val="0"/>
          <w:numId w:val="26"/>
        </w:numPr>
      </w:pPr>
      <w:r>
        <w:t>Mejora:</w:t>
      </w:r>
      <w:r w:rsidR="00BB0460">
        <w:t xml:space="preserve"> Utilizar un método de búsqueda local utilizando la solución anterior como partida hasta que no se pueda mejorar más, se llegue a un error mínimo, o un límite de iteraciones</w:t>
      </w:r>
    </w:p>
    <w:p w:rsidR="00AF7923" w:rsidRDefault="00AF7923" w:rsidP="00AF7923">
      <w:pPr>
        <w:pStyle w:val="Prrafodelista"/>
        <w:numPr>
          <w:ilvl w:val="0"/>
          <w:numId w:val="26"/>
        </w:numPr>
      </w:pPr>
      <w:r>
        <w:t>Actualización:</w:t>
      </w:r>
      <w:r w:rsidR="00BB0460">
        <w:t xml:space="preserve"> En caso de que la última solución sea mejor que la que haya almacenada, actualizar la mejor solución</w:t>
      </w:r>
    </w:p>
    <w:p w:rsidR="002F0A63" w:rsidRDefault="00125B0B" w:rsidP="002F0A63">
      <w:r>
        <w:t>O e</w:t>
      </w:r>
      <w:r w:rsidR="002F0A63">
        <w:t>n pseudocódigo:</w:t>
      </w:r>
    </w:p>
    <w:p w:rsidR="005E7151" w:rsidRPr="00335261" w:rsidRDefault="002F0A63" w:rsidP="00335261">
      <w:r>
        <w:rPr>
          <w:noProof/>
          <w:lang w:eastAsia="es-ES"/>
        </w:rPr>
        <w:drawing>
          <wp:inline distT="0" distB="0" distL="0" distR="0" wp14:anchorId="36AD509E" wp14:editId="31FA7D17">
            <wp:extent cx="3640235" cy="1516364"/>
            <wp:effectExtent l="0" t="0" r="0" b="825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3514" cy="1526061"/>
                    </a:xfrm>
                    <a:prstGeom prst="rect">
                      <a:avLst/>
                    </a:prstGeom>
                  </pic:spPr>
                </pic:pic>
              </a:graphicData>
            </a:graphic>
          </wp:inline>
        </w:drawing>
      </w:r>
    </w:p>
    <w:p w:rsidR="007960B2" w:rsidRDefault="0019579C" w:rsidP="0019579C">
      <w:r>
        <w:lastRenderedPageBreak/>
        <w:t xml:space="preserve">Como anteriormente se expuso en la introducción, </w:t>
      </w:r>
      <w:r w:rsidR="0082746B">
        <w:t xml:space="preserve">la función que optimizaremos mediante </w:t>
      </w:r>
      <w:proofErr w:type="spellStart"/>
      <w:r w:rsidR="00740966">
        <w:t>Grasp</w:t>
      </w:r>
      <w:proofErr w:type="spellEnd"/>
      <w:r w:rsidR="0082746B">
        <w:t xml:space="preserve"> es:</w:t>
      </w:r>
    </w:p>
    <w:p w:rsidR="0082746B" w:rsidRDefault="00281D85" w:rsidP="0019579C">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82746B" w:rsidRDefault="0082746B" w:rsidP="0019579C">
      <w:r>
        <w:t xml:space="preserve">Para tener un resultado </w:t>
      </w:r>
      <w:r w:rsidR="000C7526">
        <w:t>consistente</w:t>
      </w:r>
      <w:r>
        <w:t xml:space="preserve">, debemos de crear varias </w:t>
      </w:r>
      <w:r w:rsidR="007C485F">
        <w:t xml:space="preserve">instancias </w:t>
      </w:r>
      <w:proofErr w:type="spellStart"/>
      <w:r w:rsidR="00740966">
        <w:t>Grasp</w:t>
      </w:r>
      <w:proofErr w:type="spellEnd"/>
      <w:r w:rsidR="007C485F">
        <w:t xml:space="preserve"> de tal manera que nos aseguremos que estamos explorando la mayor parte del espacio de soluciones.</w:t>
      </w:r>
      <w:r w:rsidR="000C7526">
        <w:t xml:space="preserve"> Cada una de esas instancias </w:t>
      </w:r>
      <w:proofErr w:type="spellStart"/>
      <w:r w:rsidR="00740966">
        <w:t>Grasp</w:t>
      </w:r>
      <w:proofErr w:type="spellEnd"/>
      <w:r w:rsidR="000C7526">
        <w:t xml:space="preserve"> tendrá como objetivo generar y optimizar un número </w:t>
      </w:r>
      <w:r w:rsidR="00740966">
        <w:t>determinado</w:t>
      </w:r>
      <w:r w:rsidR="000C7526">
        <w:t xml:space="preserve"> de soluciones, asociado a la variable </w:t>
      </w:r>
      <w:proofErr w:type="spellStart"/>
      <w:r w:rsidR="000C7526" w:rsidRPr="00AC59D7">
        <w:rPr>
          <w:b/>
          <w:i/>
        </w:rPr>
        <w:t>leaves</w:t>
      </w:r>
      <w:proofErr w:type="spellEnd"/>
      <w:r w:rsidR="000C7526">
        <w:t xml:space="preserve">. A su vez, la variable </w:t>
      </w:r>
      <w:proofErr w:type="spellStart"/>
      <w:r w:rsidR="000C7526" w:rsidRPr="00AC59D7">
        <w:rPr>
          <w:b/>
          <w:i/>
        </w:rPr>
        <w:t>branches</w:t>
      </w:r>
      <w:proofErr w:type="spellEnd"/>
      <w:r w:rsidR="000C7526">
        <w:t xml:space="preserve"> controlará el número de instancias que se crearán.</w:t>
      </w:r>
    </w:p>
    <w:p w:rsidR="000C7526" w:rsidRDefault="000C7526" w:rsidP="00F15051">
      <w:r>
        <w:t xml:space="preserve">Los </w:t>
      </w:r>
      <w:r w:rsidRPr="00AC59D7">
        <w:rPr>
          <w:b/>
          <w:i/>
        </w:rPr>
        <w:t>métodos de optimización</w:t>
      </w:r>
      <w:r>
        <w:t xml:space="preserve"> implementados han sido </w:t>
      </w:r>
      <w:proofErr w:type="spellStart"/>
      <w:r w:rsidR="00371868" w:rsidRPr="00371868">
        <w:rPr>
          <w:i/>
        </w:rPr>
        <w:t>Randomized</w:t>
      </w:r>
      <w:proofErr w:type="spellEnd"/>
      <w:r>
        <w:t xml:space="preserve">, </w:t>
      </w:r>
      <w:r w:rsidR="00371868" w:rsidRPr="00371868">
        <w:rPr>
          <w:i/>
        </w:rPr>
        <w:t xml:space="preserve">Line </w:t>
      </w:r>
      <w:proofErr w:type="spellStart"/>
      <w:r w:rsidR="00371868" w:rsidRPr="00371868">
        <w:rPr>
          <w:i/>
        </w:rPr>
        <w:t>Search</w:t>
      </w:r>
      <w:proofErr w:type="spellEnd"/>
      <w:r w:rsidR="00371868" w:rsidRPr="00371868">
        <w:rPr>
          <w:i/>
        </w:rPr>
        <w:t xml:space="preserve"> </w:t>
      </w:r>
      <w:proofErr w:type="spellStart"/>
      <w:r w:rsidR="00371868" w:rsidRPr="00371868">
        <w:rPr>
          <w:i/>
        </w:rPr>
        <w:t>First</w:t>
      </w:r>
      <w:proofErr w:type="spellEnd"/>
      <w:r w:rsidR="00371868" w:rsidRPr="00371868">
        <w:rPr>
          <w:i/>
        </w:rPr>
        <w:t xml:space="preserve"> </w:t>
      </w:r>
      <w:proofErr w:type="spellStart"/>
      <w:r w:rsidR="00371868" w:rsidRPr="00371868">
        <w:rPr>
          <w:i/>
        </w:rPr>
        <w:t>Improvement</w:t>
      </w:r>
      <w:proofErr w:type="spellEnd"/>
      <w:r>
        <w:t xml:space="preserve"> y </w:t>
      </w:r>
      <w:r w:rsidR="00371868" w:rsidRPr="00371868">
        <w:rPr>
          <w:i/>
        </w:rPr>
        <w:t xml:space="preserve">Line </w:t>
      </w:r>
      <w:proofErr w:type="spellStart"/>
      <w:r w:rsidR="00371868" w:rsidRPr="00371868">
        <w:rPr>
          <w:i/>
        </w:rPr>
        <w:t>Search</w:t>
      </w:r>
      <w:proofErr w:type="spellEnd"/>
      <w:r w:rsidR="00371868" w:rsidRPr="00371868">
        <w:rPr>
          <w:i/>
        </w:rPr>
        <w:t xml:space="preserve"> </w:t>
      </w:r>
      <w:proofErr w:type="spellStart"/>
      <w:r w:rsidR="00371868" w:rsidRPr="00371868">
        <w:rPr>
          <w:i/>
        </w:rPr>
        <w:t>Best</w:t>
      </w:r>
      <w:proofErr w:type="spellEnd"/>
      <w:r w:rsidR="00371868" w:rsidRPr="00371868">
        <w:rPr>
          <w:i/>
        </w:rPr>
        <w:t xml:space="preserve"> </w:t>
      </w:r>
      <w:proofErr w:type="spellStart"/>
      <w:r w:rsidR="00371868" w:rsidRPr="00371868">
        <w:rPr>
          <w:i/>
        </w:rPr>
        <w:t>Improvement</w:t>
      </w:r>
      <w:proofErr w:type="spellEnd"/>
      <w:r>
        <w:t>. Para los métodos de</w:t>
      </w:r>
      <w:r w:rsidR="00371868">
        <w:t xml:space="preserve"> tipo</w:t>
      </w:r>
      <w:r>
        <w:t xml:space="preserve"> </w:t>
      </w:r>
      <w:r w:rsidR="00371868">
        <w:t xml:space="preserve">Line </w:t>
      </w:r>
      <w:proofErr w:type="spellStart"/>
      <w:r w:rsidR="00371868">
        <w:t>Search</w:t>
      </w:r>
      <w:proofErr w:type="spellEnd"/>
      <w:r>
        <w:t xml:space="preserve"> es necesaria una variable más llamada </w:t>
      </w:r>
      <w:proofErr w:type="spellStart"/>
      <w:r w:rsidRPr="00AC59D7">
        <w:rPr>
          <w:b/>
          <w:i/>
        </w:rPr>
        <w:t>parts</w:t>
      </w:r>
      <w:proofErr w:type="spellEnd"/>
      <w:r>
        <w:rPr>
          <w:i/>
        </w:rPr>
        <w:t xml:space="preserve"> </w:t>
      </w:r>
      <w:r>
        <w:t xml:space="preserve">que definirá las porciones en las </w:t>
      </w:r>
      <w:r w:rsidR="005A42C2">
        <w:t>que subdivi</w:t>
      </w:r>
      <w:r w:rsidR="00740966">
        <w:t>di</w:t>
      </w:r>
      <w:r w:rsidR="005A42C2">
        <w:t>remos las variables alfa, beta y épsilon.</w:t>
      </w:r>
      <w:r w:rsidR="00371868">
        <w:t xml:space="preserve"> La inclusión de esta última variable está relacionada con la necesidad de reducir las variables de un conjunto infinito </w:t>
      </w:r>
      <m:oMath>
        <m:d>
          <m:dPr>
            <m:begChr m:val="["/>
            <m:endChr m:val="]"/>
            <m:ctrlPr>
              <w:rPr>
                <w:rFonts w:ascii="Cambria Math" w:hAnsi="Cambria Math"/>
                <w:i/>
              </w:rPr>
            </m:ctrlPr>
          </m:dPr>
          <m:e>
            <m:r>
              <w:rPr>
                <w:rFonts w:ascii="Cambria Math" w:hAnsi="Cambria Math"/>
              </w:rPr>
              <m:t>-1, 1</m:t>
            </m:r>
          </m:e>
        </m:d>
        <m:r>
          <w:rPr>
            <w:rFonts w:ascii="Cambria Math" w:hAnsi="Cambria Math"/>
          </w:rPr>
          <m:t xml:space="preserve"> ϵ</m:t>
        </m:r>
        <m:r>
          <m:rPr>
            <m:scr m:val="double-struck"/>
          </m:rPr>
          <w:rPr>
            <w:rFonts w:ascii="Cambria Math" w:hAnsi="Cambria Math"/>
          </w:rPr>
          <m:t xml:space="preserve"> R</m:t>
        </m:r>
      </m:oMath>
      <w:r w:rsidR="00371868">
        <w:t xml:space="preserve">  (</w:t>
      </w:r>
      <m:oMath>
        <m:d>
          <m:dPr>
            <m:begChr m:val="["/>
            <m:endChr m:val="]"/>
            <m:ctrlPr>
              <w:rPr>
                <w:rFonts w:ascii="Cambria Math" w:hAnsi="Cambria Math"/>
                <w:i/>
              </w:rPr>
            </m:ctrlPr>
          </m:dPr>
          <m:e>
            <m:r>
              <w:rPr>
                <w:rFonts w:ascii="Cambria Math" w:hAnsi="Cambria Math"/>
              </w:rPr>
              <m:t>-5, 5</m:t>
            </m:r>
          </m:e>
        </m:d>
      </m:oMath>
      <w:r w:rsidR="00371868">
        <w:rPr>
          <w:rFonts w:eastAsiaTheme="minorEastAsia"/>
        </w:rPr>
        <w:t xml:space="preserve"> en caso de épsilon</w:t>
      </w:r>
      <w:r w:rsidR="00371868">
        <w:t>) a un conjunto finito que pueda ser explorado en tiempos razonables.</w:t>
      </w:r>
    </w:p>
    <w:p w:rsidR="006C749D" w:rsidRDefault="006C749D" w:rsidP="00F15051">
      <w:r>
        <w:t>Es obvio que</w:t>
      </w:r>
      <w:r w:rsidR="00200BE0">
        <w:t xml:space="preserve"> </w:t>
      </w:r>
      <w:r>
        <w:t xml:space="preserve">debido a la naturaleza de </w:t>
      </w:r>
      <w:r w:rsidR="00200BE0">
        <w:t xml:space="preserve">los parámetros </w:t>
      </w:r>
      <w:proofErr w:type="spellStart"/>
      <w:r w:rsidR="00200BE0">
        <w:t>branches</w:t>
      </w:r>
      <w:proofErr w:type="spellEnd"/>
      <w:r w:rsidR="00200BE0">
        <w:t xml:space="preserve">, </w:t>
      </w:r>
      <w:proofErr w:type="spellStart"/>
      <w:r w:rsidR="00200BE0">
        <w:t>leaves</w:t>
      </w:r>
      <w:proofErr w:type="spellEnd"/>
      <w:r w:rsidR="00200BE0">
        <w:t xml:space="preserve"> y </w:t>
      </w:r>
      <w:proofErr w:type="spellStart"/>
      <w:r w:rsidR="00200BE0">
        <w:t>parts</w:t>
      </w:r>
      <w:proofErr w:type="spellEnd"/>
      <w:r w:rsidR="00200BE0">
        <w:t xml:space="preserve"> un </w:t>
      </w:r>
      <w:r>
        <w:t>número</w:t>
      </w:r>
      <w:r w:rsidR="00200BE0">
        <w:t xml:space="preserve"> más elevado </w:t>
      </w:r>
      <w:r>
        <w:t>en cualquiera de ellos produce una exploración más exhaustiva del espacio de soluciones y por tanto estaremos obteniendo resultados mejores de manera teórica.</w:t>
      </w:r>
    </w:p>
    <w:p w:rsidR="006C749D" w:rsidRDefault="00E3070E" w:rsidP="00F15051">
      <w:r>
        <w:t xml:space="preserve">Las variables más importantes en este proceso son </w:t>
      </w:r>
      <w:proofErr w:type="spellStart"/>
      <w:r w:rsidRPr="00AC59D7">
        <w:rPr>
          <w:b/>
          <w:i/>
        </w:rPr>
        <w:t>alpha</w:t>
      </w:r>
      <w:proofErr w:type="spellEnd"/>
      <w:r>
        <w:t xml:space="preserve">, </w:t>
      </w:r>
      <w:r w:rsidRPr="00AC59D7">
        <w:rPr>
          <w:b/>
          <w:i/>
        </w:rPr>
        <w:t>beta</w:t>
      </w:r>
      <w:r>
        <w:t xml:space="preserve"> y </w:t>
      </w:r>
      <w:r w:rsidRPr="00AC59D7">
        <w:rPr>
          <w:b/>
          <w:i/>
        </w:rPr>
        <w:t>épsilon</w:t>
      </w:r>
      <w:r>
        <w:t>. En su caso, el ajuste será generado automáticamente por los optimizadores desarrollados. Así, el buen ajuste de estos parámetros dependerá del optimizador elegido.</w:t>
      </w:r>
      <w:r w:rsidR="00AC59D7">
        <w:t xml:space="preserve"> </w:t>
      </w:r>
    </w:p>
    <w:p w:rsidR="007960B2" w:rsidRPr="00327ADF" w:rsidRDefault="006C749D" w:rsidP="00327ADF">
      <w:r>
        <w:t>Más adelante se debatirá cual ha sido la configuración óptima, sus motivos y los experimentos llevados a cabo para llegar a ella.</w:t>
      </w:r>
      <w:r w:rsidR="00200BE0">
        <w:t xml:space="preserve"> </w:t>
      </w:r>
    </w:p>
    <w:p w:rsidR="005C4048" w:rsidRDefault="005C4048">
      <w:pPr>
        <w:spacing w:line="259" w:lineRule="auto"/>
        <w:jc w:val="left"/>
      </w:pPr>
      <w:r>
        <w:br w:type="page"/>
      </w:r>
    </w:p>
    <w:p w:rsidR="00D7714A" w:rsidRPr="003A7B0D" w:rsidRDefault="00D7714A" w:rsidP="003A7B0D">
      <w:pPr>
        <w:pStyle w:val="Ttulo1"/>
      </w:pPr>
      <w:bookmarkStart w:id="17" w:name="_Toc484453327"/>
      <w:bookmarkStart w:id="18" w:name="_Toc505359653"/>
      <w:r w:rsidRPr="003A7B0D">
        <w:lastRenderedPageBreak/>
        <w:t xml:space="preserve">DESCRIPCIÓN INFORMÁTICA (&lt;15 </w:t>
      </w:r>
      <w:r w:rsidR="00740966" w:rsidRPr="003A7B0D">
        <w:t>págs.</w:t>
      </w:r>
      <w:r w:rsidRPr="003A7B0D">
        <w:t>)</w:t>
      </w:r>
      <w:bookmarkEnd w:id="17"/>
      <w:bookmarkEnd w:id="18"/>
    </w:p>
    <w:p w:rsidR="00D7714A" w:rsidRDefault="006B7AF1" w:rsidP="006B7AF1">
      <w:r>
        <w:t xml:space="preserve">Todos los experimentos se han realizado en un ordenador de sobremesa sobre </w:t>
      </w:r>
      <w:r w:rsidR="00740966">
        <w:t>Windows</w:t>
      </w:r>
      <w:r>
        <w:t xml:space="preserve"> 10, con 16GB de RAM DDR3 y un AMD FX-8350 4.0GHz como unidad de procesamiento</w:t>
      </w:r>
      <w:r w:rsidR="00316D4E">
        <w:t>.</w:t>
      </w:r>
    </w:p>
    <w:p w:rsidR="00D7714A" w:rsidRDefault="00D7714A" w:rsidP="00D7714A">
      <w:r>
        <w:t>Estos datos son meramente informativos ya que el objetivo del proyecto es el desarrollo de un algoritmo que resuelva el problema planteado al inicio. Cualquier cambio en las características del dispositivo que ejecute el código simplemente repercutiría en el tiempo de ejecución y en ningún caso en la efectividad del algoritmo.</w:t>
      </w:r>
    </w:p>
    <w:p w:rsidR="00D7714A" w:rsidRDefault="00D7714A" w:rsidP="00D7714A">
      <w:r>
        <w:t xml:space="preserve">A continuación, se presentan los lenguajes, programas, librerías, herramientas, metodología y requisitos </w:t>
      </w:r>
      <w:r w:rsidRPr="005F2B5B">
        <w:rPr>
          <w:b/>
        </w:rPr>
        <w:t>a satisfacer</w:t>
      </w:r>
    </w:p>
    <w:p w:rsidR="00D7714A" w:rsidRPr="003A7B0D" w:rsidRDefault="00D7714A" w:rsidP="003A7B0D">
      <w:pPr>
        <w:pStyle w:val="Ttulo2"/>
      </w:pPr>
      <w:bookmarkStart w:id="19" w:name="_Toc484453328"/>
      <w:bookmarkStart w:id="20" w:name="_Toc505359654"/>
      <w:r w:rsidRPr="003A7B0D">
        <w:t>Lenguajes y programas.</w:t>
      </w:r>
      <w:bookmarkEnd w:id="19"/>
      <w:bookmarkEnd w:id="20"/>
    </w:p>
    <w:p w:rsidR="00D7714A" w:rsidRDefault="00D7714A" w:rsidP="00D7714A">
      <w:r w:rsidRPr="00C20D90">
        <w:t>En primer lugar, comenzaremos explicando los lenguajes que se han utilizado: Python y</w:t>
      </w:r>
      <w:r>
        <w:t xml:space="preserve"> Java, aunque el primero fue usado solo en la parte inicial del proyecto.</w:t>
      </w:r>
    </w:p>
    <w:p w:rsidR="00D7714A" w:rsidRDefault="00D7714A" w:rsidP="00D7714A">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21" w:name="_Toc483837231"/>
    <w:bookmarkStart w:id="22" w:name="_Toc505359655"/>
    <w:p w:rsidR="00D7714A" w:rsidRPr="00037450" w:rsidRDefault="00316D4E" w:rsidP="00037450">
      <w:pPr>
        <w:pStyle w:val="Ttulo3"/>
      </w:pPr>
      <w:r w:rsidRPr="00037450">
        <w:rPr>
          <w:noProof/>
          <w:lang w:eastAsia="es-ES"/>
        </w:rPr>
        <mc:AlternateContent>
          <mc:Choice Requires="wpg">
            <w:drawing>
              <wp:anchor distT="0" distB="0" distL="114300" distR="114300" simplePos="0" relativeHeight="251679744" behindDoc="0" locked="0" layoutInCell="1" allowOverlap="1" wp14:anchorId="719D9DF7" wp14:editId="46C1F8ED">
                <wp:simplePos x="0" y="0"/>
                <wp:positionH relativeFrom="margin">
                  <wp:align>right</wp:align>
                </wp:positionH>
                <wp:positionV relativeFrom="paragraph">
                  <wp:posOffset>698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37"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38"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541B93" id="Grupo 23" o:spid="_x0000_s1026" style="position:absolute;margin-left:39.45pt;margin-top:.55pt;width:90.65pt;height:25.95pt;z-index:251679744;mso-position-horizontal:right;mso-position-horizontal-relative:margin;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">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39"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40" o:title="Resultado de imagen de python" croptop="9201f" cropbottom="9494f" cropleft="9037f" cropright="8836f"/>
                  <v:path arrowok="t"/>
                </v:shape>
                <w10:wrap type="square" anchorx="margin"/>
              </v:group>
            </w:pict>
          </mc:Fallback>
        </mc:AlternateContent>
      </w:r>
      <w:r w:rsidR="00D7714A" w:rsidRPr="00037450">
        <w:t>Python</w:t>
      </w:r>
      <w:bookmarkEnd w:id="21"/>
      <w:bookmarkEnd w:id="22"/>
    </w:p>
    <w:p w:rsidR="00D7714A" w:rsidRDefault="00D7714A" w:rsidP="000230A3">
      <w:pPr>
        <w:ind w:left="709"/>
      </w:pPr>
      <w:r w:rsidRPr="00C20D90">
        <w:t xml:space="preserve">Es un lenguaje nacido a finales de los años 80 de la mano de Guido van </w:t>
      </w:r>
      <w:proofErr w:type="spellStart"/>
      <w:r w:rsidRPr="00C20D90">
        <w:t>Rossum</w:t>
      </w:r>
      <w:proofErr w:type="spellEnd"/>
      <w:r w:rsidRPr="00C20D90">
        <w:t>, un</w:t>
      </w:r>
      <w:r>
        <w:t xml:space="preserve"> holandés que desarrolló este lenguaje de programación para el Centro para las Matemáticas y la Informática de los Países Bajos con la intención de sustituir al lenguaje ABC, que a su vez surgió como alternativa a BASIC.</w:t>
      </w:r>
    </w:p>
    <w:p w:rsidR="00D7714A" w:rsidRDefault="008C3A78" w:rsidP="000230A3">
      <w:pPr>
        <w:ind w:left="709"/>
      </w:pPr>
      <w:r>
        <w:t>Python es un lenguaje interpretado, de alto nivel, de propósito general, multiplataforma, open-</w:t>
      </w:r>
      <w:proofErr w:type="spellStart"/>
      <w:r>
        <w:t>source</w:t>
      </w:r>
      <w:proofErr w:type="spellEnd"/>
      <w:r>
        <w:t xml:space="preserve">, multitarea, con compatibilidad con una gran cantidad de paradigmas, </w:t>
      </w:r>
      <w:proofErr w:type="spellStart"/>
      <w:r>
        <w:t>tipado</w:t>
      </w:r>
      <w:proofErr w:type="spellEnd"/>
      <w:r>
        <w:t xml:space="preserve"> dinámico y sintaxis </w:t>
      </w:r>
      <w:proofErr w:type="spellStart"/>
      <w:r>
        <w:t>indentada</w:t>
      </w:r>
      <w:proofErr w:type="spellEnd"/>
      <w:r>
        <w:t xml:space="preserve">, y también destaca por la gran cantidad de librerías tanto </w:t>
      </w:r>
      <w:proofErr w:type="spellStart"/>
      <w:r>
        <w:t>built</w:t>
      </w:r>
      <w:proofErr w:type="spellEnd"/>
      <w:r>
        <w:t>-in como mediante descarga.</w:t>
      </w:r>
    </w:p>
    <w:p w:rsidR="00D7714A" w:rsidRPr="0083574C" w:rsidRDefault="00D7714A" w:rsidP="000230A3">
      <w:pPr>
        <w:spacing w:after="0"/>
        <w:ind w:left="709"/>
      </w:pPr>
      <w:r>
        <w:t xml:space="preserve">Este lenguaje se utilizó en los primeros meses, junto a la librería </w:t>
      </w:r>
      <w:proofErr w:type="spellStart"/>
      <w:r>
        <w:t>PyBrain</w:t>
      </w:r>
      <w:proofErr w:type="spellEnd"/>
      <w:r>
        <w:t xml:space="preserve"> (punto 4.2.1), pero debido a la poca documentación y al aparente estado de abandono en el que se encontraba la librería se decidió hacer un cambio de lenguaje y librerías a Java y </w:t>
      </w:r>
      <w:proofErr w:type="spellStart"/>
      <w:r>
        <w:t>Neuroph</w:t>
      </w:r>
      <w:proofErr w:type="spellEnd"/>
      <w:r>
        <w:t>.</w:t>
      </w:r>
    </w:p>
    <w:p w:rsidR="00D7714A" w:rsidRPr="00F675B5" w:rsidRDefault="00D7714A" w:rsidP="00D7714A">
      <w:pPr>
        <w:spacing w:after="0"/>
        <w:rPr>
          <w:sz w:val="2"/>
        </w:rPr>
      </w:pPr>
    </w:p>
    <w:p w:rsidR="008C3A78" w:rsidRDefault="008C3A78">
      <w:pPr>
        <w:spacing w:line="259" w:lineRule="auto"/>
        <w:jc w:val="left"/>
        <w:rPr>
          <w:rFonts w:eastAsiaTheme="majorEastAsia" w:cstheme="majorBidi"/>
          <w:color w:val="1F4D78" w:themeColor="accent1" w:themeShade="7F"/>
          <w:szCs w:val="24"/>
        </w:rPr>
      </w:pPr>
      <w:bookmarkStart w:id="23" w:name="_Toc483837232"/>
      <w:r>
        <w:br w:type="page"/>
      </w:r>
    </w:p>
    <w:bookmarkStart w:id="24" w:name="_Toc505359656"/>
    <w:p w:rsidR="00D7714A" w:rsidRPr="00037450" w:rsidRDefault="00D6789C" w:rsidP="00037450">
      <w:pPr>
        <w:pStyle w:val="Ttulo3"/>
      </w:pPr>
      <w:r>
        <w:rPr>
          <w:noProof/>
          <w:sz w:val="2"/>
          <w:lang w:eastAsia="es-ES"/>
        </w:rPr>
        <w:lastRenderedPageBreak/>
        <mc:AlternateContent>
          <mc:Choice Requires="wpg">
            <w:drawing>
              <wp:anchor distT="0" distB="0" distL="114300" distR="114300" simplePos="0" relativeHeight="251680768" behindDoc="0" locked="0" layoutInCell="1" allowOverlap="1" wp14:anchorId="1A778107" wp14:editId="759DB6B7">
                <wp:simplePos x="0" y="0"/>
                <wp:positionH relativeFrom="margin">
                  <wp:align>right</wp:align>
                </wp:positionH>
                <wp:positionV relativeFrom="paragraph">
                  <wp:posOffset>29210</wp:posOffset>
                </wp:positionV>
                <wp:extent cx="792480" cy="373380"/>
                <wp:effectExtent l="0" t="0" r="7620" b="7620"/>
                <wp:wrapSquare wrapText="bothSides"/>
                <wp:docPr id="26" name="Grupo 26"/>
                <wp:cNvGraphicFramePr/>
                <a:graphic xmlns:a="http://schemas.openxmlformats.org/drawingml/2006/main">
                  <a:graphicData uri="http://schemas.microsoft.com/office/word/2010/wordprocessingGroup">
                    <wpg:wgp>
                      <wpg:cNvGrpSpPr/>
                      <wpg:grpSpPr>
                        <a:xfrm>
                          <a:off x="0" y="0"/>
                          <a:ext cx="792480" cy="37338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41"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42"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BA9596" id="Grupo 26" o:spid="_x0000_s1026" style="position:absolute;margin-left:11.2pt;margin-top:2.3pt;width:62.4pt;height:29.4pt;z-index:251680768;mso-position-horizontal:right;mso-position-horizontal-relative:margin;mso-width-relative:margin;mso-height-relative:margin"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">
                  <v:imagedata r:id="rId43"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">
                  <v:imagedata r:id="rId44" o:title="original" croptop="8892f" cropbottom="10928f" cropleft="13007f" cropright="32300f"/>
                  <v:path arrowok="t"/>
                </v:shape>
                <w10:wrap type="square" anchorx="margin"/>
              </v:group>
            </w:pict>
          </mc:Fallback>
        </mc:AlternateContent>
      </w:r>
      <w:r w:rsidR="00D7714A" w:rsidRPr="00037450">
        <w:t>Java</w:t>
      </w:r>
      <w:bookmarkEnd w:id="23"/>
      <w:bookmarkEnd w:id="24"/>
    </w:p>
    <w:p w:rsidR="00D7714A" w:rsidRDefault="00D7714A" w:rsidP="000230A3">
      <w:pPr>
        <w:ind w:left="709"/>
      </w:pPr>
      <w:r>
        <w:t xml:space="preserve">Se </w:t>
      </w:r>
      <w:r w:rsidR="00C74F51">
        <w:t>creó</w:t>
      </w:r>
      <w:r>
        <w:t xml:space="preserve"> a principios de los 90 y fue desarrollado por James </w:t>
      </w:r>
      <w:proofErr w:type="spellStart"/>
      <w:r>
        <w:t>Gosling</w:t>
      </w:r>
      <w:proofErr w:type="spellEnd"/>
      <w:r>
        <w:t xml:space="preserve"> (</w:t>
      </w:r>
      <w:proofErr w:type="spellStart"/>
      <w:r>
        <w:t>Sun</w:t>
      </w:r>
      <w:proofErr w:type="spellEnd"/>
      <w:r>
        <w:t xml:space="preserve"> Microsystems). El objetivo era crear un lenguaje independiente de la plataforma y un entorno (JVM) ligero y gratuito para que las aplicaciones se pudieran ejecutar en la mayor parte de plataformas.</w:t>
      </w:r>
    </w:p>
    <w:p w:rsidR="000230A3" w:rsidRDefault="008C3A78" w:rsidP="000230A3">
      <w:pPr>
        <w:ind w:left="709"/>
      </w:pPr>
      <w:r>
        <w:t>Java es un lenguaje de alto nivel, de propósito general, multiplataforma, open-</w:t>
      </w:r>
      <w:proofErr w:type="spellStart"/>
      <w:r>
        <w:t>source</w:t>
      </w:r>
      <w:proofErr w:type="spellEnd"/>
      <w:r>
        <w:t>, multitarea, con compatibilidad con u</w:t>
      </w:r>
      <w:r w:rsidR="000230A3">
        <w:t>na gran cantidad de paradigmas</w:t>
      </w:r>
      <w:r>
        <w:t>, y al igual que Python cuenta con gran cantidad de librerías.</w:t>
      </w:r>
    </w:p>
    <w:p w:rsidR="00D7714A" w:rsidRDefault="000230A3" w:rsidP="000230A3">
      <w:pPr>
        <w:ind w:left="709"/>
      </w:pPr>
      <w:r>
        <w:t xml:space="preserve">Las diferencias que presenta con respecto a Python son que tiene </w:t>
      </w:r>
      <w:proofErr w:type="spellStart"/>
      <w:r>
        <w:t>tipado</w:t>
      </w:r>
      <w:proofErr w:type="spellEnd"/>
      <w:r>
        <w:t xml:space="preserve"> estático, sintaxis no </w:t>
      </w:r>
      <w:proofErr w:type="spellStart"/>
      <w:r>
        <w:t>indentada</w:t>
      </w:r>
      <w:proofErr w:type="spellEnd"/>
      <w:r>
        <w:t xml:space="preserve">, es un lenguaje compilado e interpretado (el código fuente se traduce a </w:t>
      </w:r>
      <w:proofErr w:type="spellStart"/>
      <w:r>
        <w:t>bytecode</w:t>
      </w:r>
      <w:proofErr w:type="spellEnd"/>
      <w:r>
        <w:t xml:space="preserve"> para posteriormente ser interpretado por la máquina virtual de Java) y es un lenguaje dinámico (las clases compiladas pueden ser cargadas bajo demanda en tiempo de ejecución).</w:t>
      </w:r>
    </w:p>
    <w:p w:rsidR="00D7714A" w:rsidRDefault="000230A3" w:rsidP="00D7714A">
      <w:r>
        <w:br/>
      </w:r>
      <w:r>
        <w:br/>
      </w:r>
      <w:r>
        <w:br/>
      </w:r>
      <w:r w:rsidR="00D7714A">
        <w:t>Al igual que con los lenguajes</w:t>
      </w:r>
      <w:r>
        <w:t>,</w:t>
      </w:r>
      <w:r w:rsidR="00D7714A">
        <w:t xml:space="preserve"> los </w:t>
      </w:r>
      <w:proofErr w:type="spellStart"/>
      <w:r w:rsidR="00D7714A">
        <w:t>IDE’s</w:t>
      </w:r>
      <w:proofErr w:type="spellEnd"/>
      <w:r w:rsidR="00D7714A">
        <w:t xml:space="preserve"> también han sido diversos. Al estar usando Python al comienzo del proyecto, el IDE que elegimos para este lenguaje fue </w:t>
      </w:r>
      <w:proofErr w:type="spellStart"/>
      <w:r w:rsidR="00D7714A">
        <w:t>PyCharm</w:t>
      </w:r>
      <w:proofErr w:type="spellEnd"/>
      <w:r w:rsidR="00D7714A">
        <w:t>.</w:t>
      </w:r>
    </w:p>
    <w:p w:rsidR="00D7714A" w:rsidRPr="005774FD" w:rsidRDefault="00D7714A" w:rsidP="00D7714A">
      <w:r>
        <w:t xml:space="preserve">Con el cambio de lenguaje se produjo un cambio en los </w:t>
      </w:r>
      <w:proofErr w:type="spellStart"/>
      <w:r>
        <w:t>IDE’s</w:t>
      </w:r>
      <w:proofErr w:type="spellEnd"/>
      <w:r>
        <w:t xml:space="preserve">. En el caso de Java primero se utilizó </w:t>
      </w:r>
      <w:proofErr w:type="spellStart"/>
      <w:r>
        <w:t>NetBeans</w:t>
      </w:r>
      <w:proofErr w:type="spellEnd"/>
      <w:r>
        <w:t xml:space="preserve"> y para finalmente acabar usando la plataforma Eclipse</w:t>
      </w:r>
      <w:r w:rsidR="000230A3">
        <w:t>.</w:t>
      </w:r>
    </w:p>
    <w:p w:rsidR="00D7714A" w:rsidRPr="00037450" w:rsidRDefault="00D7714A" w:rsidP="00037450">
      <w:pPr>
        <w:pStyle w:val="Ttulo3"/>
      </w:pPr>
      <w:bookmarkStart w:id="25" w:name="_Toc483837233"/>
      <w:bookmarkStart w:id="26" w:name="_Toc505359657"/>
      <w:r w:rsidRPr="00037450">
        <w:rPr>
          <w:noProof/>
          <w:lang w:eastAsia="es-ES"/>
        </w:rPr>
        <w:drawing>
          <wp:anchor distT="0" distB="0" distL="114300" distR="114300" simplePos="0" relativeHeight="251678720" behindDoc="0" locked="0" layoutInCell="1" allowOverlap="1" wp14:anchorId="3E778E21" wp14:editId="0B946760">
            <wp:simplePos x="0" y="0"/>
            <wp:positionH relativeFrom="margin">
              <wp:align>right</wp:align>
            </wp:positionH>
            <wp:positionV relativeFrom="paragraph">
              <wp:posOffset>104775</wp:posOffset>
            </wp:positionV>
            <wp:extent cx="1336040" cy="300355"/>
            <wp:effectExtent l="0" t="0" r="0" b="4445"/>
            <wp:wrapSquare wrapText="bothSides"/>
            <wp:docPr id="260" name="Imagen 260"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PyCharm</w:t>
      </w:r>
      <w:bookmarkEnd w:id="25"/>
      <w:bookmarkEnd w:id="26"/>
      <w:proofErr w:type="spellEnd"/>
    </w:p>
    <w:p w:rsidR="00D7714A" w:rsidRDefault="00D7714A" w:rsidP="000230A3">
      <w:pPr>
        <w:tabs>
          <w:tab w:val="left" w:pos="2041"/>
        </w:tabs>
        <w:ind w:left="709"/>
      </w:pPr>
      <w:r>
        <w:t xml:space="preserve">Es un entorno de desarrollo integrado (IDE) específico para el lenguaje Python desarrollado por la empresa </w:t>
      </w:r>
      <w:proofErr w:type="spellStart"/>
      <w:r>
        <w:t>JetBrains</w:t>
      </w:r>
      <w:proofErr w:type="spellEnd"/>
      <w:r>
        <w:t xml:space="preserve"> en 2010 (también creadora de otros famosos </w:t>
      </w:r>
      <w:proofErr w:type="spellStart"/>
      <w:r>
        <w:t>IDE’s</w:t>
      </w:r>
      <w:proofErr w:type="spellEnd"/>
      <w:r>
        <w:t xml:space="preserve"> como </w:t>
      </w:r>
      <w:proofErr w:type="spellStart"/>
      <w:r>
        <w:t>WebStorm</w:t>
      </w:r>
      <w:proofErr w:type="spellEnd"/>
      <w:r>
        <w:t xml:space="preserve">, </w:t>
      </w:r>
      <w:proofErr w:type="spellStart"/>
      <w:r>
        <w:t>RubyMine</w:t>
      </w:r>
      <w:proofErr w:type="spellEnd"/>
      <w:r>
        <w:t>…). Es multiplataforma con versiones para Linux, Windows y Mac.</w:t>
      </w:r>
    </w:p>
    <w:p w:rsidR="00D7714A" w:rsidRDefault="00D7714A" w:rsidP="000230A3">
      <w:pPr>
        <w:tabs>
          <w:tab w:val="left" w:pos="2041"/>
        </w:tabs>
        <w:ind w:left="709"/>
      </w:pPr>
      <w:r>
        <w:t xml:space="preserve">Entre sus características podemos encontrar: </w:t>
      </w:r>
      <w:r w:rsidR="00C74F51">
        <w:t>Refactorizaciones</w:t>
      </w:r>
      <w:r>
        <w:t xml:space="preserve"> automáticas, soporte para diferentes </w:t>
      </w:r>
      <w:proofErr w:type="spellStart"/>
      <w:r>
        <w:t>frameworks</w:t>
      </w:r>
      <w:proofErr w:type="spellEnd"/>
      <w:r>
        <w:t xml:space="preserve">, </w:t>
      </w:r>
      <w:proofErr w:type="spellStart"/>
      <w:r>
        <w:t>debugger</w:t>
      </w:r>
      <w:proofErr w:type="spellEnd"/>
      <w:r>
        <w:t xml:space="preserve">, unidad de testeo </w:t>
      </w:r>
      <w:r w:rsidR="00C74F51">
        <w:t>integrada</w:t>
      </w:r>
      <w:r>
        <w:t>, integración de control de versiones, navegador de proyecto con vistas y estructuras especializadas y análisis y asistencia de código con autocompletado, subrayado de errores y arreglos de diversos problemas.</w:t>
      </w:r>
    </w:p>
    <w:p w:rsidR="000230A3" w:rsidRDefault="000230A3">
      <w:pPr>
        <w:spacing w:line="259" w:lineRule="auto"/>
        <w:jc w:val="left"/>
        <w:rPr>
          <w:rFonts w:eastAsiaTheme="majorEastAsia" w:cstheme="majorBidi"/>
          <w:color w:val="1F4D78" w:themeColor="accent1" w:themeShade="7F"/>
          <w:szCs w:val="24"/>
        </w:rPr>
      </w:pPr>
      <w:bookmarkStart w:id="27" w:name="_Toc483837234"/>
      <w:r>
        <w:br w:type="page"/>
      </w:r>
    </w:p>
    <w:p w:rsidR="00D7714A" w:rsidRPr="00037450" w:rsidRDefault="000230A3" w:rsidP="00037450">
      <w:pPr>
        <w:pStyle w:val="Ttulo3"/>
      </w:pPr>
      <w:bookmarkStart w:id="28" w:name="_Toc505359658"/>
      <w:r w:rsidRPr="00037450">
        <w:rPr>
          <w:noProof/>
          <w:lang w:eastAsia="es-ES"/>
        </w:rPr>
        <w:lastRenderedPageBreak/>
        <w:drawing>
          <wp:anchor distT="0" distB="0" distL="114300" distR="114300" simplePos="0" relativeHeight="251677696" behindDoc="0" locked="0" layoutInCell="1" allowOverlap="1" wp14:anchorId="574E8A1E" wp14:editId="7B157C3C">
            <wp:simplePos x="0" y="0"/>
            <wp:positionH relativeFrom="margin">
              <wp:posOffset>4526280</wp:posOffset>
            </wp:positionH>
            <wp:positionV relativeFrom="paragraph">
              <wp:posOffset>76200</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6672" behindDoc="0" locked="0" layoutInCell="1" allowOverlap="1" wp14:anchorId="024BF3C0" wp14:editId="36D2BA3B">
            <wp:simplePos x="0" y="0"/>
            <wp:positionH relativeFrom="column">
              <wp:posOffset>3528060</wp:posOffset>
            </wp:positionH>
            <wp:positionV relativeFrom="paragraph">
              <wp:posOffset>0</wp:posOffset>
            </wp:positionV>
            <wp:extent cx="874395" cy="382905"/>
            <wp:effectExtent l="0" t="0" r="1905" b="0"/>
            <wp:wrapSquare wrapText="bothSides"/>
            <wp:docPr id="261" name="Imagen 261"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D7714A" w:rsidRPr="00037450">
        <w:t>NetBeans</w:t>
      </w:r>
      <w:proofErr w:type="spellEnd"/>
      <w:r w:rsidR="00D7714A" w:rsidRPr="00037450">
        <w:t xml:space="preserve"> y Eclipse</w:t>
      </w:r>
      <w:bookmarkEnd w:id="27"/>
      <w:bookmarkEnd w:id="28"/>
    </w:p>
    <w:p w:rsidR="000230A3" w:rsidRDefault="00D7714A" w:rsidP="000230A3">
      <w:pPr>
        <w:ind w:left="709"/>
      </w:pPr>
      <w:r>
        <w:t xml:space="preserve">Dos de los IDE más conocidos hoy en día. </w:t>
      </w:r>
      <w:proofErr w:type="spellStart"/>
      <w:r w:rsidR="00C74F51">
        <w:t>NetBeans</w:t>
      </w:r>
      <w:proofErr w:type="spellEnd"/>
      <w:r>
        <w:t xml:space="preserve">, desarrollado por Oracle </w:t>
      </w:r>
      <w:proofErr w:type="spellStart"/>
      <w:r>
        <w:t>Corporation</w:t>
      </w:r>
      <w:proofErr w:type="spellEnd"/>
      <w:r>
        <w:t xml:space="preserve"> </w:t>
      </w:r>
      <w:r w:rsidR="000230A3">
        <w:t>a partir del</w:t>
      </w:r>
      <w:r>
        <w:t xml:space="preserve"> año 2000.</w:t>
      </w:r>
      <w:r w:rsidR="000230A3">
        <w:t xml:space="preserve"> </w:t>
      </w:r>
    </w:p>
    <w:p w:rsidR="000230A3" w:rsidRDefault="000230A3" w:rsidP="000230A3">
      <w:pPr>
        <w:ind w:left="709"/>
      </w:pPr>
      <w:r>
        <w:t>Eclipse, desarrollado por IBM a partir del año 2004.</w:t>
      </w:r>
    </w:p>
    <w:p w:rsidR="000230A3" w:rsidRDefault="00D7714A" w:rsidP="000230A3">
      <w:pPr>
        <w:ind w:left="709"/>
      </w:pPr>
      <w:r>
        <w:t xml:space="preserve">Ambos disponen de versiones para Windows, Linux y Mac, y son compatibles con desarrollos en Java, </w:t>
      </w:r>
      <w:r w:rsidR="00C74F51">
        <w:t>JavaScript</w:t>
      </w:r>
      <w:r w:rsidR="000230A3">
        <w:t>, C, C++, desarrollo web y más.</w:t>
      </w:r>
    </w:p>
    <w:p w:rsidR="00D7714A" w:rsidRDefault="00D7714A" w:rsidP="000230A3">
      <w:pPr>
        <w:ind w:left="709"/>
      </w:pPr>
      <w:r>
        <w:t xml:space="preserve">Sus características son las mismas que cualquier otro IDE como </w:t>
      </w:r>
      <w:proofErr w:type="spellStart"/>
      <w:r>
        <w:t>PyCharm</w:t>
      </w:r>
      <w:proofErr w:type="spellEnd"/>
      <w:r>
        <w:t xml:space="preserve">. Soporte para refactorizaciones </w:t>
      </w:r>
      <w:r w:rsidR="00C74F51">
        <w:t>automáticas</w:t>
      </w:r>
      <w:r>
        <w:t xml:space="preserve">, </w:t>
      </w:r>
      <w:proofErr w:type="spellStart"/>
      <w:r>
        <w:t>debugger</w:t>
      </w:r>
      <w:proofErr w:type="spellEnd"/>
      <w:r>
        <w:t xml:space="preserve">, </w:t>
      </w:r>
      <w:r w:rsidR="00C74F51">
        <w:t>integración</w:t>
      </w:r>
      <w:r>
        <w:t xml:space="preserve"> de control de versiones, autocompletado, etc...</w:t>
      </w:r>
    </w:p>
    <w:p w:rsidR="00D7714A" w:rsidRPr="003A7B0D" w:rsidRDefault="00D7714A" w:rsidP="003A7B0D">
      <w:pPr>
        <w:pStyle w:val="Ttulo2"/>
      </w:pPr>
      <w:bookmarkStart w:id="29" w:name="_Toc484453329"/>
      <w:bookmarkStart w:id="30" w:name="_Toc505359659"/>
      <w:r w:rsidRPr="003A7B0D">
        <w:t>Librerías y herramientas</w:t>
      </w:r>
      <w:bookmarkEnd w:id="29"/>
      <w:bookmarkEnd w:id="30"/>
    </w:p>
    <w:p w:rsidR="00D7714A" w:rsidRPr="00FD64A9" w:rsidRDefault="00D6789C" w:rsidP="00D7714A">
      <w:r w:rsidRPr="00037450">
        <w:rPr>
          <w:noProof/>
          <w:lang w:eastAsia="es-ES"/>
        </w:rPr>
        <w:drawing>
          <wp:anchor distT="0" distB="0" distL="114300" distR="114300" simplePos="0" relativeHeight="251681792" behindDoc="0" locked="0" layoutInCell="1" allowOverlap="1" wp14:anchorId="4D3F4D17" wp14:editId="107D4C2B">
            <wp:simplePos x="0" y="0"/>
            <wp:positionH relativeFrom="margin">
              <wp:posOffset>3588385</wp:posOffset>
            </wp:positionH>
            <wp:positionV relativeFrom="paragraph">
              <wp:posOffset>511175</wp:posOffset>
            </wp:positionV>
            <wp:extent cx="952500" cy="349885"/>
            <wp:effectExtent l="0" t="0" r="0" b="0"/>
            <wp:wrapSquare wrapText="bothSides"/>
            <wp:docPr id="262" name="Imagen 262"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D4E" w:rsidRPr="00037450">
        <w:rPr>
          <w:noProof/>
          <w:lang w:eastAsia="es-ES"/>
        </w:rPr>
        <mc:AlternateContent>
          <mc:Choice Requires="wpg">
            <w:drawing>
              <wp:anchor distT="0" distB="0" distL="114300" distR="114300" simplePos="0" relativeHeight="251682816" behindDoc="0" locked="0" layoutInCell="1" allowOverlap="1" wp14:anchorId="31DFB4CF" wp14:editId="6E2842F6">
                <wp:simplePos x="0" y="0"/>
                <wp:positionH relativeFrom="margin">
                  <wp:align>right</wp:align>
                </wp:positionH>
                <wp:positionV relativeFrom="paragraph">
                  <wp:posOffset>483235</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49">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3CF33684" id="Grupo 30" o:spid="_x0000_s1026" style="position:absolute;margin-left:28.2pt;margin-top:38.05pt;width:79.4pt;height:21.85pt;z-index:251682816;mso-position-horizontal:right;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51"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52" o:title=""/>
                  <v:path arrowok="t"/>
                </v:shape>
                <w10:wrap type="square" anchorx="margin"/>
              </v:group>
            </w:pict>
          </mc:Fallback>
        </mc:AlternateContent>
      </w:r>
      <w:r w:rsidR="00D7714A">
        <w:t>A continuación, se exponen las librerías de redes neuronales que se han usado en el proyecto, así como herramientas secundarias para la gestión del mismo:</w:t>
      </w:r>
    </w:p>
    <w:p w:rsidR="00D7714A" w:rsidRPr="00037450" w:rsidRDefault="00D7714A" w:rsidP="00037450">
      <w:pPr>
        <w:pStyle w:val="Ttulo3"/>
      </w:pPr>
      <w:bookmarkStart w:id="31" w:name="_Toc505359660"/>
      <w:proofErr w:type="spellStart"/>
      <w:r w:rsidRPr="00037450">
        <w:t>PyBrain</w:t>
      </w:r>
      <w:proofErr w:type="spellEnd"/>
      <w:r w:rsidRPr="00037450">
        <w:t xml:space="preserve"> y </w:t>
      </w:r>
      <w:proofErr w:type="spellStart"/>
      <w:r w:rsidRPr="00037450">
        <w:t>Neuroph</w:t>
      </w:r>
      <w:bookmarkEnd w:id="31"/>
      <w:proofErr w:type="spellEnd"/>
    </w:p>
    <w:p w:rsidR="00D7714A" w:rsidRDefault="00D7714A" w:rsidP="000230A3">
      <w:pPr>
        <w:ind w:left="709"/>
      </w:pPr>
      <w:proofErr w:type="spellStart"/>
      <w:r>
        <w:t>PyBrain</w:t>
      </w:r>
      <w:proofErr w:type="spellEnd"/>
      <w:r>
        <w:t xml:space="preserve"> es una librería para Python. Su objetivo es ofrecer algoritmos Machine </w:t>
      </w:r>
      <w:proofErr w:type="spellStart"/>
      <w:r>
        <w:t>Learning</w:t>
      </w:r>
      <w:proofErr w:type="spellEnd"/>
      <w:r>
        <w:t xml:space="preserve"> potentes, flexibles y fáciles de usar. Su nombre proviene de las siglas </w:t>
      </w:r>
      <w:r w:rsidRPr="004862BC">
        <w:rPr>
          <w:b/>
        </w:rPr>
        <w:t>Py</w:t>
      </w:r>
      <w:r w:rsidRPr="004862BC">
        <w:t>thon-</w:t>
      </w:r>
      <w:proofErr w:type="spellStart"/>
      <w:r w:rsidRPr="004862BC">
        <w:rPr>
          <w:b/>
        </w:rPr>
        <w:t>B</w:t>
      </w:r>
      <w:r w:rsidRPr="004862BC">
        <w:t>ased</w:t>
      </w:r>
      <w:proofErr w:type="spellEnd"/>
      <w:r w:rsidRPr="004862BC">
        <w:t> </w:t>
      </w:r>
      <w:proofErr w:type="spellStart"/>
      <w:r w:rsidRPr="004862BC">
        <w:rPr>
          <w:b/>
        </w:rPr>
        <w:t>R</w:t>
      </w:r>
      <w:r w:rsidRPr="004862BC">
        <w:t>einforcement</w:t>
      </w:r>
      <w:proofErr w:type="spellEnd"/>
      <w:r w:rsidRPr="004862BC">
        <w:t xml:space="preserve"> </w:t>
      </w:r>
      <w:proofErr w:type="spellStart"/>
      <w:r w:rsidRPr="004862BC">
        <w:t>Learning</w:t>
      </w:r>
      <w:proofErr w:type="spellEnd"/>
      <w:r w:rsidRPr="004862BC">
        <w:t>, </w:t>
      </w:r>
      <w:r w:rsidRPr="004862BC">
        <w:rPr>
          <w:b/>
        </w:rPr>
        <w:t>A</w:t>
      </w:r>
      <w:r w:rsidRPr="004862BC">
        <w:t>rtificial </w:t>
      </w:r>
      <w:proofErr w:type="spellStart"/>
      <w:r w:rsidRPr="004862BC">
        <w:rPr>
          <w:b/>
        </w:rPr>
        <w:t>I</w:t>
      </w:r>
      <w:r w:rsidRPr="004862BC">
        <w:t>ntelligence</w:t>
      </w:r>
      <w:proofErr w:type="spellEnd"/>
      <w:r w:rsidRPr="004862BC">
        <w:t xml:space="preserve"> and </w:t>
      </w:r>
      <w:r w:rsidRPr="004862BC">
        <w:rPr>
          <w:b/>
        </w:rPr>
        <w:t>N</w:t>
      </w:r>
      <w:r w:rsidRPr="004862BC">
        <w:t>eural Network Library</w:t>
      </w:r>
      <w:r>
        <w:t xml:space="preserve">. Su código es </w:t>
      </w:r>
      <w:r w:rsidRPr="004862BC">
        <w:t>abierto</w:t>
      </w:r>
      <w:r>
        <w:t xml:space="preserve"> y de uso gratuito para cualquiera (</w:t>
      </w:r>
      <w:hyperlink r:id="rId53" w:anchor="Licencia_BSD_modificada_.28de_3_cl.C3.A1usulas.29" w:history="1">
        <w:r w:rsidRPr="000E0E9B">
          <w:rPr>
            <w:rStyle w:val="Hipervnculo"/>
          </w:rPr>
          <w:t>Licencia BSD</w:t>
        </w:r>
      </w:hyperlink>
      <w:r>
        <w:t xml:space="preserve">), pero por desgracia los últimos cambios en su </w:t>
      </w:r>
      <w:hyperlink r:id="rId54" w:history="1">
        <w:r w:rsidRPr="004862BC">
          <w:rPr>
            <w:rStyle w:val="Hipervnculo"/>
          </w:rPr>
          <w:t>repositorio</w:t>
        </w:r>
      </w:hyperlink>
      <w:r>
        <w:t xml:space="preserve"> datan de hace </w:t>
      </w:r>
      <w:r w:rsidR="002401CE">
        <w:t>varios años</w:t>
      </w:r>
      <w:r>
        <w:t xml:space="preserve">, por lo que podemos considerar que ya se encuentra muy desactualizada y podemos encontrar otras opciones mejores en </w:t>
      </w:r>
      <w:r w:rsidR="00C74F51">
        <w:t>librerías</w:t>
      </w:r>
      <w:r>
        <w:t xml:space="preserve"> como </w:t>
      </w:r>
      <w:proofErr w:type="spellStart"/>
      <w:r>
        <w:t>TensorFlow</w:t>
      </w:r>
      <w:proofErr w:type="spellEnd"/>
      <w:r>
        <w:t xml:space="preserve">, Blocks, </w:t>
      </w:r>
      <w:proofErr w:type="spellStart"/>
      <w:r>
        <w:t>Deepy</w:t>
      </w:r>
      <w:proofErr w:type="spellEnd"/>
      <w:r>
        <w:t xml:space="preserve">, </w:t>
      </w:r>
      <w:proofErr w:type="spellStart"/>
      <w:r>
        <w:t>Neupy</w:t>
      </w:r>
      <w:proofErr w:type="spellEnd"/>
      <w:r>
        <w:t>, etc.</w:t>
      </w:r>
    </w:p>
    <w:p w:rsidR="00D7714A" w:rsidRDefault="00D7714A" w:rsidP="000230A3">
      <w:pPr>
        <w:ind w:left="709"/>
      </w:pPr>
      <w:r>
        <w:t xml:space="preserve">En el caso de </w:t>
      </w:r>
      <w:proofErr w:type="spellStart"/>
      <w:r>
        <w:t>Neuroph</w:t>
      </w:r>
      <w:proofErr w:type="spellEnd"/>
      <w:r>
        <w:t xml:space="preserve">, hablamos de una librería Java que también cuenta con un IDE completo basado en </w:t>
      </w:r>
      <w:proofErr w:type="spellStart"/>
      <w:r>
        <w:t>NetBeans</w:t>
      </w:r>
      <w:proofErr w:type="spellEnd"/>
      <w:r>
        <w:t xml:space="preserve"> que añade una interfaz gráfica intuitiva a la hora de programar, la cual no se ha utilizado en este proyecto.</w:t>
      </w:r>
      <w:r>
        <w:br/>
        <w:t>Está orientado al desarrollo de redes neuronales comunes, con un reducido número de clases asociadas a los conceptos básicos.</w:t>
      </w:r>
      <w:r w:rsidR="002401CE">
        <w:br/>
      </w:r>
      <w:r>
        <w:t xml:space="preserve">Al igual que </w:t>
      </w:r>
      <w:proofErr w:type="spellStart"/>
      <w:r>
        <w:t>PyBrain</w:t>
      </w:r>
      <w:proofErr w:type="spellEnd"/>
      <w:r>
        <w:t xml:space="preserve">, es Open </w:t>
      </w:r>
      <w:proofErr w:type="spellStart"/>
      <w:r>
        <w:t>Source</w:t>
      </w:r>
      <w:proofErr w:type="spellEnd"/>
      <w:r>
        <w:t xml:space="preserve"> y gratuito, bajo licencia </w:t>
      </w:r>
      <w:hyperlink r:id="rId55" w:history="1">
        <w:r w:rsidRPr="000E0E9B">
          <w:rPr>
            <w:rStyle w:val="Hipervnculo"/>
          </w:rPr>
          <w:t>Apache 2.0</w:t>
        </w:r>
      </w:hyperlink>
      <w:r>
        <w:t xml:space="preserve">. Su </w:t>
      </w:r>
      <w:hyperlink r:id="rId56" w:history="1">
        <w:r w:rsidRPr="000E0E9B">
          <w:rPr>
            <w:rStyle w:val="Hipervnculo"/>
          </w:rPr>
          <w:t>repositorio</w:t>
        </w:r>
      </w:hyperlink>
      <w:r>
        <w:t xml:space="preserve"> se encuentra activo desde mediados de 2015.</w:t>
      </w:r>
    </w:p>
    <w:p w:rsidR="00D7714A" w:rsidRDefault="00D7714A" w:rsidP="000230A3">
      <w:pPr>
        <w:ind w:left="709"/>
        <w:rPr>
          <w:rFonts w:ascii="Garamond" w:hAnsi="Garamond" w:cs="Arial"/>
          <w:b/>
        </w:rPr>
      </w:pPr>
      <w:r>
        <w:t>Ambas están orientadas al trabajo con redes neuronales, desde la creación de conjuntos de entrenamiento, configuración de redes, entrenamiento etc. Útiles para resolver cualquier tipo de problema que pueda ser planteado desde un enfoque de redes neuronales.</w:t>
      </w:r>
      <w:r>
        <w:br w:type="page"/>
      </w:r>
    </w:p>
    <w:p w:rsidR="002401CE" w:rsidRDefault="002401CE" w:rsidP="002401CE">
      <w:r>
        <w:lastRenderedPageBreak/>
        <w:t xml:space="preserve">Otras herramientas que se han utilizado en el proyecto han sido </w:t>
      </w:r>
      <w:proofErr w:type="spellStart"/>
      <w:r>
        <w:t>Maven</w:t>
      </w:r>
      <w:proofErr w:type="spellEnd"/>
      <w:r>
        <w:t xml:space="preserve">, </w:t>
      </w:r>
      <w:proofErr w:type="spellStart"/>
      <w:r>
        <w:t>Git</w:t>
      </w:r>
      <w:proofErr w:type="spellEnd"/>
      <w:r>
        <w:t xml:space="preserve">, </w:t>
      </w:r>
      <w:proofErr w:type="spellStart"/>
      <w:r>
        <w:t>ObjectAid</w:t>
      </w:r>
      <w:proofErr w:type="spellEnd"/>
      <w:r>
        <w:t xml:space="preserve"> y </w:t>
      </w:r>
      <w:proofErr w:type="spellStart"/>
      <w:r>
        <w:t>SonarQube</w:t>
      </w:r>
      <w:proofErr w:type="spellEnd"/>
      <w:r>
        <w:t>.</w:t>
      </w:r>
    </w:p>
    <w:p w:rsidR="00D7714A" w:rsidRPr="00037450" w:rsidRDefault="00D7714A" w:rsidP="00037450">
      <w:pPr>
        <w:pStyle w:val="Ttulo3"/>
      </w:pPr>
      <w:bookmarkStart w:id="32" w:name="_Toc505359661"/>
      <w:r w:rsidRPr="00037450">
        <w:rPr>
          <w:noProof/>
          <w:lang w:eastAsia="es-ES"/>
        </w:rPr>
        <w:drawing>
          <wp:anchor distT="0" distB="0" distL="114300" distR="114300" simplePos="0" relativeHeight="251683840" behindDoc="0" locked="0" layoutInCell="1" allowOverlap="1" wp14:anchorId="199DC870" wp14:editId="551F27E9">
            <wp:simplePos x="0" y="0"/>
            <wp:positionH relativeFrom="margin">
              <wp:align>right</wp:align>
            </wp:positionH>
            <wp:positionV relativeFrom="paragraph">
              <wp:posOffset>0</wp:posOffset>
            </wp:positionV>
            <wp:extent cx="810895" cy="205105"/>
            <wp:effectExtent l="0" t="0" r="8255" b="4445"/>
            <wp:wrapSquare wrapText="bothSides"/>
            <wp:docPr id="263" name="Imagen 263"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037450">
        <w:t>Maven</w:t>
      </w:r>
      <w:bookmarkEnd w:id="32"/>
      <w:proofErr w:type="spellEnd"/>
    </w:p>
    <w:p w:rsidR="00D7714A" w:rsidRDefault="00D7714A" w:rsidP="000230A3">
      <w:pPr>
        <w:ind w:left="709"/>
      </w:pPr>
      <w:r>
        <w:t xml:space="preserve">Es una herramienta Open </w:t>
      </w:r>
      <w:proofErr w:type="spellStart"/>
      <w:r>
        <w:t>Source</w:t>
      </w:r>
      <w:proofErr w:type="spellEnd"/>
      <w:r>
        <w:t>, creada</w:t>
      </w:r>
      <w:r w:rsidRPr="000221E4">
        <w:t xml:space="preserve"> por </w:t>
      </w:r>
      <w:proofErr w:type="spellStart"/>
      <w:r w:rsidRPr="000221E4">
        <w:t>Jason</w:t>
      </w:r>
      <w:proofErr w:type="spellEnd"/>
      <w:r w:rsidRPr="000221E4">
        <w:t xml:space="preserve"> van </w:t>
      </w:r>
      <w:proofErr w:type="spellStart"/>
      <w:r w:rsidRPr="000221E4">
        <w:t>Zyl</w:t>
      </w:r>
      <w:proofErr w:type="spellEnd"/>
      <w:r w:rsidRPr="000221E4">
        <w:t xml:space="preserve">, de </w:t>
      </w:r>
      <w:proofErr w:type="spellStart"/>
      <w:r w:rsidRPr="000221E4">
        <w:t>Sonatype</w:t>
      </w:r>
      <w:proofErr w:type="spellEnd"/>
      <w:r>
        <w:t xml:space="preserve"> en el año 2002. Es similar a las herramientas Apache </w:t>
      </w:r>
      <w:proofErr w:type="spellStart"/>
      <w:r>
        <w:t>Ant</w:t>
      </w:r>
      <w:proofErr w:type="spellEnd"/>
      <w:r>
        <w:t>, PEAR (</w:t>
      </w:r>
      <w:proofErr w:type="spellStart"/>
      <w:r>
        <w:t>php</w:t>
      </w:r>
      <w:proofErr w:type="spellEnd"/>
      <w:r>
        <w:t>) y CPAN (Perl)</w:t>
      </w:r>
    </w:p>
    <w:p w:rsidR="00D7714A" w:rsidRDefault="00D7714A" w:rsidP="000230A3">
      <w:pPr>
        <w:ind w:left="709"/>
      </w:pPr>
      <w:r>
        <w:t xml:space="preserve">Su objetivo es simplificar la gestión de un proyecto software de tal manera que un desarrollador pueda extraerse de ciertos procesos con la ganancia de tiempo que esto conlleva. Con </w:t>
      </w:r>
      <w:proofErr w:type="spellStart"/>
      <w:r>
        <w:t>Maven</w:t>
      </w:r>
      <w:proofErr w:type="spellEnd"/>
      <w:r>
        <w:t xml:space="preserve"> la </w:t>
      </w:r>
      <w:proofErr w:type="spellStart"/>
      <w:r>
        <w:t>build</w:t>
      </w:r>
      <w:proofErr w:type="spellEnd"/>
      <w:r>
        <w:t xml:space="preserve"> de un proyecto se basa en tener un fichero pom.xml donde tengamos definida la configuración de nuestro proyecto con sus módulos, dependencias, librerías, etc.</w:t>
      </w:r>
      <w:r w:rsidR="00B9016B">
        <w:t xml:space="preserve"> De esta manera con ejecutar el comando </w:t>
      </w:r>
      <w:proofErr w:type="spellStart"/>
      <w:r w:rsidR="00B9016B">
        <w:t>mvn</w:t>
      </w:r>
      <w:proofErr w:type="spellEnd"/>
      <w:r w:rsidR="00B9016B">
        <w:t xml:space="preserve"> </w:t>
      </w:r>
      <w:proofErr w:type="spellStart"/>
      <w:r w:rsidR="00B9016B">
        <w:t>install</w:t>
      </w:r>
      <w:proofErr w:type="spellEnd"/>
      <w:r w:rsidR="00B9016B">
        <w:t xml:space="preserve">, </w:t>
      </w:r>
      <w:proofErr w:type="spellStart"/>
      <w:r w:rsidR="00B9016B">
        <w:t>Maven</w:t>
      </w:r>
      <w:proofErr w:type="spellEnd"/>
      <w:r w:rsidR="00B9016B">
        <w:t xml:space="preserve"> se encargará de leer el </w:t>
      </w:r>
      <w:proofErr w:type="spellStart"/>
      <w:r w:rsidR="00B9016B">
        <w:t>pom</w:t>
      </w:r>
      <w:proofErr w:type="spellEnd"/>
      <w:r w:rsidR="00B9016B">
        <w:t xml:space="preserve"> y hacer las tareas y configuraciones que se hayan definido.</w:t>
      </w:r>
    </w:p>
    <w:p w:rsidR="00D7714A" w:rsidRDefault="00D7714A" w:rsidP="000230A3">
      <w:pPr>
        <w:ind w:left="709"/>
      </w:pPr>
      <w:r>
        <w:t xml:space="preserve">Aunque en realidad, </w:t>
      </w:r>
      <w:proofErr w:type="spellStart"/>
      <w:r>
        <w:t>Maven</w:t>
      </w:r>
      <w:proofErr w:type="spellEnd"/>
      <w:r>
        <w:t xml:space="preserve"> es capaz de gestionar completamente el ciclo de un software ya que puede gestionar Validación, Compilación, </w:t>
      </w:r>
      <w:proofErr w:type="spellStart"/>
      <w:r>
        <w:t>Tests</w:t>
      </w:r>
      <w:proofErr w:type="spellEnd"/>
      <w:r>
        <w:t xml:space="preserve"> unitarios, Empaquetado, Pruebas de Integración, Verificado, Instalación y Despliegue de nuestro proyecto.</w:t>
      </w:r>
    </w:p>
    <w:p w:rsidR="000230A3" w:rsidRPr="000221E4" w:rsidRDefault="00D7714A" w:rsidP="002401CE">
      <w:pPr>
        <w:ind w:left="709"/>
      </w:pPr>
      <w:r>
        <w:t xml:space="preserve">Como añadido, cuenta con un repositorio en internet llamado </w:t>
      </w:r>
      <w:proofErr w:type="spellStart"/>
      <w:r>
        <w:t>Maven</w:t>
      </w:r>
      <w:proofErr w:type="spellEnd"/>
      <w:r>
        <w:t xml:space="preserve"> Central. En él se encuentra una colección de librerías asociadas a sus posibles dependencias, de tal manera que con definir en el pom.xml las librerías que necesita nuestro proyecto </w:t>
      </w:r>
      <w:proofErr w:type="spellStart"/>
      <w:r w:rsidR="00C74F51">
        <w:t>Maven</w:t>
      </w:r>
      <w:proofErr w:type="spellEnd"/>
      <w:r>
        <w:t xml:space="preserve"> accederá al almacén central y nos descargará automáticamente todo lo que necesitemos (incluyendo todas las librerías que se necesiten a niveles más bajos).</w:t>
      </w:r>
    </w:p>
    <w:p w:rsidR="00D7714A" w:rsidRPr="00037450" w:rsidRDefault="002401CE" w:rsidP="00037450">
      <w:pPr>
        <w:pStyle w:val="Ttulo3"/>
      </w:pPr>
      <w:bookmarkStart w:id="33" w:name="_Toc505359662"/>
      <w:r w:rsidRPr="00037450">
        <w:rPr>
          <w:noProof/>
          <w:lang w:eastAsia="es-ES"/>
        </w:rPr>
        <w:drawing>
          <wp:anchor distT="0" distB="0" distL="114300" distR="114300" simplePos="0" relativeHeight="251684864" behindDoc="0" locked="0" layoutInCell="1" allowOverlap="1" wp14:anchorId="274AEA77" wp14:editId="0011A263">
            <wp:simplePos x="0" y="0"/>
            <wp:positionH relativeFrom="margin">
              <wp:posOffset>4918710</wp:posOffset>
            </wp:positionH>
            <wp:positionV relativeFrom="paragraph">
              <wp:posOffset>110490</wp:posOffset>
            </wp:positionV>
            <wp:extent cx="697865" cy="292100"/>
            <wp:effectExtent l="0" t="0" r="6985"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7865" cy="2921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7714A" w:rsidRPr="00037450">
        <w:t>Git</w:t>
      </w:r>
      <w:proofErr w:type="spellEnd"/>
      <w:r w:rsidR="00D7714A" w:rsidRPr="00037450">
        <w:t xml:space="preserve"> (GitHub)</w:t>
      </w:r>
      <w:bookmarkEnd w:id="33"/>
      <w:r w:rsidR="00D7714A" w:rsidRPr="00037450">
        <w:t xml:space="preserve"> </w:t>
      </w:r>
    </w:p>
    <w:p w:rsidR="00D7714A" w:rsidRDefault="00D7714A" w:rsidP="002401CE">
      <w:pPr>
        <w:ind w:left="709"/>
      </w:pPr>
      <w:r>
        <w:t>En el año 2002, el proyecto del núcleo de Linux empezó a usar un software de control de versiones llamado “</w:t>
      </w:r>
      <w:proofErr w:type="spellStart"/>
      <w:r>
        <w:t>BitKeeper</w:t>
      </w:r>
      <w:proofErr w:type="spellEnd"/>
      <w:r>
        <w:t xml:space="preserve">” de manera gratuita. Tres años más tarde (2005) la compañía propietaria decidió dejar de ofrecer los servicios de manera gratuita a la comunidad Linux. Esto propició que el propio </w:t>
      </w:r>
      <w:proofErr w:type="spellStart"/>
      <w:r>
        <w:t>Linus</w:t>
      </w:r>
      <w:proofErr w:type="spellEnd"/>
      <w:r>
        <w:t xml:space="preserve"> </w:t>
      </w:r>
      <w:proofErr w:type="spellStart"/>
      <w:r>
        <w:t>Torvalds</w:t>
      </w:r>
      <w:proofErr w:type="spellEnd"/>
      <w:r>
        <w:t xml:space="preserve"> comenzara a desarrollar esta herramienta gratuita de control de versiones: </w:t>
      </w:r>
      <w:proofErr w:type="spellStart"/>
      <w:r>
        <w:t>Git</w:t>
      </w:r>
      <w:proofErr w:type="spellEnd"/>
      <w:r>
        <w:t>.</w:t>
      </w:r>
    </w:p>
    <w:p w:rsidR="00D7714A" w:rsidRDefault="00D7714A" w:rsidP="000230A3">
      <w:pPr>
        <w:ind w:left="709"/>
      </w:pPr>
      <w:r>
        <w:t xml:space="preserve">Este tipo de programas se centran en la gestión de los cambios que se producen en un proyecto a lo largo del tiempo, de tal manera que todos esos cambios se guarden y se organicen en versiones incrementales. Otros VCS (versión control </w:t>
      </w:r>
      <w:proofErr w:type="spellStart"/>
      <w:r>
        <w:t>system</w:t>
      </w:r>
      <w:proofErr w:type="spellEnd"/>
      <w:r>
        <w:t>) son SVN. Mercurial, CVS…</w:t>
      </w:r>
    </w:p>
    <w:p w:rsidR="002B2C1B" w:rsidRDefault="00D7714A" w:rsidP="000230A3">
      <w:pPr>
        <w:ind w:left="709"/>
        <w:rPr>
          <w:rFonts w:eastAsiaTheme="majorEastAsia" w:cstheme="majorBidi"/>
          <w:color w:val="1F4D78" w:themeColor="accent1" w:themeShade="7F"/>
          <w:szCs w:val="24"/>
        </w:rPr>
      </w:pPr>
      <w:r>
        <w:t xml:space="preserve">Gracias a esto tenemos distintas </w:t>
      </w:r>
      <w:proofErr w:type="spellStart"/>
      <w:r>
        <w:t>snapshots</w:t>
      </w:r>
      <w:proofErr w:type="spellEnd"/>
      <w:r>
        <w:t xml:space="preserve"> de nuestro código, que siempre pueden ser revisadas, y pueden servir para revertir todos los cambios hasta ese punto si en algún momento se ha producido un fallo y se quiere volver al estado de un </w:t>
      </w:r>
      <w:proofErr w:type="spellStart"/>
      <w:r>
        <w:t>commit</w:t>
      </w:r>
      <w:proofErr w:type="spellEnd"/>
      <w:r>
        <w:t xml:space="preserve"> concreto.</w:t>
      </w:r>
      <w:r w:rsidR="002B2C1B">
        <w:br w:type="page"/>
      </w:r>
    </w:p>
    <w:p w:rsidR="00D7714A" w:rsidRPr="00037450" w:rsidRDefault="00316D4E" w:rsidP="00037450">
      <w:pPr>
        <w:pStyle w:val="Ttulo3"/>
      </w:pPr>
      <w:bookmarkStart w:id="34" w:name="_Toc505359663"/>
      <w:r w:rsidRPr="00037450">
        <w:rPr>
          <w:noProof/>
          <w:lang w:eastAsia="es-ES"/>
        </w:rPr>
        <w:lastRenderedPageBreak/>
        <w:drawing>
          <wp:anchor distT="0" distB="0" distL="114300" distR="114300" simplePos="0" relativeHeight="251689984" behindDoc="0" locked="0" layoutInCell="1" allowOverlap="1" wp14:anchorId="3F8F6A8F" wp14:editId="7BF7CB6F">
            <wp:simplePos x="0" y="0"/>
            <wp:positionH relativeFrom="margin">
              <wp:align>right</wp:align>
            </wp:positionH>
            <wp:positionV relativeFrom="paragraph">
              <wp:posOffset>0</wp:posOffset>
            </wp:positionV>
            <wp:extent cx="1059180" cy="252095"/>
            <wp:effectExtent l="0" t="0" r="762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59180" cy="25209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7714A" w:rsidRPr="00037450">
        <w:t>ObjectAid</w:t>
      </w:r>
      <w:bookmarkEnd w:id="34"/>
      <w:proofErr w:type="spellEnd"/>
      <w:r w:rsidR="00D7714A" w:rsidRPr="00037450">
        <w:t xml:space="preserve"> </w:t>
      </w:r>
    </w:p>
    <w:p w:rsidR="00D7714A" w:rsidRDefault="00D6789C" w:rsidP="002401CE">
      <w:pPr>
        <w:ind w:left="709"/>
      </w:pPr>
      <w:r>
        <w:rPr>
          <w:noProof/>
          <w:lang w:eastAsia="es-ES"/>
        </w:rPr>
        <w:drawing>
          <wp:anchor distT="0" distB="0" distL="114300" distR="114300" simplePos="0" relativeHeight="251756544" behindDoc="0" locked="0" layoutInCell="1" allowOverlap="1" wp14:anchorId="6C4466D8" wp14:editId="172A60AF">
            <wp:simplePos x="0" y="0"/>
            <wp:positionH relativeFrom="margin">
              <wp:align>right</wp:align>
            </wp:positionH>
            <wp:positionV relativeFrom="paragraph">
              <wp:posOffset>1638300</wp:posOffset>
            </wp:positionV>
            <wp:extent cx="1744980" cy="506730"/>
            <wp:effectExtent l="0" t="0" r="7620" b="762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44980" cy="506730"/>
                    </a:xfrm>
                    <a:prstGeom prst="rect">
                      <a:avLst/>
                    </a:prstGeom>
                  </pic:spPr>
                </pic:pic>
              </a:graphicData>
            </a:graphic>
            <wp14:sizeRelH relativeFrom="page">
              <wp14:pctWidth>0</wp14:pctWidth>
            </wp14:sizeRelH>
            <wp14:sizeRelV relativeFrom="page">
              <wp14:pctHeight>0</wp14:pctHeight>
            </wp14:sizeRelV>
          </wp:anchor>
        </w:drawing>
      </w:r>
      <w:r w:rsidR="00D7714A">
        <w:t xml:space="preserve">Es un </w:t>
      </w:r>
      <w:proofErr w:type="spellStart"/>
      <w:r w:rsidR="00D7714A">
        <w:t>plugin</w:t>
      </w:r>
      <w:proofErr w:type="spellEnd"/>
      <w:r w:rsidR="00D7714A">
        <w:t xml:space="preserve"> de Eclipse encargado de generar los diagramas UML a part</w:t>
      </w:r>
      <w:r w:rsidR="001C52C1">
        <w:t>ir de nuestro código fuente</w:t>
      </w:r>
      <w:r w:rsidR="00D7714A">
        <w:t>.</w:t>
      </w:r>
      <w:r w:rsidR="001C52C1">
        <w:t xml:space="preserve"> La creación de las cajas y enlaces es casi automática, y si por algún motivo se realiza algún cambio en el código después de la creación, dichos cambios se verán reflejados automáticamente en el diagrama. Como contraprestación, la disposición automática del diagrama es realmente mala, y hay que perder bastante tiempo en recolocar cada una de nuestras clases para facilitar la comprensión del </w:t>
      </w:r>
      <w:r w:rsidR="006B7AF1">
        <w:t>mismo</w:t>
      </w:r>
      <w:r w:rsidR="001C52C1">
        <w:t>.</w:t>
      </w:r>
    </w:p>
    <w:p w:rsidR="00D7714A" w:rsidRPr="00037450" w:rsidRDefault="00D7714A" w:rsidP="00037450">
      <w:pPr>
        <w:pStyle w:val="Ttulo3"/>
      </w:pPr>
      <w:bookmarkStart w:id="35" w:name="_Toc505359664"/>
      <w:proofErr w:type="spellStart"/>
      <w:r w:rsidRPr="00037450">
        <w:t>SonarQube</w:t>
      </w:r>
      <w:bookmarkEnd w:id="35"/>
      <w:proofErr w:type="spellEnd"/>
      <w:r w:rsidR="00D6789C" w:rsidRPr="00D6789C">
        <w:rPr>
          <w:noProof/>
          <w:lang w:eastAsia="es-ES"/>
        </w:rPr>
        <w:t xml:space="preserve"> </w:t>
      </w:r>
    </w:p>
    <w:p w:rsidR="00D7714A" w:rsidRDefault="00D7714A" w:rsidP="002401CE">
      <w:pPr>
        <w:ind w:left="709"/>
      </w:pPr>
      <w:r>
        <w:t xml:space="preserve">Como añadido, se ha utilizado la herramienta </w:t>
      </w:r>
      <w:proofErr w:type="spellStart"/>
      <w:r>
        <w:t>SonarQube</w:t>
      </w:r>
      <w:proofErr w:type="spellEnd"/>
      <w:r>
        <w:t xml:space="preserve"> para analizar la calidad del código, detectar posibles defectos en el mismo, y poder así subsanarlos.</w:t>
      </w:r>
    </w:p>
    <w:p w:rsidR="001C52C1" w:rsidRDefault="001C52C1" w:rsidP="002401CE">
      <w:pPr>
        <w:ind w:left="709"/>
      </w:pPr>
      <w:r>
        <w:t xml:space="preserve">Tras realizar varios escaneos de calidad a nuestro proyecto pasamos de tener </w:t>
      </w:r>
      <w:r w:rsidR="0045643E">
        <w:t>10 bugs, 15 vulnerabilidades 218 “</w:t>
      </w:r>
      <w:proofErr w:type="spellStart"/>
      <w:r w:rsidR="0045643E" w:rsidRPr="0045643E">
        <w:rPr>
          <w:i/>
        </w:rPr>
        <w:t>code</w:t>
      </w:r>
      <w:proofErr w:type="spellEnd"/>
      <w:r w:rsidR="0045643E" w:rsidRPr="0045643E">
        <w:rPr>
          <w:i/>
        </w:rPr>
        <w:t xml:space="preserve"> </w:t>
      </w:r>
      <w:proofErr w:type="spellStart"/>
      <w:r w:rsidR="0045643E" w:rsidRPr="0045643E">
        <w:rPr>
          <w:i/>
        </w:rPr>
        <w:t>smells</w:t>
      </w:r>
      <w:proofErr w:type="spellEnd"/>
      <w:r w:rsidR="0045643E">
        <w:t>” y algún porcentaje de código duplicado</w:t>
      </w:r>
      <w:r>
        <w:t xml:space="preserve">. A solo </w:t>
      </w:r>
      <w:r w:rsidR="0045643E">
        <w:t>23</w:t>
      </w:r>
      <w:r>
        <w:t xml:space="preserve"> “</w:t>
      </w:r>
      <w:proofErr w:type="spellStart"/>
      <w:r w:rsidRPr="001C52C1">
        <w:rPr>
          <w:i/>
        </w:rPr>
        <w:t>code</w:t>
      </w:r>
      <w:proofErr w:type="spellEnd"/>
      <w:r w:rsidRPr="001C52C1">
        <w:rPr>
          <w:i/>
        </w:rPr>
        <w:t xml:space="preserve"> </w:t>
      </w:r>
      <w:proofErr w:type="spellStart"/>
      <w:r w:rsidRPr="001C52C1">
        <w:rPr>
          <w:i/>
        </w:rPr>
        <w:t>smells</w:t>
      </w:r>
      <w:proofErr w:type="spellEnd"/>
      <w:r>
        <w:t>” que son derivados de la complejidad de algunas funciones</w:t>
      </w:r>
      <w:r w:rsidR="0045643E">
        <w:t xml:space="preserve"> o clases</w:t>
      </w:r>
      <w:r w:rsidR="001A72B0">
        <w:t>:</w:t>
      </w:r>
    </w:p>
    <w:p w:rsidR="00316D4E" w:rsidRDefault="00316D4E" w:rsidP="00D7714A">
      <w:r w:rsidRPr="0045643E">
        <w:rPr>
          <w:noProof/>
          <w:sz w:val="18"/>
          <w:lang w:eastAsia="es-ES"/>
        </w:rPr>
        <w:drawing>
          <wp:anchor distT="0" distB="0" distL="114300" distR="114300" simplePos="0" relativeHeight="251721728" behindDoc="0" locked="0" layoutInCell="1" allowOverlap="1" wp14:anchorId="4FCBE8EC" wp14:editId="5CB38D49">
            <wp:simplePos x="0" y="0"/>
            <wp:positionH relativeFrom="margin">
              <wp:posOffset>2936240</wp:posOffset>
            </wp:positionH>
            <wp:positionV relativeFrom="paragraph">
              <wp:posOffset>220980</wp:posOffset>
            </wp:positionV>
            <wp:extent cx="2950845" cy="1931670"/>
            <wp:effectExtent l="0" t="0" r="190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50845" cy="1931670"/>
                    </a:xfrm>
                    <a:prstGeom prst="rect">
                      <a:avLst/>
                    </a:prstGeom>
                  </pic:spPr>
                </pic:pic>
              </a:graphicData>
            </a:graphic>
            <wp14:sizeRelH relativeFrom="page">
              <wp14:pctWidth>0</wp14:pctWidth>
            </wp14:sizeRelH>
            <wp14:sizeRelV relativeFrom="page">
              <wp14:pctHeight>0</wp14:pctHeight>
            </wp14:sizeRelV>
          </wp:anchor>
        </w:drawing>
      </w:r>
      <w:r w:rsidRPr="0045643E">
        <w:rPr>
          <w:noProof/>
          <w:sz w:val="18"/>
          <w:lang w:eastAsia="es-ES"/>
        </w:rPr>
        <w:drawing>
          <wp:anchor distT="0" distB="0" distL="114300" distR="114300" simplePos="0" relativeHeight="251722752" behindDoc="1" locked="0" layoutInCell="1" allowOverlap="1" wp14:anchorId="6F400468" wp14:editId="05F5F049">
            <wp:simplePos x="0" y="0"/>
            <wp:positionH relativeFrom="margin">
              <wp:posOffset>0</wp:posOffset>
            </wp:positionH>
            <wp:positionV relativeFrom="paragraph">
              <wp:posOffset>206375</wp:posOffset>
            </wp:positionV>
            <wp:extent cx="2527300" cy="1932940"/>
            <wp:effectExtent l="0" t="0" r="635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27300" cy="1932940"/>
                    </a:xfrm>
                    <a:prstGeom prst="rect">
                      <a:avLst/>
                    </a:prstGeom>
                  </pic:spPr>
                </pic:pic>
              </a:graphicData>
            </a:graphic>
            <wp14:sizeRelH relativeFrom="page">
              <wp14:pctWidth>0</wp14:pctWidth>
            </wp14:sizeRelH>
            <wp14:sizeRelV relativeFrom="page">
              <wp14:pctHeight>0</wp14:pctHeight>
            </wp14:sizeRelV>
          </wp:anchor>
        </w:drawing>
      </w:r>
    </w:p>
    <w:p w:rsidR="00316D4E" w:rsidRDefault="00316D4E" w:rsidP="00764DC9">
      <w:pPr>
        <w:ind w:left="83" w:firstLine="709"/>
        <w:rPr>
          <w:sz w:val="18"/>
        </w:rPr>
      </w:pPr>
    </w:p>
    <w:p w:rsidR="008352AF" w:rsidRDefault="0045643E" w:rsidP="00764DC9">
      <w:pPr>
        <w:ind w:left="83" w:firstLine="709"/>
      </w:pPr>
      <w:r w:rsidRPr="0045643E">
        <w:rPr>
          <w:sz w:val="18"/>
        </w:rPr>
        <w:t>Prime</w:t>
      </w:r>
      <w:r>
        <w:rPr>
          <w:sz w:val="18"/>
        </w:rPr>
        <w:t>r análisis de código</w:t>
      </w:r>
      <w:r>
        <w:rPr>
          <w:sz w:val="18"/>
        </w:rPr>
        <w:tab/>
      </w:r>
      <w:r>
        <w:rPr>
          <w:sz w:val="18"/>
        </w:rPr>
        <w:tab/>
      </w:r>
      <w:r>
        <w:rPr>
          <w:sz w:val="18"/>
        </w:rPr>
        <w:tab/>
      </w:r>
      <w:r>
        <w:rPr>
          <w:sz w:val="18"/>
        </w:rPr>
        <w:tab/>
      </w:r>
      <w:r>
        <w:rPr>
          <w:sz w:val="18"/>
        </w:rPr>
        <w:tab/>
      </w:r>
      <w:r>
        <w:rPr>
          <w:sz w:val="18"/>
        </w:rPr>
        <w:tab/>
        <w:t>Último análisis</w:t>
      </w:r>
    </w:p>
    <w:p w:rsidR="00D7714A" w:rsidRPr="00EA2E67" w:rsidRDefault="0045643E" w:rsidP="0045643E">
      <w:pPr>
        <w:ind w:left="5529"/>
        <w:rPr>
          <w:b/>
        </w:rPr>
      </w:pPr>
      <w:r w:rsidRPr="00EA2E67">
        <w:rPr>
          <w:b/>
        </w:rPr>
        <w:t xml:space="preserve"> </w:t>
      </w:r>
      <w:r w:rsidR="00D7714A" w:rsidRPr="00EA2E67">
        <w:rPr>
          <w:b/>
        </w:rPr>
        <w:br w:type="page"/>
      </w:r>
    </w:p>
    <w:p w:rsidR="000322ED" w:rsidRPr="000322ED" w:rsidRDefault="00D7714A" w:rsidP="000322ED">
      <w:pPr>
        <w:pStyle w:val="Ttulo2"/>
      </w:pPr>
      <w:bookmarkStart w:id="36" w:name="_Toc484453330"/>
      <w:bookmarkStart w:id="37" w:name="_Toc505359665"/>
      <w:r w:rsidRPr="003A7B0D">
        <w:lastRenderedPageBreak/>
        <w:t>Metodología de desarrollo software</w:t>
      </w:r>
      <w:bookmarkEnd w:id="36"/>
      <w:bookmarkEnd w:id="37"/>
    </w:p>
    <w:p w:rsidR="00D7714A" w:rsidRDefault="00D7714A" w:rsidP="00D7714A">
      <w:r>
        <w:t xml:space="preserve">El término metodología se puede definir como el conjunto de métodos que se emplean para lograr un objetivo. </w:t>
      </w:r>
    </w:p>
    <w:p w:rsidR="00D7714A" w:rsidRDefault="00D7714A" w:rsidP="00D7714A">
      <w:r>
        <w:t xml:space="preserve">A su vez, un método se compone de herramientas, técnicas y procedimientos. </w:t>
      </w:r>
    </w:p>
    <w:p w:rsidR="00D7714A" w:rsidRDefault="00D7714A" w:rsidP="00D7714A">
      <w:r>
        <w:t>Así, podemos decir que una metodología de desarrollo de software define el conjunto de herramientas, procedimientos y técnicas que se emplean con el objetivo d</w:t>
      </w:r>
      <w:r w:rsidR="000322ED">
        <w:t>e construir el software deseado, o, d</w:t>
      </w:r>
      <w:r>
        <w:t>icho de otra manera, es el conjunto de las estrategias de desarrollo que nos ayudan a organizar los procesos y actividades dentro del ciclo de vida del software definiendo así el marco de trabajo que se va a utilizar durante el desarrollo de un proyecto. Entre todos los modelos de desarrollo podemos destacar el modelo en Cascada, el modelo Incremental y los modelos Ágiles</w:t>
      </w:r>
      <w:r w:rsidR="008271C9">
        <w:t>.</w:t>
      </w:r>
    </w:p>
    <w:p w:rsidR="006724F9" w:rsidRDefault="006724F9" w:rsidP="00D7714A"/>
    <w:p w:rsidR="00407DBA" w:rsidRDefault="00407DBA" w:rsidP="00D7714A">
      <w:r>
        <w:t xml:space="preserve">El modelo en cascada implica carecer de </w:t>
      </w:r>
      <w:r w:rsidR="002948BB">
        <w:t>cualquier</w:t>
      </w:r>
      <w:r>
        <w:t xml:space="preserve"> tipo de iteración, sus etapas son secuenciales y no repetibles, por lo que una etapa solo comienza cuando ha acabado la anterior, esto es muy útil para procesos muy cerrados.</w:t>
      </w:r>
    </w:p>
    <w:p w:rsidR="008271C9" w:rsidRDefault="00407DBA" w:rsidP="00D7714A">
      <w:r>
        <w:t>El modelo incremental consiste en repetir las fases del modelo en cascada. Al tener varias iteraciones, permite añadir nuevas funcionalidades, requisitos o especificaciones, creando al final de cada ciclo una evolución del software</w:t>
      </w:r>
      <w:r w:rsidR="00502D8E">
        <w:t>.</w:t>
      </w:r>
    </w:p>
    <w:p w:rsidR="00407DBA" w:rsidRDefault="00407DBA" w:rsidP="00D7714A">
      <w:r>
        <w:t>Los modelos ágiles</w:t>
      </w:r>
      <w:r w:rsidR="007C4480">
        <w:t xml:space="preserve"> tienen como objetivo desarrollar software rápidamente, de calidad y con una gran capacidad de respuesta frente a cambios o imprevistos en el proyecto.</w:t>
      </w:r>
      <w:r w:rsidR="00AC1C8F">
        <w:t xml:space="preserve"> </w:t>
      </w:r>
      <w:r w:rsidR="006724F9">
        <w:t>Se enfocan principalmente en la gente y en sus resultados. En el año 2001 se creó el “Manifiesto Ágil” que consta de los valores de valorar a los individuos más que a las herramientas, valorar más el software funcional sobre la documentación exhaustiva, valorar más la colaboración con el cliente que los contratos contractuales y valorar más la respuesta a cambios que tener planes concretos e inmutables.</w:t>
      </w:r>
    </w:p>
    <w:p w:rsidR="006724F9" w:rsidRDefault="006724F9" w:rsidP="00D7714A"/>
    <w:p w:rsidR="006724F9" w:rsidRDefault="006724F9" w:rsidP="00D7714A">
      <w:r>
        <w:t xml:space="preserve">Estos son los modelos más relevantes a día de hoy, pero hay otras muy importantes como pueden ser las de </w:t>
      </w:r>
      <w:proofErr w:type="spellStart"/>
      <w:r>
        <w:t>prototipado</w:t>
      </w:r>
      <w:proofErr w:type="spellEnd"/>
      <w:r>
        <w:t xml:space="preserve">, desarrollo en espiral o Rapid </w:t>
      </w:r>
      <w:proofErr w:type="spellStart"/>
      <w:r>
        <w:t>Application</w:t>
      </w:r>
      <w:proofErr w:type="spellEnd"/>
      <w:r>
        <w:t xml:space="preserve"> </w:t>
      </w:r>
      <w:proofErr w:type="spellStart"/>
      <w:r>
        <w:t>Development</w:t>
      </w:r>
      <w:proofErr w:type="spellEnd"/>
      <w:r>
        <w:t xml:space="preserve"> (RAD)</w:t>
      </w:r>
    </w:p>
    <w:p w:rsidR="006724F9" w:rsidRDefault="006724F9">
      <w:pPr>
        <w:spacing w:line="259" w:lineRule="auto"/>
        <w:jc w:val="left"/>
      </w:pPr>
      <w:r>
        <w:br w:type="page"/>
      </w:r>
    </w:p>
    <w:p w:rsidR="006724F9" w:rsidRDefault="006724F9" w:rsidP="006724F9">
      <w:pPr>
        <w:pStyle w:val="Ttulo3"/>
      </w:pPr>
      <w:bookmarkStart w:id="38" w:name="_Toc505359666"/>
      <w:r>
        <w:lastRenderedPageBreak/>
        <w:t>La elección: El método incremental.</w:t>
      </w:r>
      <w:bookmarkEnd w:id="38"/>
    </w:p>
    <w:p w:rsidR="006724F9" w:rsidRDefault="006724F9" w:rsidP="006724F9">
      <w:r>
        <w:t xml:space="preserve">Si bien hoy en día el mundo de desarrollo software está siendo bombardeado por numerosos métodos de programación ágiles como </w:t>
      </w:r>
      <w:proofErr w:type="spellStart"/>
      <w:r>
        <w:t>Scrum</w:t>
      </w:r>
      <w:proofErr w:type="spellEnd"/>
      <w:r>
        <w:t xml:space="preserve"> o XP (</w:t>
      </w:r>
      <w:proofErr w:type="spellStart"/>
      <w:r>
        <w:t>eXtreme</w:t>
      </w:r>
      <w:proofErr w:type="spellEnd"/>
      <w:r>
        <w:t xml:space="preserve"> </w:t>
      </w:r>
      <w:proofErr w:type="spellStart"/>
      <w:r>
        <w:t>Programming</w:t>
      </w:r>
      <w:proofErr w:type="spellEnd"/>
      <w:r>
        <w:t>), se ha considerado que la metodología que más encajaba con este proyecto era el modelo incremental.</w:t>
      </w:r>
    </w:p>
    <w:p w:rsidR="006724F9" w:rsidRDefault="006724F9" w:rsidP="006724F9">
      <w:r>
        <w:t>Los principales argumentos que se han tenido en cuenta para su elección han sido los siguientes:</w:t>
      </w:r>
    </w:p>
    <w:p w:rsidR="006724F9" w:rsidRDefault="006724F9" w:rsidP="006724F9">
      <w:pPr>
        <w:pStyle w:val="Prrafodelista"/>
        <w:numPr>
          <w:ilvl w:val="0"/>
          <w:numId w:val="30"/>
        </w:numPr>
      </w:pPr>
      <w:r>
        <w:t xml:space="preserve">Descarte total del modelo en cascada debido a </w:t>
      </w:r>
      <w:r w:rsidR="00765D42">
        <w:t>la certeza de incertidumbre que iba a presentar el proyecto (previsibles cambios en requisitos o funcionalidades, tendencia al cambio en general)</w:t>
      </w:r>
    </w:p>
    <w:p w:rsidR="00C91BD6" w:rsidRDefault="00765D42" w:rsidP="00765D42">
      <w:pPr>
        <w:pStyle w:val="Prrafodelista"/>
        <w:numPr>
          <w:ilvl w:val="0"/>
          <w:numId w:val="30"/>
        </w:numPr>
      </w:pPr>
      <w:r>
        <w:t xml:space="preserve">Preferencia sobre </w:t>
      </w:r>
      <w:r w:rsidR="00291966">
        <w:t>los modelos ágiles</w:t>
      </w:r>
      <w:r>
        <w:t xml:space="preserve"> debido </w:t>
      </w:r>
      <w:r w:rsidR="00C91BD6">
        <w:t>a:</w:t>
      </w:r>
    </w:p>
    <w:p w:rsidR="00C91BD6" w:rsidRDefault="00C91BD6" w:rsidP="00C91BD6">
      <w:pPr>
        <w:pStyle w:val="Prrafodelista"/>
        <w:numPr>
          <w:ilvl w:val="1"/>
          <w:numId w:val="30"/>
        </w:numPr>
      </w:pPr>
      <w:r>
        <w:t>L</w:t>
      </w:r>
      <w:r w:rsidR="00765D42">
        <w:t>os modelos ágiles están pensados en la interacción con numerosas personas en un equipo de desarrollo</w:t>
      </w:r>
      <w:r>
        <w:t>, en este caso solo hay 1 persona.</w:t>
      </w:r>
    </w:p>
    <w:p w:rsidR="00291966" w:rsidRDefault="00291966" w:rsidP="00C91BD6">
      <w:pPr>
        <w:pStyle w:val="Prrafodelista"/>
        <w:numPr>
          <w:ilvl w:val="1"/>
          <w:numId w:val="30"/>
        </w:numPr>
      </w:pPr>
      <w:r>
        <w:t>Poca certeza de tener la capacidad de tener todas las reuniones necesarias para implementar estas metodologías.</w:t>
      </w:r>
    </w:p>
    <w:p w:rsidR="00C91BD6" w:rsidRDefault="00C91BD6" w:rsidP="00C91BD6">
      <w:pPr>
        <w:pStyle w:val="Prrafodelista"/>
        <w:numPr>
          <w:ilvl w:val="1"/>
          <w:numId w:val="30"/>
        </w:numPr>
      </w:pPr>
      <w:r>
        <w:t>Poco tiempo máximo entre un sprint y otro, que unido a la poca disponibilidad en ese momento del autor del proyecto hace que sea inviable este modelo</w:t>
      </w:r>
    </w:p>
    <w:p w:rsidR="00C91BD6" w:rsidRDefault="00C91BD6" w:rsidP="00C91BD6">
      <w:pPr>
        <w:pStyle w:val="Prrafodelista"/>
        <w:ind w:left="1440"/>
      </w:pPr>
    </w:p>
    <w:p w:rsidR="00C91BD6" w:rsidRDefault="00C91BD6" w:rsidP="00765D42">
      <w:pPr>
        <w:pStyle w:val="Prrafodelista"/>
        <w:numPr>
          <w:ilvl w:val="0"/>
          <w:numId w:val="30"/>
        </w:numPr>
      </w:pPr>
      <w:r>
        <w:t>Viabilidad del modelo incremental debido a:</w:t>
      </w:r>
    </w:p>
    <w:p w:rsidR="00C91BD6" w:rsidRDefault="00C91BD6" w:rsidP="00C91BD6">
      <w:pPr>
        <w:pStyle w:val="Prrafodelista"/>
        <w:numPr>
          <w:ilvl w:val="1"/>
          <w:numId w:val="30"/>
        </w:numPr>
      </w:pPr>
      <w:r>
        <w:t>Existencia de iteraciones en el desarrollo que van aumentando el valor del producto.</w:t>
      </w:r>
      <w:r w:rsidR="00F22F0E">
        <w:t xml:space="preserve"> Desarrollo modular.</w:t>
      </w:r>
    </w:p>
    <w:p w:rsidR="00C91BD6" w:rsidRDefault="00C91BD6" w:rsidP="00C91BD6">
      <w:pPr>
        <w:pStyle w:val="Prrafodelista"/>
        <w:numPr>
          <w:ilvl w:val="1"/>
          <w:numId w:val="30"/>
        </w:numPr>
      </w:pPr>
      <w:r>
        <w:t>Una vez finalizada una iteración se analiza un plan para el desarrollo de la siguiente iteración</w:t>
      </w:r>
      <w:r w:rsidR="00F22F0E">
        <w:t xml:space="preserve"> en contraposición </w:t>
      </w:r>
      <w:r>
        <w:t>c</w:t>
      </w:r>
      <w:r w:rsidR="00F22F0E">
        <w:t>on requisitos fijos del modelo en cascada. Esto favorece una mejor gestión de riesgos.</w:t>
      </w:r>
    </w:p>
    <w:p w:rsidR="00765D42" w:rsidRDefault="00C91BD6" w:rsidP="00C91BD6">
      <w:pPr>
        <w:pStyle w:val="Prrafodelista"/>
        <w:numPr>
          <w:ilvl w:val="1"/>
          <w:numId w:val="30"/>
        </w:numPr>
      </w:pPr>
      <w:r>
        <w:t>Flexibilidad del modelo incremental en cuanto a tiempos de desarrollo de cada iteración</w:t>
      </w:r>
    </w:p>
    <w:p w:rsidR="00F22F0E" w:rsidRDefault="00F22F0E" w:rsidP="00C91BD6">
      <w:pPr>
        <w:pStyle w:val="Prrafodelista"/>
        <w:numPr>
          <w:ilvl w:val="1"/>
          <w:numId w:val="30"/>
        </w:numPr>
      </w:pPr>
      <w:r>
        <w:t>Facilidad de implementar cambios en el proyecto en función del tamaño de los incrementos</w:t>
      </w:r>
    </w:p>
    <w:p w:rsidR="00F22F0E" w:rsidRDefault="00F22F0E" w:rsidP="00F22F0E">
      <w:r>
        <w:t>El esquema general del modelo incremental es el siguiente:</w:t>
      </w:r>
    </w:p>
    <w:p w:rsidR="00765D42" w:rsidRPr="006724F9" w:rsidRDefault="00876DB2" w:rsidP="00765D42">
      <w:pPr>
        <w:pStyle w:val="Prrafodelista"/>
      </w:pPr>
      <w:r>
        <w:rPr>
          <w:noProof/>
        </w:rPr>
        <mc:AlternateContent>
          <mc:Choice Requires="wpg">
            <w:drawing>
              <wp:anchor distT="0" distB="0" distL="114300" distR="114300" simplePos="0" relativeHeight="251758592" behindDoc="0" locked="0" layoutInCell="1" allowOverlap="1" wp14:anchorId="470FE694" wp14:editId="480D8F3C">
                <wp:simplePos x="0" y="0"/>
                <wp:positionH relativeFrom="margin">
                  <wp:posOffset>975360</wp:posOffset>
                </wp:positionH>
                <wp:positionV relativeFrom="margin">
                  <wp:posOffset>7556859</wp:posOffset>
                </wp:positionV>
                <wp:extent cx="3789680" cy="1370330"/>
                <wp:effectExtent l="0" t="0" r="20320" b="20320"/>
                <wp:wrapSquare wrapText="bothSides"/>
                <wp:docPr id="47" name="Grupo 47"/>
                <wp:cNvGraphicFramePr/>
                <a:graphic xmlns:a="http://schemas.openxmlformats.org/drawingml/2006/main">
                  <a:graphicData uri="http://schemas.microsoft.com/office/word/2010/wordprocessingGroup">
                    <wpg:wgp>
                      <wpg:cNvGrpSpPr/>
                      <wpg:grpSpPr>
                        <a:xfrm>
                          <a:off x="0" y="0"/>
                          <a:ext cx="3789680" cy="1370330"/>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rsidR="00281D85" w:rsidRDefault="00281D85" w:rsidP="00C91BD6">
                              <w:pPr>
                                <w:spacing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rsidR="00281D85" w:rsidRDefault="00281D85" w:rsidP="00C91BD6">
                              <w:pPr>
                                <w:spacing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rsidR="00281D85" w:rsidRDefault="00281D85" w:rsidP="00C91BD6">
                              <w:pPr>
                                <w:spacing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rsidR="00281D85" w:rsidRDefault="00281D85" w:rsidP="00C91BD6">
                              <w:pPr>
                                <w:spacing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0FE694" id="Grupo 47" o:spid="_x0000_s1043" style="position:absolute;left:0;text-align:left;margin-left:76.8pt;margin-top:595.05pt;width:298.4pt;height:107.9pt;z-index:251758592;mso-position-horizontal-relative:margin;mso-position-vertic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">
                <v:shape id="Cuadro de texto 2" o:spid="_x0000_s1044"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rsidR="00281D85" w:rsidRDefault="00281D85" w:rsidP="00C91BD6">
                        <w:pPr>
                          <w:spacing w:after="0"/>
                          <w:jc w:val="center"/>
                        </w:pPr>
                        <w:r>
                          <w:t>Requisitos</w:t>
                        </w:r>
                      </w:p>
                    </w:txbxContent>
                  </v:textbox>
                </v:shape>
                <v:shape id="Cuadro de texto 2" o:spid="_x0000_s1045"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rsidR="00281D85" w:rsidRDefault="00281D85" w:rsidP="00C91BD6">
                        <w:pPr>
                          <w:spacing w:after="0"/>
                          <w:jc w:val="center"/>
                        </w:pPr>
                        <w:r>
                          <w:t>Diseño</w:t>
                        </w:r>
                      </w:p>
                    </w:txbxContent>
                  </v:textbox>
                </v:shape>
                <v:shape id="Cuadro de texto 2" o:spid="_x0000_s1046"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rsidR="00281D85" w:rsidRDefault="00281D85" w:rsidP="00C91BD6">
                        <w:pPr>
                          <w:spacing w:after="0"/>
                          <w:jc w:val="center"/>
                        </w:pPr>
                        <w:r>
                          <w:t>Implementación</w:t>
                        </w:r>
                      </w:p>
                    </w:txbxContent>
                  </v:textbox>
                </v:shape>
                <v:shape id="Cuadro de texto 2" o:spid="_x0000_s1047"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rsidR="00281D85" w:rsidRDefault="00281D85" w:rsidP="00C91BD6">
                        <w:pPr>
                          <w:spacing w:after="0"/>
                          <w:jc w:val="center"/>
                        </w:pPr>
                        <w:r>
                          <w:t>Verificació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48"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49"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50"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51"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type="square" anchorx="margin" anchory="margin"/>
              </v:group>
            </w:pict>
          </mc:Fallback>
        </mc:AlternateContent>
      </w:r>
    </w:p>
    <w:p w:rsidR="006724F9" w:rsidRDefault="006724F9" w:rsidP="00D7714A"/>
    <w:p w:rsidR="007A1F0A" w:rsidRDefault="007A1F0A" w:rsidP="00D7714A"/>
    <w:p w:rsidR="007A1F0A" w:rsidRDefault="007A1F0A" w:rsidP="00D7714A"/>
    <w:p w:rsidR="007A1F0A" w:rsidRDefault="007A1F0A" w:rsidP="00D7714A"/>
    <w:p w:rsidR="00D7714A" w:rsidRPr="003A7B0D" w:rsidRDefault="00D7714A" w:rsidP="003A7B0D">
      <w:pPr>
        <w:pStyle w:val="Ttulo2"/>
      </w:pPr>
      <w:bookmarkStart w:id="39" w:name="_Toc484453332"/>
      <w:bookmarkStart w:id="40" w:name="_Toc505359667"/>
      <w:r w:rsidRPr="003A7B0D">
        <w:lastRenderedPageBreak/>
        <w:t>Estructura del software</w:t>
      </w:r>
      <w:bookmarkEnd w:id="39"/>
      <w:bookmarkEnd w:id="40"/>
    </w:p>
    <w:p w:rsidR="00D7714A" w:rsidRDefault="00D7714A" w:rsidP="00D7714A">
      <w:r>
        <w:t>En cuanto a la organización interna del proyecto, cada clase se ha diseñado dentro de un paquete que engloba su objetivo. Así, los paquetes existentes son los siguientes:</w:t>
      </w:r>
    </w:p>
    <w:p w:rsidR="00D7714A" w:rsidRDefault="00BC264F" w:rsidP="00D7714A">
      <w:pPr>
        <w:jc w:val="center"/>
      </w:pPr>
      <w:r>
        <w:rPr>
          <w:noProof/>
          <w:lang w:eastAsia="es-ES"/>
        </w:rPr>
        <w:drawing>
          <wp:inline distT="0" distB="0" distL="0" distR="0" wp14:anchorId="4B3CD7F9" wp14:editId="783649DD">
            <wp:extent cx="1895475" cy="1752600"/>
            <wp:effectExtent l="152400" t="152400" r="37147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5475" cy="175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7714A" w:rsidRDefault="00D7714A" w:rsidP="00466588">
      <w:pPr>
        <w:numPr>
          <w:ilvl w:val="0"/>
          <w:numId w:val="12"/>
        </w:numPr>
      </w:pPr>
      <w:r>
        <w:t>Global: Contiene lo rel</w:t>
      </w:r>
      <w:r w:rsidR="00466588">
        <w:t>acionado con variables globales</w:t>
      </w:r>
      <w:r>
        <w:t xml:space="preserve"> </w:t>
      </w:r>
      <w:proofErr w:type="spellStart"/>
      <w:r>
        <w:rPr>
          <w:b/>
        </w:rPr>
        <w:t>Problem</w:t>
      </w:r>
      <w:proofErr w:type="spellEnd"/>
      <w:r>
        <w:rPr>
          <w:b/>
        </w:rPr>
        <w:t xml:space="preserve"> </w:t>
      </w:r>
      <w:r>
        <w:t xml:space="preserve">y </w:t>
      </w:r>
      <w:proofErr w:type="spellStart"/>
      <w:r>
        <w:rPr>
          <w:b/>
        </w:rPr>
        <w:t>YearInfo</w:t>
      </w:r>
      <w:proofErr w:type="spellEnd"/>
    </w:p>
    <w:p w:rsidR="00D7714A" w:rsidRPr="007951A7" w:rsidRDefault="00D7714A" w:rsidP="00D7714A">
      <w:pPr>
        <w:numPr>
          <w:ilvl w:val="0"/>
          <w:numId w:val="12"/>
        </w:numPr>
      </w:pPr>
      <w:r>
        <w:t xml:space="preserve">GUI: Clases asociadas a la interfaz gráfica de la aplicación </w:t>
      </w:r>
      <w:proofErr w:type="spellStart"/>
      <w:r w:rsidRPr="00C47D06">
        <w:rPr>
          <w:b/>
        </w:rPr>
        <w:t>MainWindow</w:t>
      </w:r>
      <w:proofErr w:type="spellEnd"/>
      <w:r>
        <w:t xml:space="preserve">, </w:t>
      </w:r>
      <w:proofErr w:type="spellStart"/>
      <w:r w:rsidRPr="00C47D06">
        <w:rPr>
          <w:b/>
        </w:rPr>
        <w:t>DefaultTab</w:t>
      </w:r>
      <w:proofErr w:type="spellEnd"/>
      <w:r>
        <w:t xml:space="preserve">, </w:t>
      </w:r>
      <w:proofErr w:type="spellStart"/>
      <w:r w:rsidRPr="00C47D06">
        <w:rPr>
          <w:b/>
        </w:rPr>
        <w:t>MetaGui</w:t>
      </w:r>
      <w:proofErr w:type="spellEnd"/>
      <w:r>
        <w:t xml:space="preserve"> y </w:t>
      </w:r>
      <w:proofErr w:type="spellStart"/>
      <w:r w:rsidRPr="00C47D06">
        <w:rPr>
          <w:b/>
        </w:rPr>
        <w:t>N</w:t>
      </w:r>
      <w:r w:rsidR="003C1531">
        <w:rPr>
          <w:b/>
        </w:rPr>
        <w:t>eu</w:t>
      </w:r>
      <w:r w:rsidRPr="00C47D06">
        <w:rPr>
          <w:b/>
        </w:rPr>
        <w:t>ralGui</w:t>
      </w:r>
      <w:proofErr w:type="spellEnd"/>
    </w:p>
    <w:p w:rsidR="00D7714A" w:rsidRPr="00291F6E" w:rsidRDefault="00D7714A" w:rsidP="00D7714A">
      <w:pPr>
        <w:numPr>
          <w:ilvl w:val="0"/>
          <w:numId w:val="12"/>
        </w:numPr>
      </w:pPr>
      <w:proofErr w:type="spellStart"/>
      <w:r>
        <w:t>Metaheuristic</w:t>
      </w:r>
      <w:proofErr w:type="spellEnd"/>
      <w:r>
        <w:t xml:space="preserve">: Clases asociadas a la resolución de la parte de </w:t>
      </w:r>
      <w:proofErr w:type="spellStart"/>
      <w:r>
        <w:t>metaheurísticas</w:t>
      </w:r>
      <w:proofErr w:type="spellEnd"/>
      <w:r>
        <w:t xml:space="preserve"> </w:t>
      </w:r>
      <w:proofErr w:type="spellStart"/>
      <w:r w:rsidR="003C1531">
        <w:rPr>
          <w:b/>
        </w:rPr>
        <w:t>MetaSolver</w:t>
      </w:r>
      <w:proofErr w:type="spellEnd"/>
      <w:r>
        <w:t xml:space="preserve"> y </w:t>
      </w:r>
      <w:proofErr w:type="spellStart"/>
      <w:r w:rsidRPr="007951A7">
        <w:rPr>
          <w:b/>
        </w:rPr>
        <w:t>MetaSearch</w:t>
      </w:r>
      <w:proofErr w:type="spellEnd"/>
      <w:r>
        <w:t>.</w:t>
      </w:r>
    </w:p>
    <w:p w:rsidR="00D7714A" w:rsidRPr="00D9031D" w:rsidRDefault="00D7714A" w:rsidP="00D7714A">
      <w:pPr>
        <w:numPr>
          <w:ilvl w:val="1"/>
          <w:numId w:val="12"/>
        </w:numPr>
      </w:pPr>
      <w:proofErr w:type="spellStart"/>
      <w:r>
        <w:t>Models</w:t>
      </w:r>
      <w:proofErr w:type="spellEnd"/>
      <w:r>
        <w:t xml:space="preserve">: Clases de los modelos asociados al paquete </w:t>
      </w:r>
      <w:proofErr w:type="spellStart"/>
      <w:r w:rsidR="003C1531">
        <w:rPr>
          <w:b/>
        </w:rPr>
        <w:t>MetaR</w:t>
      </w:r>
      <w:r>
        <w:rPr>
          <w:b/>
        </w:rPr>
        <w:t>esults</w:t>
      </w:r>
      <w:proofErr w:type="spellEnd"/>
      <w:r>
        <w:t xml:space="preserve">, </w:t>
      </w:r>
      <w:proofErr w:type="spellStart"/>
      <w:r>
        <w:rPr>
          <w:b/>
        </w:rPr>
        <w:t>MetaSolution</w:t>
      </w:r>
      <w:proofErr w:type="spellEnd"/>
      <w:r>
        <w:t xml:space="preserve"> y </w:t>
      </w:r>
      <w:proofErr w:type="spellStart"/>
      <w:r>
        <w:rPr>
          <w:b/>
        </w:rPr>
        <w:t>MetaVariable</w:t>
      </w:r>
      <w:proofErr w:type="spellEnd"/>
      <w:r>
        <w:t>.</w:t>
      </w:r>
    </w:p>
    <w:p w:rsidR="00D7714A" w:rsidRPr="00D9031D" w:rsidRDefault="00D7714A" w:rsidP="00D7714A">
      <w:pPr>
        <w:numPr>
          <w:ilvl w:val="0"/>
          <w:numId w:val="12"/>
        </w:numPr>
      </w:pPr>
      <w:proofErr w:type="spellStart"/>
      <w:r w:rsidRPr="00D9031D">
        <w:t>NeuralNetwork</w:t>
      </w:r>
      <w:proofErr w:type="spellEnd"/>
      <w:r>
        <w:t xml:space="preserve">: Clases asociadas a la resolución de la parte de redes neuronales </w:t>
      </w:r>
      <w:proofErr w:type="spellStart"/>
      <w:r>
        <w:rPr>
          <w:b/>
        </w:rPr>
        <w:t>NeurophSolver</w:t>
      </w:r>
      <w:proofErr w:type="spellEnd"/>
      <w:r>
        <w:rPr>
          <w:b/>
        </w:rPr>
        <w:t xml:space="preserve"> </w:t>
      </w:r>
      <w:r>
        <w:t xml:space="preserve">y </w:t>
      </w:r>
      <w:proofErr w:type="spellStart"/>
      <w:r w:rsidR="00C74F51">
        <w:rPr>
          <w:b/>
        </w:rPr>
        <w:t>Ne</w:t>
      </w:r>
      <w:r>
        <w:rPr>
          <w:b/>
        </w:rPr>
        <w:t>u</w:t>
      </w:r>
      <w:r w:rsidR="00C74F51">
        <w:rPr>
          <w:b/>
        </w:rPr>
        <w:t>r</w:t>
      </w:r>
      <w:r>
        <w:rPr>
          <w:b/>
        </w:rPr>
        <w:t>ophSearch</w:t>
      </w:r>
      <w:proofErr w:type="spellEnd"/>
      <w:r>
        <w:t>.</w:t>
      </w:r>
    </w:p>
    <w:p w:rsidR="00D7714A" w:rsidRDefault="00D7714A" w:rsidP="00D7714A">
      <w:pPr>
        <w:numPr>
          <w:ilvl w:val="1"/>
          <w:numId w:val="12"/>
        </w:numPr>
      </w:pPr>
      <w:r>
        <w:t xml:space="preserve">Charts: Clases de los modelos asociados </w:t>
      </w:r>
      <w:r w:rsidR="00E76500">
        <w:t>con los datos y visualización de gráficos</w:t>
      </w:r>
      <w:r>
        <w:t xml:space="preserve"> </w:t>
      </w:r>
      <w:proofErr w:type="spellStart"/>
      <w:r>
        <w:rPr>
          <w:b/>
        </w:rPr>
        <w:t>ChartData</w:t>
      </w:r>
      <w:proofErr w:type="spellEnd"/>
      <w:r>
        <w:rPr>
          <w:b/>
        </w:rPr>
        <w:t xml:space="preserve"> </w:t>
      </w:r>
      <w:r>
        <w:t xml:space="preserve">y </w:t>
      </w:r>
      <w:proofErr w:type="spellStart"/>
      <w:r>
        <w:rPr>
          <w:b/>
        </w:rPr>
        <w:t>LineChartSample</w:t>
      </w:r>
      <w:proofErr w:type="spellEnd"/>
      <w:r>
        <w:t>.</w:t>
      </w:r>
    </w:p>
    <w:p w:rsidR="00D7714A" w:rsidRDefault="00D7714A" w:rsidP="00D7714A">
      <w:pPr>
        <w:numPr>
          <w:ilvl w:val="0"/>
          <w:numId w:val="12"/>
        </w:numPr>
      </w:pPr>
      <w:proofErr w:type="spellStart"/>
      <w:r>
        <w:t>Util</w:t>
      </w:r>
      <w:proofErr w:type="spellEnd"/>
      <w:r>
        <w:t xml:space="preserve">: Clases generales con diversos usos </w:t>
      </w:r>
      <w:proofErr w:type="spellStart"/>
      <w:r>
        <w:rPr>
          <w:b/>
        </w:rPr>
        <w:t>CSVTableWriter</w:t>
      </w:r>
      <w:proofErr w:type="spellEnd"/>
      <w:r>
        <w:t xml:space="preserve"> y </w:t>
      </w:r>
      <w:proofErr w:type="spellStart"/>
      <w:r>
        <w:rPr>
          <w:b/>
        </w:rPr>
        <w:t>Normalizer</w:t>
      </w:r>
      <w:proofErr w:type="spellEnd"/>
    </w:p>
    <w:p w:rsidR="00D7714A" w:rsidRDefault="00D7714A" w:rsidP="00D7714A">
      <w:pPr>
        <w:numPr>
          <w:ilvl w:val="1"/>
          <w:numId w:val="12"/>
        </w:numPr>
      </w:pPr>
      <w:proofErr w:type="spellStart"/>
      <w:r>
        <w:t>Optimizers</w:t>
      </w:r>
      <w:proofErr w:type="spellEnd"/>
      <w:r>
        <w:t>: Al tener una estructura más compleja y tener varias clases</w:t>
      </w:r>
      <w:r w:rsidR="00E76500">
        <w:t xml:space="preserve"> disponemos de </w:t>
      </w:r>
      <w:r>
        <w:t xml:space="preserve">un paquete interno para las clases </w:t>
      </w:r>
      <w:proofErr w:type="spellStart"/>
      <w:r>
        <w:rPr>
          <w:b/>
        </w:rPr>
        <w:t>Optimizer</w:t>
      </w:r>
      <w:proofErr w:type="spellEnd"/>
      <w:r>
        <w:t xml:space="preserve">, </w:t>
      </w:r>
      <w:proofErr w:type="spellStart"/>
      <w:r w:rsidRPr="00310B33">
        <w:rPr>
          <w:b/>
        </w:rPr>
        <w:t>EvaluationOptimizer</w:t>
      </w:r>
      <w:proofErr w:type="spellEnd"/>
      <w:r>
        <w:t xml:space="preserve">, </w:t>
      </w:r>
      <w:proofErr w:type="spellStart"/>
      <w:r w:rsidRPr="00310B33">
        <w:rPr>
          <w:b/>
        </w:rPr>
        <w:t>RandomEvaluationOptimizer</w:t>
      </w:r>
      <w:proofErr w:type="spellEnd"/>
      <w:r>
        <w:t xml:space="preserve">, </w:t>
      </w:r>
      <w:proofErr w:type="spellStart"/>
      <w:r w:rsidRPr="00310B33">
        <w:rPr>
          <w:b/>
        </w:rPr>
        <w:t>LSEvaluationOptimizer</w:t>
      </w:r>
      <w:proofErr w:type="spellEnd"/>
      <w:r>
        <w:t xml:space="preserve">, </w:t>
      </w:r>
      <w:proofErr w:type="spellStart"/>
      <w:r w:rsidRPr="00310B33">
        <w:rPr>
          <w:b/>
        </w:rPr>
        <w:t>LSFIEvaluationOptimizer</w:t>
      </w:r>
      <w:proofErr w:type="spellEnd"/>
      <w:r>
        <w:t xml:space="preserve"> y </w:t>
      </w:r>
      <w:proofErr w:type="spellStart"/>
      <w:r w:rsidRPr="00310B33">
        <w:rPr>
          <w:b/>
        </w:rPr>
        <w:t>LSBIEvaluationOptimizer</w:t>
      </w:r>
      <w:proofErr w:type="spellEnd"/>
      <w:r>
        <w:t>.</w:t>
      </w:r>
    </w:p>
    <w:p w:rsidR="00D7714A" w:rsidRDefault="00D7714A" w:rsidP="00D7714A"/>
    <w:p w:rsidR="00D7714A" w:rsidRDefault="00D7714A" w:rsidP="00D7714A">
      <w:r>
        <w:lastRenderedPageBreak/>
        <w:t xml:space="preserve">Las siglas UML vienen del inglé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lenguaje unificado de modelado). Es un lenguaje gráfico que sirve para visualizar sistemas, procesos, bases de datos…</w:t>
      </w:r>
    </w:p>
    <w:p w:rsidR="00D7714A" w:rsidRDefault="005972D7" w:rsidP="00D7714A">
      <w:r>
        <w:rPr>
          <w:noProof/>
          <w:lang w:eastAsia="es-ES"/>
        </w:rPr>
        <w:drawing>
          <wp:anchor distT="0" distB="0" distL="114300" distR="114300" simplePos="0" relativeHeight="251717632" behindDoc="1" locked="0" layoutInCell="1" allowOverlap="1" wp14:anchorId="55BC9E64" wp14:editId="40154CF4">
            <wp:simplePos x="0" y="0"/>
            <wp:positionH relativeFrom="margin">
              <wp:align>center</wp:align>
            </wp:positionH>
            <wp:positionV relativeFrom="paragraph">
              <wp:posOffset>1012707</wp:posOffset>
            </wp:positionV>
            <wp:extent cx="6396894" cy="6521701"/>
            <wp:effectExtent l="228600" t="228600" r="233045" b="222250"/>
            <wp:wrapTight wrapText="bothSides">
              <wp:wrapPolygon edited="0">
                <wp:start x="-322" y="-757"/>
                <wp:lineTo x="-772" y="-631"/>
                <wp:lineTo x="-772" y="21642"/>
                <wp:lineTo x="-386" y="22147"/>
                <wp:lineTo x="-322" y="22273"/>
                <wp:lineTo x="21872" y="22273"/>
                <wp:lineTo x="21937" y="22147"/>
                <wp:lineTo x="22323" y="21642"/>
                <wp:lineTo x="22323" y="379"/>
                <wp:lineTo x="21872" y="-568"/>
                <wp:lineTo x="21872" y="-757"/>
                <wp:lineTo x="-322" y="-757"/>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 Diagram Names Min.jpg"/>
                    <pic:cNvPicPr/>
                  </pic:nvPicPr>
                  <pic:blipFill>
                    <a:blip r:embed="rId64">
                      <a:extLst>
                        <a:ext uri="{28A0092B-C50C-407E-A947-70E740481C1C}">
                          <a14:useLocalDpi xmlns:a14="http://schemas.microsoft.com/office/drawing/2010/main" val="0"/>
                        </a:ext>
                      </a:extLst>
                    </a:blip>
                    <a:stretch>
                      <a:fillRect/>
                    </a:stretch>
                  </pic:blipFill>
                  <pic:spPr>
                    <a:xfrm>
                      <a:off x="0" y="0"/>
                      <a:ext cx="6396894" cy="6521701"/>
                    </a:xfrm>
                    <a:prstGeom prst="rect">
                      <a:avLst/>
                    </a:prstGeom>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D7714A">
        <w:t xml:space="preserve">En este caso </w:t>
      </w:r>
      <w:r>
        <w:t>lo utilizamos</w:t>
      </w:r>
      <w:r w:rsidR="00D7714A">
        <w:t xml:space="preserve"> para representar las clases que tiene nuestro proyecto y todas </w:t>
      </w:r>
      <w:r>
        <w:t>sus relaciones</w:t>
      </w:r>
      <w:r w:rsidR="00D7714A">
        <w:t>:</w:t>
      </w:r>
    </w:p>
    <w:p w:rsidR="00D7714A" w:rsidRDefault="00D7714A" w:rsidP="00D7714A">
      <w:pPr>
        <w:spacing w:after="0"/>
      </w:pPr>
      <w:r w:rsidRPr="0050684B">
        <w:br w:type="page"/>
      </w:r>
    </w:p>
    <w:p w:rsidR="00D7714A" w:rsidRDefault="00D7714A" w:rsidP="00D7714A">
      <w:r>
        <w:lastRenderedPageBreak/>
        <w:t>En el diagrama hemos podido ver todas las clases de nuestro proyecto, pero para facilitar el entendimiento se explicará cada una de sus partes por separado:</w:t>
      </w:r>
    </w:p>
    <w:p w:rsidR="00D7714A" w:rsidRPr="00037450" w:rsidRDefault="00835834" w:rsidP="00037450">
      <w:pPr>
        <w:pStyle w:val="Ttulo3"/>
      </w:pPr>
      <w:bookmarkStart w:id="41" w:name="_Toc505359668"/>
      <w:r>
        <w:rPr>
          <w:noProof/>
          <w:lang w:eastAsia="es-ES"/>
        </w:rPr>
        <w:drawing>
          <wp:anchor distT="0" distB="0" distL="114300" distR="114300" simplePos="0" relativeHeight="251706368" behindDoc="0" locked="0" layoutInCell="1" allowOverlap="1" wp14:anchorId="0C35F254" wp14:editId="0C9E3126">
            <wp:simplePos x="0" y="0"/>
            <wp:positionH relativeFrom="margin">
              <wp:posOffset>-614680</wp:posOffset>
            </wp:positionH>
            <wp:positionV relativeFrom="paragraph">
              <wp:posOffset>443230</wp:posOffset>
            </wp:positionV>
            <wp:extent cx="1345565" cy="1371600"/>
            <wp:effectExtent l="76200" t="38100" r="45085" b="95250"/>
            <wp:wrapSquare wrapText="bothSides"/>
            <wp:docPr id="5" name="Imagen 5" descr="C:\Users\Cesar\AppData\Local\Microsoft\Windows\INetCache\Content.Word\1 Gui Resa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AppData\Local\Microsoft\Windows\INetCache\Content.Word\1 Gui Resaltado.jpg"/>
                    <pic:cNvPicPr>
                      <a:picLocks noChangeAspect="1" noChangeArrowheads="1"/>
                    </pic:cNvPicPr>
                  </pic:nvPicPr>
                  <pic:blipFill>
                    <a:blip r:embed="rId65">
                      <a:extLst>
                        <a:ext uri="{BEBA8EAE-BF5A-486C-A8C5-ECC9F3942E4B}">
                          <a14:imgProps xmlns:a14="http://schemas.microsoft.com/office/drawing/2010/main">
                            <a14:imgLayer r:embed="rId66">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345565" cy="137160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Interfaz Gráfica</w:t>
      </w:r>
      <w:bookmarkEnd w:id="41"/>
    </w:p>
    <w:p w:rsidR="00D7714A" w:rsidRDefault="00BA5EA8" w:rsidP="00D7714A">
      <w:r>
        <w:rPr>
          <w:noProof/>
          <w:lang w:eastAsia="es-ES"/>
        </w:rPr>
        <w:drawing>
          <wp:anchor distT="0" distB="0" distL="114300" distR="114300" simplePos="0" relativeHeight="251713536" behindDoc="1" locked="0" layoutInCell="1" allowOverlap="1" wp14:anchorId="2BD02DDC" wp14:editId="6C7C2D75">
            <wp:simplePos x="0" y="0"/>
            <wp:positionH relativeFrom="column">
              <wp:posOffset>909320</wp:posOffset>
            </wp:positionH>
            <wp:positionV relativeFrom="paragraph">
              <wp:posOffset>256540</wp:posOffset>
            </wp:positionV>
            <wp:extent cx="5504180" cy="2962910"/>
            <wp:effectExtent l="152400" t="152400" r="153670" b="19939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png"/>
                    <pic:cNvPicPr/>
                  </pic:nvPicPr>
                  <pic:blipFill>
                    <a:blip r:embed="rId67">
                      <a:extLst>
                        <a:ext uri="{28A0092B-C50C-407E-A947-70E740481C1C}">
                          <a14:useLocalDpi xmlns:a14="http://schemas.microsoft.com/office/drawing/2010/main" val="0"/>
                        </a:ext>
                      </a:extLst>
                    </a:blip>
                    <a:stretch>
                      <a:fillRect/>
                    </a:stretch>
                  </pic:blipFill>
                  <pic:spPr>
                    <a:xfrm>
                      <a:off x="0" y="0"/>
                      <a:ext cx="5504180" cy="296291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t xml:space="preserve">En cuanto a la interfaz gráfica, disponemos de una ventana principal, correspondiente a la clase </w:t>
      </w:r>
      <w:proofErr w:type="spellStart"/>
      <w:r w:rsidR="00D7714A" w:rsidRPr="00495B87">
        <w:rPr>
          <w:b/>
        </w:rPr>
        <w:t>MainWindow</w:t>
      </w:r>
      <w:proofErr w:type="spellEnd"/>
      <w:r w:rsidR="00D7714A">
        <w:t xml:space="preserve">, que funciona como punto de entrada de nuestro programa, con la función </w:t>
      </w:r>
      <w:proofErr w:type="spellStart"/>
      <w:r w:rsidR="00D7714A">
        <w:t>main</w:t>
      </w:r>
      <w:proofErr w:type="spellEnd"/>
      <w:r w:rsidR="00D7714A">
        <w:t xml:space="preserve">. Es un </w:t>
      </w:r>
      <w:proofErr w:type="spellStart"/>
      <w:r w:rsidR="00D7714A">
        <w:t>JPanel</w:t>
      </w:r>
      <w:proofErr w:type="spellEnd"/>
      <w:r w:rsidR="00D7714A">
        <w:t xml:space="preserve"> con pestañas. Cada una de esas pestañas dispondrá de una clase propia donde se encontrará su diseño. Al tener un esquema compartido se crea la clase </w:t>
      </w:r>
      <w:proofErr w:type="spellStart"/>
      <w:r w:rsidR="00D7714A" w:rsidRPr="00495B87">
        <w:rPr>
          <w:b/>
        </w:rPr>
        <w:t>DefaultTab</w:t>
      </w:r>
      <w:proofErr w:type="spellEnd"/>
      <w:r w:rsidR="00D7714A">
        <w:t>, de la que heredarán ambas.</w:t>
      </w:r>
    </w:p>
    <w:p w:rsidR="00D7714A" w:rsidRDefault="00D7714A" w:rsidP="00D7714A"/>
    <w:p w:rsidR="003A7B0D" w:rsidRDefault="00D7714A" w:rsidP="00703CDA">
      <w:pPr>
        <w:rPr>
          <w:b/>
          <w:i/>
          <w:u w:val="single"/>
        </w:rPr>
      </w:pPr>
      <w:r>
        <w:t xml:space="preserve">Las clases </w:t>
      </w:r>
      <w:proofErr w:type="spellStart"/>
      <w:r w:rsidRPr="00495B87">
        <w:rPr>
          <w:b/>
        </w:rPr>
        <w:t>MetaGui</w:t>
      </w:r>
      <w:proofErr w:type="spellEnd"/>
      <w:r>
        <w:t xml:space="preserve"> y </w:t>
      </w:r>
      <w:proofErr w:type="spellStart"/>
      <w:r w:rsidRPr="00495B87">
        <w:rPr>
          <w:b/>
        </w:rPr>
        <w:t>NeuralGui</w:t>
      </w:r>
      <w:proofErr w:type="spellEnd"/>
      <w:r>
        <w:t xml:space="preserve"> contienen el diseño interno que se mostrará al pulsar cada pestaña.</w:t>
      </w:r>
    </w:p>
    <w:p w:rsidR="005611D7" w:rsidRDefault="005611D7">
      <w:pPr>
        <w:spacing w:line="259" w:lineRule="auto"/>
        <w:jc w:val="left"/>
        <w:rPr>
          <w:b/>
          <w:i/>
          <w:u w:val="single"/>
        </w:rPr>
      </w:pPr>
      <w:r>
        <w:rPr>
          <w:b/>
          <w:i/>
          <w:u w:val="single"/>
        </w:rPr>
        <w:br w:type="page"/>
      </w:r>
    </w:p>
    <w:p w:rsidR="00D7714A" w:rsidRPr="00495B87" w:rsidRDefault="00D7714A" w:rsidP="00D7714A">
      <w:pPr>
        <w:rPr>
          <w:b/>
          <w:i/>
          <w:u w:val="single"/>
        </w:rPr>
      </w:pPr>
      <w:r w:rsidRPr="00495B87">
        <w:rPr>
          <w:b/>
          <w:i/>
          <w:u w:val="single"/>
        </w:rPr>
        <w:lastRenderedPageBreak/>
        <w:t xml:space="preserve">En el caso de </w:t>
      </w:r>
      <w:proofErr w:type="spellStart"/>
      <w:r w:rsidRPr="00495B87">
        <w:rPr>
          <w:b/>
          <w:i/>
          <w:u w:val="single"/>
        </w:rPr>
        <w:t>MetaGui</w:t>
      </w:r>
      <w:proofErr w:type="spellEnd"/>
      <w:r w:rsidRPr="00495B87">
        <w:rPr>
          <w:b/>
          <w:i/>
          <w:u w:val="single"/>
        </w:rPr>
        <w:t>, el diseño final es éste:</w:t>
      </w:r>
    </w:p>
    <w:p w:rsidR="00D7714A" w:rsidRDefault="005611D7" w:rsidP="00D7714A">
      <w:pPr>
        <w:jc w:val="center"/>
      </w:pPr>
      <w:r>
        <w:rPr>
          <w:noProof/>
          <w:lang w:eastAsia="es-ES"/>
        </w:rPr>
        <w:drawing>
          <wp:inline distT="0" distB="0" distL="0" distR="0" wp14:anchorId="72E8C7DA" wp14:editId="6747FB31">
            <wp:extent cx="3676650" cy="2790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76650" cy="2790825"/>
                    </a:xfrm>
                    <a:prstGeom prst="rect">
                      <a:avLst/>
                    </a:prstGeom>
                  </pic:spPr>
                </pic:pic>
              </a:graphicData>
            </a:graphic>
          </wp:inline>
        </w:drawing>
      </w:r>
    </w:p>
    <w:p w:rsidR="009055D3" w:rsidRDefault="009055D3" w:rsidP="00D7714A">
      <w:pPr>
        <w:rPr>
          <w:b/>
          <w:i/>
          <w:u w:val="single"/>
        </w:rPr>
      </w:pPr>
    </w:p>
    <w:p w:rsidR="00D7714A" w:rsidRPr="00495B87" w:rsidRDefault="00D7714A" w:rsidP="00D7714A">
      <w:pPr>
        <w:rPr>
          <w:b/>
          <w:i/>
          <w:u w:val="single"/>
        </w:rPr>
      </w:pPr>
      <w:r w:rsidRPr="00495B87">
        <w:rPr>
          <w:b/>
          <w:i/>
          <w:u w:val="single"/>
        </w:rPr>
        <w:t xml:space="preserve">El diseño final de </w:t>
      </w:r>
      <w:proofErr w:type="spellStart"/>
      <w:r w:rsidRPr="00495B87">
        <w:rPr>
          <w:b/>
          <w:i/>
          <w:u w:val="single"/>
        </w:rPr>
        <w:t>NeuralGui</w:t>
      </w:r>
      <w:proofErr w:type="spellEnd"/>
      <w:r w:rsidRPr="00495B87">
        <w:rPr>
          <w:b/>
          <w:i/>
          <w:u w:val="single"/>
        </w:rPr>
        <w:t>:</w:t>
      </w:r>
    </w:p>
    <w:p w:rsidR="00D7714A" w:rsidRDefault="005611D7" w:rsidP="00D7714A">
      <w:pPr>
        <w:jc w:val="center"/>
      </w:pPr>
      <w:r>
        <w:rPr>
          <w:noProof/>
          <w:lang w:eastAsia="es-ES"/>
        </w:rPr>
        <w:drawing>
          <wp:inline distT="0" distB="0" distL="0" distR="0" wp14:anchorId="4F7C7086" wp14:editId="73F5A9D4">
            <wp:extent cx="3676650" cy="2790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76650" cy="2790825"/>
                    </a:xfrm>
                    <a:prstGeom prst="rect">
                      <a:avLst/>
                    </a:prstGeom>
                  </pic:spPr>
                </pic:pic>
              </a:graphicData>
            </a:graphic>
          </wp:inline>
        </w:drawing>
      </w:r>
    </w:p>
    <w:p w:rsidR="009055D3" w:rsidRDefault="009055D3" w:rsidP="00D7714A"/>
    <w:p w:rsidR="00D7714A" w:rsidRDefault="00D7714A" w:rsidP="00D7714A">
      <w:r>
        <w:t xml:space="preserve">Además, también están encargadas de lanzar el procedimiento que surge tras pulsar un botón, incluyendo todo el proceso de recogida de datos y validación de los mismos, seguido del posterior lanzamiento de la búsqueda por parte de la clase </w:t>
      </w:r>
      <w:proofErr w:type="spellStart"/>
      <w:r>
        <w:t>MetaSolver</w:t>
      </w:r>
      <w:proofErr w:type="spellEnd"/>
      <w:r>
        <w:t xml:space="preserve"> o </w:t>
      </w:r>
      <w:proofErr w:type="spellStart"/>
      <w:r>
        <w:t>NeurophSolver</w:t>
      </w:r>
      <w:proofErr w:type="spellEnd"/>
      <w:r>
        <w:t xml:space="preserve">, que serán explicados detalladamente más adelante. Es importante que estos procesos sean lanzados en segundo plano para permitir que la interfaz </w:t>
      </w:r>
      <w:r w:rsidR="005611D7">
        <w:t>gráfica continúe actualizándose</w:t>
      </w:r>
      <w:r>
        <w:br w:type="page"/>
      </w:r>
    </w:p>
    <w:p w:rsidR="003A7B0D" w:rsidRDefault="00835834" w:rsidP="00037450">
      <w:pPr>
        <w:pStyle w:val="Ttulo3"/>
      </w:pPr>
      <w:bookmarkStart w:id="42" w:name="_Toc505359669"/>
      <w:r>
        <w:rPr>
          <w:noProof/>
          <w:lang w:eastAsia="es-ES"/>
        </w:rPr>
        <w:lastRenderedPageBreak/>
        <w:drawing>
          <wp:anchor distT="0" distB="0" distL="114300" distR="114300" simplePos="0" relativeHeight="251714560" behindDoc="1" locked="0" layoutInCell="1" allowOverlap="1" wp14:anchorId="32813276" wp14:editId="2179A9DE">
            <wp:simplePos x="0" y="0"/>
            <wp:positionH relativeFrom="page">
              <wp:posOffset>1908175</wp:posOffset>
            </wp:positionH>
            <wp:positionV relativeFrom="paragraph">
              <wp:posOffset>488315</wp:posOffset>
            </wp:positionV>
            <wp:extent cx="5372735" cy="3377565"/>
            <wp:effectExtent l="152400" t="152400" r="151765" b="18478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lobal.png"/>
                    <pic:cNvPicPr/>
                  </pic:nvPicPr>
                  <pic:blipFill>
                    <a:blip r:embed="rId70">
                      <a:extLst>
                        <a:ext uri="{28A0092B-C50C-407E-A947-70E740481C1C}">
                          <a14:useLocalDpi xmlns:a14="http://schemas.microsoft.com/office/drawing/2010/main" val="0"/>
                        </a:ext>
                      </a:extLst>
                    </a:blip>
                    <a:stretch>
                      <a:fillRect/>
                    </a:stretch>
                  </pic:blipFill>
                  <pic:spPr>
                    <a:xfrm>
                      <a:off x="0" y="0"/>
                      <a:ext cx="5372735" cy="337756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7392" behindDoc="0" locked="0" layoutInCell="1" allowOverlap="1" wp14:anchorId="53766AAF" wp14:editId="00E7AEE5">
            <wp:simplePos x="0" y="0"/>
            <wp:positionH relativeFrom="column">
              <wp:posOffset>-613410</wp:posOffset>
            </wp:positionH>
            <wp:positionV relativeFrom="paragraph">
              <wp:posOffset>443230</wp:posOffset>
            </wp:positionV>
            <wp:extent cx="1346200" cy="1371600"/>
            <wp:effectExtent l="76200" t="38100" r="44450" b="952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Global Resaltado.jpg"/>
                    <pic:cNvPicPr/>
                  </pic:nvPicPr>
                  <pic:blipFill>
                    <a:blip r:embed="rId71" cstate="print">
                      <a:extLst>
                        <a:ext uri="{BEBA8EAE-BF5A-486C-A8C5-ECC9F3942E4B}">
                          <a14:imgProps xmlns:a14="http://schemas.microsoft.com/office/drawing/2010/main">
                            <a14:imgLayer r:embed="rId72">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972D7">
        <w:t>Global</w:t>
      </w:r>
      <w:bookmarkEnd w:id="42"/>
    </w:p>
    <w:p w:rsidR="00AE6A1E" w:rsidRDefault="00AE6A1E" w:rsidP="003A7B0D"/>
    <w:p w:rsidR="003A7B0D" w:rsidRDefault="003A7B0D" w:rsidP="003A7B0D">
      <w:r>
        <w:t xml:space="preserve">Estas clases están encargadas de facilitar el acceso a los datos globales del problema. </w:t>
      </w:r>
    </w:p>
    <w:p w:rsidR="003A7B0D" w:rsidRDefault="003A7B0D" w:rsidP="003A7B0D">
      <w:proofErr w:type="spellStart"/>
      <w:r w:rsidRPr="00EA4BE2">
        <w:rPr>
          <w:b/>
        </w:rPr>
        <w:t>YearInfo</w:t>
      </w:r>
      <w:proofErr w:type="spellEnd"/>
      <w:r>
        <w:t xml:space="preserve"> es la encargada de guardar cada una de las 14 variables macroeconómicas para cada año. </w:t>
      </w:r>
    </w:p>
    <w:p w:rsidR="003A7B0D" w:rsidRDefault="003A7B0D" w:rsidP="003A7B0D">
      <w:proofErr w:type="spellStart"/>
      <w:r w:rsidRPr="00EA4BE2">
        <w:rPr>
          <w:b/>
        </w:rPr>
        <w:t>Normalizer</w:t>
      </w:r>
      <w:proofErr w:type="spellEnd"/>
      <w:r>
        <w:t xml:space="preserve"> estará encargada de realizar todas las labores de normalización y </w:t>
      </w:r>
      <w:proofErr w:type="spellStart"/>
      <w:r>
        <w:t>desnormalización</w:t>
      </w:r>
      <w:proofErr w:type="spellEnd"/>
      <w:r>
        <w:t xml:space="preserve"> de los datos.</w:t>
      </w:r>
    </w:p>
    <w:p w:rsidR="003A7B0D" w:rsidRDefault="003A7B0D" w:rsidP="005972D7">
      <w:proofErr w:type="spellStart"/>
      <w:r w:rsidRPr="00EA4BE2">
        <w:rPr>
          <w:b/>
        </w:rPr>
        <w:t>Problem</w:t>
      </w:r>
      <w:proofErr w:type="spellEnd"/>
      <w:r>
        <w:t xml:space="preserve"> mediante un </w:t>
      </w:r>
      <w:proofErr w:type="spellStart"/>
      <w:r w:rsidRPr="00EA4BE2">
        <w:rPr>
          <w:i/>
        </w:rPr>
        <w:t>HashMap</w:t>
      </w:r>
      <w:proofErr w:type="spellEnd"/>
      <w:r>
        <w:t xml:space="preserve"> contendrá tantos </w:t>
      </w:r>
      <w:proofErr w:type="spellStart"/>
      <w:r w:rsidRPr="00EA4BE2">
        <w:rPr>
          <w:b/>
        </w:rPr>
        <w:t>YearInfo</w:t>
      </w:r>
      <w:proofErr w:type="spellEnd"/>
      <w:r>
        <w:t xml:space="preserve"> como años de datos dispongamos, aparte de una instancia de </w:t>
      </w:r>
      <w:proofErr w:type="spellStart"/>
      <w:r w:rsidRPr="00F44890">
        <w:rPr>
          <w:b/>
        </w:rPr>
        <w:t>Normalizer</w:t>
      </w:r>
      <w:proofErr w:type="spellEnd"/>
      <w:r w:rsidR="005972D7">
        <w:t xml:space="preserve">. Esta clase está diseñada en forma de </w:t>
      </w:r>
      <w:proofErr w:type="spellStart"/>
      <w:r w:rsidR="005972D7" w:rsidRPr="005972D7">
        <w:rPr>
          <w:i/>
        </w:rPr>
        <w:t>Singleton</w:t>
      </w:r>
      <w:proofErr w:type="spellEnd"/>
      <w:r w:rsidR="005972D7">
        <w:t>, de esta forma cada vez que se quiera acceder a los datos o a alguna ruta concreta del problema siempre se accederá al mismo objeto y no estaremos creando objetos innecesarios.</w:t>
      </w:r>
    </w:p>
    <w:p w:rsidR="003A7B0D" w:rsidRDefault="003A7B0D">
      <w:pPr>
        <w:spacing w:line="259" w:lineRule="auto"/>
        <w:jc w:val="left"/>
      </w:pPr>
      <w:r>
        <w:br w:type="page"/>
      </w:r>
    </w:p>
    <w:p w:rsidR="00D7714A" w:rsidRPr="00037450" w:rsidRDefault="00835834" w:rsidP="00037450">
      <w:pPr>
        <w:pStyle w:val="Ttulo3"/>
      </w:pPr>
      <w:bookmarkStart w:id="43" w:name="_Toc505359670"/>
      <w:r>
        <w:rPr>
          <w:noProof/>
          <w:lang w:eastAsia="es-ES"/>
        </w:rPr>
        <w:lastRenderedPageBreak/>
        <w:drawing>
          <wp:anchor distT="0" distB="0" distL="114300" distR="114300" simplePos="0" relativeHeight="251718656" behindDoc="0" locked="0" layoutInCell="1" allowOverlap="1" wp14:anchorId="532D2935" wp14:editId="0692C1EE">
            <wp:simplePos x="0" y="0"/>
            <wp:positionH relativeFrom="page">
              <wp:posOffset>1920240</wp:posOffset>
            </wp:positionH>
            <wp:positionV relativeFrom="paragraph">
              <wp:posOffset>441325</wp:posOffset>
            </wp:positionV>
            <wp:extent cx="5446395" cy="5915025"/>
            <wp:effectExtent l="152400" t="152400" r="154305" b="2000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ural.png"/>
                    <pic:cNvPicPr/>
                  </pic:nvPicPr>
                  <pic:blipFill>
                    <a:blip r:embed="rId73">
                      <a:extLst>
                        <a:ext uri="{28A0092B-C50C-407E-A947-70E740481C1C}">
                          <a14:useLocalDpi xmlns:a14="http://schemas.microsoft.com/office/drawing/2010/main" val="0"/>
                        </a:ext>
                      </a:extLst>
                    </a:blip>
                    <a:stretch>
                      <a:fillRect/>
                    </a:stretch>
                  </pic:blipFill>
                  <pic:spPr>
                    <a:xfrm>
                      <a:off x="0" y="0"/>
                      <a:ext cx="5446395" cy="591502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8416" behindDoc="0" locked="0" layoutInCell="1" allowOverlap="1" wp14:anchorId="47268713" wp14:editId="2C18C5E9">
            <wp:simplePos x="0" y="0"/>
            <wp:positionH relativeFrom="column">
              <wp:posOffset>-613410</wp:posOffset>
            </wp:positionH>
            <wp:positionV relativeFrom="paragraph">
              <wp:posOffset>443230</wp:posOffset>
            </wp:positionV>
            <wp:extent cx="1346200" cy="1371600"/>
            <wp:effectExtent l="76200" t="38100" r="44450" b="952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Neuroph Resaltado.jpg"/>
                    <pic:cNvPicPr/>
                  </pic:nvPicPr>
                  <pic:blipFill>
                    <a:blip r:embed="rId74" cstate="print">
                      <a:extLst>
                        <a:ext uri="{BEBA8EAE-BF5A-486C-A8C5-ECC9F3942E4B}">
                          <a14:imgProps xmlns:a14="http://schemas.microsoft.com/office/drawing/2010/main">
                            <a14:imgLayer r:embed="rId75">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Redes Neuronales</w:t>
      </w:r>
      <w:bookmarkEnd w:id="43"/>
    </w:p>
    <w:p w:rsidR="00D7714A" w:rsidRDefault="00A821D9" w:rsidP="005972D7">
      <w:r>
        <w:t>Dentro de las clases relacionadas con redes neuronales podemos encontrar 3 grupos</w:t>
      </w:r>
      <w:r w:rsidR="00D7714A">
        <w:t>:</w:t>
      </w:r>
    </w:p>
    <w:p w:rsidR="00D7714A" w:rsidRPr="000F3C46" w:rsidRDefault="00E7541A" w:rsidP="003E2EFB">
      <w:pPr>
        <w:numPr>
          <w:ilvl w:val="0"/>
          <w:numId w:val="14"/>
        </w:numPr>
        <w:ind w:left="567" w:hanging="436"/>
        <w:rPr>
          <w:b/>
          <w:u w:val="single"/>
        </w:rPr>
      </w:pPr>
      <w:r w:rsidRPr="000F3C46">
        <w:rPr>
          <w:b/>
          <w:u w:val="single"/>
        </w:rPr>
        <w:t>Clases relacionada</w:t>
      </w:r>
      <w:r w:rsidR="000F3C46">
        <w:rPr>
          <w:b/>
          <w:u w:val="single"/>
        </w:rPr>
        <w:t>s</w:t>
      </w:r>
      <w:r w:rsidRPr="000F3C46">
        <w:rPr>
          <w:b/>
          <w:u w:val="single"/>
        </w:rPr>
        <w:t xml:space="preserve"> con la creación de gráficos</w:t>
      </w:r>
    </w:p>
    <w:p w:rsidR="00D7714A" w:rsidRDefault="00D7714A" w:rsidP="005972D7">
      <w:pPr>
        <w:ind w:left="567"/>
      </w:pPr>
      <w:proofErr w:type="spellStart"/>
      <w:r w:rsidRPr="009A2F8A">
        <w:rPr>
          <w:b/>
        </w:rPr>
        <w:t>ChartData</w:t>
      </w:r>
      <w:proofErr w:type="spellEnd"/>
      <w:r>
        <w:t xml:space="preserve"> contiene la información correspondiente a los errores que se han ido obteniendo a lo largo de un entrenamiento y la configuración del mismo. </w:t>
      </w:r>
    </w:p>
    <w:p w:rsidR="00D7714A" w:rsidRDefault="00D7714A" w:rsidP="003E2EFB">
      <w:pPr>
        <w:ind w:left="567"/>
      </w:pPr>
      <w:proofErr w:type="spellStart"/>
      <w:r w:rsidRPr="009A2F8A">
        <w:rPr>
          <w:b/>
        </w:rPr>
        <w:t>LineChartSample</w:t>
      </w:r>
      <w:proofErr w:type="spellEnd"/>
      <w:r>
        <w:t xml:space="preserve"> genera un </w:t>
      </w:r>
      <w:proofErr w:type="spellStart"/>
      <w:r w:rsidRPr="009A2F8A">
        <w:rPr>
          <w:i/>
        </w:rPr>
        <w:t>Thread</w:t>
      </w:r>
      <w:proofErr w:type="spellEnd"/>
      <w:r>
        <w:t xml:space="preserve"> que se encarga de crear una ventana y pintar tantas líneas </w:t>
      </w:r>
      <w:r w:rsidR="00E7541A">
        <w:t xml:space="preserve">como </w:t>
      </w:r>
      <w:proofErr w:type="spellStart"/>
      <w:r w:rsidR="00E7541A">
        <w:t>ChartData</w:t>
      </w:r>
      <w:proofErr w:type="spellEnd"/>
      <w:r w:rsidR="00E7541A">
        <w:t xml:space="preserve"> tenga de entrada, así como guardar dicho gráfico para el posterior análisis de resultados previo al cierre.</w:t>
      </w:r>
    </w:p>
    <w:p w:rsidR="00A821D9" w:rsidRDefault="00A821D9">
      <w:pPr>
        <w:spacing w:line="259" w:lineRule="auto"/>
        <w:jc w:val="left"/>
        <w:rPr>
          <w:b/>
          <w:u w:val="single"/>
        </w:rPr>
      </w:pPr>
      <w:r>
        <w:rPr>
          <w:b/>
          <w:u w:val="single"/>
        </w:rPr>
        <w:br w:type="page"/>
      </w:r>
    </w:p>
    <w:p w:rsidR="00D7714A" w:rsidRPr="000F3C46" w:rsidRDefault="00D7714A" w:rsidP="00D7714A">
      <w:pPr>
        <w:numPr>
          <w:ilvl w:val="0"/>
          <w:numId w:val="14"/>
        </w:numPr>
        <w:rPr>
          <w:b/>
          <w:u w:val="single"/>
        </w:rPr>
      </w:pPr>
      <w:r w:rsidRPr="000F3C46">
        <w:rPr>
          <w:b/>
          <w:u w:val="single"/>
        </w:rPr>
        <w:lastRenderedPageBreak/>
        <w:t>Clases externas</w:t>
      </w:r>
    </w:p>
    <w:p w:rsidR="00D7714A" w:rsidRDefault="00AD1620" w:rsidP="00D7714A">
      <w:pPr>
        <w:ind w:left="720"/>
      </w:pPr>
      <w:proofErr w:type="spellStart"/>
      <w:r>
        <w:rPr>
          <w:b/>
        </w:rPr>
        <w:t>Problem</w:t>
      </w:r>
      <w:proofErr w:type="spellEnd"/>
      <w:r w:rsidR="00D7714A" w:rsidRPr="009A2F8A">
        <w:t xml:space="preserve"> </w:t>
      </w:r>
      <w:r w:rsidR="00D7714A">
        <w:t xml:space="preserve">es utilizada para acceder a </w:t>
      </w:r>
      <w:r>
        <w:t>parámetros globales y estáticos, como pueden ser las rutas que contienen los datos y conjuntos de entrenamiento y test, o los propios datos accesibles a través de la propia clase</w:t>
      </w:r>
      <w:r w:rsidR="00D7714A">
        <w:t>.</w:t>
      </w:r>
    </w:p>
    <w:p w:rsidR="00D7714A" w:rsidRDefault="00D7714A" w:rsidP="0008460B">
      <w:pPr>
        <w:ind w:left="709"/>
      </w:pPr>
      <w:proofErr w:type="spellStart"/>
      <w:r w:rsidRPr="00A56BAC">
        <w:rPr>
          <w:b/>
        </w:rPr>
        <w:t>CSVTableWriter</w:t>
      </w:r>
      <w:proofErr w:type="spellEnd"/>
      <w:r>
        <w:rPr>
          <w:b/>
        </w:rPr>
        <w:t xml:space="preserve"> </w:t>
      </w:r>
      <w:r>
        <w:t xml:space="preserve">es una clase que se utiliza de manera global en el proyecto cada vez que se quiere generar un archivo Excel con formato </w:t>
      </w:r>
      <w:proofErr w:type="spellStart"/>
      <w:r>
        <w:t>csv</w:t>
      </w:r>
      <w:proofErr w:type="spellEnd"/>
      <w:r>
        <w:t xml:space="preserve">. En este caso, se utiliza para guardar </w:t>
      </w:r>
      <w:r w:rsidR="00AD1620">
        <w:t>numéricamente</w:t>
      </w:r>
      <w:r>
        <w:t xml:space="preserve"> los datos que previamente se han mostrado gráficamente a través de </w:t>
      </w:r>
      <w:proofErr w:type="spellStart"/>
      <w:r>
        <w:t>LineChartSample</w:t>
      </w:r>
      <w:proofErr w:type="spellEnd"/>
      <w:r>
        <w:t>.</w:t>
      </w:r>
    </w:p>
    <w:p w:rsidR="00D7714A" w:rsidRDefault="00D7714A" w:rsidP="00D7714A">
      <w:pPr>
        <w:numPr>
          <w:ilvl w:val="0"/>
          <w:numId w:val="14"/>
        </w:numPr>
      </w:pPr>
      <w:r w:rsidRPr="000F3C46">
        <w:rPr>
          <w:b/>
          <w:u w:val="single"/>
        </w:rPr>
        <w:t xml:space="preserve">Clases </w:t>
      </w:r>
      <w:r w:rsidRPr="00A821D9">
        <w:rPr>
          <w:b/>
          <w:i/>
          <w:color w:val="FF0000"/>
          <w:u w:val="single"/>
        </w:rPr>
        <w:t>“importantes”</w:t>
      </w:r>
      <w:r>
        <w:t>:</w:t>
      </w:r>
    </w:p>
    <w:p w:rsidR="00D7714A" w:rsidRPr="002515E8" w:rsidRDefault="00D7714A" w:rsidP="00D7714A">
      <w:pPr>
        <w:numPr>
          <w:ilvl w:val="1"/>
          <w:numId w:val="14"/>
        </w:numPr>
        <w:rPr>
          <w:b/>
        </w:rPr>
      </w:pPr>
      <w:proofErr w:type="spellStart"/>
      <w:r w:rsidRPr="00A56BAC">
        <w:rPr>
          <w:b/>
        </w:rPr>
        <w:t>NeurophSolver</w:t>
      </w:r>
      <w:proofErr w:type="spellEnd"/>
      <w:r>
        <w:rPr>
          <w:b/>
        </w:rPr>
        <w:t xml:space="preserve">: </w:t>
      </w:r>
      <w:r>
        <w:t>Cuenta con diversos procedimientos en función de la t</w:t>
      </w:r>
      <w:r w:rsidR="00C84F34">
        <w:t>area a desarrollar</w:t>
      </w:r>
      <w:r w:rsidR="002515E8">
        <w:t>.</w:t>
      </w:r>
    </w:p>
    <w:p w:rsidR="002515E8" w:rsidRPr="002515E8" w:rsidRDefault="002515E8" w:rsidP="002515E8">
      <w:pPr>
        <w:numPr>
          <w:ilvl w:val="2"/>
          <w:numId w:val="14"/>
        </w:numPr>
        <w:rPr>
          <w:b/>
        </w:rPr>
      </w:pPr>
      <w:r w:rsidRPr="002515E8">
        <w:rPr>
          <w:u w:val="single"/>
        </w:rPr>
        <w:t>Método simple</w:t>
      </w:r>
      <w:r>
        <w:t xml:space="preserve">: Que solo admite una combinación y genera un gráfico </w:t>
      </w:r>
      <w:r w:rsidR="00C74F51">
        <w:t>a partir</w:t>
      </w:r>
      <w:r>
        <w:t xml:space="preserve"> de ella</w:t>
      </w:r>
    </w:p>
    <w:p w:rsidR="002515E8" w:rsidRPr="002515E8" w:rsidRDefault="002515E8" w:rsidP="002515E8">
      <w:pPr>
        <w:numPr>
          <w:ilvl w:val="2"/>
          <w:numId w:val="14"/>
        </w:numPr>
        <w:rPr>
          <w:b/>
        </w:rPr>
      </w:pPr>
      <w:r w:rsidRPr="002515E8">
        <w:rPr>
          <w:u w:val="single"/>
        </w:rPr>
        <w:t>Método avanzado</w:t>
      </w:r>
      <w:r>
        <w:t xml:space="preserve">: Que admite parámetros en forma de listas y posteriormente entrena cada posibilidad, generando así </w:t>
      </w:r>
      <w:r>
        <w:rPr>
          <w:b/>
        </w:rPr>
        <w:t>n</w:t>
      </w:r>
      <w:r>
        <w:t xml:space="preserve"> gráficos.</w:t>
      </w:r>
    </w:p>
    <w:p w:rsidR="002515E8" w:rsidRPr="002515E8" w:rsidRDefault="002515E8" w:rsidP="002515E8">
      <w:pPr>
        <w:numPr>
          <w:ilvl w:val="2"/>
          <w:numId w:val="14"/>
        </w:numPr>
        <w:rPr>
          <w:b/>
        </w:rPr>
      </w:pPr>
      <w:r w:rsidRPr="002515E8">
        <w:rPr>
          <w:u w:val="single"/>
        </w:rPr>
        <w:t xml:space="preserve">Método de </w:t>
      </w:r>
      <w:r>
        <w:rPr>
          <w:u w:val="single"/>
        </w:rPr>
        <w:t>elección de red</w:t>
      </w:r>
      <w:r>
        <w:t>: Visita todos los archivos de guardado de redes y calcula cual es el mejor de todos.</w:t>
      </w:r>
    </w:p>
    <w:p w:rsidR="00D7714A" w:rsidRPr="005E331E" w:rsidRDefault="002515E8" w:rsidP="002515E8">
      <w:pPr>
        <w:numPr>
          <w:ilvl w:val="2"/>
          <w:numId w:val="14"/>
        </w:numPr>
        <w:rPr>
          <w:b/>
        </w:rPr>
      </w:pPr>
      <w:r w:rsidRPr="002515E8">
        <w:rPr>
          <w:u w:val="single"/>
        </w:rPr>
        <w:t>Método de testeo de red</w:t>
      </w:r>
      <w:r>
        <w:t xml:space="preserve">: Dado un archivo de red, genera un archivo </w:t>
      </w:r>
      <w:proofErr w:type="spellStart"/>
      <w:r>
        <w:t>csv</w:t>
      </w:r>
      <w:proofErr w:type="spellEnd"/>
      <w:r>
        <w:t xml:space="preserve"> en el cuál se visualizan los datos reales y calculados correspondientes a todos los años de los que disponemos. </w:t>
      </w:r>
    </w:p>
    <w:p w:rsidR="005E331E" w:rsidRPr="005E331E" w:rsidRDefault="005E331E" w:rsidP="002515E8">
      <w:pPr>
        <w:numPr>
          <w:ilvl w:val="2"/>
          <w:numId w:val="14"/>
        </w:numPr>
      </w:pPr>
      <w:r w:rsidRPr="005E331E">
        <w:t xml:space="preserve">Ir guardando el archivo </w:t>
      </w:r>
      <w:proofErr w:type="spellStart"/>
      <w:r w:rsidRPr="005E331E">
        <w:t>csv</w:t>
      </w:r>
      <w:proofErr w:type="spellEnd"/>
    </w:p>
    <w:p w:rsidR="00BB0715" w:rsidRPr="00BB0715" w:rsidRDefault="00D7714A" w:rsidP="00F37C77">
      <w:pPr>
        <w:numPr>
          <w:ilvl w:val="1"/>
          <w:numId w:val="14"/>
        </w:numPr>
        <w:rPr>
          <w:b/>
        </w:rPr>
      </w:pPr>
      <w:proofErr w:type="spellStart"/>
      <w:r w:rsidRPr="00A56BAC">
        <w:rPr>
          <w:b/>
        </w:rPr>
        <w:t>NeurophSearch</w:t>
      </w:r>
      <w:proofErr w:type="spellEnd"/>
      <w:r>
        <w:rPr>
          <w:b/>
        </w:rPr>
        <w:t xml:space="preserve">: </w:t>
      </w:r>
      <w:r>
        <w:t>Es la clase que conecta directam</w:t>
      </w:r>
      <w:r w:rsidR="005E331E">
        <w:t xml:space="preserve">ente con la librería de </w:t>
      </w:r>
      <w:proofErr w:type="spellStart"/>
      <w:r w:rsidR="005E331E">
        <w:t>Neuroph</w:t>
      </w:r>
      <w:proofErr w:type="spellEnd"/>
      <w:r w:rsidR="005E331E">
        <w:t>. Está encargada de:</w:t>
      </w:r>
    </w:p>
    <w:p w:rsidR="00BB0715" w:rsidRPr="00BB0715" w:rsidRDefault="00BB0715" w:rsidP="00BB0715">
      <w:pPr>
        <w:numPr>
          <w:ilvl w:val="2"/>
          <w:numId w:val="14"/>
        </w:numPr>
        <w:rPr>
          <w:b/>
        </w:rPr>
      </w:pPr>
      <w:r>
        <w:t>R</w:t>
      </w:r>
      <w:r w:rsidR="00D7714A">
        <w:t xml:space="preserve">ealizar las labores de </w:t>
      </w:r>
      <w:r w:rsidR="00F37C77">
        <w:t xml:space="preserve">creación y </w:t>
      </w:r>
      <w:r w:rsidR="00D7714A">
        <w:t>entrenamiento</w:t>
      </w:r>
      <w:r w:rsidR="00F37C77">
        <w:t xml:space="preserve"> de redes</w:t>
      </w:r>
    </w:p>
    <w:p w:rsidR="00BB0715" w:rsidRPr="00BB0715" w:rsidRDefault="00BB0715" w:rsidP="00BB0715">
      <w:pPr>
        <w:numPr>
          <w:ilvl w:val="2"/>
          <w:numId w:val="14"/>
        </w:numPr>
        <w:rPr>
          <w:b/>
        </w:rPr>
      </w:pPr>
      <w:r>
        <w:t>C</w:t>
      </w:r>
      <w:r w:rsidR="00F37C77">
        <w:t>reación</w:t>
      </w:r>
      <w:r w:rsidR="00D7714A">
        <w:t xml:space="preserve"> de gráficos</w:t>
      </w:r>
    </w:p>
    <w:p w:rsidR="00BB0715" w:rsidRPr="00BB0715" w:rsidRDefault="00BB0715" w:rsidP="00BB0715">
      <w:pPr>
        <w:numPr>
          <w:ilvl w:val="2"/>
          <w:numId w:val="14"/>
        </w:numPr>
        <w:rPr>
          <w:b/>
        </w:rPr>
      </w:pPr>
      <w:r>
        <w:t>C</w:t>
      </w:r>
      <w:r w:rsidR="00F37C77">
        <w:t xml:space="preserve">álculo </w:t>
      </w:r>
      <w:r>
        <w:t>y guardado</w:t>
      </w:r>
      <w:r w:rsidR="005E331E">
        <w:t xml:space="preserve"> </w:t>
      </w:r>
      <w:r>
        <w:t xml:space="preserve">de MSE al finalizar cada </w:t>
      </w:r>
      <w:proofErr w:type="spellStart"/>
      <w:r>
        <w:t>epoch</w:t>
      </w:r>
      <w:proofErr w:type="spellEnd"/>
      <w:r>
        <w:t xml:space="preserve"> </w:t>
      </w:r>
    </w:p>
    <w:p w:rsidR="00D7714A" w:rsidRDefault="00BB0715" w:rsidP="00D31C73">
      <w:pPr>
        <w:numPr>
          <w:ilvl w:val="2"/>
          <w:numId w:val="14"/>
        </w:numPr>
      </w:pPr>
      <w:r>
        <w:t xml:space="preserve">Salvado de </w:t>
      </w:r>
      <w:r w:rsidR="00D7714A">
        <w:t>redes una vez han finalizado el entrenamiento</w:t>
      </w:r>
      <w:r w:rsidR="00F37C77">
        <w:t>.</w:t>
      </w:r>
    </w:p>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4" w:name="_Toc505359671"/>
      <w:r>
        <w:rPr>
          <w:noProof/>
          <w:lang w:eastAsia="es-ES"/>
        </w:rPr>
        <w:lastRenderedPageBreak/>
        <w:drawing>
          <wp:anchor distT="0" distB="0" distL="114300" distR="114300" simplePos="0" relativeHeight="251709440" behindDoc="0" locked="0" layoutInCell="1" allowOverlap="1" wp14:anchorId="4D6D4599" wp14:editId="7413E322">
            <wp:simplePos x="0" y="0"/>
            <wp:positionH relativeFrom="column">
              <wp:posOffset>-613410</wp:posOffset>
            </wp:positionH>
            <wp:positionV relativeFrom="paragraph">
              <wp:posOffset>443230</wp:posOffset>
            </wp:positionV>
            <wp:extent cx="1346200" cy="1371600"/>
            <wp:effectExtent l="76200" t="38100" r="44450" b="952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Meta Resaltado.jpg"/>
                    <pic:cNvPicPr/>
                  </pic:nvPicPr>
                  <pic:blipFill>
                    <a:blip r:embed="rId76" cstate="print">
                      <a:extLst>
                        <a:ext uri="{BEBA8EAE-BF5A-486C-A8C5-ECC9F3942E4B}">
                          <a14:imgProps xmlns:a14="http://schemas.microsoft.com/office/drawing/2010/main">
                            <a14:imgLayer r:embed="rId77">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7BC6">
        <w:rPr>
          <w:noProof/>
          <w:lang w:eastAsia="es-ES"/>
        </w:rPr>
        <w:drawing>
          <wp:anchor distT="0" distB="0" distL="114300" distR="114300" simplePos="0" relativeHeight="251719680" behindDoc="0" locked="0" layoutInCell="1" allowOverlap="1" wp14:anchorId="39FD866A" wp14:editId="4E1A5C1C">
            <wp:simplePos x="0" y="0"/>
            <wp:positionH relativeFrom="page">
              <wp:posOffset>1772920</wp:posOffset>
            </wp:positionH>
            <wp:positionV relativeFrom="paragraph">
              <wp:posOffset>432435</wp:posOffset>
            </wp:positionV>
            <wp:extent cx="5579110" cy="4572000"/>
            <wp:effectExtent l="152400" t="152400" r="154940" b="19050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ta.png"/>
                    <pic:cNvPicPr/>
                  </pic:nvPicPr>
                  <pic:blipFill>
                    <a:blip r:embed="rId78">
                      <a:extLst>
                        <a:ext uri="{28A0092B-C50C-407E-A947-70E740481C1C}">
                          <a14:useLocalDpi xmlns:a14="http://schemas.microsoft.com/office/drawing/2010/main" val="0"/>
                        </a:ext>
                      </a:extLst>
                    </a:blip>
                    <a:stretch>
                      <a:fillRect/>
                    </a:stretch>
                  </pic:blipFill>
                  <pic:spPr>
                    <a:xfrm>
                      <a:off x="0" y="0"/>
                      <a:ext cx="5579110" cy="457200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sidR="00D7714A" w:rsidRPr="00037450">
        <w:t>Metaheurísticas</w:t>
      </w:r>
      <w:bookmarkEnd w:id="44"/>
      <w:proofErr w:type="spellEnd"/>
    </w:p>
    <w:p w:rsidR="00D7714A" w:rsidRDefault="00D7714A" w:rsidP="00D7714A">
      <w:r>
        <w:t xml:space="preserve">En </w:t>
      </w:r>
      <w:r w:rsidR="00904725">
        <w:t xml:space="preserve">el caso de las </w:t>
      </w:r>
      <w:proofErr w:type="spellStart"/>
      <w:r w:rsidR="00904725">
        <w:t>metaheurística</w:t>
      </w:r>
      <w:proofErr w:type="spellEnd"/>
      <w:r w:rsidR="00904725">
        <w:t xml:space="preserve"> podemos encontrar 4 grupos</w:t>
      </w:r>
      <w:r>
        <w:t>:</w:t>
      </w:r>
    </w:p>
    <w:p w:rsidR="00D7714A" w:rsidRPr="000F3C46" w:rsidRDefault="00235513" w:rsidP="00D7714A">
      <w:pPr>
        <w:numPr>
          <w:ilvl w:val="0"/>
          <w:numId w:val="14"/>
        </w:numPr>
        <w:rPr>
          <w:b/>
          <w:u w:val="single"/>
        </w:rPr>
      </w:pPr>
      <w:r>
        <w:rPr>
          <w:b/>
          <w:u w:val="single"/>
        </w:rPr>
        <w:t>M</w:t>
      </w:r>
      <w:r w:rsidR="00D7714A" w:rsidRPr="000F3C46">
        <w:rPr>
          <w:b/>
          <w:u w:val="single"/>
        </w:rPr>
        <w:t>odelos</w:t>
      </w:r>
    </w:p>
    <w:p w:rsidR="00D7714A" w:rsidRDefault="00D7714A" w:rsidP="00D7714A">
      <w:pPr>
        <w:numPr>
          <w:ilvl w:val="1"/>
          <w:numId w:val="14"/>
        </w:numPr>
      </w:pPr>
      <w:proofErr w:type="spellStart"/>
      <w:r>
        <w:t>MetaVariable</w:t>
      </w:r>
      <w:proofErr w:type="spellEnd"/>
      <w:r w:rsidR="00235513">
        <w:t>: Modelo con los parámetros alfa y beta</w:t>
      </w:r>
      <w:r w:rsidR="006C11C7">
        <w:t xml:space="preserve"> de cada parámetro</w:t>
      </w:r>
      <w:r w:rsidR="00235513">
        <w:t>.</w:t>
      </w:r>
    </w:p>
    <w:p w:rsidR="00D7714A" w:rsidRDefault="00D7714A" w:rsidP="00D7714A">
      <w:pPr>
        <w:numPr>
          <w:ilvl w:val="1"/>
          <w:numId w:val="14"/>
        </w:numPr>
      </w:pPr>
      <w:proofErr w:type="spellStart"/>
      <w:r>
        <w:t>MetaSolution</w:t>
      </w:r>
      <w:proofErr w:type="spellEnd"/>
      <w:r w:rsidR="00235513">
        <w:t xml:space="preserve">: Guarda los valores de </w:t>
      </w:r>
      <w:proofErr w:type="spellStart"/>
      <w:r w:rsidR="00C74F51">
        <w:t>MetaVariable</w:t>
      </w:r>
      <w:proofErr w:type="spellEnd"/>
      <w:r w:rsidR="00235513">
        <w:t xml:space="preserve"> para </w:t>
      </w:r>
      <w:r w:rsidR="006C11C7">
        <w:t>cada uno de nuestros parámetros;</w:t>
      </w:r>
      <w:r w:rsidR="00235513">
        <w:t xml:space="preserve"> el valor de épsilon, la evaluación y el tiempo de ejecución</w:t>
      </w:r>
    </w:p>
    <w:p w:rsidR="00D7714A" w:rsidRDefault="00D7714A" w:rsidP="00D7714A">
      <w:pPr>
        <w:numPr>
          <w:ilvl w:val="1"/>
          <w:numId w:val="14"/>
        </w:numPr>
      </w:pPr>
      <w:proofErr w:type="spellStart"/>
      <w:r>
        <w:t>MetaResults</w:t>
      </w:r>
      <w:proofErr w:type="spellEnd"/>
      <w:r w:rsidR="00235513">
        <w:t xml:space="preserve">: Modelo con </w:t>
      </w:r>
      <w:r w:rsidR="006C11C7">
        <w:t>el</w:t>
      </w:r>
      <w:r w:rsidR="00235513">
        <w:t xml:space="preserve"> que definimos el</w:t>
      </w:r>
      <w:r w:rsidR="006C11C7">
        <w:t xml:space="preserve"> resultado de la </w:t>
      </w:r>
      <w:proofErr w:type="spellStart"/>
      <w:r w:rsidR="006C11C7">
        <w:t>Metaheurística</w:t>
      </w:r>
      <w:proofErr w:type="spellEnd"/>
      <w:r w:rsidR="006C11C7">
        <w:t>:</w:t>
      </w:r>
      <w:r w:rsidR="00235513">
        <w:t xml:space="preserve"> una </w:t>
      </w:r>
      <w:proofErr w:type="spellStart"/>
      <w:r w:rsidR="00235513">
        <w:t>MetaSolution</w:t>
      </w:r>
      <w:proofErr w:type="spellEnd"/>
      <w:r w:rsidR="00235513">
        <w:t>, el tiempo total secuencia</w:t>
      </w:r>
      <w:r w:rsidR="006C11C7">
        <w:t>l y</w:t>
      </w:r>
      <w:r w:rsidR="00235513">
        <w:t xml:space="preserve"> </w:t>
      </w:r>
      <w:r w:rsidR="001F7DD4">
        <w:t>concurrente,</w:t>
      </w:r>
      <w:r w:rsidR="00235513">
        <w:t xml:space="preserve"> así como error y tiempo medios.</w:t>
      </w:r>
    </w:p>
    <w:p w:rsidR="00D7714A" w:rsidRPr="000F3C46" w:rsidRDefault="00D7714A" w:rsidP="00D7714A">
      <w:pPr>
        <w:numPr>
          <w:ilvl w:val="0"/>
          <w:numId w:val="14"/>
        </w:numPr>
        <w:rPr>
          <w:b/>
          <w:u w:val="single"/>
        </w:rPr>
      </w:pPr>
      <w:r w:rsidRPr="000F3C46">
        <w:rPr>
          <w:b/>
          <w:u w:val="single"/>
        </w:rPr>
        <w:t>Clases externas</w:t>
      </w:r>
    </w:p>
    <w:p w:rsidR="00D7714A" w:rsidRDefault="00235513" w:rsidP="00235513">
      <w:pPr>
        <w:pStyle w:val="Prrafodelista"/>
        <w:numPr>
          <w:ilvl w:val="1"/>
          <w:numId w:val="14"/>
        </w:numPr>
      </w:pPr>
      <w:proofErr w:type="spellStart"/>
      <w:r w:rsidRPr="00235513">
        <w:rPr>
          <w:b/>
        </w:rPr>
        <w:t>Problem</w:t>
      </w:r>
      <w:proofErr w:type="spellEnd"/>
      <w:r>
        <w:rPr>
          <w:b/>
        </w:rPr>
        <w:t xml:space="preserve"> y </w:t>
      </w:r>
      <w:proofErr w:type="spellStart"/>
      <w:r>
        <w:rPr>
          <w:b/>
        </w:rPr>
        <w:t>CSVTableWriter</w:t>
      </w:r>
      <w:proofErr w:type="spellEnd"/>
      <w:r>
        <w:rPr>
          <w:b/>
        </w:rPr>
        <w:t xml:space="preserve"> </w:t>
      </w:r>
      <w:r>
        <w:t xml:space="preserve">tienen el mismo </w:t>
      </w:r>
      <w:r w:rsidR="006C11C7">
        <w:t>propósito</w:t>
      </w:r>
      <w:r>
        <w:t xml:space="preserve"> que en la parte neuronal.</w:t>
      </w:r>
    </w:p>
    <w:p w:rsidR="00235513" w:rsidRDefault="00235513">
      <w:pPr>
        <w:spacing w:line="259" w:lineRule="auto"/>
        <w:jc w:val="left"/>
        <w:rPr>
          <w:b/>
          <w:u w:val="single"/>
        </w:rPr>
      </w:pPr>
      <w:r>
        <w:rPr>
          <w:b/>
          <w:u w:val="single"/>
        </w:rPr>
        <w:br w:type="page"/>
      </w:r>
    </w:p>
    <w:p w:rsidR="00D7714A" w:rsidRPr="006C11C7" w:rsidRDefault="00D7714A" w:rsidP="00D7714A">
      <w:pPr>
        <w:numPr>
          <w:ilvl w:val="0"/>
          <w:numId w:val="15"/>
        </w:numPr>
        <w:rPr>
          <w:b/>
          <w:u w:val="single"/>
        </w:rPr>
      </w:pPr>
      <w:r w:rsidRPr="000F3C46">
        <w:rPr>
          <w:b/>
          <w:u w:val="single"/>
        </w:rPr>
        <w:lastRenderedPageBreak/>
        <w:t>Clase Optimizador</w:t>
      </w:r>
    </w:p>
    <w:p w:rsidR="006C11C7" w:rsidRPr="006C11C7" w:rsidRDefault="006C11C7" w:rsidP="00904725">
      <w:pPr>
        <w:ind w:left="720"/>
        <w:rPr>
          <w:u w:val="single"/>
        </w:rPr>
      </w:pPr>
      <w:r>
        <w:t xml:space="preserve">Para poder realizar las mejoras sobre nuestra solución mediante nuestro método </w:t>
      </w:r>
      <w:proofErr w:type="spellStart"/>
      <w:r>
        <w:t>Grasp</w:t>
      </w:r>
      <w:proofErr w:type="spellEnd"/>
      <w:r>
        <w:t xml:space="preserve">, necesitamos un evolutivo. En este caso, la interfaz </w:t>
      </w:r>
      <w:proofErr w:type="spellStart"/>
      <w:r w:rsidRPr="006C11C7">
        <w:rPr>
          <w:b/>
        </w:rPr>
        <w:t>Optimizer</w:t>
      </w:r>
      <w:proofErr w:type="spellEnd"/>
      <w:r>
        <w:t xml:space="preserve"> será la encargada de proporcionarnos acceso a los métodos de evaluación y optimización. La estructura de optimizadores se verá a continuación</w:t>
      </w:r>
    </w:p>
    <w:p w:rsidR="006C11C7" w:rsidRDefault="00D7714A" w:rsidP="006C11C7">
      <w:pPr>
        <w:numPr>
          <w:ilvl w:val="0"/>
          <w:numId w:val="15"/>
        </w:numPr>
        <w:rPr>
          <w:b/>
          <w:u w:val="single"/>
        </w:rPr>
      </w:pPr>
      <w:r w:rsidRPr="000F3C46">
        <w:rPr>
          <w:b/>
          <w:u w:val="single"/>
        </w:rPr>
        <w:t xml:space="preserve">Clases </w:t>
      </w:r>
      <w:r w:rsidRPr="00904725">
        <w:rPr>
          <w:b/>
          <w:color w:val="FF0000"/>
          <w:u w:val="single"/>
        </w:rPr>
        <w:t>“importantes”</w:t>
      </w:r>
    </w:p>
    <w:p w:rsidR="00D7714A" w:rsidRPr="005E331E" w:rsidRDefault="006C11C7" w:rsidP="006C11C7">
      <w:pPr>
        <w:numPr>
          <w:ilvl w:val="1"/>
          <w:numId w:val="15"/>
        </w:numPr>
        <w:rPr>
          <w:b/>
        </w:rPr>
      </w:pPr>
      <w:proofErr w:type="spellStart"/>
      <w:r w:rsidRPr="006C11C7">
        <w:rPr>
          <w:b/>
        </w:rPr>
        <w:t>M</w:t>
      </w:r>
      <w:r>
        <w:rPr>
          <w:b/>
        </w:rPr>
        <w:t>etaSolver</w:t>
      </w:r>
      <w:proofErr w:type="spellEnd"/>
      <w:r w:rsidR="005E331E">
        <w:t>: Encargada de las siguientes tareas:</w:t>
      </w:r>
    </w:p>
    <w:p w:rsidR="005E331E" w:rsidRDefault="005E331E" w:rsidP="005E331E">
      <w:pPr>
        <w:numPr>
          <w:ilvl w:val="2"/>
          <w:numId w:val="15"/>
        </w:numPr>
      </w:pPr>
      <w:r w:rsidRPr="005E331E">
        <w:t xml:space="preserve">Generar </w:t>
      </w:r>
      <w:r>
        <w:t xml:space="preserve">todas las instancias de </w:t>
      </w:r>
      <w:proofErr w:type="spellStart"/>
      <w:r>
        <w:t>MetaSearch</w:t>
      </w:r>
      <w:proofErr w:type="spellEnd"/>
      <w:r>
        <w:t xml:space="preserve"> en un nuevo </w:t>
      </w:r>
      <w:proofErr w:type="spellStart"/>
      <w:r>
        <w:t>Thread</w:t>
      </w:r>
      <w:proofErr w:type="spellEnd"/>
      <w:r>
        <w:t>.</w:t>
      </w:r>
    </w:p>
    <w:p w:rsidR="005E331E" w:rsidRDefault="005E331E" w:rsidP="005E331E">
      <w:pPr>
        <w:numPr>
          <w:ilvl w:val="2"/>
          <w:numId w:val="15"/>
        </w:numPr>
      </w:pPr>
      <w:r>
        <w:t xml:space="preserve">Recoger todos los resultados que reporte cada </w:t>
      </w:r>
      <w:proofErr w:type="spellStart"/>
      <w:r>
        <w:t>MetaSearch</w:t>
      </w:r>
      <w:proofErr w:type="spellEnd"/>
    </w:p>
    <w:p w:rsidR="005E331E" w:rsidRDefault="005E331E" w:rsidP="005E331E">
      <w:pPr>
        <w:numPr>
          <w:ilvl w:val="2"/>
          <w:numId w:val="15"/>
        </w:numPr>
      </w:pPr>
      <w:r>
        <w:t>Recorrer todos los resultados para decidir cuál es el mejor</w:t>
      </w:r>
    </w:p>
    <w:p w:rsidR="005E331E" w:rsidRDefault="005E331E" w:rsidP="005E331E">
      <w:pPr>
        <w:numPr>
          <w:ilvl w:val="2"/>
          <w:numId w:val="15"/>
        </w:numPr>
      </w:pPr>
      <w:r>
        <w:t xml:space="preserve">Generar y guardar el archivo </w:t>
      </w:r>
      <w:proofErr w:type="spellStart"/>
      <w:r>
        <w:t>csv</w:t>
      </w:r>
      <w:proofErr w:type="spellEnd"/>
    </w:p>
    <w:p w:rsidR="00D7714A" w:rsidRDefault="005E331E" w:rsidP="005E331E">
      <w:pPr>
        <w:numPr>
          <w:ilvl w:val="1"/>
          <w:numId w:val="15"/>
        </w:numPr>
      </w:pPr>
      <w:proofErr w:type="spellStart"/>
      <w:r>
        <w:rPr>
          <w:b/>
        </w:rPr>
        <w:t>MetaSearch</w:t>
      </w:r>
      <w:proofErr w:type="spellEnd"/>
      <w:r>
        <w:t xml:space="preserve">: Recordamos que un </w:t>
      </w:r>
      <w:proofErr w:type="spellStart"/>
      <w:r>
        <w:t>Grasp</w:t>
      </w:r>
      <w:proofErr w:type="spellEnd"/>
      <w:r>
        <w:t xml:space="preserve"> requiere un método constructivo y uno evolutivo. En esta clase tenemos ambos:</w:t>
      </w:r>
    </w:p>
    <w:p w:rsidR="005E331E" w:rsidRDefault="005E331E" w:rsidP="005E331E">
      <w:pPr>
        <w:numPr>
          <w:ilvl w:val="2"/>
          <w:numId w:val="15"/>
        </w:numPr>
      </w:pPr>
      <w:r w:rsidRPr="005E331E">
        <w:t xml:space="preserve">Construye tantas </w:t>
      </w:r>
      <w:r>
        <w:t>posibles soluciones como se requieran en base a un método aleatorio.</w:t>
      </w:r>
    </w:p>
    <w:p w:rsidR="005E331E" w:rsidRPr="005E331E" w:rsidRDefault="005E331E" w:rsidP="005E331E">
      <w:pPr>
        <w:numPr>
          <w:ilvl w:val="2"/>
          <w:numId w:val="15"/>
        </w:numPr>
      </w:pPr>
      <w:r>
        <w:t xml:space="preserve">Posteriormente utilizando el </w:t>
      </w:r>
      <w:proofErr w:type="spellStart"/>
      <w:r w:rsidRPr="005E331E">
        <w:rPr>
          <w:b/>
        </w:rPr>
        <w:t>Optimizer</w:t>
      </w:r>
      <w:proofErr w:type="spellEnd"/>
      <w:r>
        <w:t xml:space="preserve"> que le haya sido asignado optimiza cada una de las soluciones y las devuelve.</w:t>
      </w:r>
    </w:p>
    <w:p w:rsidR="00D7714A" w:rsidRDefault="00D7714A" w:rsidP="00D7714A"/>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5" w:name="_Toc505359672"/>
      <w:r>
        <w:rPr>
          <w:noProof/>
          <w:lang w:eastAsia="es-ES"/>
        </w:rPr>
        <w:lastRenderedPageBreak/>
        <w:drawing>
          <wp:anchor distT="0" distB="0" distL="114300" distR="114300" simplePos="0" relativeHeight="251720704" behindDoc="1" locked="0" layoutInCell="1" allowOverlap="1" wp14:anchorId="644C8293" wp14:editId="663A2A86">
            <wp:simplePos x="0" y="0"/>
            <wp:positionH relativeFrom="page">
              <wp:posOffset>2281555</wp:posOffset>
            </wp:positionH>
            <wp:positionV relativeFrom="paragraph">
              <wp:posOffset>424815</wp:posOffset>
            </wp:positionV>
            <wp:extent cx="5034915" cy="5956935"/>
            <wp:effectExtent l="152400" t="152400" r="146685" b="1962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ptimizers.png"/>
                    <pic:cNvPicPr/>
                  </pic:nvPicPr>
                  <pic:blipFill>
                    <a:blip r:embed="rId79">
                      <a:extLst>
                        <a:ext uri="{28A0092B-C50C-407E-A947-70E740481C1C}">
                          <a14:useLocalDpi xmlns:a14="http://schemas.microsoft.com/office/drawing/2010/main" val="0"/>
                        </a:ext>
                      </a:extLst>
                    </a:blip>
                    <a:stretch>
                      <a:fillRect/>
                    </a:stretch>
                  </pic:blipFill>
                  <pic:spPr>
                    <a:xfrm>
                      <a:off x="0" y="0"/>
                      <a:ext cx="5034915" cy="595693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 xml:space="preserve">Optimizadores de </w:t>
      </w:r>
      <w:proofErr w:type="spellStart"/>
      <w:r w:rsidR="00D7714A" w:rsidRPr="00037450">
        <w:t>metaheurísticas</w:t>
      </w:r>
      <w:bookmarkEnd w:id="45"/>
      <w:proofErr w:type="spellEnd"/>
    </w:p>
    <w:p w:rsidR="002553B7" w:rsidRDefault="002553B7" w:rsidP="005E331E">
      <w:pPr>
        <w:pStyle w:val="Prrafodelista"/>
        <w:numPr>
          <w:ilvl w:val="0"/>
          <w:numId w:val="15"/>
        </w:numPr>
        <w:rPr>
          <w:b/>
        </w:rPr>
      </w:pPr>
      <w:r w:rsidRPr="005E331E">
        <w:rPr>
          <w:b/>
          <w:noProof/>
        </w:rPr>
        <w:drawing>
          <wp:anchor distT="0" distB="0" distL="114300" distR="114300" simplePos="0" relativeHeight="251710464" behindDoc="0" locked="0" layoutInCell="1" allowOverlap="1" wp14:anchorId="607E50D0" wp14:editId="68EF183F">
            <wp:simplePos x="0" y="0"/>
            <wp:positionH relativeFrom="column">
              <wp:posOffset>-603885</wp:posOffset>
            </wp:positionH>
            <wp:positionV relativeFrom="paragraph">
              <wp:posOffset>180340</wp:posOffset>
            </wp:positionV>
            <wp:extent cx="1346400" cy="1371600"/>
            <wp:effectExtent l="76200" t="38100" r="44450" b="952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 Optimizers Resaltados.jpg"/>
                    <pic:cNvPicPr/>
                  </pic:nvPicPr>
                  <pic:blipFill>
                    <a:blip r:embed="rId80" cstate="print">
                      <a:extLst>
                        <a:ext uri="{BEBA8EAE-BF5A-486C-A8C5-ECC9F3942E4B}">
                          <a14:imgProps xmlns:a14="http://schemas.microsoft.com/office/drawing/2010/main">
                            <a14:imgLayer r:embed="rId81">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4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331E" w:rsidRPr="005E331E">
        <w:rPr>
          <w:b/>
        </w:rPr>
        <w:t xml:space="preserve">Interfaz </w:t>
      </w:r>
      <w:proofErr w:type="spellStart"/>
      <w:r w:rsidR="005E331E" w:rsidRPr="005E331E">
        <w:rPr>
          <w:b/>
        </w:rPr>
        <w:t>Optimizer</w:t>
      </w:r>
      <w:proofErr w:type="spellEnd"/>
    </w:p>
    <w:p w:rsidR="003F6EB7" w:rsidRDefault="003F6EB7" w:rsidP="003F6EB7">
      <w:pPr>
        <w:pStyle w:val="Prrafodelista"/>
        <w:rPr>
          <w:b/>
        </w:rPr>
      </w:pPr>
      <w:r>
        <w:t xml:space="preserve">Cuenta con las funciones </w:t>
      </w:r>
      <w:proofErr w:type="spellStart"/>
      <w:r>
        <w:t>optimize</w:t>
      </w:r>
      <w:proofErr w:type="spellEnd"/>
      <w:r>
        <w:t xml:space="preserve"> y </w:t>
      </w:r>
      <w:proofErr w:type="spellStart"/>
      <w:r>
        <w:t>evaluate</w:t>
      </w:r>
      <w:proofErr w:type="spellEnd"/>
      <w:r>
        <w:t>, que serán desarrolladas en las clases que la implementen.</w:t>
      </w:r>
    </w:p>
    <w:p w:rsidR="003F6EB7" w:rsidRDefault="003F6EB7" w:rsidP="005E331E">
      <w:pPr>
        <w:pStyle w:val="Prrafodelista"/>
        <w:numPr>
          <w:ilvl w:val="0"/>
          <w:numId w:val="15"/>
        </w:numPr>
        <w:rPr>
          <w:b/>
        </w:rPr>
      </w:pPr>
      <w:r>
        <w:rPr>
          <w:b/>
        </w:rPr>
        <w:t xml:space="preserve">Clase Abstracta </w:t>
      </w:r>
      <w:proofErr w:type="spellStart"/>
      <w:r>
        <w:rPr>
          <w:b/>
        </w:rPr>
        <w:t>EvaluationOptimizer</w:t>
      </w:r>
      <w:proofErr w:type="spellEnd"/>
    </w:p>
    <w:p w:rsidR="003F6EB7" w:rsidRDefault="003F6EB7" w:rsidP="003F6EB7">
      <w:pPr>
        <w:pStyle w:val="Prrafodelista"/>
        <w:rPr>
          <w:b/>
        </w:rPr>
      </w:pPr>
      <w:r>
        <w:t xml:space="preserve">Esta clase implementa la anterior, pero al ser abstracta no necesita definir todas las funciones de su interfaz, así, solo implementa la función </w:t>
      </w:r>
      <w:proofErr w:type="spellStart"/>
      <w:r>
        <w:t>evaluate</w:t>
      </w:r>
      <w:proofErr w:type="spellEnd"/>
      <w:r>
        <w:t xml:space="preserve">, que será global para todas las subclases que vengan detrás, deja abstracta la función </w:t>
      </w:r>
      <w:proofErr w:type="spellStart"/>
      <w:r>
        <w:t>optimize</w:t>
      </w:r>
      <w:proofErr w:type="spellEnd"/>
      <w:r>
        <w:t xml:space="preserve"> que será específica y define los primeros atributos de clase y funciones auxiliares</w:t>
      </w:r>
    </w:p>
    <w:p w:rsidR="003F6EB7" w:rsidRDefault="003F6EB7">
      <w:pPr>
        <w:spacing w:line="259" w:lineRule="auto"/>
        <w:jc w:val="left"/>
        <w:rPr>
          <w:rFonts w:eastAsia="Times New Roman" w:cs="Times New Roman"/>
          <w:b/>
          <w:szCs w:val="24"/>
          <w:lang w:eastAsia="es-ES"/>
        </w:rPr>
      </w:pPr>
      <w:r>
        <w:rPr>
          <w:b/>
        </w:rPr>
        <w:br w:type="page"/>
      </w:r>
    </w:p>
    <w:p w:rsidR="003F6EB7" w:rsidRDefault="003F6EB7" w:rsidP="005E331E">
      <w:pPr>
        <w:pStyle w:val="Prrafodelista"/>
        <w:numPr>
          <w:ilvl w:val="0"/>
          <w:numId w:val="15"/>
        </w:numPr>
        <w:rPr>
          <w:b/>
        </w:rPr>
      </w:pPr>
      <w:r>
        <w:rPr>
          <w:b/>
        </w:rPr>
        <w:lastRenderedPageBreak/>
        <w:t xml:space="preserve">Clase Concreta </w:t>
      </w:r>
      <w:proofErr w:type="spellStart"/>
      <w:r>
        <w:rPr>
          <w:b/>
        </w:rPr>
        <w:t>RandomEvaluationOptimizer</w:t>
      </w:r>
      <w:proofErr w:type="spellEnd"/>
    </w:p>
    <w:p w:rsidR="003F6EB7" w:rsidRDefault="003F6EB7" w:rsidP="003F6EB7">
      <w:pPr>
        <w:pStyle w:val="Prrafodelista"/>
        <w:rPr>
          <w:b/>
        </w:rPr>
      </w:pPr>
      <w:r>
        <w:t xml:space="preserve">Esta es la primera clase no abstracta, y es el optimizador más sencillo con el que contamos. Como su nombre indica, genera cambios al azar sobre las variables presentes en la instancia de </w:t>
      </w:r>
      <w:proofErr w:type="spellStart"/>
      <w:r>
        <w:t>MetaSolution</w:t>
      </w:r>
      <w:proofErr w:type="spellEnd"/>
      <w:r>
        <w:t xml:space="preserve">. Simplemente extiende la clase </w:t>
      </w:r>
      <w:proofErr w:type="spellStart"/>
      <w:r>
        <w:t>EvaluationOptimizer</w:t>
      </w:r>
      <w:proofErr w:type="spellEnd"/>
      <w:r>
        <w:t xml:space="preserve"> y termina de implementar la función </w:t>
      </w:r>
      <w:proofErr w:type="spellStart"/>
      <w:r>
        <w:t>Optimize</w:t>
      </w:r>
      <w:proofErr w:type="spellEnd"/>
      <w:r>
        <w:t>.</w:t>
      </w:r>
    </w:p>
    <w:p w:rsidR="003F6EB7" w:rsidRDefault="003F6EB7" w:rsidP="005E331E">
      <w:pPr>
        <w:pStyle w:val="Prrafodelista"/>
        <w:numPr>
          <w:ilvl w:val="0"/>
          <w:numId w:val="15"/>
        </w:numPr>
        <w:rPr>
          <w:b/>
        </w:rPr>
      </w:pPr>
      <w:r>
        <w:rPr>
          <w:b/>
        </w:rPr>
        <w:t xml:space="preserve">Clase Abstracta </w:t>
      </w:r>
      <w:proofErr w:type="spellStart"/>
      <w:r>
        <w:rPr>
          <w:b/>
        </w:rPr>
        <w:t>LSEvaluationOptimizer</w:t>
      </w:r>
      <w:proofErr w:type="spellEnd"/>
    </w:p>
    <w:p w:rsidR="003F6EB7" w:rsidRDefault="003F6EB7" w:rsidP="003F6EB7">
      <w:pPr>
        <w:pStyle w:val="Prrafodelista"/>
        <w:rPr>
          <w:b/>
        </w:rPr>
      </w:pPr>
      <w:r>
        <w:t xml:space="preserve">Esta clase se bifurca de la anterior, redefiniendo el comportamiento del constructor y otra función que será usada por sus subclases. De nuevo, es otra clase abstracta, </w:t>
      </w:r>
      <w:r w:rsidRPr="004404E5">
        <w:t>por lo que no puede ser instanciada</w:t>
      </w:r>
      <w:r w:rsidR="004404E5">
        <w:t>.</w:t>
      </w:r>
    </w:p>
    <w:p w:rsidR="003F6EB7" w:rsidRDefault="003F6EB7" w:rsidP="005E331E">
      <w:pPr>
        <w:pStyle w:val="Prrafodelista"/>
        <w:numPr>
          <w:ilvl w:val="0"/>
          <w:numId w:val="15"/>
        </w:numPr>
        <w:rPr>
          <w:b/>
        </w:rPr>
      </w:pPr>
      <w:r>
        <w:rPr>
          <w:b/>
        </w:rPr>
        <w:t>Clase</w:t>
      </w:r>
      <w:r w:rsidR="00D1696C">
        <w:rPr>
          <w:b/>
        </w:rPr>
        <w:t>s</w:t>
      </w:r>
      <w:r>
        <w:rPr>
          <w:b/>
        </w:rPr>
        <w:t xml:space="preserve"> Concreta</w:t>
      </w:r>
      <w:r w:rsidR="00D1696C">
        <w:rPr>
          <w:b/>
        </w:rPr>
        <w:t>s</w:t>
      </w:r>
      <w:r>
        <w:rPr>
          <w:b/>
        </w:rPr>
        <w:t xml:space="preserve"> </w:t>
      </w:r>
      <w:proofErr w:type="spellStart"/>
      <w:r>
        <w:rPr>
          <w:b/>
        </w:rPr>
        <w:t>LSBIEvaluationOptimizer</w:t>
      </w:r>
      <w:proofErr w:type="spellEnd"/>
      <w:r w:rsidR="00D1696C">
        <w:rPr>
          <w:b/>
        </w:rPr>
        <w:t xml:space="preserve"> y </w:t>
      </w:r>
      <w:proofErr w:type="spellStart"/>
      <w:r w:rsidR="00D1696C">
        <w:rPr>
          <w:b/>
        </w:rPr>
        <w:t>LSFIEvaluationOptimizer</w:t>
      </w:r>
      <w:proofErr w:type="spellEnd"/>
    </w:p>
    <w:p w:rsidR="00D7714A" w:rsidRPr="00B964D3" w:rsidRDefault="00D1696C" w:rsidP="00D1696C">
      <w:pPr>
        <w:pStyle w:val="Prrafodelista"/>
      </w:pPr>
      <w:r>
        <w:t xml:space="preserve">Ambas heredan </w:t>
      </w:r>
      <w:r w:rsidR="004404E5">
        <w:t xml:space="preserve">directamente de </w:t>
      </w:r>
      <w:proofErr w:type="spellStart"/>
      <w:r w:rsidR="004404E5">
        <w:t>LSEvaluationOptimizer</w:t>
      </w:r>
      <w:proofErr w:type="spellEnd"/>
      <w:r>
        <w:t xml:space="preserve"> e implementan la función </w:t>
      </w:r>
      <w:proofErr w:type="spellStart"/>
      <w:r>
        <w:t>optimize</w:t>
      </w:r>
      <w:proofErr w:type="spellEnd"/>
      <w:r>
        <w:t xml:space="preserve"> de acuerdo a la implementación de búsquedas locales </w:t>
      </w:r>
      <w:proofErr w:type="spellStart"/>
      <w:r>
        <w:t>fi</w:t>
      </w:r>
      <w:r w:rsidR="00C74F51">
        <w:t>r</w:t>
      </w:r>
      <w:r>
        <w:t>st</w:t>
      </w:r>
      <w:proofErr w:type="spellEnd"/>
      <w:r>
        <w:t xml:space="preserve"> </w:t>
      </w:r>
      <w:proofErr w:type="spellStart"/>
      <w:r>
        <w:t>improvement</w:t>
      </w:r>
      <w:proofErr w:type="spellEnd"/>
      <w:r>
        <w:t xml:space="preserve"> y </w:t>
      </w:r>
      <w:proofErr w:type="spellStart"/>
      <w:r>
        <w:t>best</w:t>
      </w:r>
      <w:proofErr w:type="spellEnd"/>
      <w:r>
        <w:t xml:space="preserve"> </w:t>
      </w:r>
      <w:proofErr w:type="spellStart"/>
      <w:r>
        <w:t>improvement</w:t>
      </w:r>
      <w:proofErr w:type="spellEnd"/>
      <w:r>
        <w:t>.</w:t>
      </w:r>
    </w:p>
    <w:p w:rsidR="00D7714A" w:rsidRPr="00D954F9" w:rsidRDefault="00D7714A" w:rsidP="00D7714A"/>
    <w:p w:rsidR="00D7714A" w:rsidRPr="00462C20" w:rsidRDefault="00D7714A" w:rsidP="00D7714A">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 quizás algo de pseudocódigo de la búsqueda o algo concreto, que sea específico y relevante.34:00</w:t>
      </w:r>
      <w:r>
        <w:tab/>
      </w:r>
    </w:p>
    <w:p w:rsidR="00D7714A" w:rsidRDefault="00D7714A" w:rsidP="00D7714A">
      <w:pPr>
        <w:rPr>
          <w:rFonts w:ascii="Garamond" w:hAnsi="Garamond" w:cs="Arial"/>
          <w:b/>
        </w:rPr>
      </w:pPr>
      <w:r>
        <w:br w:type="page"/>
      </w:r>
    </w:p>
    <w:p w:rsidR="00D7714A" w:rsidRPr="003A7B0D" w:rsidRDefault="00D7714A" w:rsidP="003A7B0D">
      <w:pPr>
        <w:pStyle w:val="Ttulo1"/>
      </w:pPr>
      <w:bookmarkStart w:id="46" w:name="_Toc484453333"/>
      <w:bookmarkStart w:id="47" w:name="_Toc505359673"/>
      <w:r w:rsidRPr="003A7B0D">
        <w:lastRenderedPageBreak/>
        <w:t>EXPERIMENTOS (&lt;10 págs.)</w:t>
      </w:r>
      <w:bookmarkEnd w:id="46"/>
      <w:bookmarkEnd w:id="47"/>
    </w:p>
    <w:p w:rsidR="00D7714A" w:rsidRPr="003A7B0D" w:rsidRDefault="00D7714A" w:rsidP="003A7B0D">
      <w:pPr>
        <w:pStyle w:val="Ttulo2"/>
      </w:pPr>
      <w:bookmarkStart w:id="48" w:name="_Toc505359674"/>
      <w:r w:rsidRPr="003A7B0D">
        <w:t>Redes Neuronales</w:t>
      </w:r>
      <w:bookmarkEnd w:id="48"/>
    </w:p>
    <w:p w:rsidR="00D27084" w:rsidRDefault="00D7714A" w:rsidP="00D7714A">
      <w:r>
        <w:t>Para entrenar una red neuronal satisfactoriamente hay varios parámetros</w:t>
      </w:r>
      <w:r w:rsidR="00E058BE">
        <w:t xml:space="preserve"> para los cuales debemos establecer un valor o unos límites en los que mantenernos cuando vayamos a realizar nuestra prueba. A </w:t>
      </w:r>
      <w:r w:rsidR="00637685">
        <w:t>continuación,</w:t>
      </w:r>
      <w:r w:rsidR="00E058BE">
        <w:t xml:space="preserve"> se irá exponiendo como se ha valorado cada parámetro previo a la búsqueda exhaustiva de nuestra red ideal</w:t>
      </w:r>
      <w:r>
        <w:t>:</w:t>
      </w:r>
    </w:p>
    <w:p w:rsidR="00CE74EC" w:rsidRDefault="00CE74EC" w:rsidP="00435FEC">
      <w:pPr>
        <w:pStyle w:val="Ttulo3"/>
      </w:pPr>
      <w:bookmarkStart w:id="49" w:name="_Toc505359675"/>
      <w:r>
        <w:t>Tipo de propagación</w:t>
      </w:r>
      <w:bookmarkEnd w:id="49"/>
    </w:p>
    <w:p w:rsidR="00351CC5" w:rsidRDefault="00CE74EC" w:rsidP="00CE74EC">
      <w:r>
        <w:t xml:space="preserve">Disponemos de dos tipos de </w:t>
      </w:r>
      <w:proofErr w:type="spellStart"/>
      <w:r>
        <w:t>retropropagación</w:t>
      </w:r>
      <w:proofErr w:type="spellEnd"/>
      <w:r>
        <w:t xml:space="preserve">, </w:t>
      </w:r>
      <w:proofErr w:type="spellStart"/>
      <w:r>
        <w:t>BackPropagation</w:t>
      </w:r>
      <w:proofErr w:type="spellEnd"/>
      <w:r>
        <w:t xml:space="preserve"> y </w:t>
      </w:r>
      <w:proofErr w:type="spellStart"/>
      <w:r>
        <w:t>ResilientPropagation</w:t>
      </w:r>
      <w:proofErr w:type="spellEnd"/>
      <w:r>
        <w:t xml:space="preserve">. </w:t>
      </w:r>
    </w:p>
    <w:p w:rsidR="00CE74EC" w:rsidRDefault="00351CC5" w:rsidP="00CE74EC">
      <w:r>
        <w:t xml:space="preserve">En </w:t>
      </w:r>
      <w:proofErr w:type="spellStart"/>
      <w:r w:rsidR="00CE74EC">
        <w:t>BackPropagation</w:t>
      </w:r>
      <w:proofErr w:type="spellEnd"/>
      <w:r w:rsidR="00CE74EC">
        <w:t xml:space="preserve"> disponemos de un </w:t>
      </w:r>
      <w:proofErr w:type="spellStart"/>
      <w:r w:rsidR="00CE74EC">
        <w:t>Learning</w:t>
      </w:r>
      <w:proofErr w:type="spellEnd"/>
      <w:r w:rsidR="00E058BE">
        <w:t xml:space="preserve"> </w:t>
      </w:r>
      <w:proofErr w:type="spellStart"/>
      <w:r w:rsidR="00CE74EC">
        <w:t>Rate</w:t>
      </w:r>
      <w:proofErr w:type="spellEnd"/>
      <w:r w:rsidR="00CE74EC">
        <w:t xml:space="preserve"> global q</w:t>
      </w:r>
      <w:r w:rsidR="00E058BE">
        <w:t>ue afecta a todas las neuronas</w:t>
      </w:r>
      <w:r>
        <w:t xml:space="preserve"> que tendrá que ser ajustado</w:t>
      </w:r>
      <w:r w:rsidR="00CE74EC">
        <w:t xml:space="preserve"> </w:t>
      </w:r>
      <w:r>
        <w:t>antes de realizar e</w:t>
      </w:r>
      <w:r w:rsidR="00CE74EC">
        <w:t>l entrenamiento.</w:t>
      </w:r>
    </w:p>
    <w:p w:rsidR="00CE74EC" w:rsidRDefault="00CE74EC" w:rsidP="00CE74EC">
      <w:r>
        <w:t xml:space="preserve">En </w:t>
      </w:r>
      <w:proofErr w:type="spellStart"/>
      <w:r>
        <w:t>Resilient</w:t>
      </w:r>
      <w:r w:rsidR="00E058BE">
        <w:t>Propagation</w:t>
      </w:r>
      <w:proofErr w:type="spellEnd"/>
      <w:r>
        <w:t xml:space="preserve"> cada neurona posee un </w:t>
      </w:r>
      <w:proofErr w:type="spellStart"/>
      <w:r>
        <w:t>Learning</w:t>
      </w:r>
      <w:proofErr w:type="spellEnd"/>
      <w:r w:rsidR="00E058BE">
        <w:t xml:space="preserve"> </w:t>
      </w:r>
      <w:proofErr w:type="spellStart"/>
      <w:r>
        <w:t>Rate</w:t>
      </w:r>
      <w:proofErr w:type="spellEnd"/>
      <w:r>
        <w:t xml:space="preserve"> propio, que se irá ajustando de manera automática con las necesidades del entrenamiento. Estos </w:t>
      </w:r>
      <w:proofErr w:type="spellStart"/>
      <w:r>
        <w:t>learning</w:t>
      </w:r>
      <w:proofErr w:type="spellEnd"/>
      <w:r w:rsidR="00E058BE">
        <w:t xml:space="preserve"> </w:t>
      </w:r>
      <w:proofErr w:type="spellStart"/>
      <w:r w:rsidR="00E058BE">
        <w:t>r</w:t>
      </w:r>
      <w:r>
        <w:t>ates</w:t>
      </w:r>
      <w:proofErr w:type="spellEnd"/>
      <w:r>
        <w:t xml:space="preserve"> no se pueden configurar, ya que se manejan de manera interna y completamente automática.</w:t>
      </w:r>
    </w:p>
    <w:p w:rsidR="00CE74EC" w:rsidRDefault="00CE74EC" w:rsidP="00CE74EC">
      <w:r>
        <w:t xml:space="preserve">En principio se puede afirmar que </w:t>
      </w:r>
      <w:proofErr w:type="spellStart"/>
      <w:r>
        <w:t>ResilientPropagation</w:t>
      </w:r>
      <w:proofErr w:type="spellEnd"/>
      <w:r>
        <w:t xml:space="preserve"> es un algoritmo de </w:t>
      </w:r>
      <w:proofErr w:type="spellStart"/>
      <w:r>
        <w:t>retropropagación</w:t>
      </w:r>
      <w:proofErr w:type="spellEnd"/>
      <w:r>
        <w:t xml:space="preserve"> más complejo y debería dar mejores resultados que </w:t>
      </w:r>
      <w:proofErr w:type="spellStart"/>
      <w:r>
        <w:t>BackPropagation</w:t>
      </w:r>
      <w:proofErr w:type="spellEnd"/>
      <w:r>
        <w:t xml:space="preserve">, aun así, en los experimentos debemos estudiar ambas configuraciones, ya que a priori desconocemos </w:t>
      </w:r>
      <w:r w:rsidR="00351CC5">
        <w:t>cuál</w:t>
      </w:r>
      <w:r>
        <w:t xml:space="preserve"> de las dos encaja mejor con la naturaleza de nuestro problema.</w:t>
      </w:r>
    </w:p>
    <w:p w:rsidR="00CE74EC" w:rsidRDefault="00CE74EC" w:rsidP="00435FEC">
      <w:pPr>
        <w:pStyle w:val="Ttulo3"/>
      </w:pPr>
      <w:bookmarkStart w:id="50" w:name="_Toc505359676"/>
      <w:proofErr w:type="spellStart"/>
      <w:r>
        <w:t>Learning</w:t>
      </w:r>
      <w:proofErr w:type="spellEnd"/>
      <w:r>
        <w:t xml:space="preserve"> </w:t>
      </w:r>
      <w:proofErr w:type="spellStart"/>
      <w:r>
        <w:t>Rate</w:t>
      </w:r>
      <w:proofErr w:type="spellEnd"/>
      <w:r>
        <w:t xml:space="preserve"> (LR)</w:t>
      </w:r>
      <w:bookmarkEnd w:id="50"/>
    </w:p>
    <w:p w:rsidR="00CE74EC" w:rsidRDefault="00CE74EC" w:rsidP="00CE74EC">
      <w:r>
        <w:t xml:space="preserve">De manera arbitraria se han establecido 4 valores para las pruebas: 0.001, 0.01, 0.1 y 0.3. Así se pretende estudiar un </w:t>
      </w:r>
      <w:r w:rsidR="00E058BE">
        <w:t>extenso abanico</w:t>
      </w:r>
      <w:r>
        <w:t xml:space="preserve">, permitiendo así que la configuración de la red resultante </w:t>
      </w:r>
      <w:r w:rsidR="00351CC5">
        <w:t xml:space="preserve">sea lo más óptima posible, dando 4 opciones a cada disposición de parámetros. Estos valores solo se aplicarán </w:t>
      </w:r>
      <w:r w:rsidR="005C25A0">
        <w:t xml:space="preserve">a las redes con </w:t>
      </w:r>
      <w:proofErr w:type="spellStart"/>
      <w:r w:rsidR="005C25A0">
        <w:t>retropropagación</w:t>
      </w:r>
      <w:proofErr w:type="spellEnd"/>
      <w:r w:rsidR="005C25A0">
        <w:t xml:space="preserve"> de tipo </w:t>
      </w:r>
      <w:proofErr w:type="spellStart"/>
      <w:r w:rsidR="005C25A0">
        <w:t>BackPropagation</w:t>
      </w:r>
      <w:proofErr w:type="spellEnd"/>
      <w:r w:rsidR="005C25A0">
        <w:t>.</w:t>
      </w:r>
    </w:p>
    <w:p w:rsidR="00351CC5" w:rsidRPr="007F776E" w:rsidRDefault="005C25A0" w:rsidP="00351CC5">
      <w:pPr>
        <w:rPr>
          <w:color w:val="FF0000"/>
          <w:lang w:eastAsia="es-ES"/>
        </w:rPr>
      </w:pPr>
      <w:r>
        <w:t xml:space="preserve">En las redes con </w:t>
      </w:r>
      <w:proofErr w:type="spellStart"/>
      <w:r>
        <w:t>ResilientPropagation</w:t>
      </w:r>
      <w:proofErr w:type="spellEnd"/>
      <w:r>
        <w:t xml:space="preserve"> a</w:t>
      </w:r>
      <w:r w:rsidR="00417FE0">
        <w:rPr>
          <w:lang w:eastAsia="es-ES"/>
        </w:rPr>
        <w:t xml:space="preserve">l no poder establecer un </w:t>
      </w:r>
      <w:proofErr w:type="spellStart"/>
      <w:r w:rsidR="00417FE0">
        <w:rPr>
          <w:lang w:eastAsia="es-ES"/>
        </w:rPr>
        <w:t>LearningRate</w:t>
      </w:r>
      <w:proofErr w:type="spellEnd"/>
      <w:r w:rsidR="00351CC5">
        <w:rPr>
          <w:lang w:eastAsia="es-ES"/>
        </w:rPr>
        <w:t>, cada prueba será guiada por sí misma. Esto implica que cada uno de los LR de cada neurona serán generados aleatoriamente antes de iniciar el entrenamiento.</w:t>
      </w:r>
      <w:r w:rsidR="007F776E">
        <w:rPr>
          <w:lang w:eastAsia="es-ES"/>
        </w:rPr>
        <w:t xml:space="preserve"> </w:t>
      </w:r>
      <w:r w:rsidR="007F776E">
        <w:rPr>
          <w:color w:val="FF0000"/>
          <w:lang w:eastAsia="es-ES"/>
        </w:rPr>
        <w:t xml:space="preserve">Buscar en </w:t>
      </w:r>
      <w:proofErr w:type="spellStart"/>
      <w:r w:rsidR="007F776E">
        <w:rPr>
          <w:color w:val="FF0000"/>
          <w:lang w:eastAsia="es-ES"/>
        </w:rPr>
        <w:t>elc</w:t>
      </w:r>
      <w:proofErr w:type="spellEnd"/>
      <w:r w:rsidR="007F776E">
        <w:rPr>
          <w:color w:val="FF0000"/>
          <w:lang w:eastAsia="es-ES"/>
        </w:rPr>
        <w:t xml:space="preserve"> </w:t>
      </w:r>
      <w:proofErr w:type="spellStart"/>
      <w:r w:rsidR="007F776E">
        <w:rPr>
          <w:color w:val="FF0000"/>
          <w:lang w:eastAsia="es-ES"/>
        </w:rPr>
        <w:t>ódigo</w:t>
      </w:r>
      <w:proofErr w:type="spellEnd"/>
      <w:r w:rsidR="007F776E">
        <w:rPr>
          <w:color w:val="FF0000"/>
          <w:lang w:eastAsia="es-ES"/>
        </w:rPr>
        <w:t xml:space="preserve"> de </w:t>
      </w:r>
      <w:proofErr w:type="spellStart"/>
      <w:r w:rsidR="007F776E">
        <w:rPr>
          <w:color w:val="FF0000"/>
          <w:lang w:eastAsia="es-ES"/>
        </w:rPr>
        <w:t>neuroph</w:t>
      </w:r>
      <w:proofErr w:type="spellEnd"/>
      <w:r w:rsidR="007F776E">
        <w:rPr>
          <w:color w:val="FF0000"/>
          <w:lang w:eastAsia="es-ES"/>
        </w:rPr>
        <w:t xml:space="preserve"> que esto es </w:t>
      </w:r>
      <w:proofErr w:type="gramStart"/>
      <w:r w:rsidR="007F776E">
        <w:rPr>
          <w:color w:val="FF0000"/>
          <w:lang w:eastAsia="es-ES"/>
        </w:rPr>
        <w:t>así¿</w:t>
      </w:r>
      <w:proofErr w:type="gramEnd"/>
      <w:r w:rsidR="007F776E">
        <w:rPr>
          <w:color w:val="FF0000"/>
          <w:lang w:eastAsia="es-ES"/>
        </w:rPr>
        <w:t>?</w:t>
      </w:r>
    </w:p>
    <w:p w:rsidR="005C25A0" w:rsidRDefault="00351CC5" w:rsidP="00351CC5">
      <w:pPr>
        <w:rPr>
          <w:lang w:eastAsia="es-ES"/>
        </w:rPr>
      </w:pPr>
      <w:r>
        <w:rPr>
          <w:lang w:eastAsia="es-ES"/>
        </w:rPr>
        <w:t xml:space="preserve">Debido a la gran cantidad de parámetros que se inician de manera aleatoria, se establece que para cada configuración de red con </w:t>
      </w:r>
      <w:proofErr w:type="spellStart"/>
      <w:r>
        <w:rPr>
          <w:lang w:eastAsia="es-ES"/>
        </w:rPr>
        <w:t>ResilientPropagation</w:t>
      </w:r>
      <w:proofErr w:type="spellEnd"/>
      <w:r>
        <w:rPr>
          <w:lang w:eastAsia="es-ES"/>
        </w:rPr>
        <w:t xml:space="preserve"> se crearán y entrenarán 3 redes </w:t>
      </w:r>
      <w:r w:rsidR="00417FE0">
        <w:rPr>
          <w:lang w:eastAsia="es-ES"/>
        </w:rPr>
        <w:t>distintas</w:t>
      </w:r>
      <w:r w:rsidR="007F776E">
        <w:rPr>
          <w:lang w:eastAsia="es-ES"/>
        </w:rPr>
        <w:t xml:space="preserve">. El objetivo no es más que </w:t>
      </w:r>
      <w:r>
        <w:rPr>
          <w:lang w:eastAsia="es-ES"/>
        </w:rPr>
        <w:t xml:space="preserve">dar </w:t>
      </w:r>
      <w:r w:rsidR="007F776E">
        <w:rPr>
          <w:lang w:eastAsia="es-ES"/>
        </w:rPr>
        <w:t xml:space="preserve">varias </w:t>
      </w:r>
      <w:r>
        <w:rPr>
          <w:lang w:eastAsia="es-ES"/>
        </w:rPr>
        <w:t>opciones a que la red inicial sea suficientemente buena para que el entrenamiento de un resultado aceptable.</w:t>
      </w:r>
    </w:p>
    <w:p w:rsidR="005C25A0" w:rsidRDefault="005C25A0">
      <w:pPr>
        <w:spacing w:line="259" w:lineRule="auto"/>
        <w:jc w:val="left"/>
        <w:rPr>
          <w:lang w:eastAsia="es-ES"/>
        </w:rPr>
      </w:pPr>
      <w:r>
        <w:rPr>
          <w:lang w:eastAsia="es-ES"/>
        </w:rPr>
        <w:br w:type="page"/>
      </w:r>
    </w:p>
    <w:p w:rsidR="000B4E70" w:rsidRDefault="000B4E70" w:rsidP="00435FEC">
      <w:pPr>
        <w:pStyle w:val="Ttulo3"/>
      </w:pPr>
      <w:bookmarkStart w:id="51" w:name="_Toc505359677"/>
      <w:r>
        <w:lastRenderedPageBreak/>
        <w:t>Número de iteraciones máximo en el proceso de entrenamiento</w:t>
      </w:r>
      <w:bookmarkEnd w:id="51"/>
    </w:p>
    <w:p w:rsidR="000B4E70" w:rsidRDefault="00F3049B" w:rsidP="000B4E70">
      <w:r>
        <w:t xml:space="preserve">Para este parámetro se realizaron varios experimentos con diferentes configuraciones. Se estableció de manera arbitraria un </w:t>
      </w:r>
      <w:r w:rsidR="002E52BF">
        <w:t>límite</w:t>
      </w:r>
      <w:r>
        <w:t xml:space="preserve"> de 30.000 para observar la evolución de los entrenamientos y valorar la posibilidad de bajar aún más el valor.</w:t>
      </w:r>
    </w:p>
    <w:p w:rsidR="00F3049B" w:rsidRDefault="00F3049B" w:rsidP="000B4E70">
      <w:r>
        <w:rPr>
          <w:noProof/>
          <w:lang w:eastAsia="es-ES"/>
        </w:rPr>
        <w:drawing>
          <wp:inline distT="0" distB="0" distL="0" distR="0" wp14:anchorId="37821D2D" wp14:editId="15A61D98">
            <wp:extent cx="5760720" cy="1156251"/>
            <wp:effectExtent l="0" t="0" r="0" b="6350"/>
            <wp:docPr id="220" name="Imagen 220" descr="C:\Users\Cesar\AppData\Local\Microsoft\Windows\INetCache\Content.Word\5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sar\AppData\Local\Microsoft\Windows\INetCache\Content.Word\5 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1156251"/>
                    </a:xfrm>
                    <a:prstGeom prst="rect">
                      <a:avLst/>
                    </a:prstGeom>
                    <a:noFill/>
                    <a:ln>
                      <a:noFill/>
                    </a:ln>
                  </pic:spPr>
                </pic:pic>
              </a:graphicData>
            </a:graphic>
          </wp:inline>
        </w:drawing>
      </w:r>
    </w:p>
    <w:p w:rsidR="00F3049B" w:rsidRDefault="00F3049B" w:rsidP="000B4E70">
      <w:r>
        <w:t xml:space="preserve">Éstas solo son un conjunto reducido de todas las pruebas en las que en términos generales se pudo observar que la mayoría de las redes tardaban pocos miles de iteraciones en estabilizarse. </w:t>
      </w:r>
    </w:p>
    <w:p w:rsidR="00E96115" w:rsidRDefault="00E96115" w:rsidP="000B4E70">
      <w:r>
        <w:t>En el siguiente gráfico podemos observar un ejemplo de entrenamiento prolongado a lo largo de un gran número de iteraciones</w:t>
      </w:r>
    </w:p>
    <w:p w:rsidR="00E96115" w:rsidRDefault="00E96115" w:rsidP="00E96115">
      <w:pPr>
        <w:jc w:val="center"/>
      </w:pPr>
      <w:r>
        <w:rPr>
          <w:noProof/>
          <w:lang w:eastAsia="es-ES"/>
        </w:rPr>
        <w:drawing>
          <wp:inline distT="0" distB="0" distL="0" distR="0" wp14:anchorId="20CA0652" wp14:editId="016130D0">
            <wp:extent cx="4114800" cy="2470785"/>
            <wp:effectExtent l="0" t="0" r="0" b="5715"/>
            <wp:docPr id="223" name="Imagen 223" descr="C:\Users\Cesar\AppData\Local\Microsoft\Windows\INetCache\Content.Word\8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sar\AppData\Local\Microsoft\Windows\INetCache\Content.Word\8 5.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66576"/>
                    <a:stretch/>
                  </pic:blipFill>
                  <pic:spPr bwMode="auto">
                    <a:xfrm>
                      <a:off x="0" y="0"/>
                      <a:ext cx="4114800" cy="2470785"/>
                    </a:xfrm>
                    <a:prstGeom prst="rect">
                      <a:avLst/>
                    </a:prstGeom>
                    <a:noFill/>
                    <a:ln>
                      <a:noFill/>
                    </a:ln>
                    <a:extLst>
                      <a:ext uri="{53640926-AAD7-44D8-BBD7-CCE9431645EC}">
                        <a14:shadowObscured xmlns:a14="http://schemas.microsoft.com/office/drawing/2010/main"/>
                      </a:ext>
                    </a:extLst>
                  </pic:spPr>
                </pic:pic>
              </a:graphicData>
            </a:graphic>
          </wp:inline>
        </w:drawing>
      </w:r>
    </w:p>
    <w:p w:rsidR="00E96115" w:rsidRDefault="00E96115" w:rsidP="00E96115">
      <w:pPr>
        <w:jc w:val="left"/>
      </w:pPr>
      <w:r>
        <w:t xml:space="preserve">Aunque es posible que más de una red presente una evolución como esta, </w:t>
      </w:r>
      <w:r w:rsidR="00F3049B">
        <w:t xml:space="preserve">para no limitar la capacidad de los experimentos </w:t>
      </w:r>
      <w:r w:rsidR="002E52BF">
        <w:t>se decidió establecer el límite en 15.000 iteraciones, dado que consideramos que</w:t>
      </w:r>
      <w:r>
        <w:t xml:space="preserve"> llegados a ese punto</w:t>
      </w:r>
      <w:r w:rsidR="002E52BF">
        <w:t xml:space="preserve"> la </w:t>
      </w:r>
      <w:r w:rsidR="007F776E">
        <w:t xml:space="preserve">gran </w:t>
      </w:r>
      <w:r w:rsidR="002E52BF">
        <w:t>mayoría de las redes se habrán estabilizado</w:t>
      </w:r>
      <w:r>
        <w:t>.</w:t>
      </w:r>
      <w:r w:rsidR="007F776E">
        <w:t xml:space="preserve"> </w:t>
      </w:r>
    </w:p>
    <w:p w:rsidR="00637685" w:rsidRDefault="00E96115" w:rsidP="00637685">
      <w:pPr>
        <w:jc w:val="left"/>
      </w:pPr>
      <w:r>
        <w:t>Como añadido, las capacidades computacionales de las que dispone el estudio no son excesiva</w:t>
      </w:r>
      <w:r w:rsidR="007F776E">
        <w:t xml:space="preserve">mente elevadas, y consideramos que elevar aún más el número de iteraciones máximas implicaría un aumento exponencial </w:t>
      </w:r>
      <w:r w:rsidR="00637685">
        <w:t>en el tiempo necesario para llevar a cabo los experimentos.</w:t>
      </w:r>
    </w:p>
    <w:p w:rsidR="002E52BF" w:rsidRDefault="00637685" w:rsidP="00637685">
      <w:pPr>
        <w:jc w:val="left"/>
        <w:rPr>
          <w:rFonts w:eastAsiaTheme="majorEastAsia" w:cstheme="majorBidi"/>
          <w:color w:val="1F4D78" w:themeColor="accent1" w:themeShade="7F"/>
          <w:szCs w:val="24"/>
        </w:rPr>
      </w:pPr>
      <w:r>
        <w:t>P</w:t>
      </w:r>
      <w:r w:rsidR="007F776E">
        <w:t xml:space="preserve">or estos motivos se le da </w:t>
      </w:r>
      <w:r w:rsidR="001F6DE1">
        <w:t xml:space="preserve">más prioridad al número de redes analizadas </w:t>
      </w:r>
      <w:r w:rsidR="002E52BF">
        <w:t xml:space="preserve">sobre </w:t>
      </w:r>
      <w:r w:rsidR="007F776E">
        <w:t>la posibilidad de llegar</w:t>
      </w:r>
      <w:r w:rsidR="002E52BF">
        <w:t xml:space="preserve"> al estado óptimo de cada una de ellas.</w:t>
      </w:r>
      <w:r w:rsidR="002E52BF">
        <w:br w:type="page"/>
      </w:r>
    </w:p>
    <w:p w:rsidR="00435FEC" w:rsidRDefault="00435FEC" w:rsidP="00435FEC">
      <w:pPr>
        <w:pStyle w:val="Ttulo3"/>
      </w:pPr>
      <w:bookmarkStart w:id="52" w:name="_Toc505359678"/>
      <w:r>
        <w:lastRenderedPageBreak/>
        <w:t>Función de transferencia de las neuronas</w:t>
      </w:r>
      <w:bookmarkEnd w:id="52"/>
    </w:p>
    <w:p w:rsidR="00417FE0" w:rsidRDefault="0016531C" w:rsidP="00435FEC">
      <w:r>
        <w:t xml:space="preserve">En la librería </w:t>
      </w:r>
      <w:proofErr w:type="spellStart"/>
      <w:r>
        <w:t>Neuroph</w:t>
      </w:r>
      <w:proofErr w:type="spellEnd"/>
      <w:r>
        <w:t xml:space="preserve"> se encuentran implementadas las siguientes funciones de transferencia: </w:t>
      </w:r>
      <w:r w:rsidR="00435FEC">
        <w:t xml:space="preserve"> </w:t>
      </w:r>
      <w:proofErr w:type="spellStart"/>
      <w:r w:rsidR="00435FEC">
        <w:t>Gaussian</w:t>
      </w:r>
      <w:proofErr w:type="spellEnd"/>
      <w:r w:rsidR="00435FEC">
        <w:t xml:space="preserve">, Log, Linear, </w:t>
      </w:r>
      <w:proofErr w:type="spellStart"/>
      <w:r w:rsidR="00435FEC">
        <w:t>RectifiedLinear</w:t>
      </w:r>
      <w:proofErr w:type="spellEnd"/>
      <w:r w:rsidR="00435FEC">
        <w:t xml:space="preserve">, </w:t>
      </w:r>
      <w:proofErr w:type="spellStart"/>
      <w:r w:rsidR="00435FEC">
        <w:t>Ramp</w:t>
      </w:r>
      <w:proofErr w:type="spellEnd"/>
      <w:r w:rsidR="00435FEC">
        <w:t xml:space="preserve">, </w:t>
      </w:r>
      <w:proofErr w:type="spellStart"/>
      <w:r w:rsidR="00435FEC">
        <w:t>Sgn</w:t>
      </w:r>
      <w:proofErr w:type="spellEnd"/>
      <w:r w:rsidR="00435FEC">
        <w:t xml:space="preserve">, </w:t>
      </w:r>
      <w:proofErr w:type="spellStart"/>
      <w:r w:rsidR="00435FEC">
        <w:t>Sigmoid</w:t>
      </w:r>
      <w:proofErr w:type="spellEnd"/>
      <w:r w:rsidR="00435FEC">
        <w:t xml:space="preserve">, Sin y </w:t>
      </w:r>
      <w:proofErr w:type="spellStart"/>
      <w:r w:rsidR="00435FEC">
        <w:t>Tanh</w:t>
      </w:r>
      <w:proofErr w:type="spellEnd"/>
      <w:r w:rsidR="00435FEC">
        <w:t>.</w:t>
      </w:r>
      <w:r>
        <w:t xml:space="preserve"> El </w:t>
      </w:r>
      <w:r w:rsidR="002E52BF">
        <w:t>segundo</w:t>
      </w:r>
      <w:r>
        <w:t xml:space="preserve"> experimento que se realiza consta de generar varias redes neuronales para cada una de las funciones de transferencia. </w:t>
      </w:r>
    </w:p>
    <w:p w:rsidR="00417FE0" w:rsidRDefault="00417FE0" w:rsidP="00435FEC">
      <w:r>
        <w:t xml:space="preserve">En estas pruebas se pretende analizar el impacto que </w:t>
      </w:r>
      <w:r w:rsidR="007F776E">
        <w:t xml:space="preserve">tiene cada función en la red, para poder así definir </w:t>
      </w:r>
      <w:r>
        <w:t>un conjunto de funciones prometedoras</w:t>
      </w:r>
      <w:r w:rsidR="007F776E">
        <w:t xml:space="preserve"> que se analizarán a posteriori en el último experimento mucho más exhaustivo</w:t>
      </w:r>
      <w:r>
        <w:t>. La configuración de la prueba será la siguiente:</w:t>
      </w:r>
    </w:p>
    <w:p w:rsidR="00417FE0" w:rsidRDefault="00417FE0" w:rsidP="00417FE0">
      <w:pPr>
        <w:pStyle w:val="Prrafodelista"/>
        <w:numPr>
          <w:ilvl w:val="0"/>
          <w:numId w:val="15"/>
        </w:numPr>
      </w:pPr>
      <w:r>
        <w:t>Establecer las normas establecidas anteriormente</w:t>
      </w:r>
    </w:p>
    <w:p w:rsidR="00417FE0" w:rsidRDefault="00417FE0" w:rsidP="00417FE0">
      <w:pPr>
        <w:pStyle w:val="Prrafodelista"/>
        <w:numPr>
          <w:ilvl w:val="1"/>
          <w:numId w:val="15"/>
        </w:numPr>
      </w:pPr>
      <w:r>
        <w:t xml:space="preserve">Analizar ambos tipos de </w:t>
      </w:r>
      <w:proofErr w:type="spellStart"/>
      <w:r>
        <w:t>retropropagación</w:t>
      </w:r>
      <w:proofErr w:type="spellEnd"/>
    </w:p>
    <w:p w:rsidR="00417FE0" w:rsidRDefault="00417FE0" w:rsidP="00417FE0">
      <w:pPr>
        <w:pStyle w:val="Prrafodelista"/>
        <w:numPr>
          <w:ilvl w:val="1"/>
          <w:numId w:val="15"/>
        </w:numPr>
      </w:pPr>
      <w:r>
        <w:t xml:space="preserve">Para </w:t>
      </w:r>
      <w:proofErr w:type="spellStart"/>
      <w:r>
        <w:t>BackPropagation</w:t>
      </w:r>
      <w:proofErr w:type="spellEnd"/>
      <w:r>
        <w:t xml:space="preserve"> analizar los 4 LR del apartado anterior</w:t>
      </w:r>
    </w:p>
    <w:p w:rsidR="00417FE0" w:rsidRDefault="00417FE0" w:rsidP="00417FE0">
      <w:pPr>
        <w:pStyle w:val="Prrafodelista"/>
        <w:numPr>
          <w:ilvl w:val="1"/>
          <w:numId w:val="15"/>
        </w:numPr>
      </w:pPr>
      <w:r>
        <w:t xml:space="preserve">Para </w:t>
      </w:r>
      <w:proofErr w:type="spellStart"/>
      <w:r>
        <w:t>ResilientPropagation</w:t>
      </w:r>
      <w:proofErr w:type="spellEnd"/>
      <w:r>
        <w:t xml:space="preserve"> analizar 3 redes distintas para cada configuración</w:t>
      </w:r>
    </w:p>
    <w:p w:rsidR="00417FE0" w:rsidRDefault="00417FE0" w:rsidP="00417FE0">
      <w:pPr>
        <w:pStyle w:val="Prrafodelista"/>
        <w:numPr>
          <w:ilvl w:val="0"/>
          <w:numId w:val="15"/>
        </w:numPr>
      </w:pPr>
      <w:r>
        <w:t xml:space="preserve">Analizar redes de </w:t>
      </w:r>
      <w:r w:rsidR="002E52BF">
        <w:t xml:space="preserve">entre 1 y 3 </w:t>
      </w:r>
      <w:r>
        <w:t>capas ocultas</w:t>
      </w:r>
    </w:p>
    <w:p w:rsidR="00B2545E" w:rsidRDefault="00417FE0" w:rsidP="00417FE0">
      <w:pPr>
        <w:pStyle w:val="Prrafodelista"/>
        <w:numPr>
          <w:ilvl w:val="0"/>
          <w:numId w:val="15"/>
        </w:numPr>
      </w:pPr>
      <w:r>
        <w:t>En cada capa oculta analizar todas las posibles combinaciones de 6, 10 o 14 neuronas.</w:t>
      </w:r>
    </w:p>
    <w:p w:rsidR="00B2545E" w:rsidRDefault="00B2545E" w:rsidP="00417FE0">
      <w:r>
        <w:t>Al finalizar este experimento obtuvimos 2.653 redes. Las 32 redes más prometedoras fueron las siguientes:</w:t>
      </w:r>
    </w:p>
    <w:p w:rsidR="00B2545E" w:rsidRDefault="00B2545E" w:rsidP="00417FE0">
      <w:r w:rsidRPr="00B2545E">
        <w:rPr>
          <w:noProof/>
          <w:lang w:eastAsia="es-ES"/>
        </w:rPr>
        <w:t xml:space="preserve">  </w:t>
      </w:r>
      <w:r w:rsidR="00A428AE">
        <w:rPr>
          <w:noProof/>
          <w:lang w:eastAsia="es-ES"/>
        </w:rPr>
        <w:drawing>
          <wp:inline distT="0" distB="0" distL="0" distR="0" wp14:anchorId="089A57CF" wp14:editId="2427552D">
            <wp:extent cx="2655736" cy="205932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12539" cy="2103368"/>
                    </a:xfrm>
                    <a:prstGeom prst="rect">
                      <a:avLst/>
                    </a:prstGeom>
                  </pic:spPr>
                </pic:pic>
              </a:graphicData>
            </a:graphic>
          </wp:inline>
        </w:drawing>
      </w:r>
      <w:r w:rsidR="00A428AE" w:rsidRPr="00A428AE">
        <w:rPr>
          <w:noProof/>
          <w:lang w:eastAsia="es-ES"/>
        </w:rPr>
        <w:t xml:space="preserve"> </w:t>
      </w:r>
      <w:r w:rsidR="00A428AE">
        <w:rPr>
          <w:noProof/>
          <w:lang w:eastAsia="es-ES"/>
        </w:rPr>
        <w:drawing>
          <wp:inline distT="0" distB="0" distL="0" distR="0" wp14:anchorId="13FB6E70" wp14:editId="2FC87AAB">
            <wp:extent cx="2644273" cy="2066014"/>
            <wp:effectExtent l="0" t="0" r="381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50927" cy="2071213"/>
                    </a:xfrm>
                    <a:prstGeom prst="rect">
                      <a:avLst/>
                    </a:prstGeom>
                  </pic:spPr>
                </pic:pic>
              </a:graphicData>
            </a:graphic>
          </wp:inline>
        </w:drawing>
      </w:r>
    </w:p>
    <w:p w:rsidR="00A428AE" w:rsidRDefault="00A428AE" w:rsidP="002E52BF">
      <w:pPr>
        <w:rPr>
          <w:color w:val="FF0000"/>
        </w:rPr>
      </w:pPr>
      <w:r>
        <w:t xml:space="preserve">Como se puede observar en la tabla, las primeras posiciones están copadas por las funciones de transferencia </w:t>
      </w:r>
      <w:proofErr w:type="spellStart"/>
      <w:r>
        <w:t>Gaussian</w:t>
      </w:r>
      <w:proofErr w:type="spellEnd"/>
      <w:r>
        <w:t xml:space="preserve">, </w:t>
      </w:r>
      <w:proofErr w:type="spellStart"/>
      <w:r>
        <w:t>Tanh</w:t>
      </w:r>
      <w:proofErr w:type="spellEnd"/>
      <w:r>
        <w:t xml:space="preserve"> y Sin. El resto de funciones se descartan por no presentar una precisión tan elevada o por ser incompatibles con nuestro experimento. </w:t>
      </w:r>
      <w:r>
        <w:rPr>
          <w:color w:val="FF0000"/>
        </w:rPr>
        <w:br w:type="page"/>
      </w:r>
    </w:p>
    <w:p w:rsidR="00417FE0" w:rsidRDefault="00D628BF" w:rsidP="00417FE0">
      <w:r w:rsidRPr="00A428AE">
        <w:rPr>
          <w:noProof/>
          <w:lang w:eastAsia="es-ES"/>
        </w:rPr>
        <w:lastRenderedPageBreak/>
        <w:drawing>
          <wp:anchor distT="0" distB="0" distL="114300" distR="114300" simplePos="0" relativeHeight="251759616" behindDoc="1" locked="0" layoutInCell="1" allowOverlap="1" wp14:anchorId="3916C840" wp14:editId="3A0D2471">
            <wp:simplePos x="0" y="0"/>
            <wp:positionH relativeFrom="margin">
              <wp:align>left</wp:align>
            </wp:positionH>
            <wp:positionV relativeFrom="paragraph">
              <wp:posOffset>841844</wp:posOffset>
            </wp:positionV>
            <wp:extent cx="2522855" cy="1419225"/>
            <wp:effectExtent l="0" t="0" r="0" b="9525"/>
            <wp:wrapTight wrapText="bothSides">
              <wp:wrapPolygon edited="0">
                <wp:start x="0" y="870"/>
                <wp:lineTo x="0" y="21455"/>
                <wp:lineTo x="21366" y="21455"/>
                <wp:lineTo x="21366" y="870"/>
                <wp:lineTo x="0" y="870"/>
              </wp:wrapPolygon>
            </wp:wrapTight>
            <wp:docPr id="211" name="Imagen 211" descr="D:\César\Escritorio\Entrenamientos Rapidos\Graphs\BackPropagation TRAPEZOID [14,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ésar\Escritorio\Entrenamientos Rapidos\Graphs\BackPropagation TRAPEZOID [14, 6, 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2285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t>Para cada configuració</w:t>
      </w:r>
      <w:r w:rsidR="00637685">
        <w:t>n de función de transferencia y,</w:t>
      </w:r>
      <w:r>
        <w:t xml:space="preserve"> capas y número de neuronas se genera un gráfico con diversas líneas correspondientes a cada red. Los siguientes gráficos tienen como objetivo ejemplificar los resultados obtenidos:</w:t>
      </w:r>
    </w:p>
    <w:p w:rsidR="00A428AE" w:rsidRDefault="000B4E70" w:rsidP="00417FE0">
      <w:r w:rsidRPr="00A428AE">
        <w:rPr>
          <w:noProof/>
          <w:lang w:eastAsia="es-ES"/>
        </w:rPr>
        <w:drawing>
          <wp:anchor distT="0" distB="0" distL="114300" distR="114300" simplePos="0" relativeHeight="251760640" behindDoc="1" locked="0" layoutInCell="1" allowOverlap="1" wp14:anchorId="253BD579" wp14:editId="0379554F">
            <wp:simplePos x="0" y="0"/>
            <wp:positionH relativeFrom="margin">
              <wp:align>left</wp:align>
            </wp:positionH>
            <wp:positionV relativeFrom="paragraph">
              <wp:posOffset>1375631</wp:posOffset>
            </wp:positionV>
            <wp:extent cx="2488565" cy="1263650"/>
            <wp:effectExtent l="0" t="0" r="6985" b="0"/>
            <wp:wrapTight wrapText="bothSides">
              <wp:wrapPolygon edited="0">
                <wp:start x="0" y="651"/>
                <wp:lineTo x="0" y="21166"/>
                <wp:lineTo x="21495" y="21166"/>
                <wp:lineTo x="21495" y="651"/>
                <wp:lineTo x="0" y="651"/>
              </wp:wrapPolygon>
            </wp:wrapTight>
            <wp:docPr id="212" name="Imagen 212" descr="D:\César\Escritorio\Entrenamientos Rapidos\Graphs\ResilientPropagation LINEAR [14, 10, 1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ésar\Escritorio\Entrenamientos Rapidos\Graphs\ResilientPropagation LINEAR [14, 10, 14, 1].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9700"/>
                    <a:stretch/>
                  </pic:blipFill>
                  <pic:spPr bwMode="auto">
                    <a:xfrm>
                      <a:off x="0" y="0"/>
                      <a:ext cx="2488739" cy="1264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8AE">
        <w:t xml:space="preserve">En el caso de la función </w:t>
      </w:r>
      <w:proofErr w:type="spellStart"/>
      <w:r w:rsidR="00A428AE">
        <w:t>Trapezoid</w:t>
      </w:r>
      <w:proofErr w:type="spellEnd"/>
      <w:r w:rsidR="00A428AE">
        <w:t xml:space="preserve"> todos los entrenamientos presentan la misma forma, y con el mismo error, el entrenamiento no presenta ninguna mejor</w:t>
      </w:r>
      <w:r>
        <w:t>ía</w:t>
      </w:r>
      <w:r w:rsidR="00A428AE">
        <w:t>.</w:t>
      </w:r>
      <w:r>
        <w:t xml:space="preserve"> Indiferente comportamiento entre </w:t>
      </w:r>
      <w:proofErr w:type="spellStart"/>
      <w:r>
        <w:t>Resilient</w:t>
      </w:r>
      <w:proofErr w:type="spellEnd"/>
      <w:r>
        <w:t xml:space="preserve"> y </w:t>
      </w:r>
      <w:proofErr w:type="spellStart"/>
      <w:r>
        <w:t>Backpropagation</w:t>
      </w:r>
      <w:proofErr w:type="spellEnd"/>
      <w:r>
        <w:t>.</w:t>
      </w:r>
    </w:p>
    <w:p w:rsidR="00A428AE" w:rsidRDefault="000B4E70">
      <w:pPr>
        <w:spacing w:line="259" w:lineRule="auto"/>
        <w:jc w:val="left"/>
      </w:pPr>
      <w:r>
        <w:t>La función Linear presenta numerosos entrenamientos consistentes y se puede observar como reduce de manera continua el error, pero el resultado se queda lejos de otras funciones.</w:t>
      </w:r>
    </w:p>
    <w:p w:rsidR="000B4E70" w:rsidRDefault="000B4E70">
      <w:pPr>
        <w:spacing w:line="259" w:lineRule="auto"/>
        <w:jc w:val="left"/>
      </w:pPr>
      <w:r>
        <w:t xml:space="preserve">Similar comportamiento entre </w:t>
      </w:r>
      <w:proofErr w:type="spellStart"/>
      <w:r>
        <w:t>Resilient</w:t>
      </w:r>
      <w:proofErr w:type="spellEnd"/>
      <w:r>
        <w:t xml:space="preserve"> y </w:t>
      </w:r>
      <w:proofErr w:type="spellStart"/>
      <w:r>
        <w:t>Backpropagation</w:t>
      </w:r>
      <w:proofErr w:type="spellEnd"/>
      <w:r>
        <w:t>.</w:t>
      </w:r>
    </w:p>
    <w:p w:rsidR="000B4E70" w:rsidRDefault="000B4E70">
      <w:pPr>
        <w:spacing w:line="259" w:lineRule="auto"/>
        <w:jc w:val="left"/>
      </w:pPr>
      <w:r w:rsidRPr="000B4E70">
        <w:rPr>
          <w:noProof/>
          <w:lang w:eastAsia="es-ES"/>
        </w:rPr>
        <w:drawing>
          <wp:anchor distT="0" distB="0" distL="114300" distR="114300" simplePos="0" relativeHeight="251761664" behindDoc="1" locked="0" layoutInCell="1" allowOverlap="1" wp14:anchorId="60CA5CB6" wp14:editId="4E53A7FB">
            <wp:simplePos x="0" y="0"/>
            <wp:positionH relativeFrom="margin">
              <wp:align>left</wp:align>
            </wp:positionH>
            <wp:positionV relativeFrom="paragraph">
              <wp:posOffset>61512</wp:posOffset>
            </wp:positionV>
            <wp:extent cx="2487415" cy="1399430"/>
            <wp:effectExtent l="0" t="0" r="8255" b="0"/>
            <wp:wrapTight wrapText="bothSides">
              <wp:wrapPolygon edited="0">
                <wp:start x="0" y="588"/>
                <wp:lineTo x="0" y="21178"/>
                <wp:lineTo x="21506" y="21178"/>
                <wp:lineTo x="21506" y="588"/>
                <wp:lineTo x="0" y="588"/>
              </wp:wrapPolygon>
            </wp:wrapTight>
            <wp:docPr id="213" name="Imagen 213" descr="D:\César\Escritorio\Entrenamientos Rapidos\Graphs\BackPropagation LOG [14, 6, 10,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ésar\Escritorio\Entrenamientos Rapidos\Graphs\BackPropagation LOG [14, 6, 10, 10, 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87415" cy="1399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E70" w:rsidRDefault="000B4E70">
      <w:pPr>
        <w:spacing w:line="259" w:lineRule="auto"/>
        <w:jc w:val="left"/>
      </w:pPr>
      <w:r>
        <w:t xml:space="preserve">La función Logaritmo no genera ningún tipo de resultado, indiferentemente del tipo de </w:t>
      </w:r>
      <w:proofErr w:type="spellStart"/>
      <w:r>
        <w:t>retropropagación</w:t>
      </w:r>
      <w:proofErr w:type="spellEnd"/>
      <w:r>
        <w:t xml:space="preserve"> o de la configuración de número de capas o número de neuronas.</w:t>
      </w:r>
    </w:p>
    <w:p w:rsidR="000B4E70" w:rsidRDefault="000B4E70">
      <w:pPr>
        <w:spacing w:line="259" w:lineRule="auto"/>
        <w:jc w:val="left"/>
      </w:pPr>
    </w:p>
    <w:p w:rsidR="000B4E70" w:rsidRDefault="000B4E70">
      <w:pPr>
        <w:spacing w:line="259" w:lineRule="auto"/>
        <w:jc w:val="left"/>
      </w:pPr>
      <w:r w:rsidRPr="000B4E70">
        <w:rPr>
          <w:noProof/>
          <w:lang w:eastAsia="es-ES"/>
        </w:rPr>
        <w:drawing>
          <wp:anchor distT="0" distB="0" distL="114300" distR="114300" simplePos="0" relativeHeight="251762688" behindDoc="1" locked="0" layoutInCell="1" allowOverlap="1" wp14:anchorId="7A60174E" wp14:editId="536B0458">
            <wp:simplePos x="0" y="0"/>
            <wp:positionH relativeFrom="margin">
              <wp:align>left</wp:align>
            </wp:positionH>
            <wp:positionV relativeFrom="paragraph">
              <wp:posOffset>16013</wp:posOffset>
            </wp:positionV>
            <wp:extent cx="2445016" cy="1375576"/>
            <wp:effectExtent l="0" t="0" r="0" b="0"/>
            <wp:wrapTight wrapText="bothSides">
              <wp:wrapPolygon edited="0">
                <wp:start x="0" y="598"/>
                <wp:lineTo x="0" y="21241"/>
                <wp:lineTo x="21376" y="21241"/>
                <wp:lineTo x="21376" y="598"/>
                <wp:lineTo x="0" y="598"/>
              </wp:wrapPolygon>
            </wp:wrapTight>
            <wp:docPr id="215" name="Imagen 215" descr="D:\César\Escritorio\Entrenamientos Rapidos\Graphs\BackPropagation SGN [14, 14, 10,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ésar\Escritorio\Entrenamientos Rapidos\Graphs\BackPropagation SGN [14, 14, 10, 6, 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45016" cy="13755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E70" w:rsidRDefault="000B4E70">
      <w:pPr>
        <w:spacing w:line="259" w:lineRule="auto"/>
        <w:jc w:val="left"/>
      </w:pPr>
      <w:r>
        <w:t xml:space="preserve">Las funciones </w:t>
      </w:r>
      <w:proofErr w:type="spellStart"/>
      <w:r>
        <w:t>Signal</w:t>
      </w:r>
      <w:proofErr w:type="spellEnd"/>
      <w:r>
        <w:t xml:space="preserve"> y </w:t>
      </w:r>
      <w:proofErr w:type="spellStart"/>
      <w:r>
        <w:t>Step</w:t>
      </w:r>
      <w:proofErr w:type="spellEnd"/>
      <w:r>
        <w:t xml:space="preserve"> presentan entrenamientos de características similares. Muy oscilantes, y aunque en el momento de finalizar el entrenamiento se encuentren en su valor óptimo los resultados quedan lejos de ser los </w:t>
      </w:r>
      <w:r w:rsidR="00662679">
        <w:t>mejores</w:t>
      </w:r>
      <w:r>
        <w:t>.</w:t>
      </w:r>
    </w:p>
    <w:p w:rsidR="000B4E70" w:rsidRDefault="000B4E70">
      <w:pPr>
        <w:spacing w:line="259" w:lineRule="auto"/>
        <w:jc w:val="left"/>
      </w:pPr>
    </w:p>
    <w:p w:rsidR="00637685" w:rsidRDefault="00730E05" w:rsidP="00730E05">
      <w:pPr>
        <w:spacing w:line="259" w:lineRule="auto"/>
        <w:jc w:val="left"/>
      </w:pPr>
      <w:r w:rsidRPr="000B4E70">
        <w:rPr>
          <w:noProof/>
          <w:lang w:eastAsia="es-ES"/>
        </w:rPr>
        <w:drawing>
          <wp:anchor distT="0" distB="0" distL="114300" distR="114300" simplePos="0" relativeHeight="251763712" behindDoc="1" locked="0" layoutInCell="1" allowOverlap="1" wp14:anchorId="736C26C2" wp14:editId="1717C4CF">
            <wp:simplePos x="0" y="0"/>
            <wp:positionH relativeFrom="margin">
              <wp:align>left</wp:align>
            </wp:positionH>
            <wp:positionV relativeFrom="paragraph">
              <wp:posOffset>11430</wp:posOffset>
            </wp:positionV>
            <wp:extent cx="2472690" cy="1391285"/>
            <wp:effectExtent l="0" t="0" r="3810" b="0"/>
            <wp:wrapTight wrapText="bothSides">
              <wp:wrapPolygon edited="0">
                <wp:start x="0" y="592"/>
                <wp:lineTo x="0" y="21294"/>
                <wp:lineTo x="21467" y="21294"/>
                <wp:lineTo x="21467" y="592"/>
                <wp:lineTo x="0" y="592"/>
              </wp:wrapPolygon>
            </wp:wrapTight>
            <wp:docPr id="218" name="Imagen 218" descr="D:\César\Escritorio\Entrenamientos Rapidos\Graphs\BackPropagation GAUSSIAN [14, 14, 6,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ésar\Escritorio\Entrenamientos Rapidos\Graphs\BackPropagation GAUSSIAN [14, 14, 6, 6, 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726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628BF">
        <w:t xml:space="preserve">La función </w:t>
      </w:r>
      <w:proofErr w:type="spellStart"/>
      <w:r w:rsidR="00D628BF">
        <w:t>Gaussian</w:t>
      </w:r>
      <w:proofErr w:type="spellEnd"/>
      <w:r w:rsidR="00D628BF">
        <w:t xml:space="preserve"> es una de las mejores, en este gráfico se observa la red con un mejor resultado, correspondiente a la línea verde. </w:t>
      </w:r>
    </w:p>
    <w:p w:rsidR="000B4E70" w:rsidRDefault="00637685" w:rsidP="00730E05">
      <w:pPr>
        <w:spacing w:line="259" w:lineRule="auto"/>
        <w:jc w:val="left"/>
      </w:pPr>
      <w:r>
        <w:t xml:space="preserve">Debido al </w:t>
      </w:r>
      <w:proofErr w:type="spellStart"/>
      <w:r>
        <w:t>reescalado</w:t>
      </w:r>
      <w:proofErr w:type="spellEnd"/>
      <w:r>
        <w:t xml:space="preserve"> producido por la red azul se pierden los detalles del entrenamiento, pero al ser este un experimento parcial se obviarán dichos inconvenientes. </w:t>
      </w:r>
    </w:p>
    <w:p w:rsidR="00D628BF" w:rsidRDefault="00D628BF">
      <w:pPr>
        <w:spacing w:line="259" w:lineRule="auto"/>
        <w:jc w:val="left"/>
      </w:pPr>
    </w:p>
    <w:p w:rsidR="00A428AE" w:rsidRDefault="00A428AE">
      <w:pPr>
        <w:spacing w:line="259" w:lineRule="auto"/>
        <w:jc w:val="left"/>
      </w:pPr>
      <w:r>
        <w:br w:type="page"/>
      </w:r>
    </w:p>
    <w:p w:rsidR="00774916" w:rsidRDefault="002E52BF" w:rsidP="00774916">
      <w:pPr>
        <w:pStyle w:val="Ttulo3"/>
      </w:pPr>
      <w:bookmarkStart w:id="53" w:name="_Toc505359679"/>
      <w:r>
        <w:lastRenderedPageBreak/>
        <w:t>Número de capas ocultas y número de neuronas por capa</w:t>
      </w:r>
      <w:bookmarkEnd w:id="53"/>
    </w:p>
    <w:p w:rsidR="007F776E" w:rsidRDefault="007F776E" w:rsidP="007F776E">
      <w:r>
        <w:t>Si en el experimento anterior establecíamos un número de neuronas por capa de 6, 10 o 14, para el último experimento se decide ampliar las posibles neuronas a cualquier valor entre 6 y 14, incluyendo todas las posibles combinaciones entre las capas y el número de neuronas.</w:t>
      </w:r>
    </w:p>
    <w:p w:rsidR="00C250EE" w:rsidRDefault="00C250EE" w:rsidP="007F776E">
      <w:r>
        <w:t xml:space="preserve">Como se explicó en el punto X.X la neurona es la unidad mínima de procesamiento en una red neuronal, por </w:t>
      </w:r>
      <w:r w:rsidR="00637685">
        <w:t>tanto,</w:t>
      </w:r>
      <w:r>
        <w:t xml:space="preserve"> cuanto más grande sea el número de neuronas del que dispongamos en nuestra red neuronal mayor capacidad tendrá nuestro modelo predictivo. De manera completamente arbitraria hemos establecido en 6 el número de neuronas mínimo para una capa, ya que consideramos que con menos neuronas la red no dispondría de suficiente combinatoria entre ellas para generar un modelo eficaz. Por otro lado, se establece 14 como cota mayor debido a que ese es precisamente el número de entradas de la red.</w:t>
      </w:r>
    </w:p>
    <w:p w:rsidR="00E96115" w:rsidRDefault="00C250EE" w:rsidP="00C250EE">
      <w:r>
        <w:t xml:space="preserve">En cuanto al número de capas podemos ver en el experimento anterior como </w:t>
      </w:r>
      <w:r w:rsidR="001F6DE1">
        <w:t>las tres mejores redes cuentan con una configuración de 3 capas. Aun así, en la quinta fila podemos observar una red de 2 capa</w:t>
      </w:r>
      <w:r w:rsidR="008C2572">
        <w:t>s ocultas, e incluso en la decimoctava fila</w:t>
      </w:r>
      <w:r w:rsidR="001F6DE1">
        <w:t xml:space="preserve"> de 1 capa oculta. Por este motivo el número de capas ocultas </w:t>
      </w:r>
      <w:r w:rsidR="008C2572">
        <w:t>permanecerá igual, es decir, exploraremos de 1 a 3 capas.</w:t>
      </w:r>
    </w:p>
    <w:p w:rsidR="00C636DD" w:rsidRDefault="007F776E" w:rsidP="00C636DD">
      <w:r>
        <w:t xml:space="preserve">Los motivos principales para no ir un paso más allá e incluir una cuarta capa tienen que ver con el hecho de que añadir una cuarta capa también dispararía los tiempos de entrenamiento de cada red </w:t>
      </w:r>
      <w:r w:rsidR="00343EE4">
        <w:t xml:space="preserve">neuronal de manera exponencial. </w:t>
      </w:r>
      <w:proofErr w:type="gramStart"/>
      <w:r w:rsidR="00C636DD">
        <w:rPr>
          <w:color w:val="FF0000"/>
        </w:rPr>
        <w:t>¿¿A</w:t>
      </w:r>
      <w:r w:rsidR="00C636DD" w:rsidRPr="00C636DD">
        <w:rPr>
          <w:color w:val="FF0000"/>
        </w:rPr>
        <w:t>demás, estudiando la combinatoria del problema vemos que 3 capas generan 819 permutaciones en la configuración de capas-neuronas.</w:t>
      </w:r>
      <w:proofErr w:type="gramEnd"/>
      <w:r w:rsidR="00C636DD" w:rsidRPr="00C636DD">
        <w:rPr>
          <w:color w:val="FF0000"/>
        </w:rPr>
        <w:t xml:space="preserve"> Si se le suma el hecho de que cada una de esas permutaciones hay que estudiarla 1 vez por cada </w:t>
      </w:r>
      <w:proofErr w:type="spellStart"/>
      <w:r w:rsidR="00C636DD" w:rsidRPr="00C636DD">
        <w:rPr>
          <w:color w:val="FF0000"/>
        </w:rPr>
        <w:t>LearningRate</w:t>
      </w:r>
      <w:proofErr w:type="spellEnd"/>
      <w:r w:rsidR="00C636DD" w:rsidRPr="00C636DD">
        <w:rPr>
          <w:color w:val="FF0000"/>
        </w:rPr>
        <w:t xml:space="preserve"> en </w:t>
      </w:r>
      <w:proofErr w:type="spellStart"/>
      <w:r w:rsidR="00C636DD" w:rsidRPr="00C636DD">
        <w:rPr>
          <w:color w:val="FF0000"/>
        </w:rPr>
        <w:t>backpropagation</w:t>
      </w:r>
      <w:proofErr w:type="spellEnd"/>
      <w:r w:rsidR="00C636DD" w:rsidRPr="00C636DD">
        <w:rPr>
          <w:color w:val="FF0000"/>
        </w:rPr>
        <w:t xml:space="preserve"> y 3 veces en el caso de </w:t>
      </w:r>
      <w:proofErr w:type="spellStart"/>
      <w:r w:rsidR="00C636DD" w:rsidRPr="00C636DD">
        <w:rPr>
          <w:color w:val="FF0000"/>
        </w:rPr>
        <w:t>resilient</w:t>
      </w:r>
      <w:proofErr w:type="spellEnd"/>
      <w:r w:rsidR="00C636DD" w:rsidRPr="00C636DD">
        <w:rPr>
          <w:color w:val="FF0000"/>
        </w:rPr>
        <w:t xml:space="preserve"> tenemos 5733 redes, las cuales hay que estudiar una vez más por cada transfer </w:t>
      </w:r>
      <w:proofErr w:type="spellStart"/>
      <w:r w:rsidR="00C636DD" w:rsidRPr="00C636DD">
        <w:rPr>
          <w:color w:val="FF0000"/>
        </w:rPr>
        <w:t>function</w:t>
      </w:r>
      <w:proofErr w:type="spellEnd"/>
      <w:r w:rsidR="00C636DD" w:rsidRPr="00C636DD">
        <w:rPr>
          <w:color w:val="FF0000"/>
        </w:rPr>
        <w:t xml:space="preserve">, es decir 17199 redes para cubrir 3 capas. </w:t>
      </w:r>
      <w:proofErr w:type="gramStart"/>
      <w:r w:rsidR="00C636DD" w:rsidRPr="00C636DD">
        <w:rPr>
          <w:color w:val="FF0000"/>
        </w:rPr>
        <w:t>En el caso de tener 4 capas, y tras hacer las cuentas oportunas habría que explorar la friolera de 154980 redes, lo cual está muy por encima de las capacidades de este estudio???</w:t>
      </w:r>
      <w:proofErr w:type="gramEnd"/>
    </w:p>
    <w:p w:rsidR="007F776E" w:rsidRDefault="007F776E" w:rsidP="00E96115">
      <w:r>
        <w:t>Como añadido, en las pruebas realizadas para acotar las funciones de transferencia se han obtenido grandes resultados sin ser un experimento exhaustivo, por lo que creemos que una vez establecidas nuestras cotas para cada parámetro las posibilidades de obtener una red que mejore sustancialmente esos resultados son bastante elevadas.</w:t>
      </w:r>
    </w:p>
    <w:p w:rsidR="007F776E" w:rsidRDefault="007F776E" w:rsidP="00E96115"/>
    <w:p w:rsidR="007F776E" w:rsidRDefault="007F776E" w:rsidP="00E96115"/>
    <w:p w:rsidR="00343EE4" w:rsidRDefault="00343EE4">
      <w:pPr>
        <w:spacing w:line="259" w:lineRule="auto"/>
        <w:jc w:val="left"/>
        <w:rPr>
          <w:rFonts w:eastAsiaTheme="majorEastAsia" w:cstheme="majorBidi"/>
          <w:color w:val="1F4D78" w:themeColor="accent1" w:themeShade="7F"/>
          <w:szCs w:val="24"/>
        </w:rPr>
      </w:pPr>
      <w:r>
        <w:br w:type="page"/>
      </w:r>
    </w:p>
    <w:p w:rsidR="008C2572" w:rsidRDefault="008C2572" w:rsidP="008C2572">
      <w:pPr>
        <w:pStyle w:val="Ttulo3"/>
      </w:pPr>
      <w:bookmarkStart w:id="54" w:name="_Toc505359680"/>
      <w:r>
        <w:lastRenderedPageBreak/>
        <w:t>Experimento exhaustivo</w:t>
      </w:r>
      <w:bookmarkEnd w:id="54"/>
    </w:p>
    <w:p w:rsidR="00234AD7" w:rsidRDefault="00234AD7" w:rsidP="008C2572">
      <w:r>
        <w:t xml:space="preserve">Con todos los datos recopilados </w:t>
      </w:r>
      <w:r w:rsidR="00765FE1">
        <w:t>podemos empezar a especificar la configuración del experimento exhaustivo. El objetivo será explorar la mayor cantidad de redes neuronales prometedoras y posteriormente analizar las previsiones que arroja sobre el conjunto de datos.</w:t>
      </w:r>
    </w:p>
    <w:p w:rsidR="008C2572" w:rsidRDefault="00E058BE" w:rsidP="008C2572">
      <w:r>
        <w:t>Antes de entrar en detalle sobre los result</w:t>
      </w:r>
      <w:r w:rsidR="00A2502F">
        <w:t xml:space="preserve">ados </w:t>
      </w:r>
      <w:r>
        <w:t>haremos una recopilación de las configuraciones que vamos a explorar</w:t>
      </w:r>
      <w:r w:rsidR="00A2502F">
        <w:t>:</w:t>
      </w:r>
    </w:p>
    <w:p w:rsidR="00E058BE" w:rsidRDefault="00E058BE" w:rsidP="00E058BE">
      <w:pPr>
        <w:pStyle w:val="Prrafodelista"/>
        <w:numPr>
          <w:ilvl w:val="0"/>
          <w:numId w:val="31"/>
        </w:numPr>
      </w:pPr>
      <w:r>
        <w:t xml:space="preserve">Tipo de </w:t>
      </w:r>
      <w:proofErr w:type="spellStart"/>
      <w:r>
        <w:t>retropropagación</w:t>
      </w:r>
      <w:proofErr w:type="spellEnd"/>
      <w:r>
        <w:t xml:space="preserve">: </w:t>
      </w:r>
      <w:proofErr w:type="spellStart"/>
      <w:r>
        <w:t>Resilient</w:t>
      </w:r>
      <w:proofErr w:type="spellEnd"/>
      <w:r>
        <w:t xml:space="preserve"> o </w:t>
      </w:r>
      <w:proofErr w:type="spellStart"/>
      <w:r>
        <w:t>Backpropagation</w:t>
      </w:r>
      <w:proofErr w:type="spellEnd"/>
      <w:r w:rsidR="00FA1853">
        <w:t>.</w:t>
      </w:r>
    </w:p>
    <w:p w:rsidR="00E058BE" w:rsidRDefault="00E058BE" w:rsidP="00765FE1">
      <w:pPr>
        <w:pStyle w:val="Prrafodelista"/>
        <w:numPr>
          <w:ilvl w:val="0"/>
          <w:numId w:val="31"/>
        </w:numPr>
      </w:pPr>
      <w:proofErr w:type="spellStart"/>
      <w:r>
        <w:t>Learning</w:t>
      </w:r>
      <w:proofErr w:type="spellEnd"/>
      <w:r>
        <w:t xml:space="preserve"> </w:t>
      </w:r>
      <w:proofErr w:type="spellStart"/>
      <w:r>
        <w:t>Rate</w:t>
      </w:r>
      <w:proofErr w:type="spellEnd"/>
      <w:r>
        <w:t xml:space="preserve">: En </w:t>
      </w:r>
      <w:proofErr w:type="spellStart"/>
      <w:r>
        <w:t>Backpropagation</w:t>
      </w:r>
      <w:proofErr w:type="spellEnd"/>
      <w:r>
        <w:t xml:space="preserve"> probar con 0.001,</w:t>
      </w:r>
      <w:r w:rsidR="00FA1853">
        <w:t xml:space="preserve"> 0.01, 0.1 y 0.3 para cada red.</w:t>
      </w:r>
      <w:r>
        <w:br/>
        <w:t xml:space="preserve">En </w:t>
      </w:r>
      <w:proofErr w:type="spellStart"/>
      <w:r>
        <w:t>Retropropagación</w:t>
      </w:r>
      <w:proofErr w:type="spellEnd"/>
      <w:r>
        <w:t xml:space="preserve"> entrenar 3 redes iguales para cada configuración.</w:t>
      </w:r>
    </w:p>
    <w:p w:rsidR="00E058BE" w:rsidRDefault="00E058BE" w:rsidP="00E058BE">
      <w:pPr>
        <w:pStyle w:val="Prrafodelista"/>
        <w:numPr>
          <w:ilvl w:val="0"/>
          <w:numId w:val="31"/>
        </w:numPr>
      </w:pPr>
      <w:r>
        <w:t>Número de iteraciones máximas: 15.000</w:t>
      </w:r>
      <w:r w:rsidR="00FA1853">
        <w:t>.</w:t>
      </w:r>
    </w:p>
    <w:p w:rsidR="00E058BE" w:rsidRDefault="00E058BE" w:rsidP="00E058BE">
      <w:pPr>
        <w:pStyle w:val="Prrafodelista"/>
        <w:numPr>
          <w:ilvl w:val="0"/>
          <w:numId w:val="31"/>
        </w:numPr>
      </w:pPr>
      <w:r>
        <w:t xml:space="preserve">Funciones de transferencia: Seno, Tangente hiperbólica </w:t>
      </w:r>
      <w:r w:rsidR="008E1B56">
        <w:t>o</w:t>
      </w:r>
      <w:r>
        <w:t xml:space="preserve"> Gaussiana.</w:t>
      </w:r>
    </w:p>
    <w:p w:rsidR="00E058BE" w:rsidRDefault="00E058BE" w:rsidP="00E058BE">
      <w:pPr>
        <w:pStyle w:val="Prrafodelista"/>
        <w:numPr>
          <w:ilvl w:val="0"/>
          <w:numId w:val="31"/>
        </w:numPr>
      </w:pPr>
      <w:r>
        <w:t xml:space="preserve">Número de capas ocultas: </w:t>
      </w:r>
      <w:r w:rsidR="008E1B56">
        <w:t>Cualquier valor e</w:t>
      </w:r>
      <w:r>
        <w:t>ntre 1 y 3</w:t>
      </w:r>
      <w:r w:rsidR="00FA1853">
        <w:t>.</w:t>
      </w:r>
    </w:p>
    <w:p w:rsidR="00E058BE" w:rsidRDefault="00E058BE" w:rsidP="00E058BE">
      <w:pPr>
        <w:pStyle w:val="Prrafodelista"/>
        <w:numPr>
          <w:ilvl w:val="0"/>
          <w:numId w:val="31"/>
        </w:numPr>
      </w:pPr>
      <w:r>
        <w:t>Número de</w:t>
      </w:r>
      <w:r w:rsidR="008E1B56">
        <w:t xml:space="preserve"> neuronas en cada capa oculta: Cualquier valor e</w:t>
      </w:r>
      <w:r>
        <w:t>ntre 6 y 14</w:t>
      </w:r>
      <w:r w:rsidR="00FA1853">
        <w:t>.</w:t>
      </w:r>
    </w:p>
    <w:p w:rsidR="003D2595" w:rsidRDefault="003D2595" w:rsidP="003D2595"/>
    <w:p w:rsidR="003D2595" w:rsidRDefault="00A2502F" w:rsidP="00E058BE">
      <w:r>
        <w:t>Con estas limitaciones e</w:t>
      </w:r>
      <w:r w:rsidR="00234AD7">
        <w:t xml:space="preserve">n total se </w:t>
      </w:r>
      <w:r w:rsidR="003D2595">
        <w:t>crearán y entrenarán 17199 redes neuronales. Esto hace que el proceso sea bastante largo. Gracias al código desarrollado se pueden llevar a cabo varias exploraciones de manera simultánea, eso sumado al hecho de que se han utilizado 2 ordenadores ambos c</w:t>
      </w:r>
      <w:r w:rsidR="00155682">
        <w:t xml:space="preserve">on procesadores de 8 </w:t>
      </w:r>
      <w:proofErr w:type="spellStart"/>
      <w:r w:rsidR="00155682">
        <w:t>nucleos</w:t>
      </w:r>
      <w:proofErr w:type="spellEnd"/>
      <w:r w:rsidR="00155682">
        <w:t xml:space="preserve"> ha</w:t>
      </w:r>
      <w:r w:rsidR="003D2595">
        <w:t xml:space="preserve"> reducido el tiempo de en</w:t>
      </w:r>
      <w:r w:rsidR="00155682">
        <w:t>trenamiento a cerca de 12h. De manera secuencial y con procesadores menos potentes estos experimentos podrían haberse demorado varios días.</w:t>
      </w:r>
    </w:p>
    <w:p w:rsidR="00155682" w:rsidRDefault="003D2595" w:rsidP="00730E05">
      <w:pPr>
        <w:rPr>
          <w:color w:val="FF0000"/>
        </w:rPr>
      </w:pPr>
      <w:r w:rsidRPr="003D2595">
        <w:rPr>
          <w:color w:val="FF0000"/>
        </w:rPr>
        <w:t>¿Poner en internet los archivos para que se pueda acceder?</w:t>
      </w:r>
    </w:p>
    <w:p w:rsidR="00155682" w:rsidRPr="00155682" w:rsidRDefault="00155682" w:rsidP="00155682">
      <w:r>
        <w:rPr>
          <w:noProof/>
          <w:lang w:eastAsia="es-ES"/>
        </w:rPr>
        <w:drawing>
          <wp:anchor distT="0" distB="0" distL="114300" distR="114300" simplePos="0" relativeHeight="251766784" behindDoc="1" locked="0" layoutInCell="1" allowOverlap="1" wp14:anchorId="21E04AAA" wp14:editId="349D32C0">
            <wp:simplePos x="0" y="0"/>
            <wp:positionH relativeFrom="margin">
              <wp:align>center</wp:align>
            </wp:positionH>
            <wp:positionV relativeFrom="paragraph">
              <wp:posOffset>408940</wp:posOffset>
            </wp:positionV>
            <wp:extent cx="6605905" cy="2600325"/>
            <wp:effectExtent l="0" t="0" r="4445" b="9525"/>
            <wp:wrapTight wrapText="bothSides">
              <wp:wrapPolygon edited="0">
                <wp:start x="0" y="0"/>
                <wp:lineTo x="0" y="21521"/>
                <wp:lineTo x="21552" y="21521"/>
                <wp:lineTo x="21552"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605905" cy="2600325"/>
                    </a:xfrm>
                    <a:prstGeom prst="rect">
                      <a:avLst/>
                    </a:prstGeom>
                  </pic:spPr>
                </pic:pic>
              </a:graphicData>
            </a:graphic>
            <wp14:sizeRelH relativeFrom="page">
              <wp14:pctWidth>0</wp14:pctWidth>
            </wp14:sizeRelH>
            <wp14:sizeRelV relativeFrom="page">
              <wp14:pctHeight>0</wp14:pctHeight>
            </wp14:sizeRelV>
          </wp:anchor>
        </w:drawing>
      </w:r>
      <w:r>
        <w:t xml:space="preserve">Los resultados obtenidos y organizados por el Mean </w:t>
      </w:r>
      <w:proofErr w:type="spellStart"/>
      <w:r>
        <w:t>Squared</w:t>
      </w:r>
      <w:proofErr w:type="spellEnd"/>
      <w:r>
        <w:t xml:space="preserve"> Error son los siguientes:</w:t>
      </w:r>
    </w:p>
    <w:p w:rsidR="00155682" w:rsidRDefault="00155682" w:rsidP="00E058BE">
      <w:r>
        <w:lastRenderedPageBreak/>
        <w:t>En la tabla podemos observar varios datos importantes:</w:t>
      </w:r>
    </w:p>
    <w:p w:rsidR="00155682" w:rsidRDefault="00155682" w:rsidP="00155682">
      <w:pPr>
        <w:pStyle w:val="Prrafodelista"/>
        <w:numPr>
          <w:ilvl w:val="0"/>
          <w:numId w:val="32"/>
        </w:numPr>
      </w:pPr>
      <w:r>
        <w:t>El dominio de las redes de 3 capas es abrumador, en las 75 primeras posiciones solo se encuentran dos redes de 2 capas en las posiciones 68 y 69</w:t>
      </w:r>
      <w:r w:rsidR="00AC7387">
        <w:t xml:space="preserve"> (fuente color rojo)</w:t>
      </w:r>
      <w:r>
        <w:t>.</w:t>
      </w:r>
    </w:p>
    <w:p w:rsidR="00155682" w:rsidRDefault="00155682" w:rsidP="00155682">
      <w:pPr>
        <w:pStyle w:val="Prrafodelista"/>
        <w:numPr>
          <w:ilvl w:val="0"/>
          <w:numId w:val="32"/>
        </w:numPr>
      </w:pPr>
      <w:proofErr w:type="spellStart"/>
      <w:r>
        <w:t>ResilientPropagation</w:t>
      </w:r>
      <w:proofErr w:type="spellEnd"/>
      <w:r w:rsidR="00AC7387">
        <w:t xml:space="preserve"> (morado)</w:t>
      </w:r>
      <w:r>
        <w:t xml:space="preserve"> presenta mejores resultados que </w:t>
      </w:r>
      <w:proofErr w:type="spellStart"/>
      <w:r>
        <w:t>Backpropagation</w:t>
      </w:r>
      <w:proofErr w:type="spellEnd"/>
      <w:r w:rsidR="00AC7387">
        <w:t xml:space="preserve"> (negro)</w:t>
      </w:r>
    </w:p>
    <w:p w:rsidR="00E937BA" w:rsidRDefault="00AC7387" w:rsidP="00155682">
      <w:pPr>
        <w:pStyle w:val="Prrafodelista"/>
        <w:numPr>
          <w:ilvl w:val="0"/>
          <w:numId w:val="32"/>
        </w:numPr>
      </w:pPr>
      <w:r>
        <w:t>La función de transferencia tipo Seno ocupa las 4 primeras posiciones.</w:t>
      </w:r>
    </w:p>
    <w:p w:rsidR="00730E05" w:rsidRDefault="00E937BA" w:rsidP="00155682">
      <w:r>
        <w:t xml:space="preserve">Como se puede ver, la configuración que obtuvo el mejor resultado ha sido una red neuronal con 3 capas ocultas de 9,13 y 7 neuronas respectivamente, </w:t>
      </w:r>
      <w:r w:rsidR="00936D71">
        <w:t>c</w:t>
      </w:r>
      <w:r>
        <w:t xml:space="preserve">on una función de transferencia tipo Seno y </w:t>
      </w:r>
      <w:r w:rsidR="00EC4E51">
        <w:t xml:space="preserve">una </w:t>
      </w:r>
      <w:proofErr w:type="spellStart"/>
      <w:r w:rsidR="00EC4E51">
        <w:t>retropropagación</w:t>
      </w:r>
      <w:proofErr w:type="spellEnd"/>
      <w:r w:rsidR="00EC4E51">
        <w:t xml:space="preserve"> de tipo </w:t>
      </w:r>
      <w:proofErr w:type="spellStart"/>
      <w:r w:rsidR="00EC4E51">
        <w:t>Resilient</w:t>
      </w:r>
      <w:proofErr w:type="spellEnd"/>
      <w:r w:rsidR="00EC4E51">
        <w:t xml:space="preserve">. </w:t>
      </w:r>
      <w:r w:rsidR="00730E05">
        <w:t>Dicha configuración corresponde a la línea verde en el siguiente gráfico, en el cual podemos observar la evolución del entrenamiento de la red óptima con respecto a otras dos redes con exactamente la misma configuraci</w:t>
      </w:r>
      <w:r w:rsidR="00AC7387">
        <w:t>ón:</w:t>
      </w:r>
    </w:p>
    <w:p w:rsidR="00730E05" w:rsidRDefault="00730E05" w:rsidP="00730E05">
      <w:pPr>
        <w:spacing w:line="259" w:lineRule="auto"/>
        <w:jc w:val="center"/>
      </w:pPr>
      <w:r>
        <w:pict>
          <v:shape id="_x0000_i1030" type="#_x0000_t75" style="width:325.5pt;height:151.95pt;mso-position-horizontal-relative:text;mso-position-vertical-relative:text;mso-width-relative:page;mso-height-relative:page" wrapcoords="-45 0 -45 21504 21600 21504 21600 0 -45 0">
            <v:imagedata r:id="rId92" o:title="ResilientPropagation SIN [14, 9, 13, 7, 1]"/>
          </v:shape>
        </w:pict>
      </w:r>
    </w:p>
    <w:p w:rsidR="00730E05" w:rsidRDefault="00730E05" w:rsidP="00730E05">
      <w:pPr>
        <w:spacing w:line="259" w:lineRule="auto"/>
      </w:pPr>
      <w:r>
        <w:t>También se disponen de los datos a lo largo del entrenamiento de manera numérica en los cuales se pueden observar como nuestra red en los primeros compases del entrenamiento no parecía muy prometedora.</w:t>
      </w:r>
    </w:p>
    <w:p w:rsidR="00730E05" w:rsidRDefault="00730E05" w:rsidP="00730E05">
      <w:pPr>
        <w:spacing w:line="259" w:lineRule="auto"/>
        <w:jc w:val="left"/>
      </w:pPr>
      <w:r>
        <w:rPr>
          <w:noProof/>
          <w:lang w:eastAsia="es-ES"/>
        </w:rPr>
        <w:drawing>
          <wp:inline distT="0" distB="0" distL="0" distR="0" wp14:anchorId="3A88C697" wp14:editId="2C3761BA">
            <wp:extent cx="5715000" cy="329184"/>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636" t="10954" b="6759"/>
                    <a:stretch/>
                  </pic:blipFill>
                  <pic:spPr bwMode="auto">
                    <a:xfrm>
                      <a:off x="0" y="0"/>
                      <a:ext cx="5724087" cy="329707"/>
                    </a:xfrm>
                    <a:prstGeom prst="rect">
                      <a:avLst/>
                    </a:prstGeom>
                    <a:ln>
                      <a:noFill/>
                    </a:ln>
                    <a:extLst>
                      <a:ext uri="{53640926-AAD7-44D8-BBD7-CCE9431645EC}">
                        <a14:shadowObscured xmlns:a14="http://schemas.microsoft.com/office/drawing/2010/main"/>
                      </a:ext>
                    </a:extLst>
                  </pic:spPr>
                </pic:pic>
              </a:graphicData>
            </a:graphic>
          </wp:inline>
        </w:drawing>
      </w:r>
    </w:p>
    <w:p w:rsidR="00730E05" w:rsidRDefault="00730E05" w:rsidP="00730E05">
      <w:pPr>
        <w:spacing w:line="259" w:lineRule="auto"/>
        <w:jc w:val="left"/>
      </w:pPr>
    </w:p>
    <w:p w:rsidR="00730E05" w:rsidRDefault="00730E05" w:rsidP="00730E05">
      <w:pPr>
        <w:spacing w:line="259" w:lineRule="auto"/>
        <w:jc w:val="left"/>
      </w:pPr>
      <w:r>
        <w:t xml:space="preserve">Sin embargo, a partir de la iteración número </w:t>
      </w:r>
      <w:r w:rsidR="00AC7387">
        <w:t>3.000</w:t>
      </w:r>
      <w:r>
        <w:t xml:space="preserve"> comienza un descenso en el error medio, y vemos como en la numero </w:t>
      </w:r>
      <w:r w:rsidR="00AC7387">
        <w:t>6.000</w:t>
      </w:r>
      <w:r>
        <w:t xml:space="preserve"> ya se había estabilizado completamente hasta el valor mínimo de 0,00002 siendo así la mejor red para el objetivo de este estudio.</w:t>
      </w:r>
    </w:p>
    <w:p w:rsidR="00730E05" w:rsidRDefault="00936D71" w:rsidP="00730E05">
      <w:pPr>
        <w:spacing w:line="259" w:lineRule="auto"/>
        <w:jc w:val="left"/>
      </w:pPr>
      <w:r>
        <w:t xml:space="preserve"> </w:t>
      </w:r>
    </w:p>
    <w:p w:rsidR="00730E05" w:rsidRDefault="00730E05" w:rsidP="00730E05">
      <w:pPr>
        <w:spacing w:line="259" w:lineRule="auto"/>
        <w:jc w:val="left"/>
      </w:pPr>
    </w:p>
    <w:p w:rsidR="00730E05" w:rsidRDefault="00730E05" w:rsidP="00730E05">
      <w:pPr>
        <w:spacing w:line="259" w:lineRule="auto"/>
        <w:jc w:val="left"/>
      </w:pPr>
    </w:p>
    <w:p w:rsidR="00936D71" w:rsidRDefault="00936D71" w:rsidP="00730E05">
      <w:pPr>
        <w:spacing w:line="259" w:lineRule="auto"/>
        <w:jc w:val="left"/>
      </w:pPr>
      <w:r>
        <w:br w:type="page"/>
      </w:r>
    </w:p>
    <w:p w:rsidR="00155682" w:rsidRDefault="00730E05" w:rsidP="00155682">
      <w:r>
        <w:lastRenderedPageBreak/>
        <w:t>Una vez localizada la mejor red entre todas las obtenidas se realiza un estudio en el que se analizan los datos reales de consumo energético con respecto a las est</w:t>
      </w:r>
      <w:r w:rsidR="00AC7387">
        <w:t>imaciones realizadas por la red y se obtienen los siguientes datos:</w:t>
      </w:r>
    </w:p>
    <w:p w:rsidR="00EC4E51" w:rsidRDefault="00E87E2D" w:rsidP="00155682">
      <w:r>
        <w:rPr>
          <w:noProof/>
          <w:lang w:eastAsia="es-ES"/>
        </w:rPr>
        <w:drawing>
          <wp:inline distT="0" distB="0" distL="0" distR="0" wp14:anchorId="7B752521" wp14:editId="6A7EE09E">
            <wp:extent cx="5751195" cy="2453005"/>
            <wp:effectExtent l="0" t="0" r="1905" b="444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66"/>
                    <a:stretch/>
                  </pic:blipFill>
                  <pic:spPr bwMode="auto">
                    <a:xfrm>
                      <a:off x="0" y="0"/>
                      <a:ext cx="5751195" cy="2453005"/>
                    </a:xfrm>
                    <a:prstGeom prst="rect">
                      <a:avLst/>
                    </a:prstGeom>
                    <a:ln>
                      <a:noFill/>
                    </a:ln>
                    <a:extLst>
                      <a:ext uri="{53640926-AAD7-44D8-BBD7-CCE9431645EC}">
                        <a14:shadowObscured xmlns:a14="http://schemas.microsoft.com/office/drawing/2010/main"/>
                      </a:ext>
                    </a:extLst>
                  </pic:spPr>
                </pic:pic>
              </a:graphicData>
            </a:graphic>
          </wp:inline>
        </w:drawing>
      </w:r>
    </w:p>
    <w:p w:rsidR="00EC6B3F" w:rsidRDefault="00091527" w:rsidP="00155682">
      <w:r>
        <w:t>En la tabla podemos observar como el mayor error que se comete es de 1900 unidades</w:t>
      </w:r>
      <w:r w:rsidR="00E87E2D">
        <w:t xml:space="preserve"> en el año 2010</w:t>
      </w:r>
      <w:r>
        <w:t xml:space="preserve">, que implica un </w:t>
      </w:r>
      <w:r w:rsidR="00E87E2D">
        <w:t>1.95</w:t>
      </w:r>
      <w:r>
        <w:t>% de error</w:t>
      </w:r>
      <w:r w:rsidR="00E87E2D">
        <w:t xml:space="preserve">. </w:t>
      </w:r>
    </w:p>
    <w:p w:rsidR="00091527" w:rsidRDefault="00E87E2D" w:rsidP="00155682">
      <w:r>
        <w:t xml:space="preserve">Sumando todos los errores parciales de manera absoluta obtenemos un error total de 7943.62787, que dividido entre todos los años da un error medio de </w:t>
      </w:r>
      <w:r w:rsidR="00091527">
        <w:t xml:space="preserve">256.24 </w:t>
      </w:r>
      <w:proofErr w:type="spellStart"/>
      <w:r w:rsidR="00091527">
        <w:t>kw</w:t>
      </w:r>
      <w:proofErr w:type="spellEnd"/>
      <w:r w:rsidR="00091527">
        <w:t>.</w:t>
      </w:r>
    </w:p>
    <w:p w:rsidR="00E937BA" w:rsidRDefault="00EC4E51" w:rsidP="00155682">
      <w:r>
        <w:t>De manera visual, en un gráfico de líneas se puede observar mucho mejor la calidad de las predicciones de nuestra red:</w:t>
      </w:r>
    </w:p>
    <w:p w:rsidR="00EC4E51" w:rsidRDefault="00EC4E51" w:rsidP="00155682"/>
    <w:p w:rsidR="00EC4E51" w:rsidRDefault="00EC4E51" w:rsidP="00155682">
      <w:r>
        <w:rPr>
          <w:noProof/>
          <w:lang w:eastAsia="es-ES"/>
        </w:rPr>
        <w:drawing>
          <wp:inline distT="0" distB="0" distL="0" distR="0" wp14:anchorId="77150207" wp14:editId="7BFBB762">
            <wp:extent cx="5486400" cy="3200400"/>
            <wp:effectExtent l="0" t="0" r="0" b="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197B4C" w:rsidRDefault="00197B4C">
      <w:pPr>
        <w:spacing w:line="259" w:lineRule="auto"/>
        <w:jc w:val="left"/>
      </w:pPr>
      <w:r>
        <w:lastRenderedPageBreak/>
        <w:t>Analizando en detalle la curva que se produce en los años de crisis podemos ver en más detalle los pequeños excesos que se producen en las estimaciones de la red. Si bien estos errores parecen bastante grandes al acercarnos, no hay que olvidarse de que el mayor error que se produce es de un 1.95%</w:t>
      </w:r>
    </w:p>
    <w:p w:rsidR="00DE688D" w:rsidRDefault="00197B4C">
      <w:pPr>
        <w:spacing w:line="259" w:lineRule="auto"/>
        <w:jc w:val="left"/>
      </w:pPr>
      <w:r>
        <w:rPr>
          <w:noProof/>
          <w:lang w:eastAsia="es-ES"/>
        </w:rPr>
        <w:drawing>
          <wp:anchor distT="0" distB="0" distL="114300" distR="114300" simplePos="0" relativeHeight="251772928" behindDoc="0" locked="0" layoutInCell="1" allowOverlap="1" wp14:anchorId="67AEAADC" wp14:editId="32DDAA8A">
            <wp:simplePos x="0" y="0"/>
            <wp:positionH relativeFrom="margin">
              <wp:align>right</wp:align>
            </wp:positionH>
            <wp:positionV relativeFrom="paragraph">
              <wp:posOffset>12700</wp:posOffset>
            </wp:positionV>
            <wp:extent cx="5291599" cy="2714625"/>
            <wp:effectExtent l="0" t="0" r="4445" b="0"/>
            <wp:wrapSquare wrapText="bothSides"/>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291599" cy="2714625"/>
                    </a:xfrm>
                    <a:prstGeom prst="rect">
                      <a:avLst/>
                    </a:prstGeom>
                  </pic:spPr>
                </pic:pic>
              </a:graphicData>
            </a:graphic>
            <wp14:sizeRelH relativeFrom="page">
              <wp14:pctWidth>0</wp14:pctWidth>
            </wp14:sizeRelH>
            <wp14:sizeRelV relativeFrom="page">
              <wp14:pctHeight>0</wp14:pctHeight>
            </wp14:sizeRelV>
          </wp:anchor>
        </w:drawing>
      </w:r>
    </w:p>
    <w:p w:rsidR="00DE688D" w:rsidRDefault="00DE688D">
      <w:pPr>
        <w:spacing w:line="259" w:lineRule="auto"/>
        <w:jc w:val="left"/>
      </w:pPr>
    </w:p>
    <w:p w:rsidR="00DE688D" w:rsidRDefault="00DE688D">
      <w:pPr>
        <w:spacing w:line="259" w:lineRule="auto"/>
        <w:jc w:val="left"/>
      </w:pPr>
    </w:p>
    <w:p w:rsidR="00DE688D" w:rsidRDefault="00DE688D">
      <w:pPr>
        <w:spacing w:line="259" w:lineRule="auto"/>
        <w:jc w:val="left"/>
      </w:pPr>
    </w:p>
    <w:p w:rsidR="00DE688D" w:rsidRDefault="00DE688D">
      <w:pPr>
        <w:spacing w:line="259" w:lineRule="auto"/>
        <w:jc w:val="left"/>
      </w:pPr>
    </w:p>
    <w:p w:rsidR="00DE688D" w:rsidRDefault="00DE688D">
      <w:pPr>
        <w:spacing w:line="259" w:lineRule="auto"/>
        <w:jc w:val="left"/>
      </w:pPr>
    </w:p>
    <w:p w:rsidR="00DE688D" w:rsidRDefault="00DE688D">
      <w:pPr>
        <w:spacing w:line="259" w:lineRule="auto"/>
        <w:jc w:val="left"/>
      </w:pPr>
    </w:p>
    <w:p w:rsidR="00DE688D" w:rsidRDefault="00DE688D">
      <w:pPr>
        <w:spacing w:line="259" w:lineRule="auto"/>
        <w:jc w:val="left"/>
      </w:pPr>
    </w:p>
    <w:p w:rsidR="00044979" w:rsidRDefault="00044979">
      <w:pPr>
        <w:spacing w:line="259" w:lineRule="auto"/>
        <w:jc w:val="left"/>
      </w:pPr>
    </w:p>
    <w:p w:rsidR="00044979" w:rsidRDefault="00044979">
      <w:pPr>
        <w:spacing w:line="259" w:lineRule="auto"/>
        <w:jc w:val="left"/>
      </w:pPr>
    </w:p>
    <w:p w:rsidR="00197B4C" w:rsidRDefault="00197B4C">
      <w:pPr>
        <w:spacing w:line="259" w:lineRule="auto"/>
        <w:jc w:val="left"/>
      </w:pPr>
      <w:r>
        <w:t>Otro gráfico de gran interés práctico es el de la evolución del error a lo largo de los años:</w:t>
      </w:r>
    </w:p>
    <w:p w:rsidR="00197B4C" w:rsidRDefault="00197B4C">
      <w:pPr>
        <w:spacing w:line="259" w:lineRule="auto"/>
        <w:jc w:val="left"/>
      </w:pPr>
      <w:r>
        <w:rPr>
          <w:noProof/>
          <w:lang w:eastAsia="es-ES"/>
        </w:rPr>
        <w:drawing>
          <wp:inline distT="0" distB="0" distL="0" distR="0">
            <wp:extent cx="5486400" cy="3200400"/>
            <wp:effectExtent l="0" t="0" r="0" b="0"/>
            <wp:docPr id="235" name="Gráfico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197B4C" w:rsidRDefault="00197B4C">
      <w:pPr>
        <w:spacing w:line="259" w:lineRule="auto"/>
        <w:jc w:val="left"/>
      </w:pPr>
    </w:p>
    <w:p w:rsidR="003D2595" w:rsidRDefault="00197B4C">
      <w:pPr>
        <w:spacing w:line="259" w:lineRule="auto"/>
        <w:jc w:val="left"/>
        <w:rPr>
          <w:rFonts w:eastAsiaTheme="majorEastAsia" w:cstheme="majorBidi"/>
          <w:color w:val="2E74B5" w:themeColor="accent1" w:themeShade="BF"/>
          <w:sz w:val="26"/>
          <w:szCs w:val="26"/>
        </w:rPr>
      </w:pPr>
      <w:r>
        <w:t xml:space="preserve">Con </w:t>
      </w:r>
      <w:r w:rsidR="00DD4497">
        <w:t xml:space="preserve">la ayuda de </w:t>
      </w:r>
      <w:r>
        <w:t xml:space="preserve">estos gráficos podemos </w:t>
      </w:r>
      <w:r w:rsidR="00044979">
        <w:t xml:space="preserve">concluir que se ha logrado el objetivo, ya que los resultados que se proporcionan son de </w:t>
      </w:r>
      <w:bookmarkStart w:id="55" w:name="_GoBack"/>
      <w:bookmarkEnd w:id="55"/>
      <w:r w:rsidR="00044979">
        <w:t>gran calidad.</w:t>
      </w:r>
      <w:r w:rsidR="00155682">
        <w:br w:type="page"/>
      </w:r>
      <w:bookmarkStart w:id="56" w:name="_Toc505359681"/>
    </w:p>
    <w:p w:rsidR="00D27084" w:rsidRPr="00D27084" w:rsidRDefault="00D7714A" w:rsidP="00D27084">
      <w:pPr>
        <w:pStyle w:val="Ttulo2"/>
      </w:pPr>
      <w:proofErr w:type="spellStart"/>
      <w:r w:rsidRPr="003A7B0D">
        <w:lastRenderedPageBreak/>
        <w:t>Metaheurísticas</w:t>
      </w:r>
      <w:bookmarkEnd w:id="56"/>
      <w:proofErr w:type="spellEnd"/>
    </w:p>
    <w:p w:rsidR="00D7714A" w:rsidRDefault="00D7714A" w:rsidP="00D7714A">
      <w:r>
        <w:t xml:space="preserve">Las </w:t>
      </w:r>
      <w:proofErr w:type="spellStart"/>
      <w:r>
        <w:t>metaheurísticas</w:t>
      </w:r>
      <w:proofErr w:type="spellEnd"/>
      <w:r>
        <w:t xml:space="preserve"> también cuentan con parámetros que hay que ajustar, específicamente:</w:t>
      </w:r>
    </w:p>
    <w:p w:rsidR="00D7714A" w:rsidRDefault="00D7714A" w:rsidP="00D7714A">
      <w:pPr>
        <w:pStyle w:val="Prrafodelista"/>
        <w:numPr>
          <w:ilvl w:val="0"/>
          <w:numId w:val="17"/>
        </w:numPr>
        <w:spacing w:line="240" w:lineRule="auto"/>
        <w:jc w:val="left"/>
      </w:pPr>
      <w:r>
        <w:t xml:space="preserve">Clase de optimizador: </w:t>
      </w:r>
      <w:r>
        <w:rPr>
          <w:b/>
        </w:rPr>
        <w:t>Explicar</w:t>
      </w:r>
    </w:p>
    <w:p w:rsidR="00D7714A" w:rsidRDefault="00D7714A" w:rsidP="00D7714A">
      <w:pPr>
        <w:pStyle w:val="Prrafodelista"/>
        <w:numPr>
          <w:ilvl w:val="0"/>
          <w:numId w:val="17"/>
        </w:numPr>
        <w:spacing w:line="240" w:lineRule="auto"/>
        <w:jc w:val="left"/>
      </w:pPr>
      <w:r>
        <w:t>Número de hilos de búsqueda (ramas)</w:t>
      </w:r>
      <w:r w:rsidR="0024500B">
        <w:t xml:space="preserve">: </w:t>
      </w:r>
      <w:r>
        <w:rPr>
          <w:b/>
        </w:rPr>
        <w:t>Explicar</w:t>
      </w:r>
    </w:p>
    <w:p w:rsidR="00D7714A" w:rsidRDefault="00D7714A" w:rsidP="00D7714A">
      <w:pPr>
        <w:pStyle w:val="Prrafodelista"/>
        <w:numPr>
          <w:ilvl w:val="0"/>
          <w:numId w:val="17"/>
        </w:numPr>
        <w:spacing w:line="240" w:lineRule="auto"/>
        <w:jc w:val="left"/>
      </w:pPr>
      <w:r>
        <w:t>Número de soluciones que va a optimizar cada hilo (hojas)</w:t>
      </w:r>
      <w:r w:rsidR="0024500B">
        <w:t xml:space="preserve">: </w:t>
      </w:r>
      <w:r>
        <w:rPr>
          <w:b/>
        </w:rPr>
        <w:t>Explicar</w:t>
      </w:r>
    </w:p>
    <w:p w:rsidR="00D7714A" w:rsidRPr="007A667C" w:rsidRDefault="00D7714A" w:rsidP="00D7714A">
      <w:pPr>
        <w:pStyle w:val="Prrafodelista"/>
        <w:numPr>
          <w:ilvl w:val="0"/>
          <w:numId w:val="17"/>
        </w:numPr>
        <w:spacing w:line="240" w:lineRule="auto"/>
        <w:jc w:val="left"/>
      </w:pPr>
      <w:r>
        <w:t xml:space="preserve">Número de partes en las que vamos a dividir el rango de valores que pueden tomar las variables de nuestra </w:t>
      </w:r>
      <w:proofErr w:type="spellStart"/>
      <w:r>
        <w:t>MetaSolution</w:t>
      </w:r>
      <w:proofErr w:type="spellEnd"/>
      <w:r>
        <w:t xml:space="preserve">: </w:t>
      </w:r>
      <w:r>
        <w:rPr>
          <w:b/>
        </w:rPr>
        <w:t>Explicar</w:t>
      </w:r>
    </w:p>
    <w:p w:rsidR="00D7714A" w:rsidRPr="007A667C" w:rsidRDefault="00D7714A" w:rsidP="00D7714A">
      <w:pPr>
        <w:rPr>
          <w:b/>
        </w:rPr>
      </w:pPr>
      <w:r>
        <w:t xml:space="preserve">Así, para realizar el estudio de todos estos parámetros </w:t>
      </w:r>
      <w:r w:rsidRPr="007A667C">
        <w:rPr>
          <w:b/>
        </w:rPr>
        <w:t>Explicar método de experimentación</w:t>
      </w:r>
    </w:p>
    <w:p w:rsidR="00D7714A" w:rsidRPr="000807A5" w:rsidRDefault="00D7714A" w:rsidP="00D7714A">
      <w:pPr>
        <w:rPr>
          <w:color w:val="FF0000"/>
        </w:rPr>
      </w:pPr>
      <w:r w:rsidRPr="000807A5">
        <w:rPr>
          <w:color w:val="FF0000"/>
        </w:rPr>
        <w:t xml:space="preserve">Ajuste y estudio de parámetros, como afectan sus valores…Tanto de la red (LR, </w:t>
      </w:r>
      <w:proofErr w:type="spellStart"/>
      <w:r w:rsidRPr="000807A5">
        <w:rPr>
          <w:color w:val="FF0000"/>
        </w:rPr>
        <w:t>Epochs</w:t>
      </w:r>
      <w:proofErr w:type="spellEnd"/>
      <w:r w:rsidRPr="000807A5">
        <w:rPr>
          <w:color w:val="FF0000"/>
        </w:rPr>
        <w:t>), como de la meta (optimización elegida, iteraciones…) que cosas permiten elegir los mejores parámetros teniendo en cuenta los objetivos (si tarda más o menos o que)</w:t>
      </w:r>
    </w:p>
    <w:p w:rsidR="00D7714A" w:rsidRPr="000807A5" w:rsidRDefault="00D7714A" w:rsidP="00D7714A">
      <w:pPr>
        <w:rPr>
          <w:color w:val="FF0000"/>
        </w:rPr>
      </w:pPr>
      <w:r w:rsidRPr="000807A5">
        <w:rPr>
          <w:color w:val="FF0000"/>
        </w:rPr>
        <w:t>TIRAR A PONER GRÁFICOS O FIGURAS, mucho mejor que una tabla.</w:t>
      </w:r>
    </w:p>
    <w:p w:rsidR="00D7714A" w:rsidRPr="000807A5" w:rsidRDefault="00D7714A" w:rsidP="00D7714A">
      <w:pPr>
        <w:rPr>
          <w:color w:val="FF0000"/>
        </w:rPr>
      </w:pPr>
      <w:r w:rsidRPr="000807A5">
        <w:rPr>
          <w:color w:val="FF0000"/>
        </w:rPr>
        <w:t>Comparar con métodos previos (En la introducción, nombras gente que ha trabajado, es posible que sean comparables con esto de aquí)</w:t>
      </w:r>
    </w:p>
    <w:p w:rsidR="00D7714A" w:rsidRDefault="00D7714A" w:rsidP="00D7714A">
      <w:pPr>
        <w:rPr>
          <w:rFonts w:ascii="Garamond" w:hAnsi="Garamond" w:cs="Arial"/>
          <w:b/>
        </w:rPr>
      </w:pPr>
      <w:r>
        <w:br w:type="page"/>
      </w:r>
    </w:p>
    <w:p w:rsidR="00D7714A" w:rsidRPr="003A7B0D" w:rsidRDefault="00D7714A" w:rsidP="003A7B0D">
      <w:pPr>
        <w:pStyle w:val="Ttulo1"/>
      </w:pPr>
      <w:bookmarkStart w:id="57" w:name="_Toc484453334"/>
      <w:bookmarkStart w:id="58" w:name="_Toc505359682"/>
      <w:r w:rsidRPr="003A7B0D">
        <w:lastRenderedPageBreak/>
        <w:t xml:space="preserve">CONCLUSIONES Y TRABAJOS FUTUROS (2 </w:t>
      </w:r>
      <w:r w:rsidR="00C74F51" w:rsidRPr="003A7B0D">
        <w:t>págs.</w:t>
      </w:r>
      <w:r w:rsidRPr="003A7B0D">
        <w:t>)</w:t>
      </w:r>
      <w:bookmarkEnd w:id="57"/>
      <w:bookmarkEnd w:id="58"/>
    </w:p>
    <w:p w:rsidR="00D7714A" w:rsidRDefault="00D7714A" w:rsidP="00D7714A">
      <w:r>
        <w:t>Lo de objetivos que iba en presente, ahora en pasado, que he logrado de todo.</w:t>
      </w:r>
    </w:p>
    <w:p w:rsidR="00D7714A" w:rsidRPr="006A1483" w:rsidRDefault="00D7714A" w:rsidP="00D7714A">
      <w:r>
        <w:t xml:space="preserve">En futuros, cosas mejorables o que probar. Interfaz gráfica, </w:t>
      </w:r>
      <w:proofErr w:type="spellStart"/>
      <w:r>
        <w:t>paralelización</w:t>
      </w:r>
      <w:proofErr w:type="spellEnd"/>
      <w:r>
        <w:t xml:space="preserve">, redes neuronales Deep </w:t>
      </w:r>
      <w:proofErr w:type="spellStart"/>
      <w:r>
        <w:t>learning</w:t>
      </w:r>
      <w:proofErr w:type="spellEnd"/>
      <w:r>
        <w:t xml:space="preserve">, otra </w:t>
      </w:r>
      <w:proofErr w:type="spellStart"/>
      <w:r>
        <w:t>metaheurística</w:t>
      </w:r>
      <w:proofErr w:type="spellEnd"/>
      <w:r>
        <w:t xml:space="preserve">... O que habría hecho si hubiera tenido más tiempo. </w:t>
      </w:r>
      <w:r>
        <w:rPr>
          <w:rFonts w:ascii="Garamond" w:hAnsi="Garamond"/>
        </w:rPr>
        <w:t xml:space="preserve"> </w:t>
      </w:r>
    </w:p>
    <w:p w:rsidR="005C4048" w:rsidRPr="005C4048" w:rsidRDefault="005C4048" w:rsidP="005C4048"/>
    <w:p w:rsidR="00351AF8" w:rsidRDefault="00351AF8">
      <w:pPr>
        <w:spacing w:line="259" w:lineRule="auto"/>
        <w:jc w:val="left"/>
        <w:rPr>
          <w:rFonts w:eastAsiaTheme="majorEastAsia" w:cstheme="majorBidi"/>
          <w:color w:val="2E74B5" w:themeColor="accent1" w:themeShade="BF"/>
          <w:sz w:val="32"/>
          <w:szCs w:val="32"/>
        </w:rPr>
      </w:pPr>
      <w:r>
        <w:rPr>
          <w:rFonts w:eastAsiaTheme="majorEastAsia" w:cstheme="majorBidi"/>
          <w:color w:val="2E74B5" w:themeColor="accent1" w:themeShade="BF"/>
          <w:sz w:val="32"/>
          <w:szCs w:val="32"/>
        </w:rPr>
        <w:br w:type="page"/>
      </w:r>
    </w:p>
    <w:p w:rsidR="00351AF8" w:rsidRPr="003A7B0D" w:rsidRDefault="00351AF8" w:rsidP="00351AF8">
      <w:pPr>
        <w:pStyle w:val="Ttulo2"/>
      </w:pPr>
      <w:bookmarkStart w:id="59" w:name="_Toc484453331"/>
      <w:bookmarkStart w:id="60" w:name="_Toc505359683"/>
      <w:r w:rsidRPr="003A7B0D">
        <w:lastRenderedPageBreak/>
        <w:t>Especificación de requisitos</w:t>
      </w:r>
      <w:bookmarkEnd w:id="59"/>
      <w:bookmarkEnd w:id="60"/>
    </w:p>
    <w:p w:rsidR="00351AF8" w:rsidRDefault="00351AF8" w:rsidP="00351AF8">
      <w:r>
        <w:t>Nuestro software tiene que cumplir una serie de condiciones expresadas a modo de requisitos funcionales y no funcionales:</w:t>
      </w:r>
    </w:p>
    <w:p w:rsidR="00351AF8" w:rsidRPr="00037450" w:rsidRDefault="00351AF8" w:rsidP="00351AF8">
      <w:pPr>
        <w:pStyle w:val="Ttulo3"/>
      </w:pPr>
      <w:bookmarkStart w:id="61" w:name="_Toc505359684"/>
      <w:r w:rsidRPr="00037450">
        <w:t>Funcionales</w:t>
      </w:r>
      <w:bookmarkEnd w:id="61"/>
    </w:p>
    <w:p w:rsidR="00351AF8" w:rsidRPr="00594D44" w:rsidRDefault="00351AF8" w:rsidP="00351AF8">
      <w:r>
        <w:t>Son una descripción de lo que debe o no debe hacer el sistema a bajo nivel, que servicios debe proporcional, cuestiones técnicas… “Qué” debe hacer</w:t>
      </w:r>
    </w:p>
    <w:p w:rsidR="00351AF8" w:rsidRDefault="00351AF8" w:rsidP="00351AF8">
      <w:pPr>
        <w:numPr>
          <w:ilvl w:val="0"/>
          <w:numId w:val="12"/>
        </w:numPr>
      </w:pPr>
      <w:proofErr w:type="spellStart"/>
      <w:r>
        <w:t>Fasdf</w:t>
      </w:r>
      <w:proofErr w:type="spellEnd"/>
    </w:p>
    <w:p w:rsidR="00351AF8" w:rsidRDefault="00351AF8" w:rsidP="00351AF8">
      <w:pPr>
        <w:numPr>
          <w:ilvl w:val="0"/>
          <w:numId w:val="12"/>
        </w:numPr>
      </w:pPr>
      <w:proofErr w:type="spellStart"/>
      <w:r>
        <w:t>Asdf</w:t>
      </w:r>
      <w:proofErr w:type="spellEnd"/>
    </w:p>
    <w:p w:rsidR="00351AF8" w:rsidRDefault="00351AF8" w:rsidP="00351AF8">
      <w:pPr>
        <w:numPr>
          <w:ilvl w:val="0"/>
          <w:numId w:val="12"/>
        </w:numPr>
      </w:pPr>
      <w:proofErr w:type="spellStart"/>
      <w:r>
        <w:t>Asdfa</w:t>
      </w:r>
      <w:proofErr w:type="spellEnd"/>
    </w:p>
    <w:p w:rsidR="00351AF8" w:rsidRDefault="00351AF8" w:rsidP="00351AF8">
      <w:pPr>
        <w:numPr>
          <w:ilvl w:val="0"/>
          <w:numId w:val="12"/>
        </w:numPr>
      </w:pPr>
      <w:proofErr w:type="spellStart"/>
      <w:r>
        <w:t>Ssdf</w:t>
      </w:r>
      <w:proofErr w:type="spellEnd"/>
    </w:p>
    <w:p w:rsidR="00351AF8" w:rsidRPr="00037450" w:rsidRDefault="00351AF8" w:rsidP="00351AF8">
      <w:pPr>
        <w:pStyle w:val="Ttulo3"/>
      </w:pPr>
      <w:bookmarkStart w:id="62" w:name="_Toc505359685"/>
      <w:r w:rsidRPr="00037450">
        <w:t>No funcionales</w:t>
      </w:r>
      <w:bookmarkEnd w:id="62"/>
    </w:p>
    <w:p w:rsidR="00351AF8" w:rsidRPr="00594D44" w:rsidRDefault="00351AF8" w:rsidP="00351AF8">
      <w:r>
        <w:t>Especifica criterios para juzgar la operación de un sistema. “Cómo” debe hacerlo</w:t>
      </w:r>
    </w:p>
    <w:p w:rsidR="00351AF8" w:rsidRDefault="00351AF8" w:rsidP="00351AF8">
      <w:pPr>
        <w:numPr>
          <w:ilvl w:val="0"/>
          <w:numId w:val="13"/>
        </w:numPr>
      </w:pPr>
      <w:proofErr w:type="spellStart"/>
      <w:r>
        <w:t>Fghj</w:t>
      </w:r>
      <w:proofErr w:type="spellEnd"/>
    </w:p>
    <w:p w:rsidR="00351AF8" w:rsidRDefault="00351AF8" w:rsidP="00351AF8">
      <w:pPr>
        <w:numPr>
          <w:ilvl w:val="0"/>
          <w:numId w:val="13"/>
        </w:numPr>
      </w:pPr>
      <w:proofErr w:type="spellStart"/>
      <w:r>
        <w:t>Fghj</w:t>
      </w:r>
      <w:proofErr w:type="spellEnd"/>
    </w:p>
    <w:p w:rsidR="00351AF8" w:rsidRDefault="00351AF8" w:rsidP="00351AF8">
      <w:pPr>
        <w:numPr>
          <w:ilvl w:val="0"/>
          <w:numId w:val="13"/>
        </w:numPr>
      </w:pPr>
      <w:proofErr w:type="spellStart"/>
      <w:r>
        <w:t>Fghj</w:t>
      </w:r>
      <w:proofErr w:type="spellEnd"/>
    </w:p>
    <w:p w:rsidR="00351AF8" w:rsidRDefault="00351AF8" w:rsidP="00351AF8">
      <w:pPr>
        <w:numPr>
          <w:ilvl w:val="0"/>
          <w:numId w:val="13"/>
        </w:numPr>
      </w:pPr>
      <w:proofErr w:type="spellStart"/>
      <w:r>
        <w:t>Fghj</w:t>
      </w:r>
      <w:proofErr w:type="spellEnd"/>
    </w:p>
    <w:p w:rsidR="00351AF8" w:rsidRDefault="00351AF8" w:rsidP="00351AF8">
      <w:pPr>
        <w:numPr>
          <w:ilvl w:val="0"/>
          <w:numId w:val="13"/>
        </w:numPr>
      </w:pPr>
      <w:proofErr w:type="spellStart"/>
      <w:r>
        <w:t>Fgh</w:t>
      </w:r>
      <w:proofErr w:type="spellEnd"/>
    </w:p>
    <w:p w:rsidR="005353D3" w:rsidRPr="00351AF8" w:rsidRDefault="00351AF8" w:rsidP="00351AF8">
      <w:pPr>
        <w:numPr>
          <w:ilvl w:val="0"/>
          <w:numId w:val="13"/>
        </w:numPr>
      </w:pPr>
      <w:proofErr w:type="spellStart"/>
      <w:r>
        <w:t>df</w:t>
      </w:r>
      <w:proofErr w:type="spellEnd"/>
    </w:p>
    <w:sectPr w:rsidR="005353D3" w:rsidRPr="00351AF8" w:rsidSect="002441D7">
      <w:footerReference w:type="default" r:id="rId98"/>
      <w:pgSz w:w="11906" w:h="16838"/>
      <w:pgMar w:top="1134" w:right="1416"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437F" w:rsidRDefault="008E437F">
      <w:pPr>
        <w:spacing w:after="0" w:line="240" w:lineRule="auto"/>
      </w:pPr>
      <w:r>
        <w:separator/>
      </w:r>
    </w:p>
  </w:endnote>
  <w:endnote w:type="continuationSeparator" w:id="0">
    <w:p w:rsidR="008E437F" w:rsidRDefault="008E4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D85" w:rsidRDefault="00281D85" w:rsidP="004551BF">
    <w:pPr>
      <w:pStyle w:val="Piedepgina"/>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1</w:t>
    </w:r>
    <w:r>
      <w:rPr>
        <w:rStyle w:val="Nmerodepgina"/>
        <w:rFonts w:eastAsiaTheme="majorEastAsia"/>
      </w:rPr>
      <w:fldChar w:fldCharType="end"/>
    </w:r>
  </w:p>
  <w:p w:rsidR="00281D85" w:rsidRDefault="00281D85">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ÁGINA  </w:instrText>
    </w:r>
    <w:r>
      <w:rPr>
        <w:rStyle w:val="Nmerodepgina"/>
        <w:rFonts w:eastAsiaTheme="majorEastAsia"/>
      </w:rPr>
      <w:fldChar w:fldCharType="separate"/>
    </w:r>
    <w:r>
      <w:rPr>
        <w:rStyle w:val="Nmerodepgina"/>
        <w:rFonts w:eastAsiaTheme="majorEastAsia"/>
        <w:noProof/>
      </w:rPr>
      <w:t>5</w:t>
    </w:r>
    <w:r>
      <w:rPr>
        <w:rStyle w:val="Nmerodepgina"/>
        <w:rFonts w:eastAsiaTheme="majorEastAsia"/>
      </w:rPr>
      <w:fldChar w:fldCharType="end"/>
    </w:r>
  </w:p>
  <w:p w:rsidR="00281D85" w:rsidRDefault="00281D8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1D85" w:rsidRDefault="00281D85">
    <w:pPr>
      <w:pStyle w:val="Piedepgina"/>
      <w:jc w:val="center"/>
    </w:pPr>
  </w:p>
  <w:p w:rsidR="00281D85" w:rsidRDefault="00281D85">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20486"/>
      <w:docPartObj>
        <w:docPartGallery w:val="Page Numbers (Bottom of Page)"/>
        <w:docPartUnique/>
      </w:docPartObj>
    </w:sdtPr>
    <w:sdtContent>
      <w:p w:rsidR="00281D85" w:rsidRDefault="00281D85">
        <w:pPr>
          <w:pStyle w:val="Piedepgina"/>
          <w:jc w:val="center"/>
        </w:pPr>
        <w:r>
          <w:fldChar w:fldCharType="begin"/>
        </w:r>
        <w:r>
          <w:instrText>PAGE   \* MERGEFORMAT</w:instrText>
        </w:r>
        <w:r>
          <w:fldChar w:fldCharType="separate"/>
        </w:r>
        <w:r w:rsidR="00DD4497">
          <w:rPr>
            <w:noProof/>
          </w:rPr>
          <w:t>52</w:t>
        </w:r>
        <w:r>
          <w:fldChar w:fldCharType="end"/>
        </w:r>
      </w:p>
    </w:sdtContent>
  </w:sdt>
  <w:p w:rsidR="00281D85" w:rsidRDefault="00281D8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437F" w:rsidRDefault="008E437F">
      <w:pPr>
        <w:spacing w:after="0" w:line="240" w:lineRule="auto"/>
      </w:pPr>
      <w:r>
        <w:separator/>
      </w:r>
    </w:p>
  </w:footnote>
  <w:footnote w:type="continuationSeparator" w:id="0">
    <w:p w:rsidR="008E437F" w:rsidRDefault="008E4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4521"/>
    <w:multiLevelType w:val="hybridMultilevel"/>
    <w:tmpl w:val="7E82B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396D7A"/>
    <w:multiLevelType w:val="hybridMultilevel"/>
    <w:tmpl w:val="C3E6C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3" w15:restartNumberingAfterBreak="0">
    <w:nsid w:val="13DA5566"/>
    <w:multiLevelType w:val="hybridMultilevel"/>
    <w:tmpl w:val="20C0A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B4251A"/>
    <w:multiLevelType w:val="hybridMultilevel"/>
    <w:tmpl w:val="1194DC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752BAD"/>
    <w:multiLevelType w:val="hybridMultilevel"/>
    <w:tmpl w:val="ABB02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BF74AE"/>
    <w:multiLevelType w:val="hybridMultilevel"/>
    <w:tmpl w:val="24C60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443D86"/>
    <w:multiLevelType w:val="hybridMultilevel"/>
    <w:tmpl w:val="D8CED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897566"/>
    <w:multiLevelType w:val="hybridMultilevel"/>
    <w:tmpl w:val="166EC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957730"/>
    <w:multiLevelType w:val="hybridMultilevel"/>
    <w:tmpl w:val="5CAE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C3663D"/>
    <w:multiLevelType w:val="hybridMultilevel"/>
    <w:tmpl w:val="10F86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B31FF7"/>
    <w:multiLevelType w:val="hybridMultilevel"/>
    <w:tmpl w:val="E2768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4" w15:restartNumberingAfterBreak="0">
    <w:nsid w:val="45DE148A"/>
    <w:multiLevelType w:val="hybridMultilevel"/>
    <w:tmpl w:val="3BD0F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C314072"/>
    <w:multiLevelType w:val="multilevel"/>
    <w:tmpl w:val="87149FD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C26E78"/>
    <w:multiLevelType w:val="hybridMultilevel"/>
    <w:tmpl w:val="7AA23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300915"/>
    <w:multiLevelType w:val="hybridMultilevel"/>
    <w:tmpl w:val="310E59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3946EE"/>
    <w:multiLevelType w:val="hybridMultilevel"/>
    <w:tmpl w:val="E048A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0" w15:restartNumberingAfterBreak="0">
    <w:nsid w:val="57330819"/>
    <w:multiLevelType w:val="multilevel"/>
    <w:tmpl w:val="AC6C5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2"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23"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4" w15:restartNumberingAfterBreak="0">
    <w:nsid w:val="6BB00713"/>
    <w:multiLevelType w:val="hybridMultilevel"/>
    <w:tmpl w:val="180E1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3B6DEE"/>
    <w:multiLevelType w:val="hybridMultilevel"/>
    <w:tmpl w:val="25601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2F038A"/>
    <w:multiLevelType w:val="hybridMultilevel"/>
    <w:tmpl w:val="EB4094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3B25FA"/>
    <w:multiLevelType w:val="hybridMultilevel"/>
    <w:tmpl w:val="E6A4D1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A376C59"/>
    <w:multiLevelType w:val="hybridMultilevel"/>
    <w:tmpl w:val="C9B2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C69153F"/>
    <w:multiLevelType w:val="hybridMultilevel"/>
    <w:tmpl w:val="8F02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5"/>
  </w:num>
  <w:num w:numId="4">
    <w:abstractNumId w:val="22"/>
  </w:num>
  <w:num w:numId="5">
    <w:abstractNumId w:val="8"/>
  </w:num>
  <w:num w:numId="6">
    <w:abstractNumId w:val="26"/>
  </w:num>
  <w:num w:numId="7">
    <w:abstractNumId w:val="20"/>
  </w:num>
  <w:num w:numId="8">
    <w:abstractNumId w:val="13"/>
  </w:num>
  <w:num w:numId="9">
    <w:abstractNumId w:val="2"/>
  </w:num>
  <w:num w:numId="10">
    <w:abstractNumId w:val="23"/>
  </w:num>
  <w:num w:numId="11">
    <w:abstractNumId w:val="5"/>
  </w:num>
  <w:num w:numId="12">
    <w:abstractNumId w:val="19"/>
  </w:num>
  <w:num w:numId="13">
    <w:abstractNumId w:val="21"/>
  </w:num>
  <w:num w:numId="14">
    <w:abstractNumId w:val="3"/>
  </w:num>
  <w:num w:numId="15">
    <w:abstractNumId w:val="28"/>
  </w:num>
  <w:num w:numId="16">
    <w:abstractNumId w:val="29"/>
  </w:num>
  <w:num w:numId="17">
    <w:abstractNumId w:val="3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11"/>
  </w:num>
  <w:num w:numId="22">
    <w:abstractNumId w:val="1"/>
  </w:num>
  <w:num w:numId="23">
    <w:abstractNumId w:val="27"/>
  </w:num>
  <w:num w:numId="24">
    <w:abstractNumId w:val="12"/>
  </w:num>
  <w:num w:numId="25">
    <w:abstractNumId w:val="10"/>
  </w:num>
  <w:num w:numId="26">
    <w:abstractNumId w:val="0"/>
  </w:num>
  <w:num w:numId="27">
    <w:abstractNumId w:val="14"/>
  </w:num>
  <w:num w:numId="28">
    <w:abstractNumId w:val="24"/>
  </w:num>
  <w:num w:numId="29">
    <w:abstractNumId w:val="6"/>
  </w:num>
  <w:num w:numId="30">
    <w:abstractNumId w:val="4"/>
  </w:num>
  <w:num w:numId="31">
    <w:abstractNumId w:val="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2D"/>
    <w:rsid w:val="000030C3"/>
    <w:rsid w:val="0001020B"/>
    <w:rsid w:val="000218A3"/>
    <w:rsid w:val="000230A3"/>
    <w:rsid w:val="000322ED"/>
    <w:rsid w:val="00036ADA"/>
    <w:rsid w:val="00037450"/>
    <w:rsid w:val="00040551"/>
    <w:rsid w:val="00044979"/>
    <w:rsid w:val="000535F7"/>
    <w:rsid w:val="0007358D"/>
    <w:rsid w:val="0008460B"/>
    <w:rsid w:val="00091527"/>
    <w:rsid w:val="00093F0E"/>
    <w:rsid w:val="000948CC"/>
    <w:rsid w:val="000971D6"/>
    <w:rsid w:val="000A5D0F"/>
    <w:rsid w:val="000B4E70"/>
    <w:rsid w:val="000C531A"/>
    <w:rsid w:val="000C6620"/>
    <w:rsid w:val="000C7526"/>
    <w:rsid w:val="000C7A66"/>
    <w:rsid w:val="000D4628"/>
    <w:rsid w:val="000E1C66"/>
    <w:rsid w:val="000E41D9"/>
    <w:rsid w:val="000E49DA"/>
    <w:rsid w:val="000E4C52"/>
    <w:rsid w:val="000E5494"/>
    <w:rsid w:val="000F3C46"/>
    <w:rsid w:val="000F481A"/>
    <w:rsid w:val="00102669"/>
    <w:rsid w:val="001035F4"/>
    <w:rsid w:val="00107BC6"/>
    <w:rsid w:val="00111EFF"/>
    <w:rsid w:val="00111F59"/>
    <w:rsid w:val="00125321"/>
    <w:rsid w:val="00125B0B"/>
    <w:rsid w:val="00135F15"/>
    <w:rsid w:val="00135F20"/>
    <w:rsid w:val="00136977"/>
    <w:rsid w:val="001450BE"/>
    <w:rsid w:val="00154178"/>
    <w:rsid w:val="00155682"/>
    <w:rsid w:val="001570F3"/>
    <w:rsid w:val="00157B19"/>
    <w:rsid w:val="00162B1E"/>
    <w:rsid w:val="0016531C"/>
    <w:rsid w:val="00167F68"/>
    <w:rsid w:val="00170468"/>
    <w:rsid w:val="00181279"/>
    <w:rsid w:val="00181EE8"/>
    <w:rsid w:val="00184B6D"/>
    <w:rsid w:val="00191520"/>
    <w:rsid w:val="0019579C"/>
    <w:rsid w:val="00197B4C"/>
    <w:rsid w:val="001A03F9"/>
    <w:rsid w:val="001A72B0"/>
    <w:rsid w:val="001A7AD1"/>
    <w:rsid w:val="001B239D"/>
    <w:rsid w:val="001C3270"/>
    <w:rsid w:val="001C52C1"/>
    <w:rsid w:val="001D768A"/>
    <w:rsid w:val="001E23BC"/>
    <w:rsid w:val="001F6DE1"/>
    <w:rsid w:val="001F7DD4"/>
    <w:rsid w:val="00200BE0"/>
    <w:rsid w:val="002070A2"/>
    <w:rsid w:val="00234777"/>
    <w:rsid w:val="00234AD7"/>
    <w:rsid w:val="00235513"/>
    <w:rsid w:val="00236E72"/>
    <w:rsid w:val="002401CE"/>
    <w:rsid w:val="002441D7"/>
    <w:rsid w:val="0024500B"/>
    <w:rsid w:val="0025126B"/>
    <w:rsid w:val="0025145D"/>
    <w:rsid w:val="002515E8"/>
    <w:rsid w:val="00252610"/>
    <w:rsid w:val="002553B7"/>
    <w:rsid w:val="002625CB"/>
    <w:rsid w:val="002716CD"/>
    <w:rsid w:val="00281D85"/>
    <w:rsid w:val="00286D61"/>
    <w:rsid w:val="00291966"/>
    <w:rsid w:val="00292947"/>
    <w:rsid w:val="00292E72"/>
    <w:rsid w:val="002948BB"/>
    <w:rsid w:val="002A1AD1"/>
    <w:rsid w:val="002B2C1B"/>
    <w:rsid w:val="002B540F"/>
    <w:rsid w:val="002C0574"/>
    <w:rsid w:val="002C6704"/>
    <w:rsid w:val="002C70B6"/>
    <w:rsid w:val="002D0065"/>
    <w:rsid w:val="002D0CAA"/>
    <w:rsid w:val="002D173C"/>
    <w:rsid w:val="002D61BC"/>
    <w:rsid w:val="002E2E9B"/>
    <w:rsid w:val="002E52BF"/>
    <w:rsid w:val="002F093B"/>
    <w:rsid w:val="002F0A63"/>
    <w:rsid w:val="00307E1F"/>
    <w:rsid w:val="00315516"/>
    <w:rsid w:val="00316D4E"/>
    <w:rsid w:val="00321B5E"/>
    <w:rsid w:val="00323452"/>
    <w:rsid w:val="00323493"/>
    <w:rsid w:val="00325E14"/>
    <w:rsid w:val="00327ADF"/>
    <w:rsid w:val="003321D1"/>
    <w:rsid w:val="00335261"/>
    <w:rsid w:val="00343EE4"/>
    <w:rsid w:val="00351AF8"/>
    <w:rsid w:val="00351CC5"/>
    <w:rsid w:val="00353297"/>
    <w:rsid w:val="0035358F"/>
    <w:rsid w:val="003538E9"/>
    <w:rsid w:val="0035410D"/>
    <w:rsid w:val="00357A44"/>
    <w:rsid w:val="00364E74"/>
    <w:rsid w:val="003674AB"/>
    <w:rsid w:val="00371868"/>
    <w:rsid w:val="003777C8"/>
    <w:rsid w:val="0039034F"/>
    <w:rsid w:val="00392FC6"/>
    <w:rsid w:val="003A750D"/>
    <w:rsid w:val="003A7B0D"/>
    <w:rsid w:val="003B4512"/>
    <w:rsid w:val="003B6D0E"/>
    <w:rsid w:val="003C0D95"/>
    <w:rsid w:val="003C1531"/>
    <w:rsid w:val="003C518A"/>
    <w:rsid w:val="003D2595"/>
    <w:rsid w:val="003E2EFB"/>
    <w:rsid w:val="003E63D1"/>
    <w:rsid w:val="003F1DDC"/>
    <w:rsid w:val="003F6EB7"/>
    <w:rsid w:val="00403FDD"/>
    <w:rsid w:val="00407DBA"/>
    <w:rsid w:val="00415687"/>
    <w:rsid w:val="00417FE0"/>
    <w:rsid w:val="004204E1"/>
    <w:rsid w:val="00423F28"/>
    <w:rsid w:val="00435FEC"/>
    <w:rsid w:val="004404E5"/>
    <w:rsid w:val="00453694"/>
    <w:rsid w:val="004551BF"/>
    <w:rsid w:val="0045643E"/>
    <w:rsid w:val="00466588"/>
    <w:rsid w:val="00466B93"/>
    <w:rsid w:val="00466F19"/>
    <w:rsid w:val="00467318"/>
    <w:rsid w:val="00485F1A"/>
    <w:rsid w:val="00491F44"/>
    <w:rsid w:val="004949A5"/>
    <w:rsid w:val="004A4271"/>
    <w:rsid w:val="004A63A4"/>
    <w:rsid w:val="004A777D"/>
    <w:rsid w:val="004C0C2E"/>
    <w:rsid w:val="004C5DB8"/>
    <w:rsid w:val="004E2886"/>
    <w:rsid w:val="004F2BE4"/>
    <w:rsid w:val="004F3234"/>
    <w:rsid w:val="004F5B14"/>
    <w:rsid w:val="00502D8E"/>
    <w:rsid w:val="005201CD"/>
    <w:rsid w:val="005207B0"/>
    <w:rsid w:val="005310C5"/>
    <w:rsid w:val="00533CAB"/>
    <w:rsid w:val="005353D3"/>
    <w:rsid w:val="0054009F"/>
    <w:rsid w:val="005436F5"/>
    <w:rsid w:val="0054461A"/>
    <w:rsid w:val="005521E2"/>
    <w:rsid w:val="0055297C"/>
    <w:rsid w:val="005611D7"/>
    <w:rsid w:val="0056735B"/>
    <w:rsid w:val="00575644"/>
    <w:rsid w:val="00586941"/>
    <w:rsid w:val="005924A1"/>
    <w:rsid w:val="005956F3"/>
    <w:rsid w:val="005972D7"/>
    <w:rsid w:val="005A1A0E"/>
    <w:rsid w:val="005A42C2"/>
    <w:rsid w:val="005A676E"/>
    <w:rsid w:val="005B0C20"/>
    <w:rsid w:val="005C1A58"/>
    <w:rsid w:val="005C25A0"/>
    <w:rsid w:val="005C4048"/>
    <w:rsid w:val="005C53C6"/>
    <w:rsid w:val="005D1529"/>
    <w:rsid w:val="005E2D44"/>
    <w:rsid w:val="005E331E"/>
    <w:rsid w:val="005E7151"/>
    <w:rsid w:val="00602057"/>
    <w:rsid w:val="00604870"/>
    <w:rsid w:val="00616E8D"/>
    <w:rsid w:val="00625119"/>
    <w:rsid w:val="0063429E"/>
    <w:rsid w:val="00637685"/>
    <w:rsid w:val="00637B4C"/>
    <w:rsid w:val="006418D5"/>
    <w:rsid w:val="00643B5E"/>
    <w:rsid w:val="006455A1"/>
    <w:rsid w:val="00662679"/>
    <w:rsid w:val="00670280"/>
    <w:rsid w:val="006706FF"/>
    <w:rsid w:val="006724F9"/>
    <w:rsid w:val="00694448"/>
    <w:rsid w:val="00695714"/>
    <w:rsid w:val="006A30CC"/>
    <w:rsid w:val="006A7C37"/>
    <w:rsid w:val="006B7AF1"/>
    <w:rsid w:val="006C11C7"/>
    <w:rsid w:val="006C19F2"/>
    <w:rsid w:val="006C66BB"/>
    <w:rsid w:val="006C749D"/>
    <w:rsid w:val="006E0713"/>
    <w:rsid w:val="006E245E"/>
    <w:rsid w:val="006F19D8"/>
    <w:rsid w:val="006F1DFE"/>
    <w:rsid w:val="006F65CE"/>
    <w:rsid w:val="00703CDA"/>
    <w:rsid w:val="00703E5A"/>
    <w:rsid w:val="00705809"/>
    <w:rsid w:val="00707624"/>
    <w:rsid w:val="007104AD"/>
    <w:rsid w:val="00730E05"/>
    <w:rsid w:val="00731CD6"/>
    <w:rsid w:val="00740966"/>
    <w:rsid w:val="00764DC9"/>
    <w:rsid w:val="00765D42"/>
    <w:rsid w:val="00765FE1"/>
    <w:rsid w:val="00774916"/>
    <w:rsid w:val="00780BCB"/>
    <w:rsid w:val="0078146C"/>
    <w:rsid w:val="00785CFD"/>
    <w:rsid w:val="0079149C"/>
    <w:rsid w:val="00792181"/>
    <w:rsid w:val="007960B2"/>
    <w:rsid w:val="007973A8"/>
    <w:rsid w:val="007A055F"/>
    <w:rsid w:val="007A1EE4"/>
    <w:rsid w:val="007A1F0A"/>
    <w:rsid w:val="007C4480"/>
    <w:rsid w:val="007C485F"/>
    <w:rsid w:val="007D4BFB"/>
    <w:rsid w:val="007D7276"/>
    <w:rsid w:val="007F160E"/>
    <w:rsid w:val="007F1B51"/>
    <w:rsid w:val="007F4DE4"/>
    <w:rsid w:val="007F776E"/>
    <w:rsid w:val="00811359"/>
    <w:rsid w:val="008233F9"/>
    <w:rsid w:val="0082687B"/>
    <w:rsid w:val="008271C9"/>
    <w:rsid w:val="0082746B"/>
    <w:rsid w:val="008300A0"/>
    <w:rsid w:val="00830E90"/>
    <w:rsid w:val="008352AF"/>
    <w:rsid w:val="00835834"/>
    <w:rsid w:val="00846F28"/>
    <w:rsid w:val="00850A3F"/>
    <w:rsid w:val="008673D5"/>
    <w:rsid w:val="00871343"/>
    <w:rsid w:val="00876DB2"/>
    <w:rsid w:val="008834CB"/>
    <w:rsid w:val="008919C1"/>
    <w:rsid w:val="008948B5"/>
    <w:rsid w:val="00897C87"/>
    <w:rsid w:val="008A0D6D"/>
    <w:rsid w:val="008A4474"/>
    <w:rsid w:val="008B1C3A"/>
    <w:rsid w:val="008B41BA"/>
    <w:rsid w:val="008C2572"/>
    <w:rsid w:val="008C2D70"/>
    <w:rsid w:val="008C3378"/>
    <w:rsid w:val="008C3A78"/>
    <w:rsid w:val="008C538A"/>
    <w:rsid w:val="008E00D0"/>
    <w:rsid w:val="008E1B56"/>
    <w:rsid w:val="008E437F"/>
    <w:rsid w:val="008F48DF"/>
    <w:rsid w:val="008F6332"/>
    <w:rsid w:val="008F796B"/>
    <w:rsid w:val="00902581"/>
    <w:rsid w:val="00904725"/>
    <w:rsid w:val="009055D3"/>
    <w:rsid w:val="00905DF9"/>
    <w:rsid w:val="00917C27"/>
    <w:rsid w:val="00926C85"/>
    <w:rsid w:val="009274D6"/>
    <w:rsid w:val="00932BF2"/>
    <w:rsid w:val="00933869"/>
    <w:rsid w:val="0093409E"/>
    <w:rsid w:val="00935F42"/>
    <w:rsid w:val="00936C7A"/>
    <w:rsid w:val="00936D71"/>
    <w:rsid w:val="00971779"/>
    <w:rsid w:val="00971C2D"/>
    <w:rsid w:val="009A0EA7"/>
    <w:rsid w:val="009A2ED3"/>
    <w:rsid w:val="009A717C"/>
    <w:rsid w:val="009C48C9"/>
    <w:rsid w:val="009C74B3"/>
    <w:rsid w:val="009D199D"/>
    <w:rsid w:val="009E08AE"/>
    <w:rsid w:val="009E181C"/>
    <w:rsid w:val="009F0D6B"/>
    <w:rsid w:val="00A0304E"/>
    <w:rsid w:val="00A05348"/>
    <w:rsid w:val="00A05FD6"/>
    <w:rsid w:val="00A23C6E"/>
    <w:rsid w:val="00A2502F"/>
    <w:rsid w:val="00A3722F"/>
    <w:rsid w:val="00A37F66"/>
    <w:rsid w:val="00A428AE"/>
    <w:rsid w:val="00A43368"/>
    <w:rsid w:val="00A5699A"/>
    <w:rsid w:val="00A625F9"/>
    <w:rsid w:val="00A71425"/>
    <w:rsid w:val="00A71EFC"/>
    <w:rsid w:val="00A7416D"/>
    <w:rsid w:val="00A821D9"/>
    <w:rsid w:val="00A901CA"/>
    <w:rsid w:val="00A97207"/>
    <w:rsid w:val="00AA2CEE"/>
    <w:rsid w:val="00AA2F39"/>
    <w:rsid w:val="00AA31ED"/>
    <w:rsid w:val="00AA49D5"/>
    <w:rsid w:val="00AC1C8F"/>
    <w:rsid w:val="00AC419C"/>
    <w:rsid w:val="00AC59D7"/>
    <w:rsid w:val="00AC7387"/>
    <w:rsid w:val="00AC7A69"/>
    <w:rsid w:val="00AD044C"/>
    <w:rsid w:val="00AD1620"/>
    <w:rsid w:val="00AD529D"/>
    <w:rsid w:val="00AD6450"/>
    <w:rsid w:val="00AE6A1E"/>
    <w:rsid w:val="00AF5F4E"/>
    <w:rsid w:val="00AF7923"/>
    <w:rsid w:val="00B03E68"/>
    <w:rsid w:val="00B0515D"/>
    <w:rsid w:val="00B13994"/>
    <w:rsid w:val="00B1422B"/>
    <w:rsid w:val="00B2545E"/>
    <w:rsid w:val="00B40CE9"/>
    <w:rsid w:val="00B55A86"/>
    <w:rsid w:val="00B600A3"/>
    <w:rsid w:val="00B85B1A"/>
    <w:rsid w:val="00B9016B"/>
    <w:rsid w:val="00B91F86"/>
    <w:rsid w:val="00BA033F"/>
    <w:rsid w:val="00BA5EA8"/>
    <w:rsid w:val="00BB0460"/>
    <w:rsid w:val="00BB0715"/>
    <w:rsid w:val="00BB3EA4"/>
    <w:rsid w:val="00BC264F"/>
    <w:rsid w:val="00BC7466"/>
    <w:rsid w:val="00BD3AE8"/>
    <w:rsid w:val="00BE772D"/>
    <w:rsid w:val="00C04B68"/>
    <w:rsid w:val="00C0522D"/>
    <w:rsid w:val="00C10A94"/>
    <w:rsid w:val="00C250EE"/>
    <w:rsid w:val="00C27FF2"/>
    <w:rsid w:val="00C3667A"/>
    <w:rsid w:val="00C548E5"/>
    <w:rsid w:val="00C6070E"/>
    <w:rsid w:val="00C636DD"/>
    <w:rsid w:val="00C66066"/>
    <w:rsid w:val="00C713F8"/>
    <w:rsid w:val="00C71812"/>
    <w:rsid w:val="00C74F51"/>
    <w:rsid w:val="00C752E1"/>
    <w:rsid w:val="00C83B53"/>
    <w:rsid w:val="00C84F34"/>
    <w:rsid w:val="00C86746"/>
    <w:rsid w:val="00C90034"/>
    <w:rsid w:val="00C90AE7"/>
    <w:rsid w:val="00C91BD6"/>
    <w:rsid w:val="00CA7797"/>
    <w:rsid w:val="00CC24C9"/>
    <w:rsid w:val="00CD3A84"/>
    <w:rsid w:val="00CE5AC6"/>
    <w:rsid w:val="00CE74EC"/>
    <w:rsid w:val="00D0312E"/>
    <w:rsid w:val="00D1696C"/>
    <w:rsid w:val="00D222EC"/>
    <w:rsid w:val="00D22DA4"/>
    <w:rsid w:val="00D25554"/>
    <w:rsid w:val="00D27084"/>
    <w:rsid w:val="00D273FA"/>
    <w:rsid w:val="00D31C73"/>
    <w:rsid w:val="00D33624"/>
    <w:rsid w:val="00D512EF"/>
    <w:rsid w:val="00D56FF5"/>
    <w:rsid w:val="00D628BF"/>
    <w:rsid w:val="00D64EB9"/>
    <w:rsid w:val="00D66723"/>
    <w:rsid w:val="00D6789C"/>
    <w:rsid w:val="00D7714A"/>
    <w:rsid w:val="00D84503"/>
    <w:rsid w:val="00D87026"/>
    <w:rsid w:val="00D87B35"/>
    <w:rsid w:val="00D90564"/>
    <w:rsid w:val="00D90C27"/>
    <w:rsid w:val="00D9660D"/>
    <w:rsid w:val="00DA1758"/>
    <w:rsid w:val="00DB7F99"/>
    <w:rsid w:val="00DC4D59"/>
    <w:rsid w:val="00DD4497"/>
    <w:rsid w:val="00DD5106"/>
    <w:rsid w:val="00DD5550"/>
    <w:rsid w:val="00DE425B"/>
    <w:rsid w:val="00DE688D"/>
    <w:rsid w:val="00DE7127"/>
    <w:rsid w:val="00DF1851"/>
    <w:rsid w:val="00DF2055"/>
    <w:rsid w:val="00E058BE"/>
    <w:rsid w:val="00E114B1"/>
    <w:rsid w:val="00E20730"/>
    <w:rsid w:val="00E2738C"/>
    <w:rsid w:val="00E3070E"/>
    <w:rsid w:val="00E34575"/>
    <w:rsid w:val="00E5579A"/>
    <w:rsid w:val="00E57238"/>
    <w:rsid w:val="00E719CF"/>
    <w:rsid w:val="00E7541A"/>
    <w:rsid w:val="00E76500"/>
    <w:rsid w:val="00E828F6"/>
    <w:rsid w:val="00E87E2D"/>
    <w:rsid w:val="00E937BA"/>
    <w:rsid w:val="00E96115"/>
    <w:rsid w:val="00EA6629"/>
    <w:rsid w:val="00EB7A77"/>
    <w:rsid w:val="00EC0381"/>
    <w:rsid w:val="00EC4E51"/>
    <w:rsid w:val="00EC550B"/>
    <w:rsid w:val="00EC6B3F"/>
    <w:rsid w:val="00ED4DFF"/>
    <w:rsid w:val="00F03134"/>
    <w:rsid w:val="00F15051"/>
    <w:rsid w:val="00F17B83"/>
    <w:rsid w:val="00F20135"/>
    <w:rsid w:val="00F22F0E"/>
    <w:rsid w:val="00F23885"/>
    <w:rsid w:val="00F3049B"/>
    <w:rsid w:val="00F336C6"/>
    <w:rsid w:val="00F37C77"/>
    <w:rsid w:val="00F479C5"/>
    <w:rsid w:val="00F53F96"/>
    <w:rsid w:val="00F6481C"/>
    <w:rsid w:val="00F66F09"/>
    <w:rsid w:val="00F72077"/>
    <w:rsid w:val="00F8652D"/>
    <w:rsid w:val="00F86C71"/>
    <w:rsid w:val="00F92F19"/>
    <w:rsid w:val="00F94B96"/>
    <w:rsid w:val="00F97096"/>
    <w:rsid w:val="00FA1853"/>
    <w:rsid w:val="00FB2E20"/>
    <w:rsid w:val="00FB414E"/>
    <w:rsid w:val="00FC7D3A"/>
    <w:rsid w:val="00FD0CEB"/>
    <w:rsid w:val="00FD32E1"/>
    <w:rsid w:val="00FD3FD1"/>
    <w:rsid w:val="00FD466B"/>
    <w:rsid w:val="00FD7F0A"/>
    <w:rsid w:val="00FE051B"/>
    <w:rsid w:val="00FE0550"/>
    <w:rsid w:val="00FE1264"/>
    <w:rsid w:val="00FE21C4"/>
    <w:rsid w:val="00FF1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35137"/>
  <w15:chartTrackingRefBased/>
  <w15:docId w15:val="{6DFF5969-C0F6-4C27-8837-A1143613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4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441D7"/>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2441D7"/>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2441D7"/>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rsid w:val="00D7714A"/>
    <w:pPr>
      <w:keepNext/>
      <w:keepLines/>
      <w:spacing w:before="40" w:after="120" w:line="240" w:lineRule="auto"/>
      <w:ind w:left="1728" w:hanging="648"/>
      <w:jc w:val="left"/>
      <w:outlineLvl w:val="3"/>
    </w:pPr>
    <w:rPr>
      <w:rFonts w:asciiTheme="majorHAnsi" w:eastAsiaTheme="majorEastAsia" w:hAnsiTheme="majorHAnsi" w:cstheme="majorBidi"/>
      <w:i/>
      <w:iCs/>
      <w:color w:val="2E74B5" w:themeColor="accent1" w:themeShade="BF"/>
      <w:szCs w:val="24"/>
      <w:lang w:eastAsia="es-ES"/>
    </w:rPr>
  </w:style>
  <w:style w:type="paragraph" w:styleId="Ttulo5">
    <w:name w:val="heading 5"/>
    <w:basedOn w:val="Normal"/>
    <w:next w:val="Normal"/>
    <w:link w:val="Ttulo5Car"/>
    <w:uiPriority w:val="9"/>
    <w:unhideWhenUsed/>
    <w:rsid w:val="00D7714A"/>
    <w:pPr>
      <w:keepNext/>
      <w:keepLines/>
      <w:spacing w:before="40" w:after="120" w:line="240" w:lineRule="auto"/>
      <w:ind w:left="2232" w:hanging="792"/>
      <w:jc w:val="left"/>
      <w:outlineLvl w:val="4"/>
    </w:pPr>
    <w:rPr>
      <w:rFonts w:asciiTheme="majorHAnsi" w:eastAsiaTheme="majorEastAsia" w:hAnsiTheme="majorHAnsi" w:cstheme="majorBidi"/>
      <w:color w:val="2E74B5" w:themeColor="accent1" w:themeShade="BF"/>
      <w:szCs w:val="24"/>
      <w:lang w:eastAsia="es-ES"/>
    </w:rPr>
  </w:style>
  <w:style w:type="paragraph" w:styleId="Ttulo6">
    <w:name w:val="heading 6"/>
    <w:basedOn w:val="Normal"/>
    <w:next w:val="Normal"/>
    <w:link w:val="Ttulo6Car"/>
    <w:uiPriority w:val="9"/>
    <w:unhideWhenUsed/>
    <w:qFormat/>
    <w:rsid w:val="00351CC5"/>
    <w:pPr>
      <w:keepNext/>
      <w:keepLines/>
      <w:spacing w:before="160" w:after="120" w:line="240" w:lineRule="auto"/>
      <w:ind w:left="1418"/>
      <w:jc w:val="left"/>
      <w:outlineLvl w:val="5"/>
    </w:pPr>
    <w:rPr>
      <w:rFonts w:asciiTheme="majorHAnsi" w:eastAsiaTheme="majorEastAsia" w:hAnsiTheme="majorHAnsi" w:cstheme="majorBidi"/>
      <w:color w:val="1F4D78" w:themeColor="accent1" w:themeShade="7F"/>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E7127"/>
  </w:style>
  <w:style w:type="paragraph" w:styleId="Piedepgina">
    <w:name w:val="footer"/>
    <w:basedOn w:val="Normal"/>
    <w:link w:val="PiedepginaCar"/>
    <w:uiPriority w:val="99"/>
    <w:rsid w:val="00DE7127"/>
    <w:pPr>
      <w:tabs>
        <w:tab w:val="center" w:pos="4252"/>
        <w:tab w:val="right" w:pos="8504"/>
      </w:tabs>
      <w:spacing w:after="0" w:line="240" w:lineRule="auto"/>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DE7127"/>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441D7"/>
    <w:rPr>
      <w:rFonts w:ascii="Times New Roman" w:eastAsiaTheme="majorEastAsia" w:hAnsi="Times New Roman" w:cstheme="majorBidi"/>
      <w:color w:val="2E74B5" w:themeColor="accent1" w:themeShade="BF"/>
      <w:sz w:val="32"/>
      <w:szCs w:val="32"/>
    </w:rPr>
  </w:style>
  <w:style w:type="paragraph" w:styleId="TtuloTDC">
    <w:name w:val="TOC Heading"/>
    <w:basedOn w:val="Ttulo1"/>
    <w:next w:val="Normal"/>
    <w:uiPriority w:val="39"/>
    <w:unhideWhenUsed/>
    <w:qFormat/>
    <w:rsid w:val="00DE7127"/>
    <w:pPr>
      <w:numPr>
        <w:numId w:val="0"/>
      </w:numPr>
      <w:outlineLvl w:val="9"/>
    </w:pPr>
    <w:rPr>
      <w:lang w:eastAsia="es-ES"/>
    </w:rPr>
  </w:style>
  <w:style w:type="paragraph" w:styleId="TDC2">
    <w:name w:val="toc 2"/>
    <w:basedOn w:val="Normal"/>
    <w:next w:val="Normal"/>
    <w:autoRedefine/>
    <w:uiPriority w:val="39"/>
    <w:unhideWhenUsed/>
    <w:rsid w:val="00DE7127"/>
    <w:pPr>
      <w:spacing w:before="120" w:after="0"/>
      <w:ind w:left="240"/>
      <w:jc w:val="left"/>
    </w:pPr>
    <w:rPr>
      <w:rFonts w:asciiTheme="minorHAnsi" w:hAnsiTheme="minorHAnsi"/>
      <w:b/>
      <w:bCs/>
      <w:sz w:val="22"/>
    </w:rPr>
  </w:style>
  <w:style w:type="paragraph" w:styleId="TDC1">
    <w:name w:val="toc 1"/>
    <w:basedOn w:val="Normal"/>
    <w:next w:val="Normal"/>
    <w:autoRedefine/>
    <w:uiPriority w:val="39"/>
    <w:unhideWhenUsed/>
    <w:rsid w:val="002B540F"/>
    <w:pPr>
      <w:spacing w:before="120" w:after="0"/>
      <w:jc w:val="left"/>
    </w:pPr>
    <w:rPr>
      <w:rFonts w:asciiTheme="minorHAnsi" w:hAnsiTheme="minorHAnsi"/>
      <w:b/>
      <w:bCs/>
      <w:i/>
      <w:iCs/>
      <w:szCs w:val="24"/>
    </w:rPr>
  </w:style>
  <w:style w:type="paragraph" w:styleId="TDC3">
    <w:name w:val="toc 3"/>
    <w:basedOn w:val="Normal"/>
    <w:next w:val="Normal"/>
    <w:autoRedefine/>
    <w:uiPriority w:val="39"/>
    <w:unhideWhenUsed/>
    <w:rsid w:val="00DE7127"/>
    <w:pPr>
      <w:spacing w:after="0"/>
      <w:ind w:left="480"/>
      <w:jc w:val="left"/>
    </w:pPr>
    <w:rPr>
      <w:rFonts w:asciiTheme="minorHAnsi" w:hAnsiTheme="minorHAnsi"/>
      <w:sz w:val="20"/>
      <w:szCs w:val="20"/>
    </w:rPr>
  </w:style>
  <w:style w:type="character" w:styleId="Hipervnculo">
    <w:name w:val="Hyperlink"/>
    <w:basedOn w:val="Fuentedeprrafopredeter"/>
    <w:uiPriority w:val="99"/>
    <w:unhideWhenUsed/>
    <w:rsid w:val="00DE7127"/>
    <w:rPr>
      <w:color w:val="0563C1" w:themeColor="hyperlink"/>
      <w:u w:val="single"/>
    </w:rPr>
  </w:style>
  <w:style w:type="paragraph" w:customStyle="1" w:styleId="Portada1">
    <w:name w:val="Portada 1"/>
    <w:basedOn w:val="Normal"/>
    <w:link w:val="Portada1Car"/>
    <w:rsid w:val="00DE7127"/>
    <w:pPr>
      <w:keepNext/>
      <w:spacing w:after="0" w:line="240" w:lineRule="auto"/>
      <w:jc w:val="center"/>
      <w:outlineLvl w:val="1"/>
    </w:pPr>
    <w:rPr>
      <w:rFonts w:ascii="Arial" w:eastAsia="Times New Roman" w:hAnsi="Arial" w:cs="Times New Roman"/>
      <w:b/>
      <w:sz w:val="28"/>
      <w:szCs w:val="20"/>
      <w:lang w:eastAsia="es-ES"/>
    </w:rPr>
  </w:style>
  <w:style w:type="paragraph" w:customStyle="1" w:styleId="Portada2">
    <w:name w:val="Portada 2"/>
    <w:basedOn w:val="Normal"/>
    <w:link w:val="Portada2Car"/>
    <w:rsid w:val="00DE7127"/>
    <w:pPr>
      <w:keepNext/>
      <w:spacing w:after="0" w:line="240" w:lineRule="auto"/>
      <w:jc w:val="center"/>
      <w:outlineLvl w:val="3"/>
    </w:pPr>
    <w:rPr>
      <w:rFonts w:ascii="Arial" w:eastAsia="Times New Roman" w:hAnsi="Arial" w:cs="Times New Roman"/>
      <w:b/>
      <w:sz w:val="28"/>
      <w:szCs w:val="20"/>
      <w:lang w:eastAsia="es-ES"/>
    </w:rPr>
  </w:style>
  <w:style w:type="character" w:customStyle="1" w:styleId="Portada1Car">
    <w:name w:val="Portada 1 Car"/>
    <w:basedOn w:val="Fuentedeprrafopredeter"/>
    <w:link w:val="Portada1"/>
    <w:rsid w:val="00DE7127"/>
    <w:rPr>
      <w:rFonts w:ascii="Arial" w:eastAsia="Times New Roman" w:hAnsi="Arial" w:cs="Times New Roman"/>
      <w:b/>
      <w:sz w:val="28"/>
      <w:szCs w:val="20"/>
      <w:lang w:eastAsia="es-ES"/>
    </w:rPr>
  </w:style>
  <w:style w:type="paragraph" w:customStyle="1" w:styleId="Portada3">
    <w:name w:val="Portada 3"/>
    <w:basedOn w:val="Normal"/>
    <w:link w:val="Portada3Car"/>
    <w:rsid w:val="00DE7127"/>
    <w:pPr>
      <w:spacing w:after="0" w:line="240" w:lineRule="auto"/>
      <w:jc w:val="center"/>
      <w:outlineLvl w:val="0"/>
    </w:pPr>
    <w:rPr>
      <w:rFonts w:ascii="Arial" w:eastAsia="Times New Roman" w:hAnsi="Arial" w:cs="Times New Roman"/>
      <w:b/>
      <w:sz w:val="28"/>
      <w:szCs w:val="20"/>
      <w:lang w:eastAsia="es-ES"/>
    </w:rPr>
  </w:style>
  <w:style w:type="character" w:customStyle="1" w:styleId="Portada2Car">
    <w:name w:val="Portada 2 Car"/>
    <w:basedOn w:val="Fuentedeprrafopredeter"/>
    <w:link w:val="Portada2"/>
    <w:rsid w:val="00DE7127"/>
    <w:rPr>
      <w:rFonts w:ascii="Arial" w:eastAsia="Times New Roman" w:hAnsi="Arial" w:cs="Times New Roman"/>
      <w:b/>
      <w:sz w:val="28"/>
      <w:szCs w:val="20"/>
      <w:lang w:eastAsia="es-ES"/>
    </w:rPr>
  </w:style>
  <w:style w:type="paragraph" w:customStyle="1" w:styleId="Portada4">
    <w:name w:val="Portada 4"/>
    <w:basedOn w:val="Normal"/>
    <w:link w:val="Portada4Car"/>
    <w:rsid w:val="00DE7127"/>
    <w:pPr>
      <w:keepNext/>
      <w:spacing w:after="0" w:line="240" w:lineRule="auto"/>
      <w:jc w:val="center"/>
      <w:outlineLvl w:val="2"/>
    </w:pPr>
    <w:rPr>
      <w:rFonts w:ascii="Arial" w:eastAsia="Times New Roman" w:hAnsi="Arial" w:cs="Times New Roman"/>
      <w:b/>
      <w:sz w:val="36"/>
      <w:szCs w:val="20"/>
      <w:lang w:eastAsia="es-ES"/>
    </w:rPr>
  </w:style>
  <w:style w:type="character" w:customStyle="1" w:styleId="Portada3Car">
    <w:name w:val="Portada 3 Car"/>
    <w:basedOn w:val="Fuentedeprrafopredeter"/>
    <w:link w:val="Portada3"/>
    <w:rsid w:val="00DE7127"/>
    <w:rPr>
      <w:rFonts w:ascii="Arial" w:eastAsia="Times New Roman" w:hAnsi="Arial" w:cs="Times New Roman"/>
      <w:b/>
      <w:sz w:val="28"/>
      <w:szCs w:val="20"/>
      <w:lang w:eastAsia="es-ES"/>
    </w:rPr>
  </w:style>
  <w:style w:type="character" w:customStyle="1" w:styleId="Ttulo2Car">
    <w:name w:val="Título 2 Car"/>
    <w:basedOn w:val="Fuentedeprrafopredeter"/>
    <w:link w:val="Ttulo2"/>
    <w:uiPriority w:val="9"/>
    <w:rsid w:val="002441D7"/>
    <w:rPr>
      <w:rFonts w:ascii="Times New Roman" w:eastAsiaTheme="majorEastAsia" w:hAnsi="Times New Roman" w:cstheme="majorBidi"/>
      <w:color w:val="2E74B5" w:themeColor="accent1" w:themeShade="BF"/>
      <w:sz w:val="26"/>
      <w:szCs w:val="26"/>
    </w:rPr>
  </w:style>
  <w:style w:type="character" w:customStyle="1" w:styleId="Portada4Car">
    <w:name w:val="Portada 4 Car"/>
    <w:basedOn w:val="Fuentedeprrafopredeter"/>
    <w:link w:val="Portada4"/>
    <w:rsid w:val="00DE7127"/>
    <w:rPr>
      <w:rFonts w:ascii="Arial" w:eastAsia="Times New Roman" w:hAnsi="Arial" w:cs="Times New Roman"/>
      <w:b/>
      <w:sz w:val="36"/>
      <w:szCs w:val="20"/>
      <w:lang w:eastAsia="es-ES"/>
    </w:rPr>
  </w:style>
  <w:style w:type="paragraph" w:styleId="TDC4">
    <w:name w:val="toc 4"/>
    <w:basedOn w:val="Normal"/>
    <w:next w:val="Normal"/>
    <w:autoRedefine/>
    <w:uiPriority w:val="39"/>
    <w:unhideWhenUsed/>
    <w:rsid w:val="00357A44"/>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357A44"/>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357A44"/>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357A44"/>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357A44"/>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357A44"/>
    <w:pPr>
      <w:spacing w:after="0"/>
      <w:ind w:left="1920"/>
      <w:jc w:val="left"/>
    </w:pPr>
    <w:rPr>
      <w:rFonts w:asciiTheme="minorHAnsi" w:hAnsiTheme="minorHAnsi"/>
      <w:sz w:val="20"/>
      <w:szCs w:val="20"/>
    </w:rPr>
  </w:style>
  <w:style w:type="character" w:customStyle="1" w:styleId="Ttulo3Car">
    <w:name w:val="Título 3 Car"/>
    <w:basedOn w:val="Fuentedeprrafopredeter"/>
    <w:link w:val="Ttulo3"/>
    <w:uiPriority w:val="9"/>
    <w:rsid w:val="002441D7"/>
    <w:rPr>
      <w:rFonts w:ascii="Times New Roman" w:eastAsiaTheme="majorEastAsia" w:hAnsi="Times New Roman" w:cstheme="majorBidi"/>
      <w:color w:val="1F4D78" w:themeColor="accent1" w:themeShade="7F"/>
      <w:sz w:val="24"/>
      <w:szCs w:val="24"/>
    </w:rPr>
  </w:style>
  <w:style w:type="paragraph" w:customStyle="1" w:styleId="Portada5">
    <w:name w:val="Portada 5"/>
    <w:link w:val="Portada5Car"/>
    <w:qFormat/>
    <w:rsid w:val="000E49DA"/>
    <w:pPr>
      <w:spacing w:after="0" w:line="240" w:lineRule="auto"/>
      <w:ind w:left="1416"/>
      <w:outlineLvl w:val="0"/>
    </w:pPr>
    <w:rPr>
      <w:rFonts w:ascii="Arial" w:eastAsia="Times New Roman" w:hAnsi="Arial" w:cs="Times New Roman"/>
      <w:sz w:val="28"/>
      <w:szCs w:val="20"/>
      <w:lang w:eastAsia="es-ES"/>
    </w:rPr>
  </w:style>
  <w:style w:type="character" w:customStyle="1" w:styleId="Portada5Car">
    <w:name w:val="Portada 5 Car"/>
    <w:basedOn w:val="Fuentedeprrafopredeter"/>
    <w:link w:val="Portada5"/>
    <w:rsid w:val="000E49DA"/>
    <w:rPr>
      <w:rFonts w:ascii="Arial" w:eastAsia="Times New Roman" w:hAnsi="Arial" w:cs="Times New Roman"/>
      <w:sz w:val="28"/>
      <w:szCs w:val="20"/>
      <w:lang w:eastAsia="es-ES"/>
    </w:rPr>
  </w:style>
  <w:style w:type="paragraph" w:styleId="Encabezado">
    <w:name w:val="header"/>
    <w:basedOn w:val="Normal"/>
    <w:link w:val="EncabezadoCar"/>
    <w:uiPriority w:val="99"/>
    <w:unhideWhenUsed/>
    <w:rsid w:val="00244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1D7"/>
    <w:rPr>
      <w:rFonts w:ascii="Times New Roman" w:hAnsi="Times New Roman"/>
    </w:rPr>
  </w:style>
  <w:style w:type="paragraph" w:styleId="Prrafodelista">
    <w:name w:val="List Paragraph"/>
    <w:basedOn w:val="Normal"/>
    <w:uiPriority w:val="34"/>
    <w:qFormat/>
    <w:rsid w:val="005C4048"/>
    <w:pPr>
      <w:spacing w:before="120" w:after="120"/>
      <w:ind w:left="720"/>
      <w:contextualSpacing/>
    </w:pPr>
    <w:rPr>
      <w:rFonts w:eastAsia="Times New Roman" w:cs="Times New Roman"/>
      <w:szCs w:val="24"/>
      <w:lang w:eastAsia="es-ES"/>
    </w:rPr>
  </w:style>
  <w:style w:type="character" w:styleId="Textodelmarcadordeposicin">
    <w:name w:val="Placeholder Text"/>
    <w:basedOn w:val="Fuentedeprrafopredeter"/>
    <w:uiPriority w:val="99"/>
    <w:semiHidden/>
    <w:rsid w:val="000030C3"/>
    <w:rPr>
      <w:color w:val="808080"/>
    </w:rPr>
  </w:style>
  <w:style w:type="character" w:customStyle="1" w:styleId="Ttulo4Car">
    <w:name w:val="Título 4 Car"/>
    <w:basedOn w:val="Fuentedeprrafopredeter"/>
    <w:link w:val="Ttulo4"/>
    <w:uiPriority w:val="9"/>
    <w:rsid w:val="00D7714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D7714A"/>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351CC5"/>
    <w:rPr>
      <w:rFonts w:asciiTheme="majorHAnsi" w:eastAsiaTheme="majorEastAsia" w:hAnsiTheme="majorHAnsi" w:cstheme="majorBidi"/>
      <w:color w:val="1F4D78" w:themeColor="accent1" w:themeShade="7F"/>
      <w:sz w:val="24"/>
      <w:szCs w:val="24"/>
      <w:lang w:eastAsia="es-ES"/>
    </w:rPr>
  </w:style>
  <w:style w:type="paragraph" w:styleId="Descripcin">
    <w:name w:val="caption"/>
    <w:basedOn w:val="Normal"/>
    <w:next w:val="Normal"/>
    <w:uiPriority w:val="35"/>
    <w:unhideWhenUsed/>
    <w:qFormat/>
    <w:rsid w:val="00135F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3.png"/><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diagramLayout" Target="diagrams/layout2.xml"/><Relationship Id="rId37" Type="http://schemas.openxmlformats.org/officeDocument/2006/relationships/image" Target="media/image17.png"/><Relationship Id="rId53" Type="http://schemas.openxmlformats.org/officeDocument/2006/relationships/hyperlink" Target="https://es.wikipedia.org/wiki/Licencia_BSD" TargetMode="External"/><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chart" Target="charts/chart1.xml"/><Relationship Id="rId22" Type="http://schemas.openxmlformats.org/officeDocument/2006/relationships/image" Target="media/image13.png"/><Relationship Id="rId27" Type="http://schemas.openxmlformats.org/officeDocument/2006/relationships/diagramQuickStyle" Target="diagrams/quickStyle1.xml"/><Relationship Id="rId43" Type="http://schemas.openxmlformats.org/officeDocument/2006/relationships/image" Target="media/image23.jpeg"/><Relationship Id="rId48" Type="http://schemas.openxmlformats.org/officeDocument/2006/relationships/image" Target="media/image24.png"/><Relationship Id="rId64" Type="http://schemas.openxmlformats.org/officeDocument/2006/relationships/image" Target="media/image36.jpg"/><Relationship Id="rId69"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29.gif"/><Relationship Id="rId67" Type="http://schemas.openxmlformats.org/officeDocument/2006/relationships/image" Target="media/image38.png"/><Relationship Id="rId20" Type="http://schemas.openxmlformats.org/officeDocument/2006/relationships/image" Target="media/image11.png"/><Relationship Id="rId41" Type="http://schemas.openxmlformats.org/officeDocument/2006/relationships/image" Target="media/image19.jpeg"/><Relationship Id="rId54" Type="http://schemas.openxmlformats.org/officeDocument/2006/relationships/hyperlink" Target="https://github.com/pybrain/pybrain" TargetMode="External"/><Relationship Id="rId62" Type="http://schemas.openxmlformats.org/officeDocument/2006/relationships/image" Target="media/image34.png"/><Relationship Id="rId70" Type="http://schemas.openxmlformats.org/officeDocument/2006/relationships/image" Target="media/image41.png"/><Relationship Id="rId75" Type="http://schemas.microsoft.com/office/2007/relationships/hdphoto" Target="media/hdphoto3.wdp"/><Relationship Id="rId83" Type="http://schemas.openxmlformats.org/officeDocument/2006/relationships/image" Target="media/image50.jpe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Colors" Target="diagrams/colors1.xml"/><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27.png"/><Relationship Id="rId10" Type="http://schemas.openxmlformats.org/officeDocument/2006/relationships/footer" Target="footer2.xml"/><Relationship Id="rId31" Type="http://schemas.openxmlformats.org/officeDocument/2006/relationships/diagramData" Target="diagrams/data2.xml"/><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30.png"/><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image" Target="media/image46.png"/><Relationship Id="rId81" Type="http://schemas.microsoft.com/office/2007/relationships/hdphoto" Target="media/hdphoto5.wdp"/><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png"/><Relationship Id="rId34" Type="http://schemas.openxmlformats.org/officeDocument/2006/relationships/diagramColors" Target="diagrams/colors2.xml"/><Relationship Id="rId50" Type="http://schemas.openxmlformats.org/officeDocument/2006/relationships/image" Target="media/image26.png"/><Relationship Id="rId55" Type="http://schemas.openxmlformats.org/officeDocument/2006/relationships/hyperlink" Target="http://www.apache.org/licenses/LICENSE-2.0.html" TargetMode="External"/><Relationship Id="rId76" Type="http://schemas.openxmlformats.org/officeDocument/2006/relationships/image" Target="media/image45.png"/><Relationship Id="rId97"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9.jpe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5.jpeg"/><Relationship Id="rId40" Type="http://schemas.openxmlformats.org/officeDocument/2006/relationships/image" Target="media/image20.png"/><Relationship Id="rId45" Type="http://schemas.openxmlformats.org/officeDocument/2006/relationships/image" Target="media/image21.gif"/><Relationship Id="rId66" Type="http://schemas.microsoft.com/office/2007/relationships/hdphoto" Target="media/hdphoto1.wdp"/><Relationship Id="rId87" Type="http://schemas.openxmlformats.org/officeDocument/2006/relationships/image" Target="media/image54.png"/><Relationship Id="rId61" Type="http://schemas.openxmlformats.org/officeDocument/2006/relationships/image" Target="media/image33.png"/><Relationship Id="rId82" Type="http://schemas.openxmlformats.org/officeDocument/2006/relationships/image" Target="media/image49.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www.worldcommunitygrid.org" TargetMode="External"/><Relationship Id="rId35" Type="http://schemas.microsoft.com/office/2007/relationships/diagramDrawing" Target="diagrams/drawing2.xml"/><Relationship Id="rId56" Type="http://schemas.openxmlformats.org/officeDocument/2006/relationships/hyperlink" Target="https://github.com/neuroph/neuroph" TargetMode="External"/><Relationship Id="rId77" Type="http://schemas.microsoft.com/office/2007/relationships/hdphoto" Target="media/hdphoto4.wdp"/><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72" Type="http://schemas.microsoft.com/office/2007/relationships/hdphoto" Target="media/hdphoto2.wdp"/><Relationship Id="rId93" Type="http://schemas.openxmlformats.org/officeDocument/2006/relationships/image" Target="media/image60.png"/><Relationship Id="rId98"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tiva</a:t>
            </a:r>
            <a:r>
              <a:rPr lang="es-ES" baseline="0"/>
              <a:t> objetivo-predicción</a:t>
            </a:r>
          </a:p>
          <a:p>
            <a:pPr>
              <a:defRPr/>
            </a:pP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 OBJETIVO</c:v>
                </c:pt>
              </c:strCache>
            </c:strRef>
          </c:tx>
          <c:spPr>
            <a:ln w="15875" cap="rnd">
              <a:solidFill>
                <a:schemeClr val="accent1"/>
              </a:solidFill>
              <a:round/>
            </a:ln>
            <a:effectLst/>
          </c:spPr>
          <c:marker>
            <c:symbol val="none"/>
          </c:marker>
          <c:cat>
            <c:numRef>
              <c:f>Hoja1!$A$2:$A$32</c:f>
              <c:numCache>
                <c:formatCode>General</c:formatCode>
                <c:ptCount val="31"/>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numCache>
            </c:numRef>
          </c:cat>
          <c:val>
            <c:numRef>
              <c:f>Hoja1!$B$2:$B$32</c:f>
              <c:numCache>
                <c:formatCode>#,##0.00\ _€</c:formatCode>
                <c:ptCount val="31"/>
                <c:pt idx="0">
                  <c:v>39889</c:v>
                </c:pt>
                <c:pt idx="1">
                  <c:v>41224</c:v>
                </c:pt>
                <c:pt idx="2">
                  <c:v>43953</c:v>
                </c:pt>
                <c:pt idx="3">
                  <c:v>47557</c:v>
                </c:pt>
                <c:pt idx="4">
                  <c:v>49489</c:v>
                </c:pt>
                <c:pt idx="5">
                  <c:v>53197</c:v>
                </c:pt>
                <c:pt idx="6">
                  <c:v>55263</c:v>
                </c:pt>
                <c:pt idx="7">
                  <c:v>57708</c:v>
                </c:pt>
                <c:pt idx="8">
                  <c:v>59567</c:v>
                </c:pt>
                <c:pt idx="9">
                  <c:v>62850</c:v>
                </c:pt>
                <c:pt idx="10">
                  <c:v>65575</c:v>
                </c:pt>
                <c:pt idx="11">
                  <c:v>66447</c:v>
                </c:pt>
                <c:pt idx="12">
                  <c:v>65132</c:v>
                </c:pt>
                <c:pt idx="13">
                  <c:v>68608</c:v>
                </c:pt>
                <c:pt idx="14">
                  <c:v>71749</c:v>
                </c:pt>
                <c:pt idx="15">
                  <c:v>72205</c:v>
                </c:pt>
                <c:pt idx="16">
                  <c:v>76393</c:v>
                </c:pt>
                <c:pt idx="17">
                  <c:v>81176</c:v>
                </c:pt>
                <c:pt idx="18">
                  <c:v>83390</c:v>
                </c:pt>
                <c:pt idx="19">
                  <c:v>89038</c:v>
                </c:pt>
                <c:pt idx="20">
                  <c:v>93286</c:v>
                </c:pt>
                <c:pt idx="21">
                  <c:v>94465</c:v>
                </c:pt>
                <c:pt idx="22">
                  <c:v>99597</c:v>
                </c:pt>
                <c:pt idx="23">
                  <c:v>103302</c:v>
                </c:pt>
                <c:pt idx="24">
                  <c:v>105988</c:v>
                </c:pt>
                <c:pt idx="25">
                  <c:v>104143</c:v>
                </c:pt>
                <c:pt idx="26">
                  <c:v>106839</c:v>
                </c:pt>
                <c:pt idx="27">
                  <c:v>103274</c:v>
                </c:pt>
                <c:pt idx="28">
                  <c:v>95815</c:v>
                </c:pt>
                <c:pt idx="29">
                  <c:v>97576</c:v>
                </c:pt>
                <c:pt idx="30">
                  <c:v>93238</c:v>
                </c:pt>
              </c:numCache>
            </c:numRef>
          </c:val>
          <c:smooth val="0"/>
          <c:extLst>
            <c:ext xmlns:c16="http://schemas.microsoft.com/office/drawing/2014/chart" uri="{C3380CC4-5D6E-409C-BE32-E72D297353CC}">
              <c16:uniqueId val="{00000000-ED51-46FB-9EA9-A3FE3DFC471C}"/>
            </c:ext>
          </c:extLst>
        </c:ser>
        <c:ser>
          <c:idx val="1"/>
          <c:order val="1"/>
          <c:tx>
            <c:strRef>
              <c:f>Hoja1!$C$1</c:f>
              <c:strCache>
                <c:ptCount val="1"/>
                <c:pt idx="0">
                  <c:v>PREDICCIÓN</c:v>
                </c:pt>
              </c:strCache>
            </c:strRef>
          </c:tx>
          <c:spPr>
            <a:ln w="15875" cap="rnd">
              <a:solidFill>
                <a:schemeClr val="accent2"/>
              </a:solidFill>
              <a:round/>
            </a:ln>
            <a:effectLst/>
          </c:spPr>
          <c:marker>
            <c:symbol val="none"/>
          </c:marker>
          <c:cat>
            <c:numRef>
              <c:f>Hoja1!$A$2:$A$32</c:f>
              <c:numCache>
                <c:formatCode>General</c:formatCode>
                <c:ptCount val="31"/>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numCache>
            </c:numRef>
          </c:cat>
          <c:val>
            <c:numRef>
              <c:f>Hoja1!$C$2:$C$32</c:f>
              <c:numCache>
                <c:formatCode>#,##0.00\ _€</c:formatCode>
                <c:ptCount val="31"/>
                <c:pt idx="0">
                  <c:v>39903.936699999998</c:v>
                </c:pt>
                <c:pt idx="1">
                  <c:v>41184.167049999996</c:v>
                </c:pt>
                <c:pt idx="2">
                  <c:v>44060.246469999998</c:v>
                </c:pt>
                <c:pt idx="3">
                  <c:v>47380.697260000001</c:v>
                </c:pt>
                <c:pt idx="4">
                  <c:v>49733.823109999998</c:v>
                </c:pt>
                <c:pt idx="5">
                  <c:v>52912.170290000002</c:v>
                </c:pt>
                <c:pt idx="6">
                  <c:v>55476.03991</c:v>
                </c:pt>
                <c:pt idx="7">
                  <c:v>57690.936589999998</c:v>
                </c:pt>
                <c:pt idx="8">
                  <c:v>59494.883439999998</c:v>
                </c:pt>
                <c:pt idx="9">
                  <c:v>62861.558640000003</c:v>
                </c:pt>
                <c:pt idx="10">
                  <c:v>65572.600380000003</c:v>
                </c:pt>
                <c:pt idx="11">
                  <c:v>66432.014049999998</c:v>
                </c:pt>
                <c:pt idx="12">
                  <c:v>65192.140449999999</c:v>
                </c:pt>
                <c:pt idx="13">
                  <c:v>68558.39963</c:v>
                </c:pt>
                <c:pt idx="14">
                  <c:v>71856.897970000005</c:v>
                </c:pt>
                <c:pt idx="15">
                  <c:v>72162.456479999993</c:v>
                </c:pt>
                <c:pt idx="16">
                  <c:v>76331.514869999999</c:v>
                </c:pt>
                <c:pt idx="17">
                  <c:v>81200.442750000002</c:v>
                </c:pt>
                <c:pt idx="18">
                  <c:v>83433.495190000001</c:v>
                </c:pt>
                <c:pt idx="19">
                  <c:v>89012.714970000001</c:v>
                </c:pt>
                <c:pt idx="20">
                  <c:v>93268.431079999995</c:v>
                </c:pt>
                <c:pt idx="21">
                  <c:v>94464.363809999995</c:v>
                </c:pt>
                <c:pt idx="22">
                  <c:v>99616.35355</c:v>
                </c:pt>
                <c:pt idx="23">
                  <c:v>103306.25635</c:v>
                </c:pt>
                <c:pt idx="24">
                  <c:v>105991.87668</c:v>
                </c:pt>
                <c:pt idx="25">
                  <c:v>105468.27447</c:v>
                </c:pt>
                <c:pt idx="26">
                  <c:v>107234.02741</c:v>
                </c:pt>
                <c:pt idx="27">
                  <c:v>104020.77708</c:v>
                </c:pt>
                <c:pt idx="28">
                  <c:v>96439.457190000001</c:v>
                </c:pt>
                <c:pt idx="29">
                  <c:v>99476.779739999998</c:v>
                </c:pt>
                <c:pt idx="30">
                  <c:v>91946.405889999995</c:v>
                </c:pt>
              </c:numCache>
            </c:numRef>
          </c:val>
          <c:smooth val="0"/>
          <c:extLst>
            <c:ext xmlns:c16="http://schemas.microsoft.com/office/drawing/2014/chart" uri="{C3380CC4-5D6E-409C-BE32-E72D297353CC}">
              <c16:uniqueId val="{00000001-ED51-46FB-9EA9-A3FE3DFC471C}"/>
            </c:ext>
          </c:extLst>
        </c:ser>
        <c:dLbls>
          <c:showLegendKey val="0"/>
          <c:showVal val="0"/>
          <c:showCatName val="0"/>
          <c:showSerName val="0"/>
          <c:showPercent val="0"/>
          <c:showBubbleSize val="0"/>
        </c:dLbls>
        <c:smooth val="0"/>
        <c:axId val="1488678767"/>
        <c:axId val="1488670863"/>
      </c:lineChart>
      <c:catAx>
        <c:axId val="148867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88670863"/>
        <c:crosses val="autoZero"/>
        <c:auto val="1"/>
        <c:lblAlgn val="ctr"/>
        <c:lblOffset val="100"/>
        <c:noMultiLvlLbl val="0"/>
      </c:catAx>
      <c:valAx>
        <c:axId val="1488670863"/>
        <c:scaling>
          <c:orientation val="minMax"/>
        </c:scaling>
        <c:delete val="0"/>
        <c:axPos val="l"/>
        <c:majorGridlines>
          <c:spPr>
            <a:ln w="9525" cap="flat" cmpd="sng" algn="ctr">
              <a:solidFill>
                <a:schemeClr val="tx1">
                  <a:lumMod val="15000"/>
                  <a:lumOff val="85000"/>
                </a:schemeClr>
              </a:solidFill>
              <a:round/>
            </a:ln>
            <a:effectLst/>
          </c:spPr>
        </c:majorGridlines>
        <c:numFmt formatCode="#,##0.00\ 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88678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 ERROR</c:v>
                </c:pt>
              </c:strCache>
            </c:strRef>
          </c:tx>
          <c:spPr>
            <a:ln w="28575" cap="rnd">
              <a:solidFill>
                <a:schemeClr val="accent1"/>
              </a:solidFill>
              <a:round/>
            </a:ln>
            <a:effectLst/>
          </c:spPr>
          <c:marker>
            <c:symbol val="none"/>
          </c:marker>
          <c:cat>
            <c:numRef>
              <c:f>Hoja1!$A$2:$A$32</c:f>
              <c:numCache>
                <c:formatCode>General</c:formatCode>
                <c:ptCount val="31"/>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numCache>
            </c:numRef>
          </c:cat>
          <c:val>
            <c:numRef>
              <c:f>Hoja1!$B$2:$B$32</c:f>
              <c:numCache>
                <c:formatCode>General</c:formatCode>
                <c:ptCount val="31"/>
                <c:pt idx="0">
                  <c:v>14.9367</c:v>
                </c:pt>
                <c:pt idx="1">
                  <c:v>-39.832949999999997</c:v>
                </c:pt>
                <c:pt idx="2">
                  <c:v>107.24647</c:v>
                </c:pt>
                <c:pt idx="3">
                  <c:v>-176.30274</c:v>
                </c:pt>
                <c:pt idx="4">
                  <c:v>244.82311000000001</c:v>
                </c:pt>
                <c:pt idx="5">
                  <c:v>-284.82970999999998</c:v>
                </c:pt>
                <c:pt idx="6">
                  <c:v>213.03990999999999</c:v>
                </c:pt>
                <c:pt idx="7">
                  <c:v>-17.063410000000001</c:v>
                </c:pt>
                <c:pt idx="8">
                  <c:v>-72.116560000000007</c:v>
                </c:pt>
                <c:pt idx="9">
                  <c:v>11.55864</c:v>
                </c:pt>
                <c:pt idx="10">
                  <c:v>-2.3996200000000001</c:v>
                </c:pt>
                <c:pt idx="11">
                  <c:v>-14.985950000000001</c:v>
                </c:pt>
                <c:pt idx="12">
                  <c:v>60.140450000000001</c:v>
                </c:pt>
                <c:pt idx="13">
                  <c:v>-49.600369999999998</c:v>
                </c:pt>
                <c:pt idx="14">
                  <c:v>107.89797</c:v>
                </c:pt>
                <c:pt idx="15">
                  <c:v>-42.543520000000001</c:v>
                </c:pt>
                <c:pt idx="16">
                  <c:v>-61.485129999999998</c:v>
                </c:pt>
                <c:pt idx="17">
                  <c:v>24.44275</c:v>
                </c:pt>
                <c:pt idx="18">
                  <c:v>43.495190000000001</c:v>
                </c:pt>
                <c:pt idx="19">
                  <c:v>-25.285029999999999</c:v>
                </c:pt>
                <c:pt idx="20">
                  <c:v>-17.568919999999999</c:v>
                </c:pt>
                <c:pt idx="21">
                  <c:v>-0.63619000000000003</c:v>
                </c:pt>
                <c:pt idx="22">
                  <c:v>19.353549999999998</c:v>
                </c:pt>
                <c:pt idx="23">
                  <c:v>4.2563500000000003</c:v>
                </c:pt>
                <c:pt idx="24">
                  <c:v>3.8766799999999999</c:v>
                </c:pt>
                <c:pt idx="25">
                  <c:v>1325.2744700000001</c:v>
                </c:pt>
                <c:pt idx="26">
                  <c:v>395.02740999999997</c:v>
                </c:pt>
                <c:pt idx="27">
                  <c:v>746.77707999999996</c:v>
                </c:pt>
                <c:pt idx="28">
                  <c:v>624.45718999999997</c:v>
                </c:pt>
                <c:pt idx="29">
                  <c:v>1900.7797399999999</c:v>
                </c:pt>
                <c:pt idx="30">
                  <c:v>-1291.59411</c:v>
                </c:pt>
              </c:numCache>
            </c:numRef>
          </c:val>
          <c:smooth val="0"/>
          <c:extLst>
            <c:ext xmlns:c16="http://schemas.microsoft.com/office/drawing/2014/chart" uri="{C3380CC4-5D6E-409C-BE32-E72D297353CC}">
              <c16:uniqueId val="{00000000-CAE1-40E9-824B-92F869FCE3BF}"/>
            </c:ext>
          </c:extLst>
        </c:ser>
        <c:dLbls>
          <c:showLegendKey val="0"/>
          <c:showVal val="0"/>
          <c:showCatName val="0"/>
          <c:showSerName val="0"/>
          <c:showPercent val="0"/>
          <c:showBubbleSize val="0"/>
        </c:dLbls>
        <c:smooth val="0"/>
        <c:axId val="722358831"/>
        <c:axId val="722377967"/>
      </c:lineChart>
      <c:catAx>
        <c:axId val="722358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22377967"/>
        <c:crosses val="autoZero"/>
        <c:auto val="1"/>
        <c:lblAlgn val="ctr"/>
        <c:lblOffset val="100"/>
        <c:noMultiLvlLbl val="0"/>
      </c:catAx>
      <c:valAx>
        <c:axId val="722377967"/>
        <c:scaling>
          <c:orientation val="minMax"/>
          <c:min val="-2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22358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Técnicas de optimización</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Exactas</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Aproximadas</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98885B84-A5FD-4AB3-BD5D-7A4EADBFD511}" type="asst">
      <dgm:prSet phldrT="[Texto]"/>
      <dgm:spPr/>
      <dgm:t>
        <a:bodyPr/>
        <a:lstStyle/>
        <a:p>
          <a:pPr algn="ctr"/>
          <a:r>
            <a:rPr lang="es-ES"/>
            <a:t>Heurísticas        Ad Hoc</a:t>
          </a:r>
        </a:p>
      </dgm:t>
    </dgm:pt>
    <dgm:pt modelId="{5E335523-8E7D-4C0F-88BC-CDD49EC935C0}" type="parTrans" cxnId="{63F75ADE-8681-48DB-BBB5-2519AA4E3E61}">
      <dgm:prSet/>
      <dgm:spPr/>
      <dgm:t>
        <a:bodyPr/>
        <a:lstStyle/>
        <a:p>
          <a:pPr algn="ctr"/>
          <a:endParaRPr lang="es-ES"/>
        </a:p>
      </dgm:t>
    </dgm:pt>
    <dgm:pt modelId="{270C5D68-78A4-40C6-9B9E-0F922F4BEBA7}" type="sibTrans" cxnId="{63F75ADE-8681-48DB-BBB5-2519AA4E3E61}">
      <dgm:prSet/>
      <dgm:spPr/>
      <dgm:t>
        <a:bodyPr/>
        <a:lstStyle/>
        <a:p>
          <a:pPr algn="ctr"/>
          <a:endParaRPr lang="es-ES"/>
        </a:p>
      </dgm:t>
    </dgm:pt>
    <dgm:pt modelId="{65B1B9F6-9942-4202-AD3F-FE917DEDAA29}" type="asst">
      <dgm:prSet phldrT="[Texto]"/>
      <dgm:spPr/>
      <dgm:t>
        <a:bodyPr/>
        <a:lstStyle/>
        <a:p>
          <a:pPr algn="ctr"/>
          <a:r>
            <a:rPr lang="es-ES"/>
            <a:t>Metaheurísticas</a:t>
          </a:r>
        </a:p>
      </dgm:t>
    </dgm:pt>
    <dgm:pt modelId="{7362E950-1560-49BC-83C0-626266601AC3}" type="parTrans" cxnId="{4598014A-7683-4367-ADA6-1DEC6086F6E5}">
      <dgm:prSet/>
      <dgm:spPr/>
      <dgm:t>
        <a:bodyPr/>
        <a:lstStyle/>
        <a:p>
          <a:pPr algn="ctr"/>
          <a:endParaRPr lang="es-ES"/>
        </a:p>
      </dgm:t>
    </dgm:pt>
    <dgm:pt modelId="{9CBB1FA3-621F-4D52-8AF1-02FDC2E125C0}" type="sibTrans" cxnId="{4598014A-7683-4367-ADA6-1DEC6086F6E5}">
      <dgm:prSet/>
      <dgm:spPr/>
      <dgm:t>
        <a:bodyPr/>
        <a:lstStyle/>
        <a:p>
          <a:pPr algn="ctr"/>
          <a:endParaRPr lang="es-ES"/>
        </a:p>
      </dgm:t>
    </dgm:pt>
    <dgm:pt modelId="{D9FAB103-6FEF-41E5-8288-73E11AF62744}" type="asst">
      <dgm:prSet phldrT="[Texto]"/>
      <dgm:spPr/>
      <dgm:t>
        <a:bodyPr/>
        <a:lstStyle/>
        <a:p>
          <a:pPr algn="ctr"/>
          <a:r>
            <a:rPr lang="es-ES"/>
            <a:t>Trayectoria</a:t>
          </a:r>
        </a:p>
      </dgm:t>
    </dgm:pt>
    <dgm:pt modelId="{916B155C-20D8-4ECE-B3BD-B3F7DA524624}" type="parTrans" cxnId="{92E4243E-741C-4E15-B850-46BD95154A90}">
      <dgm:prSet/>
      <dgm:spPr/>
      <dgm:t>
        <a:bodyPr/>
        <a:lstStyle/>
        <a:p>
          <a:pPr algn="ctr"/>
          <a:endParaRPr lang="es-ES"/>
        </a:p>
      </dgm:t>
    </dgm:pt>
    <dgm:pt modelId="{1D177393-CE3E-49C9-AA68-BBF05E647F07}" type="sibTrans" cxnId="{92E4243E-741C-4E15-B850-46BD95154A90}">
      <dgm:prSet/>
      <dgm:spPr/>
      <dgm:t>
        <a:bodyPr/>
        <a:lstStyle/>
        <a:p>
          <a:pPr algn="ctr"/>
          <a:endParaRPr lang="es-ES"/>
        </a:p>
      </dgm:t>
    </dgm:pt>
    <dgm:pt modelId="{EB5EBBA2-3BD5-48CE-AF72-6F1D014F81DC}" type="asst">
      <dgm:prSet phldrT="[Texto]"/>
      <dgm:spPr/>
      <dgm:t>
        <a:bodyPr/>
        <a:lstStyle/>
        <a:p>
          <a:pPr algn="ctr"/>
          <a:r>
            <a:rPr lang="es-ES"/>
            <a:t>Población</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Basadas en el cálculo</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DE83D6C9-66F5-45CB-BD70-F13F480368B8}" type="asst">
      <dgm:prSet phldrT="[Texto]"/>
      <dgm:spPr/>
      <dgm:t>
        <a:bodyPr/>
        <a:lstStyle/>
        <a:p>
          <a:pPr algn="ctr"/>
          <a:r>
            <a:rPr lang="es-ES"/>
            <a:t>Enumerativas</a:t>
          </a:r>
        </a:p>
      </dgm:t>
    </dgm:pt>
    <dgm:pt modelId="{448A95E5-F7BC-4649-AD41-0AF3CC7B47A9}" type="parTrans" cxnId="{18A2794C-901F-4D52-B140-35C21708A78D}">
      <dgm:prSet/>
      <dgm:spPr/>
      <dgm:t>
        <a:bodyPr/>
        <a:lstStyle/>
        <a:p>
          <a:pPr algn="ctr"/>
          <a:endParaRPr lang="es-ES"/>
        </a:p>
      </dgm:t>
    </dgm:pt>
    <dgm:pt modelId="{E4FB223F-72C4-4B2E-A4C0-77A04E180743}" type="sibTrans" cxnId="{18A2794C-901F-4D52-B140-35C21708A78D}">
      <dgm:prSet/>
      <dgm:spPr/>
      <dgm:t>
        <a:bodyPr/>
        <a:lstStyle/>
        <a:p>
          <a:pPr algn="ctr"/>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18"/>
      <dgm:spPr/>
    </dgm:pt>
    <dgm:pt modelId="{44511142-734D-41C6-8CCF-FA78A27299A5}" type="pres">
      <dgm:prSet presAssocID="{84D25209-70F3-43FB-A7F4-58125B2C4CDC}" presName="bottomArc1" presStyleLbl="parChTrans1D1" presStyleIdx="1" presStyleCnt="18"/>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18"/>
      <dgm:spPr/>
    </dgm:pt>
    <dgm:pt modelId="{A869FA7C-C472-4BF4-85BC-99F186756D16}" type="pres">
      <dgm:prSet presAssocID="{CC157A25-77B5-438B-826A-284869B31B41}" presName="bottomArc3" presStyleLbl="parChTrans1D1" presStyleIdx="3" presStyleCnt="18"/>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4"/>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18"/>
      <dgm:spPr/>
    </dgm:pt>
    <dgm:pt modelId="{EC9CDD04-22DA-4369-B0C6-75347653758F}" type="pres">
      <dgm:prSet presAssocID="{6F76A1C7-613C-45E1-B8A6-69E96C541925}" presName="bottomArc3" presStyleLbl="parChTrans1D1" presStyleIdx="5" presStyleCnt="18"/>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E7F96869-C097-4DBB-B4BB-09A000E07FB7}" type="pres">
      <dgm:prSet presAssocID="{448A95E5-F7BC-4649-AD41-0AF3CC7B47A9}" presName="Name101" presStyleLbl="parChTrans1D3" presStyleIdx="1" presStyleCnt="4"/>
      <dgm:spPr/>
      <dgm:t>
        <a:bodyPr/>
        <a:lstStyle/>
        <a:p>
          <a:endParaRPr lang="es-ES"/>
        </a:p>
      </dgm:t>
    </dgm:pt>
    <dgm:pt modelId="{1C83D99B-B98F-40FE-A579-DACC8A226992}" type="pres">
      <dgm:prSet presAssocID="{DE83D6C9-66F5-45CB-BD70-F13F480368B8}" presName="hierRoot3" presStyleCnt="0">
        <dgm:presLayoutVars>
          <dgm:hierBranch val="init"/>
        </dgm:presLayoutVars>
      </dgm:prSet>
      <dgm:spPr/>
    </dgm:pt>
    <dgm:pt modelId="{A19892F4-9B57-404F-9436-AD11A37C1194}" type="pres">
      <dgm:prSet presAssocID="{DE83D6C9-66F5-45CB-BD70-F13F480368B8}" presName="rootComposite3" presStyleCnt="0"/>
      <dgm:spPr/>
    </dgm:pt>
    <dgm:pt modelId="{F4A9FE11-CD51-4F3B-B882-302187204F6C}" type="pres">
      <dgm:prSet presAssocID="{DE83D6C9-66F5-45CB-BD70-F13F480368B8}" presName="rootText3" presStyleLbl="alignAcc1" presStyleIdx="0" presStyleCnt="0">
        <dgm:presLayoutVars>
          <dgm:chPref val="3"/>
        </dgm:presLayoutVars>
      </dgm:prSet>
      <dgm:spPr/>
      <dgm:t>
        <a:bodyPr/>
        <a:lstStyle/>
        <a:p>
          <a:endParaRPr lang="es-ES"/>
        </a:p>
      </dgm:t>
    </dgm:pt>
    <dgm:pt modelId="{D6D62B86-A007-48CB-9ECB-8F88A8D72F1C}" type="pres">
      <dgm:prSet presAssocID="{DE83D6C9-66F5-45CB-BD70-F13F480368B8}" presName="topArc3" presStyleLbl="parChTrans1D1" presStyleIdx="6" presStyleCnt="18"/>
      <dgm:spPr/>
    </dgm:pt>
    <dgm:pt modelId="{540D1CE3-2D6F-4EA3-9379-4E5A0AA40DF6}" type="pres">
      <dgm:prSet presAssocID="{DE83D6C9-66F5-45CB-BD70-F13F480368B8}" presName="bottomArc3" presStyleLbl="parChTrans1D1" presStyleIdx="7" presStyleCnt="18"/>
      <dgm:spPr/>
    </dgm:pt>
    <dgm:pt modelId="{526EEF3C-8C5C-4FFB-B906-C354CB5AD57D}" type="pres">
      <dgm:prSet presAssocID="{DE83D6C9-66F5-45CB-BD70-F13F480368B8}" presName="topConnNode3" presStyleLbl="asst1" presStyleIdx="0" presStyleCnt="0"/>
      <dgm:spPr/>
      <dgm:t>
        <a:bodyPr/>
        <a:lstStyle/>
        <a:p>
          <a:endParaRPr lang="es-ES"/>
        </a:p>
      </dgm:t>
    </dgm:pt>
    <dgm:pt modelId="{F7D573D8-64C0-4718-B106-973337CF8566}" type="pres">
      <dgm:prSet presAssocID="{DE83D6C9-66F5-45CB-BD70-F13F480368B8}" presName="hierChild6" presStyleCnt="0"/>
      <dgm:spPr/>
    </dgm:pt>
    <dgm:pt modelId="{FF823C99-6547-4EC2-B66F-FDF7E4F3C8BB}" type="pres">
      <dgm:prSet presAssocID="{DE83D6C9-66F5-45CB-BD70-F13F480368B8}"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8" presStyleCnt="18"/>
      <dgm:spPr/>
    </dgm:pt>
    <dgm:pt modelId="{67C257E6-6E05-471A-9256-2CA340C150B3}" type="pres">
      <dgm:prSet presAssocID="{81CA0673-A570-4EDE-84E2-EFFD6735CC57}" presName="bottomArc3" presStyleLbl="parChTrans1D1" presStyleIdx="9" presStyleCnt="18"/>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C3973F75-0E39-403A-819C-D62EDE2934E0}" type="pres">
      <dgm:prSet presAssocID="{5E335523-8E7D-4C0F-88BC-CDD49EC935C0}" presName="Name101" presStyleLbl="parChTrans1D3" presStyleIdx="2" presStyleCnt="4"/>
      <dgm:spPr/>
      <dgm:t>
        <a:bodyPr/>
        <a:lstStyle/>
        <a:p>
          <a:endParaRPr lang="es-ES"/>
        </a:p>
      </dgm:t>
    </dgm:pt>
    <dgm:pt modelId="{11F248BC-D27E-4C70-8279-0D1F83F0BBC8}" type="pres">
      <dgm:prSet presAssocID="{98885B84-A5FD-4AB3-BD5D-7A4EADBFD511}" presName="hierRoot3" presStyleCnt="0">
        <dgm:presLayoutVars>
          <dgm:hierBranch val="init"/>
        </dgm:presLayoutVars>
      </dgm:prSet>
      <dgm:spPr/>
    </dgm:pt>
    <dgm:pt modelId="{19DC2D4A-981C-4BB5-9F2D-3CF4D3478FB5}" type="pres">
      <dgm:prSet presAssocID="{98885B84-A5FD-4AB3-BD5D-7A4EADBFD511}" presName="rootComposite3" presStyleCnt="0"/>
      <dgm:spPr/>
    </dgm:pt>
    <dgm:pt modelId="{F18638BF-26D9-4D34-8F0F-9F87FE3F8705}" type="pres">
      <dgm:prSet presAssocID="{98885B84-A5FD-4AB3-BD5D-7A4EADBFD511}" presName="rootText3" presStyleLbl="alignAcc1" presStyleIdx="0" presStyleCnt="0">
        <dgm:presLayoutVars>
          <dgm:chPref val="3"/>
        </dgm:presLayoutVars>
      </dgm:prSet>
      <dgm:spPr/>
      <dgm:t>
        <a:bodyPr/>
        <a:lstStyle/>
        <a:p>
          <a:endParaRPr lang="es-ES"/>
        </a:p>
      </dgm:t>
    </dgm:pt>
    <dgm:pt modelId="{4DE79255-ADBC-467A-BE5D-B6BBA2042B7C}" type="pres">
      <dgm:prSet presAssocID="{98885B84-A5FD-4AB3-BD5D-7A4EADBFD511}" presName="topArc3" presStyleLbl="parChTrans1D1" presStyleIdx="10" presStyleCnt="18"/>
      <dgm:spPr/>
    </dgm:pt>
    <dgm:pt modelId="{AE847B48-4856-4A11-A3F6-4CB909F0C19F}" type="pres">
      <dgm:prSet presAssocID="{98885B84-A5FD-4AB3-BD5D-7A4EADBFD511}" presName="bottomArc3" presStyleLbl="parChTrans1D1" presStyleIdx="11" presStyleCnt="18"/>
      <dgm:spPr/>
    </dgm:pt>
    <dgm:pt modelId="{2450E73A-5DD5-454E-AE4F-2F5BF4362319}" type="pres">
      <dgm:prSet presAssocID="{98885B84-A5FD-4AB3-BD5D-7A4EADBFD511}" presName="topConnNode3" presStyleLbl="asst1" presStyleIdx="0" presStyleCnt="0"/>
      <dgm:spPr/>
      <dgm:t>
        <a:bodyPr/>
        <a:lstStyle/>
        <a:p>
          <a:endParaRPr lang="es-ES"/>
        </a:p>
      </dgm:t>
    </dgm:pt>
    <dgm:pt modelId="{5805F17D-91F6-409E-8097-9EA3F2F4F7BF}" type="pres">
      <dgm:prSet presAssocID="{98885B84-A5FD-4AB3-BD5D-7A4EADBFD511}" presName="hierChild6" presStyleCnt="0"/>
      <dgm:spPr/>
    </dgm:pt>
    <dgm:pt modelId="{E26E4B9A-AFA2-4BA3-9C35-9B88FDCC8E29}" type="pres">
      <dgm:prSet presAssocID="{98885B84-A5FD-4AB3-BD5D-7A4EADBFD511}" presName="hierChild7" presStyleCnt="0"/>
      <dgm:spPr/>
    </dgm:pt>
    <dgm:pt modelId="{9761C631-5FE3-4EE4-AD5C-ADF421BB98C5}" type="pres">
      <dgm:prSet presAssocID="{7362E950-1560-49BC-83C0-626266601AC3}" presName="Name101" presStyleLbl="parChTrans1D3" presStyleIdx="3" presStyleCnt="4"/>
      <dgm:spPr/>
      <dgm:t>
        <a:bodyPr/>
        <a:lstStyle/>
        <a:p>
          <a:endParaRPr lang="es-ES"/>
        </a:p>
      </dgm:t>
    </dgm:pt>
    <dgm:pt modelId="{7CCB4679-3E14-4208-970D-BB0A391517C7}" type="pres">
      <dgm:prSet presAssocID="{65B1B9F6-9942-4202-AD3F-FE917DEDAA29}" presName="hierRoot3" presStyleCnt="0">
        <dgm:presLayoutVars>
          <dgm:hierBranch val="init"/>
        </dgm:presLayoutVars>
      </dgm:prSet>
      <dgm:spPr/>
    </dgm:pt>
    <dgm:pt modelId="{0A51AB80-76D2-4F9F-8E02-6077B1A7981B}" type="pres">
      <dgm:prSet presAssocID="{65B1B9F6-9942-4202-AD3F-FE917DEDAA29}" presName="rootComposite3" presStyleCnt="0"/>
      <dgm:spPr/>
    </dgm:pt>
    <dgm:pt modelId="{37A1774E-6558-4EC5-A545-F2915A92B75A}" type="pres">
      <dgm:prSet presAssocID="{65B1B9F6-9942-4202-AD3F-FE917DEDAA29}" presName="rootText3" presStyleLbl="alignAcc1" presStyleIdx="0" presStyleCnt="0">
        <dgm:presLayoutVars>
          <dgm:chPref val="3"/>
        </dgm:presLayoutVars>
      </dgm:prSet>
      <dgm:spPr/>
      <dgm:t>
        <a:bodyPr/>
        <a:lstStyle/>
        <a:p>
          <a:endParaRPr lang="es-ES"/>
        </a:p>
      </dgm:t>
    </dgm:pt>
    <dgm:pt modelId="{FD31D05F-42C4-4018-AD65-8F1E2FDB9C4D}" type="pres">
      <dgm:prSet presAssocID="{65B1B9F6-9942-4202-AD3F-FE917DEDAA29}" presName="topArc3" presStyleLbl="parChTrans1D1" presStyleIdx="12" presStyleCnt="18"/>
      <dgm:spPr/>
    </dgm:pt>
    <dgm:pt modelId="{18BE0E6B-292B-4971-9337-6A9F538A109F}" type="pres">
      <dgm:prSet presAssocID="{65B1B9F6-9942-4202-AD3F-FE917DEDAA29}" presName="bottomArc3" presStyleLbl="parChTrans1D1" presStyleIdx="13" presStyleCnt="18"/>
      <dgm:spPr/>
    </dgm:pt>
    <dgm:pt modelId="{0E5F0059-9C25-41EB-B73F-33FD33E6534F}" type="pres">
      <dgm:prSet presAssocID="{65B1B9F6-9942-4202-AD3F-FE917DEDAA29}" presName="topConnNode3" presStyleLbl="asst1" presStyleIdx="0" presStyleCnt="0"/>
      <dgm:spPr/>
      <dgm:t>
        <a:bodyPr/>
        <a:lstStyle/>
        <a:p>
          <a:endParaRPr lang="es-ES"/>
        </a:p>
      </dgm:t>
    </dgm:pt>
    <dgm:pt modelId="{CED5D140-A786-45B5-8E66-FC9D22CBEC21}" type="pres">
      <dgm:prSet presAssocID="{65B1B9F6-9942-4202-AD3F-FE917DEDAA29}" presName="hierChild6" presStyleCnt="0"/>
      <dgm:spPr/>
    </dgm:pt>
    <dgm:pt modelId="{DB403758-FF8D-4ADC-A4AC-8EBA143DF3F1}" type="pres">
      <dgm:prSet presAssocID="{65B1B9F6-9942-4202-AD3F-FE917DEDAA29}" presName="hierChild7" presStyleCnt="0"/>
      <dgm:spPr/>
    </dgm:pt>
    <dgm:pt modelId="{2EA961FA-85E2-4867-8F3B-4E6366F91EA6}" type="pres">
      <dgm:prSet presAssocID="{916B155C-20D8-4ECE-B3BD-B3F7DA524624}" presName="Name101" presStyleLbl="parChTrans1D4" presStyleIdx="0" presStyleCnt="2"/>
      <dgm:spPr/>
      <dgm:t>
        <a:bodyPr/>
        <a:lstStyle/>
        <a:p>
          <a:endParaRPr lang="es-ES"/>
        </a:p>
      </dgm:t>
    </dgm:pt>
    <dgm:pt modelId="{33A2D197-4259-4E11-9F1F-635AC5634B35}" type="pres">
      <dgm:prSet presAssocID="{D9FAB103-6FEF-41E5-8288-73E11AF62744}" presName="hierRoot3" presStyleCnt="0">
        <dgm:presLayoutVars>
          <dgm:hierBranch val="init"/>
        </dgm:presLayoutVars>
      </dgm:prSet>
      <dgm:spPr/>
    </dgm:pt>
    <dgm:pt modelId="{1F3DCC82-8C21-4C2F-BCA1-3DD2E0860E27}" type="pres">
      <dgm:prSet presAssocID="{D9FAB103-6FEF-41E5-8288-73E11AF62744}" presName="rootComposite3" presStyleCnt="0"/>
      <dgm:spPr/>
    </dgm:pt>
    <dgm:pt modelId="{3D80E0D0-DF0C-4E92-85A5-611B9FD12181}" type="pres">
      <dgm:prSet presAssocID="{D9FAB103-6FEF-41E5-8288-73E11AF62744}" presName="rootText3" presStyleLbl="alignAcc1" presStyleIdx="0" presStyleCnt="0">
        <dgm:presLayoutVars>
          <dgm:chPref val="3"/>
        </dgm:presLayoutVars>
      </dgm:prSet>
      <dgm:spPr/>
      <dgm:t>
        <a:bodyPr/>
        <a:lstStyle/>
        <a:p>
          <a:endParaRPr lang="es-ES"/>
        </a:p>
      </dgm:t>
    </dgm:pt>
    <dgm:pt modelId="{F34716D2-720E-413F-9C47-831EB2680C92}" type="pres">
      <dgm:prSet presAssocID="{D9FAB103-6FEF-41E5-8288-73E11AF62744}" presName="topArc3" presStyleLbl="parChTrans1D1" presStyleIdx="14" presStyleCnt="18"/>
      <dgm:spPr/>
    </dgm:pt>
    <dgm:pt modelId="{AD641F11-E427-4D62-9F2D-7D97FD131CB9}" type="pres">
      <dgm:prSet presAssocID="{D9FAB103-6FEF-41E5-8288-73E11AF62744}" presName="bottomArc3" presStyleLbl="parChTrans1D1" presStyleIdx="15" presStyleCnt="18"/>
      <dgm:spPr/>
    </dgm:pt>
    <dgm:pt modelId="{413B6E94-1622-48A0-8AB2-982415883999}" type="pres">
      <dgm:prSet presAssocID="{D9FAB103-6FEF-41E5-8288-73E11AF62744}" presName="topConnNode3" presStyleLbl="asst1" presStyleIdx="0" presStyleCnt="0"/>
      <dgm:spPr/>
      <dgm:t>
        <a:bodyPr/>
        <a:lstStyle/>
        <a:p>
          <a:endParaRPr lang="es-ES"/>
        </a:p>
      </dgm:t>
    </dgm:pt>
    <dgm:pt modelId="{B8C3E228-6887-4F6E-8EF5-819B8660BB97}" type="pres">
      <dgm:prSet presAssocID="{D9FAB103-6FEF-41E5-8288-73E11AF62744}" presName="hierChild6" presStyleCnt="0"/>
      <dgm:spPr/>
    </dgm:pt>
    <dgm:pt modelId="{9A599CA6-D7EF-4A27-8A0C-97471195F9F5}" type="pres">
      <dgm:prSet presAssocID="{D9FAB103-6FEF-41E5-8288-73E11AF62744}" presName="hierChild7" presStyleCnt="0"/>
      <dgm:spPr/>
    </dgm:pt>
    <dgm:pt modelId="{6D79619A-A46F-4390-883A-06BA1A9A1FD5}" type="pres">
      <dgm:prSet presAssocID="{A95AF7F4-FF7F-46A9-81EF-6A527B9F6D72}" presName="Name101" presStyleLbl="parChTrans1D4" presStyleIdx="1" presStyleCnt="2"/>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18"/>
      <dgm:spPr/>
    </dgm:pt>
    <dgm:pt modelId="{2A0C1054-89D1-4260-BFBC-886F0650B289}" type="pres">
      <dgm:prSet presAssocID="{EB5EBBA2-3BD5-48CE-AF72-6F1D014F81DC}" presName="bottomArc3" presStyleLbl="parChTrans1D1" presStyleIdx="17" presStyleCnt="18"/>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Lst>
  <dgm:cxnLst>
    <dgm:cxn modelId="{4598014A-7683-4367-ADA6-1DEC6086F6E5}" srcId="{81CA0673-A570-4EDE-84E2-EFFD6735CC57}" destId="{65B1B9F6-9942-4202-AD3F-FE917DEDAA29}" srcOrd="1" destOrd="0" parTransId="{7362E950-1560-49BC-83C0-626266601AC3}" sibTransId="{9CBB1FA3-621F-4D52-8AF1-02FDC2E125C0}"/>
    <dgm:cxn modelId="{5812ADC2-E8C8-44F0-BED7-D4B8E01CC830}" type="presOf" srcId="{D9FAB103-6FEF-41E5-8288-73E11AF62744}" destId="{3D80E0D0-DF0C-4E92-85A5-611B9FD12181}" srcOrd="0" destOrd="0" presId="urn:microsoft.com/office/officeart/2008/layout/HalfCircleOrganizationChart"/>
    <dgm:cxn modelId="{B67EC5FE-B0FC-489C-9377-7A11B6A94A80}" type="presOf" srcId="{448A95E5-F7BC-4649-AD41-0AF3CC7B47A9}" destId="{E7F96869-C097-4DBB-B4BB-09A000E07FB7}" srcOrd="0"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722BEED6-5C18-486B-ABC4-9D05F5132697}" type="presOf" srcId="{F469CD26-F3F2-4028-967A-A1C6B708FB12}" destId="{BE343884-711F-4467-B1B9-683AD34C1A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FC53BA27-5FB8-4C10-B7D0-4A85971C6AC4}" type="presOf" srcId="{D9FAB103-6FEF-41E5-8288-73E11AF62744}" destId="{413B6E94-1622-48A0-8AB2-982415883999}" srcOrd="1" destOrd="0" presId="urn:microsoft.com/office/officeart/2008/layout/HalfCircleOrganizationChart"/>
    <dgm:cxn modelId="{376428F2-5593-4B13-AC27-CE934ED0234D}" type="presOf" srcId="{DE83D6C9-66F5-45CB-BD70-F13F480368B8}" destId="{526EEF3C-8C5C-4FFB-B906-C354CB5AD57D}"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BBBCEF55-0121-4650-8981-9F51EB9F7639}" type="presOf" srcId="{916B155C-20D8-4ECE-B3BD-B3F7DA524624}" destId="{2EA961FA-85E2-4867-8F3B-4E6366F91EA6}" srcOrd="0" destOrd="0" presId="urn:microsoft.com/office/officeart/2008/layout/HalfCircleOrganizationChart"/>
    <dgm:cxn modelId="{18A2794C-901F-4D52-B140-35C21708A78D}" srcId="{CC157A25-77B5-438B-826A-284869B31B41}" destId="{DE83D6C9-66F5-45CB-BD70-F13F480368B8}" srcOrd="1" destOrd="0" parTransId="{448A95E5-F7BC-4649-AD41-0AF3CC7B47A9}" sibTransId="{E4FB223F-72C4-4B2E-A4C0-77A04E180743}"/>
    <dgm:cxn modelId="{85CF125F-7273-495C-8209-879E4F477097}" srcId="{CC157A25-77B5-438B-826A-284869B31B41}" destId="{6F76A1C7-613C-45E1-B8A6-69E96C541925}" srcOrd="0" destOrd="0" parTransId="{F469CD26-F3F2-4028-967A-A1C6B708FB12}" sibTransId="{51F023B5-D314-4F16-B9CE-DFB06E27F5DF}"/>
    <dgm:cxn modelId="{F336B499-76C8-4EE0-B465-DB19C8BAA794}" type="presOf" srcId="{65B1B9F6-9942-4202-AD3F-FE917DEDAA29}" destId="{0E5F0059-9C25-41EB-B73F-33FD33E6534F}" srcOrd="1" destOrd="0" presId="urn:microsoft.com/office/officeart/2008/layout/HalfCircleOrganizationChart"/>
    <dgm:cxn modelId="{7DAD725F-1F32-4279-A97D-CAB7813685B3}" type="presOf" srcId="{81CA0673-A570-4EDE-84E2-EFFD6735CC57}" destId="{208FA756-D98C-43BA-8B80-0AED52ED72D7}" srcOrd="1"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0FA822C2-1F14-48ED-A53C-5BC3B6C26CE8}" type="presOf" srcId="{98885B84-A5FD-4AB3-BD5D-7A4EADBFD511}" destId="{F18638BF-26D9-4D34-8F0F-9F87FE3F8705}" srcOrd="0" destOrd="0" presId="urn:microsoft.com/office/officeart/2008/layout/HalfCircleOrganizationChart"/>
    <dgm:cxn modelId="{B56B5F04-29BC-47BC-8880-719D42B672DF}" type="presOf" srcId="{EB5EBBA2-3BD5-48CE-AF72-6F1D014F81DC}" destId="{8D548B0B-D7AC-4E28-B6B1-4337EDFE8E65}" srcOrd="1" destOrd="0" presId="urn:microsoft.com/office/officeart/2008/layout/HalfCircleOrganizationChart"/>
    <dgm:cxn modelId="{A9550FF5-CD19-449C-AE53-9E01AB867C0E}" type="presOf" srcId="{5E335523-8E7D-4C0F-88BC-CDD49EC935C0}" destId="{C3973F75-0E39-403A-819C-D62EDE2934E0}" srcOrd="0" destOrd="0" presId="urn:microsoft.com/office/officeart/2008/layout/HalfCircleOrganizationChart"/>
    <dgm:cxn modelId="{B1E39436-F82A-4736-B661-34D4352D9EAF}" type="presOf" srcId="{65B1B9F6-9942-4202-AD3F-FE917DEDAA29}" destId="{37A1774E-6558-4EC5-A545-F2915A92B75A}"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1F74321C-0DC9-4294-8F46-DF264E867E74}" type="presOf" srcId="{F2D98A2D-F3D6-4D16-BE20-4680A6F2DE40}" destId="{E9D5C84B-14BE-401B-86BA-5659DF9EA27E}" srcOrd="0" destOrd="0" presId="urn:microsoft.com/office/officeart/2008/layout/HalfCircleOrganizationChart"/>
    <dgm:cxn modelId="{C9B74B8D-EB46-4516-BAC1-7C2A6C2A9926}" type="presOf" srcId="{98885B84-A5FD-4AB3-BD5D-7A4EADBFD511}" destId="{2450E73A-5DD5-454E-AE4F-2F5BF4362319}" srcOrd="1" destOrd="0" presId="urn:microsoft.com/office/officeart/2008/layout/HalfCircleOrganizationChart"/>
    <dgm:cxn modelId="{63F75ADE-8681-48DB-BBB5-2519AA4E3E61}" srcId="{81CA0673-A570-4EDE-84E2-EFFD6735CC57}" destId="{98885B84-A5FD-4AB3-BD5D-7A4EADBFD511}" srcOrd="0" destOrd="0" parTransId="{5E335523-8E7D-4C0F-88BC-CDD49EC935C0}" sibTransId="{270C5D68-78A4-40C6-9B9E-0F922F4BEBA7}"/>
    <dgm:cxn modelId="{0A82B02D-82BE-4E27-8A84-4CC0340C7B94}" type="presOf" srcId="{A95AF7F4-FF7F-46A9-81EF-6A527B9F6D72}" destId="{6D79619A-A46F-4390-883A-06BA1A9A1FD5}" srcOrd="0" destOrd="0" presId="urn:microsoft.com/office/officeart/2008/layout/HalfCircleOrganizationChart"/>
    <dgm:cxn modelId="{7AD7B0AF-6A33-427D-B57D-C07629E458C7}" type="presOf" srcId="{EB5EBBA2-3BD5-48CE-AF72-6F1D014F81DC}" destId="{23F2584F-3BD4-43DF-8ED3-D84D7DA753E9}" srcOrd="0" destOrd="0" presId="urn:microsoft.com/office/officeart/2008/layout/HalfCircleOrganizationChart"/>
    <dgm:cxn modelId="{B4791B99-DA4E-4071-8856-E5A8DC1A0982}" type="presOf" srcId="{6F76A1C7-613C-45E1-B8A6-69E96C541925}" destId="{7BA7A092-8249-43F5-A92D-14B144D84C21}" srcOrd="0" destOrd="0" presId="urn:microsoft.com/office/officeart/2008/layout/HalfCircleOrganizationChart"/>
    <dgm:cxn modelId="{BF33850E-AACC-4B0D-9B9D-89988B3A721C}" type="presOf" srcId="{7362E950-1560-49BC-83C0-626266601AC3}" destId="{9761C631-5FE3-4EE4-AD5C-ADF421BB98C5}" srcOrd="0" destOrd="0" presId="urn:microsoft.com/office/officeart/2008/layout/HalfCircleOrganizationChart"/>
    <dgm:cxn modelId="{1FECBCCB-A010-4495-866E-C3E1D36352EF}" srcId="{65B1B9F6-9942-4202-AD3F-FE917DEDAA29}" destId="{EB5EBBA2-3BD5-48CE-AF72-6F1D014F81DC}" srcOrd="1" destOrd="0" parTransId="{A95AF7F4-FF7F-46A9-81EF-6A527B9F6D72}" sibTransId="{6AC050C9-9462-40D1-AAB6-1DC288509EAF}"/>
    <dgm:cxn modelId="{EE4709EF-22EA-4B1E-9CAF-FC923B21EE85}" srcId="{84D25209-70F3-43FB-A7F4-58125B2C4CDC}" destId="{CC157A25-77B5-438B-826A-284869B31B41}" srcOrd="0" destOrd="0" parTransId="{5725E35A-1B12-4AE2-AF9B-B0F045D7AAFD}" sibTransId="{DD3E0940-58D0-45A0-955E-55E8E697CD9E}"/>
    <dgm:cxn modelId="{D5FA56C7-D304-4CC2-9FA7-ECE69137B1CD}" type="presOf" srcId="{DE83D6C9-66F5-45CB-BD70-F13F480368B8}" destId="{F4A9FE11-CD51-4F3B-B882-302187204F6C}" srcOrd="0" destOrd="0" presId="urn:microsoft.com/office/officeart/2008/layout/HalfCircleOrganizationChart"/>
    <dgm:cxn modelId="{47CDF733-2247-4CB0-95F8-88CCB78CA876}" srcId="{84D25209-70F3-43FB-A7F4-58125B2C4CDC}" destId="{81CA0673-A570-4EDE-84E2-EFFD6735CC57}" srcOrd="1" destOrd="0" parTransId="{F2D98A2D-F3D6-4D16-BE20-4680A6F2DE40}" sibTransId="{8B9C9820-E894-47FF-A96E-C4D3FEE8FCC8}"/>
    <dgm:cxn modelId="{92E4243E-741C-4E15-B850-46BD95154A90}" srcId="{65B1B9F6-9942-4202-AD3F-FE917DEDAA29}" destId="{D9FAB103-6FEF-41E5-8288-73E11AF62744}" srcOrd="0" destOrd="0" parTransId="{916B155C-20D8-4ECE-B3BD-B3F7DA524624}" sibTransId="{1D177393-CE3E-49C9-AA68-BBF05E647F07}"/>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32D81695-0EA0-4087-AD90-F9AEA5DD7465}" type="presParOf" srcId="{9F0A3BC3-13D4-4136-B84D-7ADE47D94302}" destId="{E7F96869-C097-4DBB-B4BB-09A000E07FB7}" srcOrd="2" destOrd="0" presId="urn:microsoft.com/office/officeart/2008/layout/HalfCircleOrganizationChart"/>
    <dgm:cxn modelId="{781BACC1-9B39-4EA2-AC15-DD2A5B6710D4}" type="presParOf" srcId="{9F0A3BC3-13D4-4136-B84D-7ADE47D94302}" destId="{1C83D99B-B98F-40FE-A579-DACC8A226992}" srcOrd="3" destOrd="0" presId="urn:microsoft.com/office/officeart/2008/layout/HalfCircleOrganizationChart"/>
    <dgm:cxn modelId="{0AF5F824-9025-41B4-968B-AA44C4D8E7F2}" type="presParOf" srcId="{1C83D99B-B98F-40FE-A579-DACC8A226992}" destId="{A19892F4-9B57-404F-9436-AD11A37C1194}" srcOrd="0" destOrd="0" presId="urn:microsoft.com/office/officeart/2008/layout/HalfCircleOrganizationChart"/>
    <dgm:cxn modelId="{AEE7F740-3FB9-4BC5-91E4-EDF21A943954}" type="presParOf" srcId="{A19892F4-9B57-404F-9436-AD11A37C1194}" destId="{F4A9FE11-CD51-4F3B-B882-302187204F6C}" srcOrd="0" destOrd="0" presId="urn:microsoft.com/office/officeart/2008/layout/HalfCircleOrganizationChart"/>
    <dgm:cxn modelId="{28D06B85-2F0A-4128-9640-4B1B7759EAD9}" type="presParOf" srcId="{A19892F4-9B57-404F-9436-AD11A37C1194}" destId="{D6D62B86-A007-48CB-9ECB-8F88A8D72F1C}" srcOrd="1" destOrd="0" presId="urn:microsoft.com/office/officeart/2008/layout/HalfCircleOrganizationChart"/>
    <dgm:cxn modelId="{53402FB2-1067-48AA-8151-1F34DFD38CC9}" type="presParOf" srcId="{A19892F4-9B57-404F-9436-AD11A37C1194}" destId="{540D1CE3-2D6F-4EA3-9379-4E5A0AA40DF6}" srcOrd="2" destOrd="0" presId="urn:microsoft.com/office/officeart/2008/layout/HalfCircleOrganizationChart"/>
    <dgm:cxn modelId="{88B03D59-A1E5-47AB-AB74-B04BDA293BEB}" type="presParOf" srcId="{A19892F4-9B57-404F-9436-AD11A37C1194}" destId="{526EEF3C-8C5C-4FFB-B906-C354CB5AD57D}" srcOrd="3" destOrd="0" presId="urn:microsoft.com/office/officeart/2008/layout/HalfCircleOrganizationChart"/>
    <dgm:cxn modelId="{3B6077BE-8A16-48D7-8FAD-3DD4E71E6D5B}" type="presParOf" srcId="{1C83D99B-B98F-40FE-A579-DACC8A226992}" destId="{F7D573D8-64C0-4718-B106-973337CF8566}" srcOrd="1" destOrd="0" presId="urn:microsoft.com/office/officeart/2008/layout/HalfCircleOrganizationChart"/>
    <dgm:cxn modelId="{DF8406D8-0712-49C3-A91D-220C46F17352}" type="presParOf" srcId="{1C83D99B-B98F-40FE-A579-DACC8A226992}" destId="{FF823C99-6547-4EC2-B66F-FDF7E4F3C8BB}"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62AB9110-6423-4D17-8993-BFB6F02F070E}" type="presParOf" srcId="{05227BF9-58C1-4480-AF58-4B320308C14E}" destId="{C3973F75-0E39-403A-819C-D62EDE2934E0}" srcOrd="0" destOrd="0" presId="urn:microsoft.com/office/officeart/2008/layout/HalfCircleOrganizationChart"/>
    <dgm:cxn modelId="{1EF9A2A4-F91B-430A-9A29-BFBB1C905B57}" type="presParOf" srcId="{05227BF9-58C1-4480-AF58-4B320308C14E}" destId="{11F248BC-D27E-4C70-8279-0D1F83F0BBC8}" srcOrd="1" destOrd="0" presId="urn:microsoft.com/office/officeart/2008/layout/HalfCircleOrganizationChart"/>
    <dgm:cxn modelId="{335CC23C-34EA-4BB9-BA38-E24B12B41F08}" type="presParOf" srcId="{11F248BC-D27E-4C70-8279-0D1F83F0BBC8}" destId="{19DC2D4A-981C-4BB5-9F2D-3CF4D3478FB5}" srcOrd="0" destOrd="0" presId="urn:microsoft.com/office/officeart/2008/layout/HalfCircleOrganizationChart"/>
    <dgm:cxn modelId="{330B1F1F-E6DE-412A-BCA7-0748BA5AEF3C}" type="presParOf" srcId="{19DC2D4A-981C-4BB5-9F2D-3CF4D3478FB5}" destId="{F18638BF-26D9-4D34-8F0F-9F87FE3F8705}" srcOrd="0" destOrd="0" presId="urn:microsoft.com/office/officeart/2008/layout/HalfCircleOrganizationChart"/>
    <dgm:cxn modelId="{10B4F06C-0D30-46A8-BCAB-370298539408}" type="presParOf" srcId="{19DC2D4A-981C-4BB5-9F2D-3CF4D3478FB5}" destId="{4DE79255-ADBC-467A-BE5D-B6BBA2042B7C}" srcOrd="1" destOrd="0" presId="urn:microsoft.com/office/officeart/2008/layout/HalfCircleOrganizationChart"/>
    <dgm:cxn modelId="{B0A861CE-A88E-4768-B5D5-D6CA1C241310}" type="presParOf" srcId="{19DC2D4A-981C-4BB5-9F2D-3CF4D3478FB5}" destId="{AE847B48-4856-4A11-A3F6-4CB909F0C19F}" srcOrd="2" destOrd="0" presId="urn:microsoft.com/office/officeart/2008/layout/HalfCircleOrganizationChart"/>
    <dgm:cxn modelId="{B99C497B-1B32-4C2E-9FD1-E050B66EDC5E}" type="presParOf" srcId="{19DC2D4A-981C-4BB5-9F2D-3CF4D3478FB5}" destId="{2450E73A-5DD5-454E-AE4F-2F5BF4362319}" srcOrd="3" destOrd="0" presId="urn:microsoft.com/office/officeart/2008/layout/HalfCircleOrganizationChart"/>
    <dgm:cxn modelId="{142AE9F9-08FE-4FA3-B134-EC57B9249B94}" type="presParOf" srcId="{11F248BC-D27E-4C70-8279-0D1F83F0BBC8}" destId="{5805F17D-91F6-409E-8097-9EA3F2F4F7BF}" srcOrd="1" destOrd="0" presId="urn:microsoft.com/office/officeart/2008/layout/HalfCircleOrganizationChart"/>
    <dgm:cxn modelId="{878EAB61-7247-42CA-AAC5-D6BFF6D1AB40}" type="presParOf" srcId="{11F248BC-D27E-4C70-8279-0D1F83F0BBC8}" destId="{E26E4B9A-AFA2-4BA3-9C35-9B88FDCC8E29}" srcOrd="2" destOrd="0" presId="urn:microsoft.com/office/officeart/2008/layout/HalfCircleOrganizationChart"/>
    <dgm:cxn modelId="{ECDA66B4-1E9F-41B4-9754-537D072ED337}" type="presParOf" srcId="{05227BF9-58C1-4480-AF58-4B320308C14E}" destId="{9761C631-5FE3-4EE4-AD5C-ADF421BB98C5}" srcOrd="2" destOrd="0" presId="urn:microsoft.com/office/officeart/2008/layout/HalfCircleOrganizationChart"/>
    <dgm:cxn modelId="{48E1C5AE-5E68-4068-A1E3-6E187581EBEC}" type="presParOf" srcId="{05227BF9-58C1-4480-AF58-4B320308C14E}" destId="{7CCB4679-3E14-4208-970D-BB0A391517C7}" srcOrd="3" destOrd="0" presId="urn:microsoft.com/office/officeart/2008/layout/HalfCircleOrganizationChart"/>
    <dgm:cxn modelId="{BEFF7360-F6B9-4F9C-B1FB-B663D761D4B2}" type="presParOf" srcId="{7CCB4679-3E14-4208-970D-BB0A391517C7}" destId="{0A51AB80-76D2-4F9F-8E02-6077B1A7981B}" srcOrd="0" destOrd="0" presId="urn:microsoft.com/office/officeart/2008/layout/HalfCircleOrganizationChart"/>
    <dgm:cxn modelId="{E1679BB2-FF6D-45BD-B269-A0DB04AC7D22}" type="presParOf" srcId="{0A51AB80-76D2-4F9F-8E02-6077B1A7981B}" destId="{37A1774E-6558-4EC5-A545-F2915A92B75A}" srcOrd="0" destOrd="0" presId="urn:microsoft.com/office/officeart/2008/layout/HalfCircleOrganizationChart"/>
    <dgm:cxn modelId="{AE263E68-E2CD-4FA6-A82D-53ED49E5EEF3}" type="presParOf" srcId="{0A51AB80-76D2-4F9F-8E02-6077B1A7981B}" destId="{FD31D05F-42C4-4018-AD65-8F1E2FDB9C4D}" srcOrd="1" destOrd="0" presId="urn:microsoft.com/office/officeart/2008/layout/HalfCircleOrganizationChart"/>
    <dgm:cxn modelId="{5949209D-E39F-499C-8CA0-8B78B95BEF08}" type="presParOf" srcId="{0A51AB80-76D2-4F9F-8E02-6077B1A7981B}" destId="{18BE0E6B-292B-4971-9337-6A9F538A109F}" srcOrd="2" destOrd="0" presId="urn:microsoft.com/office/officeart/2008/layout/HalfCircleOrganizationChart"/>
    <dgm:cxn modelId="{BBBC1675-46CC-4FD4-8295-26F9FC25DA78}" type="presParOf" srcId="{0A51AB80-76D2-4F9F-8E02-6077B1A7981B}" destId="{0E5F0059-9C25-41EB-B73F-33FD33E6534F}" srcOrd="3" destOrd="0" presId="urn:microsoft.com/office/officeart/2008/layout/HalfCircleOrganizationChart"/>
    <dgm:cxn modelId="{1F9401B2-AB61-4660-A45F-83381B570359}" type="presParOf" srcId="{7CCB4679-3E14-4208-970D-BB0A391517C7}" destId="{CED5D140-A786-45B5-8E66-FC9D22CBEC21}" srcOrd="1" destOrd="0" presId="urn:microsoft.com/office/officeart/2008/layout/HalfCircleOrganizationChart"/>
    <dgm:cxn modelId="{270658EB-176A-4A04-A7A2-A2E3E3446582}" type="presParOf" srcId="{7CCB4679-3E14-4208-970D-BB0A391517C7}" destId="{DB403758-FF8D-4ADC-A4AC-8EBA143DF3F1}" srcOrd="2" destOrd="0" presId="urn:microsoft.com/office/officeart/2008/layout/HalfCircleOrganizationChart"/>
    <dgm:cxn modelId="{9B82AFAE-8A78-476C-BAE4-9BF8CBF3B227}" type="presParOf" srcId="{DB403758-FF8D-4ADC-A4AC-8EBA143DF3F1}" destId="{2EA961FA-85E2-4867-8F3B-4E6366F91EA6}" srcOrd="0" destOrd="0" presId="urn:microsoft.com/office/officeart/2008/layout/HalfCircleOrganizationChart"/>
    <dgm:cxn modelId="{1D174474-65DC-42D6-8E4F-918CC213A7E0}" type="presParOf" srcId="{DB403758-FF8D-4ADC-A4AC-8EBA143DF3F1}" destId="{33A2D197-4259-4E11-9F1F-635AC5634B35}" srcOrd="1" destOrd="0" presId="urn:microsoft.com/office/officeart/2008/layout/HalfCircleOrganizationChart"/>
    <dgm:cxn modelId="{A8ED9FF5-485F-4980-B4F8-4D42A510EB60}" type="presParOf" srcId="{33A2D197-4259-4E11-9F1F-635AC5634B35}" destId="{1F3DCC82-8C21-4C2F-BCA1-3DD2E0860E27}" srcOrd="0" destOrd="0" presId="urn:microsoft.com/office/officeart/2008/layout/HalfCircleOrganizationChart"/>
    <dgm:cxn modelId="{3C4BB64F-0EF0-469F-AFCF-17D3B37F2147}" type="presParOf" srcId="{1F3DCC82-8C21-4C2F-BCA1-3DD2E0860E27}" destId="{3D80E0D0-DF0C-4E92-85A5-611B9FD12181}" srcOrd="0" destOrd="0" presId="urn:microsoft.com/office/officeart/2008/layout/HalfCircleOrganizationChart"/>
    <dgm:cxn modelId="{8347C3CF-A29D-4EF5-B750-AA1EA81A75EB}" type="presParOf" srcId="{1F3DCC82-8C21-4C2F-BCA1-3DD2E0860E27}" destId="{F34716D2-720E-413F-9C47-831EB2680C92}" srcOrd="1" destOrd="0" presId="urn:microsoft.com/office/officeart/2008/layout/HalfCircleOrganizationChart"/>
    <dgm:cxn modelId="{9180A957-FDA5-4FAF-BF7B-3FCC53010F67}" type="presParOf" srcId="{1F3DCC82-8C21-4C2F-BCA1-3DD2E0860E27}" destId="{AD641F11-E427-4D62-9F2D-7D97FD131CB9}" srcOrd="2" destOrd="0" presId="urn:microsoft.com/office/officeart/2008/layout/HalfCircleOrganizationChart"/>
    <dgm:cxn modelId="{3FFFF280-C846-45C8-A713-15CCBFB8CE2C}" type="presParOf" srcId="{1F3DCC82-8C21-4C2F-BCA1-3DD2E0860E27}" destId="{413B6E94-1622-48A0-8AB2-982415883999}" srcOrd="3" destOrd="0" presId="urn:microsoft.com/office/officeart/2008/layout/HalfCircleOrganizationChart"/>
    <dgm:cxn modelId="{5FD4097F-E3A4-4B67-9916-F14A67D280BC}" type="presParOf" srcId="{33A2D197-4259-4E11-9F1F-635AC5634B35}" destId="{B8C3E228-6887-4F6E-8EF5-819B8660BB97}" srcOrd="1" destOrd="0" presId="urn:microsoft.com/office/officeart/2008/layout/HalfCircleOrganizationChart"/>
    <dgm:cxn modelId="{E6346FF8-AA6E-4ECF-9AE4-CF7BE2F478B0}" type="presParOf" srcId="{33A2D197-4259-4E11-9F1F-635AC5634B35}" destId="{9A599CA6-D7EF-4A27-8A0C-97471195F9F5}" srcOrd="2" destOrd="0" presId="urn:microsoft.com/office/officeart/2008/layout/HalfCircleOrganizationChart"/>
    <dgm:cxn modelId="{E593A9C0-26A1-40D0-8981-8E92D465B87D}" type="presParOf" srcId="{DB403758-FF8D-4ADC-A4AC-8EBA143DF3F1}" destId="{6D79619A-A46F-4390-883A-06BA1A9A1FD5}" srcOrd="2" destOrd="0" presId="urn:microsoft.com/office/officeart/2008/layout/HalfCircleOrganizationChart"/>
    <dgm:cxn modelId="{CC2972D0-6AE3-4EBE-B85D-0253E7B4AEB3}" type="presParOf" srcId="{DB403758-FF8D-4ADC-A4AC-8EBA143DF3F1}" destId="{61B8841C-80E3-4F1F-9D10-DEC0A8A3E42E}" srcOrd="3" destOrd="0" presId="urn:microsoft.com/office/officeart/2008/layout/HalfCircleOrganizationChart"/>
    <dgm:cxn modelId="{FDDD4748-C138-4D43-93F1-6917467BEE10}" type="presParOf" srcId="{61B8841C-80E3-4F1F-9D10-DEC0A8A3E42E}" destId="{14AE2A4C-A20A-4D56-8A8B-F24E1A139376}" srcOrd="0" destOrd="0" presId="urn:microsoft.com/office/officeart/2008/layout/HalfCircleOrganizationChart"/>
    <dgm:cxn modelId="{29E8D5F4-AA42-4726-B859-4F3FF2F58984}" type="presParOf" srcId="{14AE2A4C-A20A-4D56-8A8B-F24E1A139376}" destId="{23F2584F-3BD4-43DF-8ED3-D84D7DA753E9}" srcOrd="0" destOrd="0" presId="urn:microsoft.com/office/officeart/2008/layout/HalfCircleOrganizationChart"/>
    <dgm:cxn modelId="{22A2390B-A11A-4764-A9DA-49A13DF6CC5E}" type="presParOf" srcId="{14AE2A4C-A20A-4D56-8A8B-F24E1A139376}" destId="{CA94A47F-AAEE-4ABD-9FBF-9C482C7252E9}" srcOrd="1" destOrd="0" presId="urn:microsoft.com/office/officeart/2008/layout/HalfCircleOrganizationChart"/>
    <dgm:cxn modelId="{34CA8ACF-FE4D-491A-8DFA-F67DD63526F7}" type="presParOf" srcId="{14AE2A4C-A20A-4D56-8A8B-F24E1A139376}" destId="{2A0C1054-89D1-4260-BFBC-886F0650B289}" srcOrd="2" destOrd="0" presId="urn:microsoft.com/office/officeart/2008/layout/HalfCircleOrganizationChart"/>
    <dgm:cxn modelId="{4EC1F3D8-676D-42F9-9D81-B1595CDB6331}" type="presParOf" srcId="{14AE2A4C-A20A-4D56-8A8B-F24E1A139376}" destId="{8D548B0B-D7AC-4E28-B6B1-4337EDFE8E65}" srcOrd="3" destOrd="0" presId="urn:microsoft.com/office/officeart/2008/layout/HalfCircleOrganizationChart"/>
    <dgm:cxn modelId="{C8983ECE-8682-4B7F-AA42-319ED9E17DCC}" type="presParOf" srcId="{61B8841C-80E3-4F1F-9D10-DEC0A8A3E42E}" destId="{67C4B677-3766-4807-8B57-16E5886CE72D}" srcOrd="1" destOrd="0" presId="urn:microsoft.com/office/officeart/2008/layout/HalfCircleOrganizationChart"/>
    <dgm:cxn modelId="{1F192AEF-0EA6-4A81-B2F0-367541833D84}" type="presParOf" srcId="{61B8841C-80E3-4F1F-9D10-DEC0A8A3E42E}" destId="{38C488A1-8620-443F-81EB-58F26D2B11A9}" srcOrd="2" destOrd="0" presId="urn:microsoft.com/office/officeart/2008/layout/HalfCircle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Metaheurísticas</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Basadas en Trayectoria</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Basadas en Población</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EB5EBBA2-3BD5-48CE-AF72-6F1D014F81DC}" type="asst">
      <dgm:prSet phldrT="[Texto]"/>
      <dgm:spPr/>
      <dgm:t>
        <a:bodyPr/>
        <a:lstStyle/>
        <a:p>
          <a:pPr algn="ctr"/>
          <a:r>
            <a:rPr lang="es-ES"/>
            <a:t>EA</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SA</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FC966292-896E-4437-BEC0-2D9BFA7A0495}" type="asst">
      <dgm:prSet phldrT="[Texto]"/>
      <dgm:spPr/>
      <dgm:t>
        <a:bodyPr/>
        <a:lstStyle/>
        <a:p>
          <a:pPr algn="ctr"/>
          <a:r>
            <a:rPr lang="es-ES"/>
            <a:t>TS</a:t>
          </a:r>
        </a:p>
      </dgm:t>
    </dgm:pt>
    <dgm:pt modelId="{16C0D9EC-8A67-43FD-930B-F63D47BA1C73}" type="parTrans" cxnId="{BBE36C92-1A5C-4A0B-A0FE-4851E07E8701}">
      <dgm:prSet/>
      <dgm:spPr/>
      <dgm:t>
        <a:bodyPr/>
        <a:lstStyle/>
        <a:p>
          <a:endParaRPr lang="es-ES"/>
        </a:p>
      </dgm:t>
    </dgm:pt>
    <dgm:pt modelId="{B47E0EEC-5674-4841-82AA-8980B985868A}" type="sibTrans" cxnId="{BBE36C92-1A5C-4A0B-A0FE-4851E07E8701}">
      <dgm:prSet/>
      <dgm:spPr/>
      <dgm:t>
        <a:bodyPr/>
        <a:lstStyle/>
        <a:p>
          <a:endParaRPr lang="es-ES"/>
        </a:p>
      </dgm:t>
    </dgm:pt>
    <dgm:pt modelId="{533FF476-E242-4B86-A661-B66C6CDAEB7F}" type="asst">
      <dgm:prSet phldrT="[Texto]"/>
      <dgm:spPr/>
      <dgm:t>
        <a:bodyPr/>
        <a:lstStyle/>
        <a:p>
          <a:pPr algn="ctr"/>
          <a:r>
            <a:rPr lang="es-ES"/>
            <a:t>GRASP</a:t>
          </a:r>
        </a:p>
      </dgm:t>
    </dgm:pt>
    <dgm:pt modelId="{EC2E5955-0DE5-46F1-80A6-6D687217F35F}" type="parTrans" cxnId="{10251272-7204-433A-818E-37C266A9BDFC}">
      <dgm:prSet/>
      <dgm:spPr/>
      <dgm:t>
        <a:bodyPr/>
        <a:lstStyle/>
        <a:p>
          <a:endParaRPr lang="es-ES"/>
        </a:p>
      </dgm:t>
    </dgm:pt>
    <dgm:pt modelId="{E897D687-C0EE-458D-9882-61989F359825}" type="sibTrans" cxnId="{10251272-7204-433A-818E-37C266A9BDFC}">
      <dgm:prSet/>
      <dgm:spPr/>
      <dgm:t>
        <a:bodyPr/>
        <a:lstStyle/>
        <a:p>
          <a:endParaRPr lang="es-ES"/>
        </a:p>
      </dgm:t>
    </dgm:pt>
    <dgm:pt modelId="{FF1E9B34-DA03-4C4D-97A7-562CA2610293}" type="asst">
      <dgm:prSet phldrT="[Texto]"/>
      <dgm:spPr/>
      <dgm:t>
        <a:bodyPr/>
        <a:lstStyle/>
        <a:p>
          <a:pPr algn="ctr"/>
          <a:r>
            <a:rPr lang="es-ES"/>
            <a:t>VNS</a:t>
          </a:r>
        </a:p>
      </dgm:t>
    </dgm:pt>
    <dgm:pt modelId="{A15AAFB5-A25B-4B5C-AE88-652A489C5B5C}" type="parTrans" cxnId="{8B83A92E-7977-403E-9A3B-CC830E2034BF}">
      <dgm:prSet/>
      <dgm:spPr/>
      <dgm:t>
        <a:bodyPr/>
        <a:lstStyle/>
        <a:p>
          <a:endParaRPr lang="es-ES"/>
        </a:p>
      </dgm:t>
    </dgm:pt>
    <dgm:pt modelId="{4A2CA9D3-0FBC-4814-A2EC-96C913D2BB20}" type="sibTrans" cxnId="{8B83A92E-7977-403E-9A3B-CC830E2034BF}">
      <dgm:prSet/>
      <dgm:spPr/>
      <dgm:t>
        <a:bodyPr/>
        <a:lstStyle/>
        <a:p>
          <a:endParaRPr lang="es-ES"/>
        </a:p>
      </dgm:t>
    </dgm:pt>
    <dgm:pt modelId="{B0BD627F-F2E5-4D9B-AD3B-9021EAF0F19C}" type="asst">
      <dgm:prSet phldrT="[Texto]"/>
      <dgm:spPr/>
      <dgm:t>
        <a:bodyPr/>
        <a:lstStyle/>
        <a:p>
          <a:pPr algn="ctr"/>
          <a:r>
            <a:rPr lang="es-ES"/>
            <a:t>ILS</a:t>
          </a:r>
        </a:p>
      </dgm:t>
    </dgm:pt>
    <dgm:pt modelId="{D8BC4D3B-FFF3-4BC1-9641-3ABD10A13924}" type="parTrans" cxnId="{03E70AE0-1D1C-45C5-8597-9039CCCCCC2B}">
      <dgm:prSet/>
      <dgm:spPr/>
      <dgm:t>
        <a:bodyPr/>
        <a:lstStyle/>
        <a:p>
          <a:endParaRPr lang="es-ES"/>
        </a:p>
      </dgm:t>
    </dgm:pt>
    <dgm:pt modelId="{A76D48C0-763D-465C-A005-9B34C43A952C}" type="sibTrans" cxnId="{03E70AE0-1D1C-45C5-8597-9039CCCCCC2B}">
      <dgm:prSet/>
      <dgm:spPr/>
      <dgm:t>
        <a:bodyPr/>
        <a:lstStyle/>
        <a:p>
          <a:endParaRPr lang="es-ES"/>
        </a:p>
      </dgm:t>
    </dgm:pt>
    <dgm:pt modelId="{FC18F506-05E4-42D7-A652-CF655D7BEB8F}" type="asst">
      <dgm:prSet phldrT="[Texto]"/>
      <dgm:spPr/>
      <dgm:t>
        <a:bodyPr/>
        <a:lstStyle/>
        <a:p>
          <a:pPr algn="ctr"/>
          <a:r>
            <a:rPr lang="es-ES"/>
            <a:t>EDA</a:t>
          </a:r>
        </a:p>
      </dgm:t>
    </dgm:pt>
    <dgm:pt modelId="{42F37C1B-F333-486E-A154-9058514F3A0A}" type="parTrans" cxnId="{80283649-5F70-49A9-9035-91DE81C9DB69}">
      <dgm:prSet/>
      <dgm:spPr/>
      <dgm:t>
        <a:bodyPr/>
        <a:lstStyle/>
        <a:p>
          <a:endParaRPr lang="es-ES"/>
        </a:p>
      </dgm:t>
    </dgm:pt>
    <dgm:pt modelId="{B6C78222-ECD3-4AA9-BF82-31B38D53EB1D}" type="sibTrans" cxnId="{80283649-5F70-49A9-9035-91DE81C9DB69}">
      <dgm:prSet/>
      <dgm:spPr/>
      <dgm:t>
        <a:bodyPr/>
        <a:lstStyle/>
        <a:p>
          <a:endParaRPr lang="es-ES"/>
        </a:p>
      </dgm:t>
    </dgm:pt>
    <dgm:pt modelId="{D4A5861F-E872-4CE5-B9AE-B41F6746A6E3}" type="asst">
      <dgm:prSet phldrT="[Texto]"/>
      <dgm:spPr/>
      <dgm:t>
        <a:bodyPr/>
        <a:lstStyle/>
        <a:p>
          <a:pPr algn="ctr"/>
          <a:r>
            <a:rPr lang="es-ES"/>
            <a:t>PSO</a:t>
          </a:r>
        </a:p>
      </dgm:t>
    </dgm:pt>
    <dgm:pt modelId="{266E2135-EE07-4884-8A41-F8230DB686BD}" type="parTrans" cxnId="{207EEBD7-DB89-4A30-B7AB-D74D4A522BE3}">
      <dgm:prSet/>
      <dgm:spPr/>
      <dgm:t>
        <a:bodyPr/>
        <a:lstStyle/>
        <a:p>
          <a:endParaRPr lang="es-ES"/>
        </a:p>
      </dgm:t>
    </dgm:pt>
    <dgm:pt modelId="{D8FCB5DA-68D6-4160-9847-EEF5343AD17A}" type="sibTrans" cxnId="{207EEBD7-DB89-4A30-B7AB-D74D4A522BE3}">
      <dgm:prSet/>
      <dgm:spPr/>
      <dgm:t>
        <a:bodyPr/>
        <a:lstStyle/>
        <a:p>
          <a:endParaRPr lang="es-ES"/>
        </a:p>
      </dgm:t>
    </dgm:pt>
    <dgm:pt modelId="{9BAA0E37-D797-4A8D-B85B-F67A4592B796}" type="asst">
      <dgm:prSet phldrT="[Texto]"/>
      <dgm:spPr/>
      <dgm:t>
        <a:bodyPr/>
        <a:lstStyle/>
        <a:p>
          <a:pPr algn="ctr"/>
          <a:r>
            <a:rPr lang="es-ES"/>
            <a:t>SS</a:t>
          </a:r>
        </a:p>
      </dgm:t>
    </dgm:pt>
    <dgm:pt modelId="{AB47D32C-7E64-4487-9BFE-60F7CF3731AD}" type="parTrans" cxnId="{B42C14BD-CFC8-40F7-8047-E6655E7245A8}">
      <dgm:prSet/>
      <dgm:spPr/>
      <dgm:t>
        <a:bodyPr/>
        <a:lstStyle/>
        <a:p>
          <a:endParaRPr lang="es-ES"/>
        </a:p>
      </dgm:t>
    </dgm:pt>
    <dgm:pt modelId="{58AA51C8-ED28-4683-863A-9896C3101EF9}" type="sibTrans" cxnId="{B42C14BD-CFC8-40F7-8047-E6655E7245A8}">
      <dgm:prSet/>
      <dgm:spPr/>
      <dgm:t>
        <a:bodyPr/>
        <a:lstStyle/>
        <a:p>
          <a:endParaRPr lang="es-ES"/>
        </a:p>
      </dgm:t>
    </dgm:pt>
    <dgm:pt modelId="{F06728A8-A632-4BD2-B7AA-C545D87640E5}" type="asst">
      <dgm:prSet phldrT="[Texto]"/>
      <dgm:spPr/>
      <dgm:t>
        <a:bodyPr/>
        <a:lstStyle/>
        <a:p>
          <a:pPr algn="ctr"/>
          <a:r>
            <a:rPr lang="es-ES"/>
            <a:t>ACO</a:t>
          </a:r>
        </a:p>
      </dgm:t>
    </dgm:pt>
    <dgm:pt modelId="{10B12A6D-BDBE-45CF-9CC2-9137570D7E59}" type="parTrans" cxnId="{DC9EF63D-8F84-4F8F-B621-3E633F5D29E1}">
      <dgm:prSet/>
      <dgm:spPr/>
      <dgm:t>
        <a:bodyPr/>
        <a:lstStyle/>
        <a:p>
          <a:endParaRPr lang="es-ES"/>
        </a:p>
      </dgm:t>
    </dgm:pt>
    <dgm:pt modelId="{5D0C6020-8CF0-4322-87D7-720C01B7060F}" type="sibTrans" cxnId="{DC9EF63D-8F84-4F8F-B621-3E633F5D29E1}">
      <dgm:prSet/>
      <dgm:spPr/>
      <dgm:t>
        <a:bodyPr/>
        <a:lstStyle/>
        <a:p>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26"/>
      <dgm:spPr/>
    </dgm:pt>
    <dgm:pt modelId="{44511142-734D-41C6-8CCF-FA78A27299A5}" type="pres">
      <dgm:prSet presAssocID="{84D25209-70F3-43FB-A7F4-58125B2C4CDC}" presName="bottomArc1" presStyleLbl="parChTrans1D1" presStyleIdx="1" presStyleCnt="26"/>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26"/>
      <dgm:spPr/>
    </dgm:pt>
    <dgm:pt modelId="{A869FA7C-C472-4BF4-85BC-99F186756D16}" type="pres">
      <dgm:prSet presAssocID="{CC157A25-77B5-438B-826A-284869B31B41}" presName="bottomArc3" presStyleLbl="parChTrans1D1" presStyleIdx="3" presStyleCnt="26"/>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10"/>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26"/>
      <dgm:spPr/>
    </dgm:pt>
    <dgm:pt modelId="{EC9CDD04-22DA-4369-B0C6-75347653758F}" type="pres">
      <dgm:prSet presAssocID="{6F76A1C7-613C-45E1-B8A6-69E96C541925}" presName="bottomArc3" presStyleLbl="parChTrans1D1" presStyleIdx="5" presStyleCnt="26"/>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644B4DBC-E62F-449E-BB7D-01002A1F1441}" type="pres">
      <dgm:prSet presAssocID="{16C0D9EC-8A67-43FD-930B-F63D47BA1C73}" presName="Name101" presStyleLbl="parChTrans1D3" presStyleIdx="1" presStyleCnt="10"/>
      <dgm:spPr/>
      <dgm:t>
        <a:bodyPr/>
        <a:lstStyle/>
        <a:p>
          <a:endParaRPr lang="es-ES"/>
        </a:p>
      </dgm:t>
    </dgm:pt>
    <dgm:pt modelId="{FD3A3A5A-3D38-4499-AEAC-50EF58D1C860}" type="pres">
      <dgm:prSet presAssocID="{FC966292-896E-4437-BEC0-2D9BFA7A0495}" presName="hierRoot3" presStyleCnt="0">
        <dgm:presLayoutVars>
          <dgm:hierBranch val="init"/>
        </dgm:presLayoutVars>
      </dgm:prSet>
      <dgm:spPr/>
    </dgm:pt>
    <dgm:pt modelId="{173DD2BD-99BE-421C-A486-E69FCA57C365}" type="pres">
      <dgm:prSet presAssocID="{FC966292-896E-4437-BEC0-2D9BFA7A0495}" presName="rootComposite3" presStyleCnt="0"/>
      <dgm:spPr/>
    </dgm:pt>
    <dgm:pt modelId="{73FEC869-2A28-4DE9-89C7-19074623AFCD}" type="pres">
      <dgm:prSet presAssocID="{FC966292-896E-4437-BEC0-2D9BFA7A0495}" presName="rootText3" presStyleLbl="alignAcc1" presStyleIdx="0" presStyleCnt="0">
        <dgm:presLayoutVars>
          <dgm:chPref val="3"/>
        </dgm:presLayoutVars>
      </dgm:prSet>
      <dgm:spPr/>
      <dgm:t>
        <a:bodyPr/>
        <a:lstStyle/>
        <a:p>
          <a:endParaRPr lang="es-ES"/>
        </a:p>
      </dgm:t>
    </dgm:pt>
    <dgm:pt modelId="{9EAAA77E-1A48-491D-BDB1-2A85A8128920}" type="pres">
      <dgm:prSet presAssocID="{FC966292-896E-4437-BEC0-2D9BFA7A0495}" presName="topArc3" presStyleLbl="parChTrans1D1" presStyleIdx="6" presStyleCnt="26"/>
      <dgm:spPr/>
    </dgm:pt>
    <dgm:pt modelId="{E73701E5-C171-4302-8700-F263C128761F}" type="pres">
      <dgm:prSet presAssocID="{FC966292-896E-4437-BEC0-2D9BFA7A0495}" presName="bottomArc3" presStyleLbl="parChTrans1D1" presStyleIdx="7" presStyleCnt="26"/>
      <dgm:spPr/>
    </dgm:pt>
    <dgm:pt modelId="{4CA8E9D4-2F50-4CC5-8D18-304528360FC8}" type="pres">
      <dgm:prSet presAssocID="{FC966292-896E-4437-BEC0-2D9BFA7A0495}" presName="topConnNode3" presStyleLbl="asst1" presStyleIdx="0" presStyleCnt="0"/>
      <dgm:spPr/>
      <dgm:t>
        <a:bodyPr/>
        <a:lstStyle/>
        <a:p>
          <a:endParaRPr lang="es-ES"/>
        </a:p>
      </dgm:t>
    </dgm:pt>
    <dgm:pt modelId="{A61EC67D-A554-4F77-9A31-332E4EC6C6FF}" type="pres">
      <dgm:prSet presAssocID="{FC966292-896E-4437-BEC0-2D9BFA7A0495}" presName="hierChild6" presStyleCnt="0"/>
      <dgm:spPr/>
    </dgm:pt>
    <dgm:pt modelId="{C8E64D49-9E7F-4FA6-A956-634596AEDE47}" type="pres">
      <dgm:prSet presAssocID="{FC966292-896E-4437-BEC0-2D9BFA7A0495}" presName="hierChild7" presStyleCnt="0"/>
      <dgm:spPr/>
    </dgm:pt>
    <dgm:pt modelId="{C0267B34-70B7-407D-95E1-190B3CE4FDFC}" type="pres">
      <dgm:prSet presAssocID="{EC2E5955-0DE5-46F1-80A6-6D687217F35F}" presName="Name101" presStyleLbl="parChTrans1D3" presStyleIdx="2" presStyleCnt="10"/>
      <dgm:spPr/>
      <dgm:t>
        <a:bodyPr/>
        <a:lstStyle/>
        <a:p>
          <a:endParaRPr lang="es-ES"/>
        </a:p>
      </dgm:t>
    </dgm:pt>
    <dgm:pt modelId="{4B2FEDB8-F810-493B-823E-029491368B6D}" type="pres">
      <dgm:prSet presAssocID="{533FF476-E242-4B86-A661-B66C6CDAEB7F}" presName="hierRoot3" presStyleCnt="0">
        <dgm:presLayoutVars>
          <dgm:hierBranch val="init"/>
        </dgm:presLayoutVars>
      </dgm:prSet>
      <dgm:spPr/>
    </dgm:pt>
    <dgm:pt modelId="{EDF49A79-0D12-4D50-9F81-5F885C0A228C}" type="pres">
      <dgm:prSet presAssocID="{533FF476-E242-4B86-A661-B66C6CDAEB7F}" presName="rootComposite3" presStyleCnt="0"/>
      <dgm:spPr/>
    </dgm:pt>
    <dgm:pt modelId="{BC07416F-99E5-43EF-B1FE-A08918AAD1B7}" type="pres">
      <dgm:prSet presAssocID="{533FF476-E242-4B86-A661-B66C6CDAEB7F}" presName="rootText3" presStyleLbl="alignAcc1" presStyleIdx="0" presStyleCnt="0">
        <dgm:presLayoutVars>
          <dgm:chPref val="3"/>
        </dgm:presLayoutVars>
      </dgm:prSet>
      <dgm:spPr/>
      <dgm:t>
        <a:bodyPr/>
        <a:lstStyle/>
        <a:p>
          <a:endParaRPr lang="es-ES"/>
        </a:p>
      </dgm:t>
    </dgm:pt>
    <dgm:pt modelId="{EC0762EF-3414-4E27-BD74-30D2ADCE041D}" type="pres">
      <dgm:prSet presAssocID="{533FF476-E242-4B86-A661-B66C6CDAEB7F}" presName="topArc3" presStyleLbl="parChTrans1D1" presStyleIdx="8" presStyleCnt="26"/>
      <dgm:spPr/>
    </dgm:pt>
    <dgm:pt modelId="{3E0B6F40-6E2A-4AD0-8072-A2A21DF93D09}" type="pres">
      <dgm:prSet presAssocID="{533FF476-E242-4B86-A661-B66C6CDAEB7F}" presName="bottomArc3" presStyleLbl="parChTrans1D1" presStyleIdx="9" presStyleCnt="26"/>
      <dgm:spPr/>
    </dgm:pt>
    <dgm:pt modelId="{F0568900-9ECF-4C50-9FDF-90B40C1EE529}" type="pres">
      <dgm:prSet presAssocID="{533FF476-E242-4B86-A661-B66C6CDAEB7F}" presName="topConnNode3" presStyleLbl="asst1" presStyleIdx="0" presStyleCnt="0"/>
      <dgm:spPr/>
      <dgm:t>
        <a:bodyPr/>
        <a:lstStyle/>
        <a:p>
          <a:endParaRPr lang="es-ES"/>
        </a:p>
      </dgm:t>
    </dgm:pt>
    <dgm:pt modelId="{6433472E-A9A8-499A-9EE5-FE3333435AD2}" type="pres">
      <dgm:prSet presAssocID="{533FF476-E242-4B86-A661-B66C6CDAEB7F}" presName="hierChild6" presStyleCnt="0"/>
      <dgm:spPr/>
    </dgm:pt>
    <dgm:pt modelId="{A4550B2B-3706-4D35-A03B-9FC87F05896B}" type="pres">
      <dgm:prSet presAssocID="{533FF476-E242-4B86-A661-B66C6CDAEB7F}" presName="hierChild7" presStyleCnt="0"/>
      <dgm:spPr/>
    </dgm:pt>
    <dgm:pt modelId="{3E74B3C9-6883-4B7A-8592-B295878B655D}" type="pres">
      <dgm:prSet presAssocID="{A15AAFB5-A25B-4B5C-AE88-652A489C5B5C}" presName="Name101" presStyleLbl="parChTrans1D3" presStyleIdx="3" presStyleCnt="10"/>
      <dgm:spPr/>
      <dgm:t>
        <a:bodyPr/>
        <a:lstStyle/>
        <a:p>
          <a:endParaRPr lang="es-ES"/>
        </a:p>
      </dgm:t>
    </dgm:pt>
    <dgm:pt modelId="{5F5ACFCD-271F-4623-8E64-9C4DBA5DA605}" type="pres">
      <dgm:prSet presAssocID="{FF1E9B34-DA03-4C4D-97A7-562CA2610293}" presName="hierRoot3" presStyleCnt="0">
        <dgm:presLayoutVars>
          <dgm:hierBranch val="init"/>
        </dgm:presLayoutVars>
      </dgm:prSet>
      <dgm:spPr/>
    </dgm:pt>
    <dgm:pt modelId="{DF0AF44F-B65E-4032-A7AC-9C7F1AB13DF6}" type="pres">
      <dgm:prSet presAssocID="{FF1E9B34-DA03-4C4D-97A7-562CA2610293}" presName="rootComposite3" presStyleCnt="0"/>
      <dgm:spPr/>
    </dgm:pt>
    <dgm:pt modelId="{670000C3-8992-4294-84AD-BCA96F27C68A}" type="pres">
      <dgm:prSet presAssocID="{FF1E9B34-DA03-4C4D-97A7-562CA2610293}" presName="rootText3" presStyleLbl="alignAcc1" presStyleIdx="0" presStyleCnt="0">
        <dgm:presLayoutVars>
          <dgm:chPref val="3"/>
        </dgm:presLayoutVars>
      </dgm:prSet>
      <dgm:spPr/>
      <dgm:t>
        <a:bodyPr/>
        <a:lstStyle/>
        <a:p>
          <a:endParaRPr lang="es-ES"/>
        </a:p>
      </dgm:t>
    </dgm:pt>
    <dgm:pt modelId="{12E7C127-5452-49C3-8468-D9F185D79F94}" type="pres">
      <dgm:prSet presAssocID="{FF1E9B34-DA03-4C4D-97A7-562CA2610293}" presName="topArc3" presStyleLbl="parChTrans1D1" presStyleIdx="10" presStyleCnt="26"/>
      <dgm:spPr/>
    </dgm:pt>
    <dgm:pt modelId="{9D4829E7-DEC8-494D-B6C3-417EF1B8047F}" type="pres">
      <dgm:prSet presAssocID="{FF1E9B34-DA03-4C4D-97A7-562CA2610293}" presName="bottomArc3" presStyleLbl="parChTrans1D1" presStyleIdx="11" presStyleCnt="26"/>
      <dgm:spPr/>
    </dgm:pt>
    <dgm:pt modelId="{96D79FA8-667D-4F2B-8F2C-99073368F607}" type="pres">
      <dgm:prSet presAssocID="{FF1E9B34-DA03-4C4D-97A7-562CA2610293}" presName="topConnNode3" presStyleLbl="asst1" presStyleIdx="0" presStyleCnt="0"/>
      <dgm:spPr/>
      <dgm:t>
        <a:bodyPr/>
        <a:lstStyle/>
        <a:p>
          <a:endParaRPr lang="es-ES"/>
        </a:p>
      </dgm:t>
    </dgm:pt>
    <dgm:pt modelId="{67825DD7-204D-427B-AE7A-46E30717AB99}" type="pres">
      <dgm:prSet presAssocID="{FF1E9B34-DA03-4C4D-97A7-562CA2610293}" presName="hierChild6" presStyleCnt="0"/>
      <dgm:spPr/>
    </dgm:pt>
    <dgm:pt modelId="{12078936-8C15-404E-A74B-F935F6EAA789}" type="pres">
      <dgm:prSet presAssocID="{FF1E9B34-DA03-4C4D-97A7-562CA2610293}" presName="hierChild7" presStyleCnt="0"/>
      <dgm:spPr/>
    </dgm:pt>
    <dgm:pt modelId="{776339BC-08D9-4C37-867F-2B87F6273B53}" type="pres">
      <dgm:prSet presAssocID="{D8BC4D3B-FFF3-4BC1-9641-3ABD10A13924}" presName="Name101" presStyleLbl="parChTrans1D3" presStyleIdx="4" presStyleCnt="10"/>
      <dgm:spPr/>
      <dgm:t>
        <a:bodyPr/>
        <a:lstStyle/>
        <a:p>
          <a:endParaRPr lang="es-ES"/>
        </a:p>
      </dgm:t>
    </dgm:pt>
    <dgm:pt modelId="{FF9F13AB-2269-4FE5-93CA-D7BCFB77A457}" type="pres">
      <dgm:prSet presAssocID="{B0BD627F-F2E5-4D9B-AD3B-9021EAF0F19C}" presName="hierRoot3" presStyleCnt="0">
        <dgm:presLayoutVars>
          <dgm:hierBranch val="init"/>
        </dgm:presLayoutVars>
      </dgm:prSet>
      <dgm:spPr/>
    </dgm:pt>
    <dgm:pt modelId="{76BE9CBC-8C54-4485-B92A-544D55850CF4}" type="pres">
      <dgm:prSet presAssocID="{B0BD627F-F2E5-4D9B-AD3B-9021EAF0F19C}" presName="rootComposite3" presStyleCnt="0"/>
      <dgm:spPr/>
    </dgm:pt>
    <dgm:pt modelId="{42EBA226-F643-4954-940E-6B57A72C5BE3}" type="pres">
      <dgm:prSet presAssocID="{B0BD627F-F2E5-4D9B-AD3B-9021EAF0F19C}" presName="rootText3" presStyleLbl="alignAcc1" presStyleIdx="0" presStyleCnt="0">
        <dgm:presLayoutVars>
          <dgm:chPref val="3"/>
        </dgm:presLayoutVars>
      </dgm:prSet>
      <dgm:spPr/>
      <dgm:t>
        <a:bodyPr/>
        <a:lstStyle/>
        <a:p>
          <a:endParaRPr lang="es-ES"/>
        </a:p>
      </dgm:t>
    </dgm:pt>
    <dgm:pt modelId="{297B7F25-407F-4143-82E9-86947EEE6D59}" type="pres">
      <dgm:prSet presAssocID="{B0BD627F-F2E5-4D9B-AD3B-9021EAF0F19C}" presName="topArc3" presStyleLbl="parChTrans1D1" presStyleIdx="12" presStyleCnt="26"/>
      <dgm:spPr/>
    </dgm:pt>
    <dgm:pt modelId="{76A9A505-0690-4A87-A6E0-EEA035C74DDD}" type="pres">
      <dgm:prSet presAssocID="{B0BD627F-F2E5-4D9B-AD3B-9021EAF0F19C}" presName="bottomArc3" presStyleLbl="parChTrans1D1" presStyleIdx="13" presStyleCnt="26"/>
      <dgm:spPr/>
    </dgm:pt>
    <dgm:pt modelId="{B9A44643-92C2-4F44-BD39-E03B15BEB4A1}" type="pres">
      <dgm:prSet presAssocID="{B0BD627F-F2E5-4D9B-AD3B-9021EAF0F19C}" presName="topConnNode3" presStyleLbl="asst1" presStyleIdx="0" presStyleCnt="0"/>
      <dgm:spPr/>
      <dgm:t>
        <a:bodyPr/>
        <a:lstStyle/>
        <a:p>
          <a:endParaRPr lang="es-ES"/>
        </a:p>
      </dgm:t>
    </dgm:pt>
    <dgm:pt modelId="{2D1176F8-FF01-4045-B966-B8035BE3C63F}" type="pres">
      <dgm:prSet presAssocID="{B0BD627F-F2E5-4D9B-AD3B-9021EAF0F19C}" presName="hierChild6" presStyleCnt="0"/>
      <dgm:spPr/>
    </dgm:pt>
    <dgm:pt modelId="{76079748-A82C-4B6A-A2E2-726356F7EF82}" type="pres">
      <dgm:prSet presAssocID="{B0BD627F-F2E5-4D9B-AD3B-9021EAF0F19C}"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14" presStyleCnt="26"/>
      <dgm:spPr/>
    </dgm:pt>
    <dgm:pt modelId="{67C257E6-6E05-471A-9256-2CA340C150B3}" type="pres">
      <dgm:prSet presAssocID="{81CA0673-A570-4EDE-84E2-EFFD6735CC57}" presName="bottomArc3" presStyleLbl="parChTrans1D1" presStyleIdx="15" presStyleCnt="26"/>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6D79619A-A46F-4390-883A-06BA1A9A1FD5}" type="pres">
      <dgm:prSet presAssocID="{A95AF7F4-FF7F-46A9-81EF-6A527B9F6D72}" presName="Name101" presStyleLbl="parChTrans1D3" presStyleIdx="5" presStyleCnt="10"/>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26"/>
      <dgm:spPr/>
    </dgm:pt>
    <dgm:pt modelId="{2A0C1054-89D1-4260-BFBC-886F0650B289}" type="pres">
      <dgm:prSet presAssocID="{EB5EBBA2-3BD5-48CE-AF72-6F1D014F81DC}" presName="bottomArc3" presStyleLbl="parChTrans1D1" presStyleIdx="17" presStyleCnt="26"/>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 modelId="{C934E55B-0FB8-49DB-9A01-727573A64729}" type="pres">
      <dgm:prSet presAssocID="{42F37C1B-F333-486E-A154-9058514F3A0A}" presName="Name101" presStyleLbl="parChTrans1D3" presStyleIdx="6" presStyleCnt="10"/>
      <dgm:spPr/>
      <dgm:t>
        <a:bodyPr/>
        <a:lstStyle/>
        <a:p>
          <a:endParaRPr lang="es-ES"/>
        </a:p>
      </dgm:t>
    </dgm:pt>
    <dgm:pt modelId="{934D6DB4-3771-4632-A97A-9C5CE18E6571}" type="pres">
      <dgm:prSet presAssocID="{FC18F506-05E4-42D7-A652-CF655D7BEB8F}" presName="hierRoot3" presStyleCnt="0">
        <dgm:presLayoutVars>
          <dgm:hierBranch val="init"/>
        </dgm:presLayoutVars>
      </dgm:prSet>
      <dgm:spPr/>
    </dgm:pt>
    <dgm:pt modelId="{35A36E53-85E9-4944-B410-A7A57BE77804}" type="pres">
      <dgm:prSet presAssocID="{FC18F506-05E4-42D7-A652-CF655D7BEB8F}" presName="rootComposite3" presStyleCnt="0"/>
      <dgm:spPr/>
    </dgm:pt>
    <dgm:pt modelId="{EF246883-2CF6-45FE-B68D-7AD748A09E99}" type="pres">
      <dgm:prSet presAssocID="{FC18F506-05E4-42D7-A652-CF655D7BEB8F}" presName="rootText3" presStyleLbl="alignAcc1" presStyleIdx="0" presStyleCnt="0">
        <dgm:presLayoutVars>
          <dgm:chPref val="3"/>
        </dgm:presLayoutVars>
      </dgm:prSet>
      <dgm:spPr/>
      <dgm:t>
        <a:bodyPr/>
        <a:lstStyle/>
        <a:p>
          <a:endParaRPr lang="es-ES"/>
        </a:p>
      </dgm:t>
    </dgm:pt>
    <dgm:pt modelId="{928AF3F9-715A-4452-A669-DBD9522AB23B}" type="pres">
      <dgm:prSet presAssocID="{FC18F506-05E4-42D7-A652-CF655D7BEB8F}" presName="topArc3" presStyleLbl="parChTrans1D1" presStyleIdx="18" presStyleCnt="26"/>
      <dgm:spPr/>
    </dgm:pt>
    <dgm:pt modelId="{42A345EE-03AC-4120-9F51-E9BE239B22D4}" type="pres">
      <dgm:prSet presAssocID="{FC18F506-05E4-42D7-A652-CF655D7BEB8F}" presName="bottomArc3" presStyleLbl="parChTrans1D1" presStyleIdx="19" presStyleCnt="26"/>
      <dgm:spPr/>
    </dgm:pt>
    <dgm:pt modelId="{FC7C229C-503D-48C9-805B-4EF63DFEEA11}" type="pres">
      <dgm:prSet presAssocID="{FC18F506-05E4-42D7-A652-CF655D7BEB8F}" presName="topConnNode3" presStyleLbl="asst1" presStyleIdx="0" presStyleCnt="0"/>
      <dgm:spPr/>
      <dgm:t>
        <a:bodyPr/>
        <a:lstStyle/>
        <a:p>
          <a:endParaRPr lang="es-ES"/>
        </a:p>
      </dgm:t>
    </dgm:pt>
    <dgm:pt modelId="{0CC1AC25-737E-4D78-9F41-EA6241C90E04}" type="pres">
      <dgm:prSet presAssocID="{FC18F506-05E4-42D7-A652-CF655D7BEB8F}" presName="hierChild6" presStyleCnt="0"/>
      <dgm:spPr/>
    </dgm:pt>
    <dgm:pt modelId="{0D2E990E-8947-403A-A6CF-F189C3835F64}" type="pres">
      <dgm:prSet presAssocID="{FC18F506-05E4-42D7-A652-CF655D7BEB8F}" presName="hierChild7" presStyleCnt="0"/>
      <dgm:spPr/>
    </dgm:pt>
    <dgm:pt modelId="{7BD1E497-494C-4FC1-A40E-E1051563E964}" type="pres">
      <dgm:prSet presAssocID="{266E2135-EE07-4884-8A41-F8230DB686BD}" presName="Name101" presStyleLbl="parChTrans1D3" presStyleIdx="7" presStyleCnt="10"/>
      <dgm:spPr/>
      <dgm:t>
        <a:bodyPr/>
        <a:lstStyle/>
        <a:p>
          <a:endParaRPr lang="es-ES"/>
        </a:p>
      </dgm:t>
    </dgm:pt>
    <dgm:pt modelId="{04F2DBDB-163D-4314-93A2-8E76D273B0E8}" type="pres">
      <dgm:prSet presAssocID="{D4A5861F-E872-4CE5-B9AE-B41F6746A6E3}" presName="hierRoot3" presStyleCnt="0">
        <dgm:presLayoutVars>
          <dgm:hierBranch val="init"/>
        </dgm:presLayoutVars>
      </dgm:prSet>
      <dgm:spPr/>
    </dgm:pt>
    <dgm:pt modelId="{BBC192BA-A52F-48CC-B462-ECAF255327AA}" type="pres">
      <dgm:prSet presAssocID="{D4A5861F-E872-4CE5-B9AE-B41F6746A6E3}" presName="rootComposite3" presStyleCnt="0"/>
      <dgm:spPr/>
    </dgm:pt>
    <dgm:pt modelId="{1F357AB7-F916-4214-A737-A8F79C9EBBE6}" type="pres">
      <dgm:prSet presAssocID="{D4A5861F-E872-4CE5-B9AE-B41F6746A6E3}" presName="rootText3" presStyleLbl="alignAcc1" presStyleIdx="0" presStyleCnt="0">
        <dgm:presLayoutVars>
          <dgm:chPref val="3"/>
        </dgm:presLayoutVars>
      </dgm:prSet>
      <dgm:spPr/>
      <dgm:t>
        <a:bodyPr/>
        <a:lstStyle/>
        <a:p>
          <a:endParaRPr lang="es-ES"/>
        </a:p>
      </dgm:t>
    </dgm:pt>
    <dgm:pt modelId="{DF973DE9-70DA-46AE-A11E-28A69783C3C9}" type="pres">
      <dgm:prSet presAssocID="{D4A5861F-E872-4CE5-B9AE-B41F6746A6E3}" presName="topArc3" presStyleLbl="parChTrans1D1" presStyleIdx="20" presStyleCnt="26"/>
      <dgm:spPr/>
    </dgm:pt>
    <dgm:pt modelId="{DC74A626-A072-46A4-B0D9-B54312EABB58}" type="pres">
      <dgm:prSet presAssocID="{D4A5861F-E872-4CE5-B9AE-B41F6746A6E3}" presName="bottomArc3" presStyleLbl="parChTrans1D1" presStyleIdx="21" presStyleCnt="26"/>
      <dgm:spPr/>
    </dgm:pt>
    <dgm:pt modelId="{3BCE0987-716F-4131-B9C1-E6A17BD2D925}" type="pres">
      <dgm:prSet presAssocID="{D4A5861F-E872-4CE5-B9AE-B41F6746A6E3}" presName="topConnNode3" presStyleLbl="asst1" presStyleIdx="0" presStyleCnt="0"/>
      <dgm:spPr/>
      <dgm:t>
        <a:bodyPr/>
        <a:lstStyle/>
        <a:p>
          <a:endParaRPr lang="es-ES"/>
        </a:p>
      </dgm:t>
    </dgm:pt>
    <dgm:pt modelId="{A5CADB13-5D3F-4C36-8EF9-E9C01DB06D6B}" type="pres">
      <dgm:prSet presAssocID="{D4A5861F-E872-4CE5-B9AE-B41F6746A6E3}" presName="hierChild6" presStyleCnt="0"/>
      <dgm:spPr/>
    </dgm:pt>
    <dgm:pt modelId="{AFF707B0-EE61-4077-9EE9-E000D4E81D05}" type="pres">
      <dgm:prSet presAssocID="{D4A5861F-E872-4CE5-B9AE-B41F6746A6E3}" presName="hierChild7" presStyleCnt="0"/>
      <dgm:spPr/>
    </dgm:pt>
    <dgm:pt modelId="{D982A8DF-DD1D-428F-88B9-141C19596445}" type="pres">
      <dgm:prSet presAssocID="{AB47D32C-7E64-4487-9BFE-60F7CF3731AD}" presName="Name101" presStyleLbl="parChTrans1D3" presStyleIdx="8" presStyleCnt="10"/>
      <dgm:spPr/>
      <dgm:t>
        <a:bodyPr/>
        <a:lstStyle/>
        <a:p>
          <a:endParaRPr lang="es-ES"/>
        </a:p>
      </dgm:t>
    </dgm:pt>
    <dgm:pt modelId="{3D4A0886-BB98-4EC4-A4AE-2F8ED80B3921}" type="pres">
      <dgm:prSet presAssocID="{9BAA0E37-D797-4A8D-B85B-F67A4592B796}" presName="hierRoot3" presStyleCnt="0">
        <dgm:presLayoutVars>
          <dgm:hierBranch val="init"/>
        </dgm:presLayoutVars>
      </dgm:prSet>
      <dgm:spPr/>
    </dgm:pt>
    <dgm:pt modelId="{145D724B-4DE5-4D10-BDE1-1F1DDB0EC6D1}" type="pres">
      <dgm:prSet presAssocID="{9BAA0E37-D797-4A8D-B85B-F67A4592B796}" presName="rootComposite3" presStyleCnt="0"/>
      <dgm:spPr/>
    </dgm:pt>
    <dgm:pt modelId="{D7E91314-F7EA-4FC9-9087-AA60117755BA}" type="pres">
      <dgm:prSet presAssocID="{9BAA0E37-D797-4A8D-B85B-F67A4592B796}" presName="rootText3" presStyleLbl="alignAcc1" presStyleIdx="0" presStyleCnt="0">
        <dgm:presLayoutVars>
          <dgm:chPref val="3"/>
        </dgm:presLayoutVars>
      </dgm:prSet>
      <dgm:spPr/>
      <dgm:t>
        <a:bodyPr/>
        <a:lstStyle/>
        <a:p>
          <a:endParaRPr lang="es-ES"/>
        </a:p>
      </dgm:t>
    </dgm:pt>
    <dgm:pt modelId="{C990044D-1626-46C0-A5CF-727373EBCF0E}" type="pres">
      <dgm:prSet presAssocID="{9BAA0E37-D797-4A8D-B85B-F67A4592B796}" presName="topArc3" presStyleLbl="parChTrans1D1" presStyleIdx="22" presStyleCnt="26"/>
      <dgm:spPr/>
    </dgm:pt>
    <dgm:pt modelId="{31057598-476C-4184-8DBF-22FE50B20154}" type="pres">
      <dgm:prSet presAssocID="{9BAA0E37-D797-4A8D-B85B-F67A4592B796}" presName="bottomArc3" presStyleLbl="parChTrans1D1" presStyleIdx="23" presStyleCnt="26"/>
      <dgm:spPr/>
    </dgm:pt>
    <dgm:pt modelId="{98A5595F-3175-4568-859B-6F9E7A540057}" type="pres">
      <dgm:prSet presAssocID="{9BAA0E37-D797-4A8D-B85B-F67A4592B796}" presName="topConnNode3" presStyleLbl="asst1" presStyleIdx="0" presStyleCnt="0"/>
      <dgm:spPr/>
      <dgm:t>
        <a:bodyPr/>
        <a:lstStyle/>
        <a:p>
          <a:endParaRPr lang="es-ES"/>
        </a:p>
      </dgm:t>
    </dgm:pt>
    <dgm:pt modelId="{772D1E05-1227-4EA6-ADA8-125FC485FC86}" type="pres">
      <dgm:prSet presAssocID="{9BAA0E37-D797-4A8D-B85B-F67A4592B796}" presName="hierChild6" presStyleCnt="0"/>
      <dgm:spPr/>
    </dgm:pt>
    <dgm:pt modelId="{E4F50F33-7A46-4FB0-A13F-80899608F672}" type="pres">
      <dgm:prSet presAssocID="{9BAA0E37-D797-4A8D-B85B-F67A4592B796}" presName="hierChild7" presStyleCnt="0"/>
      <dgm:spPr/>
    </dgm:pt>
    <dgm:pt modelId="{B2118411-41EB-4381-A9D8-539F0A3341EB}" type="pres">
      <dgm:prSet presAssocID="{10B12A6D-BDBE-45CF-9CC2-9137570D7E59}" presName="Name101" presStyleLbl="parChTrans1D3" presStyleIdx="9" presStyleCnt="10"/>
      <dgm:spPr/>
      <dgm:t>
        <a:bodyPr/>
        <a:lstStyle/>
        <a:p>
          <a:endParaRPr lang="es-ES"/>
        </a:p>
      </dgm:t>
    </dgm:pt>
    <dgm:pt modelId="{CCF8278C-E3C6-4413-9070-DD1A5D6A5C16}" type="pres">
      <dgm:prSet presAssocID="{F06728A8-A632-4BD2-B7AA-C545D87640E5}" presName="hierRoot3" presStyleCnt="0">
        <dgm:presLayoutVars>
          <dgm:hierBranch val="init"/>
        </dgm:presLayoutVars>
      </dgm:prSet>
      <dgm:spPr/>
    </dgm:pt>
    <dgm:pt modelId="{7C62AEFE-610B-431A-97EB-23D7886527D8}" type="pres">
      <dgm:prSet presAssocID="{F06728A8-A632-4BD2-B7AA-C545D87640E5}" presName="rootComposite3" presStyleCnt="0"/>
      <dgm:spPr/>
    </dgm:pt>
    <dgm:pt modelId="{E8F00333-E1B0-4538-BBAB-14C96BF096DC}" type="pres">
      <dgm:prSet presAssocID="{F06728A8-A632-4BD2-B7AA-C545D87640E5}" presName="rootText3" presStyleLbl="alignAcc1" presStyleIdx="0" presStyleCnt="0">
        <dgm:presLayoutVars>
          <dgm:chPref val="3"/>
        </dgm:presLayoutVars>
      </dgm:prSet>
      <dgm:spPr/>
      <dgm:t>
        <a:bodyPr/>
        <a:lstStyle/>
        <a:p>
          <a:endParaRPr lang="es-ES"/>
        </a:p>
      </dgm:t>
    </dgm:pt>
    <dgm:pt modelId="{8F791DDA-042C-41D5-BBCB-3F3C5F86AF90}" type="pres">
      <dgm:prSet presAssocID="{F06728A8-A632-4BD2-B7AA-C545D87640E5}" presName="topArc3" presStyleLbl="parChTrans1D1" presStyleIdx="24" presStyleCnt="26"/>
      <dgm:spPr/>
    </dgm:pt>
    <dgm:pt modelId="{AD1B5595-23F5-40D5-9F76-4601A6F9DB63}" type="pres">
      <dgm:prSet presAssocID="{F06728A8-A632-4BD2-B7AA-C545D87640E5}" presName="bottomArc3" presStyleLbl="parChTrans1D1" presStyleIdx="25" presStyleCnt="26"/>
      <dgm:spPr/>
    </dgm:pt>
    <dgm:pt modelId="{220402F9-D604-4C8A-AAEA-01E7B0FF68F9}" type="pres">
      <dgm:prSet presAssocID="{F06728A8-A632-4BD2-B7AA-C545D87640E5}" presName="topConnNode3" presStyleLbl="asst1" presStyleIdx="0" presStyleCnt="0"/>
      <dgm:spPr/>
      <dgm:t>
        <a:bodyPr/>
        <a:lstStyle/>
        <a:p>
          <a:endParaRPr lang="es-ES"/>
        </a:p>
      </dgm:t>
    </dgm:pt>
    <dgm:pt modelId="{B69DA0ED-2AA1-41C2-8540-E7BB5A54C1A8}" type="pres">
      <dgm:prSet presAssocID="{F06728A8-A632-4BD2-B7AA-C545D87640E5}" presName="hierChild6" presStyleCnt="0"/>
      <dgm:spPr/>
    </dgm:pt>
    <dgm:pt modelId="{48F76F28-11E3-4EDF-BCCA-2D340B30F576}" type="pres">
      <dgm:prSet presAssocID="{F06728A8-A632-4BD2-B7AA-C545D87640E5}" presName="hierChild7" presStyleCnt="0"/>
      <dgm:spPr/>
    </dgm:pt>
  </dgm:ptLst>
  <dgm:cxnLst>
    <dgm:cxn modelId="{03E70AE0-1D1C-45C5-8597-9039CCCCCC2B}" srcId="{CC157A25-77B5-438B-826A-284869B31B41}" destId="{B0BD627F-F2E5-4D9B-AD3B-9021EAF0F19C}" srcOrd="4" destOrd="0" parTransId="{D8BC4D3B-FFF3-4BC1-9641-3ABD10A13924}" sibTransId="{A76D48C0-763D-465C-A005-9B34C43A952C}"/>
    <dgm:cxn modelId="{B4791B99-DA4E-4071-8856-E5A8DC1A0982}" type="presOf" srcId="{6F76A1C7-613C-45E1-B8A6-69E96C541925}" destId="{7BA7A092-8249-43F5-A92D-14B144D84C21}" srcOrd="0" destOrd="0" presId="urn:microsoft.com/office/officeart/2008/layout/HalfCircleOrganizationChart"/>
    <dgm:cxn modelId="{39F1217C-318A-48EE-8660-7CABC0A26D8F}" type="presOf" srcId="{FF1E9B34-DA03-4C4D-97A7-562CA2610293}" destId="{670000C3-8992-4294-84AD-BCA96F27C68A}" srcOrd="0" destOrd="0" presId="urn:microsoft.com/office/officeart/2008/layout/HalfCircleOrganizationChart"/>
    <dgm:cxn modelId="{ECE70DF2-E93C-4530-B65A-6F13A21A500D}" type="presOf" srcId="{FC18F506-05E4-42D7-A652-CF655D7BEB8F}" destId="{FC7C229C-503D-48C9-805B-4EF63DFEEA11}" srcOrd="1" destOrd="0" presId="urn:microsoft.com/office/officeart/2008/layout/HalfCircleOrganizationChart"/>
    <dgm:cxn modelId="{F95B19E6-D0D5-4BD3-A51E-B7DE9F47BF0C}" type="presOf" srcId="{D4A5861F-E872-4CE5-B9AE-B41F6746A6E3}" destId="{1F357AB7-F916-4214-A737-A8F79C9EBBE6}" srcOrd="0" destOrd="0" presId="urn:microsoft.com/office/officeart/2008/layout/HalfCircleOrganizationChart"/>
    <dgm:cxn modelId="{D2F7C147-CC23-41BA-953F-267C98FAFDDC}" type="presOf" srcId="{266E2135-EE07-4884-8A41-F8230DB686BD}" destId="{7BD1E497-494C-4FC1-A40E-E1051563E964}" srcOrd="0" destOrd="0" presId="urn:microsoft.com/office/officeart/2008/layout/HalfCircleOrganizationChart"/>
    <dgm:cxn modelId="{B42C14BD-CFC8-40F7-8047-E6655E7245A8}" srcId="{81CA0673-A570-4EDE-84E2-EFFD6735CC57}" destId="{9BAA0E37-D797-4A8D-B85B-F67A4592B796}" srcOrd="3" destOrd="0" parTransId="{AB47D32C-7E64-4487-9BFE-60F7CF3731AD}" sibTransId="{58AA51C8-ED28-4683-863A-9896C3101EF9}"/>
    <dgm:cxn modelId="{8B83A92E-7977-403E-9A3B-CC830E2034BF}" srcId="{CC157A25-77B5-438B-826A-284869B31B41}" destId="{FF1E9B34-DA03-4C4D-97A7-562CA2610293}" srcOrd="3" destOrd="0" parTransId="{A15AAFB5-A25B-4B5C-AE88-652A489C5B5C}" sibTransId="{4A2CA9D3-0FBC-4814-A2EC-96C913D2BB20}"/>
    <dgm:cxn modelId="{80283649-5F70-49A9-9035-91DE81C9DB69}" srcId="{81CA0673-A570-4EDE-84E2-EFFD6735CC57}" destId="{FC18F506-05E4-42D7-A652-CF655D7BEB8F}" srcOrd="1" destOrd="0" parTransId="{42F37C1B-F333-486E-A154-9058514F3A0A}" sibTransId="{B6C78222-ECD3-4AA9-BF82-31B38D53EB1D}"/>
    <dgm:cxn modelId="{7DAD725F-1F32-4279-A97D-CAB7813685B3}" type="presOf" srcId="{81CA0673-A570-4EDE-84E2-EFFD6735CC57}" destId="{208FA756-D98C-43BA-8B80-0AED52ED72D7}"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0FFF094A-B95B-4C67-9A2C-D8A150363CA4}" type="presOf" srcId="{D8BC4D3B-FFF3-4BC1-9641-3ABD10A13924}" destId="{776339BC-08D9-4C37-867F-2B87F6273B53}" srcOrd="0" destOrd="0" presId="urn:microsoft.com/office/officeart/2008/layout/HalfCircleOrganizationChart"/>
    <dgm:cxn modelId="{85CF125F-7273-495C-8209-879E4F477097}" srcId="{CC157A25-77B5-438B-826A-284869B31B41}" destId="{6F76A1C7-613C-45E1-B8A6-69E96C541925}" srcOrd="0" destOrd="0" parTransId="{F469CD26-F3F2-4028-967A-A1C6B708FB12}" sibTransId="{51F023B5-D314-4F16-B9CE-DFB06E27F5DF}"/>
    <dgm:cxn modelId="{FD559FEF-C4E6-4A89-B395-E74B858903E7}" type="presOf" srcId="{AB47D32C-7E64-4487-9BFE-60F7CF3731AD}" destId="{D982A8DF-DD1D-428F-88B9-141C19596445}" srcOrd="0" destOrd="0" presId="urn:microsoft.com/office/officeart/2008/layout/HalfCircleOrganizationChart"/>
    <dgm:cxn modelId="{E678BA97-4981-4F0F-A046-188468FA1A30}" type="presOf" srcId="{9BAA0E37-D797-4A8D-B85B-F67A4592B796}" destId="{98A5595F-3175-4568-859B-6F9E7A540057}" srcOrd="1" destOrd="0" presId="urn:microsoft.com/office/officeart/2008/layout/HalfCircleOrganizationChart"/>
    <dgm:cxn modelId="{10251272-7204-433A-818E-37C266A9BDFC}" srcId="{CC157A25-77B5-438B-826A-284869B31B41}" destId="{533FF476-E242-4B86-A661-B66C6CDAEB7F}" srcOrd="2" destOrd="0" parTransId="{EC2E5955-0DE5-46F1-80A6-6D687217F35F}" sibTransId="{E897D687-C0EE-458D-9882-61989F359825}"/>
    <dgm:cxn modelId="{DACC7FF4-0929-4488-BF9E-55E2CF8BEAC7}" type="presOf" srcId="{10B12A6D-BDBE-45CF-9CC2-9137570D7E59}" destId="{B2118411-41EB-4381-A9D8-539F0A3341EB}" srcOrd="0" destOrd="0" presId="urn:microsoft.com/office/officeart/2008/layout/HalfCircleOrganizationChart"/>
    <dgm:cxn modelId="{EE4709EF-22EA-4B1E-9CAF-FC923B21EE85}" srcId="{84D25209-70F3-43FB-A7F4-58125B2C4CDC}" destId="{CC157A25-77B5-438B-826A-284869B31B41}" srcOrd="0" destOrd="0" parTransId="{5725E35A-1B12-4AE2-AF9B-B0F045D7AAFD}" sibTransId="{DD3E0940-58D0-45A0-955E-55E8E697CD9E}"/>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8B58CFC4-4E58-4884-9CC8-8CFF76DB885D}" type="presOf" srcId="{FC966292-896E-4437-BEC0-2D9BFA7A0495}" destId="{73FEC869-2A28-4DE9-89C7-19074623AFCD}" srcOrd="0" destOrd="0" presId="urn:microsoft.com/office/officeart/2008/layout/HalfCircleOrganizationChart"/>
    <dgm:cxn modelId="{AAD7FE07-1EB8-4917-A8B6-28C6E2138702}" type="presOf" srcId="{533FF476-E242-4B86-A661-B66C6CDAEB7F}" destId="{F0568900-9ECF-4C50-9FDF-90B40C1EE529}" srcOrd="1"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D1DFC9C8-28BE-4371-94D8-F812DC8D1D3E}" type="presOf" srcId="{EB5EBBA2-3BD5-48CE-AF72-6F1D014F81DC}" destId="{23F2584F-3BD4-43DF-8ED3-D84D7DA753E9}" srcOrd="0"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722BEED6-5C18-486B-ABC4-9D05F5132697}" type="presOf" srcId="{F469CD26-F3F2-4028-967A-A1C6B708FB12}" destId="{BE343884-711F-4467-B1B9-683AD34C1A62}" srcOrd="0" destOrd="0" presId="urn:microsoft.com/office/officeart/2008/layout/HalfCircleOrganizationChart"/>
    <dgm:cxn modelId="{941570C0-1E27-4AC4-97E9-E622DC0B1480}" type="presOf" srcId="{B0BD627F-F2E5-4D9B-AD3B-9021EAF0F19C}" destId="{B9A44643-92C2-4F44-BD39-E03B15BEB4A1}" srcOrd="1" destOrd="0" presId="urn:microsoft.com/office/officeart/2008/layout/HalfCircleOrganizationChart"/>
    <dgm:cxn modelId="{69B1E704-538A-4BD3-8A95-4A886DBEBB85}" type="presOf" srcId="{A15AAFB5-A25B-4B5C-AE88-652A489C5B5C}" destId="{3E74B3C9-6883-4B7A-8592-B295878B655D}" srcOrd="0" destOrd="0" presId="urn:microsoft.com/office/officeart/2008/layout/HalfCircleOrganizationChart"/>
    <dgm:cxn modelId="{ABD7FFBF-DE89-4D7C-8D70-C95179DA3CAD}" type="presOf" srcId="{FC966292-896E-4437-BEC0-2D9BFA7A0495}" destId="{4CA8E9D4-2F50-4CC5-8D18-304528360FC8}" srcOrd="1" destOrd="0" presId="urn:microsoft.com/office/officeart/2008/layout/HalfCircleOrganizationChart"/>
    <dgm:cxn modelId="{86946C67-FD12-4BCD-8020-909B2C6016F9}" type="presOf" srcId="{A95AF7F4-FF7F-46A9-81EF-6A527B9F6D72}" destId="{6D79619A-A46F-4390-883A-06BA1A9A1FD5}" srcOrd="0" destOrd="0" presId="urn:microsoft.com/office/officeart/2008/layout/HalfCircleOrganizationChart"/>
    <dgm:cxn modelId="{BB37CE0C-FEBE-44CB-8185-76B767FA10C5}" type="presOf" srcId="{42F37C1B-F333-486E-A154-9058514F3A0A}" destId="{C934E55B-0FB8-49DB-9A01-727573A64729}" srcOrd="0" destOrd="0" presId="urn:microsoft.com/office/officeart/2008/layout/HalfCircleOrganizationChart"/>
    <dgm:cxn modelId="{6F19B083-6FD4-4FF8-AFC2-DB42D2092898}" type="presOf" srcId="{FC18F506-05E4-42D7-A652-CF655D7BEB8F}" destId="{EF246883-2CF6-45FE-B68D-7AD748A09E99}"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33E8DB79-75BB-454A-A897-2EF5F40D9C44}" type="presOf" srcId="{F06728A8-A632-4BD2-B7AA-C545D87640E5}" destId="{220402F9-D604-4C8A-AAEA-01E7B0FF68F9}" srcOrd="1" destOrd="0" presId="urn:microsoft.com/office/officeart/2008/layout/HalfCircleOrganizationChart"/>
    <dgm:cxn modelId="{BBE36C92-1A5C-4A0B-A0FE-4851E07E8701}" srcId="{CC157A25-77B5-438B-826A-284869B31B41}" destId="{FC966292-896E-4437-BEC0-2D9BFA7A0495}" srcOrd="1" destOrd="0" parTransId="{16C0D9EC-8A67-43FD-930B-F63D47BA1C73}" sibTransId="{B47E0EEC-5674-4841-82AA-8980B985868A}"/>
    <dgm:cxn modelId="{47CDF733-2247-4CB0-95F8-88CCB78CA876}" srcId="{84D25209-70F3-43FB-A7F4-58125B2C4CDC}" destId="{81CA0673-A570-4EDE-84E2-EFFD6735CC57}" srcOrd="1" destOrd="0" parTransId="{F2D98A2D-F3D6-4D16-BE20-4680A6F2DE40}" sibTransId="{8B9C9820-E894-47FF-A96E-C4D3FEE8FCC8}"/>
    <dgm:cxn modelId="{1F74321C-0DC9-4294-8F46-DF264E867E74}" type="presOf" srcId="{F2D98A2D-F3D6-4D16-BE20-4680A6F2DE40}" destId="{E9D5C84B-14BE-401B-86BA-5659DF9EA27E}" srcOrd="0" destOrd="0" presId="urn:microsoft.com/office/officeart/2008/layout/HalfCircleOrganizationChart"/>
    <dgm:cxn modelId="{9DB8D22C-B193-42DC-B329-F1AAB4447195}" type="presOf" srcId="{B0BD627F-F2E5-4D9B-AD3B-9021EAF0F19C}" destId="{42EBA226-F643-4954-940E-6B57A72C5BE3}" srcOrd="0" destOrd="0" presId="urn:microsoft.com/office/officeart/2008/layout/HalfCircleOrganizationChart"/>
    <dgm:cxn modelId="{C2B6C45C-DFAB-47FD-99E9-1AF034B04CF6}" type="presOf" srcId="{F06728A8-A632-4BD2-B7AA-C545D87640E5}" destId="{E8F00333-E1B0-4538-BBAB-14C96BF096DC}" srcOrd="0" destOrd="0" presId="urn:microsoft.com/office/officeart/2008/layout/HalfCircleOrganizationChart"/>
    <dgm:cxn modelId="{E7C09786-5A6B-4612-8D93-56F2B9ADCDA5}" type="presOf" srcId="{EB5EBBA2-3BD5-48CE-AF72-6F1D014F81DC}" destId="{8D548B0B-D7AC-4E28-B6B1-4337EDFE8E65}" srcOrd="1" destOrd="0" presId="urn:microsoft.com/office/officeart/2008/layout/HalfCircleOrganizationChart"/>
    <dgm:cxn modelId="{DC9EF63D-8F84-4F8F-B621-3E633F5D29E1}" srcId="{81CA0673-A570-4EDE-84E2-EFFD6735CC57}" destId="{F06728A8-A632-4BD2-B7AA-C545D87640E5}" srcOrd="4" destOrd="0" parTransId="{10B12A6D-BDBE-45CF-9CC2-9137570D7E59}" sibTransId="{5D0C6020-8CF0-4322-87D7-720C01B7060F}"/>
    <dgm:cxn modelId="{7B666A3C-E725-42CC-9531-977E8ED58190}" type="presOf" srcId="{16C0D9EC-8A67-43FD-930B-F63D47BA1C73}" destId="{644B4DBC-E62F-449E-BB7D-01002A1F1441}" srcOrd="0" destOrd="0" presId="urn:microsoft.com/office/officeart/2008/layout/HalfCircleOrganizationChart"/>
    <dgm:cxn modelId="{A3A771A0-38AA-4BF1-BD38-707195F63535}" type="presOf" srcId="{9BAA0E37-D797-4A8D-B85B-F67A4592B796}" destId="{D7E91314-F7EA-4FC9-9087-AA60117755BA}" srcOrd="0" destOrd="0" presId="urn:microsoft.com/office/officeart/2008/layout/HalfCircleOrganizationChart"/>
    <dgm:cxn modelId="{207EEBD7-DB89-4A30-B7AB-D74D4A522BE3}" srcId="{81CA0673-A570-4EDE-84E2-EFFD6735CC57}" destId="{D4A5861F-E872-4CE5-B9AE-B41F6746A6E3}" srcOrd="2" destOrd="0" parTransId="{266E2135-EE07-4884-8A41-F8230DB686BD}" sibTransId="{D8FCB5DA-68D6-4160-9847-EEF5343AD17A}"/>
    <dgm:cxn modelId="{AD04A586-C988-4D5E-90AC-B67E3E17B44A}" type="presOf" srcId="{533FF476-E242-4B86-A661-B66C6CDAEB7F}" destId="{BC07416F-99E5-43EF-B1FE-A08918AAD1B7}" srcOrd="0" destOrd="0" presId="urn:microsoft.com/office/officeart/2008/layout/HalfCircleOrganizationChart"/>
    <dgm:cxn modelId="{1FECBCCB-A010-4495-866E-C3E1D36352EF}" srcId="{81CA0673-A570-4EDE-84E2-EFFD6735CC57}" destId="{EB5EBBA2-3BD5-48CE-AF72-6F1D014F81DC}" srcOrd="0" destOrd="0" parTransId="{A95AF7F4-FF7F-46A9-81EF-6A527B9F6D72}" sibTransId="{6AC050C9-9462-40D1-AAB6-1DC288509EAF}"/>
    <dgm:cxn modelId="{8F798F14-39E0-4B58-A003-CEF715656BAD}" type="presOf" srcId="{D4A5861F-E872-4CE5-B9AE-B41F6746A6E3}" destId="{3BCE0987-716F-4131-B9C1-E6A17BD2D925}" srcOrd="1" destOrd="0" presId="urn:microsoft.com/office/officeart/2008/layout/HalfCircleOrganizationChart"/>
    <dgm:cxn modelId="{AAE63428-3137-4D04-8447-27577F20B19D}" type="presOf" srcId="{FF1E9B34-DA03-4C4D-97A7-562CA2610293}" destId="{96D79FA8-667D-4F2B-8F2C-99073368F607}" srcOrd="1"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28211051-2B16-451F-BB25-3E9E550763F4}" type="presOf" srcId="{EC2E5955-0DE5-46F1-80A6-6D687217F35F}" destId="{C0267B34-70B7-407D-95E1-190B3CE4FDFC}" srcOrd="0" destOrd="0" presId="urn:microsoft.com/office/officeart/2008/layout/HalfCircleOrganizationChart"/>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E4E1E966-8420-4CA2-B968-28D16C4C0713}" type="presParOf" srcId="{9F0A3BC3-13D4-4136-B84D-7ADE47D94302}" destId="{644B4DBC-E62F-449E-BB7D-01002A1F1441}" srcOrd="2" destOrd="0" presId="urn:microsoft.com/office/officeart/2008/layout/HalfCircleOrganizationChart"/>
    <dgm:cxn modelId="{FABA86F1-B71C-4708-A1EB-2BB0EA5AB51C}" type="presParOf" srcId="{9F0A3BC3-13D4-4136-B84D-7ADE47D94302}" destId="{FD3A3A5A-3D38-4499-AEAC-50EF58D1C860}" srcOrd="3" destOrd="0" presId="urn:microsoft.com/office/officeart/2008/layout/HalfCircleOrganizationChart"/>
    <dgm:cxn modelId="{14DC0B75-CB23-45F7-BD3D-996F6A803440}" type="presParOf" srcId="{FD3A3A5A-3D38-4499-AEAC-50EF58D1C860}" destId="{173DD2BD-99BE-421C-A486-E69FCA57C365}" srcOrd="0" destOrd="0" presId="urn:microsoft.com/office/officeart/2008/layout/HalfCircleOrganizationChart"/>
    <dgm:cxn modelId="{EA40DA19-DF94-41C6-ACD6-F71BC6FAA10D}" type="presParOf" srcId="{173DD2BD-99BE-421C-A486-E69FCA57C365}" destId="{73FEC869-2A28-4DE9-89C7-19074623AFCD}" srcOrd="0" destOrd="0" presId="urn:microsoft.com/office/officeart/2008/layout/HalfCircleOrganizationChart"/>
    <dgm:cxn modelId="{996E82F9-D892-4397-9CD6-970ABE598595}" type="presParOf" srcId="{173DD2BD-99BE-421C-A486-E69FCA57C365}" destId="{9EAAA77E-1A48-491D-BDB1-2A85A8128920}" srcOrd="1" destOrd="0" presId="urn:microsoft.com/office/officeart/2008/layout/HalfCircleOrganizationChart"/>
    <dgm:cxn modelId="{7B8C29E9-FCCF-4BAA-AF1D-5F704F8130A1}" type="presParOf" srcId="{173DD2BD-99BE-421C-A486-E69FCA57C365}" destId="{E73701E5-C171-4302-8700-F263C128761F}" srcOrd="2" destOrd="0" presId="urn:microsoft.com/office/officeart/2008/layout/HalfCircleOrganizationChart"/>
    <dgm:cxn modelId="{415FB876-778F-45A5-BA43-CE12505CA309}" type="presParOf" srcId="{173DD2BD-99BE-421C-A486-E69FCA57C365}" destId="{4CA8E9D4-2F50-4CC5-8D18-304528360FC8}" srcOrd="3" destOrd="0" presId="urn:microsoft.com/office/officeart/2008/layout/HalfCircleOrganizationChart"/>
    <dgm:cxn modelId="{2B1CA990-4D3D-42A2-AAFA-849967113A8B}" type="presParOf" srcId="{FD3A3A5A-3D38-4499-AEAC-50EF58D1C860}" destId="{A61EC67D-A554-4F77-9A31-332E4EC6C6FF}" srcOrd="1" destOrd="0" presId="urn:microsoft.com/office/officeart/2008/layout/HalfCircleOrganizationChart"/>
    <dgm:cxn modelId="{A4376178-0F02-4473-9577-09C58F6C1B8C}" type="presParOf" srcId="{FD3A3A5A-3D38-4499-AEAC-50EF58D1C860}" destId="{C8E64D49-9E7F-4FA6-A956-634596AEDE47}" srcOrd="2" destOrd="0" presId="urn:microsoft.com/office/officeart/2008/layout/HalfCircleOrganizationChart"/>
    <dgm:cxn modelId="{D06C3BB5-0375-41F7-A873-FE9F530C30EF}" type="presParOf" srcId="{9F0A3BC3-13D4-4136-B84D-7ADE47D94302}" destId="{C0267B34-70B7-407D-95E1-190B3CE4FDFC}" srcOrd="4" destOrd="0" presId="urn:microsoft.com/office/officeart/2008/layout/HalfCircleOrganizationChart"/>
    <dgm:cxn modelId="{480C9B57-63D9-47A7-A920-02A1A3F32B0A}" type="presParOf" srcId="{9F0A3BC3-13D4-4136-B84D-7ADE47D94302}" destId="{4B2FEDB8-F810-493B-823E-029491368B6D}" srcOrd="5" destOrd="0" presId="urn:microsoft.com/office/officeart/2008/layout/HalfCircleOrganizationChart"/>
    <dgm:cxn modelId="{C6B337CD-FCA8-4B0F-9918-D893E0573E75}" type="presParOf" srcId="{4B2FEDB8-F810-493B-823E-029491368B6D}" destId="{EDF49A79-0D12-4D50-9F81-5F885C0A228C}" srcOrd="0" destOrd="0" presId="urn:microsoft.com/office/officeart/2008/layout/HalfCircleOrganizationChart"/>
    <dgm:cxn modelId="{50BF06B9-91DA-4A9E-BE55-81F8657154FE}" type="presParOf" srcId="{EDF49A79-0D12-4D50-9F81-5F885C0A228C}" destId="{BC07416F-99E5-43EF-B1FE-A08918AAD1B7}" srcOrd="0" destOrd="0" presId="urn:microsoft.com/office/officeart/2008/layout/HalfCircleOrganizationChart"/>
    <dgm:cxn modelId="{C5000787-2525-44E7-BE7F-9D1085ED4354}" type="presParOf" srcId="{EDF49A79-0D12-4D50-9F81-5F885C0A228C}" destId="{EC0762EF-3414-4E27-BD74-30D2ADCE041D}" srcOrd="1" destOrd="0" presId="urn:microsoft.com/office/officeart/2008/layout/HalfCircleOrganizationChart"/>
    <dgm:cxn modelId="{8F2DBA34-B1E1-460C-8690-65864334C80F}" type="presParOf" srcId="{EDF49A79-0D12-4D50-9F81-5F885C0A228C}" destId="{3E0B6F40-6E2A-4AD0-8072-A2A21DF93D09}" srcOrd="2" destOrd="0" presId="urn:microsoft.com/office/officeart/2008/layout/HalfCircleOrganizationChart"/>
    <dgm:cxn modelId="{D315A283-11F8-4BE6-B74D-CFC1F0397316}" type="presParOf" srcId="{EDF49A79-0D12-4D50-9F81-5F885C0A228C}" destId="{F0568900-9ECF-4C50-9FDF-90B40C1EE529}" srcOrd="3" destOrd="0" presId="urn:microsoft.com/office/officeart/2008/layout/HalfCircleOrganizationChart"/>
    <dgm:cxn modelId="{9F9FE507-77AF-4037-91C6-9A533D9DF264}" type="presParOf" srcId="{4B2FEDB8-F810-493B-823E-029491368B6D}" destId="{6433472E-A9A8-499A-9EE5-FE3333435AD2}" srcOrd="1" destOrd="0" presId="urn:microsoft.com/office/officeart/2008/layout/HalfCircleOrganizationChart"/>
    <dgm:cxn modelId="{0EFB042B-753E-404F-B7AD-B044C7E93856}" type="presParOf" srcId="{4B2FEDB8-F810-493B-823E-029491368B6D}" destId="{A4550B2B-3706-4D35-A03B-9FC87F05896B}" srcOrd="2" destOrd="0" presId="urn:microsoft.com/office/officeart/2008/layout/HalfCircleOrganizationChart"/>
    <dgm:cxn modelId="{94525494-0621-4996-8B27-00F0CB4CA35E}" type="presParOf" srcId="{9F0A3BC3-13D4-4136-B84D-7ADE47D94302}" destId="{3E74B3C9-6883-4B7A-8592-B295878B655D}" srcOrd="6" destOrd="0" presId="urn:microsoft.com/office/officeart/2008/layout/HalfCircleOrganizationChart"/>
    <dgm:cxn modelId="{C8865C57-E110-4E0B-A50C-81780A4F4ECA}" type="presParOf" srcId="{9F0A3BC3-13D4-4136-B84D-7ADE47D94302}" destId="{5F5ACFCD-271F-4623-8E64-9C4DBA5DA605}" srcOrd="7" destOrd="0" presId="urn:microsoft.com/office/officeart/2008/layout/HalfCircleOrganizationChart"/>
    <dgm:cxn modelId="{D8843723-9E87-450D-B8F0-8CF7B6BE070F}" type="presParOf" srcId="{5F5ACFCD-271F-4623-8E64-9C4DBA5DA605}" destId="{DF0AF44F-B65E-4032-A7AC-9C7F1AB13DF6}" srcOrd="0" destOrd="0" presId="urn:microsoft.com/office/officeart/2008/layout/HalfCircleOrganizationChart"/>
    <dgm:cxn modelId="{BD09CB84-D9A9-477E-BA41-BA7E08B51B2C}" type="presParOf" srcId="{DF0AF44F-B65E-4032-A7AC-9C7F1AB13DF6}" destId="{670000C3-8992-4294-84AD-BCA96F27C68A}" srcOrd="0" destOrd="0" presId="urn:microsoft.com/office/officeart/2008/layout/HalfCircleOrganizationChart"/>
    <dgm:cxn modelId="{F172BE46-A8B6-4DCF-A97C-BC907F209D87}" type="presParOf" srcId="{DF0AF44F-B65E-4032-A7AC-9C7F1AB13DF6}" destId="{12E7C127-5452-49C3-8468-D9F185D79F94}" srcOrd="1" destOrd="0" presId="urn:microsoft.com/office/officeart/2008/layout/HalfCircleOrganizationChart"/>
    <dgm:cxn modelId="{F8E35E34-1057-4C7C-9DDE-3179865B31CC}" type="presParOf" srcId="{DF0AF44F-B65E-4032-A7AC-9C7F1AB13DF6}" destId="{9D4829E7-DEC8-494D-B6C3-417EF1B8047F}" srcOrd="2" destOrd="0" presId="urn:microsoft.com/office/officeart/2008/layout/HalfCircleOrganizationChart"/>
    <dgm:cxn modelId="{AFD8D55B-72E6-4A1F-83D9-BD9D66C3EAF2}" type="presParOf" srcId="{DF0AF44F-B65E-4032-A7AC-9C7F1AB13DF6}" destId="{96D79FA8-667D-4F2B-8F2C-99073368F607}" srcOrd="3" destOrd="0" presId="urn:microsoft.com/office/officeart/2008/layout/HalfCircleOrganizationChart"/>
    <dgm:cxn modelId="{EE970D6C-0F48-4576-B986-3EE64D5B9640}" type="presParOf" srcId="{5F5ACFCD-271F-4623-8E64-9C4DBA5DA605}" destId="{67825DD7-204D-427B-AE7A-46E30717AB99}" srcOrd="1" destOrd="0" presId="urn:microsoft.com/office/officeart/2008/layout/HalfCircleOrganizationChart"/>
    <dgm:cxn modelId="{F470C068-8A6C-437E-A664-E2402A695018}" type="presParOf" srcId="{5F5ACFCD-271F-4623-8E64-9C4DBA5DA605}" destId="{12078936-8C15-404E-A74B-F935F6EAA789}" srcOrd="2" destOrd="0" presId="urn:microsoft.com/office/officeart/2008/layout/HalfCircleOrganizationChart"/>
    <dgm:cxn modelId="{4D22544B-5948-44D4-A0B8-6957252A8192}" type="presParOf" srcId="{9F0A3BC3-13D4-4136-B84D-7ADE47D94302}" destId="{776339BC-08D9-4C37-867F-2B87F6273B53}" srcOrd="8" destOrd="0" presId="urn:microsoft.com/office/officeart/2008/layout/HalfCircleOrganizationChart"/>
    <dgm:cxn modelId="{9A327673-8C87-4EE0-AFE3-D3979CDC5B8F}" type="presParOf" srcId="{9F0A3BC3-13D4-4136-B84D-7ADE47D94302}" destId="{FF9F13AB-2269-4FE5-93CA-D7BCFB77A457}" srcOrd="9" destOrd="0" presId="urn:microsoft.com/office/officeart/2008/layout/HalfCircleOrganizationChart"/>
    <dgm:cxn modelId="{DFFE96BB-6679-4CB5-ADCB-D7761044EABE}" type="presParOf" srcId="{FF9F13AB-2269-4FE5-93CA-D7BCFB77A457}" destId="{76BE9CBC-8C54-4485-B92A-544D55850CF4}" srcOrd="0" destOrd="0" presId="urn:microsoft.com/office/officeart/2008/layout/HalfCircleOrganizationChart"/>
    <dgm:cxn modelId="{43C396E2-F9B7-4F9B-927D-C23CE10F8873}" type="presParOf" srcId="{76BE9CBC-8C54-4485-B92A-544D55850CF4}" destId="{42EBA226-F643-4954-940E-6B57A72C5BE3}" srcOrd="0" destOrd="0" presId="urn:microsoft.com/office/officeart/2008/layout/HalfCircleOrganizationChart"/>
    <dgm:cxn modelId="{53FC1CE8-DDC4-458C-BFB7-92C3A155B20F}" type="presParOf" srcId="{76BE9CBC-8C54-4485-B92A-544D55850CF4}" destId="{297B7F25-407F-4143-82E9-86947EEE6D59}" srcOrd="1" destOrd="0" presId="urn:microsoft.com/office/officeart/2008/layout/HalfCircleOrganizationChart"/>
    <dgm:cxn modelId="{E765CAE5-122A-49C3-9F82-AE618C7044CB}" type="presParOf" srcId="{76BE9CBC-8C54-4485-B92A-544D55850CF4}" destId="{76A9A505-0690-4A87-A6E0-EEA035C74DDD}" srcOrd="2" destOrd="0" presId="urn:microsoft.com/office/officeart/2008/layout/HalfCircleOrganizationChart"/>
    <dgm:cxn modelId="{D904691C-9C5D-4266-A198-625E987213FF}" type="presParOf" srcId="{76BE9CBC-8C54-4485-B92A-544D55850CF4}" destId="{B9A44643-92C2-4F44-BD39-E03B15BEB4A1}" srcOrd="3" destOrd="0" presId="urn:microsoft.com/office/officeart/2008/layout/HalfCircleOrganizationChart"/>
    <dgm:cxn modelId="{3F1148DF-3D8A-4E16-9FFC-C120FC2E665F}" type="presParOf" srcId="{FF9F13AB-2269-4FE5-93CA-D7BCFB77A457}" destId="{2D1176F8-FF01-4045-B966-B8035BE3C63F}" srcOrd="1" destOrd="0" presId="urn:microsoft.com/office/officeart/2008/layout/HalfCircleOrganizationChart"/>
    <dgm:cxn modelId="{430551B6-08A0-4A92-A42D-99A4784E936C}" type="presParOf" srcId="{FF9F13AB-2269-4FE5-93CA-D7BCFB77A457}" destId="{76079748-A82C-4B6A-A2E2-726356F7EF82}"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ACEC31BC-33C0-43A7-85B0-E45D01853C67}" type="presParOf" srcId="{05227BF9-58C1-4480-AF58-4B320308C14E}" destId="{6D79619A-A46F-4390-883A-06BA1A9A1FD5}" srcOrd="0" destOrd="0" presId="urn:microsoft.com/office/officeart/2008/layout/HalfCircleOrganizationChart"/>
    <dgm:cxn modelId="{357DF417-C94E-47AF-8FF7-96AF5890E982}" type="presParOf" srcId="{05227BF9-58C1-4480-AF58-4B320308C14E}" destId="{61B8841C-80E3-4F1F-9D10-DEC0A8A3E42E}" srcOrd="1" destOrd="0" presId="urn:microsoft.com/office/officeart/2008/layout/HalfCircleOrganizationChart"/>
    <dgm:cxn modelId="{0CE3DFCD-73AD-4178-8A24-1B99A92A8EF4}" type="presParOf" srcId="{61B8841C-80E3-4F1F-9D10-DEC0A8A3E42E}" destId="{14AE2A4C-A20A-4D56-8A8B-F24E1A139376}" srcOrd="0" destOrd="0" presId="urn:microsoft.com/office/officeart/2008/layout/HalfCircleOrganizationChart"/>
    <dgm:cxn modelId="{B76A7B09-2315-4994-B90F-072DE4264D79}" type="presParOf" srcId="{14AE2A4C-A20A-4D56-8A8B-F24E1A139376}" destId="{23F2584F-3BD4-43DF-8ED3-D84D7DA753E9}" srcOrd="0" destOrd="0" presId="urn:microsoft.com/office/officeart/2008/layout/HalfCircleOrganizationChart"/>
    <dgm:cxn modelId="{A0BC9D24-DA53-4E45-A5DE-375DC245E237}" type="presParOf" srcId="{14AE2A4C-A20A-4D56-8A8B-F24E1A139376}" destId="{CA94A47F-AAEE-4ABD-9FBF-9C482C7252E9}" srcOrd="1" destOrd="0" presId="urn:microsoft.com/office/officeart/2008/layout/HalfCircleOrganizationChart"/>
    <dgm:cxn modelId="{A2D35320-A2F3-4C7D-A8FA-8030E2803494}" type="presParOf" srcId="{14AE2A4C-A20A-4D56-8A8B-F24E1A139376}" destId="{2A0C1054-89D1-4260-BFBC-886F0650B289}" srcOrd="2" destOrd="0" presId="urn:microsoft.com/office/officeart/2008/layout/HalfCircleOrganizationChart"/>
    <dgm:cxn modelId="{74427315-0C7F-4AD3-9B0C-CE2644566D3C}" type="presParOf" srcId="{14AE2A4C-A20A-4D56-8A8B-F24E1A139376}" destId="{8D548B0B-D7AC-4E28-B6B1-4337EDFE8E65}" srcOrd="3" destOrd="0" presId="urn:microsoft.com/office/officeart/2008/layout/HalfCircleOrganizationChart"/>
    <dgm:cxn modelId="{4F18E532-C822-4AEA-90D3-10B44886C6F1}" type="presParOf" srcId="{61B8841C-80E3-4F1F-9D10-DEC0A8A3E42E}" destId="{67C4B677-3766-4807-8B57-16E5886CE72D}" srcOrd="1" destOrd="0" presId="urn:microsoft.com/office/officeart/2008/layout/HalfCircleOrganizationChart"/>
    <dgm:cxn modelId="{1814C7E0-17D4-49B2-ADCE-AB4402F7D3A7}" type="presParOf" srcId="{61B8841C-80E3-4F1F-9D10-DEC0A8A3E42E}" destId="{38C488A1-8620-443F-81EB-58F26D2B11A9}" srcOrd="2" destOrd="0" presId="urn:microsoft.com/office/officeart/2008/layout/HalfCircleOrganizationChart"/>
    <dgm:cxn modelId="{02AD5A11-2C6F-43F4-9087-F48068497E1A}" type="presParOf" srcId="{05227BF9-58C1-4480-AF58-4B320308C14E}" destId="{C934E55B-0FB8-49DB-9A01-727573A64729}" srcOrd="2" destOrd="0" presId="urn:microsoft.com/office/officeart/2008/layout/HalfCircleOrganizationChart"/>
    <dgm:cxn modelId="{E5A5DA9B-AF23-40CC-9784-9A9D5603653D}" type="presParOf" srcId="{05227BF9-58C1-4480-AF58-4B320308C14E}" destId="{934D6DB4-3771-4632-A97A-9C5CE18E6571}" srcOrd="3" destOrd="0" presId="urn:microsoft.com/office/officeart/2008/layout/HalfCircleOrganizationChart"/>
    <dgm:cxn modelId="{F045BE63-94AB-431A-BF3A-54E6FE9F1FA5}" type="presParOf" srcId="{934D6DB4-3771-4632-A97A-9C5CE18E6571}" destId="{35A36E53-85E9-4944-B410-A7A57BE77804}" srcOrd="0" destOrd="0" presId="urn:microsoft.com/office/officeart/2008/layout/HalfCircleOrganizationChart"/>
    <dgm:cxn modelId="{2D432BC9-2ADA-4AD2-9F3B-BDD8F8109590}" type="presParOf" srcId="{35A36E53-85E9-4944-B410-A7A57BE77804}" destId="{EF246883-2CF6-45FE-B68D-7AD748A09E99}" srcOrd="0" destOrd="0" presId="urn:microsoft.com/office/officeart/2008/layout/HalfCircleOrganizationChart"/>
    <dgm:cxn modelId="{6ACCB4D4-2FCD-4B2C-9641-F943376CC961}" type="presParOf" srcId="{35A36E53-85E9-4944-B410-A7A57BE77804}" destId="{928AF3F9-715A-4452-A669-DBD9522AB23B}" srcOrd="1" destOrd="0" presId="urn:microsoft.com/office/officeart/2008/layout/HalfCircleOrganizationChart"/>
    <dgm:cxn modelId="{4BA9CFB2-7416-4B60-9C71-3DE18EB29633}" type="presParOf" srcId="{35A36E53-85E9-4944-B410-A7A57BE77804}" destId="{42A345EE-03AC-4120-9F51-E9BE239B22D4}" srcOrd="2" destOrd="0" presId="urn:microsoft.com/office/officeart/2008/layout/HalfCircleOrganizationChart"/>
    <dgm:cxn modelId="{E395D1A5-7EEA-40D9-9149-5078AFAD7B73}" type="presParOf" srcId="{35A36E53-85E9-4944-B410-A7A57BE77804}" destId="{FC7C229C-503D-48C9-805B-4EF63DFEEA11}" srcOrd="3" destOrd="0" presId="urn:microsoft.com/office/officeart/2008/layout/HalfCircleOrganizationChart"/>
    <dgm:cxn modelId="{D39F7479-1336-4B48-B9A9-9BCD45004011}" type="presParOf" srcId="{934D6DB4-3771-4632-A97A-9C5CE18E6571}" destId="{0CC1AC25-737E-4D78-9F41-EA6241C90E04}" srcOrd="1" destOrd="0" presId="urn:microsoft.com/office/officeart/2008/layout/HalfCircleOrganizationChart"/>
    <dgm:cxn modelId="{5A5990AC-5B66-4CBC-B1CF-5BFAE20EF8E6}" type="presParOf" srcId="{934D6DB4-3771-4632-A97A-9C5CE18E6571}" destId="{0D2E990E-8947-403A-A6CF-F189C3835F64}" srcOrd="2" destOrd="0" presId="urn:microsoft.com/office/officeart/2008/layout/HalfCircleOrganizationChart"/>
    <dgm:cxn modelId="{C848A807-4A64-458E-BB75-D4C3034F2ED0}" type="presParOf" srcId="{05227BF9-58C1-4480-AF58-4B320308C14E}" destId="{7BD1E497-494C-4FC1-A40E-E1051563E964}" srcOrd="4" destOrd="0" presId="urn:microsoft.com/office/officeart/2008/layout/HalfCircleOrganizationChart"/>
    <dgm:cxn modelId="{C64BEA8B-827C-4A16-B8DB-8E199AA0B05A}" type="presParOf" srcId="{05227BF9-58C1-4480-AF58-4B320308C14E}" destId="{04F2DBDB-163D-4314-93A2-8E76D273B0E8}" srcOrd="5" destOrd="0" presId="urn:microsoft.com/office/officeart/2008/layout/HalfCircleOrganizationChart"/>
    <dgm:cxn modelId="{3F1C63FB-6C40-463D-A456-2152B40837FA}" type="presParOf" srcId="{04F2DBDB-163D-4314-93A2-8E76D273B0E8}" destId="{BBC192BA-A52F-48CC-B462-ECAF255327AA}" srcOrd="0" destOrd="0" presId="urn:microsoft.com/office/officeart/2008/layout/HalfCircleOrganizationChart"/>
    <dgm:cxn modelId="{BFD1D35E-3D9E-433D-92AF-59575E818782}" type="presParOf" srcId="{BBC192BA-A52F-48CC-B462-ECAF255327AA}" destId="{1F357AB7-F916-4214-A737-A8F79C9EBBE6}" srcOrd="0" destOrd="0" presId="urn:microsoft.com/office/officeart/2008/layout/HalfCircleOrganizationChart"/>
    <dgm:cxn modelId="{73BBA8FC-F517-4775-B7F3-7227B3FC5314}" type="presParOf" srcId="{BBC192BA-A52F-48CC-B462-ECAF255327AA}" destId="{DF973DE9-70DA-46AE-A11E-28A69783C3C9}" srcOrd="1" destOrd="0" presId="urn:microsoft.com/office/officeart/2008/layout/HalfCircleOrganizationChart"/>
    <dgm:cxn modelId="{C83EF880-6B6C-425F-A216-C22390FFD6CA}" type="presParOf" srcId="{BBC192BA-A52F-48CC-B462-ECAF255327AA}" destId="{DC74A626-A072-46A4-B0D9-B54312EABB58}" srcOrd="2" destOrd="0" presId="urn:microsoft.com/office/officeart/2008/layout/HalfCircleOrganizationChart"/>
    <dgm:cxn modelId="{335E8F1A-F137-466C-82B1-844566A72D2D}" type="presParOf" srcId="{BBC192BA-A52F-48CC-B462-ECAF255327AA}" destId="{3BCE0987-716F-4131-B9C1-E6A17BD2D925}" srcOrd="3" destOrd="0" presId="urn:microsoft.com/office/officeart/2008/layout/HalfCircleOrganizationChart"/>
    <dgm:cxn modelId="{0AFF691B-C4CF-4E64-823F-A5126B044E7E}" type="presParOf" srcId="{04F2DBDB-163D-4314-93A2-8E76D273B0E8}" destId="{A5CADB13-5D3F-4C36-8EF9-E9C01DB06D6B}" srcOrd="1" destOrd="0" presId="urn:microsoft.com/office/officeart/2008/layout/HalfCircleOrganizationChart"/>
    <dgm:cxn modelId="{22ACB1B8-5F44-4785-B632-0764C08FDD01}" type="presParOf" srcId="{04F2DBDB-163D-4314-93A2-8E76D273B0E8}" destId="{AFF707B0-EE61-4077-9EE9-E000D4E81D05}" srcOrd="2" destOrd="0" presId="urn:microsoft.com/office/officeart/2008/layout/HalfCircleOrganizationChart"/>
    <dgm:cxn modelId="{082CF2B8-D1F1-4234-8AA0-E0EF203083C7}" type="presParOf" srcId="{05227BF9-58C1-4480-AF58-4B320308C14E}" destId="{D982A8DF-DD1D-428F-88B9-141C19596445}" srcOrd="6" destOrd="0" presId="urn:microsoft.com/office/officeart/2008/layout/HalfCircleOrganizationChart"/>
    <dgm:cxn modelId="{7EB50320-7675-4434-84E3-FB9BEC8CCD74}" type="presParOf" srcId="{05227BF9-58C1-4480-AF58-4B320308C14E}" destId="{3D4A0886-BB98-4EC4-A4AE-2F8ED80B3921}" srcOrd="7" destOrd="0" presId="urn:microsoft.com/office/officeart/2008/layout/HalfCircleOrganizationChart"/>
    <dgm:cxn modelId="{E4D897B7-200C-4B46-A429-8473ABD95B80}" type="presParOf" srcId="{3D4A0886-BB98-4EC4-A4AE-2F8ED80B3921}" destId="{145D724B-4DE5-4D10-BDE1-1F1DDB0EC6D1}" srcOrd="0" destOrd="0" presId="urn:microsoft.com/office/officeart/2008/layout/HalfCircleOrganizationChart"/>
    <dgm:cxn modelId="{A789C2E5-8C77-4B83-B82C-C9A4A753B91D}" type="presParOf" srcId="{145D724B-4DE5-4D10-BDE1-1F1DDB0EC6D1}" destId="{D7E91314-F7EA-4FC9-9087-AA60117755BA}" srcOrd="0" destOrd="0" presId="urn:microsoft.com/office/officeart/2008/layout/HalfCircleOrganizationChart"/>
    <dgm:cxn modelId="{308D35D8-DB23-4CB0-8420-1C093697DBC3}" type="presParOf" srcId="{145D724B-4DE5-4D10-BDE1-1F1DDB0EC6D1}" destId="{C990044D-1626-46C0-A5CF-727373EBCF0E}" srcOrd="1" destOrd="0" presId="urn:microsoft.com/office/officeart/2008/layout/HalfCircleOrganizationChart"/>
    <dgm:cxn modelId="{8AD30B61-F522-4A58-ADB0-5C139671684C}" type="presParOf" srcId="{145D724B-4DE5-4D10-BDE1-1F1DDB0EC6D1}" destId="{31057598-476C-4184-8DBF-22FE50B20154}" srcOrd="2" destOrd="0" presId="urn:microsoft.com/office/officeart/2008/layout/HalfCircleOrganizationChart"/>
    <dgm:cxn modelId="{7E7BB757-77C9-4CC1-A7CC-3642049F9ACC}" type="presParOf" srcId="{145D724B-4DE5-4D10-BDE1-1F1DDB0EC6D1}" destId="{98A5595F-3175-4568-859B-6F9E7A540057}" srcOrd="3" destOrd="0" presId="urn:microsoft.com/office/officeart/2008/layout/HalfCircleOrganizationChart"/>
    <dgm:cxn modelId="{90A13D34-B7B4-4262-A176-87AA4D47C4E3}" type="presParOf" srcId="{3D4A0886-BB98-4EC4-A4AE-2F8ED80B3921}" destId="{772D1E05-1227-4EA6-ADA8-125FC485FC86}" srcOrd="1" destOrd="0" presId="urn:microsoft.com/office/officeart/2008/layout/HalfCircleOrganizationChart"/>
    <dgm:cxn modelId="{41B0AD29-5360-4B34-A52A-906F740A859D}" type="presParOf" srcId="{3D4A0886-BB98-4EC4-A4AE-2F8ED80B3921}" destId="{E4F50F33-7A46-4FB0-A13F-80899608F672}" srcOrd="2" destOrd="0" presId="urn:microsoft.com/office/officeart/2008/layout/HalfCircleOrganizationChart"/>
    <dgm:cxn modelId="{65C2CB1E-C096-4153-92CD-4B3289C55173}" type="presParOf" srcId="{05227BF9-58C1-4480-AF58-4B320308C14E}" destId="{B2118411-41EB-4381-A9D8-539F0A3341EB}" srcOrd="8" destOrd="0" presId="urn:microsoft.com/office/officeart/2008/layout/HalfCircleOrganizationChart"/>
    <dgm:cxn modelId="{909E13FD-E483-4689-86FF-84D25B79889E}" type="presParOf" srcId="{05227BF9-58C1-4480-AF58-4B320308C14E}" destId="{CCF8278C-E3C6-4413-9070-DD1A5D6A5C16}" srcOrd="9" destOrd="0" presId="urn:microsoft.com/office/officeart/2008/layout/HalfCircleOrganizationChart"/>
    <dgm:cxn modelId="{CAEDE2C6-FAD3-473F-9B75-DD2D1CCFB646}" type="presParOf" srcId="{CCF8278C-E3C6-4413-9070-DD1A5D6A5C16}" destId="{7C62AEFE-610B-431A-97EB-23D7886527D8}" srcOrd="0" destOrd="0" presId="urn:microsoft.com/office/officeart/2008/layout/HalfCircleOrganizationChart"/>
    <dgm:cxn modelId="{C3C41303-85B2-461E-B147-799365F01FDC}" type="presParOf" srcId="{7C62AEFE-610B-431A-97EB-23D7886527D8}" destId="{E8F00333-E1B0-4538-BBAB-14C96BF096DC}" srcOrd="0" destOrd="0" presId="urn:microsoft.com/office/officeart/2008/layout/HalfCircleOrganizationChart"/>
    <dgm:cxn modelId="{FEE7FDD9-DEE9-4E58-BC2A-348082CC7888}" type="presParOf" srcId="{7C62AEFE-610B-431A-97EB-23D7886527D8}" destId="{8F791DDA-042C-41D5-BBCB-3F3C5F86AF90}" srcOrd="1" destOrd="0" presId="urn:microsoft.com/office/officeart/2008/layout/HalfCircleOrganizationChart"/>
    <dgm:cxn modelId="{CA4EFC56-F2A7-4844-8B4A-5A6491A2F6AF}" type="presParOf" srcId="{7C62AEFE-610B-431A-97EB-23D7886527D8}" destId="{AD1B5595-23F5-40D5-9F76-4601A6F9DB63}" srcOrd="2" destOrd="0" presId="urn:microsoft.com/office/officeart/2008/layout/HalfCircleOrganizationChart"/>
    <dgm:cxn modelId="{0DB7C8F2-73C2-4A39-A957-7D17BB92CE75}" type="presParOf" srcId="{7C62AEFE-610B-431A-97EB-23D7886527D8}" destId="{220402F9-D604-4C8A-AAEA-01E7B0FF68F9}" srcOrd="3" destOrd="0" presId="urn:microsoft.com/office/officeart/2008/layout/HalfCircleOrganizationChart"/>
    <dgm:cxn modelId="{277C6FA4-0803-46DE-B15E-F22AC18FCDA4}" type="presParOf" srcId="{CCF8278C-E3C6-4413-9070-DD1A5D6A5C16}" destId="{B69DA0ED-2AA1-41C2-8540-E7BB5A54C1A8}" srcOrd="1" destOrd="0" presId="urn:microsoft.com/office/officeart/2008/layout/HalfCircleOrganizationChart"/>
    <dgm:cxn modelId="{283AC0DC-7CB1-4CDB-AF32-40D36B9255F9}" type="presParOf" srcId="{CCF8278C-E3C6-4413-9070-DD1A5D6A5C16}" destId="{48F76F28-11E3-4EDF-BCCA-2D340B30F576}" srcOrd="2" destOrd="0" presId="urn:microsoft.com/office/officeart/2008/layout/HalfCircleOrganization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9619A-A46F-4390-883A-06BA1A9A1FD5}">
      <dsp:nvSpPr>
        <dsp:cNvPr id="0" name=""/>
        <dsp:cNvSpPr/>
      </dsp:nvSpPr>
      <dsp:spPr>
        <a:xfrm>
          <a:off x="4341961" y="1828214"/>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961FA-85E2-4867-8F3B-4E6366F91EA6}">
      <dsp:nvSpPr>
        <dsp:cNvPr id="0" name=""/>
        <dsp:cNvSpPr/>
      </dsp:nvSpPr>
      <dsp:spPr>
        <a:xfrm>
          <a:off x="3961449" y="1828214"/>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61C631-5FE3-4EE4-AD5C-ADF421BB98C5}">
      <dsp:nvSpPr>
        <dsp:cNvPr id="0" name=""/>
        <dsp:cNvSpPr/>
      </dsp:nvSpPr>
      <dsp:spPr>
        <a:xfrm>
          <a:off x="3232517" y="1177218"/>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73F75-0E39-403A-819C-D62EDE2934E0}">
      <dsp:nvSpPr>
        <dsp:cNvPr id="0" name=""/>
        <dsp:cNvSpPr/>
      </dsp:nvSpPr>
      <dsp:spPr>
        <a:xfrm>
          <a:off x="2852005"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123072" y="526221"/>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96869-C097-4DBB-B4BB-09A000E07FB7}">
      <dsp:nvSpPr>
        <dsp:cNvPr id="0" name=""/>
        <dsp:cNvSpPr/>
      </dsp:nvSpPr>
      <dsp:spPr>
        <a:xfrm>
          <a:off x="1013628" y="1177218"/>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633116"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187838" y="526221"/>
          <a:ext cx="935234" cy="275068"/>
        </a:xfrm>
        <a:custGeom>
          <a:avLst/>
          <a:gdLst/>
          <a:ahLst/>
          <a:cxnLst/>
          <a:rect l="0" t="0" r="0" b="0"/>
          <a:pathLst>
            <a:path>
              <a:moveTo>
                <a:pt x="935234" y="0"/>
              </a:moveTo>
              <a:lnTo>
                <a:pt x="935234" y="275068"/>
              </a:lnTo>
              <a:lnTo>
                <a:pt x="0"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1893848" y="6777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1893848" y="6777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1664624" y="150294"/>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écnicas de optimización</a:t>
          </a:r>
        </a:p>
      </dsp:txBody>
      <dsp:txXfrm>
        <a:off x="1664624" y="150294"/>
        <a:ext cx="916896" cy="293406"/>
      </dsp:txXfrm>
    </dsp:sp>
    <dsp:sp modelId="{64095098-6C27-4E14-8B7D-7BCBAF9CAB24}">
      <dsp:nvSpPr>
        <dsp:cNvPr id="0" name=""/>
        <dsp:cNvSpPr/>
      </dsp:nvSpPr>
      <dsp:spPr>
        <a:xfrm>
          <a:off x="784404"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784404"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55517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xactas</a:t>
          </a:r>
        </a:p>
      </dsp:txBody>
      <dsp:txXfrm>
        <a:off x="555179" y="801290"/>
        <a:ext cx="916896" cy="293406"/>
      </dsp:txXfrm>
    </dsp:sp>
    <dsp:sp modelId="{EBFD9275-A29F-464E-BCA3-8B6E63FBB2E7}">
      <dsp:nvSpPr>
        <dsp:cNvPr id="0" name=""/>
        <dsp:cNvSpPr/>
      </dsp:nvSpPr>
      <dsp:spPr>
        <a:xfrm>
          <a:off x="229681"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229681"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57"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Basadas en el cálculo</a:t>
          </a:r>
        </a:p>
      </dsp:txBody>
      <dsp:txXfrm>
        <a:off x="457" y="1452287"/>
        <a:ext cx="916896" cy="293406"/>
      </dsp:txXfrm>
    </dsp:sp>
    <dsp:sp modelId="{D6D62B86-A007-48CB-9ECB-8F88A8D72F1C}">
      <dsp:nvSpPr>
        <dsp:cNvPr id="0" name=""/>
        <dsp:cNvSpPr/>
      </dsp:nvSpPr>
      <dsp:spPr>
        <a:xfrm>
          <a:off x="1339126"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D1CE3-2D6F-4EA3-9379-4E5A0AA40DF6}">
      <dsp:nvSpPr>
        <dsp:cNvPr id="0" name=""/>
        <dsp:cNvSpPr/>
      </dsp:nvSpPr>
      <dsp:spPr>
        <a:xfrm>
          <a:off x="1339126"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FE11-CD51-4F3B-B882-302187204F6C}">
      <dsp:nvSpPr>
        <dsp:cNvPr id="0" name=""/>
        <dsp:cNvSpPr/>
      </dsp:nvSpPr>
      <dsp:spPr>
        <a:xfrm>
          <a:off x="1109902"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numerativas</a:t>
          </a:r>
        </a:p>
      </dsp:txBody>
      <dsp:txXfrm>
        <a:off x="1109902" y="1452287"/>
        <a:ext cx="916896" cy="293406"/>
      </dsp:txXfrm>
    </dsp:sp>
    <dsp:sp modelId="{CCC6BB78-4E79-4F74-AC6B-97D967378670}">
      <dsp:nvSpPr>
        <dsp:cNvPr id="0" name=""/>
        <dsp:cNvSpPr/>
      </dsp:nvSpPr>
      <dsp:spPr>
        <a:xfrm>
          <a:off x="3003293"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003293"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277406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proximadas</a:t>
          </a:r>
        </a:p>
      </dsp:txBody>
      <dsp:txXfrm>
        <a:off x="2774069" y="801290"/>
        <a:ext cx="916896" cy="293406"/>
      </dsp:txXfrm>
    </dsp:sp>
    <dsp:sp modelId="{4DE79255-ADBC-467A-BE5D-B6BBA2042B7C}">
      <dsp:nvSpPr>
        <dsp:cNvPr id="0" name=""/>
        <dsp:cNvSpPr/>
      </dsp:nvSpPr>
      <dsp:spPr>
        <a:xfrm>
          <a:off x="2448570"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847B48-4856-4A11-A3F6-4CB909F0C19F}">
      <dsp:nvSpPr>
        <dsp:cNvPr id="0" name=""/>
        <dsp:cNvSpPr/>
      </dsp:nvSpPr>
      <dsp:spPr>
        <a:xfrm>
          <a:off x="2448570"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8638BF-26D9-4D34-8F0F-9F87FE3F8705}">
      <dsp:nvSpPr>
        <dsp:cNvPr id="0" name=""/>
        <dsp:cNvSpPr/>
      </dsp:nvSpPr>
      <dsp:spPr>
        <a:xfrm>
          <a:off x="2219346"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Heurísticas        Ad Hoc</a:t>
          </a:r>
        </a:p>
      </dsp:txBody>
      <dsp:txXfrm>
        <a:off x="2219346" y="1452287"/>
        <a:ext cx="916896" cy="293406"/>
      </dsp:txXfrm>
    </dsp:sp>
    <dsp:sp modelId="{FD31D05F-42C4-4018-AD65-8F1E2FDB9C4D}">
      <dsp:nvSpPr>
        <dsp:cNvPr id="0" name=""/>
        <dsp:cNvSpPr/>
      </dsp:nvSpPr>
      <dsp:spPr>
        <a:xfrm>
          <a:off x="4112737"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E0E6B-292B-4971-9337-6A9F538A109F}">
      <dsp:nvSpPr>
        <dsp:cNvPr id="0" name=""/>
        <dsp:cNvSpPr/>
      </dsp:nvSpPr>
      <dsp:spPr>
        <a:xfrm>
          <a:off x="4112737"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1774E-6558-4EC5-A545-F2915A92B75A}">
      <dsp:nvSpPr>
        <dsp:cNvPr id="0" name=""/>
        <dsp:cNvSpPr/>
      </dsp:nvSpPr>
      <dsp:spPr>
        <a:xfrm>
          <a:off x="3883513"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etaheurísticas</a:t>
          </a:r>
        </a:p>
      </dsp:txBody>
      <dsp:txXfrm>
        <a:off x="3883513" y="1452287"/>
        <a:ext cx="916896" cy="293406"/>
      </dsp:txXfrm>
    </dsp:sp>
    <dsp:sp modelId="{F34716D2-720E-413F-9C47-831EB2680C92}">
      <dsp:nvSpPr>
        <dsp:cNvPr id="0" name=""/>
        <dsp:cNvSpPr/>
      </dsp:nvSpPr>
      <dsp:spPr>
        <a:xfrm>
          <a:off x="3558015"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41F11-E427-4D62-9F2D-7D97FD131CB9}">
      <dsp:nvSpPr>
        <dsp:cNvPr id="0" name=""/>
        <dsp:cNvSpPr/>
      </dsp:nvSpPr>
      <dsp:spPr>
        <a:xfrm>
          <a:off x="3558015"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0E0D0-DF0C-4E92-85A5-611B9FD12181}">
      <dsp:nvSpPr>
        <dsp:cNvPr id="0" name=""/>
        <dsp:cNvSpPr/>
      </dsp:nvSpPr>
      <dsp:spPr>
        <a:xfrm>
          <a:off x="3328791"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rayectoria</a:t>
          </a:r>
        </a:p>
      </dsp:txBody>
      <dsp:txXfrm>
        <a:off x="3328791" y="2103283"/>
        <a:ext cx="916896" cy="293406"/>
      </dsp:txXfrm>
    </dsp:sp>
    <dsp:sp modelId="{CA94A47F-AAEE-4ABD-9FBF-9C482C7252E9}">
      <dsp:nvSpPr>
        <dsp:cNvPr id="0" name=""/>
        <dsp:cNvSpPr/>
      </dsp:nvSpPr>
      <dsp:spPr>
        <a:xfrm>
          <a:off x="4667460"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4667460"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4438236"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oblación</a:t>
          </a:r>
        </a:p>
      </dsp:txBody>
      <dsp:txXfrm>
        <a:off x="4438236" y="2103283"/>
        <a:ext cx="916896" cy="2934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18411-41EB-4381-A9D8-539F0A3341EB}">
      <dsp:nvSpPr>
        <dsp:cNvPr id="0" name=""/>
        <dsp:cNvSpPr/>
      </dsp:nvSpPr>
      <dsp:spPr>
        <a:xfrm>
          <a:off x="3243431"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2A8DF-DD1D-428F-88B9-141C19596445}">
      <dsp:nvSpPr>
        <dsp:cNvPr id="0" name=""/>
        <dsp:cNvSpPr/>
      </dsp:nvSpPr>
      <dsp:spPr>
        <a:xfrm>
          <a:off x="3614277"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1E497-494C-4FC1-A40E-E1051563E964}">
      <dsp:nvSpPr>
        <dsp:cNvPr id="0" name=""/>
        <dsp:cNvSpPr/>
      </dsp:nvSpPr>
      <dsp:spPr>
        <a:xfrm>
          <a:off x="3243431"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4E55B-0FB8-49DB-9A01-727573A64729}">
      <dsp:nvSpPr>
        <dsp:cNvPr id="0" name=""/>
        <dsp:cNvSpPr/>
      </dsp:nvSpPr>
      <dsp:spPr>
        <a:xfrm>
          <a:off x="3614277"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9619A-A46F-4390-883A-06BA1A9A1FD5}">
      <dsp:nvSpPr>
        <dsp:cNvPr id="0" name=""/>
        <dsp:cNvSpPr/>
      </dsp:nvSpPr>
      <dsp:spPr>
        <a:xfrm>
          <a:off x="3243431"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533015" y="447366"/>
          <a:ext cx="911477" cy="268081"/>
        </a:xfrm>
        <a:custGeom>
          <a:avLst/>
          <a:gdLst/>
          <a:ahLst/>
          <a:cxnLst/>
          <a:rect l="0" t="0" r="0" b="0"/>
          <a:pathLst>
            <a:path>
              <a:moveTo>
                <a:pt x="0" y="0"/>
              </a:moveTo>
              <a:lnTo>
                <a:pt x="0" y="268081"/>
              </a:lnTo>
              <a:lnTo>
                <a:pt x="911477"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6339BC-08D9-4C37-867F-2B87F6273B53}">
      <dsp:nvSpPr>
        <dsp:cNvPr id="0" name=""/>
        <dsp:cNvSpPr/>
      </dsp:nvSpPr>
      <dsp:spPr>
        <a:xfrm>
          <a:off x="1080906"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4B3C9-6883-4B7A-8592-B295878B655D}">
      <dsp:nvSpPr>
        <dsp:cNvPr id="0" name=""/>
        <dsp:cNvSpPr/>
      </dsp:nvSpPr>
      <dsp:spPr>
        <a:xfrm>
          <a:off x="1451752"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67B34-70B7-407D-95E1-190B3CE4FDFC}">
      <dsp:nvSpPr>
        <dsp:cNvPr id="0" name=""/>
        <dsp:cNvSpPr/>
      </dsp:nvSpPr>
      <dsp:spPr>
        <a:xfrm>
          <a:off x="1080906"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B4DBC-E62F-449E-BB7D-01002A1F1441}">
      <dsp:nvSpPr>
        <dsp:cNvPr id="0" name=""/>
        <dsp:cNvSpPr/>
      </dsp:nvSpPr>
      <dsp:spPr>
        <a:xfrm>
          <a:off x="1451752"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1080906"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621537" y="447366"/>
          <a:ext cx="911477" cy="268081"/>
        </a:xfrm>
        <a:custGeom>
          <a:avLst/>
          <a:gdLst/>
          <a:ahLst/>
          <a:cxnLst/>
          <a:rect l="0" t="0" r="0" b="0"/>
          <a:pathLst>
            <a:path>
              <a:moveTo>
                <a:pt x="911477" y="0"/>
              </a:moveTo>
              <a:lnTo>
                <a:pt x="911477" y="268081"/>
              </a:lnTo>
              <a:lnTo>
                <a:pt x="0"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2309613" y="56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2309613" y="56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2086212" y="8098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etaheurísticas</a:t>
          </a:r>
        </a:p>
      </dsp:txBody>
      <dsp:txXfrm>
        <a:off x="2086212" y="80988"/>
        <a:ext cx="893605" cy="285953"/>
      </dsp:txXfrm>
    </dsp:sp>
    <dsp:sp modelId="{64095098-6C27-4E14-8B7D-7BCBAF9CAB24}">
      <dsp:nvSpPr>
        <dsp:cNvPr id="0" name=""/>
        <dsp:cNvSpPr/>
      </dsp:nvSpPr>
      <dsp:spPr>
        <a:xfrm>
          <a:off x="1228351"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1228351"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1004950"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Trayectoria</a:t>
          </a:r>
        </a:p>
      </dsp:txBody>
      <dsp:txXfrm>
        <a:off x="1004950" y="715448"/>
        <a:ext cx="893605" cy="285953"/>
      </dsp:txXfrm>
    </dsp:sp>
    <dsp:sp modelId="{EBFD9275-A29F-464E-BCA3-8B6E63FBB2E7}">
      <dsp:nvSpPr>
        <dsp:cNvPr id="0" name=""/>
        <dsp:cNvSpPr/>
      </dsp:nvSpPr>
      <dsp:spPr>
        <a:xfrm>
          <a:off x="687720"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687720"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64319"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A</a:t>
          </a:r>
        </a:p>
      </dsp:txBody>
      <dsp:txXfrm>
        <a:off x="464319" y="1349908"/>
        <a:ext cx="893605" cy="285953"/>
      </dsp:txXfrm>
    </dsp:sp>
    <dsp:sp modelId="{9EAAA77E-1A48-491D-BDB1-2A85A8128920}">
      <dsp:nvSpPr>
        <dsp:cNvPr id="0" name=""/>
        <dsp:cNvSpPr/>
      </dsp:nvSpPr>
      <dsp:spPr>
        <a:xfrm>
          <a:off x="1768982"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701E5-C171-4302-8700-F263C128761F}">
      <dsp:nvSpPr>
        <dsp:cNvPr id="0" name=""/>
        <dsp:cNvSpPr/>
      </dsp:nvSpPr>
      <dsp:spPr>
        <a:xfrm>
          <a:off x="1768982"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EC869-2A28-4DE9-89C7-19074623AFCD}">
      <dsp:nvSpPr>
        <dsp:cNvPr id="0" name=""/>
        <dsp:cNvSpPr/>
      </dsp:nvSpPr>
      <dsp:spPr>
        <a:xfrm>
          <a:off x="1545581"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TS</a:t>
          </a:r>
        </a:p>
      </dsp:txBody>
      <dsp:txXfrm>
        <a:off x="1545581" y="1349908"/>
        <a:ext cx="893605" cy="285953"/>
      </dsp:txXfrm>
    </dsp:sp>
    <dsp:sp modelId="{EC0762EF-3414-4E27-BD74-30D2ADCE041D}">
      <dsp:nvSpPr>
        <dsp:cNvPr id="0" name=""/>
        <dsp:cNvSpPr/>
      </dsp:nvSpPr>
      <dsp:spPr>
        <a:xfrm>
          <a:off x="687720"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B6F40-6E2A-4AD0-8072-A2A21DF93D09}">
      <dsp:nvSpPr>
        <dsp:cNvPr id="0" name=""/>
        <dsp:cNvSpPr/>
      </dsp:nvSpPr>
      <dsp:spPr>
        <a:xfrm>
          <a:off x="687720"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07416F-99E5-43EF-B1FE-A08918AAD1B7}">
      <dsp:nvSpPr>
        <dsp:cNvPr id="0" name=""/>
        <dsp:cNvSpPr/>
      </dsp:nvSpPr>
      <dsp:spPr>
        <a:xfrm>
          <a:off x="464319"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SP</a:t>
          </a:r>
        </a:p>
      </dsp:txBody>
      <dsp:txXfrm>
        <a:off x="464319" y="1984367"/>
        <a:ext cx="893605" cy="285953"/>
      </dsp:txXfrm>
    </dsp:sp>
    <dsp:sp modelId="{12E7C127-5452-49C3-8468-D9F185D79F94}">
      <dsp:nvSpPr>
        <dsp:cNvPr id="0" name=""/>
        <dsp:cNvSpPr/>
      </dsp:nvSpPr>
      <dsp:spPr>
        <a:xfrm>
          <a:off x="1768982"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829E7-DEC8-494D-B6C3-417EF1B8047F}">
      <dsp:nvSpPr>
        <dsp:cNvPr id="0" name=""/>
        <dsp:cNvSpPr/>
      </dsp:nvSpPr>
      <dsp:spPr>
        <a:xfrm>
          <a:off x="1768982"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00C3-8992-4294-84AD-BCA96F27C68A}">
      <dsp:nvSpPr>
        <dsp:cNvPr id="0" name=""/>
        <dsp:cNvSpPr/>
      </dsp:nvSpPr>
      <dsp:spPr>
        <a:xfrm>
          <a:off x="1545581"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VNS</a:t>
          </a:r>
        </a:p>
      </dsp:txBody>
      <dsp:txXfrm>
        <a:off x="1545581" y="1984367"/>
        <a:ext cx="893605" cy="285953"/>
      </dsp:txXfrm>
    </dsp:sp>
    <dsp:sp modelId="{297B7F25-407F-4143-82E9-86947EEE6D59}">
      <dsp:nvSpPr>
        <dsp:cNvPr id="0" name=""/>
        <dsp:cNvSpPr/>
      </dsp:nvSpPr>
      <dsp:spPr>
        <a:xfrm>
          <a:off x="687720"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A9A505-0690-4A87-A6E0-EEA035C74DDD}">
      <dsp:nvSpPr>
        <dsp:cNvPr id="0" name=""/>
        <dsp:cNvSpPr/>
      </dsp:nvSpPr>
      <dsp:spPr>
        <a:xfrm>
          <a:off x="687720"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EBA226-F643-4954-940E-6B57A72C5BE3}">
      <dsp:nvSpPr>
        <dsp:cNvPr id="0" name=""/>
        <dsp:cNvSpPr/>
      </dsp:nvSpPr>
      <dsp:spPr>
        <a:xfrm>
          <a:off x="464319"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LS</a:t>
          </a:r>
        </a:p>
      </dsp:txBody>
      <dsp:txXfrm>
        <a:off x="464319" y="2618827"/>
        <a:ext cx="893605" cy="285953"/>
      </dsp:txXfrm>
    </dsp:sp>
    <dsp:sp modelId="{CCC6BB78-4E79-4F74-AC6B-97D967378670}">
      <dsp:nvSpPr>
        <dsp:cNvPr id="0" name=""/>
        <dsp:cNvSpPr/>
      </dsp:nvSpPr>
      <dsp:spPr>
        <a:xfrm>
          <a:off x="3390875"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390875"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3167474"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Población</a:t>
          </a:r>
        </a:p>
      </dsp:txBody>
      <dsp:txXfrm>
        <a:off x="3167474" y="715448"/>
        <a:ext cx="893605" cy="285953"/>
      </dsp:txXfrm>
    </dsp:sp>
    <dsp:sp modelId="{CA94A47F-AAEE-4ABD-9FBF-9C482C7252E9}">
      <dsp:nvSpPr>
        <dsp:cNvPr id="0" name=""/>
        <dsp:cNvSpPr/>
      </dsp:nvSpPr>
      <dsp:spPr>
        <a:xfrm>
          <a:off x="2850244"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2850244"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2626843"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A</a:t>
          </a:r>
        </a:p>
      </dsp:txBody>
      <dsp:txXfrm>
        <a:off x="2626843" y="1349908"/>
        <a:ext cx="893605" cy="285953"/>
      </dsp:txXfrm>
    </dsp:sp>
    <dsp:sp modelId="{928AF3F9-715A-4452-A669-DBD9522AB23B}">
      <dsp:nvSpPr>
        <dsp:cNvPr id="0" name=""/>
        <dsp:cNvSpPr/>
      </dsp:nvSpPr>
      <dsp:spPr>
        <a:xfrm>
          <a:off x="3931507"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345EE-03AC-4120-9F51-E9BE239B22D4}">
      <dsp:nvSpPr>
        <dsp:cNvPr id="0" name=""/>
        <dsp:cNvSpPr/>
      </dsp:nvSpPr>
      <dsp:spPr>
        <a:xfrm>
          <a:off x="3931507"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46883-2CF6-45FE-B68D-7AD748A09E99}">
      <dsp:nvSpPr>
        <dsp:cNvPr id="0" name=""/>
        <dsp:cNvSpPr/>
      </dsp:nvSpPr>
      <dsp:spPr>
        <a:xfrm>
          <a:off x="3708105"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DA</a:t>
          </a:r>
        </a:p>
      </dsp:txBody>
      <dsp:txXfrm>
        <a:off x="3708105" y="1349908"/>
        <a:ext cx="893605" cy="285953"/>
      </dsp:txXfrm>
    </dsp:sp>
    <dsp:sp modelId="{DF973DE9-70DA-46AE-A11E-28A69783C3C9}">
      <dsp:nvSpPr>
        <dsp:cNvPr id="0" name=""/>
        <dsp:cNvSpPr/>
      </dsp:nvSpPr>
      <dsp:spPr>
        <a:xfrm>
          <a:off x="2850244"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4A626-A072-46A4-B0D9-B54312EABB58}">
      <dsp:nvSpPr>
        <dsp:cNvPr id="0" name=""/>
        <dsp:cNvSpPr/>
      </dsp:nvSpPr>
      <dsp:spPr>
        <a:xfrm>
          <a:off x="2850244"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57AB7-F916-4214-A737-A8F79C9EBBE6}">
      <dsp:nvSpPr>
        <dsp:cNvPr id="0" name=""/>
        <dsp:cNvSpPr/>
      </dsp:nvSpPr>
      <dsp:spPr>
        <a:xfrm>
          <a:off x="2626843"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SO</a:t>
          </a:r>
        </a:p>
      </dsp:txBody>
      <dsp:txXfrm>
        <a:off x="2626843" y="1984367"/>
        <a:ext cx="893605" cy="285953"/>
      </dsp:txXfrm>
    </dsp:sp>
    <dsp:sp modelId="{C990044D-1626-46C0-A5CF-727373EBCF0E}">
      <dsp:nvSpPr>
        <dsp:cNvPr id="0" name=""/>
        <dsp:cNvSpPr/>
      </dsp:nvSpPr>
      <dsp:spPr>
        <a:xfrm>
          <a:off x="3931507"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057598-476C-4184-8DBF-22FE50B20154}">
      <dsp:nvSpPr>
        <dsp:cNvPr id="0" name=""/>
        <dsp:cNvSpPr/>
      </dsp:nvSpPr>
      <dsp:spPr>
        <a:xfrm>
          <a:off x="3931507"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E91314-F7EA-4FC9-9087-AA60117755BA}">
      <dsp:nvSpPr>
        <dsp:cNvPr id="0" name=""/>
        <dsp:cNvSpPr/>
      </dsp:nvSpPr>
      <dsp:spPr>
        <a:xfrm>
          <a:off x="3708105"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S</a:t>
          </a:r>
        </a:p>
      </dsp:txBody>
      <dsp:txXfrm>
        <a:off x="3708105" y="1984367"/>
        <a:ext cx="893605" cy="285953"/>
      </dsp:txXfrm>
    </dsp:sp>
    <dsp:sp modelId="{8F791DDA-042C-41D5-BBCB-3F3C5F86AF90}">
      <dsp:nvSpPr>
        <dsp:cNvPr id="0" name=""/>
        <dsp:cNvSpPr/>
      </dsp:nvSpPr>
      <dsp:spPr>
        <a:xfrm>
          <a:off x="2850244"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1B5595-23F5-40D5-9F76-4601A6F9DB63}">
      <dsp:nvSpPr>
        <dsp:cNvPr id="0" name=""/>
        <dsp:cNvSpPr/>
      </dsp:nvSpPr>
      <dsp:spPr>
        <a:xfrm>
          <a:off x="2850244"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00333-E1B0-4538-BBAB-14C96BF096DC}">
      <dsp:nvSpPr>
        <dsp:cNvPr id="0" name=""/>
        <dsp:cNvSpPr/>
      </dsp:nvSpPr>
      <dsp:spPr>
        <a:xfrm>
          <a:off x="2626843"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O</a:t>
          </a:r>
        </a:p>
      </dsp:txBody>
      <dsp:txXfrm>
        <a:off x="2626843" y="2618827"/>
        <a:ext cx="893605" cy="28595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03A7B-0215-48F4-B207-2FC45E135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9</TotalTime>
  <Pages>57</Pages>
  <Words>12380</Words>
  <Characters>66609</Characters>
  <Application>Microsoft Office Word</Application>
  <DocSecurity>0</DocSecurity>
  <Lines>1359</Lines>
  <Paragraphs>6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Valdés Martínez</dc:creator>
  <cp:keywords/>
  <dc:description/>
  <cp:lastModifiedBy>Usuario de Windows</cp:lastModifiedBy>
  <cp:revision>57</cp:revision>
  <dcterms:created xsi:type="dcterms:W3CDTF">2017-06-06T14:38:00Z</dcterms:created>
  <dcterms:modified xsi:type="dcterms:W3CDTF">2018-02-03T17:34:00Z</dcterms:modified>
</cp:coreProperties>
</file>